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E260" w14:textId="1A15A26F" w:rsidR="000A4367" w:rsidRPr="009A4357" w:rsidRDefault="00E1700C">
      <w:pPr>
        <w:rPr>
          <w:b/>
        </w:rPr>
      </w:pPr>
      <w:r>
        <w:rPr>
          <w:b/>
        </w:rPr>
        <w:t>Supplementary File</w:t>
      </w:r>
      <w:bookmarkStart w:id="0" w:name="_GoBack"/>
      <w:bookmarkEnd w:id="0"/>
      <w:r w:rsidR="00D81472" w:rsidRPr="009A4357">
        <w:rPr>
          <w:b/>
        </w:rPr>
        <w:t xml:space="preserve"> </w:t>
      </w:r>
      <w:r w:rsidR="00707BE7">
        <w:rPr>
          <w:b/>
        </w:rPr>
        <w:t>3</w:t>
      </w:r>
      <w:r w:rsidR="00D81472" w:rsidRPr="009A4357">
        <w:rPr>
          <w:b/>
        </w:rPr>
        <w:t>. GCR structures</w:t>
      </w:r>
    </w:p>
    <w:p w14:paraId="113BE17E" w14:textId="77777777" w:rsidR="00D81472" w:rsidRPr="009A4357" w:rsidRDefault="00D81472"/>
    <w:p w14:paraId="43524177" w14:textId="6809FD10" w:rsidR="00D81472" w:rsidRPr="009A4357" w:rsidRDefault="00D81472">
      <w:r w:rsidRPr="009A4357">
        <w:rPr>
          <w:b/>
        </w:rPr>
        <w:t>A.</w:t>
      </w:r>
      <w:r w:rsidRPr="009A4357">
        <w:t xml:space="preserve"> GCR structures from </w:t>
      </w:r>
      <w:r w:rsidRPr="009A4357">
        <w:rPr>
          <w:i/>
        </w:rPr>
        <w:t>sae2</w:t>
      </w:r>
      <w:r w:rsidR="00616CE5" w:rsidRPr="009A4357">
        <w:rPr>
          <w:i/>
        </w:rPr>
        <w:t>Δ</w:t>
      </w:r>
      <w:r w:rsidRPr="009A4357">
        <w:t xml:space="preserve"> uGCR strain</w:t>
      </w:r>
      <w:r w:rsidR="00B60ED7" w:rsidRPr="009A4357">
        <w:t>s</w:t>
      </w:r>
    </w:p>
    <w:p w14:paraId="2BA08B0F" w14:textId="77777777" w:rsidR="00D81472" w:rsidRPr="009A4357" w:rsidRDefault="00D814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708"/>
        <w:gridCol w:w="3326"/>
      </w:tblGrid>
      <w:tr w:rsidR="00D208E0" w:rsidRPr="009A4357" w14:paraId="6BE5EAF2" w14:textId="77777777" w:rsidTr="00D208E0">
        <w:tc>
          <w:tcPr>
            <w:tcW w:w="511" w:type="dxa"/>
            <w:tcBorders>
              <w:left w:val="nil"/>
            </w:tcBorders>
            <w:vAlign w:val="center"/>
          </w:tcPr>
          <w:p w14:paraId="34C5262C" w14:textId="2CEB6C3C" w:rsidR="00D208E0" w:rsidRPr="009A4357" w:rsidRDefault="00D208E0" w:rsidP="00D208E0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31137F53" w14:textId="7C2BBB80" w:rsidR="00D208E0" w:rsidRPr="009A4357" w:rsidRDefault="00D208E0" w:rsidP="00507318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812" w:type="dxa"/>
          </w:tcPr>
          <w:p w14:paraId="540870A9" w14:textId="77777777" w:rsidR="00D208E0" w:rsidRPr="009A4357" w:rsidRDefault="00D208E0" w:rsidP="00507318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438" w:type="dxa"/>
            <w:tcBorders>
              <w:right w:val="nil"/>
            </w:tcBorders>
          </w:tcPr>
          <w:p w14:paraId="62D6F79B" w14:textId="6E945584" w:rsidR="00D208E0" w:rsidRPr="009A4357" w:rsidRDefault="00D208E0" w:rsidP="00507318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D208E0" w:rsidRPr="009A4357" w14:paraId="54D65391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5E780D9" w14:textId="6B0C455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E0D00A0" w14:textId="0A562574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87</w:t>
            </w:r>
          </w:p>
          <w:p w14:paraId="5298B538" w14:textId="4B25B748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48]</w:t>
            </w:r>
          </w:p>
        </w:tc>
        <w:tc>
          <w:tcPr>
            <w:tcW w:w="3812" w:type="dxa"/>
            <w:vAlign w:val="center"/>
          </w:tcPr>
          <w:p w14:paraId="476D1284" w14:textId="7001CD3D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63ABDC66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3332885" w14:textId="4E1AB6E7" w:rsidR="00D208E0" w:rsidRPr="009A4357" w:rsidRDefault="00D208E0" w:rsidP="00DD574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3 read pairs)</w:t>
            </w:r>
          </w:p>
          <w:p w14:paraId="3E6C1E61" w14:textId="4481937E" w:rsidR="00D208E0" w:rsidRPr="009A4357" w:rsidRDefault="00D208E0" w:rsidP="00DD574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9 reads)</w:t>
            </w:r>
          </w:p>
        </w:tc>
      </w:tr>
      <w:tr w:rsidR="00D208E0" w:rsidRPr="009A4357" w14:paraId="3FC0AF2C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1B40B59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C3A2503" w14:textId="3D46D707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0DAADFBA" w14:textId="071B377B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3A2C1631" w14:textId="77777777" w:rsidR="00D208E0" w:rsidRPr="009A4357" w:rsidRDefault="00D208E0" w:rsidP="009F2E1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F558AF4" w14:textId="485C2B98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208E0" w:rsidRPr="009A4357" w14:paraId="0C327BA6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DE20047" w14:textId="50CD0C45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2E3ED27" w14:textId="53242D12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89</w:t>
            </w:r>
          </w:p>
          <w:p w14:paraId="3AA3E948" w14:textId="57794562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49]</w:t>
            </w:r>
          </w:p>
        </w:tc>
        <w:tc>
          <w:tcPr>
            <w:tcW w:w="3812" w:type="dxa"/>
            <w:vAlign w:val="center"/>
          </w:tcPr>
          <w:p w14:paraId="3D3945B3" w14:textId="62EF16EE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2,855_42,869</w:t>
            </w:r>
          </w:p>
        </w:tc>
        <w:tc>
          <w:tcPr>
            <w:tcW w:w="3438" w:type="dxa"/>
            <w:tcBorders>
              <w:right w:val="nil"/>
            </w:tcBorders>
          </w:tcPr>
          <w:p w14:paraId="5933B5FF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FD9ECE7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26 read pairs)</w:t>
            </w:r>
          </w:p>
          <w:p w14:paraId="566217A8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2 reads)</w:t>
            </w:r>
          </w:p>
        </w:tc>
      </w:tr>
      <w:tr w:rsidR="00D208E0" w:rsidRPr="009A4357" w14:paraId="565855B1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FA7C1C8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7BE4D33" w14:textId="52317D7B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2AA4525A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6D0E5C32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CF822B4" w14:textId="5AF3CB58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208E0" w:rsidRPr="009A4357" w14:paraId="05C69AE1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9389F5C" w14:textId="029691BA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403F8D8" w14:textId="71C1F749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90</w:t>
            </w:r>
          </w:p>
          <w:p w14:paraId="581CCD23" w14:textId="1A5D0E8F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50]</w:t>
            </w:r>
          </w:p>
        </w:tc>
        <w:tc>
          <w:tcPr>
            <w:tcW w:w="3812" w:type="dxa"/>
            <w:vAlign w:val="center"/>
          </w:tcPr>
          <w:p w14:paraId="63F69453" w14:textId="702A799B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05A5217A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0230C54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6 read pairs)</w:t>
            </w:r>
          </w:p>
          <w:p w14:paraId="2B01F952" w14:textId="0EE7329C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1 reads)</w:t>
            </w:r>
          </w:p>
        </w:tc>
      </w:tr>
      <w:tr w:rsidR="00D208E0" w:rsidRPr="009A4357" w14:paraId="0258EE5D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2C575E9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F306648" w14:textId="4C465F5E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6ED0A900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4C6D9A21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5F064D4" w14:textId="23BECE63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208E0" w:rsidRPr="009A4357" w14:paraId="0B847FEF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13DC042" w14:textId="6D53D01F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A408250" w14:textId="2C49408A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91</w:t>
            </w:r>
          </w:p>
          <w:p w14:paraId="08435CB8" w14:textId="60A0F8D4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51]</w:t>
            </w:r>
          </w:p>
        </w:tc>
        <w:tc>
          <w:tcPr>
            <w:tcW w:w="3812" w:type="dxa"/>
            <w:vAlign w:val="center"/>
          </w:tcPr>
          <w:p w14:paraId="1B48AEBA" w14:textId="48BB8B39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2,939_42,955</w:t>
            </w:r>
          </w:p>
        </w:tc>
        <w:tc>
          <w:tcPr>
            <w:tcW w:w="3438" w:type="dxa"/>
            <w:tcBorders>
              <w:right w:val="nil"/>
            </w:tcBorders>
          </w:tcPr>
          <w:p w14:paraId="4E63CBAB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5893E81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6 read pairs)</w:t>
            </w:r>
          </w:p>
          <w:p w14:paraId="5D2FBD78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5 reads)</w:t>
            </w:r>
          </w:p>
        </w:tc>
      </w:tr>
      <w:tr w:rsidR="00D208E0" w:rsidRPr="009A4357" w14:paraId="4851E392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D6BC9A4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52CB768" w14:textId="09055A74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4F850AD7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V L </w:t>
            </w:r>
            <w:r w:rsidRPr="009A4357">
              <w:rPr>
                <w:i/>
                <w:sz w:val="20"/>
                <w:szCs w:val="20"/>
              </w:rPr>
              <w:t>YNLCTy1-1</w:t>
            </w:r>
          </w:p>
        </w:tc>
        <w:tc>
          <w:tcPr>
            <w:tcW w:w="3438" w:type="dxa"/>
            <w:tcBorders>
              <w:right w:val="nil"/>
            </w:tcBorders>
          </w:tcPr>
          <w:p w14:paraId="5C85BB84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DFDAFE6" w14:textId="74A26495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208E0" w:rsidRPr="009A4357" w14:paraId="33F6A68A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82318FA" w14:textId="0EBCF518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99B7213" w14:textId="1B236695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92</w:t>
            </w:r>
          </w:p>
          <w:p w14:paraId="112D2758" w14:textId="582C3767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52]</w:t>
            </w:r>
          </w:p>
        </w:tc>
        <w:tc>
          <w:tcPr>
            <w:tcW w:w="3812" w:type="dxa"/>
            <w:vAlign w:val="center"/>
          </w:tcPr>
          <w:p w14:paraId="0C4B2719" w14:textId="076356A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3A27B28A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64AC243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7 read pairs)</w:t>
            </w:r>
          </w:p>
          <w:p w14:paraId="1FF92469" w14:textId="1698285D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</w:tc>
      </w:tr>
      <w:tr w:rsidR="00D208E0" w:rsidRPr="009A4357" w14:paraId="77B2C675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8598FA7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85FC02C" w14:textId="35820729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2C5C08C4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66F4303F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1C90431" w14:textId="40EBC6A4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885D56" w:rsidRPr="009A4357" w14:paraId="228D3A71" w14:textId="77777777" w:rsidTr="00D208E0">
        <w:tc>
          <w:tcPr>
            <w:tcW w:w="511" w:type="dxa"/>
            <w:tcBorders>
              <w:left w:val="nil"/>
            </w:tcBorders>
            <w:vAlign w:val="center"/>
          </w:tcPr>
          <w:p w14:paraId="63E1CC01" w14:textId="1F07D379" w:rsidR="00885D56" w:rsidRPr="009A4357" w:rsidRDefault="00885D56" w:rsidP="00D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85C1CE0" w14:textId="5C02EFD4" w:rsidR="00885D56" w:rsidRPr="009A4357" w:rsidRDefault="00885D56" w:rsidP="0050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SP1993</w:t>
            </w:r>
          </w:p>
        </w:tc>
        <w:tc>
          <w:tcPr>
            <w:tcW w:w="3812" w:type="dxa"/>
            <w:vAlign w:val="center"/>
          </w:tcPr>
          <w:p w14:paraId="30CCA766" w14:textId="51CC7430" w:rsidR="00885D56" w:rsidRPr="009A4357" w:rsidRDefault="00885D56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</w:t>
            </w:r>
            <w:r>
              <w:rPr>
                <w:sz w:val="20"/>
                <w:szCs w:val="20"/>
              </w:rPr>
              <w:t>42,807_42,810</w:t>
            </w:r>
          </w:p>
        </w:tc>
        <w:tc>
          <w:tcPr>
            <w:tcW w:w="3438" w:type="dxa"/>
            <w:tcBorders>
              <w:right w:val="nil"/>
            </w:tcBorders>
          </w:tcPr>
          <w:p w14:paraId="15EACA58" w14:textId="77777777" w:rsidR="00885D56" w:rsidRPr="009A4357" w:rsidRDefault="00885D56" w:rsidP="00885D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B615C12" w14:textId="7F2DF997" w:rsidR="00885D56" w:rsidRPr="009A4357" w:rsidRDefault="00885D56" w:rsidP="00885D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>
              <w:rPr>
                <w:sz w:val="20"/>
                <w:szCs w:val="20"/>
              </w:rPr>
              <w:t>114</w:t>
            </w:r>
            <w:r w:rsidRPr="009A4357">
              <w:rPr>
                <w:sz w:val="20"/>
                <w:szCs w:val="20"/>
              </w:rPr>
              <w:t xml:space="preserve"> read pairs)</w:t>
            </w:r>
          </w:p>
          <w:p w14:paraId="363ECEB8" w14:textId="11161108" w:rsidR="00885D56" w:rsidRPr="009A4357" w:rsidRDefault="00885D56" w:rsidP="00885D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3 reads)</w:t>
            </w:r>
          </w:p>
        </w:tc>
      </w:tr>
      <w:tr w:rsidR="00D208E0" w:rsidRPr="009A4357" w14:paraId="4F873C41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5D02AD8" w14:textId="562712BE" w:rsidR="00D208E0" w:rsidRPr="009A4357" w:rsidRDefault="00885D56" w:rsidP="00D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05D0178" w14:textId="7EE8D8C0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94</w:t>
            </w:r>
          </w:p>
          <w:p w14:paraId="18CFD09E" w14:textId="0E82B54B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53]</w:t>
            </w:r>
          </w:p>
        </w:tc>
        <w:tc>
          <w:tcPr>
            <w:tcW w:w="3812" w:type="dxa"/>
            <w:vAlign w:val="center"/>
          </w:tcPr>
          <w:p w14:paraId="77830135" w14:textId="6149794E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77D236DA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9930C16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2 read pairs)</w:t>
            </w:r>
          </w:p>
          <w:p w14:paraId="568F38EA" w14:textId="08B933D0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1 reads)</w:t>
            </w:r>
          </w:p>
        </w:tc>
      </w:tr>
      <w:tr w:rsidR="00D208E0" w:rsidRPr="009A4357" w14:paraId="51FD2863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8FADB56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21F5BE3" w14:textId="5E088C4A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5814D7E0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265A9FD4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2AA7FFF" w14:textId="7DB23CE9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208E0" w:rsidRPr="009A4357" w14:paraId="1F28EB2A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68D87CE" w14:textId="0933BADA" w:rsidR="00D208E0" w:rsidRPr="009A4357" w:rsidRDefault="00885D56" w:rsidP="00D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CD9DEED" w14:textId="1ABD2DAA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95</w:t>
            </w:r>
          </w:p>
          <w:p w14:paraId="7DC62F0C" w14:textId="6DC1EEA3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54]</w:t>
            </w:r>
          </w:p>
        </w:tc>
        <w:tc>
          <w:tcPr>
            <w:tcW w:w="3812" w:type="dxa"/>
            <w:vAlign w:val="center"/>
          </w:tcPr>
          <w:p w14:paraId="3707C88F" w14:textId="449D04DB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7,444_27,465 two-step hairpin</w:t>
            </w:r>
          </w:p>
        </w:tc>
        <w:tc>
          <w:tcPr>
            <w:tcW w:w="3438" w:type="dxa"/>
            <w:tcBorders>
              <w:right w:val="nil"/>
            </w:tcBorders>
          </w:tcPr>
          <w:p w14:paraId="40A5F0B0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0737C1F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2 read pairs)</w:t>
            </w:r>
          </w:p>
          <w:p w14:paraId="390F6881" w14:textId="56D022EB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1 reads)</w:t>
            </w:r>
          </w:p>
        </w:tc>
      </w:tr>
      <w:tr w:rsidR="00D208E0" w:rsidRPr="009A4357" w14:paraId="0E8EB3F3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597EDB0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FD27CFA" w14:textId="5E9FDAC0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4911710A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PAU2</w:t>
            </w:r>
            <w:r w:rsidRPr="009A4357">
              <w:rPr>
                <w:sz w:val="20"/>
                <w:szCs w:val="20"/>
              </w:rPr>
              <w:t xml:space="preserve"> and chrII R </w:t>
            </w:r>
            <w:r w:rsidRPr="009A4357">
              <w:rPr>
                <w:i/>
                <w:sz w:val="20"/>
                <w:szCs w:val="20"/>
              </w:rPr>
              <w:t>PAU24</w:t>
            </w:r>
          </w:p>
        </w:tc>
        <w:tc>
          <w:tcPr>
            <w:tcW w:w="3438" w:type="dxa"/>
            <w:tcBorders>
              <w:right w:val="nil"/>
            </w:tcBorders>
          </w:tcPr>
          <w:p w14:paraId="3D2A6DF7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20858DA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25 read pairs)</w:t>
            </w:r>
          </w:p>
          <w:p w14:paraId="1FC974B3" w14:textId="05458150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208E0" w:rsidRPr="009A4357" w14:paraId="6D79154C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B92B46E" w14:textId="695367D3" w:rsidR="00D208E0" w:rsidRPr="009A4357" w:rsidRDefault="00885D56" w:rsidP="00D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D487E4A" w14:textId="20864F08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96</w:t>
            </w:r>
          </w:p>
          <w:p w14:paraId="480DD1AB" w14:textId="71421899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55]</w:t>
            </w:r>
          </w:p>
        </w:tc>
        <w:tc>
          <w:tcPr>
            <w:tcW w:w="3812" w:type="dxa"/>
            <w:vAlign w:val="center"/>
          </w:tcPr>
          <w:p w14:paraId="55316982" w14:textId="04A057EC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63A978A4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BEB45B0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6 read pairs)</w:t>
            </w:r>
          </w:p>
          <w:p w14:paraId="7786124D" w14:textId="54DD513D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53 reads)</w:t>
            </w:r>
          </w:p>
        </w:tc>
      </w:tr>
      <w:tr w:rsidR="00D208E0" w:rsidRPr="009A4357" w14:paraId="63B78B44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295A759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932F23A" w14:textId="2620C797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12839163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5DC4E09A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C6D2F2C" w14:textId="64E94D1C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208E0" w:rsidRPr="009A4357" w14:paraId="15BF471B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4C9A9EA" w14:textId="4383515E" w:rsidR="00D208E0" w:rsidRPr="009A4357" w:rsidRDefault="00885D56" w:rsidP="00D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BA193CD" w14:textId="5241E3B6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97</w:t>
            </w:r>
          </w:p>
          <w:p w14:paraId="22139D29" w14:textId="6CD7C3A1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56]</w:t>
            </w:r>
          </w:p>
        </w:tc>
        <w:tc>
          <w:tcPr>
            <w:tcW w:w="3812" w:type="dxa"/>
            <w:vAlign w:val="center"/>
          </w:tcPr>
          <w:p w14:paraId="6580FDB1" w14:textId="08980C26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20915A4D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B49ECCE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5 read pairs)</w:t>
            </w:r>
          </w:p>
          <w:p w14:paraId="0341FE23" w14:textId="12A74C2C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3 reads)</w:t>
            </w:r>
          </w:p>
        </w:tc>
      </w:tr>
      <w:tr w:rsidR="00D208E0" w:rsidRPr="009A4357" w14:paraId="4AF72700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1F09A94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61787BD" w14:textId="078845F6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2FBF3F98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translocation chrV L </w:t>
            </w:r>
            <w:r w:rsidRPr="009A4357">
              <w:rPr>
                <w:i/>
                <w:sz w:val="20"/>
                <w:szCs w:val="20"/>
              </w:rPr>
              <w:t>GCN4</w:t>
            </w:r>
            <w:r w:rsidRPr="009A4357">
              <w:rPr>
                <w:sz w:val="20"/>
                <w:szCs w:val="20"/>
              </w:rPr>
              <w:t xml:space="preserve"> with chrV L </w:t>
            </w:r>
            <w:r w:rsidRPr="009A4357">
              <w:rPr>
                <w:i/>
                <w:sz w:val="20"/>
                <w:szCs w:val="20"/>
              </w:rPr>
              <w:t>iYEL072w::hph</w:t>
            </w:r>
          </w:p>
        </w:tc>
        <w:tc>
          <w:tcPr>
            <w:tcW w:w="3438" w:type="dxa"/>
            <w:tcBorders>
              <w:right w:val="nil"/>
            </w:tcBorders>
          </w:tcPr>
          <w:p w14:paraId="56F76D34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487A6F2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10 read pairs)</w:t>
            </w:r>
          </w:p>
          <w:p w14:paraId="6D254C90" w14:textId="531C62E9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208E0" w:rsidRPr="009A4357" w14:paraId="71691AFF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2B9F813" w14:textId="5970EFA8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  <w:r w:rsidR="00885D56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D83D025" w14:textId="5666D9AF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98</w:t>
            </w:r>
          </w:p>
          <w:p w14:paraId="74D8846D" w14:textId="3575CDA3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57]</w:t>
            </w:r>
          </w:p>
        </w:tc>
        <w:tc>
          <w:tcPr>
            <w:tcW w:w="3812" w:type="dxa"/>
            <w:vAlign w:val="center"/>
          </w:tcPr>
          <w:p w14:paraId="315D2E9A" w14:textId="1E2D2DE9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5ED19E17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BE6BF49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9 read pairs)</w:t>
            </w:r>
          </w:p>
          <w:p w14:paraId="2AAAB186" w14:textId="51D266F3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3 reads)</w:t>
            </w:r>
          </w:p>
        </w:tc>
      </w:tr>
      <w:tr w:rsidR="00D208E0" w:rsidRPr="009A4357" w14:paraId="1F864DD1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AF4BD3F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83DA71D" w14:textId="736EC126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2040F4C1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V L </w:t>
            </w:r>
            <w:r w:rsidRPr="009A4357">
              <w:rPr>
                <w:i/>
                <w:sz w:val="20"/>
                <w:szCs w:val="20"/>
              </w:rPr>
              <w:t>YNLCTy1-1</w:t>
            </w:r>
          </w:p>
        </w:tc>
        <w:tc>
          <w:tcPr>
            <w:tcW w:w="3438" w:type="dxa"/>
            <w:tcBorders>
              <w:right w:val="nil"/>
            </w:tcBorders>
          </w:tcPr>
          <w:p w14:paraId="76FA5532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CA34B22" w14:textId="51F2751E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208E0" w:rsidRPr="009A4357" w14:paraId="23A5F1FD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233472D" w14:textId="08AAAA0F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  <w:r w:rsidR="00885D56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F6DC7F0" w14:textId="1A0D1033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1999</w:t>
            </w:r>
          </w:p>
          <w:p w14:paraId="7BC390E7" w14:textId="615FF445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58]</w:t>
            </w:r>
          </w:p>
        </w:tc>
        <w:tc>
          <w:tcPr>
            <w:tcW w:w="3812" w:type="dxa"/>
            <w:vAlign w:val="center"/>
          </w:tcPr>
          <w:p w14:paraId="189ADDDD" w14:textId="2E6030F5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083E2927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0AA5FEB" w14:textId="1F736409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1 read pairs)</w:t>
            </w:r>
          </w:p>
          <w:p w14:paraId="53BD63AE" w14:textId="28D17833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4 reads)</w:t>
            </w:r>
          </w:p>
        </w:tc>
      </w:tr>
      <w:tr w:rsidR="00D208E0" w:rsidRPr="009A4357" w14:paraId="198C3DA4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4B2C52D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0414057" w14:textId="043E4A3D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524E23BE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sz w:val="20"/>
                <w:szCs w:val="20"/>
              </w:rPr>
              <w:t>YDRWTy1-4</w:t>
            </w:r>
          </w:p>
        </w:tc>
        <w:tc>
          <w:tcPr>
            <w:tcW w:w="3438" w:type="dxa"/>
            <w:tcBorders>
              <w:right w:val="nil"/>
            </w:tcBorders>
          </w:tcPr>
          <w:p w14:paraId="1ABE1D92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B44EFF2" w14:textId="3EB5D2A2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  <w:p w14:paraId="0A8132F3" w14:textId="77777777" w:rsidR="00D208E0" w:rsidRPr="009A4357" w:rsidRDefault="00D208E0" w:rsidP="00507318">
            <w:pPr>
              <w:rPr>
                <w:sz w:val="20"/>
                <w:szCs w:val="20"/>
              </w:rPr>
            </w:pPr>
          </w:p>
        </w:tc>
      </w:tr>
      <w:tr w:rsidR="00D208E0" w:rsidRPr="009A4357" w14:paraId="70D26E9E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2A0744D" w14:textId="490930EB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  <w:r w:rsidR="00885D56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0C42D6A" w14:textId="394336F7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000</w:t>
            </w:r>
          </w:p>
          <w:p w14:paraId="60CE1EFF" w14:textId="3DEB5AC9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59]</w:t>
            </w:r>
          </w:p>
        </w:tc>
        <w:tc>
          <w:tcPr>
            <w:tcW w:w="3812" w:type="dxa"/>
            <w:vAlign w:val="center"/>
          </w:tcPr>
          <w:p w14:paraId="5E87F773" w14:textId="12312AEA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212CD650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49AA665" w14:textId="03FDFABF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5 read pairs)</w:t>
            </w:r>
          </w:p>
          <w:p w14:paraId="5026853E" w14:textId="41891919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6 reads)</w:t>
            </w:r>
          </w:p>
        </w:tc>
      </w:tr>
      <w:tr w:rsidR="00D208E0" w:rsidRPr="009A4357" w14:paraId="4CA56286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4503D1E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3EA8E18" w14:textId="409A8E41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685A21BB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V L</w:t>
            </w:r>
            <w:r w:rsidRPr="009A4357">
              <w:rPr>
                <w:i/>
                <w:sz w:val="20"/>
                <w:szCs w:val="20"/>
              </w:rPr>
              <w:t xml:space="preserve"> YNLCTy1-1</w:t>
            </w:r>
          </w:p>
        </w:tc>
        <w:tc>
          <w:tcPr>
            <w:tcW w:w="3438" w:type="dxa"/>
            <w:tcBorders>
              <w:right w:val="nil"/>
            </w:tcBorders>
          </w:tcPr>
          <w:p w14:paraId="64CCFC2A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8E58CAB" w14:textId="195273B6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  <w:p w14:paraId="26F2D36A" w14:textId="77777777" w:rsidR="00D208E0" w:rsidRPr="009A4357" w:rsidRDefault="00D208E0" w:rsidP="00507318">
            <w:pPr>
              <w:rPr>
                <w:sz w:val="20"/>
                <w:szCs w:val="20"/>
              </w:rPr>
            </w:pPr>
          </w:p>
        </w:tc>
      </w:tr>
      <w:tr w:rsidR="00D208E0" w:rsidRPr="009A4357" w14:paraId="4ACBDF12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F5F541A" w14:textId="0FF6D7F0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  <w:r w:rsidR="00885D56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70B79E8" w14:textId="154551C9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33</w:t>
            </w:r>
          </w:p>
          <w:p w14:paraId="75194241" w14:textId="16603809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60]</w:t>
            </w:r>
          </w:p>
        </w:tc>
        <w:tc>
          <w:tcPr>
            <w:tcW w:w="3812" w:type="dxa"/>
            <w:vAlign w:val="center"/>
          </w:tcPr>
          <w:p w14:paraId="650FB80A" w14:textId="6C4758C6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5,817-</w:t>
            </w:r>
            <w:r w:rsidR="003130BF">
              <w:rPr>
                <w:sz w:val="20"/>
                <w:szCs w:val="20"/>
              </w:rPr>
              <w:t>25</w:t>
            </w:r>
            <w:r w:rsidRPr="009A4357">
              <w:rPr>
                <w:sz w:val="20"/>
                <w:szCs w:val="20"/>
              </w:rPr>
              <w:t>_25,817-</w:t>
            </w:r>
            <w:r w:rsidR="003130BF">
              <w:rPr>
                <w:sz w:val="20"/>
                <w:szCs w:val="20"/>
              </w:rPr>
              <w:t>14</w:t>
            </w:r>
          </w:p>
        </w:tc>
        <w:tc>
          <w:tcPr>
            <w:tcW w:w="3438" w:type="dxa"/>
            <w:tcBorders>
              <w:right w:val="nil"/>
            </w:tcBorders>
          </w:tcPr>
          <w:p w14:paraId="27143E5D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99AFB0B" w14:textId="342375A6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23 read pairs)</w:t>
            </w:r>
          </w:p>
          <w:p w14:paraId="4EA92A62" w14:textId="4F6529FC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2 reads)</w:t>
            </w:r>
          </w:p>
        </w:tc>
      </w:tr>
      <w:tr w:rsidR="00D208E0" w:rsidRPr="009A4357" w14:paraId="36CC47A1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9E2EA86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A399DD8" w14:textId="272A393F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5F6914F3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sz w:val="20"/>
                <w:szCs w:val="20"/>
              </w:rPr>
              <w:t>YCRWdelta11</w:t>
            </w:r>
          </w:p>
        </w:tc>
        <w:tc>
          <w:tcPr>
            <w:tcW w:w="3438" w:type="dxa"/>
            <w:tcBorders>
              <w:right w:val="nil"/>
            </w:tcBorders>
          </w:tcPr>
          <w:p w14:paraId="30F72354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D5591EE" w14:textId="14132689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208E0" w:rsidRPr="009A4357" w14:paraId="00F73D9B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5CA98DB" w14:textId="63F8C3A9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  <w:r w:rsidR="00885D56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EF06CE1" w14:textId="314BD8D8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34</w:t>
            </w:r>
          </w:p>
          <w:p w14:paraId="44393D86" w14:textId="690F3820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61]</w:t>
            </w:r>
          </w:p>
        </w:tc>
        <w:tc>
          <w:tcPr>
            <w:tcW w:w="3812" w:type="dxa"/>
            <w:vAlign w:val="center"/>
          </w:tcPr>
          <w:p w14:paraId="62FA0768" w14:textId="7E7825D8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2CFB16CB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1E17290" w14:textId="04E45972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20 read pairs)</w:t>
            </w:r>
          </w:p>
          <w:p w14:paraId="37A646CF" w14:textId="47481952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8 reads)</w:t>
            </w:r>
          </w:p>
        </w:tc>
      </w:tr>
      <w:tr w:rsidR="00D208E0" w:rsidRPr="009A4357" w14:paraId="2CC52800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7FCD621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80324F3" w14:textId="0856E0DB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1BAD3641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5E0E8E6F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F070E87" w14:textId="6F7B0EB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208E0" w:rsidRPr="009A4357" w14:paraId="745AB3CD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676B5B3" w14:textId="4AA8BCCA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  <w:r w:rsidR="00885D56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AC2BFD8" w14:textId="09AF55AE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36</w:t>
            </w:r>
          </w:p>
          <w:p w14:paraId="4143039A" w14:textId="11BABF9C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62]</w:t>
            </w:r>
          </w:p>
        </w:tc>
        <w:tc>
          <w:tcPr>
            <w:tcW w:w="3812" w:type="dxa"/>
            <w:vAlign w:val="center"/>
          </w:tcPr>
          <w:p w14:paraId="42EDFC05" w14:textId="4F225A6B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3EEA13D3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8077087" w14:textId="0A2F08B0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0 read pairs)</w:t>
            </w:r>
          </w:p>
          <w:p w14:paraId="35074E7C" w14:textId="496D06FD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65 reads)</w:t>
            </w:r>
          </w:p>
        </w:tc>
      </w:tr>
      <w:tr w:rsidR="00D208E0" w:rsidRPr="009A4357" w14:paraId="6ED364AB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C8A7F9E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6B0A79F" w14:textId="3325646D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521B6B2F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50DF6758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0EBBD8C" w14:textId="258C8478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208E0" w:rsidRPr="009A4357" w14:paraId="37EAF184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A285763" w14:textId="5892597F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  <w:r w:rsidR="00885D56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CCDD051" w14:textId="284E97F5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37</w:t>
            </w:r>
          </w:p>
          <w:p w14:paraId="3AF3A8C1" w14:textId="2063A07A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63]</w:t>
            </w:r>
          </w:p>
        </w:tc>
        <w:tc>
          <w:tcPr>
            <w:tcW w:w="3812" w:type="dxa"/>
            <w:vAlign w:val="center"/>
          </w:tcPr>
          <w:p w14:paraId="309DBC45" w14:textId="62BC7A5D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2E4C79D6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95BD32A" w14:textId="3863923D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22 read pairs)</w:t>
            </w:r>
          </w:p>
          <w:p w14:paraId="46EAC741" w14:textId="5EEE011B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14 reads)</w:t>
            </w:r>
          </w:p>
        </w:tc>
      </w:tr>
      <w:tr w:rsidR="00D208E0" w:rsidRPr="009A4357" w14:paraId="64FCF4A4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C40C552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B4013D1" w14:textId="28AD5273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744521F9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07528A73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B3540A0" w14:textId="04961F0C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208E0" w:rsidRPr="009A4357" w14:paraId="0C3C8346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432964F" w14:textId="2DE3F0D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  <w:r w:rsidR="00885D56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A1C54EF" w14:textId="7BDE8F76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38</w:t>
            </w:r>
          </w:p>
          <w:p w14:paraId="35BA541C" w14:textId="6A68EE62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64]</w:t>
            </w:r>
          </w:p>
        </w:tc>
        <w:tc>
          <w:tcPr>
            <w:tcW w:w="3812" w:type="dxa"/>
            <w:vAlign w:val="center"/>
          </w:tcPr>
          <w:p w14:paraId="483995C8" w14:textId="2469A542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6433EACD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8153BC2" w14:textId="1595C400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43 read pairs)</w:t>
            </w:r>
          </w:p>
          <w:p w14:paraId="36C3AFD0" w14:textId="2D8D035A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79 reads)</w:t>
            </w:r>
          </w:p>
        </w:tc>
      </w:tr>
      <w:tr w:rsidR="00D208E0" w:rsidRPr="009A4357" w14:paraId="1A50EDE2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781E5EA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884DD90" w14:textId="43BD12AA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6C349B93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V L </w:t>
            </w:r>
            <w:r w:rsidRPr="009A4357">
              <w:rPr>
                <w:i/>
                <w:sz w:val="20"/>
                <w:szCs w:val="20"/>
              </w:rPr>
              <w:t>YNLCTy1-1</w:t>
            </w:r>
          </w:p>
        </w:tc>
        <w:tc>
          <w:tcPr>
            <w:tcW w:w="3438" w:type="dxa"/>
            <w:tcBorders>
              <w:right w:val="nil"/>
            </w:tcBorders>
          </w:tcPr>
          <w:p w14:paraId="40B03B86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941546F" w14:textId="43E86383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208E0" w:rsidRPr="009A4357" w14:paraId="1BBDFBD3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E1468DD" w14:textId="08D699C4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lastRenderedPageBreak/>
              <w:t>1</w:t>
            </w:r>
            <w:r w:rsidR="00885D56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541EE2B" w14:textId="5D5E19E6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41</w:t>
            </w:r>
          </w:p>
          <w:p w14:paraId="6C7910F3" w14:textId="227BCD7B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65]</w:t>
            </w:r>
          </w:p>
        </w:tc>
        <w:tc>
          <w:tcPr>
            <w:tcW w:w="3812" w:type="dxa"/>
            <w:vAlign w:val="center"/>
          </w:tcPr>
          <w:p w14:paraId="7B8C2EB6" w14:textId="007779AD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4BE906CF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96B6891" w14:textId="06511226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75 read pairs)</w:t>
            </w:r>
          </w:p>
          <w:p w14:paraId="45B7156E" w14:textId="6BB517CE" w:rsidR="00D208E0" w:rsidRPr="009A4357" w:rsidRDefault="00D208E0" w:rsidP="00394E2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82 reads)</w:t>
            </w:r>
          </w:p>
        </w:tc>
      </w:tr>
      <w:tr w:rsidR="00D208E0" w:rsidRPr="009A4357" w14:paraId="68EFA4C8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8E029A3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2727F7A" w14:textId="7007DE18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5D916381" w14:textId="0AB36B9D" w:rsidR="00D208E0" w:rsidRPr="009A4357" w:rsidRDefault="00D208E0" w:rsidP="006E46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sz w:val="20"/>
                <w:szCs w:val="20"/>
              </w:rPr>
              <w:t>YCRWdelta8/9/10</w:t>
            </w:r>
          </w:p>
        </w:tc>
        <w:tc>
          <w:tcPr>
            <w:tcW w:w="3438" w:type="dxa"/>
            <w:tcBorders>
              <w:right w:val="nil"/>
            </w:tcBorders>
          </w:tcPr>
          <w:p w14:paraId="55831DA6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DA33331" w14:textId="22154698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208E0" w:rsidRPr="009A4357" w14:paraId="05726325" w14:textId="77777777" w:rsidTr="00D208E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453972C" w14:textId="09AB916E" w:rsidR="00D208E0" w:rsidRPr="009A4357" w:rsidRDefault="00885D56" w:rsidP="00D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850CD4F" w14:textId="4AAA5A36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42</w:t>
            </w:r>
          </w:p>
          <w:p w14:paraId="295517CE" w14:textId="03EC63B0" w:rsidR="00D208E0" w:rsidRPr="009A4357" w:rsidRDefault="00D208E0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66]</w:t>
            </w:r>
          </w:p>
        </w:tc>
        <w:tc>
          <w:tcPr>
            <w:tcW w:w="3812" w:type="dxa"/>
            <w:vAlign w:val="center"/>
          </w:tcPr>
          <w:p w14:paraId="407F12A0" w14:textId="0AE23B6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65FA6754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362FE78" w14:textId="1F5D0BA1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2 read pairs)</w:t>
            </w:r>
          </w:p>
          <w:p w14:paraId="525AEE3C" w14:textId="4F93D79C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4 reads)</w:t>
            </w:r>
          </w:p>
        </w:tc>
      </w:tr>
      <w:tr w:rsidR="00D208E0" w:rsidRPr="009A4357" w14:paraId="4C13B8AC" w14:textId="77777777" w:rsidTr="00D208E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35C6EAC" w14:textId="77777777" w:rsidR="00D208E0" w:rsidRPr="009A4357" w:rsidRDefault="00D208E0" w:rsidP="00D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05232C6" w14:textId="15DB2663" w:rsidR="00D208E0" w:rsidRPr="009A4357" w:rsidRDefault="00D208E0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3C728F7A" w14:textId="77777777" w:rsidR="00D208E0" w:rsidRPr="009A4357" w:rsidRDefault="00D208E0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413E7454" w14:textId="77777777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1F701FB" w14:textId="14019568" w:rsidR="00D208E0" w:rsidRPr="009A4357" w:rsidRDefault="00D208E0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</w:tbl>
    <w:p w14:paraId="7BC076C8" w14:textId="244F1BE1" w:rsidR="00E8669D" w:rsidRPr="009A4357" w:rsidRDefault="00E8669D"/>
    <w:p w14:paraId="10905795" w14:textId="2DBB44A8" w:rsidR="00500629" w:rsidRPr="009A4357" w:rsidRDefault="00500629" w:rsidP="00500629">
      <w:r w:rsidRPr="009A4357">
        <w:rPr>
          <w:b/>
        </w:rPr>
        <w:t>B.</w:t>
      </w:r>
      <w:r w:rsidRPr="009A4357">
        <w:t xml:space="preserve"> GCR structures from </w:t>
      </w:r>
      <w:r w:rsidRPr="009A4357">
        <w:rPr>
          <w:i/>
        </w:rPr>
        <w:t>sae2-S267A</w:t>
      </w:r>
      <w:r w:rsidRPr="009A4357">
        <w:t xml:space="preserve"> uGCR strains</w:t>
      </w:r>
    </w:p>
    <w:p w14:paraId="0C7CA2D5" w14:textId="77777777" w:rsidR="00500629" w:rsidRPr="009A4357" w:rsidRDefault="00500629" w:rsidP="00500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893"/>
        <w:gridCol w:w="3141"/>
      </w:tblGrid>
      <w:tr w:rsidR="009204F4" w:rsidRPr="009A4357" w14:paraId="3443F259" w14:textId="77777777" w:rsidTr="009204F4">
        <w:tc>
          <w:tcPr>
            <w:tcW w:w="511" w:type="dxa"/>
            <w:tcBorders>
              <w:left w:val="nil"/>
            </w:tcBorders>
          </w:tcPr>
          <w:p w14:paraId="62496771" w14:textId="71BBF997" w:rsidR="009204F4" w:rsidRPr="009A4357" w:rsidRDefault="009204F4" w:rsidP="00500629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247F8598" w14:textId="269FFA13" w:rsidR="009204F4" w:rsidRPr="009A4357" w:rsidRDefault="009204F4" w:rsidP="00500629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992" w:type="dxa"/>
          </w:tcPr>
          <w:p w14:paraId="4B34E53F" w14:textId="77777777" w:rsidR="009204F4" w:rsidRPr="009A4357" w:rsidRDefault="009204F4" w:rsidP="00500629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258" w:type="dxa"/>
            <w:tcBorders>
              <w:right w:val="nil"/>
            </w:tcBorders>
          </w:tcPr>
          <w:p w14:paraId="474B713C" w14:textId="77777777" w:rsidR="009204F4" w:rsidRPr="009A4357" w:rsidRDefault="009204F4" w:rsidP="00500629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9204F4" w:rsidRPr="009A4357" w14:paraId="2BC4D8B5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AC450CF" w14:textId="79892926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7E219D9" w14:textId="35125143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60</w:t>
            </w:r>
          </w:p>
        </w:tc>
        <w:tc>
          <w:tcPr>
            <w:tcW w:w="3992" w:type="dxa"/>
            <w:vAlign w:val="center"/>
          </w:tcPr>
          <w:p w14:paraId="58065FE4" w14:textId="6D48CB4C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0799814D" w14:textId="7777777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70227CA" w14:textId="3E3A0CFD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1 read pairs)</w:t>
            </w:r>
          </w:p>
          <w:p w14:paraId="18BD286F" w14:textId="0BD6BE22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6 reads)</w:t>
            </w:r>
          </w:p>
        </w:tc>
      </w:tr>
      <w:tr w:rsidR="009204F4" w:rsidRPr="009A4357" w14:paraId="08AC1228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9D92E8A" w14:textId="77777777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9BA5BF0" w14:textId="785CC407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3D65EB44" w14:textId="503378BF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 xml:space="preserve">YERWdelta27” </w:t>
            </w:r>
            <w:r w:rsidRPr="009A4357">
              <w:rPr>
                <w:sz w:val="20"/>
                <w:szCs w:val="20"/>
              </w:rPr>
              <w:t xml:space="preserve">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258" w:type="dxa"/>
            <w:tcBorders>
              <w:right w:val="nil"/>
            </w:tcBorders>
          </w:tcPr>
          <w:p w14:paraId="26B1A8F9" w14:textId="413EF274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9204F4" w:rsidRPr="009A4357" w14:paraId="3FA30993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2DFE268" w14:textId="3B47A097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CDEB373" w14:textId="3BDB307C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61</w:t>
            </w:r>
          </w:p>
        </w:tc>
        <w:tc>
          <w:tcPr>
            <w:tcW w:w="3992" w:type="dxa"/>
            <w:vAlign w:val="center"/>
          </w:tcPr>
          <w:p w14:paraId="0697301A" w14:textId="057A45D1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711D0985" w14:textId="7777777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E0649D7" w14:textId="3CE831E2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5 read pairs)</w:t>
            </w:r>
          </w:p>
          <w:p w14:paraId="4B7E1972" w14:textId="4C0302E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5 reads)</w:t>
            </w:r>
          </w:p>
        </w:tc>
      </w:tr>
      <w:tr w:rsidR="009204F4" w:rsidRPr="009A4357" w14:paraId="5919DFB5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87294F7" w14:textId="77777777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CB3311B" w14:textId="41FD960F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316FB772" w14:textId="65725E13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iCs/>
                <w:sz w:val="20"/>
                <w:szCs w:val="20"/>
              </w:rPr>
              <w:t>YDRWTy1-4</w:t>
            </w:r>
          </w:p>
        </w:tc>
        <w:tc>
          <w:tcPr>
            <w:tcW w:w="3258" w:type="dxa"/>
            <w:tcBorders>
              <w:right w:val="nil"/>
            </w:tcBorders>
          </w:tcPr>
          <w:p w14:paraId="36E3B815" w14:textId="00C3CB1C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9204F4" w:rsidRPr="009A4357" w14:paraId="07553E01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92E255E" w14:textId="4B0ADA0C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9826BB6" w14:textId="1EC9A791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62</w:t>
            </w:r>
          </w:p>
        </w:tc>
        <w:tc>
          <w:tcPr>
            <w:tcW w:w="3992" w:type="dxa"/>
            <w:vAlign w:val="center"/>
          </w:tcPr>
          <w:p w14:paraId="5B6AF9A3" w14:textId="3F283B5D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77DCE273" w14:textId="7777777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FE84AD0" w14:textId="65BF11B3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0 read pairs)</w:t>
            </w:r>
          </w:p>
          <w:p w14:paraId="31F7B7DC" w14:textId="42FEB04F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5 reads)</w:t>
            </w:r>
          </w:p>
        </w:tc>
      </w:tr>
      <w:tr w:rsidR="009204F4" w:rsidRPr="009A4357" w14:paraId="16F4B335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18683AD" w14:textId="77777777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C385FFD" w14:textId="3A5C49C3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49C74C85" w14:textId="5D14FD42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XII R </w:t>
            </w:r>
            <w:r w:rsidRPr="009A4357">
              <w:rPr>
                <w:i/>
                <w:iCs/>
                <w:sz w:val="20"/>
                <w:szCs w:val="20"/>
              </w:rPr>
              <w:t>“YLRWTy1-4”</w:t>
            </w:r>
            <w:r w:rsidRPr="009A4357">
              <w:rPr>
                <w:sz w:val="20"/>
                <w:szCs w:val="20"/>
              </w:rPr>
              <w:t>; in this strain background there is a full-length Ty element, “</w:t>
            </w:r>
            <w:r w:rsidRPr="009A4357">
              <w:rPr>
                <w:i/>
                <w:iCs/>
                <w:sz w:val="20"/>
                <w:szCs w:val="20"/>
              </w:rPr>
              <w:t>YLRWTy1-4</w:t>
            </w:r>
            <w:r w:rsidRPr="009A4357">
              <w:rPr>
                <w:sz w:val="20"/>
                <w:szCs w:val="20"/>
              </w:rPr>
              <w:t xml:space="preserve">” telomeric to </w:t>
            </w:r>
            <w:r w:rsidRPr="009A4357">
              <w:rPr>
                <w:i/>
                <w:iCs/>
                <w:sz w:val="20"/>
                <w:szCs w:val="20"/>
              </w:rPr>
              <w:t>YLRCdelta21</w:t>
            </w:r>
            <w:r w:rsidRPr="009A4357">
              <w:rPr>
                <w:sz w:val="20"/>
                <w:szCs w:val="20"/>
              </w:rPr>
              <w:t xml:space="preserve"> and in the opposite orientation (Liang et al. 2018)</w:t>
            </w:r>
          </w:p>
        </w:tc>
        <w:tc>
          <w:tcPr>
            <w:tcW w:w="3258" w:type="dxa"/>
            <w:tcBorders>
              <w:right w:val="nil"/>
            </w:tcBorders>
          </w:tcPr>
          <w:p w14:paraId="7DCF5B76" w14:textId="45FFC486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9204F4" w:rsidRPr="009A4357" w14:paraId="175B5D4C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3DEA9AF" w14:textId="725A21AD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48BBD1D" w14:textId="2076426A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63</w:t>
            </w:r>
          </w:p>
        </w:tc>
        <w:tc>
          <w:tcPr>
            <w:tcW w:w="3992" w:type="dxa"/>
            <w:vAlign w:val="center"/>
          </w:tcPr>
          <w:p w14:paraId="3FE2D89A" w14:textId="52B7AF3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55BC2DEE" w14:textId="7777777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F3AF042" w14:textId="6285E400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6 read pairs)</w:t>
            </w:r>
          </w:p>
          <w:p w14:paraId="7C9C6854" w14:textId="6623E533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9 reads)</w:t>
            </w:r>
          </w:p>
        </w:tc>
      </w:tr>
      <w:tr w:rsidR="009204F4" w:rsidRPr="009A4357" w14:paraId="6A18AEE7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AF5C27E" w14:textId="77777777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716ECFA" w14:textId="4020875D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358DE76C" w14:textId="308D489B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Wdelta1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 xml:space="preserve">YERWdelta27” </w:t>
            </w:r>
            <w:r w:rsidRPr="009A4357">
              <w:rPr>
                <w:sz w:val="20"/>
                <w:szCs w:val="20"/>
              </w:rPr>
              <w:t xml:space="preserve">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258" w:type="dxa"/>
            <w:tcBorders>
              <w:right w:val="nil"/>
            </w:tcBorders>
          </w:tcPr>
          <w:p w14:paraId="6F98D34C" w14:textId="7777777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FF3E158" w14:textId="510CF6BD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0 read pairs)</w:t>
            </w:r>
          </w:p>
        </w:tc>
      </w:tr>
      <w:tr w:rsidR="009204F4" w:rsidRPr="009A4357" w14:paraId="72CC1EC3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3A284F6" w14:textId="3E52272D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937F8EA" w14:textId="01332F19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64</w:t>
            </w:r>
          </w:p>
        </w:tc>
        <w:tc>
          <w:tcPr>
            <w:tcW w:w="3992" w:type="dxa"/>
            <w:vAlign w:val="center"/>
          </w:tcPr>
          <w:p w14:paraId="5355186D" w14:textId="7574EC06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113FAA60" w14:textId="7777777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277EF21" w14:textId="65252AFF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0 read pairs)</w:t>
            </w:r>
          </w:p>
          <w:p w14:paraId="0296EB43" w14:textId="1360F299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7 reads)</w:t>
            </w:r>
          </w:p>
        </w:tc>
      </w:tr>
      <w:tr w:rsidR="009204F4" w:rsidRPr="009A4357" w14:paraId="6C3D3264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B87B987" w14:textId="77777777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BC50C3D" w14:textId="2CD391A9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71735234" w14:textId="22D042FC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V R </w:t>
            </w:r>
            <w:r w:rsidRPr="009A4357">
              <w:rPr>
                <w:i/>
                <w:iCs/>
                <w:sz w:val="20"/>
                <w:szCs w:val="20"/>
              </w:rPr>
              <w:t>YERCdelta16</w:t>
            </w:r>
          </w:p>
        </w:tc>
        <w:tc>
          <w:tcPr>
            <w:tcW w:w="3258" w:type="dxa"/>
            <w:tcBorders>
              <w:right w:val="nil"/>
            </w:tcBorders>
          </w:tcPr>
          <w:p w14:paraId="52E82FB3" w14:textId="7777777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025911E" w14:textId="68B3CA7A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7 read pairs)</w:t>
            </w:r>
          </w:p>
        </w:tc>
      </w:tr>
      <w:tr w:rsidR="009204F4" w:rsidRPr="009A4357" w14:paraId="399D4204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751A4AB" w14:textId="76D4C771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2C32855" w14:textId="30E549EC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65</w:t>
            </w:r>
          </w:p>
        </w:tc>
        <w:tc>
          <w:tcPr>
            <w:tcW w:w="3992" w:type="dxa"/>
            <w:vAlign w:val="center"/>
          </w:tcPr>
          <w:p w14:paraId="13EEFE0D" w14:textId="7FD04F08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3377E65A" w14:textId="7777777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9CCCBE3" w14:textId="37E67A60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9 read pairs)</w:t>
            </w:r>
          </w:p>
          <w:p w14:paraId="529502E7" w14:textId="14966B18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87 reads)</w:t>
            </w:r>
          </w:p>
        </w:tc>
      </w:tr>
      <w:tr w:rsidR="009204F4" w:rsidRPr="009A4357" w14:paraId="50458B27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429302B" w14:textId="77777777" w:rsidR="009204F4" w:rsidRPr="009A4357" w:rsidRDefault="009204F4" w:rsidP="0092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0FA7515" w14:textId="42272E54" w:rsidR="009204F4" w:rsidRPr="009A4357" w:rsidRDefault="009204F4" w:rsidP="0050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036A9A79" w14:textId="497FB3B7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258" w:type="dxa"/>
            <w:tcBorders>
              <w:right w:val="nil"/>
            </w:tcBorders>
          </w:tcPr>
          <w:p w14:paraId="2BB4C064" w14:textId="4AD4BAB3" w:rsidR="009204F4" w:rsidRPr="009A4357" w:rsidRDefault="009204F4" w:rsidP="005006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C3ACF" w:rsidRPr="009A4357" w14:paraId="3D138990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E620913" w14:textId="39CE103D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6F8344F" w14:textId="6B29D1C9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66</w:t>
            </w:r>
          </w:p>
        </w:tc>
        <w:tc>
          <w:tcPr>
            <w:tcW w:w="3992" w:type="dxa"/>
            <w:vAlign w:val="center"/>
          </w:tcPr>
          <w:p w14:paraId="4AFB65B5" w14:textId="4A8D900E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49793925" w14:textId="77777777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979B4A3" w14:textId="0D6FDFE3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0C3ACF" w:rsidRPr="009A4357" w14:paraId="0D1D8931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7D2BB17" w14:textId="77777777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1912391" w14:textId="5202FDE2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280E4BBE" w14:textId="1A0CD07E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RCdelta4</w:t>
            </w:r>
            <w:r w:rsidRPr="009A4357">
              <w:rPr>
                <w:sz w:val="20"/>
                <w:szCs w:val="20"/>
              </w:rPr>
              <w:t xml:space="preserve"> and chrII L </w:t>
            </w:r>
            <w:r w:rsidRPr="009A4357">
              <w:rPr>
                <w:i/>
                <w:iCs/>
                <w:sz w:val="20"/>
                <w:szCs w:val="20"/>
              </w:rPr>
              <w:t>YBLWTy2-1</w:t>
            </w:r>
          </w:p>
        </w:tc>
        <w:tc>
          <w:tcPr>
            <w:tcW w:w="3258" w:type="dxa"/>
            <w:tcBorders>
              <w:right w:val="nil"/>
            </w:tcBorders>
          </w:tcPr>
          <w:p w14:paraId="477C783D" w14:textId="22025C3F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C3ACF" w:rsidRPr="009A4357" w14:paraId="0F65E89A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9D432F0" w14:textId="1F61336B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124C5C9" w14:textId="4A604216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67</w:t>
            </w:r>
          </w:p>
        </w:tc>
        <w:tc>
          <w:tcPr>
            <w:tcW w:w="3992" w:type="dxa"/>
            <w:vAlign w:val="center"/>
          </w:tcPr>
          <w:p w14:paraId="3AC49792" w14:textId="544204C1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204629E7" w14:textId="77777777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EC234D2" w14:textId="1EABF945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5 read pairs)</w:t>
            </w:r>
          </w:p>
          <w:p w14:paraId="22F796EE" w14:textId="7E2DBE94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6 reads)</w:t>
            </w:r>
          </w:p>
        </w:tc>
      </w:tr>
      <w:tr w:rsidR="000C3ACF" w:rsidRPr="009A4357" w14:paraId="04289B00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9F0463B" w14:textId="77777777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3992201" w14:textId="0CB2FF13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34BA53D6" w14:textId="5907DD38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Wdelta6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delta18</w:t>
            </w:r>
          </w:p>
        </w:tc>
        <w:tc>
          <w:tcPr>
            <w:tcW w:w="3258" w:type="dxa"/>
            <w:tcBorders>
              <w:right w:val="nil"/>
            </w:tcBorders>
          </w:tcPr>
          <w:p w14:paraId="34854305" w14:textId="77777777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B2EF98E" w14:textId="5C15E888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5 read pairs)</w:t>
            </w:r>
          </w:p>
        </w:tc>
      </w:tr>
      <w:tr w:rsidR="000C3ACF" w:rsidRPr="009A4357" w14:paraId="67BC26D8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6A785AF" w14:textId="12BD9374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28110BE" w14:textId="21C32678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68</w:t>
            </w:r>
          </w:p>
        </w:tc>
        <w:tc>
          <w:tcPr>
            <w:tcW w:w="3992" w:type="dxa"/>
            <w:vAlign w:val="center"/>
          </w:tcPr>
          <w:p w14:paraId="0C6C233E" w14:textId="033923CB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5144F12F" w14:textId="77777777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CE56ACB" w14:textId="0D1D3F22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7 read pairs)</w:t>
            </w:r>
          </w:p>
          <w:p w14:paraId="2B90A950" w14:textId="59FAFDB1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3 reads)</w:t>
            </w:r>
          </w:p>
        </w:tc>
      </w:tr>
      <w:tr w:rsidR="000C3ACF" w:rsidRPr="009A4357" w14:paraId="5EEEC099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ABB9B6F" w14:textId="77777777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82B22EE" w14:textId="73C07E56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69E7E4F7" w14:textId="532AF6A1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11</w:t>
            </w:r>
          </w:p>
        </w:tc>
        <w:tc>
          <w:tcPr>
            <w:tcW w:w="3258" w:type="dxa"/>
            <w:tcBorders>
              <w:right w:val="nil"/>
            </w:tcBorders>
          </w:tcPr>
          <w:p w14:paraId="0047D624" w14:textId="3182C406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C3ACF" w:rsidRPr="009A4357" w14:paraId="411D8685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7E467D5" w14:textId="7373C60E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85F9D28" w14:textId="4A46C445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69</w:t>
            </w:r>
          </w:p>
        </w:tc>
        <w:tc>
          <w:tcPr>
            <w:tcW w:w="3992" w:type="dxa"/>
            <w:vAlign w:val="center"/>
          </w:tcPr>
          <w:p w14:paraId="571CB4C9" w14:textId="3853D5AD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750B88AE" w14:textId="77777777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6876E86" w14:textId="71325A9F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1 read pairs)</w:t>
            </w:r>
          </w:p>
          <w:p w14:paraId="03507823" w14:textId="635B819C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9 reads)</w:t>
            </w:r>
          </w:p>
        </w:tc>
      </w:tr>
      <w:tr w:rsidR="000C3ACF" w:rsidRPr="009A4357" w14:paraId="1C539B0F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47930C4" w14:textId="77777777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4BE71D0" w14:textId="307004E9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39210CB5" w14:textId="1F1DAED3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11</w:t>
            </w:r>
          </w:p>
        </w:tc>
        <w:tc>
          <w:tcPr>
            <w:tcW w:w="3258" w:type="dxa"/>
            <w:tcBorders>
              <w:right w:val="nil"/>
            </w:tcBorders>
          </w:tcPr>
          <w:p w14:paraId="43F154EB" w14:textId="40137575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C3ACF" w:rsidRPr="009A4357" w14:paraId="385B7891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9E4D77E" w14:textId="2F3309AA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E704033" w14:textId="4850AC0A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70</w:t>
            </w:r>
          </w:p>
        </w:tc>
        <w:tc>
          <w:tcPr>
            <w:tcW w:w="3992" w:type="dxa"/>
            <w:vAlign w:val="center"/>
          </w:tcPr>
          <w:p w14:paraId="435BD5BE" w14:textId="5FF273B4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691352F8" w14:textId="77777777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562F19A" w14:textId="5A339C05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5 read pairs)</w:t>
            </w:r>
          </w:p>
          <w:p w14:paraId="3523C579" w14:textId="6A2C5072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54 reads)</w:t>
            </w:r>
          </w:p>
        </w:tc>
      </w:tr>
      <w:tr w:rsidR="000C3ACF" w:rsidRPr="009A4357" w14:paraId="1A952F9E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FCEA8EE" w14:textId="77777777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82D22B3" w14:textId="3B2BF123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66990691" w14:textId="64908B36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/YJRWTy1-2</w:t>
            </w:r>
          </w:p>
        </w:tc>
        <w:tc>
          <w:tcPr>
            <w:tcW w:w="3258" w:type="dxa"/>
            <w:tcBorders>
              <w:right w:val="nil"/>
            </w:tcBorders>
          </w:tcPr>
          <w:p w14:paraId="179DC4D7" w14:textId="7BF43306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C3ACF" w:rsidRPr="009A4357" w14:paraId="135C1376" w14:textId="77777777" w:rsidTr="009204F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CA0FC73" w14:textId="1D4DF3BC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8508D1F" w14:textId="56336470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71</w:t>
            </w:r>
          </w:p>
        </w:tc>
        <w:tc>
          <w:tcPr>
            <w:tcW w:w="3992" w:type="dxa"/>
            <w:vAlign w:val="center"/>
          </w:tcPr>
          <w:p w14:paraId="7542DE76" w14:textId="734DA0E5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574A0B76" w14:textId="77777777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EA686BB" w14:textId="4A165999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5 read pairs)</w:t>
            </w:r>
          </w:p>
          <w:p w14:paraId="215D4CE8" w14:textId="45D258AE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46 reads)</w:t>
            </w:r>
          </w:p>
        </w:tc>
      </w:tr>
      <w:tr w:rsidR="000C3ACF" w:rsidRPr="009A4357" w14:paraId="6930209A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FAB753C" w14:textId="77777777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E634BAA" w14:textId="17018080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525AA2A1" w14:textId="176A08AB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</w:p>
        </w:tc>
        <w:tc>
          <w:tcPr>
            <w:tcW w:w="3258" w:type="dxa"/>
            <w:tcBorders>
              <w:right w:val="nil"/>
            </w:tcBorders>
          </w:tcPr>
          <w:p w14:paraId="7A1DED93" w14:textId="0FC0735F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C3ACF" w:rsidRPr="009A4357" w14:paraId="226D9B7A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CB01331" w14:textId="77777777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9DCEE97" w14:textId="77777777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1BB9CDDB" w14:textId="7BBA2285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4D757037" w14:textId="77777777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D5ED84F" w14:textId="77777777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5 read pairs)</w:t>
            </w:r>
          </w:p>
          <w:p w14:paraId="421B0A79" w14:textId="2A9D0F84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46 reads)</w:t>
            </w:r>
          </w:p>
        </w:tc>
      </w:tr>
      <w:tr w:rsidR="000C3ACF" w:rsidRPr="009A4357" w14:paraId="04FEC0C5" w14:textId="77777777" w:rsidTr="009204F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1F250CA" w14:textId="77777777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8123B70" w14:textId="77777777" w:rsidR="000C3ACF" w:rsidRPr="009A4357" w:rsidRDefault="000C3ACF" w:rsidP="000C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5E7EFA4C" w14:textId="41319481" w:rsidR="000C3ACF" w:rsidRPr="009A4357" w:rsidRDefault="00C66F9D" w:rsidP="000C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homology-mediated t</w:t>
            </w:r>
            <w:r w:rsidR="000C3ACF" w:rsidRPr="009A4357">
              <w:rPr>
                <w:sz w:val="20"/>
                <w:szCs w:val="20"/>
              </w:rPr>
              <w:t>ranslocation between chrV L 94,494 and chrXIV 7,018</w:t>
            </w:r>
          </w:p>
        </w:tc>
        <w:tc>
          <w:tcPr>
            <w:tcW w:w="3258" w:type="dxa"/>
            <w:tcBorders>
              <w:right w:val="nil"/>
            </w:tcBorders>
          </w:tcPr>
          <w:p w14:paraId="52F8A6BA" w14:textId="77777777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820FE32" w14:textId="2E9CC7B9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47 read pairs)</w:t>
            </w:r>
          </w:p>
          <w:p w14:paraId="485521CE" w14:textId="0D360638" w:rsidR="000C3ACF" w:rsidRPr="009A4357" w:rsidRDefault="000C3ACF" w:rsidP="000C3A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7 reads)</w:t>
            </w:r>
          </w:p>
        </w:tc>
      </w:tr>
    </w:tbl>
    <w:p w14:paraId="09ED581D" w14:textId="4D71F518" w:rsidR="00500629" w:rsidRPr="009A4357" w:rsidRDefault="00500629"/>
    <w:p w14:paraId="7DAFD87E" w14:textId="77777777" w:rsidR="008A5B02" w:rsidRDefault="008A5B02" w:rsidP="007A1C50">
      <w:pPr>
        <w:rPr>
          <w:b/>
        </w:rPr>
      </w:pPr>
    </w:p>
    <w:p w14:paraId="5AAFDDD3" w14:textId="77777777" w:rsidR="008A5B02" w:rsidRDefault="008A5B02" w:rsidP="007A1C50">
      <w:pPr>
        <w:rPr>
          <w:b/>
        </w:rPr>
      </w:pPr>
    </w:p>
    <w:p w14:paraId="038B16F9" w14:textId="77777777" w:rsidR="008A5B02" w:rsidRDefault="008A5B02" w:rsidP="007A1C50">
      <w:pPr>
        <w:rPr>
          <w:b/>
        </w:rPr>
      </w:pPr>
    </w:p>
    <w:p w14:paraId="1D92B8EA" w14:textId="27DDD041" w:rsidR="007A1C50" w:rsidRPr="009A4357" w:rsidRDefault="007A1C50" w:rsidP="007A1C50">
      <w:r w:rsidRPr="009A4357">
        <w:rPr>
          <w:b/>
        </w:rPr>
        <w:lastRenderedPageBreak/>
        <w:t>C.</w:t>
      </w:r>
      <w:r w:rsidRPr="009A4357">
        <w:t xml:space="preserve"> GCR structures from </w:t>
      </w:r>
      <w:r w:rsidRPr="009A4357">
        <w:rPr>
          <w:i/>
        </w:rPr>
        <w:t>sae2-MT9</w:t>
      </w:r>
      <w:r w:rsidRPr="009A4357">
        <w:t xml:space="preserve"> uGCR strains</w:t>
      </w:r>
    </w:p>
    <w:p w14:paraId="20CCB390" w14:textId="77777777" w:rsidR="007A1C50" w:rsidRPr="009A4357" w:rsidRDefault="007A1C50" w:rsidP="007A1C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893"/>
        <w:gridCol w:w="3141"/>
      </w:tblGrid>
      <w:tr w:rsidR="001224F3" w:rsidRPr="009A4357" w14:paraId="21591196" w14:textId="77777777" w:rsidTr="001224F3">
        <w:tc>
          <w:tcPr>
            <w:tcW w:w="511" w:type="dxa"/>
            <w:tcBorders>
              <w:left w:val="nil"/>
            </w:tcBorders>
          </w:tcPr>
          <w:p w14:paraId="3E94465F" w14:textId="5B615FE1" w:rsidR="001224F3" w:rsidRPr="009A4357" w:rsidRDefault="001224F3" w:rsidP="00E83C6F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68116AE2" w14:textId="511F733A" w:rsidR="001224F3" w:rsidRPr="009A4357" w:rsidRDefault="001224F3" w:rsidP="00E83C6F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992" w:type="dxa"/>
          </w:tcPr>
          <w:p w14:paraId="7F3E5C8E" w14:textId="77777777" w:rsidR="001224F3" w:rsidRPr="009A4357" w:rsidRDefault="001224F3" w:rsidP="00E83C6F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258" w:type="dxa"/>
            <w:tcBorders>
              <w:right w:val="nil"/>
            </w:tcBorders>
          </w:tcPr>
          <w:p w14:paraId="1671A87A" w14:textId="77777777" w:rsidR="001224F3" w:rsidRPr="009A4357" w:rsidRDefault="001224F3" w:rsidP="00E83C6F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1224F3" w:rsidRPr="009A4357" w14:paraId="43CC93DE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C3D2EA7" w14:textId="71844599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10462FC" w14:textId="595C7D3B" w:rsidR="001224F3" w:rsidRPr="009A4357" w:rsidRDefault="001224F3" w:rsidP="00E83C6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80</w:t>
            </w:r>
          </w:p>
        </w:tc>
        <w:tc>
          <w:tcPr>
            <w:tcW w:w="3992" w:type="dxa"/>
            <w:vAlign w:val="center"/>
          </w:tcPr>
          <w:p w14:paraId="50563FED" w14:textId="3D26FED1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17DF53F9" w14:textId="77777777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DA52802" w14:textId="528CE918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1 read pairs)</w:t>
            </w:r>
          </w:p>
          <w:p w14:paraId="73FCC989" w14:textId="5C500D12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58 reads)</w:t>
            </w:r>
          </w:p>
        </w:tc>
      </w:tr>
      <w:tr w:rsidR="001224F3" w:rsidRPr="009A4357" w14:paraId="1FC54B23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13E5E18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A51724F" w14:textId="62339DEC" w:rsidR="001224F3" w:rsidRPr="009A4357" w:rsidRDefault="001224F3" w:rsidP="00E83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419AFF31" w14:textId="2B1D1196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258" w:type="dxa"/>
            <w:tcBorders>
              <w:right w:val="nil"/>
            </w:tcBorders>
          </w:tcPr>
          <w:p w14:paraId="723CC101" w14:textId="7EE0B2F9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224F3" w:rsidRPr="009A4357" w14:paraId="4919E169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A6DC036" w14:textId="61A926B3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EE03648" w14:textId="00ACA620" w:rsidR="001224F3" w:rsidRPr="009A4357" w:rsidRDefault="001224F3" w:rsidP="00E83C6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81</w:t>
            </w:r>
          </w:p>
        </w:tc>
        <w:tc>
          <w:tcPr>
            <w:tcW w:w="3992" w:type="dxa"/>
            <w:vAlign w:val="center"/>
          </w:tcPr>
          <w:p w14:paraId="2A8F6DAE" w14:textId="7F5363C2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5B6F7A0F" w14:textId="77777777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EAA8716" w14:textId="4010CAD5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9 read pairs)</w:t>
            </w:r>
          </w:p>
          <w:p w14:paraId="4F0D3793" w14:textId="0E142772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8 reads)</w:t>
            </w:r>
          </w:p>
        </w:tc>
      </w:tr>
      <w:tr w:rsidR="001224F3" w:rsidRPr="009A4357" w14:paraId="76282746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78DAEA1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0E95F47" w14:textId="5F73C65C" w:rsidR="001224F3" w:rsidRPr="009A4357" w:rsidRDefault="001224F3" w:rsidP="00E83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13F8CA03" w14:textId="4D09AAFF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XVI L </w:t>
            </w:r>
            <w:r w:rsidRPr="009A4357">
              <w:rPr>
                <w:i/>
                <w:iCs/>
                <w:sz w:val="20"/>
                <w:szCs w:val="20"/>
              </w:rPr>
              <w:t>YPLWTy1-1</w:t>
            </w:r>
          </w:p>
        </w:tc>
        <w:tc>
          <w:tcPr>
            <w:tcW w:w="3258" w:type="dxa"/>
            <w:tcBorders>
              <w:right w:val="nil"/>
            </w:tcBorders>
          </w:tcPr>
          <w:p w14:paraId="4A6A96CE" w14:textId="3003E7A7" w:rsidR="001224F3" w:rsidRPr="009A4357" w:rsidRDefault="001224F3" w:rsidP="00E83C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224F3" w:rsidRPr="009A4357" w14:paraId="741EF493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40936C5" w14:textId="313E813D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F1548EB" w14:textId="11715652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82</w:t>
            </w:r>
          </w:p>
        </w:tc>
        <w:tc>
          <w:tcPr>
            <w:tcW w:w="3992" w:type="dxa"/>
            <w:vAlign w:val="center"/>
          </w:tcPr>
          <w:p w14:paraId="3E9B29ED" w14:textId="226AD79D" w:rsidR="001F03ED" w:rsidRPr="009A4357" w:rsidRDefault="001224F3" w:rsidP="007A1C5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</w:t>
            </w:r>
            <w:r w:rsidR="001F03ED" w:rsidRPr="009A4357">
              <w:rPr>
                <w:sz w:val="20"/>
                <w:szCs w:val="20"/>
              </w:rPr>
              <w:t>25,817-1,303_25,817-1,289 (</w:t>
            </w:r>
            <w:r w:rsidRPr="009A4357">
              <w:rPr>
                <w:sz w:val="20"/>
                <w:szCs w:val="20"/>
              </w:rPr>
              <w:t xml:space="preserve">in </w:t>
            </w:r>
            <w:r w:rsidR="001F03ED" w:rsidRPr="009A4357">
              <w:rPr>
                <w:sz w:val="20"/>
                <w:szCs w:val="20"/>
              </w:rPr>
              <w:t xml:space="preserve">inserted </w:t>
            </w:r>
            <w:r w:rsidRPr="009A4357">
              <w:rPr>
                <w:i/>
                <w:iCs/>
                <w:sz w:val="20"/>
                <w:szCs w:val="20"/>
              </w:rPr>
              <w:t>CAN1</w:t>
            </w:r>
            <w:r w:rsidR="001F03ED"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28B3B64D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1657501" w14:textId="77B38244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2 read pairs)</w:t>
            </w:r>
          </w:p>
          <w:p w14:paraId="61A438AB" w14:textId="3248D599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 reads)</w:t>
            </w:r>
          </w:p>
        </w:tc>
      </w:tr>
      <w:tr w:rsidR="001224F3" w:rsidRPr="009A4357" w14:paraId="13FC5F03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51077D3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299A04A" w14:textId="3086F923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3AA71E82" w14:textId="7AAE1A53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PAU2</w:t>
            </w:r>
            <w:r w:rsidRPr="009A4357">
              <w:rPr>
                <w:sz w:val="20"/>
                <w:szCs w:val="20"/>
              </w:rPr>
              <w:t xml:space="preserve"> and chrI L </w:t>
            </w:r>
            <w:r w:rsidRPr="009A4357">
              <w:rPr>
                <w:i/>
                <w:iCs/>
                <w:sz w:val="20"/>
                <w:szCs w:val="20"/>
              </w:rPr>
              <w:t>PAU8</w:t>
            </w:r>
          </w:p>
        </w:tc>
        <w:tc>
          <w:tcPr>
            <w:tcW w:w="3258" w:type="dxa"/>
            <w:tcBorders>
              <w:right w:val="nil"/>
            </w:tcBorders>
          </w:tcPr>
          <w:p w14:paraId="384A4315" w14:textId="25FB041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224F3" w:rsidRPr="009A4357" w14:paraId="36C116BC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F839313" w14:textId="4146F393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3D5BC86" w14:textId="23D1B7C4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83</w:t>
            </w:r>
          </w:p>
        </w:tc>
        <w:tc>
          <w:tcPr>
            <w:tcW w:w="3992" w:type="dxa"/>
            <w:vAlign w:val="center"/>
          </w:tcPr>
          <w:p w14:paraId="49AE30A1" w14:textId="2718D941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262B0908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C06351F" w14:textId="3980D87E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8 read pairs)</w:t>
            </w:r>
          </w:p>
          <w:p w14:paraId="3A8C630F" w14:textId="3FFC1F3C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1 reads)</w:t>
            </w:r>
          </w:p>
        </w:tc>
      </w:tr>
      <w:tr w:rsidR="001224F3" w:rsidRPr="009A4357" w14:paraId="59C8BAD8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258089E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891ED6F" w14:textId="35AE1493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014E8B94" w14:textId="189D4FA5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11</w:t>
            </w:r>
          </w:p>
        </w:tc>
        <w:tc>
          <w:tcPr>
            <w:tcW w:w="3258" w:type="dxa"/>
            <w:tcBorders>
              <w:right w:val="nil"/>
            </w:tcBorders>
          </w:tcPr>
          <w:p w14:paraId="3D4D4E7C" w14:textId="63663579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224F3" w:rsidRPr="009A4357" w14:paraId="60AF2D14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2B88E53" w14:textId="07C0F76B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5F209A7" w14:textId="364F7E99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84</w:t>
            </w:r>
          </w:p>
        </w:tc>
        <w:tc>
          <w:tcPr>
            <w:tcW w:w="3992" w:type="dxa"/>
            <w:vAlign w:val="center"/>
          </w:tcPr>
          <w:p w14:paraId="1169394B" w14:textId="21DBEF6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0D7BF84B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7F11FB9" w14:textId="089C7E80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5 read pairs)</w:t>
            </w:r>
          </w:p>
          <w:p w14:paraId="0CC79BC3" w14:textId="5988C782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7 reads)</w:t>
            </w:r>
          </w:p>
        </w:tc>
      </w:tr>
      <w:tr w:rsidR="001224F3" w:rsidRPr="009A4357" w14:paraId="4F817AB8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405495C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B613CAC" w14:textId="1D38B85B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1C61553F" w14:textId="7E89F80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 xml:space="preserve">YERWdelta27” </w:t>
            </w:r>
            <w:r w:rsidRPr="009A4357">
              <w:rPr>
                <w:sz w:val="20"/>
                <w:szCs w:val="20"/>
              </w:rPr>
              <w:t xml:space="preserve">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258" w:type="dxa"/>
            <w:tcBorders>
              <w:right w:val="nil"/>
            </w:tcBorders>
          </w:tcPr>
          <w:p w14:paraId="5D1025A8" w14:textId="02D11308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224F3" w:rsidRPr="009A4357" w14:paraId="6F81DCC7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CF0504D" w14:textId="68A16064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54DB2C5" w14:textId="79DC2124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85</w:t>
            </w:r>
          </w:p>
        </w:tc>
        <w:tc>
          <w:tcPr>
            <w:tcW w:w="3992" w:type="dxa"/>
            <w:vAlign w:val="center"/>
          </w:tcPr>
          <w:p w14:paraId="00D005D0" w14:textId="72EC05CC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63A75466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55DBF79" w14:textId="2D0AD8C5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8 read pairs)</w:t>
            </w:r>
          </w:p>
          <w:p w14:paraId="477BB2A9" w14:textId="26036B4F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4 reads)</w:t>
            </w:r>
          </w:p>
        </w:tc>
      </w:tr>
      <w:tr w:rsidR="001224F3" w:rsidRPr="009A4357" w14:paraId="5DCEC4E6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0D87984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3FFAC5C" w14:textId="7A4554F0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62843F2E" w14:textId="7B4739C6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 xml:space="preserve">YERWdelta27” </w:t>
            </w:r>
            <w:r w:rsidRPr="009A4357">
              <w:rPr>
                <w:sz w:val="20"/>
                <w:szCs w:val="20"/>
              </w:rPr>
              <w:t xml:space="preserve">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258" w:type="dxa"/>
            <w:tcBorders>
              <w:right w:val="nil"/>
            </w:tcBorders>
          </w:tcPr>
          <w:p w14:paraId="0678A7EC" w14:textId="55D6885B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224F3" w:rsidRPr="009A4357" w14:paraId="16774797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1A7AADD" w14:textId="5EF24E8D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064A649" w14:textId="1BBAA063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86</w:t>
            </w:r>
          </w:p>
        </w:tc>
        <w:tc>
          <w:tcPr>
            <w:tcW w:w="3992" w:type="dxa"/>
            <w:vAlign w:val="center"/>
          </w:tcPr>
          <w:p w14:paraId="104C2C98" w14:textId="1DCC232D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3B6E333D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DB0865A" w14:textId="4AD880F1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6 read pairs)</w:t>
            </w:r>
          </w:p>
          <w:p w14:paraId="5557702D" w14:textId="372E9BA4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1 reads)</w:t>
            </w:r>
          </w:p>
        </w:tc>
      </w:tr>
      <w:tr w:rsidR="001224F3" w:rsidRPr="009A4357" w14:paraId="5EBDB2CD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A19DF86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9022C24" w14:textId="7852C343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63645B6F" w14:textId="580AB1D9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 R </w:t>
            </w:r>
            <w:r w:rsidRPr="009A4357">
              <w:rPr>
                <w:i/>
                <w:iCs/>
                <w:sz w:val="20"/>
                <w:szCs w:val="20"/>
              </w:rPr>
              <w:t>YARWdelta6</w:t>
            </w:r>
          </w:p>
        </w:tc>
        <w:tc>
          <w:tcPr>
            <w:tcW w:w="3258" w:type="dxa"/>
            <w:tcBorders>
              <w:right w:val="nil"/>
            </w:tcBorders>
          </w:tcPr>
          <w:p w14:paraId="67340652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C14A2FE" w14:textId="3413B91D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6 read pairs)</w:t>
            </w:r>
          </w:p>
        </w:tc>
      </w:tr>
      <w:tr w:rsidR="001224F3" w:rsidRPr="009A4357" w14:paraId="62696035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BF216F6" w14:textId="098C678C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D214411" w14:textId="6DA0C6A8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87</w:t>
            </w:r>
          </w:p>
        </w:tc>
        <w:tc>
          <w:tcPr>
            <w:tcW w:w="3992" w:type="dxa"/>
            <w:vAlign w:val="center"/>
          </w:tcPr>
          <w:p w14:paraId="503CE9E9" w14:textId="642CC27B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242DE00C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EF8ED67" w14:textId="782D7DAE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4 read pairs)</w:t>
            </w:r>
          </w:p>
          <w:p w14:paraId="4BE67027" w14:textId="1DFD7101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3 reads)</w:t>
            </w:r>
          </w:p>
        </w:tc>
      </w:tr>
      <w:tr w:rsidR="001224F3" w:rsidRPr="009A4357" w14:paraId="30FACF59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52366F5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F9CBB80" w14:textId="2167C5FE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3AD20D12" w14:textId="421095AF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8</w:t>
            </w:r>
            <w:r w:rsidRPr="009A4357">
              <w:rPr>
                <w:sz w:val="20"/>
                <w:szCs w:val="20"/>
              </w:rPr>
              <w:t xml:space="preserve">, </w:t>
            </w:r>
            <w:r w:rsidRPr="009A4357">
              <w:rPr>
                <w:i/>
                <w:iCs/>
                <w:sz w:val="20"/>
                <w:szCs w:val="20"/>
              </w:rPr>
              <w:t>9,</w:t>
            </w:r>
            <w:r w:rsidRPr="009A4357">
              <w:rPr>
                <w:sz w:val="20"/>
                <w:szCs w:val="20"/>
              </w:rPr>
              <w:t xml:space="preserve"> or </w:t>
            </w:r>
            <w:r w:rsidRPr="009A435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258" w:type="dxa"/>
            <w:tcBorders>
              <w:right w:val="nil"/>
            </w:tcBorders>
          </w:tcPr>
          <w:p w14:paraId="274C30D9" w14:textId="2DC6E374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224F3" w:rsidRPr="009A4357" w14:paraId="0D65CF72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C3A5B0E" w14:textId="20627FCE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0F14CFF" w14:textId="5A319BFF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88</w:t>
            </w:r>
          </w:p>
        </w:tc>
        <w:tc>
          <w:tcPr>
            <w:tcW w:w="3992" w:type="dxa"/>
            <w:vAlign w:val="center"/>
          </w:tcPr>
          <w:p w14:paraId="642386EF" w14:textId="5072FB0A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66159E80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66E759B" w14:textId="35A63B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0 read pairs)</w:t>
            </w:r>
          </w:p>
          <w:p w14:paraId="41FC76C9" w14:textId="263EE6E2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1 reads)</w:t>
            </w:r>
          </w:p>
        </w:tc>
      </w:tr>
      <w:tr w:rsidR="001224F3" w:rsidRPr="009A4357" w14:paraId="6337F2DA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BF22E1D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5D3F466" w14:textId="25C404A0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7F53B86E" w14:textId="6BCE7E4A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iCs/>
                <w:sz w:val="20"/>
                <w:szCs w:val="20"/>
              </w:rPr>
              <w:t>YDRWTy2-3/Ty1</w:t>
            </w:r>
            <w:r w:rsidRPr="009A4357">
              <w:rPr>
                <w:sz w:val="20"/>
                <w:szCs w:val="20"/>
              </w:rPr>
              <w:t>-3</w:t>
            </w:r>
          </w:p>
        </w:tc>
        <w:tc>
          <w:tcPr>
            <w:tcW w:w="3258" w:type="dxa"/>
            <w:tcBorders>
              <w:right w:val="nil"/>
            </w:tcBorders>
          </w:tcPr>
          <w:p w14:paraId="49D749D3" w14:textId="499FA0C0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224F3" w:rsidRPr="009A4357" w14:paraId="39935E1D" w14:textId="77777777" w:rsidTr="001224F3">
        <w:tc>
          <w:tcPr>
            <w:tcW w:w="511" w:type="dxa"/>
            <w:tcBorders>
              <w:left w:val="nil"/>
            </w:tcBorders>
            <w:vAlign w:val="center"/>
          </w:tcPr>
          <w:p w14:paraId="5D94B49A" w14:textId="52D8F148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46C6ECF" w14:textId="44DFED05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89</w:t>
            </w:r>
          </w:p>
        </w:tc>
        <w:tc>
          <w:tcPr>
            <w:tcW w:w="3992" w:type="dxa"/>
            <w:vAlign w:val="center"/>
          </w:tcPr>
          <w:p w14:paraId="7EE3DE53" w14:textId="1F8512A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Translocation chrV L </w:t>
            </w:r>
            <w:r w:rsidR="00D11598" w:rsidRPr="009A4357">
              <w:rPr>
                <w:sz w:val="20"/>
                <w:szCs w:val="20"/>
              </w:rPr>
              <w:t xml:space="preserve">42,392 </w:t>
            </w:r>
            <w:r w:rsidRPr="009A4357">
              <w:rPr>
                <w:sz w:val="20"/>
                <w:szCs w:val="20"/>
              </w:rPr>
              <w:t xml:space="preserve">and chrXII R </w:t>
            </w:r>
            <w:r w:rsidR="00D11598" w:rsidRPr="009A4357">
              <w:rPr>
                <w:sz w:val="20"/>
                <w:szCs w:val="20"/>
              </w:rPr>
              <w:t>457,225 (rDNA repeats)</w:t>
            </w:r>
          </w:p>
        </w:tc>
        <w:tc>
          <w:tcPr>
            <w:tcW w:w="3258" w:type="dxa"/>
            <w:tcBorders>
              <w:right w:val="nil"/>
            </w:tcBorders>
          </w:tcPr>
          <w:p w14:paraId="2A06E703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6D52259" w14:textId="56FED141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1224F3" w:rsidRPr="009A4357" w14:paraId="05CFA35D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DF99BF0" w14:textId="2196C460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AADBF3D" w14:textId="2CE16558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90</w:t>
            </w:r>
          </w:p>
        </w:tc>
        <w:tc>
          <w:tcPr>
            <w:tcW w:w="3992" w:type="dxa"/>
            <w:vAlign w:val="center"/>
          </w:tcPr>
          <w:p w14:paraId="468E41D4" w14:textId="21318265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03642899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4762922" w14:textId="1FD05AE6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0 read pairs)</w:t>
            </w:r>
          </w:p>
          <w:p w14:paraId="5A804478" w14:textId="03DA4444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4 reads)</w:t>
            </w:r>
          </w:p>
        </w:tc>
      </w:tr>
      <w:tr w:rsidR="001224F3" w:rsidRPr="009A4357" w14:paraId="21D240FE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FF1A172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9BACC41" w14:textId="4BE01E27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5E3A8632" w14:textId="39F46EDB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8</w:t>
            </w:r>
            <w:r w:rsidRPr="009A4357">
              <w:rPr>
                <w:sz w:val="20"/>
                <w:szCs w:val="20"/>
              </w:rPr>
              <w:t xml:space="preserve">, </w:t>
            </w:r>
            <w:r w:rsidRPr="009A4357">
              <w:rPr>
                <w:i/>
                <w:iCs/>
                <w:sz w:val="20"/>
                <w:szCs w:val="20"/>
              </w:rPr>
              <w:t>9,</w:t>
            </w:r>
            <w:r w:rsidRPr="009A4357">
              <w:rPr>
                <w:sz w:val="20"/>
                <w:szCs w:val="20"/>
              </w:rPr>
              <w:t xml:space="preserve"> or </w:t>
            </w:r>
            <w:r w:rsidRPr="009A435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258" w:type="dxa"/>
            <w:tcBorders>
              <w:right w:val="nil"/>
            </w:tcBorders>
          </w:tcPr>
          <w:p w14:paraId="063B08EE" w14:textId="7A22DB06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224F3" w:rsidRPr="009A4357" w14:paraId="57AB7148" w14:textId="77777777" w:rsidTr="001224F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1E47EAB" w14:textId="5DC5587F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A142266" w14:textId="23CB861B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91</w:t>
            </w:r>
          </w:p>
        </w:tc>
        <w:tc>
          <w:tcPr>
            <w:tcW w:w="3992" w:type="dxa"/>
            <w:vAlign w:val="center"/>
          </w:tcPr>
          <w:p w14:paraId="11785988" w14:textId="4C32899A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</w:t>
            </w:r>
            <w:r w:rsidR="00A72B44" w:rsidRPr="009A4357">
              <w:rPr>
                <w:sz w:val="20"/>
                <w:szCs w:val="20"/>
              </w:rPr>
              <w:t xml:space="preserve">34,339-931_34,339-919 (in </w:t>
            </w:r>
            <w:r w:rsidR="00A72B44" w:rsidRPr="009A4357">
              <w:rPr>
                <w:i/>
                <w:iCs/>
                <w:sz w:val="20"/>
                <w:szCs w:val="20"/>
              </w:rPr>
              <w:t>can1::hisG</w:t>
            </w:r>
            <w:r w:rsidR="00A72B44" w:rsidRPr="009A4357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  <w:tcBorders>
              <w:right w:val="nil"/>
            </w:tcBorders>
          </w:tcPr>
          <w:p w14:paraId="47937BA4" w14:textId="7777777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FB160B" w14:textId="3E66AF25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</w:t>
            </w:r>
            <w:r w:rsidR="007B091F" w:rsidRPr="009A4357">
              <w:rPr>
                <w:sz w:val="20"/>
                <w:szCs w:val="20"/>
              </w:rPr>
              <w:t xml:space="preserve"> (153 read pairs)</w:t>
            </w:r>
          </w:p>
          <w:p w14:paraId="510F6BE8" w14:textId="3AE10E7A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  <w:r w:rsidR="007B091F" w:rsidRPr="009A4357">
              <w:rPr>
                <w:sz w:val="20"/>
                <w:szCs w:val="20"/>
              </w:rPr>
              <w:t xml:space="preserve"> (34 reads)</w:t>
            </w:r>
          </w:p>
        </w:tc>
      </w:tr>
      <w:tr w:rsidR="001224F3" w:rsidRPr="009A4357" w14:paraId="36C801B5" w14:textId="77777777" w:rsidTr="001224F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D2436D3" w14:textId="77777777" w:rsidR="001224F3" w:rsidRPr="009A4357" w:rsidRDefault="001224F3" w:rsidP="0012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725B45D" w14:textId="45DC3D30" w:rsidR="001224F3" w:rsidRPr="009A4357" w:rsidRDefault="001224F3" w:rsidP="007A1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2C85527E" w14:textId="5E71ED47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I R </w:t>
            </w:r>
            <w:r w:rsidRPr="009A4357">
              <w:rPr>
                <w:i/>
                <w:iCs/>
                <w:sz w:val="20"/>
                <w:szCs w:val="20"/>
              </w:rPr>
              <w:t>YDRWTy1-5</w:t>
            </w:r>
          </w:p>
        </w:tc>
        <w:tc>
          <w:tcPr>
            <w:tcW w:w="3258" w:type="dxa"/>
            <w:tcBorders>
              <w:right w:val="nil"/>
            </w:tcBorders>
          </w:tcPr>
          <w:p w14:paraId="11BA652C" w14:textId="44DC5E60" w:rsidR="001224F3" w:rsidRPr="009A4357" w:rsidRDefault="001224F3" w:rsidP="007A1C5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2954DB19" w14:textId="77777777" w:rsidR="00DB6D02" w:rsidRPr="009A4357" w:rsidRDefault="00DB6D02" w:rsidP="00DB6D02">
      <w:pPr>
        <w:rPr>
          <w:b/>
        </w:rPr>
      </w:pPr>
    </w:p>
    <w:p w14:paraId="6D2760ED" w14:textId="7D75A29F" w:rsidR="004921FE" w:rsidRPr="009A4357" w:rsidRDefault="004921FE" w:rsidP="004921FE">
      <w:r w:rsidRPr="009A4357">
        <w:rPr>
          <w:b/>
        </w:rPr>
        <w:t>D.</w:t>
      </w:r>
      <w:r w:rsidRPr="009A4357">
        <w:t xml:space="preserve"> GCR structures from </w:t>
      </w:r>
      <w:r w:rsidR="00616CE5" w:rsidRPr="009A4357">
        <w:rPr>
          <w:i/>
        </w:rPr>
        <w:t xml:space="preserve">sae2Δ </w:t>
      </w:r>
      <w:r w:rsidRPr="009A4357">
        <w:rPr>
          <w:i/>
        </w:rPr>
        <w:t>hs-del</w:t>
      </w:r>
      <w:r w:rsidRPr="009A4357">
        <w:t xml:space="preserve"> uGCR strains</w:t>
      </w:r>
    </w:p>
    <w:p w14:paraId="5C61F41C" w14:textId="77777777" w:rsidR="00C82D51" w:rsidRPr="009A4357" w:rsidRDefault="00C82D51" w:rsidP="00492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704"/>
        <w:gridCol w:w="3330"/>
      </w:tblGrid>
      <w:tr w:rsidR="004921FE" w:rsidRPr="009A4357" w14:paraId="2E1E0D33" w14:textId="77777777" w:rsidTr="008D0A59">
        <w:tc>
          <w:tcPr>
            <w:tcW w:w="511" w:type="dxa"/>
            <w:tcBorders>
              <w:left w:val="nil"/>
            </w:tcBorders>
          </w:tcPr>
          <w:p w14:paraId="06678A07" w14:textId="7CA4037B" w:rsidR="004921FE" w:rsidRPr="009A4357" w:rsidRDefault="004921FE" w:rsidP="009739FF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1ABE46DB" w14:textId="60465CEB" w:rsidR="004921FE" w:rsidRPr="009A4357" w:rsidRDefault="004921FE" w:rsidP="009739FF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704" w:type="dxa"/>
          </w:tcPr>
          <w:p w14:paraId="10B1029F" w14:textId="77777777" w:rsidR="004921FE" w:rsidRPr="009A4357" w:rsidRDefault="004921FE" w:rsidP="009739FF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330" w:type="dxa"/>
            <w:tcBorders>
              <w:right w:val="nil"/>
            </w:tcBorders>
          </w:tcPr>
          <w:p w14:paraId="71BE570A" w14:textId="77777777" w:rsidR="004921FE" w:rsidRPr="009A4357" w:rsidRDefault="004921FE" w:rsidP="009739FF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4921FE" w:rsidRPr="009A4357" w14:paraId="06678475" w14:textId="77777777" w:rsidTr="008D0A59">
        <w:tc>
          <w:tcPr>
            <w:tcW w:w="511" w:type="dxa"/>
            <w:tcBorders>
              <w:left w:val="nil"/>
            </w:tcBorders>
            <w:vAlign w:val="center"/>
          </w:tcPr>
          <w:p w14:paraId="66D97593" w14:textId="422E903A" w:rsidR="004921FE" w:rsidRPr="009A4357" w:rsidRDefault="004921FE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1ED2D07" w14:textId="4D26DC2C" w:rsidR="004921FE" w:rsidRPr="009A4357" w:rsidRDefault="004921FE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98</w:t>
            </w:r>
          </w:p>
        </w:tc>
        <w:tc>
          <w:tcPr>
            <w:tcW w:w="3704" w:type="dxa"/>
            <w:vAlign w:val="center"/>
          </w:tcPr>
          <w:p w14:paraId="12E534AC" w14:textId="3F7D417D" w:rsidR="004921FE" w:rsidRPr="009A4357" w:rsidRDefault="00935A7B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Interstitial deletion between chrV L 35,940 and chrV L 3,699</w:t>
            </w:r>
          </w:p>
        </w:tc>
        <w:tc>
          <w:tcPr>
            <w:tcW w:w="3330" w:type="dxa"/>
            <w:tcBorders>
              <w:right w:val="nil"/>
            </w:tcBorders>
          </w:tcPr>
          <w:p w14:paraId="37CD6E79" w14:textId="77777777" w:rsidR="004921FE" w:rsidRPr="009A4357" w:rsidRDefault="00935A7B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D3FA0BF" w14:textId="77777777" w:rsidR="00935A7B" w:rsidRPr="009A4357" w:rsidRDefault="00935A7B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0 read pairs)</w:t>
            </w:r>
          </w:p>
          <w:p w14:paraId="7E2256C3" w14:textId="34823E19" w:rsidR="00935A7B" w:rsidRPr="009A4357" w:rsidRDefault="00935A7B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 reads)</w:t>
            </w:r>
          </w:p>
        </w:tc>
      </w:tr>
      <w:tr w:rsidR="004921FE" w:rsidRPr="009A4357" w14:paraId="13A12323" w14:textId="77777777" w:rsidTr="008D0A59">
        <w:tc>
          <w:tcPr>
            <w:tcW w:w="511" w:type="dxa"/>
            <w:tcBorders>
              <w:left w:val="nil"/>
            </w:tcBorders>
            <w:vAlign w:val="center"/>
          </w:tcPr>
          <w:p w14:paraId="3D621DE2" w14:textId="0F5FD525" w:rsidR="004921FE" w:rsidRPr="009A4357" w:rsidRDefault="004921FE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C513BAB" w14:textId="3F807054" w:rsidR="004921FE" w:rsidRPr="009A4357" w:rsidRDefault="004921FE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99</w:t>
            </w:r>
          </w:p>
        </w:tc>
        <w:tc>
          <w:tcPr>
            <w:tcW w:w="3704" w:type="dxa"/>
            <w:vAlign w:val="center"/>
          </w:tcPr>
          <w:p w14:paraId="636AEDAE" w14:textId="7B8F6E85" w:rsidR="004921FE" w:rsidRPr="009A4357" w:rsidRDefault="00672C5F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Interstitial deletion between chrV L 39,606 and chrV L 1</w:t>
            </w:r>
            <w:r w:rsidR="00D01735" w:rsidRPr="009A4357">
              <w:rPr>
                <w:sz w:val="20"/>
                <w:szCs w:val="20"/>
              </w:rPr>
              <w:t>,726 (or translocation to other subtelomeric region)</w:t>
            </w:r>
          </w:p>
        </w:tc>
        <w:tc>
          <w:tcPr>
            <w:tcW w:w="3330" w:type="dxa"/>
            <w:tcBorders>
              <w:right w:val="nil"/>
            </w:tcBorders>
          </w:tcPr>
          <w:p w14:paraId="39B0C89A" w14:textId="77777777" w:rsidR="00672C5F" w:rsidRPr="009A4357" w:rsidRDefault="00672C5F" w:rsidP="00672C5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E0C8440" w14:textId="474D8325" w:rsidR="00672C5F" w:rsidRPr="009A4357" w:rsidRDefault="00672C5F" w:rsidP="00672C5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4 read pairs)</w:t>
            </w:r>
          </w:p>
          <w:p w14:paraId="182D0EE5" w14:textId="4F799A73" w:rsidR="004921FE" w:rsidRPr="009A4357" w:rsidRDefault="00672C5F" w:rsidP="00672C5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 reads)</w:t>
            </w:r>
          </w:p>
        </w:tc>
      </w:tr>
      <w:tr w:rsidR="005C4CE1" w:rsidRPr="009A4357" w14:paraId="1874F201" w14:textId="77777777" w:rsidTr="008D0A5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D947CEF" w14:textId="6A809846" w:rsidR="005C4CE1" w:rsidRPr="009A4357" w:rsidRDefault="005C4CE1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7CDB52E" w14:textId="782138FF" w:rsidR="005C4CE1" w:rsidRPr="009A4357" w:rsidRDefault="005C4CE1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00</w:t>
            </w:r>
          </w:p>
        </w:tc>
        <w:tc>
          <w:tcPr>
            <w:tcW w:w="3704" w:type="dxa"/>
            <w:vAlign w:val="center"/>
          </w:tcPr>
          <w:p w14:paraId="19AC79C8" w14:textId="0F38FCC5" w:rsidR="005C4CE1" w:rsidRPr="009A4357" w:rsidRDefault="005C4CE1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9,661_39,681</w:t>
            </w:r>
          </w:p>
        </w:tc>
        <w:tc>
          <w:tcPr>
            <w:tcW w:w="3330" w:type="dxa"/>
            <w:tcBorders>
              <w:right w:val="nil"/>
            </w:tcBorders>
          </w:tcPr>
          <w:p w14:paraId="0BDE71A3" w14:textId="77777777" w:rsidR="005C4CE1" w:rsidRPr="009A4357" w:rsidRDefault="005C4CE1" w:rsidP="003A693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FBA2FC9" w14:textId="77777777" w:rsidR="005C4CE1" w:rsidRPr="009A4357" w:rsidRDefault="005C4CE1" w:rsidP="003A693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4 read pairs)</w:t>
            </w:r>
          </w:p>
          <w:p w14:paraId="08C8BFDB" w14:textId="49C3ED7A" w:rsidR="005C4CE1" w:rsidRPr="009A4357" w:rsidRDefault="005C4CE1" w:rsidP="003A693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</w:tc>
      </w:tr>
      <w:tr w:rsidR="005C4CE1" w:rsidRPr="009A4357" w14:paraId="4F7374C6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95FC40D" w14:textId="77777777" w:rsidR="005C4CE1" w:rsidRPr="009A4357" w:rsidRDefault="005C4CE1" w:rsidP="0049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9F11A90" w14:textId="77777777" w:rsidR="005C4CE1" w:rsidRPr="009A4357" w:rsidRDefault="005C4CE1" w:rsidP="00973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5194D91C" w14:textId="606D08E5" w:rsidR="005C4CE1" w:rsidRPr="009A4357" w:rsidRDefault="005C4CE1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 </w:t>
            </w:r>
            <w:r w:rsidR="00A72C4E" w:rsidRPr="009A4357">
              <w:rPr>
                <w:i/>
                <w:iCs/>
                <w:sz w:val="20"/>
                <w:szCs w:val="20"/>
              </w:rPr>
              <w:t>YOLCdelta1</w:t>
            </w:r>
          </w:p>
        </w:tc>
        <w:tc>
          <w:tcPr>
            <w:tcW w:w="3330" w:type="dxa"/>
            <w:tcBorders>
              <w:right w:val="nil"/>
            </w:tcBorders>
          </w:tcPr>
          <w:p w14:paraId="63AF5FF4" w14:textId="77777777" w:rsidR="005C4CE1" w:rsidRPr="009A4357" w:rsidRDefault="00083073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659D5FF" w14:textId="0794C7E9" w:rsidR="00083073" w:rsidRPr="009A4357" w:rsidRDefault="00083073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</w:t>
            </w:r>
            <w:r w:rsidR="00A843C1" w:rsidRPr="009A4357">
              <w:rPr>
                <w:sz w:val="20"/>
                <w:szCs w:val="20"/>
              </w:rPr>
              <w:t xml:space="preserve"> (</w:t>
            </w:r>
            <w:r w:rsidR="00A72C4E" w:rsidRPr="009A4357">
              <w:rPr>
                <w:sz w:val="20"/>
                <w:szCs w:val="20"/>
              </w:rPr>
              <w:t>166</w:t>
            </w:r>
            <w:r w:rsidR="00A843C1" w:rsidRPr="009A4357">
              <w:rPr>
                <w:sz w:val="20"/>
                <w:szCs w:val="20"/>
              </w:rPr>
              <w:t xml:space="preserve"> read pairs)</w:t>
            </w:r>
          </w:p>
        </w:tc>
      </w:tr>
      <w:tr w:rsidR="005C4CE1" w:rsidRPr="009A4357" w14:paraId="6C74350F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EDEF54C" w14:textId="77777777" w:rsidR="005C4CE1" w:rsidRPr="009A4357" w:rsidRDefault="005C4CE1" w:rsidP="0049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A751E61" w14:textId="77777777" w:rsidR="005C4CE1" w:rsidRPr="009A4357" w:rsidRDefault="005C4CE1" w:rsidP="00973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3A1B4ACD" w14:textId="783E97A8" w:rsidR="005C4CE1" w:rsidRPr="009A4357" w:rsidRDefault="00A843C1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omology-mediated t</w:t>
            </w:r>
            <w:r w:rsidR="005C4CE1" w:rsidRPr="009A4357">
              <w:rPr>
                <w:sz w:val="20"/>
                <w:szCs w:val="20"/>
              </w:rPr>
              <w:t>ranslocation between chrXV 2</w:t>
            </w:r>
            <w:r w:rsidRPr="009A4357">
              <w:rPr>
                <w:sz w:val="20"/>
                <w:szCs w:val="20"/>
              </w:rPr>
              <w:t>,</w:t>
            </w:r>
            <w:r w:rsidR="005C4CE1" w:rsidRPr="009A4357">
              <w:rPr>
                <w:sz w:val="20"/>
                <w:szCs w:val="20"/>
              </w:rPr>
              <w:t>247 and chrIII R 311</w:t>
            </w:r>
            <w:r w:rsidRPr="009A4357">
              <w:rPr>
                <w:sz w:val="20"/>
                <w:szCs w:val="20"/>
              </w:rPr>
              <w:t>,</w:t>
            </w:r>
            <w:r w:rsidR="005C4CE1" w:rsidRPr="009A4357">
              <w:rPr>
                <w:sz w:val="20"/>
                <w:szCs w:val="20"/>
              </w:rPr>
              <w:t>207</w:t>
            </w:r>
          </w:p>
        </w:tc>
        <w:tc>
          <w:tcPr>
            <w:tcW w:w="3330" w:type="dxa"/>
            <w:tcBorders>
              <w:right w:val="nil"/>
            </w:tcBorders>
          </w:tcPr>
          <w:p w14:paraId="29B11861" w14:textId="77777777" w:rsidR="005C4CE1" w:rsidRPr="009A4357" w:rsidRDefault="005C4CE1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41172F7" w14:textId="68E5E744" w:rsidR="00083073" w:rsidRPr="009A4357" w:rsidRDefault="00A843C1" w:rsidP="00A843C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7 read pairs)</w:t>
            </w:r>
          </w:p>
        </w:tc>
      </w:tr>
      <w:tr w:rsidR="004921FE" w:rsidRPr="009A4357" w14:paraId="70514132" w14:textId="77777777" w:rsidTr="008D0A59">
        <w:tc>
          <w:tcPr>
            <w:tcW w:w="511" w:type="dxa"/>
            <w:tcBorders>
              <w:left w:val="nil"/>
            </w:tcBorders>
            <w:vAlign w:val="center"/>
          </w:tcPr>
          <w:p w14:paraId="1E9992D1" w14:textId="625E993B" w:rsidR="004921FE" w:rsidRPr="009A4357" w:rsidRDefault="004921FE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974C1BD" w14:textId="34899EB0" w:rsidR="004921FE" w:rsidRPr="009A4357" w:rsidRDefault="004921FE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01</w:t>
            </w:r>
          </w:p>
        </w:tc>
        <w:tc>
          <w:tcPr>
            <w:tcW w:w="3704" w:type="dxa"/>
            <w:vAlign w:val="center"/>
          </w:tcPr>
          <w:p w14:paraId="6F396465" w14:textId="680CC1E2" w:rsidR="004921FE" w:rsidRPr="009A4357" w:rsidRDefault="007212D7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</w:t>
            </w:r>
            <w:r w:rsidR="004921FE" w:rsidRPr="009A4357">
              <w:rPr>
                <w:sz w:val="20"/>
                <w:szCs w:val="20"/>
              </w:rPr>
              <w:t xml:space="preserve">ranslocation </w:t>
            </w:r>
            <w:r w:rsidR="008A70A4" w:rsidRPr="009A4357">
              <w:rPr>
                <w:sz w:val="20"/>
                <w:szCs w:val="20"/>
              </w:rPr>
              <w:t>betwee</w:t>
            </w:r>
            <w:r w:rsidRPr="009A4357">
              <w:rPr>
                <w:sz w:val="20"/>
                <w:szCs w:val="20"/>
              </w:rPr>
              <w:t>n</w:t>
            </w:r>
            <w:r w:rsidR="008A70A4" w:rsidRPr="009A4357">
              <w:rPr>
                <w:sz w:val="20"/>
                <w:szCs w:val="20"/>
              </w:rPr>
              <w:t xml:space="preserve"> </w:t>
            </w:r>
            <w:r w:rsidR="004921FE" w:rsidRPr="009A4357">
              <w:rPr>
                <w:sz w:val="20"/>
                <w:szCs w:val="20"/>
              </w:rPr>
              <w:t>chrV</w:t>
            </w:r>
            <w:r w:rsidR="008A70A4" w:rsidRPr="009A4357">
              <w:rPr>
                <w:sz w:val="20"/>
                <w:szCs w:val="20"/>
              </w:rPr>
              <w:t xml:space="preserve"> L </w:t>
            </w:r>
            <w:r w:rsidRPr="009A4357">
              <w:rPr>
                <w:sz w:val="20"/>
                <w:szCs w:val="20"/>
              </w:rPr>
              <w:t>29,062</w:t>
            </w:r>
            <w:r w:rsidR="008A70A4"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sz w:val="20"/>
                <w:szCs w:val="20"/>
              </w:rPr>
              <w:t>220,696</w:t>
            </w:r>
          </w:p>
        </w:tc>
        <w:tc>
          <w:tcPr>
            <w:tcW w:w="3330" w:type="dxa"/>
            <w:tcBorders>
              <w:right w:val="nil"/>
            </w:tcBorders>
          </w:tcPr>
          <w:p w14:paraId="61BB922B" w14:textId="77777777" w:rsidR="008A70A4" w:rsidRPr="009A4357" w:rsidRDefault="008A70A4" w:rsidP="008A70A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7322FD4" w14:textId="77777777" w:rsidR="004921FE" w:rsidRPr="009A4357" w:rsidRDefault="008A70A4" w:rsidP="008A70A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0 read pairs)</w:t>
            </w:r>
          </w:p>
          <w:p w14:paraId="07CD76BF" w14:textId="28D48E0D" w:rsidR="008A70A4" w:rsidRPr="009A4357" w:rsidRDefault="008A70A4" w:rsidP="008A70A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3 reads)</w:t>
            </w:r>
          </w:p>
        </w:tc>
      </w:tr>
      <w:tr w:rsidR="00CA0478" w:rsidRPr="009A4357" w14:paraId="6460646F" w14:textId="77777777" w:rsidTr="008D0A5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A4C5C09" w14:textId="62296A89" w:rsidR="00CA0478" w:rsidRPr="009A4357" w:rsidRDefault="00CA0478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83F03C3" w14:textId="04A21D58" w:rsidR="00CA0478" w:rsidRPr="009A4357" w:rsidRDefault="00CA0478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02</w:t>
            </w:r>
          </w:p>
        </w:tc>
        <w:tc>
          <w:tcPr>
            <w:tcW w:w="3704" w:type="dxa"/>
            <w:vAlign w:val="center"/>
          </w:tcPr>
          <w:p w14:paraId="24803F8F" w14:textId="302D9490" w:rsidR="00CA0478" w:rsidRPr="009A4357" w:rsidRDefault="001E2D3D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</w:t>
            </w:r>
            <w:r w:rsidR="00CA6124" w:rsidRPr="009A4357">
              <w:rPr>
                <w:sz w:val="20"/>
                <w:szCs w:val="20"/>
              </w:rPr>
              <w:t>35,577_35,595</w:t>
            </w:r>
          </w:p>
        </w:tc>
        <w:tc>
          <w:tcPr>
            <w:tcW w:w="3330" w:type="dxa"/>
            <w:tcBorders>
              <w:right w:val="nil"/>
            </w:tcBorders>
          </w:tcPr>
          <w:p w14:paraId="1D9EE79E" w14:textId="77777777" w:rsidR="001E2D3D" w:rsidRPr="009A4357" w:rsidRDefault="001E2D3D" w:rsidP="001E2D3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42850E4" w14:textId="66B28663" w:rsidR="001E2D3D" w:rsidRPr="009A4357" w:rsidRDefault="001E2D3D" w:rsidP="001E2D3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4 read pairs)</w:t>
            </w:r>
          </w:p>
          <w:p w14:paraId="67132431" w14:textId="5AF8B11C" w:rsidR="00CA0478" w:rsidRPr="009A4357" w:rsidRDefault="001E2D3D" w:rsidP="001E2D3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4 reads)</w:t>
            </w:r>
          </w:p>
        </w:tc>
      </w:tr>
      <w:tr w:rsidR="00CA0478" w:rsidRPr="009A4357" w14:paraId="63E0131D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B05E265" w14:textId="77777777" w:rsidR="00CA0478" w:rsidRPr="009A4357" w:rsidRDefault="00CA0478" w:rsidP="0049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BCB0D3E" w14:textId="77777777" w:rsidR="00CA0478" w:rsidRPr="009A4357" w:rsidRDefault="00CA0478" w:rsidP="00973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57C7C11D" w14:textId="79E0BE0B" w:rsidR="00CA0478" w:rsidRPr="009A4357" w:rsidRDefault="001E2D3D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</w:t>
            </w:r>
            <w:r w:rsidRPr="009A4357">
              <w:rPr>
                <w:i/>
                <w:iCs/>
                <w:sz w:val="20"/>
                <w:szCs w:val="20"/>
              </w:rPr>
              <w:t>YCRWdelta8/9/10</w:t>
            </w:r>
          </w:p>
        </w:tc>
        <w:tc>
          <w:tcPr>
            <w:tcW w:w="3330" w:type="dxa"/>
            <w:tcBorders>
              <w:right w:val="nil"/>
            </w:tcBorders>
          </w:tcPr>
          <w:p w14:paraId="2855EFCA" w14:textId="77777777" w:rsidR="001E2D3D" w:rsidRPr="009A4357" w:rsidRDefault="001E2D3D" w:rsidP="001E2D3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5485B37" w14:textId="77777777" w:rsidR="00CA0478" w:rsidRPr="009A4357" w:rsidRDefault="00CA0478" w:rsidP="009739FF">
            <w:pPr>
              <w:rPr>
                <w:sz w:val="20"/>
                <w:szCs w:val="20"/>
              </w:rPr>
            </w:pPr>
          </w:p>
        </w:tc>
      </w:tr>
      <w:tr w:rsidR="00D50EEA" w:rsidRPr="009A4357" w14:paraId="59ABEA52" w14:textId="77777777" w:rsidTr="008D0A5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4B74653" w14:textId="69E8FE81" w:rsidR="00D50EEA" w:rsidRPr="009A4357" w:rsidRDefault="00D50EEA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0F9E118" w14:textId="3E739F69" w:rsidR="00D50EEA" w:rsidRPr="009A4357" w:rsidRDefault="00D50EEA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03</w:t>
            </w:r>
          </w:p>
        </w:tc>
        <w:tc>
          <w:tcPr>
            <w:tcW w:w="3704" w:type="dxa"/>
            <w:vAlign w:val="center"/>
          </w:tcPr>
          <w:p w14:paraId="6D3D4FB3" w14:textId="2AC7DF4D" w:rsidR="00D50EEA" w:rsidRPr="009A4357" w:rsidRDefault="00E01AB8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9,068_29,103</w:t>
            </w:r>
          </w:p>
        </w:tc>
        <w:tc>
          <w:tcPr>
            <w:tcW w:w="3330" w:type="dxa"/>
            <w:tcBorders>
              <w:right w:val="nil"/>
            </w:tcBorders>
          </w:tcPr>
          <w:p w14:paraId="5F58680C" w14:textId="77777777" w:rsidR="00E01AB8" w:rsidRPr="009A4357" w:rsidRDefault="00E01AB8" w:rsidP="00E01A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D9C8D4B" w14:textId="1F8BE48B" w:rsidR="00E01AB8" w:rsidRPr="009A4357" w:rsidRDefault="00E01AB8" w:rsidP="00E01A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3 read pairs)</w:t>
            </w:r>
          </w:p>
          <w:p w14:paraId="64277B23" w14:textId="3EB8B61E" w:rsidR="00D50EEA" w:rsidRPr="009A4357" w:rsidRDefault="00E01AB8" w:rsidP="00E01A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3 reads)</w:t>
            </w:r>
          </w:p>
        </w:tc>
      </w:tr>
      <w:tr w:rsidR="00D50EEA" w:rsidRPr="009A4357" w14:paraId="7CD9B096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A4C4779" w14:textId="77777777" w:rsidR="00D50EEA" w:rsidRPr="009A4357" w:rsidRDefault="00D50EEA" w:rsidP="0049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B5EBC15" w14:textId="77777777" w:rsidR="00D50EEA" w:rsidRPr="009A4357" w:rsidRDefault="00D50EEA" w:rsidP="00973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1C624447" w14:textId="0318C8A6" w:rsidR="00D50EEA" w:rsidRPr="009A4357" w:rsidRDefault="005C2A26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iCs/>
                <w:sz w:val="20"/>
                <w:szCs w:val="20"/>
              </w:rPr>
              <w:t>YDRWTy2-2</w:t>
            </w:r>
          </w:p>
        </w:tc>
        <w:tc>
          <w:tcPr>
            <w:tcW w:w="3330" w:type="dxa"/>
            <w:tcBorders>
              <w:right w:val="nil"/>
            </w:tcBorders>
          </w:tcPr>
          <w:p w14:paraId="00E218AF" w14:textId="4E08E62E" w:rsidR="00D50EEA" w:rsidRPr="009A4357" w:rsidRDefault="005C2A26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F71458" w:rsidRPr="009A4357" w14:paraId="7F22B6D7" w14:textId="77777777" w:rsidTr="008D0A5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4027808" w14:textId="2A789AEB" w:rsidR="00F71458" w:rsidRPr="009A4357" w:rsidRDefault="00F71458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3492840" w14:textId="3611CD6C" w:rsidR="00F71458" w:rsidRPr="009A4357" w:rsidRDefault="00F71458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04</w:t>
            </w:r>
          </w:p>
        </w:tc>
        <w:tc>
          <w:tcPr>
            <w:tcW w:w="3704" w:type="dxa"/>
            <w:vAlign w:val="center"/>
          </w:tcPr>
          <w:p w14:paraId="1899FEA3" w14:textId="1DD8C4D2" w:rsidR="00F71458" w:rsidRPr="009A4357" w:rsidRDefault="00A915D8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0,830_30,8</w:t>
            </w:r>
            <w:r w:rsidR="00674381">
              <w:rPr>
                <w:sz w:val="20"/>
                <w:szCs w:val="20"/>
              </w:rPr>
              <w:t>56</w:t>
            </w:r>
          </w:p>
        </w:tc>
        <w:tc>
          <w:tcPr>
            <w:tcW w:w="3330" w:type="dxa"/>
            <w:tcBorders>
              <w:right w:val="nil"/>
            </w:tcBorders>
          </w:tcPr>
          <w:p w14:paraId="65544AD1" w14:textId="77777777" w:rsidR="00A915D8" w:rsidRPr="009A4357" w:rsidRDefault="00A915D8" w:rsidP="00A915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DC71422" w14:textId="728E53F7" w:rsidR="00A915D8" w:rsidRPr="009A4357" w:rsidRDefault="00A915D8" w:rsidP="00A915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 read pairs)</w:t>
            </w:r>
          </w:p>
          <w:p w14:paraId="66CA6F75" w14:textId="431E77DB" w:rsidR="00F71458" w:rsidRPr="009A4357" w:rsidRDefault="00A915D8" w:rsidP="00A915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9 reads)</w:t>
            </w:r>
          </w:p>
        </w:tc>
      </w:tr>
      <w:tr w:rsidR="00F71458" w:rsidRPr="009A4357" w14:paraId="79749B1C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C5565AC" w14:textId="77777777" w:rsidR="00F71458" w:rsidRPr="009A4357" w:rsidRDefault="00F71458" w:rsidP="0049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32A4929" w14:textId="77777777" w:rsidR="00F71458" w:rsidRPr="009A4357" w:rsidRDefault="00F71458" w:rsidP="00973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08455CED" w14:textId="04D00FC4" w:rsidR="00F71458" w:rsidRPr="009A4357" w:rsidRDefault="00ED3D4F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 xml:space="preserve">YERWdelta27” </w:t>
            </w:r>
            <w:r w:rsidRPr="009A4357">
              <w:rPr>
                <w:sz w:val="20"/>
                <w:szCs w:val="20"/>
              </w:rPr>
              <w:t xml:space="preserve">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330" w:type="dxa"/>
            <w:tcBorders>
              <w:right w:val="nil"/>
            </w:tcBorders>
          </w:tcPr>
          <w:p w14:paraId="680A97F6" w14:textId="63362D00" w:rsidR="00F71458" w:rsidRPr="009A4357" w:rsidRDefault="00ED3D4F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5B5AC7" w:rsidRPr="009A4357" w14:paraId="5AC14A92" w14:textId="77777777" w:rsidTr="008D0A5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8264771" w14:textId="6FDBED1B" w:rsidR="005B5AC7" w:rsidRPr="009A4357" w:rsidRDefault="005B5AC7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1CD400D" w14:textId="4DC3B5E7" w:rsidR="005B5AC7" w:rsidRPr="009A4357" w:rsidRDefault="005B5AC7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05</w:t>
            </w:r>
          </w:p>
        </w:tc>
        <w:tc>
          <w:tcPr>
            <w:tcW w:w="3704" w:type="dxa"/>
            <w:vAlign w:val="center"/>
          </w:tcPr>
          <w:p w14:paraId="6A1F2CEE" w14:textId="61EF30EC" w:rsidR="005B5AC7" w:rsidRPr="009A4357" w:rsidRDefault="007107B6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5,817-592_25,817-57</w:t>
            </w:r>
            <w:r w:rsidR="001A54CF">
              <w:rPr>
                <w:sz w:val="20"/>
                <w:szCs w:val="20"/>
              </w:rPr>
              <w:t>0</w:t>
            </w:r>
            <w:r w:rsidR="001A3992" w:rsidRPr="009A4357">
              <w:rPr>
                <w:sz w:val="20"/>
                <w:szCs w:val="20"/>
              </w:rPr>
              <w:t xml:space="preserve"> (in inserted </w:t>
            </w:r>
            <w:r w:rsidR="001A3992" w:rsidRPr="009A4357">
              <w:rPr>
                <w:i/>
                <w:iCs/>
                <w:sz w:val="20"/>
                <w:szCs w:val="20"/>
              </w:rPr>
              <w:t>CAN1</w:t>
            </w:r>
            <w:r w:rsidR="001A3992" w:rsidRPr="009A4357"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right w:val="nil"/>
            </w:tcBorders>
          </w:tcPr>
          <w:p w14:paraId="30982965" w14:textId="77777777" w:rsidR="007107B6" w:rsidRPr="009A4357" w:rsidRDefault="007107B6" w:rsidP="007107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878E1C1" w14:textId="46A4ACD6" w:rsidR="007107B6" w:rsidRPr="009A4357" w:rsidRDefault="007107B6" w:rsidP="007107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4 read pairs)</w:t>
            </w:r>
          </w:p>
          <w:p w14:paraId="490B8A31" w14:textId="56A2AC55" w:rsidR="005B5AC7" w:rsidRPr="009A4357" w:rsidRDefault="007107B6" w:rsidP="007107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 reads)</w:t>
            </w:r>
          </w:p>
        </w:tc>
      </w:tr>
      <w:tr w:rsidR="005B5AC7" w:rsidRPr="009A4357" w14:paraId="06640101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D0CE018" w14:textId="77777777" w:rsidR="005B5AC7" w:rsidRPr="009A4357" w:rsidRDefault="005B5AC7" w:rsidP="0049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1FDD2C8" w14:textId="77777777" w:rsidR="005B5AC7" w:rsidRPr="009A4357" w:rsidRDefault="005B5AC7" w:rsidP="00973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118C293C" w14:textId="19D22526" w:rsidR="005B5AC7" w:rsidRPr="009A4357" w:rsidRDefault="00592D09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</w:t>
            </w:r>
            <w:r w:rsidR="00592EF3" w:rsidRPr="009A4357">
              <w:rPr>
                <w:sz w:val="20"/>
                <w:szCs w:val="20"/>
              </w:rPr>
              <w:t xml:space="preserve"> </w:t>
            </w:r>
            <w:r w:rsidR="00592EF3" w:rsidRPr="009A4357">
              <w:rPr>
                <w:i/>
                <w:iCs/>
                <w:sz w:val="20"/>
                <w:szCs w:val="20"/>
              </w:rPr>
              <w:t>YDRWTy1-4</w:t>
            </w:r>
          </w:p>
        </w:tc>
        <w:tc>
          <w:tcPr>
            <w:tcW w:w="3330" w:type="dxa"/>
            <w:tcBorders>
              <w:right w:val="nil"/>
            </w:tcBorders>
          </w:tcPr>
          <w:p w14:paraId="37060872" w14:textId="77777777" w:rsidR="00592D09" w:rsidRPr="009A4357" w:rsidRDefault="00592D09" w:rsidP="00592D0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916AFD3" w14:textId="77777777" w:rsidR="005B5AC7" w:rsidRPr="009A4357" w:rsidRDefault="005B5AC7" w:rsidP="009739FF">
            <w:pPr>
              <w:rPr>
                <w:sz w:val="20"/>
                <w:szCs w:val="20"/>
              </w:rPr>
            </w:pPr>
          </w:p>
        </w:tc>
      </w:tr>
      <w:tr w:rsidR="00E4260A" w:rsidRPr="009A4357" w14:paraId="054AC7F2" w14:textId="77777777" w:rsidTr="008D0A5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46569C3" w14:textId="63240670" w:rsidR="00E4260A" w:rsidRPr="009A4357" w:rsidRDefault="00E4260A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456BBE6" w14:textId="1F8FA2CE" w:rsidR="00E4260A" w:rsidRPr="009A4357" w:rsidRDefault="00E4260A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06</w:t>
            </w:r>
          </w:p>
        </w:tc>
        <w:tc>
          <w:tcPr>
            <w:tcW w:w="3704" w:type="dxa"/>
            <w:vAlign w:val="center"/>
          </w:tcPr>
          <w:p w14:paraId="4E733FDE" w14:textId="784D8ACA" w:rsidR="00E4260A" w:rsidRPr="009A4357" w:rsidRDefault="00954913" w:rsidP="009739F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5,817-</w:t>
            </w:r>
            <w:r w:rsidR="00D36D47">
              <w:rPr>
                <w:sz w:val="20"/>
                <w:szCs w:val="20"/>
              </w:rPr>
              <w:t>30</w:t>
            </w:r>
            <w:r w:rsidRPr="009A4357">
              <w:rPr>
                <w:sz w:val="20"/>
                <w:szCs w:val="20"/>
              </w:rPr>
              <w:t>_25,</w:t>
            </w:r>
            <w:r w:rsidR="00D36D47">
              <w:rPr>
                <w:sz w:val="20"/>
                <w:szCs w:val="20"/>
              </w:rPr>
              <w:t>820</w:t>
            </w:r>
            <w:r w:rsidRPr="009A4357">
              <w:rPr>
                <w:sz w:val="20"/>
                <w:szCs w:val="20"/>
              </w:rPr>
              <w:t xml:space="preserve"> (in inserted </w:t>
            </w:r>
            <w:r w:rsidRPr="009A4357">
              <w:rPr>
                <w:i/>
                <w:iCs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right w:val="nil"/>
            </w:tcBorders>
          </w:tcPr>
          <w:p w14:paraId="512974D2" w14:textId="77777777" w:rsidR="00855614" w:rsidRPr="009A4357" w:rsidRDefault="00855614" w:rsidP="0085561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E738C02" w14:textId="4329470D" w:rsidR="00855614" w:rsidRPr="009A4357" w:rsidRDefault="00855614" w:rsidP="0085561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88 read pairs)</w:t>
            </w:r>
          </w:p>
          <w:p w14:paraId="36661545" w14:textId="0D378E43" w:rsidR="00E4260A" w:rsidRPr="009A4357" w:rsidRDefault="00855614" w:rsidP="0085561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94 reads)</w:t>
            </w:r>
          </w:p>
        </w:tc>
      </w:tr>
      <w:tr w:rsidR="00E4260A" w:rsidRPr="009A4357" w14:paraId="5D2EE4C5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0FD37DB" w14:textId="77777777" w:rsidR="00E4260A" w:rsidRPr="009A4357" w:rsidRDefault="00E4260A" w:rsidP="004921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D548C52" w14:textId="77777777" w:rsidR="00E4260A" w:rsidRPr="009A4357" w:rsidRDefault="00E4260A" w:rsidP="009739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04" w:type="dxa"/>
            <w:vAlign w:val="center"/>
          </w:tcPr>
          <w:p w14:paraId="2F9815BC" w14:textId="598B976F" w:rsidR="00E4260A" w:rsidRPr="009A4357" w:rsidRDefault="00354271" w:rsidP="009739F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iCs/>
                <w:sz w:val="20"/>
                <w:szCs w:val="20"/>
              </w:rPr>
              <w:t>YLRCTy2-2</w:t>
            </w:r>
          </w:p>
        </w:tc>
        <w:tc>
          <w:tcPr>
            <w:tcW w:w="3330" w:type="dxa"/>
            <w:tcBorders>
              <w:right w:val="nil"/>
            </w:tcBorders>
          </w:tcPr>
          <w:p w14:paraId="78868F28" w14:textId="0E6835E2" w:rsidR="00E4260A" w:rsidRPr="009A4357" w:rsidRDefault="00B719D5" w:rsidP="009739F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2162A3" w:rsidRPr="009A4357" w14:paraId="0C4E2108" w14:textId="77777777" w:rsidTr="008D0A5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4C39767" w14:textId="488FEFB6" w:rsidR="002162A3" w:rsidRPr="009A4357" w:rsidRDefault="002162A3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0E53428" w14:textId="21974F22" w:rsidR="002162A3" w:rsidRPr="009A4357" w:rsidRDefault="002162A3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07</w:t>
            </w:r>
          </w:p>
        </w:tc>
        <w:tc>
          <w:tcPr>
            <w:tcW w:w="3704" w:type="dxa"/>
            <w:vAlign w:val="center"/>
          </w:tcPr>
          <w:p w14:paraId="140EA093" w14:textId="5D0541FE" w:rsidR="002162A3" w:rsidRPr="009A4357" w:rsidRDefault="001A3992" w:rsidP="009739F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,211_34,339-1,196 (in </w:t>
            </w:r>
            <w:r w:rsidRPr="009A4357">
              <w:rPr>
                <w:i/>
                <w:iCs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right w:val="nil"/>
            </w:tcBorders>
          </w:tcPr>
          <w:p w14:paraId="07D25E27" w14:textId="77777777" w:rsidR="00BF3651" w:rsidRPr="009A4357" w:rsidRDefault="00BF3651" w:rsidP="00BF365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C72C55A" w14:textId="5DCDFB86" w:rsidR="00BF3651" w:rsidRPr="009A4357" w:rsidRDefault="00BF3651" w:rsidP="00BF365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0 read pairs)</w:t>
            </w:r>
          </w:p>
          <w:p w14:paraId="1032EA2B" w14:textId="4411A1EC" w:rsidR="002162A3" w:rsidRPr="009A4357" w:rsidRDefault="00BF3651" w:rsidP="00BF365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4 reads)</w:t>
            </w:r>
          </w:p>
        </w:tc>
      </w:tr>
      <w:tr w:rsidR="002162A3" w:rsidRPr="009A4357" w14:paraId="7FEC197A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6D2F688" w14:textId="77777777" w:rsidR="002162A3" w:rsidRPr="009A4357" w:rsidRDefault="002162A3" w:rsidP="004921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6488A56" w14:textId="77777777" w:rsidR="002162A3" w:rsidRPr="009A4357" w:rsidRDefault="002162A3" w:rsidP="009739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04" w:type="dxa"/>
            <w:vAlign w:val="center"/>
          </w:tcPr>
          <w:p w14:paraId="47EFD14B" w14:textId="117F046B" w:rsidR="002162A3" w:rsidRPr="009A4357" w:rsidRDefault="000C753E" w:rsidP="009739F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II R </w:t>
            </w:r>
            <w:r w:rsidRPr="009A4357">
              <w:rPr>
                <w:i/>
                <w:iCs/>
                <w:sz w:val="20"/>
                <w:szCs w:val="20"/>
              </w:rPr>
              <w:t>YGRWTy1-1</w:t>
            </w:r>
          </w:p>
        </w:tc>
        <w:tc>
          <w:tcPr>
            <w:tcW w:w="3330" w:type="dxa"/>
            <w:tcBorders>
              <w:right w:val="nil"/>
            </w:tcBorders>
          </w:tcPr>
          <w:p w14:paraId="563D1218" w14:textId="6BEEDB87" w:rsidR="002162A3" w:rsidRPr="009A4357" w:rsidRDefault="000C753E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F71458" w:rsidRPr="009A4357" w14:paraId="4C99244B" w14:textId="77777777" w:rsidTr="008D0A5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6595177" w14:textId="78958C8A" w:rsidR="00F71458" w:rsidRPr="009A4357" w:rsidRDefault="00F71458" w:rsidP="004921F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C55E63B" w14:textId="1E943245" w:rsidR="00F71458" w:rsidRPr="009A4357" w:rsidRDefault="00F71458" w:rsidP="009739F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08</w:t>
            </w:r>
          </w:p>
        </w:tc>
        <w:tc>
          <w:tcPr>
            <w:tcW w:w="3704" w:type="dxa"/>
            <w:vAlign w:val="center"/>
          </w:tcPr>
          <w:p w14:paraId="766E335B" w14:textId="3F6EB5D6" w:rsidR="00F71458" w:rsidRPr="009A4357" w:rsidRDefault="00A504C6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7,132_37,150</w:t>
            </w:r>
          </w:p>
        </w:tc>
        <w:tc>
          <w:tcPr>
            <w:tcW w:w="3330" w:type="dxa"/>
            <w:tcBorders>
              <w:right w:val="nil"/>
            </w:tcBorders>
          </w:tcPr>
          <w:p w14:paraId="7198EEEC" w14:textId="77777777" w:rsidR="00C93C1E" w:rsidRPr="009A4357" w:rsidRDefault="00C93C1E" w:rsidP="00C93C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312CC4C" w14:textId="04709942" w:rsidR="00C93C1E" w:rsidRPr="009A4357" w:rsidRDefault="00C93C1E" w:rsidP="00C93C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22 read pairs)</w:t>
            </w:r>
          </w:p>
          <w:p w14:paraId="7CB526A9" w14:textId="07844CC8" w:rsidR="00F71458" w:rsidRPr="009A4357" w:rsidRDefault="00C93C1E" w:rsidP="00C93C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2 reads)</w:t>
            </w:r>
          </w:p>
        </w:tc>
      </w:tr>
      <w:tr w:rsidR="00F71458" w:rsidRPr="009A4357" w14:paraId="2B5D67A8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FCE2EE5" w14:textId="77777777" w:rsidR="00F71458" w:rsidRPr="009A4357" w:rsidRDefault="00F71458" w:rsidP="0049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3E9F9D5" w14:textId="77777777" w:rsidR="00F71458" w:rsidRPr="009A4357" w:rsidRDefault="00F71458" w:rsidP="00973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522236EC" w14:textId="1363828F" w:rsidR="00F71458" w:rsidRPr="009A4357" w:rsidRDefault="00E75C17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</w:t>
            </w:r>
            <w:r w:rsidRPr="009A4357">
              <w:rPr>
                <w:i/>
                <w:iCs/>
                <w:sz w:val="20"/>
                <w:szCs w:val="20"/>
              </w:rPr>
              <w:t>YCRWdelta8/9/10</w:t>
            </w:r>
          </w:p>
        </w:tc>
        <w:tc>
          <w:tcPr>
            <w:tcW w:w="3330" w:type="dxa"/>
            <w:tcBorders>
              <w:right w:val="nil"/>
            </w:tcBorders>
          </w:tcPr>
          <w:p w14:paraId="05A1CDB6" w14:textId="2582FA7B" w:rsidR="00F71458" w:rsidRPr="009A4357" w:rsidRDefault="00E75C17" w:rsidP="009739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3C74EA" w:rsidRPr="009A4357" w14:paraId="0F67E519" w14:textId="77777777" w:rsidTr="008D0A5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E8A16CF" w14:textId="7CE8B9E7" w:rsidR="003C74EA" w:rsidRPr="009A4357" w:rsidRDefault="003C74EA" w:rsidP="00FE452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A1237AD" w14:textId="1B971840" w:rsidR="003C74EA" w:rsidRPr="009A4357" w:rsidRDefault="003C74EA" w:rsidP="00FE452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09</w:t>
            </w:r>
          </w:p>
        </w:tc>
        <w:tc>
          <w:tcPr>
            <w:tcW w:w="3704" w:type="dxa"/>
            <w:vAlign w:val="center"/>
          </w:tcPr>
          <w:p w14:paraId="17EEA6F1" w14:textId="169E9B7A" w:rsidR="003C74EA" w:rsidRPr="009A4357" w:rsidRDefault="003C74EA" w:rsidP="00FE452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5,817-</w:t>
            </w:r>
            <w:r w:rsidR="00E560A0">
              <w:rPr>
                <w:sz w:val="20"/>
                <w:szCs w:val="20"/>
              </w:rPr>
              <w:t>4</w:t>
            </w:r>
            <w:r w:rsidRPr="009A4357">
              <w:rPr>
                <w:sz w:val="20"/>
                <w:szCs w:val="20"/>
              </w:rPr>
              <w:t>3_25,817-</w:t>
            </w:r>
            <w:r w:rsidR="00E560A0">
              <w:rPr>
                <w:sz w:val="20"/>
                <w:szCs w:val="20"/>
              </w:rPr>
              <w:t>20</w:t>
            </w:r>
          </w:p>
        </w:tc>
        <w:tc>
          <w:tcPr>
            <w:tcW w:w="3330" w:type="dxa"/>
            <w:tcBorders>
              <w:right w:val="nil"/>
            </w:tcBorders>
          </w:tcPr>
          <w:p w14:paraId="059211BC" w14:textId="77777777" w:rsidR="003C74EA" w:rsidRPr="009A4357" w:rsidRDefault="003C74EA" w:rsidP="00C5400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FBF136E" w14:textId="34609E89" w:rsidR="003C74EA" w:rsidRPr="009A4357" w:rsidRDefault="003C74EA" w:rsidP="00C5400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08 read pairs)</w:t>
            </w:r>
          </w:p>
          <w:p w14:paraId="39871CC8" w14:textId="3C6753C0" w:rsidR="003C74EA" w:rsidRPr="009A4357" w:rsidRDefault="003C74EA" w:rsidP="00C5400E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223 reads)</w:t>
            </w:r>
          </w:p>
        </w:tc>
      </w:tr>
      <w:tr w:rsidR="003C74EA" w:rsidRPr="009A4357" w14:paraId="36E78B30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B1D10A1" w14:textId="77777777" w:rsidR="003C74EA" w:rsidRPr="009A4357" w:rsidRDefault="003C74EA" w:rsidP="00FE45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513C8D4" w14:textId="77777777" w:rsidR="003C74EA" w:rsidRPr="009A4357" w:rsidRDefault="003C74EA" w:rsidP="00FE45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04" w:type="dxa"/>
            <w:vAlign w:val="center"/>
          </w:tcPr>
          <w:p w14:paraId="430C4CC6" w14:textId="19F9F38B" w:rsidR="003C74EA" w:rsidRPr="009A4357" w:rsidRDefault="003C74EA" w:rsidP="00FE452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</w:t>
            </w:r>
            <w:r w:rsidR="001E0D5C" w:rsidRPr="009A4357">
              <w:rPr>
                <w:sz w:val="20"/>
                <w:szCs w:val="20"/>
              </w:rPr>
              <w:t>72,380_72,456</w:t>
            </w:r>
          </w:p>
        </w:tc>
        <w:tc>
          <w:tcPr>
            <w:tcW w:w="3330" w:type="dxa"/>
            <w:tcBorders>
              <w:right w:val="nil"/>
            </w:tcBorders>
          </w:tcPr>
          <w:p w14:paraId="67178ECB" w14:textId="77777777" w:rsidR="003C74EA" w:rsidRPr="009A4357" w:rsidRDefault="003C74EA" w:rsidP="00A150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DCDFCA2" w14:textId="604FA89C" w:rsidR="003C74EA" w:rsidRPr="009A4357" w:rsidRDefault="003C74EA" w:rsidP="00A1502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4 read pairs)</w:t>
            </w:r>
          </w:p>
          <w:p w14:paraId="49EA2703" w14:textId="32618222" w:rsidR="003C74EA" w:rsidRPr="009A4357" w:rsidRDefault="003C74EA" w:rsidP="00A1502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223 reads)</w:t>
            </w:r>
          </w:p>
        </w:tc>
      </w:tr>
      <w:tr w:rsidR="003C74EA" w:rsidRPr="009A4357" w14:paraId="36519837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CCCCC4E" w14:textId="77777777" w:rsidR="003C74EA" w:rsidRPr="009A4357" w:rsidRDefault="003C74EA" w:rsidP="003C74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7C6CBB8" w14:textId="77777777" w:rsidR="003C74EA" w:rsidRPr="009A4357" w:rsidRDefault="003C74EA" w:rsidP="003C74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04" w:type="dxa"/>
            <w:vAlign w:val="center"/>
          </w:tcPr>
          <w:p w14:paraId="7081FD39" w14:textId="3A917487" w:rsidR="003C74EA" w:rsidRPr="009A4357" w:rsidRDefault="00E560A0" w:rsidP="003C74EA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5,817-</w:t>
            </w:r>
            <w:r>
              <w:rPr>
                <w:sz w:val="20"/>
                <w:szCs w:val="20"/>
              </w:rPr>
              <w:t>4</w:t>
            </w:r>
            <w:r w:rsidRPr="009A4357">
              <w:rPr>
                <w:sz w:val="20"/>
                <w:szCs w:val="20"/>
              </w:rPr>
              <w:t>3_25,817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330" w:type="dxa"/>
            <w:tcBorders>
              <w:right w:val="nil"/>
            </w:tcBorders>
          </w:tcPr>
          <w:p w14:paraId="530FC58E" w14:textId="77777777" w:rsidR="003C74EA" w:rsidRPr="009A4357" w:rsidRDefault="003C74EA" w:rsidP="003C74E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F1ABE31" w14:textId="77777777" w:rsidR="003C74EA" w:rsidRPr="009A4357" w:rsidRDefault="003C74EA" w:rsidP="003C74E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08 read pairs)</w:t>
            </w:r>
          </w:p>
          <w:p w14:paraId="45DC7A6E" w14:textId="5FFF1CF7" w:rsidR="003C74EA" w:rsidRPr="009A4357" w:rsidRDefault="003C74EA" w:rsidP="003C74EA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223 reads)</w:t>
            </w:r>
          </w:p>
        </w:tc>
      </w:tr>
      <w:tr w:rsidR="003C74EA" w:rsidRPr="009A4357" w14:paraId="3B404C83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DA8B0D1" w14:textId="77777777" w:rsidR="003C74EA" w:rsidRPr="009A4357" w:rsidRDefault="003C74EA" w:rsidP="00FE45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B941E04" w14:textId="77777777" w:rsidR="003C74EA" w:rsidRPr="009A4357" w:rsidRDefault="003C74EA" w:rsidP="00FE45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04" w:type="dxa"/>
            <w:vAlign w:val="center"/>
          </w:tcPr>
          <w:p w14:paraId="4C503BFF" w14:textId="2F1BC993" w:rsidR="003C74EA" w:rsidRPr="009A4357" w:rsidRDefault="001E0D5C" w:rsidP="00FE452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72,380_72,456</w:t>
            </w:r>
          </w:p>
        </w:tc>
        <w:tc>
          <w:tcPr>
            <w:tcW w:w="3330" w:type="dxa"/>
            <w:tcBorders>
              <w:right w:val="nil"/>
            </w:tcBorders>
          </w:tcPr>
          <w:p w14:paraId="799CC62A" w14:textId="77777777" w:rsidR="001E0D5C" w:rsidRPr="009A4357" w:rsidRDefault="001E0D5C" w:rsidP="001E0D5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E6B2B3A" w14:textId="77777777" w:rsidR="001E0D5C" w:rsidRPr="009A4357" w:rsidRDefault="001E0D5C" w:rsidP="001E0D5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4 read pairs)</w:t>
            </w:r>
          </w:p>
          <w:p w14:paraId="3D1A767C" w14:textId="40660E30" w:rsidR="003C74EA" w:rsidRPr="009A4357" w:rsidRDefault="001E0D5C" w:rsidP="001E0D5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223 reads)</w:t>
            </w:r>
          </w:p>
        </w:tc>
      </w:tr>
      <w:tr w:rsidR="003C74EA" w:rsidRPr="009A4357" w14:paraId="6BA7687E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CC412C9" w14:textId="77777777" w:rsidR="003C74EA" w:rsidRPr="009A4357" w:rsidRDefault="003C74EA" w:rsidP="003C74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91170A6" w14:textId="77777777" w:rsidR="003C74EA" w:rsidRPr="009A4357" w:rsidRDefault="003C74EA" w:rsidP="003C74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04" w:type="dxa"/>
            <w:vAlign w:val="center"/>
          </w:tcPr>
          <w:p w14:paraId="2D1B8305" w14:textId="48201D80" w:rsidR="003C74EA" w:rsidRPr="009A4357" w:rsidRDefault="00E560A0" w:rsidP="003C74EA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5,817-</w:t>
            </w:r>
            <w:r>
              <w:rPr>
                <w:sz w:val="20"/>
                <w:szCs w:val="20"/>
              </w:rPr>
              <w:t>4</w:t>
            </w:r>
            <w:r w:rsidRPr="009A4357">
              <w:rPr>
                <w:sz w:val="20"/>
                <w:szCs w:val="20"/>
              </w:rPr>
              <w:t>3_25,817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330" w:type="dxa"/>
            <w:tcBorders>
              <w:right w:val="nil"/>
            </w:tcBorders>
          </w:tcPr>
          <w:p w14:paraId="584D8046" w14:textId="77777777" w:rsidR="003C74EA" w:rsidRPr="009A4357" w:rsidRDefault="003C74EA" w:rsidP="003C74E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03EE14F" w14:textId="77777777" w:rsidR="003C74EA" w:rsidRPr="009A4357" w:rsidRDefault="003C74EA" w:rsidP="003C74E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08 read pairs)</w:t>
            </w:r>
          </w:p>
          <w:p w14:paraId="137E3441" w14:textId="77567268" w:rsidR="003C74EA" w:rsidRPr="009A4357" w:rsidRDefault="003C74EA" w:rsidP="003C74EA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223 reads)</w:t>
            </w:r>
          </w:p>
        </w:tc>
      </w:tr>
      <w:tr w:rsidR="003C74EA" w:rsidRPr="009A4357" w14:paraId="5926A044" w14:textId="77777777" w:rsidTr="008D0A5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060A389" w14:textId="77777777" w:rsidR="003C74EA" w:rsidRPr="009A4357" w:rsidRDefault="003C74EA" w:rsidP="00FE45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66E78B0" w14:textId="77777777" w:rsidR="003C74EA" w:rsidRPr="009A4357" w:rsidRDefault="003C74EA" w:rsidP="00FE45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04" w:type="dxa"/>
            <w:vAlign w:val="center"/>
          </w:tcPr>
          <w:p w14:paraId="3718E170" w14:textId="7DB8CC7B" w:rsidR="003C74EA" w:rsidRPr="009A4357" w:rsidRDefault="003C74EA" w:rsidP="00FE452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iCs/>
                <w:sz w:val="20"/>
                <w:szCs w:val="20"/>
              </w:rPr>
              <w:t>YDRWTy1-5</w:t>
            </w:r>
          </w:p>
        </w:tc>
        <w:tc>
          <w:tcPr>
            <w:tcW w:w="3330" w:type="dxa"/>
            <w:tcBorders>
              <w:right w:val="nil"/>
            </w:tcBorders>
          </w:tcPr>
          <w:p w14:paraId="5932E91E" w14:textId="77777777" w:rsidR="003C74EA" w:rsidRPr="009A4357" w:rsidRDefault="003C74EA" w:rsidP="003C74E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08D55EF" w14:textId="77777777" w:rsidR="003C74EA" w:rsidRPr="009A4357" w:rsidRDefault="003C74EA" w:rsidP="00FE4523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1FCCABA7" w14:textId="77777777" w:rsidR="004921FE" w:rsidRPr="009A4357" w:rsidRDefault="004921FE" w:rsidP="004921FE"/>
    <w:p w14:paraId="496A8998" w14:textId="1091D2A3" w:rsidR="00DB6D02" w:rsidRPr="009A4357" w:rsidRDefault="004921FE" w:rsidP="00DB6D02">
      <w:r w:rsidRPr="009A4357">
        <w:rPr>
          <w:b/>
        </w:rPr>
        <w:t>E</w:t>
      </w:r>
      <w:r w:rsidR="00DB6D02" w:rsidRPr="009A4357">
        <w:rPr>
          <w:b/>
        </w:rPr>
        <w:t>.</w:t>
      </w:r>
      <w:r w:rsidR="00DB6D02" w:rsidRPr="009A4357">
        <w:t xml:space="preserve"> GCR structures from </w:t>
      </w:r>
      <w:r w:rsidR="00DB6D02" w:rsidRPr="009A4357">
        <w:rPr>
          <w:iCs/>
        </w:rPr>
        <w:t>wild-type</w:t>
      </w:r>
      <w:r w:rsidR="00DB6D02" w:rsidRPr="009A4357">
        <w:rPr>
          <w:i/>
        </w:rPr>
        <w:t xml:space="preserve"> </w:t>
      </w:r>
      <w:r w:rsidR="00DB6D02" w:rsidRPr="009A4357">
        <w:rPr>
          <w:iCs/>
        </w:rPr>
        <w:t>chrV:30</w:t>
      </w:r>
      <w:r w:rsidR="00B136CD" w:rsidRPr="009A4357">
        <w:rPr>
          <w:iCs/>
        </w:rPr>
        <w:t>,</w:t>
      </w:r>
      <w:r w:rsidR="00DB6D02" w:rsidRPr="009A4357">
        <w:rPr>
          <w:iCs/>
        </w:rPr>
        <w:t>843-gRNA</w:t>
      </w:r>
      <w:r w:rsidR="00DB6D02" w:rsidRPr="009A4357">
        <w:t xml:space="preserve"> (telomeric to hotspot) uGCR strains</w:t>
      </w:r>
    </w:p>
    <w:p w14:paraId="172D739F" w14:textId="77777777" w:rsidR="00DB6D02" w:rsidRPr="009A4357" w:rsidRDefault="00DB6D02" w:rsidP="00DB6D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792"/>
        <w:gridCol w:w="3242"/>
      </w:tblGrid>
      <w:tr w:rsidR="002E0432" w:rsidRPr="009A4357" w14:paraId="318CEFCF" w14:textId="77777777" w:rsidTr="002E0432">
        <w:tc>
          <w:tcPr>
            <w:tcW w:w="511" w:type="dxa"/>
            <w:tcBorders>
              <w:left w:val="nil"/>
            </w:tcBorders>
          </w:tcPr>
          <w:p w14:paraId="23959E45" w14:textId="572A19DC" w:rsidR="002E0432" w:rsidRPr="009A4357" w:rsidRDefault="002E0432" w:rsidP="005824C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45B967B7" w14:textId="586E8949" w:rsidR="002E0432" w:rsidRPr="009A4357" w:rsidRDefault="002E0432" w:rsidP="005824C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902" w:type="dxa"/>
          </w:tcPr>
          <w:p w14:paraId="74CC9FDC" w14:textId="77777777" w:rsidR="002E0432" w:rsidRPr="009A4357" w:rsidRDefault="002E0432" w:rsidP="005824C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348" w:type="dxa"/>
            <w:tcBorders>
              <w:right w:val="nil"/>
            </w:tcBorders>
          </w:tcPr>
          <w:p w14:paraId="691DA697" w14:textId="77777777" w:rsidR="002E0432" w:rsidRPr="009A4357" w:rsidRDefault="002E0432" w:rsidP="005824C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2E0432" w:rsidRPr="009A4357" w14:paraId="5B94E6F4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2B79585A" w14:textId="052EEAD0" w:rsidR="002E0432" w:rsidRPr="009A4357" w:rsidRDefault="002E0432" w:rsidP="002E043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6D8A2D5" w14:textId="3DE5945C" w:rsidR="002E0432" w:rsidRPr="009A4357" w:rsidRDefault="002E0432" w:rsidP="005824C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42</w:t>
            </w:r>
          </w:p>
        </w:tc>
        <w:tc>
          <w:tcPr>
            <w:tcW w:w="3902" w:type="dxa"/>
            <w:vAlign w:val="center"/>
          </w:tcPr>
          <w:p w14:paraId="3FEB758F" w14:textId="1C3C0442" w:rsidR="002E0432" w:rsidRPr="009A4357" w:rsidRDefault="002E0432" w:rsidP="005824C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44_30,847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4709C0EC" w14:textId="4C980DAD" w:rsidR="002E0432" w:rsidRPr="009A4357" w:rsidRDefault="002E0432" w:rsidP="005824C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0517799" w14:textId="3F18698D" w:rsidR="002E0432" w:rsidRPr="009A4357" w:rsidRDefault="002E0432" w:rsidP="005824C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9 read pairs)</w:t>
            </w:r>
          </w:p>
          <w:p w14:paraId="5C3AECA2" w14:textId="26960C82" w:rsidR="002E0432" w:rsidRPr="009A4357" w:rsidRDefault="002E0432" w:rsidP="005824C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 reads)</w:t>
            </w:r>
          </w:p>
        </w:tc>
      </w:tr>
      <w:tr w:rsidR="002E0432" w:rsidRPr="009A4357" w14:paraId="5504591E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3AA3C73D" w14:textId="73F2D186" w:rsidR="002E0432" w:rsidRPr="009A4357" w:rsidRDefault="002E0432" w:rsidP="002E043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82C11F6" w14:textId="693F40BF" w:rsidR="002E0432" w:rsidRPr="009A4357" w:rsidRDefault="002E0432" w:rsidP="005824C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43</w:t>
            </w:r>
          </w:p>
        </w:tc>
        <w:tc>
          <w:tcPr>
            <w:tcW w:w="3902" w:type="dxa"/>
            <w:vAlign w:val="center"/>
          </w:tcPr>
          <w:p w14:paraId="5DB9F0CB" w14:textId="247CC27B" w:rsidR="002E0432" w:rsidRPr="009A4357" w:rsidRDefault="002E0432" w:rsidP="005824C7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44_30,847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0398004" w14:textId="77777777" w:rsidR="002E0432" w:rsidRPr="009A4357" w:rsidRDefault="002E0432" w:rsidP="005824C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8F0F17F" w14:textId="66BCCB04" w:rsidR="002E0432" w:rsidRPr="009A4357" w:rsidRDefault="002E0432" w:rsidP="005824C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 read pairs)</w:t>
            </w:r>
          </w:p>
          <w:p w14:paraId="41578133" w14:textId="1B427DAB" w:rsidR="002E0432" w:rsidRPr="009A4357" w:rsidRDefault="002E0432" w:rsidP="005824C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</w:tc>
      </w:tr>
      <w:tr w:rsidR="002E0432" w:rsidRPr="009A4357" w14:paraId="1CA76A6D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21D626F8" w14:textId="455D0913" w:rsidR="002E0432" w:rsidRPr="009A4357" w:rsidRDefault="002E0432" w:rsidP="002E043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D8C7B5E" w14:textId="381F3F8F" w:rsidR="002E0432" w:rsidRPr="009A4357" w:rsidRDefault="002E0432" w:rsidP="005824C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44</w:t>
            </w:r>
          </w:p>
        </w:tc>
        <w:tc>
          <w:tcPr>
            <w:tcW w:w="3902" w:type="dxa"/>
            <w:vAlign w:val="center"/>
          </w:tcPr>
          <w:p w14:paraId="4165BBD6" w14:textId="35311E38" w:rsidR="002E0432" w:rsidRPr="009A4357" w:rsidRDefault="002E0432" w:rsidP="005824C7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44_30,847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264E16DC" w14:textId="77777777" w:rsidR="002E0432" w:rsidRPr="009A4357" w:rsidRDefault="002E0432" w:rsidP="00E1451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CCFB47D" w14:textId="71C39899" w:rsidR="002E0432" w:rsidRPr="009A4357" w:rsidRDefault="002E0432" w:rsidP="00E1451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2 read pairs)</w:t>
            </w:r>
          </w:p>
          <w:p w14:paraId="76E3CFCA" w14:textId="27BD6A03" w:rsidR="002E0432" w:rsidRPr="009A4357" w:rsidRDefault="002E0432" w:rsidP="00E1451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1 reads)</w:t>
            </w:r>
          </w:p>
        </w:tc>
      </w:tr>
      <w:tr w:rsidR="002E0432" w:rsidRPr="009A4357" w14:paraId="762BBAE5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6B422F0D" w14:textId="1D32006F" w:rsidR="002E0432" w:rsidRPr="009A4357" w:rsidRDefault="002E0432" w:rsidP="002E043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DAA9CC1" w14:textId="2FA1BFA7" w:rsidR="002E0432" w:rsidRPr="009A4357" w:rsidRDefault="002E0432" w:rsidP="005824C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45</w:t>
            </w:r>
          </w:p>
        </w:tc>
        <w:tc>
          <w:tcPr>
            <w:tcW w:w="3902" w:type="dxa"/>
            <w:vAlign w:val="center"/>
          </w:tcPr>
          <w:p w14:paraId="754C8B0D" w14:textId="3C4C2BD6" w:rsidR="002E0432" w:rsidRPr="009A4357" w:rsidRDefault="001B71C2" w:rsidP="005824C7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44_30,847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1BC50D4" w14:textId="77777777" w:rsidR="002E0432" w:rsidRPr="009A4357" w:rsidRDefault="002E0432" w:rsidP="003F46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ED1DD11" w14:textId="77777777" w:rsidR="002E0432" w:rsidRPr="009A4357" w:rsidRDefault="002E0432" w:rsidP="003F46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 w:rsidR="00357F43" w:rsidRPr="009A4357">
              <w:rPr>
                <w:sz w:val="20"/>
                <w:szCs w:val="20"/>
              </w:rPr>
              <w:t xml:space="preserve">46 </w:t>
            </w:r>
            <w:r w:rsidRPr="009A4357">
              <w:rPr>
                <w:sz w:val="20"/>
                <w:szCs w:val="20"/>
              </w:rPr>
              <w:t>read pairs)</w:t>
            </w:r>
          </w:p>
          <w:p w14:paraId="147F63FE" w14:textId="0BFEB204" w:rsidR="001B71C2" w:rsidRPr="009A4357" w:rsidRDefault="001B71C2" w:rsidP="003F46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 reads)</w:t>
            </w:r>
          </w:p>
        </w:tc>
      </w:tr>
      <w:tr w:rsidR="002E0432" w:rsidRPr="009A4357" w14:paraId="40471901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47999BDE" w14:textId="224776B2" w:rsidR="002E0432" w:rsidRPr="009A4357" w:rsidRDefault="002E0432" w:rsidP="002E043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76CB42F" w14:textId="6513E734" w:rsidR="002E0432" w:rsidRPr="009A4357" w:rsidRDefault="002E0432" w:rsidP="005824C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46</w:t>
            </w:r>
          </w:p>
        </w:tc>
        <w:tc>
          <w:tcPr>
            <w:tcW w:w="3902" w:type="dxa"/>
            <w:vAlign w:val="center"/>
          </w:tcPr>
          <w:p w14:paraId="20495E92" w14:textId="14BC5AF1" w:rsidR="002E0432" w:rsidRPr="009A4357" w:rsidRDefault="002E0432" w:rsidP="005824C7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44_30,847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32487A20" w14:textId="77777777" w:rsidR="002E0432" w:rsidRPr="009A4357" w:rsidRDefault="002E0432" w:rsidP="003F46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181F1FF" w14:textId="3482CDEA" w:rsidR="002E0432" w:rsidRPr="009A4357" w:rsidRDefault="002E0432" w:rsidP="003F46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5 read pairs)</w:t>
            </w:r>
          </w:p>
          <w:p w14:paraId="39BDC54E" w14:textId="36328314" w:rsidR="002E0432" w:rsidRPr="009A4357" w:rsidRDefault="002E0432" w:rsidP="003F46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 reads)</w:t>
            </w:r>
          </w:p>
        </w:tc>
      </w:tr>
      <w:tr w:rsidR="002E0432" w:rsidRPr="009A4357" w14:paraId="2A384ABD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189777FD" w14:textId="2AA1525F" w:rsidR="002E0432" w:rsidRPr="009A4357" w:rsidRDefault="002E0432" w:rsidP="002E043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29702C6" w14:textId="6AFD75A7" w:rsidR="002E0432" w:rsidRPr="009A4357" w:rsidRDefault="002E0432" w:rsidP="005824C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47</w:t>
            </w:r>
          </w:p>
        </w:tc>
        <w:tc>
          <w:tcPr>
            <w:tcW w:w="3902" w:type="dxa"/>
            <w:vAlign w:val="center"/>
          </w:tcPr>
          <w:p w14:paraId="76521D60" w14:textId="554BA534" w:rsidR="002E0432" w:rsidRPr="009A4357" w:rsidRDefault="002E0432" w:rsidP="005824C7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44_30,847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026923E0" w14:textId="77777777" w:rsidR="002E0432" w:rsidRPr="009A4357" w:rsidRDefault="002E0432" w:rsidP="003F46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691ED9E" w14:textId="752E85BD" w:rsidR="002E0432" w:rsidRPr="009A4357" w:rsidRDefault="002E0432" w:rsidP="003F46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 read pairs)</w:t>
            </w:r>
          </w:p>
          <w:p w14:paraId="473DD59A" w14:textId="2D0C09F4" w:rsidR="002E0432" w:rsidRPr="009A4357" w:rsidRDefault="002E0432" w:rsidP="003F46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  <w:tr w:rsidR="00460AF5" w:rsidRPr="009A4357" w14:paraId="08D9521A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5FD33C22" w14:textId="62275DE2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5B6CCCD" w14:textId="7B05FA3B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28</w:t>
            </w:r>
          </w:p>
        </w:tc>
        <w:tc>
          <w:tcPr>
            <w:tcW w:w="3902" w:type="dxa"/>
            <w:vAlign w:val="center"/>
          </w:tcPr>
          <w:p w14:paraId="10DBB642" w14:textId="2F5DB33A" w:rsidR="00460AF5" w:rsidRPr="009A4357" w:rsidRDefault="00460AF5" w:rsidP="00460AF5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90_30,890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38B19369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F70E6BC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 read pairs)</w:t>
            </w:r>
          </w:p>
          <w:p w14:paraId="57EBB706" w14:textId="795067A0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 reads)</w:t>
            </w:r>
          </w:p>
        </w:tc>
      </w:tr>
      <w:tr w:rsidR="00460AF5" w:rsidRPr="009A4357" w14:paraId="133DC3D2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142F58A9" w14:textId="7228BE13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768FB1F" w14:textId="6932004C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29</w:t>
            </w:r>
          </w:p>
        </w:tc>
        <w:tc>
          <w:tcPr>
            <w:tcW w:w="3902" w:type="dxa"/>
            <w:vAlign w:val="center"/>
          </w:tcPr>
          <w:p w14:paraId="1176C927" w14:textId="3E425FD7" w:rsidR="00460AF5" w:rsidRPr="009A4357" w:rsidRDefault="00460AF5" w:rsidP="00460AF5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44_30,847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13639B17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F418EFB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 read pairs)</w:t>
            </w:r>
          </w:p>
          <w:p w14:paraId="150F9E6F" w14:textId="411713EB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 reads)</w:t>
            </w:r>
          </w:p>
        </w:tc>
      </w:tr>
      <w:tr w:rsidR="00460AF5" w:rsidRPr="009A4357" w14:paraId="788154C7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438E0B4F" w14:textId="4343156F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B549C22" w14:textId="6C562265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30</w:t>
            </w:r>
          </w:p>
        </w:tc>
        <w:tc>
          <w:tcPr>
            <w:tcW w:w="3902" w:type="dxa"/>
            <w:vAlign w:val="center"/>
          </w:tcPr>
          <w:p w14:paraId="37F6944D" w14:textId="3F726943" w:rsidR="00460AF5" w:rsidRPr="009A4357" w:rsidRDefault="00460AF5" w:rsidP="00460AF5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44_30,847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233D10D3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8BB2E30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2 read pairs)</w:t>
            </w:r>
          </w:p>
          <w:p w14:paraId="09A4208C" w14:textId="3FE7E8D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 reads)</w:t>
            </w:r>
          </w:p>
        </w:tc>
      </w:tr>
      <w:tr w:rsidR="00460AF5" w:rsidRPr="009A4357" w14:paraId="49671C93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149E3FCC" w14:textId="4E12FAC0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6021EFF" w14:textId="24B2FEC3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31</w:t>
            </w:r>
          </w:p>
        </w:tc>
        <w:tc>
          <w:tcPr>
            <w:tcW w:w="3902" w:type="dxa"/>
            <w:vAlign w:val="center"/>
          </w:tcPr>
          <w:p w14:paraId="6A6BE4B7" w14:textId="01E44EF1" w:rsidR="00460AF5" w:rsidRPr="009A4357" w:rsidRDefault="00460AF5" w:rsidP="00460AF5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from chrV L 34,339-1140 (in </w:t>
            </w:r>
            <w:r w:rsidRPr="009A4357">
              <w:rPr>
                <w:i/>
                <w:iCs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 to repetitive subtelomeric region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2EB52DB2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7A6DDB4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9 read pairs)</w:t>
            </w:r>
          </w:p>
          <w:p w14:paraId="483236A4" w14:textId="579443A4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 reads)</w:t>
            </w:r>
          </w:p>
        </w:tc>
      </w:tr>
      <w:tr w:rsidR="00460AF5" w:rsidRPr="009A4357" w14:paraId="2F57F4A4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13C01BEE" w14:textId="4650F75D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BFC3BD9" w14:textId="3DABB88F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32</w:t>
            </w:r>
          </w:p>
        </w:tc>
        <w:tc>
          <w:tcPr>
            <w:tcW w:w="3902" w:type="dxa"/>
            <w:vAlign w:val="center"/>
          </w:tcPr>
          <w:p w14:paraId="2690CB20" w14:textId="7FD4154B" w:rsidR="00460AF5" w:rsidRPr="009A4357" w:rsidRDefault="00460AF5" w:rsidP="00460AF5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44_30,847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0641EC2A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A0DBBEF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0 read pairs)</w:t>
            </w:r>
          </w:p>
          <w:p w14:paraId="1BCD558E" w14:textId="6BEF8DE6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 reads)</w:t>
            </w:r>
          </w:p>
        </w:tc>
      </w:tr>
      <w:tr w:rsidR="00460AF5" w:rsidRPr="009A4357" w14:paraId="1D342922" w14:textId="77777777" w:rsidTr="002E0432">
        <w:tc>
          <w:tcPr>
            <w:tcW w:w="511" w:type="dxa"/>
            <w:tcBorders>
              <w:left w:val="nil"/>
            </w:tcBorders>
            <w:vAlign w:val="center"/>
          </w:tcPr>
          <w:p w14:paraId="5C50F910" w14:textId="168DE112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96FD193" w14:textId="500DC497" w:rsidR="00460AF5" w:rsidRPr="009A4357" w:rsidRDefault="00460AF5" w:rsidP="00460AF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33</w:t>
            </w:r>
          </w:p>
        </w:tc>
        <w:tc>
          <w:tcPr>
            <w:tcW w:w="3902" w:type="dxa"/>
            <w:vAlign w:val="center"/>
          </w:tcPr>
          <w:p w14:paraId="41C7CA6C" w14:textId="3B3BBBF5" w:rsidR="00460AF5" w:rsidRPr="009A4357" w:rsidRDefault="00460AF5" w:rsidP="00460AF5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44_30,847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DA67D71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7275747" w14:textId="77777777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6 reads)</w:t>
            </w:r>
          </w:p>
          <w:p w14:paraId="28AD58CB" w14:textId="3B4C291E" w:rsidR="00460AF5" w:rsidRPr="009A4357" w:rsidRDefault="00460AF5" w:rsidP="00460A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 reads)</w:t>
            </w:r>
          </w:p>
        </w:tc>
      </w:tr>
    </w:tbl>
    <w:p w14:paraId="40AB8DF8" w14:textId="77777777" w:rsidR="00C14402" w:rsidRPr="009A4357" w:rsidRDefault="00C14402"/>
    <w:p w14:paraId="4EE19546" w14:textId="0FCFD9A6" w:rsidR="00102625" w:rsidRPr="009A4357" w:rsidRDefault="00460AF5" w:rsidP="00102625">
      <w:r w:rsidRPr="009A4357">
        <w:rPr>
          <w:b/>
        </w:rPr>
        <w:t>F</w:t>
      </w:r>
      <w:r w:rsidR="00102625" w:rsidRPr="009A4357">
        <w:rPr>
          <w:b/>
        </w:rPr>
        <w:t>.</w:t>
      </w:r>
      <w:r w:rsidR="00102625" w:rsidRPr="009A4357">
        <w:t xml:space="preserve"> GCR structures from </w:t>
      </w:r>
      <w:r w:rsidR="004240AE" w:rsidRPr="009A4357">
        <w:rPr>
          <w:i/>
        </w:rPr>
        <w:t>sae2Δ</w:t>
      </w:r>
      <w:r w:rsidR="00102625" w:rsidRPr="009A4357">
        <w:rPr>
          <w:i/>
        </w:rPr>
        <w:t xml:space="preserve"> </w:t>
      </w:r>
      <w:r w:rsidR="00263EC2" w:rsidRPr="009A4357">
        <w:rPr>
          <w:iCs/>
        </w:rPr>
        <w:t>chrV:30</w:t>
      </w:r>
      <w:r w:rsidR="00B136CD" w:rsidRPr="009A4357">
        <w:rPr>
          <w:iCs/>
        </w:rPr>
        <w:t>,</w:t>
      </w:r>
      <w:r w:rsidR="00263EC2" w:rsidRPr="009A4357">
        <w:rPr>
          <w:iCs/>
        </w:rPr>
        <w:t>843-gRNA</w:t>
      </w:r>
      <w:r w:rsidR="00102625" w:rsidRPr="009A4357">
        <w:t xml:space="preserve"> </w:t>
      </w:r>
      <w:r w:rsidR="00DB6D02" w:rsidRPr="009A4357">
        <w:t xml:space="preserve">(telomeric to hotspot) </w:t>
      </w:r>
      <w:r w:rsidR="00102625" w:rsidRPr="009A4357">
        <w:t>uGCR strains</w:t>
      </w:r>
    </w:p>
    <w:p w14:paraId="3F2877F8" w14:textId="77777777" w:rsidR="00102625" w:rsidRPr="009A4357" w:rsidRDefault="00102625" w:rsidP="001026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792"/>
        <w:gridCol w:w="3242"/>
      </w:tblGrid>
      <w:tr w:rsidR="00D94C5B" w:rsidRPr="009A4357" w14:paraId="015EE48F" w14:textId="77777777" w:rsidTr="00D94C5B">
        <w:tc>
          <w:tcPr>
            <w:tcW w:w="511" w:type="dxa"/>
            <w:tcBorders>
              <w:left w:val="nil"/>
            </w:tcBorders>
          </w:tcPr>
          <w:p w14:paraId="794ECDE4" w14:textId="75149AA5" w:rsidR="00D94C5B" w:rsidRPr="009A4357" w:rsidRDefault="00D94C5B" w:rsidP="008D049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0E8F4142" w14:textId="3077A702" w:rsidR="00D94C5B" w:rsidRPr="009A4357" w:rsidRDefault="00D94C5B" w:rsidP="008D049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902" w:type="dxa"/>
          </w:tcPr>
          <w:p w14:paraId="28C7447D" w14:textId="77777777" w:rsidR="00D94C5B" w:rsidRPr="009A4357" w:rsidRDefault="00D94C5B" w:rsidP="008D049E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348" w:type="dxa"/>
            <w:tcBorders>
              <w:right w:val="nil"/>
            </w:tcBorders>
          </w:tcPr>
          <w:p w14:paraId="7F9B3C22" w14:textId="77777777" w:rsidR="00D94C5B" w:rsidRPr="009A4357" w:rsidRDefault="00D94C5B" w:rsidP="008D049E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D94C5B" w:rsidRPr="009A4357" w14:paraId="7A6CCA73" w14:textId="77777777" w:rsidTr="00D94C5B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A23E027" w14:textId="0EAFE233" w:rsidR="00D94C5B" w:rsidRPr="009A4357" w:rsidRDefault="00D94C5B" w:rsidP="00D94C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407B63D" w14:textId="5F3D9FAF" w:rsidR="00D94C5B" w:rsidRPr="009A4357" w:rsidRDefault="00D94C5B" w:rsidP="008D049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29</w:t>
            </w:r>
          </w:p>
        </w:tc>
        <w:tc>
          <w:tcPr>
            <w:tcW w:w="3902" w:type="dxa"/>
            <w:vAlign w:val="center"/>
          </w:tcPr>
          <w:p w14:paraId="76E717C3" w14:textId="32D45C9A" w:rsidR="00D94C5B" w:rsidRPr="009A4357" w:rsidRDefault="00D94C5B" w:rsidP="008D049E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0,857_30,872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1A879505" w14:textId="77777777" w:rsidR="00D94C5B" w:rsidRPr="009A4357" w:rsidRDefault="00D94C5B" w:rsidP="008D049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75C4918" w14:textId="3D7AB9CA" w:rsidR="00D94C5B" w:rsidRPr="009A4357" w:rsidRDefault="00D94C5B" w:rsidP="0010262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9 reads)</w:t>
            </w:r>
          </w:p>
        </w:tc>
      </w:tr>
      <w:tr w:rsidR="00D94C5B" w:rsidRPr="009A4357" w14:paraId="0BC2D2B8" w14:textId="77777777" w:rsidTr="00D94C5B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C1BEDE4" w14:textId="77777777" w:rsidR="00D94C5B" w:rsidRPr="009A4357" w:rsidRDefault="00D94C5B" w:rsidP="00D9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A9F887A" w14:textId="2D5B215E" w:rsidR="00D94C5B" w:rsidRPr="009A4357" w:rsidRDefault="00D94C5B" w:rsidP="008D0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15437CFA" w14:textId="77777777" w:rsidR="00D94C5B" w:rsidRPr="009A4357" w:rsidRDefault="00D94C5B" w:rsidP="008D049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60A7F4E" w14:textId="2D659128" w:rsidR="00D94C5B" w:rsidRPr="009A4357" w:rsidRDefault="00D94C5B" w:rsidP="008D049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D94C5B" w:rsidRPr="009A4357" w14:paraId="3F2CDAD8" w14:textId="77777777" w:rsidTr="00D94C5B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2C85F34" w14:textId="0C85730E" w:rsidR="00D94C5B" w:rsidRPr="009A4357" w:rsidRDefault="00D94C5B" w:rsidP="00D94C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448AF9D" w14:textId="7681F607" w:rsidR="00D94C5B" w:rsidRPr="009A4357" w:rsidRDefault="00D94C5B" w:rsidP="001026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30</w:t>
            </w:r>
          </w:p>
        </w:tc>
        <w:tc>
          <w:tcPr>
            <w:tcW w:w="3902" w:type="dxa"/>
            <w:vAlign w:val="center"/>
          </w:tcPr>
          <w:p w14:paraId="23861405" w14:textId="641381F7" w:rsidR="00D94C5B" w:rsidRPr="009A4357" w:rsidRDefault="00D94C5B" w:rsidP="0010262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0,857_30,872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8C67E70" w14:textId="77777777" w:rsidR="00D94C5B" w:rsidRPr="009A4357" w:rsidRDefault="00D94C5B" w:rsidP="0010262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1ED7903" w14:textId="0EB0C83B" w:rsidR="00D94C5B" w:rsidRPr="009A4357" w:rsidRDefault="00D94C5B" w:rsidP="0010262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2 read pairs)</w:t>
            </w:r>
          </w:p>
          <w:p w14:paraId="69BAD290" w14:textId="090546C6" w:rsidR="00D94C5B" w:rsidRPr="009A4357" w:rsidRDefault="00D94C5B" w:rsidP="0010262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8 reads)</w:t>
            </w:r>
          </w:p>
        </w:tc>
      </w:tr>
      <w:tr w:rsidR="00D94C5B" w:rsidRPr="009A4357" w14:paraId="6F33DB61" w14:textId="77777777" w:rsidTr="00D94C5B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5278C9F" w14:textId="77777777" w:rsidR="00D94C5B" w:rsidRPr="009A4357" w:rsidRDefault="00D94C5B" w:rsidP="00D9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6D465F6" w14:textId="0BF9470E" w:rsidR="00D94C5B" w:rsidRPr="009A4357" w:rsidRDefault="00D94C5B" w:rsidP="001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0D5871E0" w14:textId="780CA0FF" w:rsidR="00D94C5B" w:rsidRPr="009A4357" w:rsidRDefault="00D94C5B" w:rsidP="0010262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15155A3F" w14:textId="23A349D1" w:rsidR="00D94C5B" w:rsidRPr="009A4357" w:rsidRDefault="00D94C5B" w:rsidP="0010262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D94C5B" w:rsidRPr="009A4357" w14:paraId="780B3F2E" w14:textId="77777777" w:rsidTr="00D94C5B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D1778E7" w14:textId="769BA039" w:rsidR="00D94C5B" w:rsidRPr="009A4357" w:rsidRDefault="00D94C5B" w:rsidP="00D94C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8E80F6A" w14:textId="094A93DF" w:rsidR="00D94C5B" w:rsidRPr="009A4357" w:rsidRDefault="00D94C5B" w:rsidP="0072606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31</w:t>
            </w:r>
          </w:p>
        </w:tc>
        <w:tc>
          <w:tcPr>
            <w:tcW w:w="3902" w:type="dxa"/>
            <w:vAlign w:val="center"/>
          </w:tcPr>
          <w:p w14:paraId="49A40490" w14:textId="1C8647F6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0,857_30,872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81DB1FB" w14:textId="77777777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641CAEA" w14:textId="09AB800E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3 read pairs)</w:t>
            </w:r>
          </w:p>
          <w:p w14:paraId="344FE4DA" w14:textId="43093BC9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</w:tc>
      </w:tr>
      <w:tr w:rsidR="00D94C5B" w:rsidRPr="009A4357" w14:paraId="2F8EC9A2" w14:textId="77777777" w:rsidTr="00D94C5B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5E72764" w14:textId="77777777" w:rsidR="00D94C5B" w:rsidRPr="009A4357" w:rsidRDefault="00D94C5B" w:rsidP="00D9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283CC8F" w14:textId="5885F3CF" w:rsidR="00D94C5B" w:rsidRPr="009A4357" w:rsidRDefault="00D94C5B" w:rsidP="00726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754B65BC" w14:textId="6D1C5A53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88ACAB1" w14:textId="1CF7F187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D94C5B" w:rsidRPr="009A4357" w14:paraId="31516AFD" w14:textId="77777777" w:rsidTr="00D94C5B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3D03EC3" w14:textId="4B5E9721" w:rsidR="00D94C5B" w:rsidRPr="009A4357" w:rsidRDefault="00D94C5B" w:rsidP="00D94C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3DA23D2" w14:textId="2FDEDCFA" w:rsidR="00D94C5B" w:rsidRPr="009A4357" w:rsidRDefault="00D94C5B" w:rsidP="0072606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32</w:t>
            </w:r>
          </w:p>
        </w:tc>
        <w:tc>
          <w:tcPr>
            <w:tcW w:w="3902" w:type="dxa"/>
            <w:vAlign w:val="center"/>
          </w:tcPr>
          <w:p w14:paraId="329CEC35" w14:textId="2BF4E660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191D9CF6" w14:textId="77777777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01B380D" w14:textId="76006A91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8 read pairs)</w:t>
            </w:r>
          </w:p>
          <w:p w14:paraId="491E7A94" w14:textId="2CF03E5E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0 reads)</w:t>
            </w:r>
          </w:p>
        </w:tc>
      </w:tr>
      <w:tr w:rsidR="00D94C5B" w:rsidRPr="009A4357" w14:paraId="296F00D9" w14:textId="77777777" w:rsidTr="00D94C5B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FE78781" w14:textId="77777777" w:rsidR="00D94C5B" w:rsidRPr="009A4357" w:rsidRDefault="00D94C5B" w:rsidP="00D9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B8242FB" w14:textId="37046D72" w:rsidR="00D94C5B" w:rsidRPr="009A4357" w:rsidRDefault="00D94C5B" w:rsidP="00726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6F504D34" w14:textId="32B05177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6AEC2AB" w14:textId="31321ED8" w:rsidR="00D94C5B" w:rsidRPr="009A4357" w:rsidRDefault="00D94C5B" w:rsidP="007260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D94C5B" w:rsidRPr="009A4357" w14:paraId="507E4AB5" w14:textId="77777777" w:rsidTr="00D94C5B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0F56201" w14:textId="06D8A08A" w:rsidR="00D94C5B" w:rsidRPr="009A4357" w:rsidRDefault="00D94C5B" w:rsidP="00D94C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A64BBDA" w14:textId="30463894" w:rsidR="00D94C5B" w:rsidRPr="009A4357" w:rsidRDefault="00D94C5B" w:rsidP="009D63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33</w:t>
            </w:r>
          </w:p>
        </w:tc>
        <w:tc>
          <w:tcPr>
            <w:tcW w:w="3902" w:type="dxa"/>
            <w:vAlign w:val="center"/>
          </w:tcPr>
          <w:p w14:paraId="75875769" w14:textId="43CE2FBD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0,857_30,872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D8B4ACC" w14:textId="77777777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3C16B53" w14:textId="170143D7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3 read pairs)</w:t>
            </w:r>
          </w:p>
          <w:p w14:paraId="64314058" w14:textId="65B75A55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5 reads)</w:t>
            </w:r>
          </w:p>
        </w:tc>
      </w:tr>
      <w:tr w:rsidR="00D94C5B" w:rsidRPr="009A4357" w14:paraId="000AF220" w14:textId="77777777" w:rsidTr="00D94C5B">
        <w:tc>
          <w:tcPr>
            <w:tcW w:w="511" w:type="dxa"/>
            <w:vMerge/>
            <w:tcBorders>
              <w:left w:val="nil"/>
            </w:tcBorders>
          </w:tcPr>
          <w:p w14:paraId="72844912" w14:textId="77777777" w:rsidR="00D94C5B" w:rsidRPr="009A4357" w:rsidRDefault="00D94C5B" w:rsidP="009D6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804DA52" w14:textId="30BD8AD8" w:rsidR="00D94C5B" w:rsidRPr="009A4357" w:rsidRDefault="00D94C5B" w:rsidP="009D6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0D384A18" w14:textId="7979B9C3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XII R </w:t>
            </w:r>
            <w:r w:rsidRPr="009A4357">
              <w:rPr>
                <w:i/>
                <w:iCs/>
                <w:sz w:val="20"/>
                <w:szCs w:val="20"/>
              </w:rPr>
              <w:t>“YLRWTy1-4”</w:t>
            </w:r>
            <w:r w:rsidRPr="009A4357">
              <w:rPr>
                <w:sz w:val="20"/>
                <w:szCs w:val="20"/>
              </w:rPr>
              <w:t>; in this strain background there is a full-length Ty element, “</w:t>
            </w:r>
            <w:r w:rsidRPr="009A4357">
              <w:rPr>
                <w:i/>
                <w:iCs/>
                <w:sz w:val="20"/>
                <w:szCs w:val="20"/>
              </w:rPr>
              <w:t>YLRWTy1-4</w:t>
            </w:r>
            <w:r w:rsidRPr="009A4357">
              <w:rPr>
                <w:sz w:val="20"/>
                <w:szCs w:val="20"/>
              </w:rPr>
              <w:t xml:space="preserve">” telomeric to </w:t>
            </w:r>
            <w:r w:rsidRPr="009A4357">
              <w:rPr>
                <w:i/>
                <w:iCs/>
                <w:sz w:val="20"/>
                <w:szCs w:val="20"/>
              </w:rPr>
              <w:t>YLRCdelta21</w:t>
            </w:r>
            <w:r w:rsidRPr="009A4357">
              <w:rPr>
                <w:sz w:val="20"/>
                <w:szCs w:val="20"/>
              </w:rPr>
              <w:t xml:space="preserve"> and in the opposite orientation (Liang et al. 2018) 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437F2714" w14:textId="415135B5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D94C5B" w:rsidRPr="009A4357" w14:paraId="7C1AC5A4" w14:textId="77777777" w:rsidTr="00D94C5B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F19A50C" w14:textId="44FC2321" w:rsidR="00D94C5B" w:rsidRPr="009A4357" w:rsidRDefault="00D94C5B" w:rsidP="00D94C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EF77085" w14:textId="57F4381D" w:rsidR="00D94C5B" w:rsidRPr="009A4357" w:rsidRDefault="00D94C5B" w:rsidP="009D63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34</w:t>
            </w:r>
          </w:p>
        </w:tc>
        <w:tc>
          <w:tcPr>
            <w:tcW w:w="3902" w:type="dxa"/>
            <w:vAlign w:val="center"/>
          </w:tcPr>
          <w:p w14:paraId="35A46F51" w14:textId="491C8052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0,857_30,872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07F653D" w14:textId="77777777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04F451B" w14:textId="5BA8AC8D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1 reads)</w:t>
            </w:r>
          </w:p>
        </w:tc>
      </w:tr>
      <w:tr w:rsidR="00D94C5B" w:rsidRPr="009A4357" w14:paraId="493DADE8" w14:textId="77777777" w:rsidTr="00D94C5B">
        <w:tc>
          <w:tcPr>
            <w:tcW w:w="511" w:type="dxa"/>
            <w:vMerge/>
            <w:tcBorders>
              <w:left w:val="nil"/>
            </w:tcBorders>
          </w:tcPr>
          <w:p w14:paraId="43965353" w14:textId="77777777" w:rsidR="00D94C5B" w:rsidRPr="009A4357" w:rsidRDefault="00D94C5B" w:rsidP="009D6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A1D248F" w14:textId="25DDA882" w:rsidR="00D94C5B" w:rsidRPr="009A4357" w:rsidRDefault="00D94C5B" w:rsidP="009D6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3B104D1A" w14:textId="3AE3E3F9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B6ABF66" w14:textId="53ADA3FE" w:rsidR="00D94C5B" w:rsidRPr="009A4357" w:rsidRDefault="00D94C5B" w:rsidP="009D63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5165E" w:rsidRPr="009A4357" w14:paraId="76DE0DE8" w14:textId="77777777" w:rsidTr="007E21FD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40E5F6F" w14:textId="505525F1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6700190" w14:textId="5FA830A8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34</w:t>
            </w:r>
          </w:p>
        </w:tc>
        <w:tc>
          <w:tcPr>
            <w:tcW w:w="3902" w:type="dxa"/>
            <w:vAlign w:val="center"/>
          </w:tcPr>
          <w:p w14:paraId="61F8BBCA" w14:textId="525F73CC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32EA3FFD" w14:textId="77777777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FA58F72" w14:textId="77777777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9 read pairs)</w:t>
            </w:r>
          </w:p>
          <w:p w14:paraId="1E49235B" w14:textId="6D7CEDA4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45165E" w:rsidRPr="009A4357" w14:paraId="6448B792" w14:textId="77777777" w:rsidTr="00F24F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FC871CC" w14:textId="77777777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7C263F9" w14:textId="77777777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4781F829" w14:textId="6CB595A0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01A1948" w14:textId="0D3A0E71" w:rsidR="0045165E" w:rsidRPr="009A4357" w:rsidRDefault="0045165E" w:rsidP="00F24FE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5165E" w:rsidRPr="009A4357" w14:paraId="394585DB" w14:textId="77777777" w:rsidTr="007E21FD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4B742C4" w14:textId="4B5B8EC2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589342B" w14:textId="0F00C082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35</w:t>
            </w:r>
          </w:p>
        </w:tc>
        <w:tc>
          <w:tcPr>
            <w:tcW w:w="3902" w:type="dxa"/>
            <w:vAlign w:val="center"/>
          </w:tcPr>
          <w:p w14:paraId="4BA31CBA" w14:textId="2AE5EB42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0,857_30,872</w:t>
            </w:r>
          </w:p>
        </w:tc>
        <w:tc>
          <w:tcPr>
            <w:tcW w:w="3348" w:type="dxa"/>
            <w:tcBorders>
              <w:right w:val="nil"/>
            </w:tcBorders>
          </w:tcPr>
          <w:p w14:paraId="517F0703" w14:textId="77777777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13CD53C" w14:textId="77777777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 read pairs)</w:t>
            </w:r>
          </w:p>
          <w:p w14:paraId="4B91F3DF" w14:textId="65CD1BC9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45165E" w:rsidRPr="009A4357" w14:paraId="3DA99D4F" w14:textId="77777777" w:rsidTr="00F24F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B2D0637" w14:textId="77777777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95435C9" w14:textId="77777777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3EA036A3" w14:textId="08AFE8AE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235CE428" w14:textId="5F7E1BF3" w:rsidR="0045165E" w:rsidRPr="009A4357" w:rsidRDefault="0045165E" w:rsidP="00F24FE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5165E" w:rsidRPr="009A4357" w14:paraId="7D4DC4C1" w14:textId="77777777" w:rsidTr="007E21FD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F04C42E" w14:textId="66F1B0A6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4E6E270" w14:textId="04A53BB6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36</w:t>
            </w:r>
          </w:p>
        </w:tc>
        <w:tc>
          <w:tcPr>
            <w:tcW w:w="3902" w:type="dxa"/>
            <w:vAlign w:val="center"/>
          </w:tcPr>
          <w:p w14:paraId="0889D8B4" w14:textId="51F078ED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0,857_30,872</w:t>
            </w:r>
          </w:p>
        </w:tc>
        <w:tc>
          <w:tcPr>
            <w:tcW w:w="3348" w:type="dxa"/>
            <w:tcBorders>
              <w:right w:val="nil"/>
            </w:tcBorders>
          </w:tcPr>
          <w:p w14:paraId="115C04B3" w14:textId="77777777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22D1063" w14:textId="77777777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 read pairs)</w:t>
            </w:r>
          </w:p>
          <w:p w14:paraId="2B4B2817" w14:textId="65DA52C5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45165E" w:rsidRPr="009A4357" w14:paraId="2FF04891" w14:textId="77777777" w:rsidTr="00F24F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B822E7B" w14:textId="77777777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C3DDCA8" w14:textId="77777777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2C46E6CF" w14:textId="03A6413D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37115B82" w14:textId="1C216354" w:rsidR="0045165E" w:rsidRPr="009A4357" w:rsidRDefault="0045165E" w:rsidP="00F24FE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5165E" w:rsidRPr="009A4357" w14:paraId="52592A14" w14:textId="77777777" w:rsidTr="007E21FD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01CC150" w14:textId="2AC33167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A30DD59" w14:textId="5248EB1C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37</w:t>
            </w:r>
          </w:p>
        </w:tc>
        <w:tc>
          <w:tcPr>
            <w:tcW w:w="3902" w:type="dxa"/>
            <w:vAlign w:val="center"/>
          </w:tcPr>
          <w:p w14:paraId="1FA87D85" w14:textId="52707BF2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inversion translocation between chrV L 30,849 and </w:t>
            </w:r>
            <w:r w:rsidRPr="009A4357">
              <w:rPr>
                <w:i/>
                <w:iCs/>
                <w:sz w:val="20"/>
                <w:szCs w:val="20"/>
              </w:rPr>
              <w:t>ura3-52.</w:t>
            </w:r>
            <w:r w:rsidRPr="009A4357">
              <w:rPr>
                <w:sz w:val="20"/>
                <w:szCs w:val="20"/>
              </w:rPr>
              <w:t xml:space="preserve"> The junction sequence maps to a common Ty-related sequence; however, the duplication of </w:t>
            </w:r>
            <w:r w:rsidRPr="009A4357">
              <w:rPr>
                <w:i/>
                <w:iCs/>
                <w:sz w:val="20"/>
                <w:szCs w:val="20"/>
              </w:rPr>
              <w:t>URA3</w:t>
            </w:r>
            <w:r w:rsidRPr="009A4357">
              <w:rPr>
                <w:sz w:val="20"/>
                <w:szCs w:val="20"/>
              </w:rPr>
              <w:t xml:space="preserve"> after the Ty insertion in the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llele and the retention of the region from chrV L </w:t>
            </w:r>
            <w:r w:rsidRPr="009A4357">
              <w:rPr>
                <w:i/>
                <w:iCs/>
                <w:sz w:val="20"/>
                <w:szCs w:val="20"/>
              </w:rPr>
              <w:t>yel068c::URA3</w:t>
            </w:r>
            <w:r w:rsidRPr="009A4357">
              <w:rPr>
                <w:sz w:val="20"/>
                <w:szCs w:val="20"/>
              </w:rPr>
              <w:t xml:space="preserve"> to the chrV L telomere indicates that the target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>.</w:t>
            </w:r>
          </w:p>
        </w:tc>
        <w:tc>
          <w:tcPr>
            <w:tcW w:w="3348" w:type="dxa"/>
            <w:tcBorders>
              <w:right w:val="nil"/>
            </w:tcBorders>
          </w:tcPr>
          <w:p w14:paraId="404FC689" w14:textId="77777777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F804485" w14:textId="77777777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 read pairs)</w:t>
            </w:r>
          </w:p>
          <w:p w14:paraId="1DE41728" w14:textId="06D1787D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45165E" w:rsidRPr="009A4357" w14:paraId="13B3DF8F" w14:textId="77777777" w:rsidTr="00F24F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1B02538" w14:textId="77777777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D90BB06" w14:textId="77777777" w:rsidR="0045165E" w:rsidRPr="009A4357" w:rsidRDefault="0045165E" w:rsidP="007F4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54639B50" w14:textId="2D08028B" w:rsidR="0045165E" w:rsidRPr="009A4357" w:rsidRDefault="0045165E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0C4A2681" w14:textId="27564BA4" w:rsidR="0045165E" w:rsidRPr="009A4357" w:rsidRDefault="0045165E" w:rsidP="00F24FE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F4994" w:rsidRPr="009A4357" w14:paraId="3B856D0A" w14:textId="77777777" w:rsidTr="007E21FD">
        <w:tc>
          <w:tcPr>
            <w:tcW w:w="511" w:type="dxa"/>
            <w:tcBorders>
              <w:left w:val="nil"/>
            </w:tcBorders>
            <w:vAlign w:val="center"/>
          </w:tcPr>
          <w:p w14:paraId="7694295E" w14:textId="2375C1FA" w:rsidR="007F4994" w:rsidRPr="009A4357" w:rsidRDefault="007F4994" w:rsidP="007F499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D03F2BC" w14:textId="0E858A47" w:rsidR="007F4994" w:rsidRPr="009A4357" w:rsidRDefault="007F4994" w:rsidP="007F499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38</w:t>
            </w:r>
          </w:p>
        </w:tc>
        <w:tc>
          <w:tcPr>
            <w:tcW w:w="3902" w:type="dxa"/>
            <w:vAlign w:val="center"/>
          </w:tcPr>
          <w:p w14:paraId="0B83EC3E" w14:textId="3416779F" w:rsidR="007F4994" w:rsidRPr="009A4357" w:rsidRDefault="007F4994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Nonhomology-mediated translocation between chrV L 30,845 and repetitive subtelomeric region</w:t>
            </w:r>
          </w:p>
        </w:tc>
        <w:tc>
          <w:tcPr>
            <w:tcW w:w="3348" w:type="dxa"/>
            <w:tcBorders>
              <w:right w:val="nil"/>
            </w:tcBorders>
          </w:tcPr>
          <w:p w14:paraId="5CF7E095" w14:textId="77777777" w:rsidR="007F4994" w:rsidRPr="009A4357" w:rsidRDefault="007F4994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C6F9B75" w14:textId="77777777" w:rsidR="007F4994" w:rsidRPr="009A4357" w:rsidRDefault="007F4994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0 read pairs)</w:t>
            </w:r>
          </w:p>
          <w:p w14:paraId="5F0AC71C" w14:textId="50AB9D7C" w:rsidR="007F4994" w:rsidRPr="009A4357" w:rsidRDefault="007F4994" w:rsidP="007F499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 reads)</w:t>
            </w:r>
          </w:p>
        </w:tc>
      </w:tr>
    </w:tbl>
    <w:p w14:paraId="6629063F" w14:textId="2C620568" w:rsidR="00102625" w:rsidRPr="009A4357" w:rsidRDefault="00102625"/>
    <w:p w14:paraId="49402B01" w14:textId="77777777" w:rsidR="008A5B02" w:rsidRDefault="008A5B02" w:rsidP="00EE4C0E">
      <w:pPr>
        <w:rPr>
          <w:b/>
        </w:rPr>
      </w:pPr>
    </w:p>
    <w:p w14:paraId="58161B39" w14:textId="77777777" w:rsidR="008A5B02" w:rsidRDefault="008A5B02" w:rsidP="00EE4C0E">
      <w:pPr>
        <w:rPr>
          <w:b/>
        </w:rPr>
      </w:pPr>
    </w:p>
    <w:p w14:paraId="3DE70098" w14:textId="77777777" w:rsidR="008A5B02" w:rsidRDefault="008A5B02" w:rsidP="00EE4C0E">
      <w:pPr>
        <w:rPr>
          <w:b/>
        </w:rPr>
      </w:pPr>
    </w:p>
    <w:p w14:paraId="272FC532" w14:textId="631F2BFA" w:rsidR="00EE4C0E" w:rsidRPr="009A4357" w:rsidRDefault="004A4AEF" w:rsidP="00EE4C0E">
      <w:r w:rsidRPr="009A4357">
        <w:rPr>
          <w:b/>
        </w:rPr>
        <w:lastRenderedPageBreak/>
        <w:t>G.</w:t>
      </w:r>
      <w:r w:rsidR="00EE4C0E" w:rsidRPr="009A4357">
        <w:t xml:space="preserve"> GCR structures from </w:t>
      </w:r>
      <w:r w:rsidR="00EE4C0E" w:rsidRPr="009A4357">
        <w:rPr>
          <w:iCs/>
        </w:rPr>
        <w:t>wild-type</w:t>
      </w:r>
      <w:r w:rsidR="00EE4C0E" w:rsidRPr="009A4357">
        <w:rPr>
          <w:i/>
        </w:rPr>
        <w:t xml:space="preserve"> </w:t>
      </w:r>
      <w:r w:rsidR="00EE4C0E" w:rsidRPr="009A4357">
        <w:rPr>
          <w:iCs/>
        </w:rPr>
        <w:t>chrV:34,470-gRNA</w:t>
      </w:r>
      <w:r w:rsidR="00EE4C0E" w:rsidRPr="009A4357">
        <w:t xml:space="preserve"> (centromeric to hotspot) uGCR strains</w:t>
      </w:r>
    </w:p>
    <w:p w14:paraId="6EACD72B" w14:textId="77777777" w:rsidR="00EE4C0E" w:rsidRPr="009A4357" w:rsidRDefault="00EE4C0E" w:rsidP="00EE4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789"/>
        <w:gridCol w:w="3245"/>
      </w:tblGrid>
      <w:tr w:rsidR="00E86427" w:rsidRPr="009A4357" w14:paraId="1C589591" w14:textId="77777777" w:rsidTr="00E86427">
        <w:tc>
          <w:tcPr>
            <w:tcW w:w="511" w:type="dxa"/>
            <w:tcBorders>
              <w:left w:val="nil"/>
            </w:tcBorders>
          </w:tcPr>
          <w:p w14:paraId="183BAD7F" w14:textId="6DAF6A0D" w:rsidR="00E86427" w:rsidRPr="009A4357" w:rsidRDefault="00E86427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77C77BD0" w14:textId="3395E33F" w:rsidR="00E86427" w:rsidRPr="009A4357" w:rsidRDefault="00E86427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902" w:type="dxa"/>
          </w:tcPr>
          <w:p w14:paraId="3AE5C9AF" w14:textId="77777777" w:rsidR="00E86427" w:rsidRPr="009A4357" w:rsidRDefault="00E86427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348" w:type="dxa"/>
            <w:tcBorders>
              <w:right w:val="nil"/>
            </w:tcBorders>
          </w:tcPr>
          <w:p w14:paraId="1C770070" w14:textId="77777777" w:rsidR="00E86427" w:rsidRPr="009A4357" w:rsidRDefault="00E86427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E86427" w:rsidRPr="009A4357" w14:paraId="4BA5BCB5" w14:textId="77777777" w:rsidTr="00E86427">
        <w:tc>
          <w:tcPr>
            <w:tcW w:w="511" w:type="dxa"/>
            <w:tcBorders>
              <w:left w:val="nil"/>
            </w:tcBorders>
            <w:vAlign w:val="center"/>
          </w:tcPr>
          <w:p w14:paraId="58484B6F" w14:textId="2F7CCCA2" w:rsidR="00E86427" w:rsidRPr="009A4357" w:rsidRDefault="00E86427" w:rsidP="00E8642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D6E9D17" w14:textId="447BB129" w:rsidR="00E86427" w:rsidRPr="009A4357" w:rsidRDefault="00E8642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36</w:t>
            </w:r>
          </w:p>
        </w:tc>
        <w:tc>
          <w:tcPr>
            <w:tcW w:w="3902" w:type="dxa"/>
            <w:vAlign w:val="center"/>
          </w:tcPr>
          <w:p w14:paraId="678D44C8" w14:textId="6C762231" w:rsidR="00E86427" w:rsidRPr="009A4357" w:rsidRDefault="00E86427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8,086_38,090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3194AD29" w14:textId="77777777" w:rsidR="00E86427" w:rsidRPr="009A4357" w:rsidRDefault="00E86427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FC3C514" w14:textId="35EEDEFC" w:rsidR="00E86427" w:rsidRPr="009A4357" w:rsidRDefault="00E86427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0 read pairs)</w:t>
            </w:r>
          </w:p>
          <w:p w14:paraId="046C592D" w14:textId="58214079" w:rsidR="00E86427" w:rsidRPr="009A4357" w:rsidRDefault="00E86427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 reads)</w:t>
            </w:r>
          </w:p>
        </w:tc>
      </w:tr>
      <w:tr w:rsidR="00E86427" w:rsidRPr="009A4357" w14:paraId="64835B8E" w14:textId="77777777" w:rsidTr="00E86427">
        <w:tc>
          <w:tcPr>
            <w:tcW w:w="511" w:type="dxa"/>
            <w:tcBorders>
              <w:left w:val="nil"/>
            </w:tcBorders>
            <w:vAlign w:val="center"/>
          </w:tcPr>
          <w:p w14:paraId="7AAC27EB" w14:textId="61C32A42" w:rsidR="00E86427" w:rsidRPr="009A4357" w:rsidRDefault="00E86427" w:rsidP="00E8642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D429943" w14:textId="6882BD7C" w:rsidR="00E86427" w:rsidRPr="009A4357" w:rsidRDefault="00E8642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37</w:t>
            </w:r>
          </w:p>
        </w:tc>
        <w:tc>
          <w:tcPr>
            <w:tcW w:w="3902" w:type="dxa"/>
            <w:vAlign w:val="center"/>
          </w:tcPr>
          <w:p w14:paraId="7EFEAAC7" w14:textId="3711846D" w:rsidR="00E86427" w:rsidRPr="009A4357" w:rsidRDefault="00E86427" w:rsidP="00E82C77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60_34,861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364CD8E" w14:textId="77777777" w:rsidR="00E86427" w:rsidRPr="009A4357" w:rsidRDefault="00E86427" w:rsidP="004665E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D2EA97B" w14:textId="7231D6D2" w:rsidR="00E86427" w:rsidRPr="009A4357" w:rsidRDefault="00E86427" w:rsidP="004665E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3 read pairs)</w:t>
            </w:r>
          </w:p>
          <w:p w14:paraId="0AEA95D9" w14:textId="5B700253" w:rsidR="00E86427" w:rsidRPr="009A4357" w:rsidRDefault="00E86427" w:rsidP="004665E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 reads)</w:t>
            </w:r>
          </w:p>
        </w:tc>
      </w:tr>
      <w:tr w:rsidR="00E86427" w:rsidRPr="009A4357" w14:paraId="3B9C2594" w14:textId="77777777" w:rsidTr="00E86427">
        <w:tc>
          <w:tcPr>
            <w:tcW w:w="511" w:type="dxa"/>
            <w:tcBorders>
              <w:left w:val="nil"/>
            </w:tcBorders>
            <w:vAlign w:val="center"/>
          </w:tcPr>
          <w:p w14:paraId="24CF69B5" w14:textId="173903CA" w:rsidR="00E86427" w:rsidRPr="009A4357" w:rsidRDefault="00E86427" w:rsidP="00E8642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8B83E44" w14:textId="39845576" w:rsidR="00E86427" w:rsidRPr="009A4357" w:rsidRDefault="00E8642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38</w:t>
            </w:r>
          </w:p>
        </w:tc>
        <w:tc>
          <w:tcPr>
            <w:tcW w:w="3902" w:type="dxa"/>
            <w:vAlign w:val="center"/>
          </w:tcPr>
          <w:p w14:paraId="1F397E56" w14:textId="311A37F2" w:rsidR="00E86427" w:rsidRPr="009A4357" w:rsidRDefault="00E86427" w:rsidP="00E82C77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2175A2EA" w14:textId="77777777" w:rsidR="00E86427" w:rsidRPr="009A4357" w:rsidRDefault="00E86427" w:rsidP="004665E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8F79C16" w14:textId="1CA5AA20" w:rsidR="00E86427" w:rsidRPr="009A4357" w:rsidRDefault="00E86427" w:rsidP="004665E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0 read pairs)</w:t>
            </w:r>
          </w:p>
          <w:p w14:paraId="7BB07597" w14:textId="35C95FD1" w:rsidR="00E86427" w:rsidRPr="009A4357" w:rsidRDefault="00E86427" w:rsidP="004665E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 reads)</w:t>
            </w:r>
          </w:p>
        </w:tc>
      </w:tr>
      <w:tr w:rsidR="00E86427" w:rsidRPr="009A4357" w14:paraId="0C061070" w14:textId="77777777" w:rsidTr="00E86427">
        <w:tc>
          <w:tcPr>
            <w:tcW w:w="511" w:type="dxa"/>
            <w:tcBorders>
              <w:left w:val="nil"/>
            </w:tcBorders>
            <w:vAlign w:val="center"/>
          </w:tcPr>
          <w:p w14:paraId="44C42CFD" w14:textId="01531FBF" w:rsidR="00E86427" w:rsidRPr="009A4357" w:rsidRDefault="00E86427" w:rsidP="00E8642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05A8531" w14:textId="4417166D" w:rsidR="00E86427" w:rsidRPr="009A4357" w:rsidRDefault="00E8642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39</w:t>
            </w:r>
          </w:p>
        </w:tc>
        <w:tc>
          <w:tcPr>
            <w:tcW w:w="3902" w:type="dxa"/>
            <w:vAlign w:val="center"/>
          </w:tcPr>
          <w:p w14:paraId="5BB48E41" w14:textId="32906F77" w:rsidR="00E86427" w:rsidRPr="009A4357" w:rsidRDefault="00E86427" w:rsidP="00E82C77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1_34,832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0BA3FEDD" w14:textId="77777777" w:rsidR="00E86427" w:rsidRPr="009A4357" w:rsidRDefault="00E86427" w:rsidP="004665E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D752D44" w14:textId="69AD9CCC" w:rsidR="00E86427" w:rsidRPr="009A4357" w:rsidRDefault="00E86427" w:rsidP="004665E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5 read pairs)</w:t>
            </w:r>
          </w:p>
          <w:p w14:paraId="38C22B5B" w14:textId="080EFA64" w:rsidR="00E86427" w:rsidRPr="009A4357" w:rsidRDefault="00E86427" w:rsidP="004665E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 reads)</w:t>
            </w:r>
          </w:p>
        </w:tc>
      </w:tr>
      <w:tr w:rsidR="00E86427" w:rsidRPr="009A4357" w14:paraId="25B0F7E9" w14:textId="77777777" w:rsidTr="00E86427">
        <w:tc>
          <w:tcPr>
            <w:tcW w:w="511" w:type="dxa"/>
            <w:tcBorders>
              <w:left w:val="nil"/>
            </w:tcBorders>
            <w:vAlign w:val="center"/>
          </w:tcPr>
          <w:p w14:paraId="2A516E78" w14:textId="6CF5A12D" w:rsidR="00E86427" w:rsidRPr="009A4357" w:rsidRDefault="00E86427" w:rsidP="00E8642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029E803" w14:textId="34FEB423" w:rsidR="00E86427" w:rsidRPr="009A4357" w:rsidRDefault="00E8642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40</w:t>
            </w:r>
          </w:p>
        </w:tc>
        <w:tc>
          <w:tcPr>
            <w:tcW w:w="3902" w:type="dxa"/>
            <w:vAlign w:val="center"/>
          </w:tcPr>
          <w:p w14:paraId="12B6B441" w14:textId="3E4A6887" w:rsidR="00E86427" w:rsidRPr="009A4357" w:rsidRDefault="00E86427" w:rsidP="00E82C77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441_34,445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10B122D5" w14:textId="77777777" w:rsidR="00E86427" w:rsidRPr="009A4357" w:rsidRDefault="00E86427" w:rsidP="00770AD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6920943" w14:textId="64D8D1B3" w:rsidR="00E86427" w:rsidRPr="009A4357" w:rsidRDefault="00E86427" w:rsidP="00770AD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0 read pairs)</w:t>
            </w:r>
          </w:p>
          <w:p w14:paraId="062DCA27" w14:textId="3EA225C3" w:rsidR="00E86427" w:rsidRPr="009A4357" w:rsidRDefault="00E86427" w:rsidP="00770AD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</w:tc>
      </w:tr>
      <w:tr w:rsidR="00E86427" w:rsidRPr="009A4357" w14:paraId="2096F6F6" w14:textId="77777777" w:rsidTr="00E86427">
        <w:tc>
          <w:tcPr>
            <w:tcW w:w="511" w:type="dxa"/>
            <w:tcBorders>
              <w:left w:val="nil"/>
            </w:tcBorders>
            <w:vAlign w:val="center"/>
          </w:tcPr>
          <w:p w14:paraId="71006AEB" w14:textId="26351D6F" w:rsidR="00E86427" w:rsidRPr="009A4357" w:rsidRDefault="00E86427" w:rsidP="00E8642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12372E6" w14:textId="1107BD93" w:rsidR="00E86427" w:rsidRPr="009A4357" w:rsidRDefault="00E8642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41</w:t>
            </w:r>
          </w:p>
        </w:tc>
        <w:tc>
          <w:tcPr>
            <w:tcW w:w="3902" w:type="dxa"/>
            <w:vAlign w:val="center"/>
          </w:tcPr>
          <w:p w14:paraId="17FB9F73" w14:textId="37D81342" w:rsidR="00E86427" w:rsidRPr="009A4357" w:rsidRDefault="00E86427" w:rsidP="00E82C77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5,388_35,391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1EB4B28A" w14:textId="77777777" w:rsidR="00E86427" w:rsidRPr="009A4357" w:rsidRDefault="00E86427" w:rsidP="0024278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5321308" w14:textId="015059BA" w:rsidR="00E86427" w:rsidRPr="009A4357" w:rsidRDefault="00E86427" w:rsidP="0024278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6 read pairs)</w:t>
            </w:r>
          </w:p>
          <w:p w14:paraId="2B20B39A" w14:textId="3CCB242A" w:rsidR="00E86427" w:rsidRPr="009A4357" w:rsidRDefault="00E86427" w:rsidP="0024278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 reads)</w:t>
            </w:r>
          </w:p>
        </w:tc>
      </w:tr>
      <w:tr w:rsidR="00AE78F2" w:rsidRPr="009A4357" w14:paraId="2B578DE7" w14:textId="77777777" w:rsidTr="007E21FD">
        <w:tc>
          <w:tcPr>
            <w:tcW w:w="511" w:type="dxa"/>
            <w:tcBorders>
              <w:left w:val="nil"/>
            </w:tcBorders>
            <w:vAlign w:val="center"/>
          </w:tcPr>
          <w:p w14:paraId="54AEE6CE" w14:textId="2E409BC9" w:rsidR="00AE78F2" w:rsidRPr="009A4357" w:rsidRDefault="00AE78F2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4D949F9" w14:textId="3B01DA67" w:rsidR="00AE78F2" w:rsidRPr="009A4357" w:rsidRDefault="00AE78F2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22</w:t>
            </w:r>
          </w:p>
        </w:tc>
        <w:tc>
          <w:tcPr>
            <w:tcW w:w="3902" w:type="dxa"/>
            <w:vAlign w:val="center"/>
          </w:tcPr>
          <w:p w14:paraId="2EF7A6D5" w14:textId="5124872B" w:rsidR="00AE78F2" w:rsidRPr="009A4357" w:rsidRDefault="00AE78F2" w:rsidP="00AE78F2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~34,904</w:t>
            </w:r>
          </w:p>
        </w:tc>
        <w:tc>
          <w:tcPr>
            <w:tcW w:w="3348" w:type="dxa"/>
            <w:tcBorders>
              <w:right w:val="nil"/>
            </w:tcBorders>
          </w:tcPr>
          <w:p w14:paraId="01627017" w14:textId="77777777" w:rsidR="00AE78F2" w:rsidRPr="009A4357" w:rsidRDefault="00AE78F2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DC7F6E4" w14:textId="3872D24F" w:rsidR="00AE78F2" w:rsidRPr="009A4357" w:rsidRDefault="00AE78F2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 read pairs)</w:t>
            </w:r>
          </w:p>
        </w:tc>
      </w:tr>
      <w:tr w:rsidR="00AE78F2" w:rsidRPr="009A4357" w14:paraId="536EAE54" w14:textId="77777777" w:rsidTr="007E21FD">
        <w:tc>
          <w:tcPr>
            <w:tcW w:w="511" w:type="dxa"/>
            <w:tcBorders>
              <w:left w:val="nil"/>
            </w:tcBorders>
            <w:vAlign w:val="center"/>
          </w:tcPr>
          <w:p w14:paraId="58EBA12C" w14:textId="023E5A8C" w:rsidR="00AE78F2" w:rsidRPr="009A4357" w:rsidRDefault="00AE78F2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292EF0C" w14:textId="63DA4CB7" w:rsidR="00AE78F2" w:rsidRPr="009A4357" w:rsidRDefault="00AE78F2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23</w:t>
            </w:r>
          </w:p>
        </w:tc>
        <w:tc>
          <w:tcPr>
            <w:tcW w:w="3902" w:type="dxa"/>
            <w:vAlign w:val="center"/>
          </w:tcPr>
          <w:p w14:paraId="39E985F0" w14:textId="48BDE371" w:rsidR="00AE78F2" w:rsidRPr="009A4357" w:rsidRDefault="00AE78F2" w:rsidP="00AE78F2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between chrV L 36,845 and chrIII R 295,060</w:t>
            </w:r>
          </w:p>
        </w:tc>
        <w:tc>
          <w:tcPr>
            <w:tcW w:w="3348" w:type="dxa"/>
            <w:tcBorders>
              <w:right w:val="nil"/>
            </w:tcBorders>
          </w:tcPr>
          <w:p w14:paraId="37CB5386" w14:textId="77777777" w:rsidR="00AE78F2" w:rsidRPr="009A4357" w:rsidRDefault="00AE78F2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E4FFD9F" w14:textId="77777777" w:rsidR="00AE78F2" w:rsidRPr="009A4357" w:rsidRDefault="00AE78F2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5 read pairs)</w:t>
            </w:r>
          </w:p>
          <w:p w14:paraId="4EC41537" w14:textId="2DC16A3F" w:rsidR="00AE78F2" w:rsidRPr="009A4357" w:rsidRDefault="00AE78F2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 reads)</w:t>
            </w:r>
          </w:p>
        </w:tc>
      </w:tr>
      <w:tr w:rsidR="00AE78F2" w:rsidRPr="009A4357" w14:paraId="4366B084" w14:textId="77777777" w:rsidTr="007E21FD">
        <w:tc>
          <w:tcPr>
            <w:tcW w:w="511" w:type="dxa"/>
            <w:tcBorders>
              <w:left w:val="nil"/>
            </w:tcBorders>
            <w:vAlign w:val="center"/>
          </w:tcPr>
          <w:p w14:paraId="5822B411" w14:textId="67291992" w:rsidR="00AE78F2" w:rsidRPr="009A4357" w:rsidRDefault="00AE78F2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662CB10" w14:textId="0B149E85" w:rsidR="00AE78F2" w:rsidRPr="009A4357" w:rsidRDefault="00AE78F2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24</w:t>
            </w:r>
          </w:p>
        </w:tc>
        <w:tc>
          <w:tcPr>
            <w:tcW w:w="3902" w:type="dxa"/>
            <w:vAlign w:val="center"/>
          </w:tcPr>
          <w:p w14:paraId="57150B50" w14:textId="311204A5" w:rsidR="00AE78F2" w:rsidRPr="009A4357" w:rsidRDefault="00AE78F2" w:rsidP="00AE78F2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interstitial deletion between chrV L 34,520 and 24,295</w:t>
            </w:r>
          </w:p>
        </w:tc>
        <w:tc>
          <w:tcPr>
            <w:tcW w:w="3348" w:type="dxa"/>
            <w:tcBorders>
              <w:right w:val="nil"/>
            </w:tcBorders>
          </w:tcPr>
          <w:p w14:paraId="1B490DDA" w14:textId="77777777" w:rsidR="00AE78F2" w:rsidRPr="009A4357" w:rsidRDefault="00AE78F2" w:rsidP="00AE78F2">
            <w:pPr>
              <w:tabs>
                <w:tab w:val="left" w:pos="2116"/>
              </w:tabs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  <w:r w:rsidRPr="009A4357">
              <w:rPr>
                <w:sz w:val="20"/>
                <w:szCs w:val="20"/>
              </w:rPr>
              <w:tab/>
            </w:r>
          </w:p>
          <w:p w14:paraId="5CA52ADA" w14:textId="77777777" w:rsidR="00AE78F2" w:rsidRPr="009A4357" w:rsidRDefault="00AE78F2" w:rsidP="00AE78F2">
            <w:pPr>
              <w:tabs>
                <w:tab w:val="left" w:pos="2116"/>
              </w:tabs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6 read pairs)</w:t>
            </w:r>
          </w:p>
          <w:p w14:paraId="5D5FE87B" w14:textId="4769D20C" w:rsidR="00AE78F2" w:rsidRPr="009A4357" w:rsidRDefault="00AE78F2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</w:tc>
      </w:tr>
      <w:tr w:rsidR="0045165E" w:rsidRPr="009A4357" w14:paraId="1917C21D" w14:textId="77777777" w:rsidTr="007E21FD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58E9F21" w14:textId="335C420F" w:rsidR="0045165E" w:rsidRPr="009A4357" w:rsidRDefault="0045165E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B7B9366" w14:textId="7EF945DD" w:rsidR="0045165E" w:rsidRPr="009A4357" w:rsidRDefault="0045165E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25</w:t>
            </w:r>
          </w:p>
        </w:tc>
        <w:tc>
          <w:tcPr>
            <w:tcW w:w="3902" w:type="dxa"/>
            <w:vAlign w:val="center"/>
          </w:tcPr>
          <w:p w14:paraId="2ED284CD" w14:textId="3BFA3495" w:rsidR="0045165E" w:rsidRPr="009A4357" w:rsidRDefault="0045165E" w:rsidP="00AE78F2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inversion translocation between chrV L 34,487 and </w:t>
            </w:r>
            <w:r w:rsidRPr="009A4357">
              <w:rPr>
                <w:i/>
                <w:iCs/>
                <w:sz w:val="20"/>
                <w:szCs w:val="20"/>
              </w:rPr>
              <w:t>ura3-52.</w:t>
            </w:r>
            <w:r w:rsidRPr="009A4357">
              <w:rPr>
                <w:sz w:val="20"/>
                <w:szCs w:val="20"/>
              </w:rPr>
              <w:t xml:space="preserve"> The junction sequence maps to a common Ty-related sequence; however, the duplication of </w:t>
            </w:r>
            <w:r w:rsidRPr="009A4357">
              <w:rPr>
                <w:i/>
                <w:iCs/>
                <w:sz w:val="20"/>
                <w:szCs w:val="20"/>
              </w:rPr>
              <w:t>URA3</w:t>
            </w:r>
            <w:r w:rsidRPr="009A4357">
              <w:rPr>
                <w:sz w:val="20"/>
                <w:szCs w:val="20"/>
              </w:rPr>
              <w:t xml:space="preserve"> after the Ty insertion in the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llele and the retention of the region from chrV L </w:t>
            </w:r>
            <w:r w:rsidRPr="009A4357">
              <w:rPr>
                <w:i/>
                <w:iCs/>
                <w:sz w:val="20"/>
                <w:szCs w:val="20"/>
              </w:rPr>
              <w:t>yel068c::URA3</w:t>
            </w:r>
            <w:r w:rsidRPr="009A4357">
              <w:rPr>
                <w:sz w:val="20"/>
                <w:szCs w:val="20"/>
              </w:rPr>
              <w:t xml:space="preserve"> to the chrV L telomere indicates that the target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>.</w:t>
            </w:r>
          </w:p>
        </w:tc>
        <w:tc>
          <w:tcPr>
            <w:tcW w:w="3348" w:type="dxa"/>
            <w:tcBorders>
              <w:right w:val="nil"/>
            </w:tcBorders>
          </w:tcPr>
          <w:p w14:paraId="08C0175E" w14:textId="77777777" w:rsidR="0045165E" w:rsidRPr="009A4357" w:rsidRDefault="0045165E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C4D1F74" w14:textId="77777777" w:rsidR="0045165E" w:rsidRPr="009A4357" w:rsidRDefault="0045165E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6 read pairs)</w:t>
            </w:r>
          </w:p>
          <w:p w14:paraId="5D3D70A8" w14:textId="45BC88B8" w:rsidR="0045165E" w:rsidRPr="009A4357" w:rsidRDefault="0045165E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</w:tc>
      </w:tr>
      <w:tr w:rsidR="0045165E" w:rsidRPr="009A4357" w14:paraId="591EF93C" w14:textId="77777777" w:rsidTr="007E21FD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F7E8749" w14:textId="77777777" w:rsidR="0045165E" w:rsidRPr="009A4357" w:rsidRDefault="0045165E" w:rsidP="00AE7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418D08F" w14:textId="77777777" w:rsidR="0045165E" w:rsidRPr="009A4357" w:rsidRDefault="0045165E" w:rsidP="00AE7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7706045E" w14:textId="6CD5E40A" w:rsidR="0045165E" w:rsidRPr="009A4357" w:rsidRDefault="0045165E" w:rsidP="00AE78F2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</w:tcPr>
          <w:p w14:paraId="3CE28542" w14:textId="649A54BB" w:rsidR="0045165E" w:rsidRPr="009A4357" w:rsidRDefault="0045165E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5165E" w:rsidRPr="009A4357" w14:paraId="5E00E370" w14:textId="77777777" w:rsidTr="007E21FD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44C5ED9" w14:textId="00A45C18" w:rsidR="0045165E" w:rsidRPr="009A4357" w:rsidRDefault="0045165E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0DF5B76" w14:textId="28DF3475" w:rsidR="0045165E" w:rsidRPr="009A4357" w:rsidRDefault="0045165E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26</w:t>
            </w:r>
          </w:p>
        </w:tc>
        <w:tc>
          <w:tcPr>
            <w:tcW w:w="3902" w:type="dxa"/>
            <w:vAlign w:val="center"/>
          </w:tcPr>
          <w:p w14:paraId="23C4934A" w14:textId="15EC3B1B" w:rsidR="0045165E" w:rsidRPr="009A4357" w:rsidRDefault="0045165E" w:rsidP="00AE78F2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inversion translocation between chrV L 34,500 and </w:t>
            </w:r>
            <w:r w:rsidRPr="009A4357">
              <w:rPr>
                <w:i/>
                <w:iCs/>
                <w:sz w:val="20"/>
                <w:szCs w:val="20"/>
              </w:rPr>
              <w:t>ura3-52.</w:t>
            </w:r>
            <w:r w:rsidRPr="009A4357">
              <w:rPr>
                <w:sz w:val="20"/>
                <w:szCs w:val="20"/>
              </w:rPr>
              <w:t xml:space="preserve"> The junction sequence maps to a common Ty-related sequence; however, the duplication of </w:t>
            </w:r>
            <w:r w:rsidRPr="009A4357">
              <w:rPr>
                <w:i/>
                <w:iCs/>
                <w:sz w:val="20"/>
                <w:szCs w:val="20"/>
              </w:rPr>
              <w:t>URA3</w:t>
            </w:r>
            <w:r w:rsidRPr="009A4357">
              <w:rPr>
                <w:sz w:val="20"/>
                <w:szCs w:val="20"/>
              </w:rPr>
              <w:t xml:space="preserve"> after the Ty insertion in the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llele and the retention of the region from chrV L </w:t>
            </w:r>
            <w:r w:rsidRPr="009A4357">
              <w:rPr>
                <w:i/>
                <w:iCs/>
                <w:sz w:val="20"/>
                <w:szCs w:val="20"/>
              </w:rPr>
              <w:t>yel068c::URA3</w:t>
            </w:r>
            <w:r w:rsidRPr="009A4357">
              <w:rPr>
                <w:sz w:val="20"/>
                <w:szCs w:val="20"/>
              </w:rPr>
              <w:t xml:space="preserve"> to the chrV L telomere indicates that the target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>.</w:t>
            </w:r>
          </w:p>
        </w:tc>
        <w:tc>
          <w:tcPr>
            <w:tcW w:w="3348" w:type="dxa"/>
            <w:tcBorders>
              <w:right w:val="nil"/>
            </w:tcBorders>
          </w:tcPr>
          <w:p w14:paraId="22A4430B" w14:textId="77777777" w:rsidR="0045165E" w:rsidRPr="009A4357" w:rsidRDefault="0045165E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753340E" w14:textId="12ACB45F" w:rsidR="0045165E" w:rsidRPr="009A4357" w:rsidRDefault="0045165E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7 read pairs)</w:t>
            </w:r>
          </w:p>
        </w:tc>
      </w:tr>
      <w:tr w:rsidR="0045165E" w:rsidRPr="009A4357" w14:paraId="2B7561CB" w14:textId="77777777" w:rsidTr="007E21FD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EC49FC9" w14:textId="77777777" w:rsidR="0045165E" w:rsidRPr="009A4357" w:rsidRDefault="0045165E" w:rsidP="00AE7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832EF2F" w14:textId="77777777" w:rsidR="0045165E" w:rsidRPr="009A4357" w:rsidRDefault="0045165E" w:rsidP="00AE7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350EC002" w14:textId="06905CE8" w:rsidR="0045165E" w:rsidRPr="009A4357" w:rsidRDefault="0045165E" w:rsidP="00AE78F2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</w:tcPr>
          <w:p w14:paraId="11E8CFB7" w14:textId="6B48F331" w:rsidR="0045165E" w:rsidRPr="009A4357" w:rsidRDefault="0045165E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E78F2" w:rsidRPr="009A4357" w14:paraId="58836D4C" w14:textId="77777777" w:rsidTr="007E21FD">
        <w:tc>
          <w:tcPr>
            <w:tcW w:w="511" w:type="dxa"/>
            <w:tcBorders>
              <w:left w:val="nil"/>
            </w:tcBorders>
            <w:vAlign w:val="center"/>
          </w:tcPr>
          <w:p w14:paraId="51357912" w14:textId="340A14B5" w:rsidR="00AE78F2" w:rsidRPr="009A4357" w:rsidRDefault="00AE78F2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B727698" w14:textId="569CCFAB" w:rsidR="00AE78F2" w:rsidRPr="009A4357" w:rsidRDefault="00AE78F2" w:rsidP="00AE78F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27</w:t>
            </w:r>
          </w:p>
        </w:tc>
        <w:tc>
          <w:tcPr>
            <w:tcW w:w="3902" w:type="dxa"/>
            <w:vAlign w:val="center"/>
          </w:tcPr>
          <w:p w14:paraId="413C4A89" w14:textId="58D7C828" w:rsidR="00AE78F2" w:rsidRPr="009A4357" w:rsidRDefault="00AE78F2" w:rsidP="00AE78F2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089_39,089</w:t>
            </w:r>
          </w:p>
        </w:tc>
        <w:tc>
          <w:tcPr>
            <w:tcW w:w="3348" w:type="dxa"/>
            <w:tcBorders>
              <w:right w:val="nil"/>
            </w:tcBorders>
          </w:tcPr>
          <w:p w14:paraId="69269C17" w14:textId="77777777" w:rsidR="00AE78F2" w:rsidRPr="009A4357" w:rsidRDefault="00AE78F2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93F1E56" w14:textId="77777777" w:rsidR="00AE78F2" w:rsidRPr="009A4357" w:rsidRDefault="00AE78F2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 read pairs)</w:t>
            </w:r>
          </w:p>
          <w:p w14:paraId="41042EC7" w14:textId="557B8602" w:rsidR="00AE78F2" w:rsidRPr="009A4357" w:rsidRDefault="00AE78F2" w:rsidP="00AE78F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</w:tbl>
    <w:p w14:paraId="6BE6CEE2" w14:textId="3D6ECAE8" w:rsidR="00AC7E3E" w:rsidRPr="009A4357" w:rsidRDefault="005D4090" w:rsidP="00AC7E3E">
      <w:r w:rsidRPr="009A4357">
        <w:rPr>
          <w:b/>
        </w:rPr>
        <w:lastRenderedPageBreak/>
        <w:t>H</w:t>
      </w:r>
      <w:r w:rsidR="00AC7E3E" w:rsidRPr="009A4357">
        <w:rPr>
          <w:b/>
        </w:rPr>
        <w:t>.</w:t>
      </w:r>
      <w:r w:rsidR="00AC7E3E" w:rsidRPr="009A4357">
        <w:t xml:space="preserve"> GCR structures from </w:t>
      </w:r>
      <w:r w:rsidR="004240AE" w:rsidRPr="009A4357">
        <w:rPr>
          <w:i/>
        </w:rPr>
        <w:t>sae2Δ</w:t>
      </w:r>
      <w:r w:rsidR="00AC7E3E" w:rsidRPr="009A4357">
        <w:rPr>
          <w:i/>
        </w:rPr>
        <w:t xml:space="preserve"> </w:t>
      </w:r>
      <w:r w:rsidR="00AC7E3E" w:rsidRPr="009A4357">
        <w:rPr>
          <w:iCs/>
        </w:rPr>
        <w:t>chrV:34,470-gRNA</w:t>
      </w:r>
      <w:r w:rsidR="00AC7E3E" w:rsidRPr="009A4357">
        <w:t xml:space="preserve"> (centromeric to hotspot) uGCR strains</w:t>
      </w:r>
    </w:p>
    <w:p w14:paraId="109BA1A6" w14:textId="77777777" w:rsidR="00AC7E3E" w:rsidRPr="009A4357" w:rsidRDefault="00AC7E3E" w:rsidP="00AC7E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165"/>
        <w:gridCol w:w="3758"/>
        <w:gridCol w:w="3206"/>
      </w:tblGrid>
      <w:tr w:rsidR="00352B67" w:rsidRPr="009A4357" w14:paraId="69E509E7" w14:textId="77777777" w:rsidTr="00A17303">
        <w:tc>
          <w:tcPr>
            <w:tcW w:w="511" w:type="dxa"/>
            <w:tcBorders>
              <w:left w:val="nil"/>
            </w:tcBorders>
          </w:tcPr>
          <w:p w14:paraId="1562F1BB" w14:textId="753D2FF1" w:rsidR="00352B67" w:rsidRPr="009A4357" w:rsidRDefault="00352B67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169" w:type="dxa"/>
            <w:tcBorders>
              <w:left w:val="nil"/>
            </w:tcBorders>
          </w:tcPr>
          <w:p w14:paraId="3D95265C" w14:textId="7E6F7831" w:rsidR="00352B67" w:rsidRPr="009A4357" w:rsidRDefault="00352B67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849" w:type="dxa"/>
          </w:tcPr>
          <w:p w14:paraId="1DED7516" w14:textId="77777777" w:rsidR="00352B67" w:rsidRPr="009A4357" w:rsidRDefault="00352B67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327" w:type="dxa"/>
            <w:tcBorders>
              <w:right w:val="nil"/>
            </w:tcBorders>
          </w:tcPr>
          <w:p w14:paraId="39B1826B" w14:textId="77777777" w:rsidR="00352B67" w:rsidRPr="009A4357" w:rsidRDefault="00352B67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352B67" w:rsidRPr="009A4357" w14:paraId="5E02B924" w14:textId="77777777" w:rsidTr="00A17303">
        <w:tc>
          <w:tcPr>
            <w:tcW w:w="511" w:type="dxa"/>
            <w:tcBorders>
              <w:left w:val="nil"/>
            </w:tcBorders>
            <w:vAlign w:val="center"/>
          </w:tcPr>
          <w:p w14:paraId="29CBFDE3" w14:textId="47653878" w:rsidR="00352B67" w:rsidRPr="009A4357" w:rsidRDefault="00352B67" w:rsidP="00352B6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12B9C441" w14:textId="0FE04537" w:rsidR="00352B67" w:rsidRPr="009A4357" w:rsidRDefault="00352B6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22</w:t>
            </w:r>
          </w:p>
        </w:tc>
        <w:tc>
          <w:tcPr>
            <w:tcW w:w="3849" w:type="dxa"/>
            <w:vAlign w:val="center"/>
          </w:tcPr>
          <w:p w14:paraId="7BAAA336" w14:textId="4F4638C7" w:rsidR="00352B67" w:rsidRPr="009A4357" w:rsidRDefault="00352B67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9_34,852</w:t>
            </w:r>
          </w:p>
        </w:tc>
        <w:tc>
          <w:tcPr>
            <w:tcW w:w="3327" w:type="dxa"/>
            <w:tcBorders>
              <w:right w:val="nil"/>
            </w:tcBorders>
            <w:vAlign w:val="center"/>
          </w:tcPr>
          <w:p w14:paraId="5C445842" w14:textId="77777777" w:rsidR="00352B67" w:rsidRPr="009A4357" w:rsidRDefault="00352B67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4FACFBE" w14:textId="26CDECA8" w:rsidR="00352B67" w:rsidRPr="009A4357" w:rsidRDefault="00352B67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8 read pairs)</w:t>
            </w:r>
          </w:p>
          <w:p w14:paraId="650077D9" w14:textId="02FE2D6D" w:rsidR="00352B67" w:rsidRPr="009A4357" w:rsidRDefault="00352B67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  <w:tr w:rsidR="00352B67" w:rsidRPr="009A4357" w14:paraId="46D34EB3" w14:textId="77777777" w:rsidTr="00A17303">
        <w:tc>
          <w:tcPr>
            <w:tcW w:w="511" w:type="dxa"/>
            <w:tcBorders>
              <w:left w:val="nil"/>
            </w:tcBorders>
            <w:vAlign w:val="center"/>
          </w:tcPr>
          <w:p w14:paraId="1C56A069" w14:textId="1134409E" w:rsidR="00352B67" w:rsidRPr="009A4357" w:rsidRDefault="00352B67" w:rsidP="00352B6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3F1E7FA9" w14:textId="11D7BC11" w:rsidR="00352B67" w:rsidRPr="009A4357" w:rsidRDefault="00352B6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23</w:t>
            </w:r>
          </w:p>
        </w:tc>
        <w:tc>
          <w:tcPr>
            <w:tcW w:w="3849" w:type="dxa"/>
            <w:vAlign w:val="center"/>
          </w:tcPr>
          <w:p w14:paraId="101448E5" w14:textId="5A1D1474" w:rsidR="00352B67" w:rsidRPr="009A4357" w:rsidRDefault="00352B67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Microhomology-mediated translocation between chrVL 34,471 and chrVII R 1,081,930</w:t>
            </w:r>
          </w:p>
        </w:tc>
        <w:tc>
          <w:tcPr>
            <w:tcW w:w="3327" w:type="dxa"/>
            <w:tcBorders>
              <w:right w:val="nil"/>
            </w:tcBorders>
            <w:vAlign w:val="center"/>
          </w:tcPr>
          <w:p w14:paraId="68BD7DD9" w14:textId="77777777" w:rsidR="00352B67" w:rsidRPr="009A4357" w:rsidRDefault="00352B67" w:rsidP="00AB3CF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891EF9C" w14:textId="3AC56C5F" w:rsidR="00352B67" w:rsidRPr="009A4357" w:rsidRDefault="00352B67" w:rsidP="00AB3CF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7 read pairs)</w:t>
            </w:r>
          </w:p>
          <w:p w14:paraId="753D2C24" w14:textId="0A68E9D8" w:rsidR="00352B67" w:rsidRPr="009A4357" w:rsidRDefault="00352B67" w:rsidP="00AB3CF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</w:tc>
      </w:tr>
      <w:tr w:rsidR="00352B67" w:rsidRPr="009A4357" w14:paraId="54319BB0" w14:textId="77777777" w:rsidTr="00A17303">
        <w:tc>
          <w:tcPr>
            <w:tcW w:w="511" w:type="dxa"/>
            <w:tcBorders>
              <w:left w:val="nil"/>
            </w:tcBorders>
            <w:vAlign w:val="center"/>
          </w:tcPr>
          <w:p w14:paraId="41AC11B5" w14:textId="1C9FABE4" w:rsidR="00352B67" w:rsidRPr="009A4357" w:rsidRDefault="00352B67" w:rsidP="00352B6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23865F2C" w14:textId="42549384" w:rsidR="00352B67" w:rsidRPr="009A4357" w:rsidRDefault="00352B6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24</w:t>
            </w:r>
          </w:p>
        </w:tc>
        <w:tc>
          <w:tcPr>
            <w:tcW w:w="3849" w:type="dxa"/>
            <w:vAlign w:val="center"/>
          </w:tcPr>
          <w:p w14:paraId="74FDEB3B" w14:textId="0CC83061" w:rsidR="00352B67" w:rsidRPr="009A4357" w:rsidRDefault="00352B67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91_34,900</w:t>
            </w:r>
          </w:p>
        </w:tc>
        <w:tc>
          <w:tcPr>
            <w:tcW w:w="3327" w:type="dxa"/>
            <w:tcBorders>
              <w:right w:val="nil"/>
            </w:tcBorders>
            <w:vAlign w:val="center"/>
          </w:tcPr>
          <w:p w14:paraId="344A65CE" w14:textId="77777777" w:rsidR="00352B67" w:rsidRPr="009A4357" w:rsidRDefault="00352B67" w:rsidP="002B6D9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5306495" w14:textId="78C5FAD7" w:rsidR="00352B67" w:rsidRPr="009A4357" w:rsidRDefault="00352B67" w:rsidP="002B6D9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2 read pairs)</w:t>
            </w:r>
          </w:p>
          <w:p w14:paraId="4C3624E1" w14:textId="31BC2CC3" w:rsidR="00352B67" w:rsidRPr="009A4357" w:rsidRDefault="00352B67" w:rsidP="002B6D9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 reads)</w:t>
            </w:r>
          </w:p>
        </w:tc>
      </w:tr>
      <w:tr w:rsidR="00352B67" w:rsidRPr="009A4357" w14:paraId="480BFBD1" w14:textId="77777777" w:rsidTr="00A17303">
        <w:tc>
          <w:tcPr>
            <w:tcW w:w="511" w:type="dxa"/>
            <w:tcBorders>
              <w:left w:val="nil"/>
            </w:tcBorders>
            <w:vAlign w:val="center"/>
          </w:tcPr>
          <w:p w14:paraId="31958C40" w14:textId="34921009" w:rsidR="00352B67" w:rsidRPr="009A4357" w:rsidRDefault="00352B67" w:rsidP="00352B6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0E2E8183" w14:textId="01303608" w:rsidR="00352B67" w:rsidRPr="009A4357" w:rsidRDefault="00352B6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25</w:t>
            </w:r>
          </w:p>
        </w:tc>
        <w:tc>
          <w:tcPr>
            <w:tcW w:w="3849" w:type="dxa"/>
            <w:vAlign w:val="center"/>
          </w:tcPr>
          <w:p w14:paraId="292B3883" w14:textId="44CAEA1B" w:rsidR="00352B67" w:rsidRPr="009A4357" w:rsidRDefault="00352B67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Microhomology-mediated translocation chrV L 34,497 and chrI R 225,635</w:t>
            </w:r>
          </w:p>
        </w:tc>
        <w:tc>
          <w:tcPr>
            <w:tcW w:w="3327" w:type="dxa"/>
            <w:tcBorders>
              <w:right w:val="nil"/>
            </w:tcBorders>
            <w:vAlign w:val="center"/>
          </w:tcPr>
          <w:p w14:paraId="476FE8A1" w14:textId="77777777" w:rsidR="00352B67" w:rsidRPr="009A4357" w:rsidRDefault="00352B67" w:rsidP="00133C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B3C4194" w14:textId="2DBCC911" w:rsidR="00352B67" w:rsidRPr="009A4357" w:rsidRDefault="00352B67" w:rsidP="00133C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0 read pairs)</w:t>
            </w:r>
          </w:p>
          <w:p w14:paraId="7A23BCB9" w14:textId="41ACA37B" w:rsidR="00352B67" w:rsidRPr="009A4357" w:rsidRDefault="00352B67" w:rsidP="00133C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 reads)</w:t>
            </w:r>
          </w:p>
        </w:tc>
      </w:tr>
      <w:tr w:rsidR="00352B67" w:rsidRPr="009A4357" w14:paraId="71565003" w14:textId="77777777" w:rsidTr="00A17303">
        <w:tc>
          <w:tcPr>
            <w:tcW w:w="511" w:type="dxa"/>
            <w:tcBorders>
              <w:left w:val="nil"/>
            </w:tcBorders>
            <w:vAlign w:val="center"/>
          </w:tcPr>
          <w:p w14:paraId="10F551D8" w14:textId="627E0AAD" w:rsidR="00352B67" w:rsidRPr="009A4357" w:rsidRDefault="00352B67" w:rsidP="00352B6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34D29965" w14:textId="513247B2" w:rsidR="00352B67" w:rsidRPr="009A4357" w:rsidRDefault="00352B6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26</w:t>
            </w:r>
          </w:p>
        </w:tc>
        <w:tc>
          <w:tcPr>
            <w:tcW w:w="3849" w:type="dxa"/>
            <w:vAlign w:val="center"/>
          </w:tcPr>
          <w:p w14:paraId="0E53768F" w14:textId="46BD101F" w:rsidR="00352B67" w:rsidRPr="009A4357" w:rsidRDefault="00352B67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2_34,847</w:t>
            </w:r>
          </w:p>
        </w:tc>
        <w:tc>
          <w:tcPr>
            <w:tcW w:w="3327" w:type="dxa"/>
            <w:tcBorders>
              <w:right w:val="nil"/>
            </w:tcBorders>
            <w:vAlign w:val="center"/>
          </w:tcPr>
          <w:p w14:paraId="0057E65D" w14:textId="77777777" w:rsidR="00352B67" w:rsidRPr="009A4357" w:rsidRDefault="00352B67" w:rsidP="00133C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72D2F76" w14:textId="12A6B58D" w:rsidR="00352B67" w:rsidRPr="009A4357" w:rsidRDefault="00352B67" w:rsidP="00133C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8 read pairs)</w:t>
            </w:r>
          </w:p>
          <w:p w14:paraId="32F80EA3" w14:textId="58E048CE" w:rsidR="00352B67" w:rsidRPr="009A4357" w:rsidRDefault="00352B67" w:rsidP="00133C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 reads)</w:t>
            </w:r>
          </w:p>
        </w:tc>
      </w:tr>
      <w:tr w:rsidR="00352B67" w:rsidRPr="009A4357" w14:paraId="5EB486EC" w14:textId="77777777" w:rsidTr="00A17303">
        <w:tc>
          <w:tcPr>
            <w:tcW w:w="511" w:type="dxa"/>
            <w:tcBorders>
              <w:left w:val="nil"/>
            </w:tcBorders>
            <w:vAlign w:val="center"/>
          </w:tcPr>
          <w:p w14:paraId="081834BC" w14:textId="186C6DC9" w:rsidR="00352B67" w:rsidRPr="009A4357" w:rsidRDefault="00352B67" w:rsidP="00352B6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17488A43" w14:textId="2E5182EB" w:rsidR="00352B67" w:rsidRPr="009A4357" w:rsidRDefault="00352B67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27</w:t>
            </w:r>
          </w:p>
        </w:tc>
        <w:tc>
          <w:tcPr>
            <w:tcW w:w="3849" w:type="dxa"/>
            <w:vAlign w:val="center"/>
          </w:tcPr>
          <w:p w14:paraId="54ECF9E4" w14:textId="1D259096" w:rsidR="00352B67" w:rsidRPr="009A4357" w:rsidRDefault="00352B67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Microhomology-mediated translocation chrV</w:t>
            </w:r>
            <w:r w:rsidR="00A24D5B" w:rsidRPr="009A4357">
              <w:rPr>
                <w:sz w:val="20"/>
                <w:szCs w:val="20"/>
              </w:rPr>
              <w:t xml:space="preserve"> </w:t>
            </w:r>
            <w:r w:rsidRPr="009A4357">
              <w:rPr>
                <w:sz w:val="20"/>
                <w:szCs w:val="20"/>
              </w:rPr>
              <w:t>L 34</w:t>
            </w:r>
            <w:r w:rsidR="00A24D5B" w:rsidRPr="009A4357">
              <w:rPr>
                <w:sz w:val="20"/>
                <w:szCs w:val="20"/>
              </w:rPr>
              <w:t>,</w:t>
            </w:r>
            <w:r w:rsidRPr="009A4357">
              <w:rPr>
                <w:sz w:val="20"/>
                <w:szCs w:val="20"/>
              </w:rPr>
              <w:t>471 to subtelomeric Y’ element</w:t>
            </w:r>
          </w:p>
        </w:tc>
        <w:tc>
          <w:tcPr>
            <w:tcW w:w="3327" w:type="dxa"/>
            <w:tcBorders>
              <w:right w:val="nil"/>
            </w:tcBorders>
            <w:vAlign w:val="center"/>
          </w:tcPr>
          <w:p w14:paraId="48B53509" w14:textId="77777777" w:rsidR="00352B67" w:rsidRPr="009A4357" w:rsidRDefault="00352B67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23B7998" w14:textId="47A73484" w:rsidR="00352B67" w:rsidRPr="009A4357" w:rsidRDefault="00352B67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 reads)</w:t>
            </w:r>
          </w:p>
        </w:tc>
      </w:tr>
      <w:tr w:rsidR="00A17303" w:rsidRPr="009A4357" w14:paraId="46ECB92A" w14:textId="77777777" w:rsidTr="00A1730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2A95D72" w14:textId="70521D04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169" w:type="dxa"/>
            <w:vMerge w:val="restart"/>
            <w:tcBorders>
              <w:left w:val="nil"/>
            </w:tcBorders>
            <w:vAlign w:val="center"/>
          </w:tcPr>
          <w:p w14:paraId="5672A525" w14:textId="0461A0A8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39</w:t>
            </w:r>
          </w:p>
        </w:tc>
        <w:tc>
          <w:tcPr>
            <w:tcW w:w="3849" w:type="dxa"/>
            <w:vAlign w:val="center"/>
          </w:tcPr>
          <w:p w14:paraId="07366844" w14:textId="1C8E383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</w:t>
            </w:r>
            <w:r w:rsidR="003900C1" w:rsidRPr="009A4357">
              <w:rPr>
                <w:sz w:val="20"/>
                <w:szCs w:val="20"/>
              </w:rPr>
              <w:t>30,857_30,872</w:t>
            </w:r>
          </w:p>
        </w:tc>
        <w:tc>
          <w:tcPr>
            <w:tcW w:w="3327" w:type="dxa"/>
            <w:tcBorders>
              <w:right w:val="nil"/>
            </w:tcBorders>
          </w:tcPr>
          <w:p w14:paraId="43C379AC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D4ABACA" w14:textId="518DA080" w:rsidR="003900C1" w:rsidRPr="009A4357" w:rsidRDefault="003900C1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A17303" w:rsidRPr="009A4357" w14:paraId="442A0F27" w14:textId="77777777" w:rsidTr="00A1730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2885BAD" w14:textId="77777777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nil"/>
            </w:tcBorders>
            <w:vAlign w:val="center"/>
          </w:tcPr>
          <w:p w14:paraId="4431A00A" w14:textId="77777777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3ED56F36" w14:textId="6B11B769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27" w:type="dxa"/>
            <w:tcBorders>
              <w:right w:val="nil"/>
            </w:tcBorders>
          </w:tcPr>
          <w:p w14:paraId="1D18315A" w14:textId="21B6310E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17303" w:rsidRPr="009A4357" w14:paraId="6DEE6048" w14:textId="77777777" w:rsidTr="00A17303">
        <w:tc>
          <w:tcPr>
            <w:tcW w:w="511" w:type="dxa"/>
            <w:tcBorders>
              <w:left w:val="nil"/>
            </w:tcBorders>
            <w:vAlign w:val="center"/>
          </w:tcPr>
          <w:p w14:paraId="1C94339F" w14:textId="675AD104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7C8D162D" w14:textId="2E11D7CF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40</w:t>
            </w:r>
          </w:p>
        </w:tc>
        <w:tc>
          <w:tcPr>
            <w:tcW w:w="3849" w:type="dxa"/>
            <w:vAlign w:val="center"/>
          </w:tcPr>
          <w:p w14:paraId="4B98BE20" w14:textId="7D90F131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interstitial deletion between chrV L 34,484 and chrV L 6,656</w:t>
            </w:r>
          </w:p>
        </w:tc>
        <w:tc>
          <w:tcPr>
            <w:tcW w:w="3327" w:type="dxa"/>
            <w:tcBorders>
              <w:right w:val="nil"/>
            </w:tcBorders>
          </w:tcPr>
          <w:p w14:paraId="3C81F291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04371A0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3 read pairs)</w:t>
            </w:r>
          </w:p>
          <w:p w14:paraId="3DC29C2E" w14:textId="166AF5DF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</w:tc>
      </w:tr>
      <w:tr w:rsidR="00A17303" w:rsidRPr="009A4357" w14:paraId="25031174" w14:textId="77777777" w:rsidTr="00A17303">
        <w:tc>
          <w:tcPr>
            <w:tcW w:w="511" w:type="dxa"/>
            <w:tcBorders>
              <w:left w:val="nil"/>
            </w:tcBorders>
            <w:vAlign w:val="center"/>
          </w:tcPr>
          <w:p w14:paraId="6CF0A69C" w14:textId="65E5A692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6734A3A2" w14:textId="31DBF14E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41</w:t>
            </w:r>
          </w:p>
        </w:tc>
        <w:tc>
          <w:tcPr>
            <w:tcW w:w="3849" w:type="dxa"/>
            <w:vAlign w:val="center"/>
          </w:tcPr>
          <w:p w14:paraId="69766C85" w14:textId="5DC500FF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chrV L ~34,518 to chrXI R ~642,659</w:t>
            </w:r>
          </w:p>
        </w:tc>
        <w:tc>
          <w:tcPr>
            <w:tcW w:w="3327" w:type="dxa"/>
            <w:tcBorders>
              <w:right w:val="nil"/>
            </w:tcBorders>
          </w:tcPr>
          <w:p w14:paraId="69C4114C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2E0F04" w14:textId="21D88892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 read pairs)</w:t>
            </w:r>
          </w:p>
        </w:tc>
      </w:tr>
      <w:tr w:rsidR="00A17303" w:rsidRPr="009A4357" w14:paraId="444E1637" w14:textId="77777777" w:rsidTr="00A1730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1C15281" w14:textId="0F1D2E2A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169" w:type="dxa"/>
            <w:vMerge w:val="restart"/>
            <w:tcBorders>
              <w:left w:val="nil"/>
            </w:tcBorders>
            <w:vAlign w:val="center"/>
          </w:tcPr>
          <w:p w14:paraId="7086DDA7" w14:textId="04B65038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42</w:t>
            </w:r>
          </w:p>
        </w:tc>
        <w:tc>
          <w:tcPr>
            <w:tcW w:w="3849" w:type="dxa"/>
            <w:vAlign w:val="center"/>
          </w:tcPr>
          <w:p w14:paraId="00F231C1" w14:textId="6130195B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inversion translocation between chrV L 34,480 and </w:t>
            </w:r>
            <w:r w:rsidRPr="009A4357">
              <w:rPr>
                <w:i/>
                <w:iCs/>
                <w:sz w:val="20"/>
                <w:szCs w:val="20"/>
              </w:rPr>
              <w:t>ura3-52.</w:t>
            </w:r>
            <w:r w:rsidRPr="009A4357">
              <w:rPr>
                <w:sz w:val="20"/>
                <w:szCs w:val="20"/>
              </w:rPr>
              <w:t xml:space="preserve"> The junction sequence maps to a common Ty-related sequence; however, the duplication of </w:t>
            </w:r>
            <w:r w:rsidRPr="009A4357">
              <w:rPr>
                <w:i/>
                <w:iCs/>
                <w:sz w:val="20"/>
                <w:szCs w:val="20"/>
              </w:rPr>
              <w:t>URA3</w:t>
            </w:r>
            <w:r w:rsidRPr="009A4357">
              <w:rPr>
                <w:sz w:val="20"/>
                <w:szCs w:val="20"/>
              </w:rPr>
              <w:t xml:space="preserve"> after the Ty insertion in the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llele and the retention of the region from chrV L </w:t>
            </w:r>
            <w:r w:rsidRPr="009A4357">
              <w:rPr>
                <w:i/>
                <w:iCs/>
                <w:sz w:val="20"/>
                <w:szCs w:val="20"/>
              </w:rPr>
              <w:t>yel068c::URA3</w:t>
            </w:r>
            <w:r w:rsidRPr="009A4357">
              <w:rPr>
                <w:sz w:val="20"/>
                <w:szCs w:val="20"/>
              </w:rPr>
              <w:t xml:space="preserve"> to the chrV L telomere indicates that the target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>.</w:t>
            </w:r>
          </w:p>
        </w:tc>
        <w:tc>
          <w:tcPr>
            <w:tcW w:w="3327" w:type="dxa"/>
            <w:tcBorders>
              <w:right w:val="nil"/>
            </w:tcBorders>
          </w:tcPr>
          <w:p w14:paraId="0D49ADED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EA205DB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6 read pairs)</w:t>
            </w:r>
          </w:p>
          <w:p w14:paraId="666B7AAC" w14:textId="08C79B92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 reads)</w:t>
            </w:r>
          </w:p>
        </w:tc>
      </w:tr>
      <w:tr w:rsidR="00A17303" w:rsidRPr="009A4357" w14:paraId="0FCE9FC9" w14:textId="77777777" w:rsidTr="00A1730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2B71958" w14:textId="77777777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nil"/>
            </w:tcBorders>
            <w:vAlign w:val="center"/>
          </w:tcPr>
          <w:p w14:paraId="455404E2" w14:textId="77777777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434C299F" w14:textId="6CA7F0ED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27" w:type="dxa"/>
            <w:tcBorders>
              <w:right w:val="nil"/>
            </w:tcBorders>
          </w:tcPr>
          <w:p w14:paraId="5BE5893C" w14:textId="01D2997B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17303" w:rsidRPr="009A4357" w14:paraId="7AFDB457" w14:textId="77777777" w:rsidTr="00A1730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54165B7" w14:textId="3BF5DDA3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169" w:type="dxa"/>
            <w:vMerge w:val="restart"/>
            <w:tcBorders>
              <w:left w:val="nil"/>
            </w:tcBorders>
            <w:vAlign w:val="center"/>
          </w:tcPr>
          <w:p w14:paraId="68E81E94" w14:textId="235EC159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43</w:t>
            </w:r>
          </w:p>
        </w:tc>
        <w:tc>
          <w:tcPr>
            <w:tcW w:w="3849" w:type="dxa"/>
            <w:vAlign w:val="center"/>
          </w:tcPr>
          <w:p w14:paraId="2BEA12C5" w14:textId="052C416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inversion translocation between chrV L ~34,474 and </w:t>
            </w:r>
            <w:r w:rsidRPr="009A4357">
              <w:rPr>
                <w:i/>
                <w:iCs/>
                <w:sz w:val="20"/>
                <w:szCs w:val="20"/>
              </w:rPr>
              <w:t>ura3-52.</w:t>
            </w:r>
            <w:r w:rsidRPr="009A4357">
              <w:rPr>
                <w:sz w:val="20"/>
                <w:szCs w:val="20"/>
              </w:rPr>
              <w:t xml:space="preserve"> The junction sequence maps to a common Ty-related sequence; however, the duplication of </w:t>
            </w:r>
            <w:r w:rsidRPr="009A4357">
              <w:rPr>
                <w:i/>
                <w:iCs/>
                <w:sz w:val="20"/>
                <w:szCs w:val="20"/>
              </w:rPr>
              <w:t>URA3</w:t>
            </w:r>
            <w:r w:rsidRPr="009A4357">
              <w:rPr>
                <w:sz w:val="20"/>
                <w:szCs w:val="20"/>
              </w:rPr>
              <w:t xml:space="preserve"> after the Ty insertion in the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llele and the retention of the region from chrV L </w:t>
            </w:r>
            <w:r w:rsidRPr="009A4357">
              <w:rPr>
                <w:i/>
                <w:iCs/>
                <w:sz w:val="20"/>
                <w:szCs w:val="20"/>
              </w:rPr>
              <w:t>yel068c::URA3</w:t>
            </w:r>
            <w:r w:rsidRPr="009A4357">
              <w:rPr>
                <w:sz w:val="20"/>
                <w:szCs w:val="20"/>
              </w:rPr>
              <w:t xml:space="preserve"> to the chrV L telomere indicates that the target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>.</w:t>
            </w:r>
          </w:p>
        </w:tc>
        <w:tc>
          <w:tcPr>
            <w:tcW w:w="3327" w:type="dxa"/>
            <w:tcBorders>
              <w:right w:val="nil"/>
            </w:tcBorders>
          </w:tcPr>
          <w:p w14:paraId="0DD5BAFD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DDEE4D6" w14:textId="5B733E55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 read pairs)</w:t>
            </w:r>
          </w:p>
        </w:tc>
      </w:tr>
      <w:tr w:rsidR="00A17303" w:rsidRPr="009A4357" w14:paraId="219BD3D2" w14:textId="77777777" w:rsidTr="00A1730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1FC5C32" w14:textId="77777777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nil"/>
            </w:tcBorders>
            <w:vAlign w:val="center"/>
          </w:tcPr>
          <w:p w14:paraId="7969EE42" w14:textId="77777777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6FE6632B" w14:textId="6F2B30D5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27" w:type="dxa"/>
            <w:tcBorders>
              <w:right w:val="nil"/>
            </w:tcBorders>
          </w:tcPr>
          <w:p w14:paraId="747758F0" w14:textId="66FD5DC1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17303" w:rsidRPr="009A4357" w14:paraId="68AB8229" w14:textId="77777777" w:rsidTr="00A1730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219D0AA" w14:textId="7A2EA965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169" w:type="dxa"/>
            <w:vMerge w:val="restart"/>
            <w:tcBorders>
              <w:left w:val="nil"/>
            </w:tcBorders>
            <w:vAlign w:val="center"/>
          </w:tcPr>
          <w:p w14:paraId="6366FE7F" w14:textId="7A8374B0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44</w:t>
            </w:r>
          </w:p>
        </w:tc>
        <w:tc>
          <w:tcPr>
            <w:tcW w:w="3849" w:type="dxa"/>
            <w:vAlign w:val="center"/>
          </w:tcPr>
          <w:p w14:paraId="013E27FB" w14:textId="20208365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inversion translocation between chrV L 34,487 and </w:t>
            </w:r>
            <w:r w:rsidRPr="009A4357">
              <w:rPr>
                <w:i/>
                <w:iCs/>
                <w:sz w:val="20"/>
                <w:szCs w:val="20"/>
              </w:rPr>
              <w:t>ura3-52.</w:t>
            </w:r>
            <w:r w:rsidRPr="009A4357">
              <w:rPr>
                <w:sz w:val="20"/>
                <w:szCs w:val="20"/>
              </w:rPr>
              <w:t xml:space="preserve"> The junction sequence maps to a common Ty-related sequence; however, the duplication of </w:t>
            </w:r>
            <w:r w:rsidRPr="009A4357">
              <w:rPr>
                <w:i/>
                <w:iCs/>
                <w:sz w:val="20"/>
                <w:szCs w:val="20"/>
              </w:rPr>
              <w:t>URA3</w:t>
            </w:r>
            <w:r w:rsidRPr="009A4357">
              <w:rPr>
                <w:sz w:val="20"/>
                <w:szCs w:val="20"/>
              </w:rPr>
              <w:t xml:space="preserve"> after the Ty insertion in the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llele and the retention of the region from chrV L </w:t>
            </w:r>
            <w:r w:rsidRPr="009A4357">
              <w:rPr>
                <w:i/>
                <w:iCs/>
                <w:sz w:val="20"/>
                <w:szCs w:val="20"/>
              </w:rPr>
              <w:t>yel068c::URA3</w:t>
            </w:r>
            <w:r w:rsidRPr="009A4357">
              <w:rPr>
                <w:sz w:val="20"/>
                <w:szCs w:val="20"/>
              </w:rPr>
              <w:t xml:space="preserve"> to the chrV L telomere indicates that the target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>.</w:t>
            </w:r>
          </w:p>
        </w:tc>
        <w:tc>
          <w:tcPr>
            <w:tcW w:w="3327" w:type="dxa"/>
            <w:tcBorders>
              <w:right w:val="nil"/>
            </w:tcBorders>
          </w:tcPr>
          <w:p w14:paraId="1A5D6C1F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D099E1B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7 read pairs)</w:t>
            </w:r>
          </w:p>
          <w:p w14:paraId="4890737E" w14:textId="4503382B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A17303" w:rsidRPr="009A4357" w14:paraId="1F80525F" w14:textId="77777777" w:rsidTr="00A1730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6AD5EF3" w14:textId="77777777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nil"/>
            </w:tcBorders>
            <w:vAlign w:val="center"/>
          </w:tcPr>
          <w:p w14:paraId="14205404" w14:textId="77777777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3743D8B9" w14:textId="278E929A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27" w:type="dxa"/>
            <w:tcBorders>
              <w:right w:val="nil"/>
            </w:tcBorders>
          </w:tcPr>
          <w:p w14:paraId="40DDFEAF" w14:textId="239AF4A4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17303" w:rsidRPr="009A4357" w14:paraId="635802EE" w14:textId="77777777" w:rsidTr="00A1730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8E4D557" w14:textId="4F07DC49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3</w:t>
            </w:r>
          </w:p>
        </w:tc>
        <w:tc>
          <w:tcPr>
            <w:tcW w:w="1169" w:type="dxa"/>
            <w:vMerge w:val="restart"/>
            <w:tcBorders>
              <w:left w:val="nil"/>
            </w:tcBorders>
            <w:vAlign w:val="center"/>
          </w:tcPr>
          <w:p w14:paraId="1DD92161" w14:textId="67DA1F48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45</w:t>
            </w:r>
          </w:p>
        </w:tc>
        <w:tc>
          <w:tcPr>
            <w:tcW w:w="3849" w:type="dxa"/>
            <w:vAlign w:val="center"/>
          </w:tcPr>
          <w:p w14:paraId="2DE2579D" w14:textId="35EEF203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581_35,596</w:t>
            </w:r>
          </w:p>
        </w:tc>
        <w:tc>
          <w:tcPr>
            <w:tcW w:w="3327" w:type="dxa"/>
            <w:tcBorders>
              <w:right w:val="nil"/>
            </w:tcBorders>
            <w:vAlign w:val="center"/>
          </w:tcPr>
          <w:p w14:paraId="2AC7234D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4A1FC04" w14:textId="77777777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8 read pairs)</w:t>
            </w:r>
          </w:p>
          <w:p w14:paraId="5F47DF8D" w14:textId="454E0463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 reads)</w:t>
            </w:r>
          </w:p>
        </w:tc>
      </w:tr>
      <w:tr w:rsidR="00A17303" w:rsidRPr="009A4357" w14:paraId="153CE6BE" w14:textId="77777777" w:rsidTr="00A1730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2755514" w14:textId="77777777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nil"/>
            </w:tcBorders>
            <w:vAlign w:val="center"/>
          </w:tcPr>
          <w:p w14:paraId="2A4DBA55" w14:textId="77777777" w:rsidR="00A17303" w:rsidRPr="009A4357" w:rsidRDefault="00A17303" w:rsidP="00A17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02F20F19" w14:textId="17034FDB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 xml:space="preserve">YERWdelta27” </w:t>
            </w:r>
            <w:r w:rsidRPr="009A4357">
              <w:rPr>
                <w:sz w:val="20"/>
                <w:szCs w:val="20"/>
              </w:rPr>
              <w:t xml:space="preserve">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327" w:type="dxa"/>
            <w:tcBorders>
              <w:right w:val="nil"/>
            </w:tcBorders>
          </w:tcPr>
          <w:p w14:paraId="1B39D8BF" w14:textId="10357E54" w:rsidR="00A17303" w:rsidRPr="009A4357" w:rsidRDefault="00A17303" w:rsidP="00A1730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1A29FF83" w14:textId="3EDA0191" w:rsidR="00AC7E3E" w:rsidRPr="009A4357" w:rsidRDefault="00AC7E3E"/>
    <w:p w14:paraId="3FFEFE66" w14:textId="697C2F6C" w:rsidR="00C46F13" w:rsidRPr="009A4357" w:rsidRDefault="000B20F4" w:rsidP="00C46F13">
      <w:r w:rsidRPr="009A4357">
        <w:rPr>
          <w:b/>
        </w:rPr>
        <w:t>I</w:t>
      </w:r>
      <w:r w:rsidR="00C46F13" w:rsidRPr="009A4357">
        <w:rPr>
          <w:b/>
        </w:rPr>
        <w:t>.</w:t>
      </w:r>
      <w:r w:rsidR="00C46F13" w:rsidRPr="009A4357">
        <w:t xml:space="preserve"> GCR structures from </w:t>
      </w:r>
      <w:r w:rsidR="004240AE" w:rsidRPr="009A4357">
        <w:rPr>
          <w:i/>
        </w:rPr>
        <w:t>sae2Δ</w:t>
      </w:r>
      <w:r w:rsidR="004240AE" w:rsidRPr="009A4357">
        <w:rPr>
          <w:iCs/>
        </w:rPr>
        <w:t xml:space="preserve"> </w:t>
      </w:r>
      <w:r w:rsidR="00DB6D02" w:rsidRPr="009A4357">
        <w:rPr>
          <w:iCs/>
        </w:rPr>
        <w:t>chrV:25,817-1,7</w:t>
      </w:r>
      <w:r w:rsidR="007E009B">
        <w:rPr>
          <w:iCs/>
        </w:rPr>
        <w:t>49</w:t>
      </w:r>
      <w:r w:rsidR="00DB6D02" w:rsidRPr="009A4357">
        <w:rPr>
          <w:iCs/>
        </w:rPr>
        <w:t xml:space="preserve"> gRNA</w:t>
      </w:r>
      <w:r w:rsidR="00C46F13" w:rsidRPr="009A4357">
        <w:t xml:space="preserve"> </w:t>
      </w:r>
      <w:r w:rsidR="00DB6D02" w:rsidRPr="009A4357">
        <w:t xml:space="preserve">(telomeric to hotspot in </w:t>
      </w:r>
      <w:r w:rsidR="00DB6D02" w:rsidRPr="009A4357">
        <w:rPr>
          <w:i/>
          <w:iCs/>
        </w:rPr>
        <w:t>CAN1</w:t>
      </w:r>
      <w:r w:rsidR="00DB6D02" w:rsidRPr="009A4357">
        <w:t xml:space="preserve">) </w:t>
      </w:r>
      <w:r w:rsidR="00C46F13" w:rsidRPr="009A4357">
        <w:t>uGCR strains</w:t>
      </w:r>
    </w:p>
    <w:p w14:paraId="347262C0" w14:textId="77777777" w:rsidR="00C46F13" w:rsidRPr="009A4357" w:rsidRDefault="00C46F13" w:rsidP="00C4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703"/>
        <w:gridCol w:w="3331"/>
      </w:tblGrid>
      <w:tr w:rsidR="00AC75D9" w:rsidRPr="009A4357" w14:paraId="618B1865" w14:textId="77777777" w:rsidTr="00AC75D9">
        <w:tc>
          <w:tcPr>
            <w:tcW w:w="511" w:type="dxa"/>
            <w:tcBorders>
              <w:left w:val="nil"/>
            </w:tcBorders>
          </w:tcPr>
          <w:p w14:paraId="7E453693" w14:textId="37A0D1B6" w:rsidR="00AC75D9" w:rsidRPr="009A4357" w:rsidRDefault="00AC75D9" w:rsidP="008D049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23433578" w14:textId="4FB217BB" w:rsidR="00AC75D9" w:rsidRPr="009A4357" w:rsidRDefault="00AC75D9" w:rsidP="008D049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812" w:type="dxa"/>
          </w:tcPr>
          <w:p w14:paraId="64670EA3" w14:textId="77777777" w:rsidR="00AC75D9" w:rsidRPr="009A4357" w:rsidRDefault="00AC75D9" w:rsidP="008D049E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438" w:type="dxa"/>
            <w:tcBorders>
              <w:right w:val="nil"/>
            </w:tcBorders>
          </w:tcPr>
          <w:p w14:paraId="60A97F72" w14:textId="77777777" w:rsidR="00AC75D9" w:rsidRPr="009A4357" w:rsidRDefault="00AC75D9" w:rsidP="008D049E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AC75D9" w:rsidRPr="009A4357" w14:paraId="65A72D42" w14:textId="77777777" w:rsidTr="00AC75D9">
        <w:tc>
          <w:tcPr>
            <w:tcW w:w="511" w:type="dxa"/>
            <w:tcBorders>
              <w:left w:val="nil"/>
            </w:tcBorders>
            <w:vAlign w:val="center"/>
          </w:tcPr>
          <w:p w14:paraId="2EE6B69C" w14:textId="4578D119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033CEAF" w14:textId="2FA7C0F8" w:rsidR="00AC75D9" w:rsidRPr="009A4357" w:rsidRDefault="00AC75D9" w:rsidP="008D049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74</w:t>
            </w:r>
          </w:p>
        </w:tc>
        <w:tc>
          <w:tcPr>
            <w:tcW w:w="3812" w:type="dxa"/>
            <w:vAlign w:val="center"/>
          </w:tcPr>
          <w:p w14:paraId="4E8CC9F1" w14:textId="25A1679E" w:rsidR="00AC75D9" w:rsidRPr="009A4357" w:rsidRDefault="00B86479" w:rsidP="008D049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omology mediated t</w:t>
            </w:r>
            <w:r w:rsidR="00AC75D9" w:rsidRPr="009A4357">
              <w:rPr>
                <w:sz w:val="20"/>
                <w:szCs w:val="20"/>
              </w:rPr>
              <w:t xml:space="preserve">ranslocation between chrV L </w:t>
            </w:r>
            <w:r w:rsidRPr="009A4357">
              <w:rPr>
                <w:sz w:val="20"/>
                <w:szCs w:val="20"/>
              </w:rPr>
              <w:t>32,679</w:t>
            </w:r>
            <w:r w:rsidR="00AC75D9" w:rsidRPr="009A4357">
              <w:rPr>
                <w:sz w:val="20"/>
                <w:szCs w:val="20"/>
              </w:rPr>
              <w:t xml:space="preserve"> (in inserted </w:t>
            </w:r>
            <w:r w:rsidR="00AC75D9" w:rsidRPr="009A4357">
              <w:rPr>
                <w:i/>
                <w:iCs/>
                <w:sz w:val="20"/>
                <w:szCs w:val="20"/>
              </w:rPr>
              <w:t>CAN1</w:t>
            </w:r>
            <w:r w:rsidR="00AC75D9" w:rsidRPr="009A4357">
              <w:rPr>
                <w:sz w:val="20"/>
                <w:szCs w:val="20"/>
              </w:rPr>
              <w:t xml:space="preserve">) and chrXIV L </w:t>
            </w:r>
            <w:r w:rsidRPr="009A4357">
              <w:rPr>
                <w:sz w:val="20"/>
                <w:szCs w:val="20"/>
              </w:rPr>
              <w:t>139,457</w:t>
            </w:r>
            <w:r w:rsidR="00AC75D9" w:rsidRPr="009A4357">
              <w:rPr>
                <w:sz w:val="20"/>
                <w:szCs w:val="20"/>
              </w:rPr>
              <w:t xml:space="preserve"> </w:t>
            </w:r>
            <w:r w:rsidR="00AC75D9" w:rsidRPr="009A4357">
              <w:rPr>
                <w:i/>
                <w:iCs/>
                <w:sz w:val="20"/>
                <w:szCs w:val="20"/>
              </w:rPr>
              <w:t>LYP1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0A2C0F80" w14:textId="77777777" w:rsidR="00AC75D9" w:rsidRPr="009A4357" w:rsidRDefault="00AC75D9" w:rsidP="008D049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75B5905" w14:textId="5053AF57" w:rsidR="00AC75D9" w:rsidRPr="009A4357" w:rsidRDefault="00AC75D9" w:rsidP="008D049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99 read pairs)</w:t>
            </w:r>
          </w:p>
          <w:p w14:paraId="66730582" w14:textId="46689539" w:rsidR="00AC75D9" w:rsidRPr="009A4357" w:rsidRDefault="00AC75D9" w:rsidP="008D049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</w:tc>
      </w:tr>
      <w:tr w:rsidR="00AC75D9" w:rsidRPr="009A4357" w14:paraId="2CDBCAC5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69CAB77" w14:textId="46FA75F6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3862EC7" w14:textId="796C9FD2" w:rsidR="00AC75D9" w:rsidRPr="009A4357" w:rsidRDefault="00AC75D9" w:rsidP="00C46F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75</w:t>
            </w:r>
          </w:p>
        </w:tc>
        <w:tc>
          <w:tcPr>
            <w:tcW w:w="3812" w:type="dxa"/>
            <w:vAlign w:val="center"/>
          </w:tcPr>
          <w:p w14:paraId="2DBD789D" w14:textId="080E5D78" w:rsidR="00AC75D9" w:rsidRPr="009A4357" w:rsidRDefault="00FD0308" w:rsidP="00C46F1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583DE219" w14:textId="77777777" w:rsidR="00AC75D9" w:rsidRPr="009A4357" w:rsidRDefault="00AC75D9" w:rsidP="00C46F1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917AD86" w14:textId="3DFADDC1" w:rsidR="00AC75D9" w:rsidRPr="009A4357" w:rsidRDefault="00AC75D9" w:rsidP="00C46F1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</w:t>
            </w:r>
            <w:r w:rsidR="00FD0308" w:rsidRPr="009A4357">
              <w:rPr>
                <w:sz w:val="20"/>
                <w:szCs w:val="20"/>
              </w:rPr>
              <w:t>(92 read pairs)</w:t>
            </w:r>
          </w:p>
          <w:p w14:paraId="58C8DD39" w14:textId="4BDC4A30" w:rsidR="00AC75D9" w:rsidRPr="009A4357" w:rsidRDefault="00AC75D9" w:rsidP="00C46F1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  <w:r w:rsidR="00FD0308" w:rsidRPr="009A4357">
              <w:rPr>
                <w:sz w:val="20"/>
                <w:szCs w:val="20"/>
              </w:rPr>
              <w:t xml:space="preserve"> (116 reads)</w:t>
            </w:r>
          </w:p>
        </w:tc>
      </w:tr>
      <w:tr w:rsidR="00AC75D9" w:rsidRPr="009A4357" w14:paraId="53086C0D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1EC4BAC" w14:textId="77777777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6FEB319" w14:textId="036AC3F5" w:rsidR="00AC75D9" w:rsidRPr="009A4357" w:rsidRDefault="00AC75D9" w:rsidP="00C46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74297D27" w14:textId="5ECE7C0B" w:rsidR="00AC75D9" w:rsidRPr="009A4357" w:rsidRDefault="00AC75D9" w:rsidP="00C46F1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76B32E69" w14:textId="32798BB0" w:rsidR="00AC75D9" w:rsidRPr="009A4357" w:rsidRDefault="00AC75D9" w:rsidP="00C46F1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C75D9" w:rsidRPr="009A4357" w14:paraId="151D4E72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BD90694" w14:textId="118C3BF5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98ABD52" w14:textId="7D90FA1C" w:rsidR="00AC75D9" w:rsidRPr="009A4357" w:rsidRDefault="00AC75D9" w:rsidP="0072569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76</w:t>
            </w:r>
          </w:p>
        </w:tc>
        <w:tc>
          <w:tcPr>
            <w:tcW w:w="3812" w:type="dxa"/>
            <w:vAlign w:val="center"/>
          </w:tcPr>
          <w:p w14:paraId="3A8DD35F" w14:textId="4D25270A" w:rsidR="00AC75D9" w:rsidRPr="009A4357" w:rsidRDefault="00A22CC5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6D2884B3" w14:textId="77777777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677C85B" w14:textId="4970CE8B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</w:t>
            </w:r>
            <w:r w:rsidR="00A22CC5" w:rsidRPr="009A4357">
              <w:rPr>
                <w:sz w:val="20"/>
                <w:szCs w:val="20"/>
              </w:rPr>
              <w:t>(39 read pairs)</w:t>
            </w:r>
          </w:p>
          <w:p w14:paraId="6DF2C285" w14:textId="64AEB6AE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Junction sequence </w:t>
            </w:r>
            <w:r w:rsidR="00A22CC5" w:rsidRPr="009A4357">
              <w:rPr>
                <w:sz w:val="20"/>
                <w:szCs w:val="20"/>
              </w:rPr>
              <w:t>(79 reads)</w:t>
            </w:r>
          </w:p>
        </w:tc>
      </w:tr>
      <w:tr w:rsidR="00AC75D9" w:rsidRPr="009A4357" w14:paraId="7E2BB212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AE0AB4C" w14:textId="77777777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0573512" w14:textId="5FDE3694" w:rsidR="00AC75D9" w:rsidRPr="009A4357" w:rsidRDefault="00AC75D9" w:rsidP="00C46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4C9BBC38" w14:textId="5AD3584D" w:rsidR="00AC75D9" w:rsidRPr="009A4357" w:rsidRDefault="00AC75D9" w:rsidP="00C46F1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iCs/>
                <w:sz w:val="20"/>
                <w:szCs w:val="20"/>
              </w:rPr>
              <w:t>YDRWTy1-5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0D909187" w14:textId="080C8FE3" w:rsidR="00AC75D9" w:rsidRPr="009A4357" w:rsidRDefault="00AC75D9" w:rsidP="00C46F1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C75D9" w:rsidRPr="009A4357" w14:paraId="48776672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D067269" w14:textId="4BE4D476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2074D1D" w14:textId="480EF647" w:rsidR="00AC75D9" w:rsidRPr="009A4357" w:rsidRDefault="00AC75D9" w:rsidP="0072569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77</w:t>
            </w:r>
          </w:p>
        </w:tc>
        <w:tc>
          <w:tcPr>
            <w:tcW w:w="3812" w:type="dxa"/>
            <w:vAlign w:val="center"/>
          </w:tcPr>
          <w:p w14:paraId="3D260011" w14:textId="338E9B5E" w:rsidR="00AC75D9" w:rsidRPr="009A4357" w:rsidRDefault="00BE75BB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07D3D366" w14:textId="77777777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46192E5" w14:textId="015046CB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</w:t>
            </w:r>
            <w:r w:rsidR="00BE75BB" w:rsidRPr="009A4357">
              <w:rPr>
                <w:sz w:val="20"/>
                <w:szCs w:val="20"/>
              </w:rPr>
              <w:t>(78 read pairs)</w:t>
            </w:r>
          </w:p>
          <w:p w14:paraId="75DD5E4B" w14:textId="131CC4FF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Junction sequence </w:t>
            </w:r>
            <w:r w:rsidR="00BE75BB" w:rsidRPr="009A4357">
              <w:rPr>
                <w:sz w:val="20"/>
                <w:szCs w:val="20"/>
              </w:rPr>
              <w:t>(125 reads)</w:t>
            </w:r>
          </w:p>
        </w:tc>
      </w:tr>
      <w:tr w:rsidR="00AC75D9" w:rsidRPr="009A4357" w14:paraId="4F1DBB8C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189A338" w14:textId="77777777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7A1FF5A" w14:textId="2B601EC8" w:rsidR="00AC75D9" w:rsidRPr="009A4357" w:rsidRDefault="00AC75D9" w:rsidP="00725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0CCDF4AB" w14:textId="45A186EE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542FF6D9" w14:textId="60C2203E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C75D9" w:rsidRPr="009A4357" w14:paraId="7D174903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3CFB2A4" w14:textId="24B77E06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2EE0994" w14:textId="1562DED5" w:rsidR="00AC75D9" w:rsidRPr="009A4357" w:rsidRDefault="00AC75D9" w:rsidP="0072569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78</w:t>
            </w:r>
          </w:p>
        </w:tc>
        <w:tc>
          <w:tcPr>
            <w:tcW w:w="3812" w:type="dxa"/>
            <w:vAlign w:val="center"/>
          </w:tcPr>
          <w:p w14:paraId="00F21DB4" w14:textId="56AD1345" w:rsidR="00AC75D9" w:rsidRPr="009A4357" w:rsidRDefault="000072B5" w:rsidP="0072569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25B472DF" w14:textId="77777777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6A7ABA2" w14:textId="743A1984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9 read pairs)</w:t>
            </w:r>
          </w:p>
          <w:p w14:paraId="636A38F0" w14:textId="59535EA3" w:rsidR="00AC75D9" w:rsidRPr="009A4357" w:rsidRDefault="00AC75D9" w:rsidP="0072569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AC75D9" w:rsidRPr="009A4357" w14:paraId="674E6CB2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7F01A96" w14:textId="77777777" w:rsidR="00AC75D9" w:rsidRPr="009A4357" w:rsidRDefault="00AC75D9" w:rsidP="00AC7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158F287" w14:textId="7205147E" w:rsidR="00AC75D9" w:rsidRPr="009A4357" w:rsidRDefault="00AC75D9" w:rsidP="007256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2" w:type="dxa"/>
            <w:vAlign w:val="center"/>
          </w:tcPr>
          <w:p w14:paraId="4C5CD107" w14:textId="06C75C9F" w:rsidR="00AC75D9" w:rsidRPr="009A4357" w:rsidRDefault="00AC75D9" w:rsidP="0072569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I R </w:t>
            </w:r>
            <w:r w:rsidRPr="009A4357">
              <w:rPr>
                <w:i/>
                <w:iCs/>
                <w:sz w:val="20"/>
                <w:szCs w:val="20"/>
              </w:rPr>
              <w:t>YMRWdelta21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1FCBC4ED" w14:textId="08B94FCF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C75D9" w:rsidRPr="009A4357" w14:paraId="6BEEE551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B25F0A7" w14:textId="2E6A66C6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6ACD622" w14:textId="36E779BF" w:rsidR="00AC75D9" w:rsidRPr="009A4357" w:rsidRDefault="00AC75D9" w:rsidP="0072569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79</w:t>
            </w:r>
          </w:p>
        </w:tc>
        <w:tc>
          <w:tcPr>
            <w:tcW w:w="3812" w:type="dxa"/>
            <w:vAlign w:val="center"/>
          </w:tcPr>
          <w:p w14:paraId="6F9FBEA6" w14:textId="10722C10" w:rsidR="00AC75D9" w:rsidRPr="009A4357" w:rsidRDefault="0032053E" w:rsidP="0072569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182106E8" w14:textId="77777777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612B411" w14:textId="556D8D85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6 read pairs)</w:t>
            </w:r>
          </w:p>
          <w:p w14:paraId="5E61E083" w14:textId="5692DC72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Junction sequence </w:t>
            </w:r>
          </w:p>
        </w:tc>
      </w:tr>
      <w:tr w:rsidR="00AC75D9" w:rsidRPr="009A4357" w14:paraId="14DA95FF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AB755EA" w14:textId="77777777" w:rsidR="00AC75D9" w:rsidRPr="009A4357" w:rsidRDefault="00AC75D9" w:rsidP="00AC7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6E04B90" w14:textId="598E148D" w:rsidR="00AC75D9" w:rsidRPr="009A4357" w:rsidRDefault="00AC75D9" w:rsidP="007256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2" w:type="dxa"/>
            <w:vAlign w:val="center"/>
          </w:tcPr>
          <w:p w14:paraId="25BFA5F6" w14:textId="26C24A56" w:rsidR="00AC75D9" w:rsidRPr="009A4357" w:rsidRDefault="00AC75D9" w:rsidP="0072569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 R </w:t>
            </w:r>
            <w:r w:rsidRPr="009A4357">
              <w:rPr>
                <w:i/>
                <w:iCs/>
                <w:sz w:val="20"/>
                <w:szCs w:val="20"/>
              </w:rPr>
              <w:t>YBRWTy1-2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444E8F41" w14:textId="61CF4885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C75D9" w:rsidRPr="009A4357" w14:paraId="79B5925F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8180916" w14:textId="42F5956B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0B901E6" w14:textId="78EB92DB" w:rsidR="00AC75D9" w:rsidRPr="009A4357" w:rsidRDefault="00AC75D9" w:rsidP="0072569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80</w:t>
            </w:r>
          </w:p>
        </w:tc>
        <w:tc>
          <w:tcPr>
            <w:tcW w:w="3812" w:type="dxa"/>
            <w:vAlign w:val="center"/>
          </w:tcPr>
          <w:p w14:paraId="748A991C" w14:textId="439946FF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</w:t>
            </w:r>
            <w:r w:rsidR="00774E7A" w:rsidRPr="009A4357">
              <w:rPr>
                <w:sz w:val="20"/>
                <w:szCs w:val="20"/>
              </w:rPr>
              <w:t xml:space="preserve"> 25,817-1,73</w:t>
            </w:r>
            <w:r w:rsidR="00F643CA">
              <w:rPr>
                <w:sz w:val="20"/>
                <w:szCs w:val="20"/>
              </w:rPr>
              <w:t>1</w:t>
            </w:r>
            <w:r w:rsidR="001B5335" w:rsidRPr="009A4357">
              <w:rPr>
                <w:sz w:val="20"/>
                <w:szCs w:val="20"/>
              </w:rPr>
              <w:t>_25,817-1,720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20722569" w14:textId="77777777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611ECE8" w14:textId="2BC5A329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</w:t>
            </w:r>
            <w:r w:rsidR="00774E7A" w:rsidRPr="009A4357">
              <w:rPr>
                <w:sz w:val="20"/>
                <w:szCs w:val="20"/>
              </w:rPr>
              <w:t>(169 read pairs)</w:t>
            </w:r>
          </w:p>
          <w:p w14:paraId="0420CF19" w14:textId="519881DB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Junction sequence </w:t>
            </w:r>
            <w:r w:rsidR="00774E7A" w:rsidRPr="009A4357">
              <w:rPr>
                <w:sz w:val="20"/>
                <w:szCs w:val="20"/>
              </w:rPr>
              <w:t>(63 reads)</w:t>
            </w:r>
          </w:p>
        </w:tc>
      </w:tr>
      <w:tr w:rsidR="00AC75D9" w:rsidRPr="009A4357" w14:paraId="305276C3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9EED262" w14:textId="77777777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5BD51BA" w14:textId="4D2184C2" w:rsidR="00AC75D9" w:rsidRPr="009A4357" w:rsidRDefault="00AC75D9" w:rsidP="00725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0AF5394B" w14:textId="737022C8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7CA3BB39" w14:textId="2FF337F6" w:rsidR="00AC75D9" w:rsidRPr="009A4357" w:rsidRDefault="00AC75D9" w:rsidP="007256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C75D9" w:rsidRPr="009A4357" w14:paraId="51DF9866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04489CE" w14:textId="6271FB64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C313F5D" w14:textId="37FFE990" w:rsidR="00AC75D9" w:rsidRPr="009A4357" w:rsidRDefault="00AC75D9" w:rsidP="001F6E0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81</w:t>
            </w:r>
          </w:p>
        </w:tc>
        <w:tc>
          <w:tcPr>
            <w:tcW w:w="3812" w:type="dxa"/>
            <w:vAlign w:val="center"/>
          </w:tcPr>
          <w:p w14:paraId="7858AB6C" w14:textId="51103408" w:rsidR="00AC75D9" w:rsidRPr="009A4357" w:rsidRDefault="006E5F9D" w:rsidP="001F6E0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2A17D563" w14:textId="77777777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F620C02" w14:textId="707898E9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</w:t>
            </w:r>
            <w:r w:rsidR="00F853CE" w:rsidRPr="009A4357">
              <w:rPr>
                <w:sz w:val="20"/>
                <w:szCs w:val="20"/>
              </w:rPr>
              <w:t>(91 read pairs)</w:t>
            </w:r>
          </w:p>
          <w:p w14:paraId="7CB549DD" w14:textId="5C1294AF" w:rsidR="00AC75D9" w:rsidRPr="009A4357" w:rsidRDefault="00AC75D9" w:rsidP="001F6E0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Junction sequence </w:t>
            </w:r>
            <w:r w:rsidR="00F853CE" w:rsidRPr="009A4357">
              <w:rPr>
                <w:sz w:val="20"/>
                <w:szCs w:val="20"/>
              </w:rPr>
              <w:t>(157 reads)</w:t>
            </w:r>
          </w:p>
        </w:tc>
      </w:tr>
      <w:tr w:rsidR="00AC75D9" w:rsidRPr="009A4357" w14:paraId="071FE058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2606D10" w14:textId="77777777" w:rsidR="00AC75D9" w:rsidRPr="009A4357" w:rsidRDefault="00AC75D9" w:rsidP="00AC7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9E6574D" w14:textId="40679F8B" w:rsidR="00AC75D9" w:rsidRPr="009A4357" w:rsidRDefault="00AC75D9" w:rsidP="001F6E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2" w:type="dxa"/>
            <w:vAlign w:val="center"/>
          </w:tcPr>
          <w:p w14:paraId="64AFDB12" w14:textId="27AC19BA" w:rsidR="00AC75D9" w:rsidRPr="009A4357" w:rsidRDefault="00AC75D9" w:rsidP="001F6E01">
            <w:pPr>
              <w:rPr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Wdelta6</w:t>
            </w:r>
            <w:r w:rsidRPr="009A4357">
              <w:rPr>
                <w:iCs/>
                <w:sz w:val="20"/>
                <w:szCs w:val="20"/>
              </w:rPr>
              <w:t xml:space="preserve"> and chrXV L </w:t>
            </w:r>
            <w:r w:rsidRPr="009A4357">
              <w:rPr>
                <w:i/>
                <w:sz w:val="20"/>
                <w:szCs w:val="20"/>
              </w:rPr>
              <w:t>YOLCdelta3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03640D99" w14:textId="77777777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97420EC" w14:textId="34F8C68A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57 reads)</w:t>
            </w:r>
          </w:p>
        </w:tc>
      </w:tr>
      <w:tr w:rsidR="007E21FD" w:rsidRPr="009A4357" w14:paraId="4C77A09F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6B673A0" w14:textId="49C61D25" w:rsidR="007E21FD" w:rsidRPr="009A4357" w:rsidRDefault="007E21FD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CEE44F1" w14:textId="37F9AA7B" w:rsidR="007E21FD" w:rsidRPr="009A4357" w:rsidRDefault="007E21FD" w:rsidP="001F6E0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82</w:t>
            </w:r>
          </w:p>
        </w:tc>
        <w:tc>
          <w:tcPr>
            <w:tcW w:w="3812" w:type="dxa"/>
            <w:vAlign w:val="center"/>
          </w:tcPr>
          <w:p w14:paraId="0BD7BB81" w14:textId="71514BB4" w:rsidR="007E21FD" w:rsidRPr="009A4357" w:rsidRDefault="007E21FD" w:rsidP="001F6E0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2247CD82" w14:textId="77777777" w:rsidR="007E21FD" w:rsidRPr="009A4357" w:rsidRDefault="007E21FD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7A3AAA0" w14:textId="569BD14B" w:rsidR="007E21FD" w:rsidRPr="009A4357" w:rsidRDefault="007E21FD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2 read pairs)</w:t>
            </w:r>
          </w:p>
          <w:p w14:paraId="6E40F158" w14:textId="1CD59105" w:rsidR="007E21FD" w:rsidRPr="009A4357" w:rsidRDefault="007E21FD" w:rsidP="001F6E0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Junction sequence </w:t>
            </w:r>
          </w:p>
        </w:tc>
      </w:tr>
      <w:tr w:rsidR="007E21FD" w:rsidRPr="009A4357" w14:paraId="3FEA8C70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A9A7BF4" w14:textId="77777777" w:rsidR="007E21FD" w:rsidRPr="009A4357" w:rsidRDefault="007E21FD" w:rsidP="00AC7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459E415" w14:textId="507EC6B9" w:rsidR="007E21FD" w:rsidRPr="009A4357" w:rsidRDefault="007E21FD" w:rsidP="001F6E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2" w:type="dxa"/>
            <w:vAlign w:val="center"/>
          </w:tcPr>
          <w:p w14:paraId="278FB7D2" w14:textId="710CBCEB" w:rsidR="007E21FD" w:rsidRPr="009A4357" w:rsidRDefault="007E21FD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="00022BE0">
              <w:rPr>
                <w:i/>
                <w:iCs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iCs/>
                <w:sz w:val="20"/>
                <w:szCs w:val="20"/>
              </w:rPr>
              <w:t>YPRCTy1-2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3EEE5C7E" w14:textId="77777777" w:rsidR="007E21FD" w:rsidRPr="009A4357" w:rsidRDefault="007E21FD" w:rsidP="007E21F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F8BC3FC" w14:textId="5495ADFE" w:rsidR="007E21FD" w:rsidRPr="009A4357" w:rsidRDefault="007E21FD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5 read pairs)</w:t>
            </w:r>
          </w:p>
        </w:tc>
      </w:tr>
      <w:tr w:rsidR="007E21FD" w:rsidRPr="009A4357" w14:paraId="6BC1237C" w14:textId="77777777" w:rsidTr="007E21FD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9655AD1" w14:textId="77777777" w:rsidR="007E21FD" w:rsidRPr="009A4357" w:rsidRDefault="007E21FD" w:rsidP="00AC7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059E4CE" w14:textId="77777777" w:rsidR="007E21FD" w:rsidRPr="009A4357" w:rsidRDefault="007E21FD" w:rsidP="001F6E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2" w:type="dxa"/>
            <w:vAlign w:val="center"/>
          </w:tcPr>
          <w:p w14:paraId="43ABADB8" w14:textId="0B6BAB70" w:rsidR="007E21FD" w:rsidRPr="009A4357" w:rsidRDefault="007E21FD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XVI R </w:t>
            </w:r>
            <w:r w:rsidRPr="009A4357">
              <w:rPr>
                <w:i/>
                <w:iCs/>
                <w:sz w:val="20"/>
                <w:szCs w:val="20"/>
              </w:rPr>
              <w:t>YPR</w:t>
            </w:r>
            <w:r w:rsidR="00022BE0">
              <w:rPr>
                <w:i/>
                <w:iCs/>
                <w:sz w:val="20"/>
                <w:szCs w:val="20"/>
              </w:rPr>
              <w:t>C</w:t>
            </w:r>
            <w:r w:rsidRPr="009A4357">
              <w:rPr>
                <w:i/>
                <w:iCs/>
                <w:sz w:val="20"/>
                <w:szCs w:val="20"/>
              </w:rPr>
              <w:t>Ty1-4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ura3-52</w:t>
            </w:r>
          </w:p>
        </w:tc>
        <w:tc>
          <w:tcPr>
            <w:tcW w:w="3438" w:type="dxa"/>
            <w:tcBorders>
              <w:right w:val="nil"/>
            </w:tcBorders>
          </w:tcPr>
          <w:p w14:paraId="2C34417D" w14:textId="77D062EE" w:rsidR="007E21FD" w:rsidRPr="009A4357" w:rsidRDefault="007E21FD" w:rsidP="007E21F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E21FD" w:rsidRPr="009A4357" w14:paraId="1BBCE9CD" w14:textId="77777777" w:rsidTr="007E21FD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1EBFC02" w14:textId="77777777" w:rsidR="007E21FD" w:rsidRPr="009A4357" w:rsidRDefault="007E21FD" w:rsidP="00AC7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52FAA2C" w14:textId="77777777" w:rsidR="007E21FD" w:rsidRPr="009A4357" w:rsidRDefault="007E21FD" w:rsidP="001F6E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2" w:type="dxa"/>
            <w:vAlign w:val="center"/>
          </w:tcPr>
          <w:p w14:paraId="70A044D4" w14:textId="3129B7A0" w:rsidR="007E21FD" w:rsidRPr="009A4357" w:rsidRDefault="007E21FD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</w:tcPr>
          <w:p w14:paraId="4F7D79F7" w14:textId="0E7B2929" w:rsidR="007E21FD" w:rsidRPr="009A4357" w:rsidRDefault="007E21FD" w:rsidP="007E21F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C75D9" w:rsidRPr="009A4357" w14:paraId="791F35F7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3A99ABC" w14:textId="7E38B7A5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41A8220" w14:textId="28EC2A52" w:rsidR="00AC75D9" w:rsidRPr="009A4357" w:rsidRDefault="00AC75D9" w:rsidP="001F6E0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83</w:t>
            </w:r>
          </w:p>
        </w:tc>
        <w:tc>
          <w:tcPr>
            <w:tcW w:w="3812" w:type="dxa"/>
            <w:vAlign w:val="center"/>
          </w:tcPr>
          <w:p w14:paraId="27FECC82" w14:textId="607586FF" w:rsidR="00AC75D9" w:rsidRPr="009A4357" w:rsidRDefault="00AC75D9" w:rsidP="001F6E0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</w:t>
            </w:r>
            <w:r w:rsidR="006027A5" w:rsidRPr="009A4357">
              <w:rPr>
                <w:sz w:val="20"/>
                <w:szCs w:val="20"/>
              </w:rPr>
              <w:t xml:space="preserve"> </w:t>
            </w:r>
            <w:r w:rsidR="000D70A3" w:rsidRPr="009A4357">
              <w:rPr>
                <w:sz w:val="20"/>
                <w:szCs w:val="20"/>
              </w:rPr>
              <w:t xml:space="preserve">25,817-1,749_25,817-1,737 </w:t>
            </w:r>
            <w:r w:rsidR="006027A5" w:rsidRPr="009A4357">
              <w:rPr>
                <w:sz w:val="20"/>
                <w:szCs w:val="20"/>
              </w:rPr>
              <w:t xml:space="preserve">(in inserted </w:t>
            </w:r>
            <w:r w:rsidR="006027A5" w:rsidRPr="009A4357">
              <w:rPr>
                <w:i/>
                <w:iCs/>
                <w:sz w:val="20"/>
                <w:szCs w:val="20"/>
              </w:rPr>
              <w:t>CAN1</w:t>
            </w:r>
            <w:r w:rsidR="006027A5" w:rsidRPr="009A4357">
              <w:rPr>
                <w:sz w:val="20"/>
                <w:szCs w:val="20"/>
              </w:rPr>
              <w:t xml:space="preserve"> sequence)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2CFD0CE2" w14:textId="77777777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2E40AE1" w14:textId="4782B371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</w:t>
            </w:r>
            <w:r w:rsidR="006027A5" w:rsidRPr="009A4357">
              <w:rPr>
                <w:sz w:val="20"/>
                <w:szCs w:val="20"/>
              </w:rPr>
              <w:t>(13</w:t>
            </w:r>
            <w:r w:rsidR="00B15288" w:rsidRPr="009A4357">
              <w:rPr>
                <w:sz w:val="20"/>
                <w:szCs w:val="20"/>
              </w:rPr>
              <w:t>9</w:t>
            </w:r>
            <w:r w:rsidR="006027A5" w:rsidRPr="009A4357">
              <w:rPr>
                <w:sz w:val="20"/>
                <w:szCs w:val="20"/>
              </w:rPr>
              <w:t xml:space="preserve"> read pairs)</w:t>
            </w:r>
          </w:p>
          <w:p w14:paraId="74F86A9E" w14:textId="55FDA3CD" w:rsidR="00AC75D9" w:rsidRPr="009A4357" w:rsidRDefault="00AC75D9" w:rsidP="001F6E0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Junction sequence </w:t>
            </w:r>
            <w:r w:rsidR="00FD057C" w:rsidRPr="009A4357">
              <w:rPr>
                <w:sz w:val="20"/>
                <w:szCs w:val="20"/>
              </w:rPr>
              <w:t>(37 reads)</w:t>
            </w:r>
          </w:p>
        </w:tc>
      </w:tr>
      <w:tr w:rsidR="00AC75D9" w:rsidRPr="009A4357" w14:paraId="60DF0DAE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72A4868" w14:textId="77777777" w:rsidR="00AC75D9" w:rsidRPr="009A4357" w:rsidRDefault="00AC75D9" w:rsidP="00AC7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D664DA0" w14:textId="6CA1D30B" w:rsidR="00AC75D9" w:rsidRPr="009A4357" w:rsidRDefault="00AC75D9" w:rsidP="001F6E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2" w:type="dxa"/>
            <w:vAlign w:val="center"/>
          </w:tcPr>
          <w:p w14:paraId="18BCC792" w14:textId="74281553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1D40FAB7" w14:textId="40C715C5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C75D9" w:rsidRPr="009A4357" w14:paraId="2F48B13F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77F37C9" w14:textId="130009E3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81CA5D3" w14:textId="2E747D7F" w:rsidR="00AC75D9" w:rsidRPr="009A4357" w:rsidRDefault="00AC75D9" w:rsidP="001F6E0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84</w:t>
            </w:r>
          </w:p>
        </w:tc>
        <w:tc>
          <w:tcPr>
            <w:tcW w:w="3812" w:type="dxa"/>
            <w:vAlign w:val="center"/>
          </w:tcPr>
          <w:p w14:paraId="2E1272C9" w14:textId="585D73BA" w:rsidR="00AC75D9" w:rsidRPr="009A4357" w:rsidRDefault="008E6968" w:rsidP="001F6E0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4C3A7A30" w14:textId="77777777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A6E7301" w14:textId="51DF80F7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</w:t>
            </w:r>
            <w:r w:rsidR="008E6968" w:rsidRPr="009A4357">
              <w:rPr>
                <w:sz w:val="20"/>
                <w:szCs w:val="20"/>
              </w:rPr>
              <w:t>(164 read pairs)</w:t>
            </w:r>
          </w:p>
          <w:p w14:paraId="14CA4869" w14:textId="2C687BB6" w:rsidR="00AC75D9" w:rsidRPr="009A4357" w:rsidRDefault="00AC75D9" w:rsidP="001F6E0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Junction sequence </w:t>
            </w:r>
            <w:r w:rsidR="008E6968" w:rsidRPr="009A4357">
              <w:rPr>
                <w:sz w:val="20"/>
                <w:szCs w:val="20"/>
              </w:rPr>
              <w:t>(222 reads)</w:t>
            </w:r>
          </w:p>
        </w:tc>
      </w:tr>
      <w:tr w:rsidR="00AC75D9" w:rsidRPr="009A4357" w14:paraId="75D8C8B3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1E352EB" w14:textId="77777777" w:rsidR="00AC75D9" w:rsidRPr="009A4357" w:rsidRDefault="00AC75D9" w:rsidP="00AC7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2C49435" w14:textId="768BF282" w:rsidR="00AC75D9" w:rsidRPr="009A4357" w:rsidRDefault="00AC75D9" w:rsidP="001F6E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2" w:type="dxa"/>
            <w:vAlign w:val="center"/>
          </w:tcPr>
          <w:p w14:paraId="1A767253" w14:textId="5108D082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Wdelta1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0E1417B0" w14:textId="77777777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D0C8F0D" w14:textId="397239BC" w:rsidR="008E6968" w:rsidRPr="009A4357" w:rsidRDefault="008E6968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58 read pairs)</w:t>
            </w:r>
          </w:p>
        </w:tc>
      </w:tr>
      <w:tr w:rsidR="00AC75D9" w:rsidRPr="009A4357" w14:paraId="51896227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0633B53" w14:textId="77777777" w:rsidR="00AC75D9" w:rsidRPr="009A4357" w:rsidRDefault="00AC75D9" w:rsidP="00AC7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8A0B5B5" w14:textId="38F0FE94" w:rsidR="00AC75D9" w:rsidRPr="009A4357" w:rsidRDefault="00AC75D9" w:rsidP="001F6E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2" w:type="dxa"/>
            <w:vAlign w:val="center"/>
          </w:tcPr>
          <w:p w14:paraId="2867B7E6" w14:textId="432DEFC8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2E06AF8C" w14:textId="5760133F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AC75D9" w:rsidRPr="009A4357" w14:paraId="4707565B" w14:textId="77777777" w:rsidTr="00AC75D9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69FFD40" w14:textId="11A3AAE0" w:rsidR="00AC75D9" w:rsidRPr="009A4357" w:rsidRDefault="00AC75D9" w:rsidP="00AC75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BAB7535" w14:textId="2CA14316" w:rsidR="00AC75D9" w:rsidRPr="009A4357" w:rsidRDefault="00AC75D9" w:rsidP="001F6E0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383BF5">
              <w:rPr>
                <w:sz w:val="20"/>
                <w:szCs w:val="20"/>
              </w:rPr>
              <w:t>85</w:t>
            </w:r>
          </w:p>
        </w:tc>
        <w:tc>
          <w:tcPr>
            <w:tcW w:w="3812" w:type="dxa"/>
            <w:vAlign w:val="center"/>
          </w:tcPr>
          <w:p w14:paraId="0BBC462D" w14:textId="799B66EB" w:rsidR="00AC75D9" w:rsidRPr="009A4357" w:rsidRDefault="00820716" w:rsidP="001F6E0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4375F059" w14:textId="77777777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E925B3A" w14:textId="268FB262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</w:t>
            </w:r>
            <w:r w:rsidR="00820716" w:rsidRPr="009A4357">
              <w:rPr>
                <w:sz w:val="20"/>
                <w:szCs w:val="20"/>
              </w:rPr>
              <w:t>(106 read pairs)</w:t>
            </w:r>
          </w:p>
          <w:p w14:paraId="50DCF09B" w14:textId="1F6D204D" w:rsidR="00AC75D9" w:rsidRPr="009A4357" w:rsidRDefault="00AC75D9" w:rsidP="001F6E0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Junction sequence </w:t>
            </w:r>
            <w:r w:rsidR="00820716" w:rsidRPr="009A4357">
              <w:rPr>
                <w:sz w:val="20"/>
                <w:szCs w:val="20"/>
              </w:rPr>
              <w:t>(120 reads)</w:t>
            </w:r>
          </w:p>
        </w:tc>
      </w:tr>
      <w:tr w:rsidR="00AC75D9" w:rsidRPr="009A4357" w14:paraId="7C1AAA62" w14:textId="77777777" w:rsidTr="00AC75D9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D32C135" w14:textId="77777777" w:rsidR="00AC75D9" w:rsidRPr="009A4357" w:rsidRDefault="00AC75D9" w:rsidP="00AC7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F88B80C" w14:textId="52C36627" w:rsidR="00AC75D9" w:rsidRPr="009A4357" w:rsidRDefault="00AC75D9" w:rsidP="001F6E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12" w:type="dxa"/>
            <w:vAlign w:val="center"/>
          </w:tcPr>
          <w:p w14:paraId="3B09A024" w14:textId="166F3EA4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438" w:type="dxa"/>
            <w:tcBorders>
              <w:right w:val="nil"/>
            </w:tcBorders>
            <w:vAlign w:val="center"/>
          </w:tcPr>
          <w:p w14:paraId="7B51619C" w14:textId="44C2CF27" w:rsidR="00AC75D9" w:rsidRPr="009A4357" w:rsidRDefault="00AC75D9" w:rsidP="001F6E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26D9E76F" w14:textId="501053D1" w:rsidR="00500629" w:rsidRPr="009A4357" w:rsidRDefault="00500629"/>
    <w:p w14:paraId="5E5FAA01" w14:textId="429D69EC" w:rsidR="000F750F" w:rsidRPr="009A4357" w:rsidRDefault="000B20F4" w:rsidP="000F750F">
      <w:r w:rsidRPr="009A4357">
        <w:rPr>
          <w:b/>
        </w:rPr>
        <w:t>J</w:t>
      </w:r>
      <w:r w:rsidR="00707BBF" w:rsidRPr="009A4357">
        <w:rPr>
          <w:b/>
        </w:rPr>
        <w:t>.</w:t>
      </w:r>
      <w:r w:rsidR="000F750F" w:rsidRPr="009A4357">
        <w:t xml:space="preserve"> GCR structures from </w:t>
      </w:r>
      <w:r w:rsidR="004240AE" w:rsidRPr="009A4357">
        <w:rPr>
          <w:i/>
        </w:rPr>
        <w:t>sae2Δ</w:t>
      </w:r>
      <w:r w:rsidR="004240AE" w:rsidRPr="009A4357">
        <w:rPr>
          <w:iCs/>
        </w:rPr>
        <w:t xml:space="preserve"> </w:t>
      </w:r>
      <w:r w:rsidR="000F750F" w:rsidRPr="009A4357">
        <w:rPr>
          <w:iCs/>
        </w:rPr>
        <w:t>chrV</w:t>
      </w:r>
      <w:r w:rsidR="00DB6D02" w:rsidRPr="009A4357">
        <w:rPr>
          <w:iCs/>
        </w:rPr>
        <w:t>:</w:t>
      </w:r>
      <w:r w:rsidR="000F750F" w:rsidRPr="009A4357">
        <w:rPr>
          <w:iCs/>
        </w:rPr>
        <w:t>35</w:t>
      </w:r>
      <w:r w:rsidR="00695FAD" w:rsidRPr="009A4357">
        <w:rPr>
          <w:iCs/>
        </w:rPr>
        <w:t>,</w:t>
      </w:r>
      <w:r w:rsidR="004662F1" w:rsidRPr="009A4357">
        <w:rPr>
          <w:iCs/>
        </w:rPr>
        <w:t>709</w:t>
      </w:r>
      <w:r w:rsidR="000F750F" w:rsidRPr="009A4357">
        <w:t xml:space="preserve"> </w:t>
      </w:r>
      <w:r w:rsidR="00695FAD" w:rsidRPr="009A4357">
        <w:t xml:space="preserve">gRNA </w:t>
      </w:r>
      <w:r w:rsidR="00DB6D02" w:rsidRPr="009A4357">
        <w:t xml:space="preserve">(centromeric to hotspot) </w:t>
      </w:r>
      <w:r w:rsidR="000F750F" w:rsidRPr="009A4357">
        <w:t>uGCR strains</w:t>
      </w:r>
    </w:p>
    <w:p w14:paraId="1709D78F" w14:textId="77777777" w:rsidR="000F750F" w:rsidRPr="009A4357" w:rsidRDefault="000F750F" w:rsidP="000F7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617"/>
        <w:gridCol w:w="3417"/>
      </w:tblGrid>
      <w:tr w:rsidR="00EA66E2" w:rsidRPr="009A4357" w14:paraId="7E044B0D" w14:textId="77777777" w:rsidTr="00EA66E2">
        <w:tc>
          <w:tcPr>
            <w:tcW w:w="511" w:type="dxa"/>
            <w:tcBorders>
              <w:left w:val="nil"/>
            </w:tcBorders>
          </w:tcPr>
          <w:p w14:paraId="4691A3E8" w14:textId="1BC2F6E7" w:rsidR="00EA66E2" w:rsidRPr="009A4357" w:rsidRDefault="00EA66E2" w:rsidP="008D049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6F9F51B4" w14:textId="6FC3D364" w:rsidR="00EA66E2" w:rsidRPr="009A4357" w:rsidRDefault="00EA66E2" w:rsidP="008D049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722" w:type="dxa"/>
          </w:tcPr>
          <w:p w14:paraId="4E0E4E8A" w14:textId="77777777" w:rsidR="00EA66E2" w:rsidRPr="009A4357" w:rsidRDefault="00EA66E2" w:rsidP="008D049E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528" w:type="dxa"/>
            <w:tcBorders>
              <w:right w:val="nil"/>
            </w:tcBorders>
          </w:tcPr>
          <w:p w14:paraId="15E7F08F" w14:textId="77777777" w:rsidR="00EA66E2" w:rsidRPr="009A4357" w:rsidRDefault="00EA66E2" w:rsidP="008D049E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1834BF" w:rsidRPr="009A4357" w14:paraId="4EC59621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5C16C1C" w14:textId="5D50F093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5C03F44" w14:textId="159FC62D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86</w:t>
            </w:r>
          </w:p>
        </w:tc>
        <w:tc>
          <w:tcPr>
            <w:tcW w:w="3722" w:type="dxa"/>
            <w:vAlign w:val="center"/>
          </w:tcPr>
          <w:p w14:paraId="3B47CBD3" w14:textId="0C4E7845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</w:t>
            </w:r>
            <w:r w:rsidR="00840C5F" w:rsidRPr="009A4357">
              <w:rPr>
                <w:sz w:val="20"/>
                <w:szCs w:val="20"/>
              </w:rPr>
              <w:t>,</w:t>
            </w:r>
            <w:r w:rsidRPr="009A4357">
              <w:rPr>
                <w:sz w:val="20"/>
                <w:szCs w:val="20"/>
              </w:rPr>
              <w:t>721</w:t>
            </w:r>
            <w:r w:rsidR="00840C5F" w:rsidRPr="009A4357">
              <w:rPr>
                <w:sz w:val="20"/>
                <w:szCs w:val="20"/>
              </w:rPr>
              <w:t>_35,754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4C63395D" w14:textId="77777777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59C8B37" w14:textId="4B1A1FDE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0 read pairs)</w:t>
            </w:r>
          </w:p>
          <w:p w14:paraId="31957C12" w14:textId="7CC0A7B6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1834BF" w:rsidRPr="009A4357" w14:paraId="1247D7FC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C2ABD92" w14:textId="77777777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D84713C" w14:textId="385D3E45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0CF8EF6E" w14:textId="62E4E846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PAU2</w:t>
            </w:r>
            <w:r w:rsidRPr="009A4357">
              <w:rPr>
                <w:sz w:val="20"/>
                <w:szCs w:val="20"/>
              </w:rPr>
              <w:t xml:space="preserve"> and chr I L </w:t>
            </w:r>
            <w:r w:rsidRPr="009A4357">
              <w:rPr>
                <w:i/>
                <w:iCs/>
                <w:sz w:val="20"/>
                <w:szCs w:val="20"/>
              </w:rPr>
              <w:t>PAU8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712B575A" w14:textId="77777777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5060057" w14:textId="7C327849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44 read pairs)</w:t>
            </w:r>
          </w:p>
        </w:tc>
      </w:tr>
      <w:tr w:rsidR="001834BF" w:rsidRPr="009A4357" w14:paraId="28E2B718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1FA4160" w14:textId="052A1930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108607C" w14:textId="5EEF4CF6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87</w:t>
            </w:r>
          </w:p>
        </w:tc>
        <w:tc>
          <w:tcPr>
            <w:tcW w:w="3722" w:type="dxa"/>
            <w:vAlign w:val="center"/>
          </w:tcPr>
          <w:p w14:paraId="096A36EA" w14:textId="29B16FF6" w:rsidR="001834BF" w:rsidRPr="009A4357" w:rsidRDefault="00840C5F" w:rsidP="001834BF">
            <w:pPr>
              <w:pStyle w:val="HTMLPreformatted"/>
              <w:rPr>
                <w:rFonts w:ascii="Times New Roman" w:hAnsi="Times New Roman" w:cs="Times New Roman"/>
              </w:rPr>
            </w:pPr>
            <w:r w:rsidRPr="009A4357">
              <w:rPr>
                <w:rFonts w:ascii="Times New Roman" w:eastAsiaTheme="minorEastAsia" w:hAnsi="Times New Roman" w:cs="Times New Roman"/>
              </w:rPr>
              <w:t>Hairpin-mediated inversion chrV L 35,721_35,754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41663BE5" w14:textId="77777777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A14A6B2" w14:textId="424EE6A6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4 read pairs)</w:t>
            </w:r>
          </w:p>
          <w:p w14:paraId="4AC95585" w14:textId="3B45019B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1834BF" w:rsidRPr="009A4357" w14:paraId="4112174A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BFC43D5" w14:textId="77777777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87E9999" w14:textId="18AAD00D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0BD76D22" w14:textId="1BA9741B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V L </w:t>
            </w:r>
            <w:r w:rsidRPr="009A4357">
              <w:rPr>
                <w:i/>
                <w:iCs/>
                <w:sz w:val="20"/>
                <w:szCs w:val="20"/>
              </w:rPr>
              <w:t>YNLCTy1-1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62827011" w14:textId="79EE0FD0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834BF" w:rsidRPr="009A4357" w14:paraId="2C1F0963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7FB0A05" w14:textId="3B14FB7D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D4BFAFC" w14:textId="55E4B3C6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88</w:t>
            </w:r>
          </w:p>
        </w:tc>
        <w:tc>
          <w:tcPr>
            <w:tcW w:w="3722" w:type="dxa"/>
            <w:vAlign w:val="center"/>
          </w:tcPr>
          <w:p w14:paraId="66E88BA2" w14:textId="4B9079BC" w:rsidR="001834BF" w:rsidRPr="009A4357" w:rsidRDefault="001834BF" w:rsidP="001834B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5</w:t>
            </w:r>
            <w:r w:rsidR="007626C0" w:rsidRPr="009A4357">
              <w:rPr>
                <w:sz w:val="20"/>
                <w:szCs w:val="20"/>
              </w:rPr>
              <w:t>,</w:t>
            </w:r>
            <w:r w:rsidRPr="009A4357">
              <w:rPr>
                <w:sz w:val="20"/>
                <w:szCs w:val="20"/>
              </w:rPr>
              <w:t>723</w:t>
            </w:r>
            <w:r w:rsidR="007626C0" w:rsidRPr="009A4357">
              <w:rPr>
                <w:sz w:val="20"/>
                <w:szCs w:val="20"/>
              </w:rPr>
              <w:t>_35,738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1CBCA65F" w14:textId="77777777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C473FDD" w14:textId="2B8580B2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7 read pairs)</w:t>
            </w:r>
          </w:p>
          <w:p w14:paraId="0241A9E3" w14:textId="6E2159F1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1834BF" w:rsidRPr="009A4357" w14:paraId="12A185CA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144307E" w14:textId="77777777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DC8ACE3" w14:textId="64BC277F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169D80D2" w14:textId="369678B3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8</w:t>
            </w:r>
            <w:r w:rsidRPr="009A4357">
              <w:rPr>
                <w:sz w:val="20"/>
                <w:szCs w:val="20"/>
              </w:rPr>
              <w:t xml:space="preserve">, </w:t>
            </w:r>
            <w:r w:rsidRPr="009A4357">
              <w:rPr>
                <w:i/>
                <w:iCs/>
                <w:sz w:val="20"/>
                <w:szCs w:val="20"/>
              </w:rPr>
              <w:t>9</w:t>
            </w:r>
            <w:r w:rsidRPr="009A4357">
              <w:rPr>
                <w:sz w:val="20"/>
                <w:szCs w:val="20"/>
              </w:rPr>
              <w:t xml:space="preserve">, or </w:t>
            </w:r>
            <w:r w:rsidRPr="009A435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3363B19C" w14:textId="10D18313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834BF" w:rsidRPr="009A4357" w14:paraId="55754F94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0BD5F56" w14:textId="2F00B4F7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DB7DCFB" w14:textId="517D4938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89</w:t>
            </w:r>
          </w:p>
        </w:tc>
        <w:tc>
          <w:tcPr>
            <w:tcW w:w="3722" w:type="dxa"/>
            <w:vAlign w:val="center"/>
          </w:tcPr>
          <w:p w14:paraId="51A554A3" w14:textId="7CE24E02" w:rsidR="001834BF" w:rsidRPr="009A4357" w:rsidRDefault="007626C0" w:rsidP="001834B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5,723_35,738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02FD29DF" w14:textId="77777777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53C14DF" w14:textId="0F85551B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6 read pairs)</w:t>
            </w:r>
          </w:p>
          <w:p w14:paraId="4EACC7AE" w14:textId="65796485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1834BF" w:rsidRPr="009A4357" w14:paraId="066FC9B5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C2A41DA" w14:textId="77777777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5A4AC24" w14:textId="2BFF4C99" w:rsidR="001834BF" w:rsidRPr="009A4357" w:rsidRDefault="001834BF" w:rsidP="0018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096CC39D" w14:textId="1A7E63EA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Wdelta6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/Ty1-2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2271A32B" w14:textId="77777777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C990C0B" w14:textId="3DA87954" w:rsidR="001834BF" w:rsidRPr="009A4357" w:rsidRDefault="001834BF" w:rsidP="001834B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52 read pairs)</w:t>
            </w:r>
          </w:p>
        </w:tc>
      </w:tr>
      <w:tr w:rsidR="00BE1A0C" w:rsidRPr="009A4357" w14:paraId="18A55C06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CDE09CD" w14:textId="492B374E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006B6E9" w14:textId="22440218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90</w:t>
            </w:r>
          </w:p>
        </w:tc>
        <w:tc>
          <w:tcPr>
            <w:tcW w:w="3722" w:type="dxa"/>
            <w:vAlign w:val="center"/>
          </w:tcPr>
          <w:p w14:paraId="7CA3F8A9" w14:textId="07EB3FD3" w:rsidR="00BE1A0C" w:rsidRPr="009A4357" w:rsidRDefault="00F100E6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721_35,754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0C67CE6A" w14:textId="7777777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5665D3A" w14:textId="630310AC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3 read pairs)</w:t>
            </w:r>
          </w:p>
          <w:p w14:paraId="39875A70" w14:textId="43132DB2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BE1A0C" w:rsidRPr="009A4357" w14:paraId="56B4F193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386BC4A" w14:textId="7777777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69C0156" w14:textId="1D2AF1B0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29EBFE10" w14:textId="4EEE5689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/Ty1-2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5D7E70A9" w14:textId="08EE1811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BE1A0C" w:rsidRPr="009A4357" w14:paraId="5784C2D0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E5EA16E" w14:textId="19F5816E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AC803C9" w14:textId="1EF4C2A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91</w:t>
            </w:r>
          </w:p>
        </w:tc>
        <w:tc>
          <w:tcPr>
            <w:tcW w:w="3722" w:type="dxa"/>
            <w:vAlign w:val="center"/>
          </w:tcPr>
          <w:p w14:paraId="0645F2F1" w14:textId="0B4EB025" w:rsidR="00BE1A0C" w:rsidRPr="009A4357" w:rsidRDefault="00777A9B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</w:t>
            </w:r>
            <w:r w:rsidR="001C1D5D" w:rsidRPr="009A4357">
              <w:rPr>
                <w:sz w:val="20"/>
                <w:szCs w:val="20"/>
              </w:rPr>
              <w:t>,</w:t>
            </w:r>
            <w:r w:rsidRPr="009A4357">
              <w:rPr>
                <w:sz w:val="20"/>
                <w:szCs w:val="20"/>
              </w:rPr>
              <w:t>72</w:t>
            </w:r>
            <w:r w:rsidR="00F54AA7">
              <w:rPr>
                <w:sz w:val="20"/>
                <w:szCs w:val="20"/>
              </w:rPr>
              <w:t>3</w:t>
            </w:r>
            <w:r w:rsidR="001C1D5D" w:rsidRPr="009A4357">
              <w:rPr>
                <w:sz w:val="20"/>
                <w:szCs w:val="20"/>
              </w:rPr>
              <w:t>_35,7</w:t>
            </w:r>
            <w:r w:rsidR="00F54AA7">
              <w:rPr>
                <w:sz w:val="20"/>
                <w:szCs w:val="20"/>
              </w:rPr>
              <w:t>38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2B495FDF" w14:textId="7777777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B952847" w14:textId="6B59E78F" w:rsidR="00B739EE" w:rsidRPr="009A4357" w:rsidRDefault="00BE1A0C" w:rsidP="00B739E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</w:t>
            </w:r>
            <w:r w:rsidR="00B739EE" w:rsidRPr="009A4357">
              <w:rPr>
                <w:sz w:val="20"/>
                <w:szCs w:val="20"/>
              </w:rPr>
              <w:t xml:space="preserve"> </w:t>
            </w:r>
            <w:r w:rsidR="00CC6D88" w:rsidRPr="009A4357">
              <w:rPr>
                <w:sz w:val="20"/>
                <w:szCs w:val="20"/>
              </w:rPr>
              <w:t>(120 read pairs)</w:t>
            </w:r>
          </w:p>
          <w:p w14:paraId="4485AE83" w14:textId="1A005B28" w:rsidR="00BE1A0C" w:rsidRPr="009A4357" w:rsidRDefault="00BE1A0C" w:rsidP="00B739E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  <w:r w:rsidR="00CC6D88" w:rsidRPr="009A4357">
              <w:rPr>
                <w:sz w:val="20"/>
                <w:szCs w:val="20"/>
              </w:rPr>
              <w:t xml:space="preserve"> (23 reads)</w:t>
            </w:r>
          </w:p>
        </w:tc>
      </w:tr>
      <w:tr w:rsidR="00BE1A0C" w:rsidRPr="009A4357" w14:paraId="03E4A0F8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FC0E082" w14:textId="7777777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F1109AB" w14:textId="5F63B919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0BACCAA7" w14:textId="4E800D5A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 R </w:t>
            </w:r>
            <w:r w:rsidRPr="009A4357">
              <w:rPr>
                <w:i/>
                <w:iCs/>
                <w:sz w:val="20"/>
                <w:szCs w:val="20"/>
              </w:rPr>
              <w:t>YORWTy2-2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7EE720DC" w14:textId="66EC5181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BE1A0C" w:rsidRPr="009A4357" w14:paraId="2D8F991C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F880C0F" w14:textId="7A73277C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B327CA2" w14:textId="1225AE41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92</w:t>
            </w:r>
          </w:p>
        </w:tc>
        <w:tc>
          <w:tcPr>
            <w:tcW w:w="3722" w:type="dxa"/>
            <w:vAlign w:val="center"/>
          </w:tcPr>
          <w:p w14:paraId="7AE408DF" w14:textId="73DBB6E5" w:rsidR="00BE1A0C" w:rsidRPr="009A4357" w:rsidRDefault="007626C0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723_35,738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38843454" w14:textId="7777777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2D83CAD" w14:textId="34209373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</w:t>
            </w:r>
            <w:r w:rsidR="00B739EE" w:rsidRPr="009A4357">
              <w:rPr>
                <w:sz w:val="20"/>
                <w:szCs w:val="20"/>
              </w:rPr>
              <w:t xml:space="preserve"> (116 read pairs)</w:t>
            </w:r>
          </w:p>
          <w:p w14:paraId="193551CB" w14:textId="7C9CA198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BE1A0C" w:rsidRPr="009A4357" w14:paraId="6BB3154D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EE9E3C0" w14:textId="7777777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190BED1" w14:textId="41435392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58F5494B" w14:textId="6E5EA491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iCs/>
                <w:sz w:val="20"/>
                <w:szCs w:val="20"/>
              </w:rPr>
              <w:t>YLRWTy2-1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55099557" w14:textId="5B61CC75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BE1A0C" w:rsidRPr="009A4357" w14:paraId="03A44B93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7F95ACD" w14:textId="2EBEA7AD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8F1A222" w14:textId="0042A075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93</w:t>
            </w:r>
          </w:p>
        </w:tc>
        <w:tc>
          <w:tcPr>
            <w:tcW w:w="3722" w:type="dxa"/>
            <w:vAlign w:val="center"/>
          </w:tcPr>
          <w:p w14:paraId="68E5DFD2" w14:textId="4623C190" w:rsidR="00BE1A0C" w:rsidRPr="009A4357" w:rsidRDefault="00F100E6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721_35,754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26104AA3" w14:textId="7777777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A0C0995" w14:textId="163D91CD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</w:t>
            </w:r>
            <w:r w:rsidR="00B739EE" w:rsidRPr="009A4357">
              <w:rPr>
                <w:sz w:val="20"/>
                <w:szCs w:val="20"/>
              </w:rPr>
              <w:t>(145 read pairs)</w:t>
            </w:r>
          </w:p>
          <w:p w14:paraId="55C863AA" w14:textId="1AD88614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Junction sequence </w:t>
            </w:r>
          </w:p>
        </w:tc>
      </w:tr>
      <w:tr w:rsidR="00BE1A0C" w:rsidRPr="009A4357" w14:paraId="2B68487A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182065C" w14:textId="7777777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F9E6D1E" w14:textId="241D423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5BCCFA81" w14:textId="7F9C64C9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61B30233" w14:textId="2DD363B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BE1A0C" w:rsidRPr="009A4357" w14:paraId="40026F70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9B54B7D" w14:textId="6333536A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63F70C9" w14:textId="3561C2DB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94</w:t>
            </w:r>
          </w:p>
        </w:tc>
        <w:tc>
          <w:tcPr>
            <w:tcW w:w="3722" w:type="dxa"/>
            <w:vAlign w:val="center"/>
          </w:tcPr>
          <w:p w14:paraId="3AD68EEF" w14:textId="728D9FED" w:rsidR="00BE1A0C" w:rsidRPr="009A4357" w:rsidRDefault="002D6964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721_35,754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05F69996" w14:textId="7777777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06EC6B6" w14:textId="497D3139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4 read pairs)</w:t>
            </w:r>
          </w:p>
          <w:p w14:paraId="54363E57" w14:textId="1C64DDFD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BE1A0C" w:rsidRPr="009A4357" w14:paraId="55E084C9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DCFA1B0" w14:textId="7777777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BF1831E" w14:textId="5B1DB5AD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2B401919" w14:textId="038A999F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</w:t>
            </w:r>
            <w:r w:rsidRPr="009A4357">
              <w:rPr>
                <w:sz w:val="20"/>
                <w:szCs w:val="20"/>
              </w:rPr>
              <w:t xml:space="preserve">8, </w:t>
            </w:r>
            <w:r w:rsidRPr="009A4357">
              <w:rPr>
                <w:i/>
                <w:iCs/>
                <w:sz w:val="20"/>
                <w:szCs w:val="20"/>
              </w:rPr>
              <w:t>9</w:t>
            </w:r>
            <w:r w:rsidRPr="009A4357">
              <w:rPr>
                <w:sz w:val="20"/>
                <w:szCs w:val="20"/>
              </w:rPr>
              <w:t xml:space="preserve">, or </w:t>
            </w:r>
            <w:r w:rsidRPr="009A435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550FB005" w14:textId="0CBA64E6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BE1A0C" w:rsidRPr="009A4357" w14:paraId="043C904B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AB48E20" w14:textId="6F58A43B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87A01BE" w14:textId="3F96A314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95</w:t>
            </w:r>
          </w:p>
        </w:tc>
        <w:tc>
          <w:tcPr>
            <w:tcW w:w="3722" w:type="dxa"/>
            <w:vAlign w:val="center"/>
          </w:tcPr>
          <w:p w14:paraId="3BA198A3" w14:textId="3B401F3B" w:rsidR="00BE1A0C" w:rsidRPr="009A4357" w:rsidRDefault="007626C0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723_35,738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447CE73E" w14:textId="7777777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6C01DFA" w14:textId="0C92C97D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44 read pairs)</w:t>
            </w:r>
          </w:p>
          <w:p w14:paraId="41696B0C" w14:textId="56A850BE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BE1A0C" w:rsidRPr="009A4357" w14:paraId="1E5850F3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05DD26D" w14:textId="7777777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B8CB78A" w14:textId="1BBD1866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406A0CDD" w14:textId="5C6B67E5" w:rsidR="00BE1A0C" w:rsidRPr="009A4357" w:rsidRDefault="002A2FD1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iCs/>
                <w:sz w:val="20"/>
                <w:szCs w:val="20"/>
              </w:rPr>
              <w:t>YELCdelta4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3F47A2DA" w14:textId="77777777" w:rsidR="002A2FD1" w:rsidRPr="009A4357" w:rsidRDefault="002A2FD1" w:rsidP="002A2FD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F7C4B0F" w14:textId="77777777" w:rsidR="00BE1A0C" w:rsidRPr="009A4357" w:rsidRDefault="00BE1A0C" w:rsidP="00BE1A0C">
            <w:pPr>
              <w:rPr>
                <w:sz w:val="20"/>
                <w:szCs w:val="20"/>
              </w:rPr>
            </w:pPr>
          </w:p>
        </w:tc>
      </w:tr>
      <w:tr w:rsidR="002A2FD1" w:rsidRPr="009A4357" w14:paraId="0E243E9A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D07C073" w14:textId="77777777" w:rsidR="002A2FD1" w:rsidRPr="009A4357" w:rsidRDefault="002A2FD1" w:rsidP="002A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D6EDE15" w14:textId="77777777" w:rsidR="002A2FD1" w:rsidRPr="009A4357" w:rsidRDefault="002A2FD1" w:rsidP="002A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614AB174" w14:textId="7D748E1A" w:rsidR="002A2FD1" w:rsidRPr="009A4357" w:rsidRDefault="002A2FD1" w:rsidP="002A2FD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723_35,738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7B7C7414" w14:textId="77777777" w:rsidR="002A2FD1" w:rsidRPr="009A4357" w:rsidRDefault="002A2FD1" w:rsidP="002A2FD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07E0E30" w14:textId="77777777" w:rsidR="002A2FD1" w:rsidRPr="009A4357" w:rsidRDefault="002A2FD1" w:rsidP="002A2FD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44 read pairs)</w:t>
            </w:r>
          </w:p>
          <w:p w14:paraId="0986A994" w14:textId="2EF32912" w:rsidR="002A2FD1" w:rsidRPr="009A4357" w:rsidRDefault="002A2FD1" w:rsidP="002A2FD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BE1A0C" w:rsidRPr="009A4357" w14:paraId="524D1975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6E6BE08" w14:textId="7777777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6A7B71B" w14:textId="6A5E837A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6B282C7F" w14:textId="23AA02C8" w:rsidR="00BE1A0C" w:rsidRPr="009A4357" w:rsidRDefault="003C02E6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Nonhomology-mediated interstitial deletion of the region including </w:t>
            </w:r>
            <w:r w:rsidRPr="009A4357">
              <w:rPr>
                <w:i/>
                <w:iCs/>
                <w:sz w:val="20"/>
                <w:szCs w:val="20"/>
              </w:rPr>
              <w:t>CEN5</w:t>
            </w:r>
            <w:r w:rsidRPr="009A4357">
              <w:rPr>
                <w:sz w:val="20"/>
                <w:szCs w:val="20"/>
              </w:rPr>
              <w:t xml:space="preserve"> between chrV L 151,941 and chrV R 152,305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3E534F11" w14:textId="77777777" w:rsidR="00BE1A0C" w:rsidRPr="009A4357" w:rsidRDefault="003C02E6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7EF2DC5" w14:textId="16F10FD2" w:rsidR="003C02E6" w:rsidRPr="009A4357" w:rsidRDefault="003C02E6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1 read pairs)</w:t>
            </w:r>
          </w:p>
          <w:p w14:paraId="7F3FEBFC" w14:textId="167AD0E1" w:rsidR="003C02E6" w:rsidRPr="009A4357" w:rsidRDefault="003C02E6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 reads)</w:t>
            </w:r>
          </w:p>
        </w:tc>
      </w:tr>
      <w:tr w:rsidR="00BE1A0C" w:rsidRPr="009A4357" w14:paraId="4C3114F2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A2715F5" w14:textId="1CE71DCB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2783410" w14:textId="7F62A811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96</w:t>
            </w:r>
          </w:p>
        </w:tc>
        <w:tc>
          <w:tcPr>
            <w:tcW w:w="3722" w:type="dxa"/>
            <w:vAlign w:val="center"/>
          </w:tcPr>
          <w:p w14:paraId="787200BB" w14:textId="6BA7FC44" w:rsidR="00BE1A0C" w:rsidRPr="009A4357" w:rsidRDefault="007626C0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723_35,738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7785D664" w14:textId="7777777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47EA2B4" w14:textId="3B76398A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6 read pairs)</w:t>
            </w:r>
          </w:p>
          <w:p w14:paraId="48930B9B" w14:textId="6934AE4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BE1A0C" w:rsidRPr="009A4357" w14:paraId="168F6D60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7A7A728" w14:textId="7777777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730CDF1" w14:textId="58823E94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66596AEB" w14:textId="5722E94B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/1-2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0F67A772" w14:textId="7C744E10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BE1A0C" w:rsidRPr="009A4357" w14:paraId="39ED6B94" w14:textId="77777777" w:rsidTr="00EA66E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D5E374A" w14:textId="5521656A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1FD6760" w14:textId="2966F7FE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</w:t>
            </w:r>
            <w:r w:rsidR="0093378E">
              <w:rPr>
                <w:sz w:val="20"/>
                <w:szCs w:val="20"/>
              </w:rPr>
              <w:t>97</w:t>
            </w:r>
          </w:p>
        </w:tc>
        <w:tc>
          <w:tcPr>
            <w:tcW w:w="3722" w:type="dxa"/>
            <w:vAlign w:val="center"/>
          </w:tcPr>
          <w:p w14:paraId="41739116" w14:textId="280750C8" w:rsidR="00BE1A0C" w:rsidRPr="009A4357" w:rsidRDefault="002D6964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721_35,754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15018BD8" w14:textId="7777777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75E9105" w14:textId="62870F18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9 read pairs)</w:t>
            </w:r>
          </w:p>
          <w:p w14:paraId="0991D036" w14:textId="01EE5C77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BE1A0C" w:rsidRPr="009A4357" w14:paraId="61DC20B9" w14:textId="77777777" w:rsidTr="00EA66E2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7372812" w14:textId="77777777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DED0FDA" w14:textId="127BECC6" w:rsidR="00BE1A0C" w:rsidRPr="009A4357" w:rsidRDefault="00BE1A0C" w:rsidP="00BE1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4A85E0E2" w14:textId="01A494C5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iCs/>
                <w:sz w:val="20"/>
                <w:szCs w:val="20"/>
              </w:rPr>
              <w:t>YDRWTy1-4</w:t>
            </w:r>
          </w:p>
        </w:tc>
        <w:tc>
          <w:tcPr>
            <w:tcW w:w="3528" w:type="dxa"/>
            <w:tcBorders>
              <w:right w:val="nil"/>
            </w:tcBorders>
            <w:vAlign w:val="center"/>
          </w:tcPr>
          <w:p w14:paraId="0D110AE8" w14:textId="4B76FC0D" w:rsidR="00BE1A0C" w:rsidRPr="009A4357" w:rsidRDefault="00BE1A0C" w:rsidP="00BE1A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1D6C4A00" w14:textId="77777777" w:rsidR="000F750F" w:rsidRPr="009A4357" w:rsidRDefault="000F750F"/>
    <w:p w14:paraId="3A90082A" w14:textId="191D607E" w:rsidR="00A70179" w:rsidRPr="009A4357" w:rsidRDefault="00A70179" w:rsidP="00A70179">
      <w:r w:rsidRPr="009A4357">
        <w:rPr>
          <w:b/>
        </w:rPr>
        <w:t>K.</w:t>
      </w:r>
      <w:r w:rsidRPr="009A4357">
        <w:t xml:space="preserve"> GCR structures from </w:t>
      </w:r>
      <w:r w:rsidRPr="009A4357">
        <w:rPr>
          <w:i/>
        </w:rPr>
        <w:t>sae2Δ</w:t>
      </w:r>
      <w:r w:rsidRPr="009A4357">
        <w:rPr>
          <w:iCs/>
        </w:rPr>
        <w:t xml:space="preserve"> chrV:34,339-1</w:t>
      </w:r>
      <w:r w:rsidR="004D1097" w:rsidRPr="009A4357">
        <w:rPr>
          <w:iCs/>
        </w:rPr>
        <w:t>10</w:t>
      </w:r>
      <w:r w:rsidRPr="009A4357">
        <w:t xml:space="preserve"> gRNA (telomeric to hotspot) uGCR strains</w:t>
      </w:r>
    </w:p>
    <w:p w14:paraId="178FF4A3" w14:textId="77777777" w:rsidR="00DC4EE8" w:rsidRPr="009A4357" w:rsidRDefault="00DC4EE8" w:rsidP="00DC4E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792"/>
        <w:gridCol w:w="3242"/>
      </w:tblGrid>
      <w:tr w:rsidR="00DC4EE8" w:rsidRPr="009A4357" w14:paraId="27628860" w14:textId="77777777" w:rsidTr="007E21FD">
        <w:tc>
          <w:tcPr>
            <w:tcW w:w="511" w:type="dxa"/>
            <w:tcBorders>
              <w:left w:val="nil"/>
            </w:tcBorders>
          </w:tcPr>
          <w:p w14:paraId="08A8CD76" w14:textId="77777777" w:rsidR="00DC4EE8" w:rsidRPr="009A4357" w:rsidRDefault="00DC4EE8" w:rsidP="007E21FD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4EDEDCD7" w14:textId="77777777" w:rsidR="00DC4EE8" w:rsidRPr="009A4357" w:rsidRDefault="00DC4EE8" w:rsidP="007E21FD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902" w:type="dxa"/>
          </w:tcPr>
          <w:p w14:paraId="56CB0E0E" w14:textId="77777777" w:rsidR="00DC4EE8" w:rsidRPr="009A4357" w:rsidRDefault="00DC4EE8" w:rsidP="007E21FD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348" w:type="dxa"/>
            <w:tcBorders>
              <w:right w:val="nil"/>
            </w:tcBorders>
          </w:tcPr>
          <w:p w14:paraId="46E702C8" w14:textId="77777777" w:rsidR="00DC4EE8" w:rsidRPr="009A4357" w:rsidRDefault="00DC4EE8" w:rsidP="007E21FD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347D28" w:rsidRPr="009A4357" w14:paraId="7482BE0D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A169CED" w14:textId="77777777" w:rsidR="00347D28" w:rsidRPr="009A4357" w:rsidRDefault="00347D28" w:rsidP="007E21F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08EDF9B" w14:textId="4663D9D8" w:rsidR="00347D28" w:rsidRPr="009A4357" w:rsidRDefault="00347D28" w:rsidP="007E21F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10</w:t>
            </w:r>
          </w:p>
        </w:tc>
        <w:tc>
          <w:tcPr>
            <w:tcW w:w="3902" w:type="dxa"/>
            <w:vAlign w:val="center"/>
          </w:tcPr>
          <w:p w14:paraId="2424F6EE" w14:textId="185FE309" w:rsidR="00347D28" w:rsidRPr="009A4357" w:rsidRDefault="00F17854" w:rsidP="007E21FD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26EC514D" w14:textId="77777777" w:rsidR="00347D28" w:rsidRPr="009A4357" w:rsidRDefault="00347D28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D75D810" w14:textId="77777777" w:rsidR="00F17854" w:rsidRPr="009A4357" w:rsidRDefault="00F17854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7 read pairs)</w:t>
            </w:r>
          </w:p>
          <w:p w14:paraId="571FA827" w14:textId="0F3D44FB" w:rsidR="004D1097" w:rsidRPr="009A4357" w:rsidRDefault="004D1097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1 reads)</w:t>
            </w:r>
          </w:p>
        </w:tc>
      </w:tr>
      <w:tr w:rsidR="00347D28" w:rsidRPr="009A4357" w14:paraId="0B7A994E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17A7FAE" w14:textId="77777777" w:rsidR="00347D28" w:rsidRPr="009A4357" w:rsidRDefault="00347D28" w:rsidP="0034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38101BD" w14:textId="77777777" w:rsidR="00347D28" w:rsidRPr="009A4357" w:rsidRDefault="00347D28" w:rsidP="0034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372CA419" w14:textId="5199BF0D" w:rsidR="00347D28" w:rsidRPr="009A4357" w:rsidRDefault="00096828" w:rsidP="00347D2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</w:t>
            </w:r>
          </w:p>
        </w:tc>
        <w:tc>
          <w:tcPr>
            <w:tcW w:w="3348" w:type="dxa"/>
            <w:tcBorders>
              <w:right w:val="nil"/>
            </w:tcBorders>
          </w:tcPr>
          <w:p w14:paraId="46A03769" w14:textId="01D77BFB" w:rsidR="00347D28" w:rsidRPr="009A4357" w:rsidRDefault="00347D28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347D28" w:rsidRPr="009A4357" w14:paraId="685E877E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6C1E96A" w14:textId="77777777" w:rsidR="00347D28" w:rsidRPr="009A4357" w:rsidRDefault="00347D28" w:rsidP="00347D2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824688A" w14:textId="78D55221" w:rsidR="00347D28" w:rsidRPr="009A4357" w:rsidRDefault="00347D28" w:rsidP="00347D2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11</w:t>
            </w:r>
          </w:p>
        </w:tc>
        <w:tc>
          <w:tcPr>
            <w:tcW w:w="3902" w:type="dxa"/>
            <w:vAlign w:val="center"/>
          </w:tcPr>
          <w:p w14:paraId="57CB5896" w14:textId="2B0897FD" w:rsidR="00347D28" w:rsidRPr="009A4357" w:rsidRDefault="004D1097" w:rsidP="00347D2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6D45F845" w14:textId="77777777" w:rsidR="004D1097" w:rsidRPr="009A4357" w:rsidRDefault="004D1097" w:rsidP="004D10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667B899" w14:textId="77777777" w:rsidR="00347D28" w:rsidRPr="009A4357" w:rsidRDefault="004D1097" w:rsidP="004D10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1 read pairs)</w:t>
            </w:r>
          </w:p>
          <w:p w14:paraId="75235AC7" w14:textId="784E5F00" w:rsidR="004D1097" w:rsidRPr="009A4357" w:rsidRDefault="004D1097" w:rsidP="004D109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9 reads)</w:t>
            </w:r>
          </w:p>
        </w:tc>
      </w:tr>
      <w:tr w:rsidR="00347D28" w:rsidRPr="009A4357" w14:paraId="2902B454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37BBAC4" w14:textId="77777777" w:rsidR="00347D28" w:rsidRPr="009A4357" w:rsidRDefault="00347D28" w:rsidP="0034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CB8B3ED" w14:textId="77777777" w:rsidR="00347D28" w:rsidRPr="009A4357" w:rsidRDefault="00347D28" w:rsidP="00347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34DB6E91" w14:textId="2A068A86" w:rsidR="00347D28" w:rsidRPr="009A4357" w:rsidRDefault="004D1097" w:rsidP="00347D2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Cdelta4</w:t>
            </w:r>
            <w:r w:rsidRPr="009A4357">
              <w:rPr>
                <w:iCs/>
                <w:sz w:val="20"/>
                <w:szCs w:val="20"/>
              </w:rPr>
              <w:t xml:space="preserve"> and </w:t>
            </w:r>
            <w:r w:rsidR="00347D28" w:rsidRPr="009A4357">
              <w:rPr>
                <w:iCs/>
                <w:sz w:val="20"/>
                <w:szCs w:val="20"/>
              </w:rPr>
              <w:t>chrIV</w:t>
            </w:r>
            <w:r w:rsidR="00347D28" w:rsidRPr="009A4357">
              <w:rPr>
                <w:sz w:val="20"/>
                <w:szCs w:val="20"/>
              </w:rPr>
              <w:t xml:space="preserve"> R</w:t>
            </w:r>
            <w:r w:rsidR="000117E3" w:rsidRPr="009A4357">
              <w:rPr>
                <w:sz w:val="20"/>
                <w:szCs w:val="20"/>
              </w:rPr>
              <w:t xml:space="preserve"> </w:t>
            </w:r>
            <w:r w:rsidR="000117E3" w:rsidRPr="009A4357">
              <w:rPr>
                <w:i/>
                <w:iCs/>
                <w:sz w:val="20"/>
                <w:szCs w:val="20"/>
              </w:rPr>
              <w:t>YDRWTy1-4</w:t>
            </w:r>
          </w:p>
        </w:tc>
        <w:tc>
          <w:tcPr>
            <w:tcW w:w="3348" w:type="dxa"/>
            <w:tcBorders>
              <w:right w:val="nil"/>
            </w:tcBorders>
          </w:tcPr>
          <w:p w14:paraId="612D7C34" w14:textId="05008024" w:rsidR="00347D28" w:rsidRPr="009A4357" w:rsidRDefault="00347D28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60B2D" w:rsidRPr="009A4357" w14:paraId="609C01E7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D80C8B7" w14:textId="77777777" w:rsidR="00760B2D" w:rsidRPr="009A4357" w:rsidRDefault="00760B2D" w:rsidP="00760B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0A0C317" w14:textId="02D8A879" w:rsidR="00760B2D" w:rsidRPr="009A4357" w:rsidRDefault="00760B2D" w:rsidP="00760B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12</w:t>
            </w:r>
          </w:p>
        </w:tc>
        <w:tc>
          <w:tcPr>
            <w:tcW w:w="3902" w:type="dxa"/>
            <w:vAlign w:val="center"/>
          </w:tcPr>
          <w:p w14:paraId="5268FC15" w14:textId="67A94537" w:rsidR="00760B2D" w:rsidRPr="009A4357" w:rsidRDefault="009F54B6" w:rsidP="00760B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353A9E7F" w14:textId="77777777" w:rsidR="009F54B6" w:rsidRPr="009A4357" w:rsidRDefault="009F54B6" w:rsidP="009F54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4DF49DA" w14:textId="2288B01A" w:rsidR="009F54B6" w:rsidRPr="009A4357" w:rsidRDefault="009F54B6" w:rsidP="009F54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5 read pairs)</w:t>
            </w:r>
          </w:p>
          <w:p w14:paraId="365471BC" w14:textId="36D220D6" w:rsidR="00760B2D" w:rsidRPr="009A4357" w:rsidRDefault="009F54B6" w:rsidP="009F54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7 reads)</w:t>
            </w:r>
          </w:p>
        </w:tc>
      </w:tr>
      <w:tr w:rsidR="00760B2D" w:rsidRPr="009A4357" w14:paraId="533ACCFE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E11443D" w14:textId="77777777" w:rsidR="00760B2D" w:rsidRPr="009A4357" w:rsidRDefault="00760B2D" w:rsidP="0076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7739141" w14:textId="77777777" w:rsidR="00760B2D" w:rsidRPr="009A4357" w:rsidRDefault="00760B2D" w:rsidP="00760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57985430" w14:textId="63FA7A03" w:rsidR="00760B2D" w:rsidRPr="009A4357" w:rsidRDefault="00760B2D" w:rsidP="00760B2D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</w:tcPr>
          <w:p w14:paraId="09E28CA8" w14:textId="0FA20135" w:rsidR="00760B2D" w:rsidRPr="009A4357" w:rsidRDefault="00760B2D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639A0" w:rsidRPr="009A4357" w14:paraId="2D102FF7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C01D521" w14:textId="77777777" w:rsidR="00C639A0" w:rsidRPr="009A4357" w:rsidRDefault="00C639A0" w:rsidP="00C639A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D5A4780" w14:textId="5EDAB348" w:rsidR="00C639A0" w:rsidRPr="009A4357" w:rsidRDefault="00C639A0" w:rsidP="00C639A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13</w:t>
            </w:r>
          </w:p>
        </w:tc>
        <w:tc>
          <w:tcPr>
            <w:tcW w:w="3902" w:type="dxa"/>
            <w:vAlign w:val="center"/>
          </w:tcPr>
          <w:p w14:paraId="1B75E4A6" w14:textId="5E077CBF" w:rsidR="00C639A0" w:rsidRPr="009A4357" w:rsidRDefault="006523BA" w:rsidP="00C639A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24BDAA7C" w14:textId="77777777" w:rsidR="00C528E4" w:rsidRPr="009A4357" w:rsidRDefault="00C528E4" w:rsidP="00C528E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B421863" w14:textId="6176735C" w:rsidR="00C528E4" w:rsidRPr="009A4357" w:rsidRDefault="00C528E4" w:rsidP="00C528E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5 read pairs)</w:t>
            </w:r>
          </w:p>
          <w:p w14:paraId="2B27B324" w14:textId="039C44CD" w:rsidR="00C639A0" w:rsidRPr="009A4357" w:rsidRDefault="00C528E4" w:rsidP="00C528E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C639A0" w:rsidRPr="009A4357" w14:paraId="1B0BCEDE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672BD8E" w14:textId="77777777" w:rsidR="00C639A0" w:rsidRPr="009A4357" w:rsidRDefault="00C639A0" w:rsidP="00C6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ADED8E3" w14:textId="77777777" w:rsidR="00C639A0" w:rsidRPr="009A4357" w:rsidRDefault="00C639A0" w:rsidP="00C6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32335050" w14:textId="5DE8B873" w:rsidR="00C639A0" w:rsidRPr="009A4357" w:rsidRDefault="00C639A0" w:rsidP="00C639A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</w:tcPr>
          <w:p w14:paraId="759CCA5A" w14:textId="2AD44382" w:rsidR="00C639A0" w:rsidRPr="009A4357" w:rsidRDefault="00C639A0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801654" w:rsidRPr="009A4357" w14:paraId="41688437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10CDFEF" w14:textId="77777777" w:rsidR="00801654" w:rsidRPr="009A4357" w:rsidRDefault="00801654" w:rsidP="00C639A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5F7BF6C" w14:textId="00C3001F" w:rsidR="00801654" w:rsidRPr="009A4357" w:rsidRDefault="00801654" w:rsidP="00C639A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14</w:t>
            </w:r>
          </w:p>
        </w:tc>
        <w:tc>
          <w:tcPr>
            <w:tcW w:w="3902" w:type="dxa"/>
            <w:vAlign w:val="center"/>
          </w:tcPr>
          <w:p w14:paraId="4C7765C7" w14:textId="36071553" w:rsidR="00801654" w:rsidRPr="009A4357" w:rsidRDefault="00ED492B" w:rsidP="00C639A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1A492FAC" w14:textId="77777777" w:rsidR="00ED492B" w:rsidRPr="009A4357" w:rsidRDefault="00ED492B" w:rsidP="00ED492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4B69AD3" w14:textId="6015C09D" w:rsidR="00ED492B" w:rsidRPr="009A4357" w:rsidRDefault="00ED492B" w:rsidP="00ED492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2 read pairs)</w:t>
            </w:r>
          </w:p>
          <w:p w14:paraId="038FDEF1" w14:textId="69DE68EA" w:rsidR="00801654" w:rsidRPr="009A4357" w:rsidRDefault="00ED492B" w:rsidP="00ED492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5 reads)</w:t>
            </w:r>
          </w:p>
        </w:tc>
      </w:tr>
      <w:tr w:rsidR="00801654" w:rsidRPr="009A4357" w14:paraId="38547924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E3C81B6" w14:textId="77777777" w:rsidR="00801654" w:rsidRPr="009A4357" w:rsidRDefault="00801654" w:rsidP="00C6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248F637" w14:textId="77777777" w:rsidR="00801654" w:rsidRPr="009A4357" w:rsidRDefault="00801654" w:rsidP="00C6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441A6051" w14:textId="6D0B7945" w:rsidR="00801654" w:rsidRPr="009A4357" w:rsidRDefault="00DA4379" w:rsidP="00C639A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V L </w:t>
            </w:r>
            <w:r w:rsidRPr="009A4357">
              <w:rPr>
                <w:i/>
                <w:iCs/>
                <w:sz w:val="20"/>
                <w:szCs w:val="20"/>
              </w:rPr>
              <w:t>YNLCTy1-1</w:t>
            </w:r>
          </w:p>
        </w:tc>
        <w:tc>
          <w:tcPr>
            <w:tcW w:w="3348" w:type="dxa"/>
            <w:tcBorders>
              <w:right w:val="nil"/>
            </w:tcBorders>
          </w:tcPr>
          <w:p w14:paraId="42EDD014" w14:textId="10215601" w:rsidR="00801654" w:rsidRPr="009A4357" w:rsidRDefault="00801654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44877" w:rsidRPr="009A4357" w14:paraId="1FCA6657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1A50274" w14:textId="77777777" w:rsidR="00644877" w:rsidRPr="009A4357" w:rsidRDefault="00644877" w:rsidP="00C639A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25BF921" w14:textId="333D263C" w:rsidR="00644877" w:rsidRPr="009A4357" w:rsidRDefault="00644877" w:rsidP="00C639A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15</w:t>
            </w:r>
          </w:p>
        </w:tc>
        <w:tc>
          <w:tcPr>
            <w:tcW w:w="3902" w:type="dxa"/>
            <w:vAlign w:val="center"/>
          </w:tcPr>
          <w:p w14:paraId="6D712A6C" w14:textId="2A83AD52" w:rsidR="00644877" w:rsidRPr="009A4357" w:rsidRDefault="00644877" w:rsidP="00C639A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45033028" w14:textId="77777777" w:rsidR="00644877" w:rsidRPr="009A4357" w:rsidRDefault="00644877" w:rsidP="007A01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65B503D" w14:textId="0650F314" w:rsidR="00644877" w:rsidRPr="009A4357" w:rsidRDefault="00644877" w:rsidP="007A01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7 read pairs)</w:t>
            </w:r>
          </w:p>
          <w:p w14:paraId="78A652FB" w14:textId="5DFCAB53" w:rsidR="00644877" w:rsidRPr="009A4357" w:rsidRDefault="00644877" w:rsidP="007A01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2 reads)</w:t>
            </w:r>
          </w:p>
        </w:tc>
      </w:tr>
      <w:tr w:rsidR="00644877" w:rsidRPr="009A4357" w14:paraId="790BB40F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05B6F08" w14:textId="77777777" w:rsidR="00644877" w:rsidRPr="009A4357" w:rsidRDefault="00644877" w:rsidP="00C6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EBF54A7" w14:textId="77777777" w:rsidR="00644877" w:rsidRPr="009A4357" w:rsidRDefault="00644877" w:rsidP="00C6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3D1F8733" w14:textId="640FC196" w:rsidR="00644877" w:rsidRPr="009A4357" w:rsidRDefault="00644877" w:rsidP="00C639A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II L </w:t>
            </w:r>
            <w:r w:rsidRPr="009A4357">
              <w:rPr>
                <w:i/>
                <w:iCs/>
                <w:sz w:val="20"/>
                <w:szCs w:val="20"/>
              </w:rPr>
              <w:t>YGLWdelta8/9</w:t>
            </w:r>
          </w:p>
        </w:tc>
        <w:tc>
          <w:tcPr>
            <w:tcW w:w="3348" w:type="dxa"/>
            <w:tcBorders>
              <w:right w:val="nil"/>
            </w:tcBorders>
          </w:tcPr>
          <w:p w14:paraId="5555EF0B" w14:textId="77777777" w:rsidR="00644877" w:rsidRPr="009A4357" w:rsidRDefault="00644877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D92852B" w14:textId="5F63F330" w:rsidR="00644877" w:rsidRPr="009A4357" w:rsidRDefault="00644877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9 read pairs)</w:t>
            </w:r>
          </w:p>
        </w:tc>
      </w:tr>
      <w:tr w:rsidR="00644877" w:rsidRPr="009A4357" w14:paraId="371EF7F5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76712DA" w14:textId="77777777" w:rsidR="00644877" w:rsidRPr="009A4357" w:rsidRDefault="00644877" w:rsidP="00C6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84AE321" w14:textId="77777777" w:rsidR="00644877" w:rsidRPr="009A4357" w:rsidRDefault="00644877" w:rsidP="00C6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0BF829BB" w14:textId="07A07A39" w:rsidR="00644877" w:rsidRPr="009A4357" w:rsidRDefault="00644877" w:rsidP="00C639A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II L </w:t>
            </w:r>
            <w:r w:rsidRPr="009A4357">
              <w:rPr>
                <w:i/>
                <w:iCs/>
                <w:sz w:val="20"/>
                <w:szCs w:val="20"/>
              </w:rPr>
              <w:t>YGLCsigma3</w:t>
            </w:r>
            <w:r w:rsidRPr="009A4357">
              <w:rPr>
                <w:sz w:val="20"/>
                <w:szCs w:val="20"/>
              </w:rPr>
              <w:t xml:space="preserve"> and </w:t>
            </w:r>
            <w:r w:rsidRPr="009A4357">
              <w:rPr>
                <w:i/>
                <w:iCs/>
                <w:sz w:val="20"/>
                <w:szCs w:val="20"/>
              </w:rPr>
              <w:t>YGLWsigma2</w:t>
            </w:r>
          </w:p>
        </w:tc>
        <w:tc>
          <w:tcPr>
            <w:tcW w:w="3348" w:type="dxa"/>
            <w:tcBorders>
              <w:right w:val="nil"/>
            </w:tcBorders>
          </w:tcPr>
          <w:p w14:paraId="6A8BA10E" w14:textId="77777777" w:rsidR="00644877" w:rsidRPr="009A4357" w:rsidRDefault="00644877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A659C03" w14:textId="4EB00517" w:rsidR="005220DB" w:rsidRPr="009A4357" w:rsidRDefault="005220DB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1 read pairs)</w:t>
            </w:r>
          </w:p>
        </w:tc>
      </w:tr>
      <w:tr w:rsidR="007348A3" w:rsidRPr="009A4357" w14:paraId="582B80C2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2C4D486" w14:textId="77777777" w:rsidR="007348A3" w:rsidRPr="009A4357" w:rsidRDefault="007348A3" w:rsidP="00C639A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419E601" w14:textId="64296548" w:rsidR="007348A3" w:rsidRPr="009A4357" w:rsidRDefault="007348A3" w:rsidP="00C639A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16</w:t>
            </w:r>
          </w:p>
        </w:tc>
        <w:tc>
          <w:tcPr>
            <w:tcW w:w="3902" w:type="dxa"/>
            <w:vAlign w:val="center"/>
          </w:tcPr>
          <w:p w14:paraId="30999F96" w14:textId="325A7CAA" w:rsidR="007348A3" w:rsidRPr="009A4357" w:rsidRDefault="00446FAE" w:rsidP="00C639A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3EE2C4B6" w14:textId="77777777" w:rsidR="007A01F5" w:rsidRPr="009A4357" w:rsidRDefault="007A01F5" w:rsidP="007A01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CA156A8" w14:textId="489295DF" w:rsidR="007A01F5" w:rsidRPr="009A4357" w:rsidRDefault="007A01F5" w:rsidP="007A01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5 read pairs)</w:t>
            </w:r>
          </w:p>
          <w:p w14:paraId="624A51A8" w14:textId="0232EB2E" w:rsidR="007348A3" w:rsidRPr="009A4357" w:rsidRDefault="007A01F5" w:rsidP="007A01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7348A3" w:rsidRPr="009A4357" w14:paraId="026599DD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5707C6F" w14:textId="77777777" w:rsidR="007348A3" w:rsidRPr="009A4357" w:rsidRDefault="007348A3" w:rsidP="00C6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7629009" w14:textId="77777777" w:rsidR="007348A3" w:rsidRPr="009A4357" w:rsidRDefault="007348A3" w:rsidP="00C6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6B3C5759" w14:textId="19E8BDE1" w:rsidR="007348A3" w:rsidRPr="009A4357" w:rsidRDefault="007348A3" w:rsidP="00C639A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</w:tcPr>
          <w:p w14:paraId="04EFE660" w14:textId="59B2B6A0" w:rsidR="007348A3" w:rsidRPr="009A4357" w:rsidRDefault="007348A3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3E19B8" w:rsidRPr="009A4357" w14:paraId="134AAE8D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7F76D71" w14:textId="77777777" w:rsidR="003E19B8" w:rsidRPr="009A4357" w:rsidRDefault="003E19B8" w:rsidP="003E19B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A2E4F29" w14:textId="54B70D3B" w:rsidR="003E19B8" w:rsidRPr="009A4357" w:rsidRDefault="003E19B8" w:rsidP="003E19B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17</w:t>
            </w:r>
          </w:p>
        </w:tc>
        <w:tc>
          <w:tcPr>
            <w:tcW w:w="3902" w:type="dxa"/>
            <w:vAlign w:val="center"/>
          </w:tcPr>
          <w:p w14:paraId="2D9F99D5" w14:textId="66E12183" w:rsidR="003E19B8" w:rsidRPr="009A4357" w:rsidRDefault="007A01F5" w:rsidP="003E19B8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095A8650" w14:textId="77777777" w:rsidR="007A01F5" w:rsidRPr="009A4357" w:rsidRDefault="007A01F5" w:rsidP="007A01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0DF5FA9" w14:textId="7DAD0BC9" w:rsidR="007A01F5" w:rsidRPr="009A4357" w:rsidRDefault="007A01F5" w:rsidP="007A01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8 read pairs)</w:t>
            </w:r>
          </w:p>
          <w:p w14:paraId="2F02A397" w14:textId="3B5993FD" w:rsidR="003E19B8" w:rsidRPr="009A4357" w:rsidRDefault="007A01F5" w:rsidP="007A01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9 reads)</w:t>
            </w:r>
          </w:p>
        </w:tc>
      </w:tr>
      <w:tr w:rsidR="003E19B8" w:rsidRPr="009A4357" w14:paraId="3845A7E8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46347AD" w14:textId="77777777" w:rsidR="003E19B8" w:rsidRPr="009A4357" w:rsidRDefault="003E19B8" w:rsidP="003E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FC169D2" w14:textId="77777777" w:rsidR="003E19B8" w:rsidRPr="009A4357" w:rsidRDefault="003E19B8" w:rsidP="003E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6A05A369" w14:textId="004189E4" w:rsidR="003E19B8" w:rsidRPr="009A4357" w:rsidRDefault="003E19B8" w:rsidP="003E19B8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</w:tcPr>
          <w:p w14:paraId="755AD260" w14:textId="6D53B2E3" w:rsidR="003E19B8" w:rsidRPr="009A4357" w:rsidRDefault="003E19B8" w:rsidP="003E19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64B6D" w:rsidRPr="009A4357" w14:paraId="0654503E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31710C5" w14:textId="77777777" w:rsidR="00E64B6D" w:rsidRPr="009A4357" w:rsidRDefault="00E64B6D" w:rsidP="00E64B6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6EB1C3A" w14:textId="50761480" w:rsidR="00E64B6D" w:rsidRPr="009A4357" w:rsidRDefault="00E64B6D" w:rsidP="00E64B6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18</w:t>
            </w:r>
          </w:p>
        </w:tc>
        <w:tc>
          <w:tcPr>
            <w:tcW w:w="3902" w:type="dxa"/>
            <w:vAlign w:val="center"/>
          </w:tcPr>
          <w:p w14:paraId="54A69B8F" w14:textId="03BC28AC" w:rsidR="00E64B6D" w:rsidRPr="009A4357" w:rsidRDefault="00D174C9" w:rsidP="00E64B6D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077EEE65" w14:textId="77777777" w:rsidR="00D174C9" w:rsidRPr="009A4357" w:rsidRDefault="00D174C9" w:rsidP="00D174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B8C5469" w14:textId="1C805565" w:rsidR="00D174C9" w:rsidRPr="009A4357" w:rsidRDefault="00D174C9" w:rsidP="00D174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6 read pairs)</w:t>
            </w:r>
          </w:p>
          <w:p w14:paraId="36917C24" w14:textId="72E93B9F" w:rsidR="00E64B6D" w:rsidRPr="009A4357" w:rsidRDefault="00D174C9" w:rsidP="00D174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7 reads)</w:t>
            </w:r>
          </w:p>
        </w:tc>
      </w:tr>
      <w:tr w:rsidR="00E64B6D" w:rsidRPr="009A4357" w14:paraId="4CE63834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4DB1EE3" w14:textId="77777777" w:rsidR="00E64B6D" w:rsidRPr="009A4357" w:rsidRDefault="00E64B6D" w:rsidP="00E64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53CC103" w14:textId="77777777" w:rsidR="00E64B6D" w:rsidRPr="009A4357" w:rsidRDefault="00E64B6D" w:rsidP="00E64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06C53BB4" w14:textId="484AA85C" w:rsidR="00E64B6D" w:rsidRPr="009A4357" w:rsidRDefault="00D174C9" w:rsidP="00E64B6D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Microhomology-mediated i</w:t>
            </w:r>
            <w:r w:rsidR="00E64B6D" w:rsidRPr="009A4357">
              <w:rPr>
                <w:sz w:val="20"/>
                <w:szCs w:val="20"/>
              </w:rPr>
              <w:t xml:space="preserve">nterstitial deletion </w:t>
            </w:r>
            <w:r w:rsidRPr="009A4357">
              <w:rPr>
                <w:sz w:val="20"/>
                <w:szCs w:val="20"/>
              </w:rPr>
              <w:t xml:space="preserve">of the region including </w:t>
            </w:r>
            <w:r w:rsidR="00E64B6D" w:rsidRPr="009A4357">
              <w:rPr>
                <w:i/>
                <w:iCs/>
                <w:sz w:val="20"/>
                <w:szCs w:val="20"/>
              </w:rPr>
              <w:t>CEN5</w:t>
            </w:r>
            <w:r w:rsidRPr="009A4357">
              <w:rPr>
                <w:sz w:val="20"/>
                <w:szCs w:val="20"/>
              </w:rPr>
              <w:t xml:space="preserve"> between </w:t>
            </w:r>
            <w:r w:rsidRPr="005A4302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R 152,468</w:t>
            </w:r>
          </w:p>
        </w:tc>
        <w:tc>
          <w:tcPr>
            <w:tcW w:w="3348" w:type="dxa"/>
            <w:tcBorders>
              <w:right w:val="nil"/>
            </w:tcBorders>
          </w:tcPr>
          <w:p w14:paraId="5FEBFA73" w14:textId="77777777" w:rsidR="00E64B6D" w:rsidRPr="009A4357" w:rsidRDefault="00E64B6D" w:rsidP="00E64B6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2E0AC5B" w14:textId="77777777" w:rsidR="00D174C9" w:rsidRPr="009A4357" w:rsidRDefault="00D174C9" w:rsidP="00E64B6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9 read pairs)</w:t>
            </w:r>
          </w:p>
          <w:p w14:paraId="579010ED" w14:textId="239D10D0" w:rsidR="00D174C9" w:rsidRPr="009A4357" w:rsidRDefault="00D174C9" w:rsidP="00E64B6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 reads)</w:t>
            </w:r>
          </w:p>
        </w:tc>
      </w:tr>
      <w:tr w:rsidR="00417C85" w:rsidRPr="009A4357" w14:paraId="285EA102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B9701DC" w14:textId="77777777" w:rsidR="00417C85" w:rsidRPr="009A4357" w:rsidRDefault="00417C85" w:rsidP="00417C8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B2F3CA0" w14:textId="1782166C" w:rsidR="00417C85" w:rsidRPr="009A4357" w:rsidRDefault="00417C85" w:rsidP="00417C8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19</w:t>
            </w:r>
          </w:p>
        </w:tc>
        <w:tc>
          <w:tcPr>
            <w:tcW w:w="3902" w:type="dxa"/>
            <w:vAlign w:val="center"/>
          </w:tcPr>
          <w:p w14:paraId="7E358895" w14:textId="217C1F90" w:rsidR="00417C85" w:rsidRPr="009A4357" w:rsidRDefault="00533604" w:rsidP="00417C85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1855E6DE" w14:textId="77777777" w:rsidR="00533604" w:rsidRPr="009A4357" w:rsidRDefault="00533604" w:rsidP="0053360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2868D18" w14:textId="3C92ABE2" w:rsidR="00533604" w:rsidRPr="009A4357" w:rsidRDefault="00533604" w:rsidP="0053360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9 read pairs)</w:t>
            </w:r>
          </w:p>
          <w:p w14:paraId="19CB53E8" w14:textId="635448C5" w:rsidR="00417C85" w:rsidRPr="009A4357" w:rsidRDefault="00533604" w:rsidP="0053360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</w:t>
            </w:r>
            <w:r w:rsidR="00F53205" w:rsidRPr="009A4357">
              <w:rPr>
                <w:sz w:val="20"/>
                <w:szCs w:val="20"/>
              </w:rPr>
              <w:t>88</w:t>
            </w:r>
            <w:r w:rsidRPr="009A4357">
              <w:rPr>
                <w:sz w:val="20"/>
                <w:szCs w:val="20"/>
              </w:rPr>
              <w:t xml:space="preserve"> reads)</w:t>
            </w:r>
          </w:p>
        </w:tc>
      </w:tr>
      <w:tr w:rsidR="00417C85" w:rsidRPr="009A4357" w14:paraId="5E60F0FC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8DAD755" w14:textId="77777777" w:rsidR="00417C85" w:rsidRPr="009A4357" w:rsidRDefault="00417C85" w:rsidP="0041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E83A4AF" w14:textId="77777777" w:rsidR="00417C85" w:rsidRPr="009A4357" w:rsidRDefault="00417C85" w:rsidP="0041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6B518804" w14:textId="66DE988A" w:rsidR="00417C85" w:rsidRPr="009A4357" w:rsidRDefault="00417C85" w:rsidP="00417C85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</w:tcPr>
          <w:p w14:paraId="31DBF55E" w14:textId="7A1B9DFA" w:rsidR="00417C85" w:rsidRPr="009A4357" w:rsidRDefault="00417C85" w:rsidP="00417C8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FB2D80" w:rsidRPr="009A4357" w14:paraId="1B875504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1538645" w14:textId="77777777" w:rsidR="00FB2D80" w:rsidRPr="009A4357" w:rsidRDefault="00FB2D80" w:rsidP="00FB2D8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C52D5EB" w14:textId="066A140F" w:rsidR="00FB2D80" w:rsidRPr="009A4357" w:rsidRDefault="00FB2D80" w:rsidP="00FB2D8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20</w:t>
            </w:r>
          </w:p>
        </w:tc>
        <w:tc>
          <w:tcPr>
            <w:tcW w:w="3902" w:type="dxa"/>
            <w:vAlign w:val="center"/>
          </w:tcPr>
          <w:p w14:paraId="60E54B78" w14:textId="548707FA" w:rsidR="00FB2D80" w:rsidRPr="009A4357" w:rsidRDefault="005B2BB1" w:rsidP="00FB2D8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0D0260F1" w14:textId="77777777" w:rsidR="00F53205" w:rsidRPr="009A4357" w:rsidRDefault="00F53205" w:rsidP="00F5320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F4DAD35" w14:textId="7B50BE97" w:rsidR="00F53205" w:rsidRPr="009A4357" w:rsidRDefault="00F53205" w:rsidP="00F5320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2 read pairs)</w:t>
            </w:r>
          </w:p>
          <w:p w14:paraId="7D46ADD2" w14:textId="3CFF431E" w:rsidR="00FB2D80" w:rsidRPr="009A4357" w:rsidRDefault="00F53205" w:rsidP="00F5320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FB2D80" w:rsidRPr="009A4357" w14:paraId="4889B167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9E359F1" w14:textId="77777777" w:rsidR="00FB2D80" w:rsidRPr="009A4357" w:rsidRDefault="00FB2D80" w:rsidP="00FB2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1FE5888" w14:textId="77777777" w:rsidR="00FB2D80" w:rsidRPr="009A4357" w:rsidRDefault="00FB2D80" w:rsidP="00FB2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1597150D" w14:textId="3C744B3E" w:rsidR="00FB2D80" w:rsidRPr="009A4357" w:rsidRDefault="00FB2D80" w:rsidP="00FB2D8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</w:tcPr>
          <w:p w14:paraId="600F5DAD" w14:textId="54775E7E" w:rsidR="00FB2D80" w:rsidRPr="009A4357" w:rsidRDefault="00FB2D80" w:rsidP="00FB2D8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A3059" w:rsidRPr="009A4357" w14:paraId="0939FE97" w14:textId="77777777" w:rsidTr="003E19B8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1D53A85" w14:textId="77777777" w:rsidR="001A3059" w:rsidRPr="009A4357" w:rsidRDefault="001A3059" w:rsidP="001A305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C32BF68" w14:textId="7D5C8B30" w:rsidR="001A3059" w:rsidRPr="009A4357" w:rsidRDefault="001A3059" w:rsidP="001A305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21</w:t>
            </w:r>
          </w:p>
        </w:tc>
        <w:tc>
          <w:tcPr>
            <w:tcW w:w="3902" w:type="dxa"/>
            <w:vAlign w:val="center"/>
          </w:tcPr>
          <w:p w14:paraId="21E5D060" w14:textId="1F3033D8" w:rsidR="001A3059" w:rsidRPr="009A4357" w:rsidRDefault="00F53205" w:rsidP="001A3059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</w:tcPr>
          <w:p w14:paraId="272B1971" w14:textId="77777777" w:rsidR="00F53205" w:rsidRPr="009A4357" w:rsidRDefault="00F53205" w:rsidP="00F5320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B7BD054" w14:textId="6582EC0C" w:rsidR="00F53205" w:rsidRPr="009A4357" w:rsidRDefault="00F53205" w:rsidP="00F5320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3 read pairs)</w:t>
            </w:r>
          </w:p>
          <w:p w14:paraId="36522AA0" w14:textId="3D184454" w:rsidR="001A3059" w:rsidRPr="009A4357" w:rsidRDefault="00F53205" w:rsidP="00F5320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8 reads)</w:t>
            </w:r>
          </w:p>
        </w:tc>
      </w:tr>
      <w:tr w:rsidR="001A3059" w:rsidRPr="009A4357" w14:paraId="6656DE84" w14:textId="77777777" w:rsidTr="003E19B8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9DB249C" w14:textId="77777777" w:rsidR="001A3059" w:rsidRPr="009A4357" w:rsidRDefault="001A3059" w:rsidP="001A3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71837BD" w14:textId="77777777" w:rsidR="001A3059" w:rsidRPr="009A4357" w:rsidRDefault="001A3059" w:rsidP="001A3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471EF094" w14:textId="37F95D27" w:rsidR="001A3059" w:rsidRPr="009A4357" w:rsidRDefault="001A3059" w:rsidP="001A3059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</w:tcPr>
          <w:p w14:paraId="090029F9" w14:textId="74777409" w:rsidR="001A3059" w:rsidRPr="009A4357" w:rsidRDefault="001A3059" w:rsidP="001A305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3CB9AF8A" w14:textId="77777777" w:rsidR="00A70179" w:rsidRPr="009A4357" w:rsidRDefault="00A70179">
      <w:pPr>
        <w:rPr>
          <w:b/>
        </w:rPr>
      </w:pPr>
    </w:p>
    <w:p w14:paraId="791B65A3" w14:textId="3CA65F54" w:rsidR="00D81472" w:rsidRPr="009A4357" w:rsidRDefault="001E7F58">
      <w:r>
        <w:rPr>
          <w:b/>
        </w:rPr>
        <w:t>L</w:t>
      </w:r>
      <w:r w:rsidR="00D81472" w:rsidRPr="009A4357">
        <w:rPr>
          <w:b/>
        </w:rPr>
        <w:t>.</w:t>
      </w:r>
      <w:r w:rsidR="00D81472" w:rsidRPr="009A4357">
        <w:t xml:space="preserve"> GCR structures from </w:t>
      </w:r>
      <w:r w:rsidR="00D81472" w:rsidRPr="009A4357">
        <w:rPr>
          <w:i/>
        </w:rPr>
        <w:t>sae2</w:t>
      </w:r>
      <w:r w:rsidR="00711C94" w:rsidRPr="009A4357">
        <w:rPr>
          <w:i/>
        </w:rPr>
        <w:t>Δ</w:t>
      </w:r>
      <w:r w:rsidR="00D81472" w:rsidRPr="009A4357">
        <w:rPr>
          <w:i/>
        </w:rPr>
        <w:t xml:space="preserve"> tel</w:t>
      </w:r>
      <w:r w:rsidR="00711C94">
        <w:rPr>
          <w:i/>
        </w:rPr>
        <w:t>1</w:t>
      </w:r>
      <w:r w:rsidR="00711C94" w:rsidRPr="009A4357">
        <w:rPr>
          <w:i/>
        </w:rPr>
        <w:t>Δ</w:t>
      </w:r>
      <w:r w:rsidR="00D81472" w:rsidRPr="009A4357">
        <w:t xml:space="preserve"> uGCR strain</w:t>
      </w:r>
      <w:r w:rsidR="00B60ED7" w:rsidRPr="009A4357">
        <w:t>s</w:t>
      </w:r>
    </w:p>
    <w:p w14:paraId="2156675E" w14:textId="77777777" w:rsidR="00707BBF" w:rsidRPr="009A4357" w:rsidRDefault="00707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1124"/>
        <w:gridCol w:w="3780"/>
        <w:gridCol w:w="3224"/>
      </w:tblGrid>
      <w:tr w:rsidR="00E1262D" w:rsidRPr="009A4357" w14:paraId="31545F0C" w14:textId="77777777" w:rsidTr="00E1262D">
        <w:tc>
          <w:tcPr>
            <w:tcW w:w="512" w:type="dxa"/>
            <w:tcBorders>
              <w:left w:val="nil"/>
            </w:tcBorders>
          </w:tcPr>
          <w:p w14:paraId="4EFBE671" w14:textId="324AD559" w:rsidR="00E1262D" w:rsidRPr="009A4357" w:rsidRDefault="00E1262D" w:rsidP="00507318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126" w:type="dxa"/>
            <w:tcBorders>
              <w:left w:val="nil"/>
            </w:tcBorders>
          </w:tcPr>
          <w:p w14:paraId="13AA75E1" w14:textId="6473F146" w:rsidR="00E1262D" w:rsidRPr="009A4357" w:rsidRDefault="00E1262D" w:rsidP="00507318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870" w:type="dxa"/>
          </w:tcPr>
          <w:p w14:paraId="0D78F057" w14:textId="77777777" w:rsidR="00E1262D" w:rsidRPr="009A4357" w:rsidRDefault="00E1262D" w:rsidP="00507318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348" w:type="dxa"/>
            <w:tcBorders>
              <w:right w:val="nil"/>
            </w:tcBorders>
          </w:tcPr>
          <w:p w14:paraId="73A8E489" w14:textId="34D5F186" w:rsidR="00E1262D" w:rsidRPr="009A4357" w:rsidRDefault="00E1262D" w:rsidP="00507318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E1262D" w:rsidRPr="009A4357" w14:paraId="2FC5591A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7796B6E0" w14:textId="2993F24C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6C771F50" w14:textId="30C458FD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69</w:t>
            </w:r>
          </w:p>
          <w:p w14:paraId="3A971230" w14:textId="7655012B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67]</w:t>
            </w:r>
          </w:p>
        </w:tc>
        <w:tc>
          <w:tcPr>
            <w:tcW w:w="3870" w:type="dxa"/>
            <w:vAlign w:val="center"/>
          </w:tcPr>
          <w:p w14:paraId="50A18D8F" w14:textId="4F7E39A6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5,817-30_25,820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0C083C9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0AF6F1E" w14:textId="5E775A09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31 read pairs)</w:t>
            </w:r>
          </w:p>
          <w:p w14:paraId="548C91E1" w14:textId="65468C0A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7 reads)</w:t>
            </w:r>
          </w:p>
        </w:tc>
      </w:tr>
      <w:tr w:rsidR="00E1262D" w:rsidRPr="009A4357" w14:paraId="2AEC18FA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5829D3CE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40F817A8" w14:textId="6BF2AED3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8B06060" w14:textId="77777777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16DFC44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373C227" w14:textId="1343BDD9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E1262D" w:rsidRPr="009A4357" w14:paraId="103A2109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7F607139" w14:textId="2BC30608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55D0945D" w14:textId="57AF691D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70</w:t>
            </w:r>
          </w:p>
          <w:p w14:paraId="4E835A9B" w14:textId="3A780943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68]</w:t>
            </w:r>
          </w:p>
        </w:tc>
        <w:tc>
          <w:tcPr>
            <w:tcW w:w="3870" w:type="dxa"/>
            <w:vAlign w:val="center"/>
          </w:tcPr>
          <w:p w14:paraId="2037C89F" w14:textId="7D1F6047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5,817-1,303_25,817-1,289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17184D36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7B8DAE2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7 read pairs)</w:t>
            </w:r>
          </w:p>
          <w:p w14:paraId="1A56D51B" w14:textId="09B21195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5 reads)</w:t>
            </w:r>
          </w:p>
        </w:tc>
      </w:tr>
      <w:tr w:rsidR="00E1262D" w:rsidRPr="009A4357" w14:paraId="617E11A6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267FBB9B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211220E6" w14:textId="31E482EE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F84EE19" w14:textId="77777777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I </w:t>
            </w:r>
            <w:r w:rsidRPr="009A4357">
              <w:rPr>
                <w:i/>
                <w:sz w:val="20"/>
                <w:szCs w:val="20"/>
              </w:rPr>
              <w:t>YPRWTy1-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39AF070E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AAE72FD" w14:textId="64B74048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E1262D" w:rsidRPr="009A4357" w14:paraId="2CAAEBFD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5A2BEC44" w14:textId="73CB3220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3D0FB021" w14:textId="0D4CE64E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71</w:t>
            </w:r>
          </w:p>
          <w:p w14:paraId="5F246D13" w14:textId="178DAAF6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69]</w:t>
            </w:r>
          </w:p>
        </w:tc>
        <w:tc>
          <w:tcPr>
            <w:tcW w:w="3870" w:type="dxa"/>
            <w:vAlign w:val="center"/>
          </w:tcPr>
          <w:p w14:paraId="13794DD8" w14:textId="1736DAF5" w:rsidR="00E1262D" w:rsidRPr="009A4357" w:rsidRDefault="00E1262D" w:rsidP="000E34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5,817-568_25,817-546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2FAC0613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77F2C18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5 read pairs)</w:t>
            </w:r>
          </w:p>
          <w:p w14:paraId="7571DFFD" w14:textId="52A42212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 reads)</w:t>
            </w:r>
          </w:p>
        </w:tc>
      </w:tr>
      <w:tr w:rsidR="00E1262D" w:rsidRPr="009A4357" w14:paraId="0672D942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2DB15D47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342C2526" w14:textId="6213D3CD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C99ED49" w14:textId="77777777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5830D220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3F9EFD6" w14:textId="069DD158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E1262D" w:rsidRPr="009A4357" w14:paraId="43652B24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24012835" w14:textId="554EF1EE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335D13A9" w14:textId="085445A9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72</w:t>
            </w:r>
          </w:p>
          <w:p w14:paraId="5B7E3893" w14:textId="4447C340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70]</w:t>
            </w:r>
          </w:p>
        </w:tc>
        <w:tc>
          <w:tcPr>
            <w:tcW w:w="3870" w:type="dxa"/>
            <w:vAlign w:val="center"/>
          </w:tcPr>
          <w:p w14:paraId="144D4588" w14:textId="35E69CDA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3713BFC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DB9EB68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6 read pairs)</w:t>
            </w:r>
          </w:p>
          <w:p w14:paraId="5A171A9F" w14:textId="7E62595D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2 reads)</w:t>
            </w:r>
          </w:p>
        </w:tc>
      </w:tr>
      <w:tr w:rsidR="00E1262D" w:rsidRPr="009A4357" w14:paraId="275F8E2B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7BA71A20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1B34D4B4" w14:textId="5B703B7D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4D0C1F3" w14:textId="77777777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V L </w:t>
            </w:r>
            <w:r w:rsidRPr="009A4357">
              <w:rPr>
                <w:i/>
                <w:sz w:val="20"/>
                <w:szCs w:val="20"/>
              </w:rPr>
              <w:t>YNLCTy1-1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7AD68D5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29BA041" w14:textId="76F2BE5A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E1262D" w:rsidRPr="009A4357" w14:paraId="74972964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6E2AEB58" w14:textId="50A41E7D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4237664D" w14:textId="54A23728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74</w:t>
            </w:r>
          </w:p>
          <w:p w14:paraId="4B0A3084" w14:textId="5B270DB5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71]</w:t>
            </w:r>
          </w:p>
        </w:tc>
        <w:tc>
          <w:tcPr>
            <w:tcW w:w="3870" w:type="dxa"/>
            <w:vAlign w:val="center"/>
          </w:tcPr>
          <w:p w14:paraId="60F42845" w14:textId="31F40A91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11B9C3A0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F0B4C71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7 read pairs)</w:t>
            </w:r>
          </w:p>
          <w:p w14:paraId="1E927B76" w14:textId="3F803BC1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58 reads)</w:t>
            </w:r>
          </w:p>
        </w:tc>
      </w:tr>
      <w:tr w:rsidR="00E1262D" w:rsidRPr="009A4357" w14:paraId="2B49D8A5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5A6702A0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661BE520" w14:textId="7F938BCC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731E9F2" w14:textId="20399CF7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sz w:val="20"/>
                <w:szCs w:val="20"/>
              </w:rPr>
              <w:t>YLRCdelta26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30E8C347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04B9C47" w14:textId="5FB720DD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32 read pairs)</w:t>
            </w:r>
          </w:p>
          <w:p w14:paraId="6C9856E1" w14:textId="0B0E7546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E1262D" w:rsidRPr="009A4357" w14:paraId="08F7CE0B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755301FC" w14:textId="433271E2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5FFDF6D7" w14:textId="3CDC9528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75</w:t>
            </w:r>
          </w:p>
          <w:p w14:paraId="68A11E2C" w14:textId="0317896B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72]</w:t>
            </w:r>
          </w:p>
        </w:tc>
        <w:tc>
          <w:tcPr>
            <w:tcW w:w="3870" w:type="dxa"/>
            <w:vAlign w:val="center"/>
          </w:tcPr>
          <w:p w14:paraId="080F70B4" w14:textId="6F8CDB51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24FB5073" w14:textId="584A0DB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2F5C8CF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6 read pairs)</w:t>
            </w:r>
          </w:p>
          <w:p w14:paraId="26759C3E" w14:textId="4A257701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77 reads)</w:t>
            </w:r>
          </w:p>
        </w:tc>
      </w:tr>
      <w:tr w:rsidR="00E1262D" w:rsidRPr="009A4357" w14:paraId="1FA00D01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28980CF7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25A83578" w14:textId="0C801451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117FC48" w14:textId="77777777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50363F21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C20C12F" w14:textId="4800C121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E1262D" w:rsidRPr="009A4357" w14:paraId="695842AA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774E4794" w14:textId="0147C81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0C6E94C5" w14:textId="6C3639A4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78</w:t>
            </w:r>
          </w:p>
          <w:p w14:paraId="49F78759" w14:textId="3C123084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73]</w:t>
            </w:r>
          </w:p>
        </w:tc>
        <w:tc>
          <w:tcPr>
            <w:tcW w:w="3870" w:type="dxa"/>
            <w:vAlign w:val="center"/>
          </w:tcPr>
          <w:p w14:paraId="381040CB" w14:textId="24AEB408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2926EF4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439C49F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34 read pairs)</w:t>
            </w:r>
          </w:p>
          <w:p w14:paraId="26B78439" w14:textId="4361DB62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28 reads)</w:t>
            </w:r>
          </w:p>
        </w:tc>
      </w:tr>
      <w:tr w:rsidR="00E1262D" w:rsidRPr="009A4357" w14:paraId="59F6D7D3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1EDB9B9A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7A026A4B" w14:textId="111CF47A" w:rsidR="00E1262D" w:rsidRPr="009A4357" w:rsidRDefault="00E1262D" w:rsidP="0050731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9B4A6B9" w14:textId="77777777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326CDB34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522251F" w14:textId="76894D7C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E1262D" w:rsidRPr="009A4357" w14:paraId="6ECB212F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4B0B762B" w14:textId="39D3DDCB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5567BD25" w14:textId="69ED2E05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81</w:t>
            </w:r>
          </w:p>
          <w:p w14:paraId="0A3B163E" w14:textId="367DE097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74]</w:t>
            </w:r>
          </w:p>
        </w:tc>
        <w:tc>
          <w:tcPr>
            <w:tcW w:w="3870" w:type="dxa"/>
            <w:vAlign w:val="center"/>
          </w:tcPr>
          <w:p w14:paraId="17D11148" w14:textId="18BC4554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4A90B8F1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08BFA03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59 read pairs)</w:t>
            </w:r>
          </w:p>
          <w:p w14:paraId="2D13E1D3" w14:textId="45032FA3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89 reads)</w:t>
            </w:r>
          </w:p>
        </w:tc>
      </w:tr>
      <w:tr w:rsidR="00E1262D" w:rsidRPr="009A4357" w14:paraId="7F833088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3B3DBB95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01C4F77F" w14:textId="11C12F3C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C577A81" w14:textId="4717736A" w:rsidR="00E1262D" w:rsidRPr="009A4357" w:rsidRDefault="00E1262D" w:rsidP="00B9217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 R 818,470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66D1B4E2" w14:textId="1F3172CA" w:rsidR="00E1262D" w:rsidRPr="009A4357" w:rsidRDefault="00E1262D" w:rsidP="00A02726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3930F94" w14:textId="32B19541" w:rsidR="00E1262D" w:rsidRPr="009A4357" w:rsidRDefault="00E1262D" w:rsidP="00B9217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7 read pairs)</w:t>
            </w:r>
          </w:p>
          <w:p w14:paraId="7D5C937D" w14:textId="68375C59" w:rsidR="00E1262D" w:rsidRPr="009A4357" w:rsidRDefault="00E1262D" w:rsidP="00B92174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0 reads)</w:t>
            </w:r>
          </w:p>
          <w:p w14:paraId="4303AFFC" w14:textId="16153DD0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E1262D" w:rsidRPr="009A4357" w14:paraId="7523F89A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498D5A85" w14:textId="0FF07A82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7023340C" w14:textId="4A52121A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82</w:t>
            </w:r>
          </w:p>
          <w:p w14:paraId="50848648" w14:textId="1158FBFA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75]</w:t>
            </w:r>
          </w:p>
        </w:tc>
        <w:tc>
          <w:tcPr>
            <w:tcW w:w="3870" w:type="dxa"/>
            <w:vAlign w:val="center"/>
          </w:tcPr>
          <w:p w14:paraId="0720560C" w14:textId="1D0C50A4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E91AE52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947873D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82 read pairs)</w:t>
            </w:r>
          </w:p>
          <w:p w14:paraId="35D9872F" w14:textId="781C0D31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9 reads)</w:t>
            </w:r>
          </w:p>
        </w:tc>
      </w:tr>
      <w:tr w:rsidR="00E1262D" w:rsidRPr="009A4357" w14:paraId="77E0CB2E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12981F0C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000526AF" w14:textId="4ED66972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0A9A911" w14:textId="44EA71C7" w:rsidR="00E1262D" w:rsidRPr="009A4357" w:rsidRDefault="00E1262D" w:rsidP="002051E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I L </w:t>
            </w:r>
            <w:r w:rsidRPr="009A4357">
              <w:rPr>
                <w:i/>
                <w:sz w:val="20"/>
                <w:szCs w:val="20"/>
              </w:rPr>
              <w:t>YMLWTy1-1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11BBEAD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7C7D26F" w14:textId="1E7809CE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E1262D" w:rsidRPr="009A4357" w14:paraId="632FC499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1F4B012B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05DFA245" w14:textId="70EBC0A9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F60DC99" w14:textId="46F7D496" w:rsidR="00E1262D" w:rsidRPr="009A4357" w:rsidRDefault="00E1262D" w:rsidP="000500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Translocation between chrXIII L </w:t>
            </w:r>
            <w:r w:rsidRPr="009A4357">
              <w:rPr>
                <w:i/>
                <w:sz w:val="20"/>
                <w:szCs w:val="20"/>
              </w:rPr>
              <w:t>YMLWTy1-2</w:t>
            </w:r>
            <w:r w:rsidRPr="009A4357">
              <w:rPr>
                <w:sz w:val="20"/>
                <w:szCs w:val="20"/>
              </w:rPr>
              <w:t xml:space="preserve"> chrXVI R </w:t>
            </w:r>
            <w:r w:rsidRPr="009A4357">
              <w:rPr>
                <w:i/>
                <w:sz w:val="20"/>
                <w:szCs w:val="20"/>
              </w:rPr>
              <w:t>tK(UUU)P/YPRWsigma2</w:t>
            </w:r>
            <w:r w:rsidRPr="009A43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71FBC7E0" w14:textId="6D01F694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1262D" w:rsidRPr="009A4357" w14:paraId="23A5CB1F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79BF03C4" w14:textId="52E43029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7E1CE16C" w14:textId="1B788625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010</w:t>
            </w:r>
          </w:p>
          <w:p w14:paraId="52E609A6" w14:textId="077F5ED5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79]</w:t>
            </w:r>
          </w:p>
        </w:tc>
        <w:tc>
          <w:tcPr>
            <w:tcW w:w="3870" w:type="dxa"/>
            <w:vAlign w:val="center"/>
          </w:tcPr>
          <w:p w14:paraId="5E0D0F54" w14:textId="19ACF9EB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3611E42E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73E43E9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91 read pairs)</w:t>
            </w:r>
          </w:p>
          <w:p w14:paraId="676B8A4E" w14:textId="0AC0326A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7 reads)</w:t>
            </w:r>
          </w:p>
        </w:tc>
      </w:tr>
      <w:tr w:rsidR="00E1262D" w:rsidRPr="009A4357" w14:paraId="48BD5706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1DDF391D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2A6E369C" w14:textId="30007D9A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131CA0C" w14:textId="77777777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4E212439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8776DD4" w14:textId="786F077D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E1262D" w:rsidRPr="009A4357" w14:paraId="5B44190D" w14:textId="77777777" w:rsidTr="00E1262D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454D48FD" w14:textId="2311894B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126" w:type="dxa"/>
            <w:vMerge w:val="restart"/>
            <w:tcBorders>
              <w:left w:val="nil"/>
            </w:tcBorders>
            <w:vAlign w:val="center"/>
          </w:tcPr>
          <w:p w14:paraId="5FF95424" w14:textId="179EE1E8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045</w:t>
            </w:r>
          </w:p>
          <w:p w14:paraId="5A85FEFE" w14:textId="26A29E37" w:rsidR="00E1262D" w:rsidRPr="009A4357" w:rsidRDefault="00E1262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80]</w:t>
            </w:r>
          </w:p>
        </w:tc>
        <w:tc>
          <w:tcPr>
            <w:tcW w:w="3870" w:type="dxa"/>
            <w:vAlign w:val="center"/>
          </w:tcPr>
          <w:p w14:paraId="619437D4" w14:textId="3F42F37C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0E2EACE4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8A33FC6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13 read pairs)</w:t>
            </w:r>
          </w:p>
          <w:p w14:paraId="2FAB5762" w14:textId="19E8702D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12 reads)</w:t>
            </w:r>
          </w:p>
        </w:tc>
      </w:tr>
      <w:tr w:rsidR="00E1262D" w:rsidRPr="009A4357" w14:paraId="7CBFA5DC" w14:textId="77777777" w:rsidTr="00E1262D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3467E1AD" w14:textId="77777777" w:rsidR="00E1262D" w:rsidRPr="009A4357" w:rsidRDefault="00E1262D" w:rsidP="00E12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nil"/>
            </w:tcBorders>
            <w:vAlign w:val="center"/>
          </w:tcPr>
          <w:p w14:paraId="5E81E861" w14:textId="40F5E53B" w:rsidR="00E1262D" w:rsidRPr="009A4357" w:rsidRDefault="00E1262D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8BCB737" w14:textId="77777777" w:rsidR="00E1262D" w:rsidRPr="009A4357" w:rsidRDefault="00E1262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III L </w:t>
            </w:r>
            <w:r w:rsidRPr="009A4357">
              <w:rPr>
                <w:i/>
                <w:sz w:val="20"/>
                <w:szCs w:val="20"/>
              </w:rPr>
              <w:t>YHLCdelta1</w:t>
            </w:r>
          </w:p>
        </w:tc>
        <w:tc>
          <w:tcPr>
            <w:tcW w:w="3348" w:type="dxa"/>
            <w:tcBorders>
              <w:right w:val="nil"/>
            </w:tcBorders>
            <w:vAlign w:val="center"/>
          </w:tcPr>
          <w:p w14:paraId="0524269F" w14:textId="77777777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ACD9AFD" w14:textId="5688FA5B" w:rsidR="00E1262D" w:rsidRPr="009A4357" w:rsidRDefault="00E1262D" w:rsidP="00A027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</w:tbl>
    <w:p w14:paraId="145172B6" w14:textId="56EA650C" w:rsidR="00D81472" w:rsidRPr="009A4357" w:rsidRDefault="00D81472"/>
    <w:p w14:paraId="1DFD1D1B" w14:textId="17D4BCAF" w:rsidR="00D81472" w:rsidRPr="009A4357" w:rsidRDefault="001E7F58" w:rsidP="00D81472">
      <w:r>
        <w:rPr>
          <w:b/>
        </w:rPr>
        <w:t>M</w:t>
      </w:r>
      <w:r w:rsidR="00D81472" w:rsidRPr="009A4357">
        <w:rPr>
          <w:b/>
        </w:rPr>
        <w:t>.</w:t>
      </w:r>
      <w:r w:rsidR="00D81472" w:rsidRPr="009A4357">
        <w:t xml:space="preserve"> GCR structures from </w:t>
      </w:r>
      <w:r w:rsidR="00D81472" w:rsidRPr="009A4357">
        <w:rPr>
          <w:i/>
        </w:rPr>
        <w:t>exo1</w:t>
      </w:r>
      <w:r w:rsidR="00711C94" w:rsidRPr="009A4357">
        <w:rPr>
          <w:i/>
        </w:rPr>
        <w:t>Δ</w:t>
      </w:r>
      <w:r w:rsidR="00D81472" w:rsidRPr="009A4357">
        <w:t xml:space="preserve"> uGCR strains</w:t>
      </w:r>
    </w:p>
    <w:p w14:paraId="59794FF4" w14:textId="77777777" w:rsidR="00D81472" w:rsidRPr="009A4357" w:rsidRDefault="00D814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35"/>
        <w:gridCol w:w="3330"/>
        <w:gridCol w:w="3764"/>
      </w:tblGrid>
      <w:tr w:rsidR="0089737D" w:rsidRPr="009A4357" w14:paraId="294E3593" w14:textId="77777777" w:rsidTr="0089737D">
        <w:tc>
          <w:tcPr>
            <w:tcW w:w="511" w:type="dxa"/>
            <w:tcBorders>
              <w:left w:val="nil"/>
            </w:tcBorders>
          </w:tcPr>
          <w:p w14:paraId="64013BF0" w14:textId="2255469F" w:rsidR="0089737D" w:rsidRPr="009A4357" w:rsidRDefault="0089737D" w:rsidP="00507318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37" w:type="dxa"/>
            <w:tcBorders>
              <w:left w:val="nil"/>
            </w:tcBorders>
          </w:tcPr>
          <w:p w14:paraId="6D24DA18" w14:textId="3F2AB226" w:rsidR="0089737D" w:rsidRPr="009A4357" w:rsidRDefault="0089737D" w:rsidP="00507318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20" w:type="dxa"/>
          </w:tcPr>
          <w:p w14:paraId="39CFB7F7" w14:textId="77777777" w:rsidR="0089737D" w:rsidRPr="009A4357" w:rsidRDefault="0089737D" w:rsidP="00507318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888" w:type="dxa"/>
            <w:tcBorders>
              <w:right w:val="nil"/>
            </w:tcBorders>
          </w:tcPr>
          <w:p w14:paraId="70D15246" w14:textId="1E5BAE18" w:rsidR="0089737D" w:rsidRPr="009A4357" w:rsidRDefault="0089737D" w:rsidP="00507318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89737D" w:rsidRPr="009A4357" w14:paraId="205616E1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2D983B3E" w14:textId="4A828F3B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08894F4B" w14:textId="1E6541C1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73</w:t>
            </w:r>
          </w:p>
          <w:p w14:paraId="6EAE747F" w14:textId="585D40ED" w:rsidR="0089737D" w:rsidRPr="009A4357" w:rsidRDefault="0089737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85]</w:t>
            </w:r>
          </w:p>
        </w:tc>
        <w:tc>
          <w:tcPr>
            <w:tcW w:w="3420" w:type="dxa"/>
            <w:vAlign w:val="center"/>
          </w:tcPr>
          <w:p w14:paraId="35B82EAA" w14:textId="41228393" w:rsidR="0089737D" w:rsidRPr="009A4357" w:rsidRDefault="0089737D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344_34,339-341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</w:tcPr>
          <w:p w14:paraId="1A1E6CBD" w14:textId="564B4B99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1A006DF" w14:textId="55054147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4 read pairs)</w:t>
            </w:r>
          </w:p>
          <w:p w14:paraId="5D71CF03" w14:textId="11751DB9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 reads)</w:t>
            </w:r>
          </w:p>
          <w:p w14:paraId="75E2FECE" w14:textId="2A227FB0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89737D" w:rsidRPr="009A4357" w14:paraId="67A93186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6DCD2866" w14:textId="0DBDAC71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12880459" w14:textId="442580DB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74</w:t>
            </w:r>
          </w:p>
          <w:p w14:paraId="21B87AE6" w14:textId="266BEACE" w:rsidR="0089737D" w:rsidRPr="009A4357" w:rsidRDefault="0089737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86]</w:t>
            </w:r>
          </w:p>
        </w:tc>
        <w:tc>
          <w:tcPr>
            <w:tcW w:w="3420" w:type="dxa"/>
            <w:vAlign w:val="center"/>
          </w:tcPr>
          <w:p w14:paraId="3D4F9622" w14:textId="2165CB5D" w:rsidR="0089737D" w:rsidRPr="009A4357" w:rsidRDefault="0089737D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60_34,861</w:t>
            </w:r>
          </w:p>
        </w:tc>
        <w:tc>
          <w:tcPr>
            <w:tcW w:w="3888" w:type="dxa"/>
            <w:tcBorders>
              <w:right w:val="nil"/>
            </w:tcBorders>
          </w:tcPr>
          <w:p w14:paraId="099AE4A2" w14:textId="77777777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CAA3B51" w14:textId="77777777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9 read pairs)</w:t>
            </w:r>
          </w:p>
          <w:p w14:paraId="49B24C32" w14:textId="6E4C4400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7 reads)</w:t>
            </w:r>
          </w:p>
          <w:p w14:paraId="313F6241" w14:textId="6B9371F7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89737D" w:rsidRPr="009A4357" w14:paraId="237C31C6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290F627C" w14:textId="408D3501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3940374E" w14:textId="7293BEE6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75</w:t>
            </w:r>
          </w:p>
          <w:p w14:paraId="60DDE0AE" w14:textId="613A6E85" w:rsidR="0089737D" w:rsidRPr="009A4357" w:rsidRDefault="0089737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87]</w:t>
            </w:r>
          </w:p>
        </w:tc>
        <w:tc>
          <w:tcPr>
            <w:tcW w:w="3420" w:type="dxa"/>
            <w:vAlign w:val="center"/>
          </w:tcPr>
          <w:p w14:paraId="3B016ED8" w14:textId="45C90153" w:rsidR="0089737D" w:rsidRPr="009A4357" w:rsidRDefault="0089737D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497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</w:tcPr>
          <w:p w14:paraId="45B63B4F" w14:textId="77777777" w:rsidR="0089737D" w:rsidRPr="009A4357" w:rsidRDefault="0089737D" w:rsidP="0020013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B0E1485" w14:textId="77777777" w:rsidR="0089737D" w:rsidRPr="009A4357" w:rsidRDefault="0089737D" w:rsidP="0020013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60 read pairs)</w:t>
            </w:r>
          </w:p>
          <w:p w14:paraId="48BB645F" w14:textId="77777777" w:rsidR="0089737D" w:rsidRPr="009A4357" w:rsidRDefault="0089737D" w:rsidP="0020013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  <w:p w14:paraId="41062312" w14:textId="58067B5C" w:rsidR="0089737D" w:rsidRPr="009A4357" w:rsidRDefault="0089737D" w:rsidP="0020013D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89737D" w:rsidRPr="009A4357" w14:paraId="36E363EB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5478D3DD" w14:textId="04374BEC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78717D56" w14:textId="4E41FC4C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76</w:t>
            </w:r>
          </w:p>
          <w:p w14:paraId="6E8E304D" w14:textId="64FD59EF" w:rsidR="0089737D" w:rsidRPr="009A4357" w:rsidRDefault="0089737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88]</w:t>
            </w:r>
          </w:p>
        </w:tc>
        <w:tc>
          <w:tcPr>
            <w:tcW w:w="3420" w:type="dxa"/>
            <w:vAlign w:val="center"/>
          </w:tcPr>
          <w:p w14:paraId="5FDFDCBA" w14:textId="10688F08" w:rsidR="0089737D" w:rsidRPr="009A4357" w:rsidRDefault="0089737D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8,543_38,545</w:t>
            </w:r>
          </w:p>
        </w:tc>
        <w:tc>
          <w:tcPr>
            <w:tcW w:w="3888" w:type="dxa"/>
            <w:tcBorders>
              <w:right w:val="nil"/>
            </w:tcBorders>
          </w:tcPr>
          <w:p w14:paraId="176FF67A" w14:textId="77777777" w:rsidR="0089737D" w:rsidRPr="009A4357" w:rsidRDefault="0089737D" w:rsidP="00EF134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D4F71D9" w14:textId="3CB5EDAC" w:rsidR="0089737D" w:rsidRPr="009A4357" w:rsidRDefault="0089737D" w:rsidP="00EF134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4 read pairs)</w:t>
            </w:r>
          </w:p>
          <w:p w14:paraId="2BCF6F45" w14:textId="02A5CBD6" w:rsidR="0089737D" w:rsidRPr="009A4357" w:rsidRDefault="0089737D" w:rsidP="00EF134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9 reads)</w:t>
            </w:r>
          </w:p>
          <w:p w14:paraId="2A23B4FF" w14:textId="220B162F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89737D" w:rsidRPr="009A4357" w14:paraId="77498FD3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416D1DF8" w14:textId="58684711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27311129" w14:textId="3A64A079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77</w:t>
            </w:r>
          </w:p>
          <w:p w14:paraId="4C7CFA93" w14:textId="770830DE" w:rsidR="0089737D" w:rsidRPr="009A4357" w:rsidRDefault="0089737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89]</w:t>
            </w:r>
          </w:p>
        </w:tc>
        <w:tc>
          <w:tcPr>
            <w:tcW w:w="3420" w:type="dxa"/>
            <w:vAlign w:val="center"/>
          </w:tcPr>
          <w:p w14:paraId="71A5A8D3" w14:textId="5E2D23D7" w:rsidR="0089737D" w:rsidRPr="009A4357" w:rsidRDefault="0089737D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9,259_29,261</w:t>
            </w:r>
          </w:p>
        </w:tc>
        <w:tc>
          <w:tcPr>
            <w:tcW w:w="3888" w:type="dxa"/>
            <w:tcBorders>
              <w:right w:val="nil"/>
            </w:tcBorders>
          </w:tcPr>
          <w:p w14:paraId="3B7868CD" w14:textId="77777777" w:rsidR="0089737D" w:rsidRPr="009A4357" w:rsidRDefault="0089737D" w:rsidP="00981ED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55959A4" w14:textId="662EF6E8" w:rsidR="0089737D" w:rsidRPr="009A4357" w:rsidRDefault="0089737D" w:rsidP="00981ED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3 read pairs)</w:t>
            </w:r>
          </w:p>
          <w:p w14:paraId="21DFCCAC" w14:textId="5314BD76" w:rsidR="0089737D" w:rsidRPr="009A4357" w:rsidRDefault="0089737D" w:rsidP="00981ED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8 reads)</w:t>
            </w:r>
          </w:p>
          <w:p w14:paraId="7B4A952B" w14:textId="21BBAD57" w:rsidR="0089737D" w:rsidRPr="009A4357" w:rsidRDefault="0089737D" w:rsidP="00981ED2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89737D" w:rsidRPr="009A4357" w14:paraId="11C9254C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7932FADF" w14:textId="337B4911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251C519E" w14:textId="12238F09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78</w:t>
            </w:r>
          </w:p>
          <w:p w14:paraId="5C1F7F92" w14:textId="291D2A84" w:rsidR="0089737D" w:rsidRPr="009A4357" w:rsidRDefault="0089737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90]</w:t>
            </w:r>
          </w:p>
        </w:tc>
        <w:tc>
          <w:tcPr>
            <w:tcW w:w="3420" w:type="dxa"/>
            <w:vAlign w:val="center"/>
          </w:tcPr>
          <w:p w14:paraId="3F6DEFDC" w14:textId="23F1F05F" w:rsidR="0089737D" w:rsidRPr="009A4357" w:rsidRDefault="0089737D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97_34,398</w:t>
            </w:r>
          </w:p>
        </w:tc>
        <w:tc>
          <w:tcPr>
            <w:tcW w:w="3888" w:type="dxa"/>
            <w:tcBorders>
              <w:right w:val="nil"/>
            </w:tcBorders>
          </w:tcPr>
          <w:p w14:paraId="5A1DC506" w14:textId="77777777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4CF4B47" w14:textId="21ACB92A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7 read pairs)</w:t>
            </w:r>
          </w:p>
          <w:p w14:paraId="1EA82196" w14:textId="41CFA41F" w:rsidR="0089737D" w:rsidRPr="009A4357" w:rsidRDefault="0089737D" w:rsidP="00507318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0 reads)</w:t>
            </w:r>
          </w:p>
          <w:p w14:paraId="7797B35E" w14:textId="47182E6A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89737D" w:rsidRPr="009A4357" w14:paraId="1A79F87E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304F7A06" w14:textId="1BAEEE9D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4C8ECC28" w14:textId="33CF3C77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79</w:t>
            </w:r>
          </w:p>
          <w:p w14:paraId="6CA889BB" w14:textId="6EC34EBE" w:rsidR="0089737D" w:rsidRPr="009A4357" w:rsidRDefault="0089737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91]</w:t>
            </w:r>
          </w:p>
        </w:tc>
        <w:tc>
          <w:tcPr>
            <w:tcW w:w="3420" w:type="dxa"/>
            <w:vAlign w:val="center"/>
          </w:tcPr>
          <w:p w14:paraId="18B8C2D2" w14:textId="7E58C558" w:rsidR="0089737D" w:rsidRPr="009A4357" w:rsidRDefault="0089737D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Non-homology translocation between chrV L 33,065 (in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 insertion) and chr X R 728,598 (in </w:t>
            </w:r>
            <w:r w:rsidRPr="009A4357">
              <w:rPr>
                <w:i/>
                <w:sz w:val="20"/>
                <w:szCs w:val="20"/>
              </w:rPr>
              <w:t>THI1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</w:tcPr>
          <w:p w14:paraId="7DD4858A" w14:textId="77777777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805C64B" w14:textId="5094F3C7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0 read pairs)</w:t>
            </w:r>
          </w:p>
          <w:p w14:paraId="7D58EC89" w14:textId="57773C67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8 reads)</w:t>
            </w:r>
          </w:p>
          <w:p w14:paraId="0316BDBF" w14:textId="05B975B9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89737D" w:rsidRPr="009A4357" w14:paraId="088BF9F5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16ACAD8A" w14:textId="2104C3EB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0983DF33" w14:textId="7408F505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80</w:t>
            </w:r>
          </w:p>
          <w:p w14:paraId="543EC4C7" w14:textId="77CBFB44" w:rsidR="0089737D" w:rsidRPr="009A4357" w:rsidRDefault="0089737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92]</w:t>
            </w:r>
          </w:p>
        </w:tc>
        <w:tc>
          <w:tcPr>
            <w:tcW w:w="3420" w:type="dxa"/>
            <w:vAlign w:val="center"/>
          </w:tcPr>
          <w:p w14:paraId="070FF052" w14:textId="20588E04" w:rsidR="0089737D" w:rsidRPr="009A4357" w:rsidRDefault="0089737D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68_34,870</w:t>
            </w:r>
          </w:p>
        </w:tc>
        <w:tc>
          <w:tcPr>
            <w:tcW w:w="3888" w:type="dxa"/>
            <w:tcBorders>
              <w:right w:val="nil"/>
            </w:tcBorders>
          </w:tcPr>
          <w:p w14:paraId="447989B4" w14:textId="77777777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6290457" w14:textId="57A5AF1D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5 read pairs)</w:t>
            </w:r>
          </w:p>
          <w:p w14:paraId="737F77AE" w14:textId="77777777" w:rsidR="0089737D" w:rsidRPr="009A4357" w:rsidRDefault="0089737D" w:rsidP="00507318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9 reads)</w:t>
            </w:r>
          </w:p>
          <w:p w14:paraId="09832E18" w14:textId="36E5EC2F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89737D" w:rsidRPr="009A4357" w14:paraId="25AA8CCD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4A331F19" w14:textId="4EDCE1C4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2C6F7CE8" w14:textId="798A502F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81</w:t>
            </w:r>
          </w:p>
          <w:p w14:paraId="7D00D80F" w14:textId="3346EFB6" w:rsidR="0089737D" w:rsidRPr="009A4357" w:rsidRDefault="0089737D" w:rsidP="00C352C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93]</w:t>
            </w:r>
          </w:p>
        </w:tc>
        <w:tc>
          <w:tcPr>
            <w:tcW w:w="3420" w:type="dxa"/>
            <w:vAlign w:val="center"/>
          </w:tcPr>
          <w:p w14:paraId="246DB029" w14:textId="51D2CEFE" w:rsidR="0089737D" w:rsidRPr="009A4357" w:rsidRDefault="0089737D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6,581_26,583</w:t>
            </w:r>
          </w:p>
        </w:tc>
        <w:tc>
          <w:tcPr>
            <w:tcW w:w="3888" w:type="dxa"/>
            <w:tcBorders>
              <w:right w:val="nil"/>
            </w:tcBorders>
          </w:tcPr>
          <w:p w14:paraId="3D176811" w14:textId="77777777" w:rsidR="0089737D" w:rsidRPr="009A4357" w:rsidRDefault="0089737D" w:rsidP="00C20F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6002587" w14:textId="7B7C612F" w:rsidR="0089737D" w:rsidRPr="009A4357" w:rsidRDefault="0089737D" w:rsidP="00C20F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5 read pairs)</w:t>
            </w:r>
          </w:p>
          <w:p w14:paraId="0EAC97CB" w14:textId="12749B79" w:rsidR="0089737D" w:rsidRPr="009A4357" w:rsidRDefault="0089737D" w:rsidP="00C20F2D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  <w:p w14:paraId="1F0BE05A" w14:textId="2DA2A6D6" w:rsidR="0089737D" w:rsidRPr="009A4357" w:rsidRDefault="0089737D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89737D" w:rsidRPr="009A4357" w14:paraId="11CFDB05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081E3ACA" w14:textId="1B592AAE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237CDAB3" w14:textId="263CDE05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82</w:t>
            </w:r>
          </w:p>
          <w:p w14:paraId="1AE85F7A" w14:textId="4CBAE110" w:rsidR="0089737D" w:rsidRPr="009A4357" w:rsidRDefault="0089737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94]</w:t>
            </w:r>
          </w:p>
        </w:tc>
        <w:tc>
          <w:tcPr>
            <w:tcW w:w="3420" w:type="dxa"/>
            <w:vAlign w:val="center"/>
          </w:tcPr>
          <w:p w14:paraId="5FA39E57" w14:textId="123A0575" w:rsidR="0089737D" w:rsidRPr="009A4357" w:rsidRDefault="0089737D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982_39,983</w:t>
            </w:r>
          </w:p>
        </w:tc>
        <w:tc>
          <w:tcPr>
            <w:tcW w:w="3888" w:type="dxa"/>
            <w:tcBorders>
              <w:right w:val="nil"/>
            </w:tcBorders>
          </w:tcPr>
          <w:p w14:paraId="6B6D8B8F" w14:textId="77777777" w:rsidR="0089737D" w:rsidRPr="009A4357" w:rsidRDefault="0089737D" w:rsidP="00C20F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48FE788" w14:textId="625E23B5" w:rsidR="0089737D" w:rsidRPr="009A4357" w:rsidRDefault="0089737D" w:rsidP="00C20F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7 read pairs)</w:t>
            </w:r>
          </w:p>
          <w:p w14:paraId="716385B1" w14:textId="437BC511" w:rsidR="0089737D" w:rsidRPr="009A4357" w:rsidRDefault="0089737D" w:rsidP="00C20F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  <w:p w14:paraId="22FE5356" w14:textId="120CD64F" w:rsidR="0089737D" w:rsidRPr="009A4357" w:rsidRDefault="0089737D" w:rsidP="00C20F2D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89737D" w:rsidRPr="009A4357" w14:paraId="32EC2B32" w14:textId="77777777" w:rsidTr="0089737D">
        <w:tc>
          <w:tcPr>
            <w:tcW w:w="511" w:type="dxa"/>
            <w:tcBorders>
              <w:left w:val="nil"/>
            </w:tcBorders>
            <w:vAlign w:val="center"/>
          </w:tcPr>
          <w:p w14:paraId="510AACE3" w14:textId="5BD3430C" w:rsidR="0089737D" w:rsidRPr="009A4357" w:rsidRDefault="0089737D" w:rsidP="0089737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37" w:type="dxa"/>
            <w:tcBorders>
              <w:left w:val="nil"/>
            </w:tcBorders>
            <w:vAlign w:val="center"/>
          </w:tcPr>
          <w:p w14:paraId="4DC09CAE" w14:textId="0AC20A1D" w:rsidR="0089737D" w:rsidRPr="009A4357" w:rsidRDefault="0089737D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83</w:t>
            </w:r>
          </w:p>
          <w:p w14:paraId="6E11FAF2" w14:textId="4C036042" w:rsidR="0089737D" w:rsidRPr="009A4357" w:rsidRDefault="0089737D" w:rsidP="00E8442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95]</w:t>
            </w:r>
          </w:p>
        </w:tc>
        <w:tc>
          <w:tcPr>
            <w:tcW w:w="3420" w:type="dxa"/>
            <w:vAlign w:val="center"/>
          </w:tcPr>
          <w:p w14:paraId="42D51598" w14:textId="19FB65C4" w:rsidR="0089737D" w:rsidRPr="009A4357" w:rsidRDefault="0089737D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639_25,817-635 (in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 insertion)</w:t>
            </w:r>
          </w:p>
        </w:tc>
        <w:tc>
          <w:tcPr>
            <w:tcW w:w="3888" w:type="dxa"/>
            <w:tcBorders>
              <w:right w:val="nil"/>
            </w:tcBorders>
          </w:tcPr>
          <w:p w14:paraId="374C2447" w14:textId="77777777" w:rsidR="0089737D" w:rsidRPr="009A4357" w:rsidRDefault="0089737D" w:rsidP="00C20F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189B5F" w14:textId="77777777" w:rsidR="0089737D" w:rsidRPr="009A4357" w:rsidRDefault="0089737D" w:rsidP="00C20F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5 read pairs)</w:t>
            </w:r>
          </w:p>
          <w:p w14:paraId="154344DC" w14:textId="77777777" w:rsidR="0089737D" w:rsidRPr="009A4357" w:rsidRDefault="0089737D" w:rsidP="00C20F2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  <w:p w14:paraId="03AA2F7B" w14:textId="50B55E33" w:rsidR="0089737D" w:rsidRPr="009A4357" w:rsidRDefault="0089737D" w:rsidP="00C20F2D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</w:tbl>
    <w:p w14:paraId="18912BFE" w14:textId="4B3696F3" w:rsidR="00D81472" w:rsidRDefault="00D81472"/>
    <w:p w14:paraId="0849B2AF" w14:textId="0E58A537" w:rsidR="00B816EA" w:rsidRDefault="00B816EA"/>
    <w:p w14:paraId="79C6E6F3" w14:textId="5E96EC6A" w:rsidR="00B816EA" w:rsidRDefault="00B816EA"/>
    <w:p w14:paraId="5EF88D53" w14:textId="77777777" w:rsidR="00B816EA" w:rsidRPr="009A4357" w:rsidRDefault="00B816EA"/>
    <w:p w14:paraId="4953FCB8" w14:textId="463ED6C8" w:rsidR="00172A55" w:rsidRPr="009A4357" w:rsidRDefault="001E7F58" w:rsidP="00172A55">
      <w:r>
        <w:rPr>
          <w:b/>
        </w:rPr>
        <w:t>N</w:t>
      </w:r>
      <w:r w:rsidR="00172A55" w:rsidRPr="009A4357">
        <w:rPr>
          <w:b/>
        </w:rPr>
        <w:t>.</w:t>
      </w:r>
      <w:r w:rsidR="00172A55" w:rsidRPr="009A4357">
        <w:t xml:space="preserve"> GCR structures from </w:t>
      </w:r>
      <w:r w:rsidR="00711C94" w:rsidRPr="009A4357">
        <w:rPr>
          <w:i/>
        </w:rPr>
        <w:t>sae2Δ</w:t>
      </w:r>
      <w:r w:rsidR="00711C94" w:rsidRPr="009A4357">
        <w:rPr>
          <w:iCs/>
        </w:rPr>
        <w:t xml:space="preserve"> </w:t>
      </w:r>
      <w:r w:rsidR="00711C94" w:rsidRPr="009A4357">
        <w:rPr>
          <w:i/>
        </w:rPr>
        <w:t>exo1Δ</w:t>
      </w:r>
      <w:r w:rsidR="00711C94" w:rsidRPr="009A4357">
        <w:rPr>
          <w:iCs/>
        </w:rPr>
        <w:t xml:space="preserve"> </w:t>
      </w:r>
      <w:r w:rsidR="00172A55" w:rsidRPr="009A4357">
        <w:t>uGCR strains</w:t>
      </w:r>
    </w:p>
    <w:p w14:paraId="52DE6EB5" w14:textId="77777777" w:rsidR="00172A55" w:rsidRPr="009A4357" w:rsidRDefault="00172A55" w:rsidP="00172A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274"/>
        <w:gridCol w:w="3760"/>
      </w:tblGrid>
      <w:tr w:rsidR="00730077" w:rsidRPr="009A4357" w14:paraId="23C96038" w14:textId="77777777" w:rsidTr="00730077">
        <w:tc>
          <w:tcPr>
            <w:tcW w:w="511" w:type="dxa"/>
            <w:tcBorders>
              <w:left w:val="nil"/>
            </w:tcBorders>
          </w:tcPr>
          <w:p w14:paraId="3DBF440F" w14:textId="1F54AB45" w:rsidR="00730077" w:rsidRPr="009A4357" w:rsidRDefault="00730077" w:rsidP="00190126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4FE193C3" w14:textId="6102A6A0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362" w:type="dxa"/>
          </w:tcPr>
          <w:p w14:paraId="1BEE8A51" w14:textId="27501C11" w:rsidR="00730077" w:rsidRPr="009A4357" w:rsidRDefault="00730077" w:rsidP="0019012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888" w:type="dxa"/>
            <w:tcBorders>
              <w:right w:val="nil"/>
            </w:tcBorders>
          </w:tcPr>
          <w:p w14:paraId="293CFD2D" w14:textId="475187D3" w:rsidR="00730077" w:rsidRPr="009A4357" w:rsidRDefault="00730077" w:rsidP="0019012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730077" w:rsidRPr="009A4357" w14:paraId="4E569077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668C710" w14:textId="48AC7906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A7CD910" w14:textId="6DA2B78E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83</w:t>
            </w:r>
          </w:p>
          <w:p w14:paraId="55197BC0" w14:textId="729F525D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76]</w:t>
            </w:r>
          </w:p>
        </w:tc>
        <w:tc>
          <w:tcPr>
            <w:tcW w:w="3362" w:type="dxa"/>
            <w:vAlign w:val="center"/>
          </w:tcPr>
          <w:p w14:paraId="4DAD4B72" w14:textId="027BBE75" w:rsidR="00730077" w:rsidRPr="009A4357" w:rsidRDefault="00730077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0C3424F7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569E37E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49 read pairs)</w:t>
            </w:r>
          </w:p>
          <w:p w14:paraId="477AD552" w14:textId="64549BB3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58 reads)</w:t>
            </w:r>
          </w:p>
        </w:tc>
      </w:tr>
      <w:tr w:rsidR="00730077" w:rsidRPr="009A4357" w14:paraId="22664546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A48333F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9F111B9" w14:textId="4CA969AF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6041E702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5B481AC8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8384970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730077" w:rsidRPr="009A4357" w14:paraId="7C561ED2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A4A8FA5" w14:textId="1BABA669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87C645F" w14:textId="5EE2B51A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90</w:t>
            </w:r>
          </w:p>
          <w:p w14:paraId="56AAD9BC" w14:textId="413383EE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77]</w:t>
            </w:r>
          </w:p>
        </w:tc>
        <w:tc>
          <w:tcPr>
            <w:tcW w:w="3362" w:type="dxa"/>
            <w:vAlign w:val="center"/>
          </w:tcPr>
          <w:p w14:paraId="736FE267" w14:textId="0052E366" w:rsidR="00730077" w:rsidRPr="009A4357" w:rsidRDefault="00730077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264D72D8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E248383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26 read pairs)</w:t>
            </w:r>
          </w:p>
          <w:p w14:paraId="043B91D4" w14:textId="57F9081B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91 reads)</w:t>
            </w:r>
          </w:p>
        </w:tc>
      </w:tr>
      <w:tr w:rsidR="00730077" w:rsidRPr="009A4357" w14:paraId="0E084030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CE2F6C8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EE94FF5" w14:textId="597587AE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27AD329C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3A7B64E3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ADA269E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730077" w:rsidRPr="009A4357" w14:paraId="12382F05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530DFF2" w14:textId="231BCBB5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D931B2C" w14:textId="7A21FE97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96</w:t>
            </w:r>
          </w:p>
          <w:p w14:paraId="1D7184D1" w14:textId="23D85D66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78]</w:t>
            </w:r>
          </w:p>
        </w:tc>
        <w:tc>
          <w:tcPr>
            <w:tcW w:w="3362" w:type="dxa"/>
            <w:vAlign w:val="center"/>
          </w:tcPr>
          <w:p w14:paraId="270109D0" w14:textId="6C2B10E5" w:rsidR="00730077" w:rsidRPr="009A4357" w:rsidRDefault="00730077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6DE239C4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793EDBA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76 read pairs)</w:t>
            </w:r>
          </w:p>
          <w:p w14:paraId="1ACEFFCE" w14:textId="4113D721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8 reads)</w:t>
            </w:r>
          </w:p>
        </w:tc>
      </w:tr>
      <w:tr w:rsidR="00730077" w:rsidRPr="009A4357" w14:paraId="42E45A04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6DFBF0A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0709A9A" w14:textId="3F0BE868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4AE7B9DF" w14:textId="44C357EF" w:rsidR="00730077" w:rsidRPr="009A4357" w:rsidRDefault="00730077" w:rsidP="0005085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VIII R </w:t>
            </w:r>
            <w:r w:rsidRPr="009A4357">
              <w:rPr>
                <w:i/>
                <w:sz w:val="20"/>
                <w:szCs w:val="20"/>
              </w:rPr>
              <w:t>YHRCdelta10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151142AB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8658316" w14:textId="75054EBA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18 read pairs)</w:t>
            </w:r>
          </w:p>
          <w:p w14:paraId="36D27522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730077" w:rsidRPr="009A4357" w14:paraId="4326C943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5E80EE3" w14:textId="7C62B61E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D5E1BED" w14:textId="10B0B3A2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107</w:t>
            </w:r>
          </w:p>
          <w:p w14:paraId="07DB7F6E" w14:textId="637F5E92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81]</w:t>
            </w:r>
          </w:p>
        </w:tc>
        <w:tc>
          <w:tcPr>
            <w:tcW w:w="3362" w:type="dxa"/>
            <w:vAlign w:val="center"/>
          </w:tcPr>
          <w:p w14:paraId="0AB464B9" w14:textId="286D86F6" w:rsidR="00730077" w:rsidRPr="009A4357" w:rsidRDefault="00730077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4588C4CE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8602E3A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3 read pairs)</w:t>
            </w:r>
          </w:p>
          <w:p w14:paraId="2AF2E422" w14:textId="71683DB8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73 reads)</w:t>
            </w:r>
          </w:p>
        </w:tc>
      </w:tr>
      <w:tr w:rsidR="00730077" w:rsidRPr="009A4357" w14:paraId="407C2388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B6D7A0A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203F22C" w14:textId="12900DC8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2C6E4BDD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1E613ADF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31C51D5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730077" w:rsidRPr="009A4357" w14:paraId="1A400671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F7E7611" w14:textId="71F19528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56BF95C" w14:textId="71EF96F0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116</w:t>
            </w:r>
          </w:p>
          <w:p w14:paraId="1D908F07" w14:textId="6C9D320E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82]</w:t>
            </w:r>
          </w:p>
        </w:tc>
        <w:tc>
          <w:tcPr>
            <w:tcW w:w="3362" w:type="dxa"/>
            <w:vAlign w:val="center"/>
          </w:tcPr>
          <w:p w14:paraId="4DCBD1F7" w14:textId="39321163" w:rsidR="00730077" w:rsidRPr="009A4357" w:rsidRDefault="00730077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7,074_27,102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1F42C314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BF9E059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24 read pairs)</w:t>
            </w:r>
          </w:p>
          <w:p w14:paraId="5F42A1A4" w14:textId="3B3800B4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0 reads)</w:t>
            </w:r>
          </w:p>
        </w:tc>
      </w:tr>
      <w:tr w:rsidR="00730077" w:rsidRPr="009A4357" w14:paraId="7FAE610E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6DF4568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543EC2D" w14:textId="01842DD7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39C84CFF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RWdelta1</w:t>
            </w:r>
            <w:r w:rsidRPr="009A4357">
              <w:rPr>
                <w:sz w:val="20"/>
                <w:szCs w:val="20"/>
              </w:rPr>
              <w:t xml:space="preserve"> and chrX L </w:t>
            </w:r>
            <w:r w:rsidRPr="009A4357">
              <w:rPr>
                <w:i/>
                <w:sz w:val="20"/>
                <w:szCs w:val="20"/>
              </w:rPr>
              <w:t>YJLCdelt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1F21B039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39C5694" w14:textId="5A3DE4FB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4 read pairs)</w:t>
            </w:r>
          </w:p>
          <w:p w14:paraId="543E9386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730077" w:rsidRPr="009A4357" w14:paraId="568F4279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1F4FF20" w14:textId="5BF40DE6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FCE4D12" w14:textId="7E767860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127</w:t>
            </w:r>
          </w:p>
          <w:p w14:paraId="3BEC0E6D" w14:textId="50B17EDA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84]</w:t>
            </w:r>
          </w:p>
        </w:tc>
        <w:tc>
          <w:tcPr>
            <w:tcW w:w="3362" w:type="dxa"/>
            <w:vAlign w:val="center"/>
          </w:tcPr>
          <w:p w14:paraId="69F2321A" w14:textId="64A1B82F" w:rsidR="00730077" w:rsidRPr="009A4357" w:rsidRDefault="00730077" w:rsidP="00F7798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,126_34,339-1,028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58637C69" w14:textId="7BA8A20E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09432B1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86 read pairs)</w:t>
            </w:r>
          </w:p>
          <w:p w14:paraId="3DEA0A05" w14:textId="10698E6A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3 reads)</w:t>
            </w:r>
          </w:p>
        </w:tc>
      </w:tr>
      <w:tr w:rsidR="00730077" w:rsidRPr="009A4357" w14:paraId="1EF0A9B6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754A98B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0F601EF" w14:textId="4EEC3907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08B50FD6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sz w:val="20"/>
                <w:szCs w:val="20"/>
              </w:rPr>
              <w:t>YDRCTy1-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252D2856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32C80E2" w14:textId="247BB670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5 read pairs)</w:t>
            </w:r>
          </w:p>
          <w:p w14:paraId="204F5806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730077" w:rsidRPr="009A4357" w14:paraId="773FFCFE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0141428" w14:textId="3CC61FD3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6E2B8AE" w14:textId="65F917D4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5</w:t>
            </w:r>
          </w:p>
        </w:tc>
        <w:tc>
          <w:tcPr>
            <w:tcW w:w="3362" w:type="dxa"/>
            <w:vAlign w:val="center"/>
          </w:tcPr>
          <w:p w14:paraId="72D3E4F7" w14:textId="7012613E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4603DE60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E8EF243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1 read pairs)</w:t>
            </w:r>
          </w:p>
          <w:p w14:paraId="1D76F274" w14:textId="3CF0B11B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8 reads)</w:t>
            </w:r>
          </w:p>
        </w:tc>
      </w:tr>
      <w:tr w:rsidR="00730077" w:rsidRPr="009A4357" w14:paraId="5478689C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8EA9873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CD98698" w14:textId="3D560AD6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700D6BD4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4DEE9289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30077" w:rsidRPr="009A4357" w14:paraId="0093205C" w14:textId="77777777" w:rsidTr="00730077">
        <w:tc>
          <w:tcPr>
            <w:tcW w:w="511" w:type="dxa"/>
            <w:tcBorders>
              <w:left w:val="nil"/>
            </w:tcBorders>
            <w:vAlign w:val="center"/>
          </w:tcPr>
          <w:p w14:paraId="2191B203" w14:textId="17BFB161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A36AABC" w14:textId="4AE72C0C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6</w:t>
            </w:r>
          </w:p>
        </w:tc>
        <w:tc>
          <w:tcPr>
            <w:tcW w:w="3362" w:type="dxa"/>
            <w:vAlign w:val="center"/>
          </w:tcPr>
          <w:p w14:paraId="0E40AD8A" w14:textId="39DB89B4" w:rsidR="00730077" w:rsidRPr="009A4357" w:rsidRDefault="00730077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441_34,445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624E464C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FEBB02B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0 read pairs)</w:t>
            </w:r>
          </w:p>
          <w:p w14:paraId="3FD2444D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  <w:tr w:rsidR="00730077" w:rsidRPr="009A4357" w14:paraId="47269A2F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D02D4D9" w14:textId="300493E8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171F6B9" w14:textId="6D66D4E9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7</w:t>
            </w:r>
          </w:p>
        </w:tc>
        <w:tc>
          <w:tcPr>
            <w:tcW w:w="3362" w:type="dxa"/>
            <w:vAlign w:val="center"/>
          </w:tcPr>
          <w:p w14:paraId="1C12F548" w14:textId="309658E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24419FC9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49B9F04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9 read pairs)</w:t>
            </w:r>
          </w:p>
          <w:p w14:paraId="1E5893B0" w14:textId="488B28D5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3 reads)</w:t>
            </w:r>
          </w:p>
        </w:tc>
      </w:tr>
      <w:tr w:rsidR="00730077" w:rsidRPr="009A4357" w14:paraId="1EA399B2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EEDC231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EF5CF59" w14:textId="10AC5962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27204DBE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1D5345A5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30077" w:rsidRPr="009A4357" w14:paraId="54AFB402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16EAFD2" w14:textId="4B0209B0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D7B5E16" w14:textId="423FB77B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8</w:t>
            </w:r>
          </w:p>
        </w:tc>
        <w:tc>
          <w:tcPr>
            <w:tcW w:w="3362" w:type="dxa"/>
            <w:vAlign w:val="center"/>
          </w:tcPr>
          <w:p w14:paraId="10D55580" w14:textId="50ED7B7D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0A43F1B3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1B0A083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 (86 read pairs)</w:t>
            </w:r>
          </w:p>
          <w:p w14:paraId="633DCB5E" w14:textId="600A93A2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4 reads)</w:t>
            </w:r>
          </w:p>
        </w:tc>
      </w:tr>
      <w:tr w:rsidR="00730077" w:rsidRPr="009A4357" w14:paraId="456253F9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0C935D8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39988EA" w14:textId="2E5BBF5E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64267131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sz w:val="20"/>
                <w:szCs w:val="20"/>
              </w:rPr>
              <w:t>YJRWTy1-1</w:t>
            </w:r>
            <w:r w:rsidRPr="009A4357">
              <w:rPr>
                <w:sz w:val="20"/>
                <w:szCs w:val="20"/>
              </w:rPr>
              <w:t xml:space="preserve"> or </w:t>
            </w:r>
            <w:r w:rsidRPr="009A4357">
              <w:rPr>
                <w:i/>
                <w:sz w:val="20"/>
                <w:szCs w:val="20"/>
              </w:rPr>
              <w:t>YJRWTy1-2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31D14C21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30077" w:rsidRPr="009A4357" w14:paraId="171F6D61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0EF970C" w14:textId="6743C848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B07F94D" w14:textId="122357E5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9</w:t>
            </w:r>
          </w:p>
        </w:tc>
        <w:tc>
          <w:tcPr>
            <w:tcW w:w="3362" w:type="dxa"/>
            <w:vAlign w:val="center"/>
          </w:tcPr>
          <w:p w14:paraId="2BF3DD02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8,829_28,849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45726E11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1F561EF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3 read pairs)</w:t>
            </w:r>
          </w:p>
          <w:p w14:paraId="4DBAECE8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3 reads)</w:t>
            </w:r>
          </w:p>
        </w:tc>
      </w:tr>
      <w:tr w:rsidR="00730077" w:rsidRPr="009A4357" w14:paraId="010790D8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8CD97C8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BB3E7B3" w14:textId="3282A3AB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2FCC801E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535BBA51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30077" w:rsidRPr="009A4357" w14:paraId="1269D205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41920C3" w14:textId="4F42401F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D0BECF7" w14:textId="6244CA7E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0</w:t>
            </w:r>
          </w:p>
        </w:tc>
        <w:tc>
          <w:tcPr>
            <w:tcW w:w="3362" w:type="dxa"/>
            <w:vAlign w:val="center"/>
          </w:tcPr>
          <w:p w14:paraId="4D8EC7B0" w14:textId="56258899" w:rsidR="00730077" w:rsidRPr="009A4357" w:rsidRDefault="00730077" w:rsidP="00B863F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4,339-1,</w:t>
            </w:r>
            <w:r w:rsidR="002B6259">
              <w:rPr>
                <w:sz w:val="20"/>
                <w:szCs w:val="20"/>
              </w:rPr>
              <w:t>091</w:t>
            </w:r>
            <w:r w:rsidRPr="009A4357">
              <w:rPr>
                <w:sz w:val="20"/>
                <w:szCs w:val="20"/>
              </w:rPr>
              <w:t>_34,339-1,</w:t>
            </w:r>
            <w:r w:rsidR="002B6259">
              <w:rPr>
                <w:sz w:val="20"/>
                <w:szCs w:val="20"/>
              </w:rPr>
              <w:t>066</w:t>
            </w:r>
            <w:r w:rsidRPr="009A4357">
              <w:rPr>
                <w:sz w:val="20"/>
                <w:szCs w:val="20"/>
              </w:rPr>
              <w:t xml:space="preserve">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45AE0951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0A849D5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2 read pairs)</w:t>
            </w:r>
          </w:p>
          <w:p w14:paraId="798F8838" w14:textId="19608F39" w:rsidR="00730077" w:rsidRPr="009A4357" w:rsidRDefault="00730077" w:rsidP="0060090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19 reads)</w:t>
            </w:r>
          </w:p>
        </w:tc>
      </w:tr>
      <w:tr w:rsidR="00730077" w:rsidRPr="009A4357" w14:paraId="155E1670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91A158D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0AABF18" w14:textId="530A9C46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3171B4D1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sz w:val="20"/>
                <w:szCs w:val="20"/>
              </w:rPr>
              <w:t>YJRWTy1-1</w:t>
            </w:r>
            <w:r w:rsidRPr="009A4357">
              <w:rPr>
                <w:sz w:val="20"/>
                <w:szCs w:val="20"/>
              </w:rPr>
              <w:t xml:space="preserve"> or </w:t>
            </w:r>
            <w:r w:rsidRPr="009A4357">
              <w:rPr>
                <w:i/>
                <w:sz w:val="20"/>
                <w:szCs w:val="20"/>
              </w:rPr>
              <w:t>YJRWTy1-2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72327923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30077" w:rsidRPr="009A4357" w14:paraId="02900D70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442FC5F" w14:textId="7010DD04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B3A7B57" w14:textId="58B9A02E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1</w:t>
            </w:r>
          </w:p>
        </w:tc>
        <w:tc>
          <w:tcPr>
            <w:tcW w:w="3362" w:type="dxa"/>
            <w:vAlign w:val="center"/>
          </w:tcPr>
          <w:p w14:paraId="0D9AC45A" w14:textId="49F1F169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6BB07E5B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CEC50C2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1 read pairs)</w:t>
            </w:r>
          </w:p>
          <w:p w14:paraId="056B5B09" w14:textId="6135674E" w:rsidR="00730077" w:rsidRPr="009A4357" w:rsidRDefault="00730077" w:rsidP="0060090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162 reads)</w:t>
            </w:r>
          </w:p>
        </w:tc>
      </w:tr>
      <w:tr w:rsidR="00730077" w:rsidRPr="009A4357" w14:paraId="03F97753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A4F0311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B6038C2" w14:textId="78D8A56B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656E57B9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55283EAE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30077" w:rsidRPr="009A4357" w14:paraId="79E52116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0A86F8C" w14:textId="4627C4E1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4010ED9" w14:textId="34356D22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2</w:t>
            </w:r>
          </w:p>
        </w:tc>
        <w:tc>
          <w:tcPr>
            <w:tcW w:w="3362" w:type="dxa"/>
            <w:vAlign w:val="center"/>
          </w:tcPr>
          <w:p w14:paraId="77A37E69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723_35,738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56356B58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A63E9B5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4 read pairs)</w:t>
            </w:r>
          </w:p>
          <w:p w14:paraId="46099D52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 reads)</w:t>
            </w:r>
          </w:p>
        </w:tc>
      </w:tr>
      <w:tr w:rsidR="00730077" w:rsidRPr="009A4357" w14:paraId="5940F650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3FD61B2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6334213" w14:textId="58CBF831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577AC11F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1B4FA385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30077" w:rsidRPr="009A4357" w14:paraId="1DC8BED7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47005C2" w14:textId="137799CF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8A09C2F" w14:textId="4A99AC33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3</w:t>
            </w:r>
          </w:p>
        </w:tc>
        <w:tc>
          <w:tcPr>
            <w:tcW w:w="3362" w:type="dxa"/>
            <w:vAlign w:val="center"/>
          </w:tcPr>
          <w:p w14:paraId="04947F75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723_35,738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4FEA70D0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FF6B613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1 read pairs)</w:t>
            </w:r>
          </w:p>
          <w:p w14:paraId="66B3E0ED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 reads)</w:t>
            </w:r>
          </w:p>
        </w:tc>
      </w:tr>
      <w:tr w:rsidR="00730077" w:rsidRPr="009A4357" w14:paraId="3B2D0810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9886610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94DF04F" w14:textId="5899A629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7E08D4FF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33E033B9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30077" w:rsidRPr="009A4357" w14:paraId="25872892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7BB6788" w14:textId="344E6AD9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1699689" w14:textId="20C02E42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4</w:t>
            </w:r>
          </w:p>
        </w:tc>
        <w:tc>
          <w:tcPr>
            <w:tcW w:w="3362" w:type="dxa"/>
            <w:vAlign w:val="center"/>
          </w:tcPr>
          <w:p w14:paraId="2AC0ED2C" w14:textId="320B72E6" w:rsidR="00730077" w:rsidRPr="009A4357" w:rsidRDefault="00730077" w:rsidP="00A52D7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01B0DDF5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93FB7D3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4 read pairs)</w:t>
            </w:r>
          </w:p>
          <w:p w14:paraId="46577DF0" w14:textId="5C135C2F" w:rsidR="00730077" w:rsidRPr="009A4357" w:rsidRDefault="00730077" w:rsidP="0060090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152 reads)</w:t>
            </w:r>
          </w:p>
        </w:tc>
      </w:tr>
      <w:tr w:rsidR="00730077" w:rsidRPr="009A4357" w14:paraId="100F7A71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556F2E8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D2C2E59" w14:textId="3B7F7FCF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32FAE6D9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5E76D67E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30077" w:rsidRPr="009A4357" w14:paraId="7B78BC16" w14:textId="77777777" w:rsidTr="00730077">
        <w:tc>
          <w:tcPr>
            <w:tcW w:w="511" w:type="dxa"/>
            <w:tcBorders>
              <w:left w:val="nil"/>
            </w:tcBorders>
            <w:vAlign w:val="center"/>
          </w:tcPr>
          <w:p w14:paraId="178CFAD0" w14:textId="3F4F9BDA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8ED7EF0" w14:textId="13B1656E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5</w:t>
            </w:r>
          </w:p>
        </w:tc>
        <w:tc>
          <w:tcPr>
            <w:tcW w:w="3362" w:type="dxa"/>
            <w:vAlign w:val="center"/>
          </w:tcPr>
          <w:p w14:paraId="7A2BB5E5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404_34,405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79EE03EE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B19B779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1 read pairs)</w:t>
            </w:r>
          </w:p>
          <w:p w14:paraId="64A07A17" w14:textId="77777777" w:rsidR="00730077" w:rsidRPr="009A4357" w:rsidRDefault="00730077" w:rsidP="0060090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25)</w:t>
            </w:r>
          </w:p>
        </w:tc>
      </w:tr>
      <w:tr w:rsidR="00730077" w:rsidRPr="009A4357" w14:paraId="147B5CBC" w14:textId="77777777" w:rsidTr="00730077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9850E54" w14:textId="5A2E86FF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560B695" w14:textId="167ECCD7" w:rsidR="00730077" w:rsidRPr="009A4357" w:rsidRDefault="00730077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6</w:t>
            </w:r>
          </w:p>
        </w:tc>
        <w:tc>
          <w:tcPr>
            <w:tcW w:w="3362" w:type="dxa"/>
            <w:vAlign w:val="center"/>
          </w:tcPr>
          <w:p w14:paraId="5A49435A" w14:textId="4A6266ED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47A9A9A3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2DDB92A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8 read pairs)</w:t>
            </w:r>
          </w:p>
          <w:p w14:paraId="1F157021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1 read pairs)</w:t>
            </w:r>
          </w:p>
        </w:tc>
      </w:tr>
      <w:tr w:rsidR="00730077" w:rsidRPr="009A4357" w14:paraId="3EFEDFD9" w14:textId="77777777" w:rsidTr="00730077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BCCBC05" w14:textId="77777777" w:rsidR="00730077" w:rsidRPr="009A4357" w:rsidRDefault="00730077" w:rsidP="0073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BA15B5B" w14:textId="2083652A" w:rsidR="00730077" w:rsidRPr="009A4357" w:rsidRDefault="00730077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583AA1B3" w14:textId="77777777" w:rsidR="00730077" w:rsidRPr="009A4357" w:rsidRDefault="00730077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Wdelta6</w:t>
            </w:r>
            <w:r w:rsidRPr="009A4357">
              <w:rPr>
                <w:sz w:val="20"/>
                <w:szCs w:val="20"/>
              </w:rPr>
              <w:t xml:space="preserve"> and chrXV L </w:t>
            </w:r>
            <w:r w:rsidRPr="009A4357">
              <w:rPr>
                <w:i/>
                <w:sz w:val="20"/>
                <w:szCs w:val="20"/>
              </w:rPr>
              <w:t>YOLCdelta1</w:t>
            </w:r>
          </w:p>
        </w:tc>
        <w:tc>
          <w:tcPr>
            <w:tcW w:w="3888" w:type="dxa"/>
            <w:tcBorders>
              <w:right w:val="nil"/>
            </w:tcBorders>
            <w:vAlign w:val="center"/>
          </w:tcPr>
          <w:p w14:paraId="5C5A4297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DB990A5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88 read pairs)</w:t>
            </w:r>
          </w:p>
          <w:p w14:paraId="22EED219" w14:textId="77777777" w:rsidR="00730077" w:rsidRPr="009A4357" w:rsidRDefault="00730077" w:rsidP="006009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4 read pairs)</w:t>
            </w:r>
          </w:p>
        </w:tc>
      </w:tr>
    </w:tbl>
    <w:p w14:paraId="7954E7F8" w14:textId="00529BCC" w:rsidR="00172A55" w:rsidRDefault="00172A55" w:rsidP="00D81472">
      <w:pPr>
        <w:rPr>
          <w:b/>
        </w:rPr>
      </w:pPr>
    </w:p>
    <w:p w14:paraId="7C2F9123" w14:textId="47DFD61D" w:rsidR="00B816EA" w:rsidRDefault="00B816EA" w:rsidP="00D81472">
      <w:pPr>
        <w:rPr>
          <w:b/>
        </w:rPr>
      </w:pPr>
    </w:p>
    <w:p w14:paraId="1F0BAC18" w14:textId="2F76210E" w:rsidR="001E7F58" w:rsidRPr="009A4357" w:rsidRDefault="001E7F58" w:rsidP="001E7F58">
      <w:r>
        <w:rPr>
          <w:b/>
        </w:rPr>
        <w:t>O</w:t>
      </w:r>
      <w:r w:rsidRPr="009A4357">
        <w:rPr>
          <w:b/>
        </w:rPr>
        <w:t>.</w:t>
      </w:r>
      <w:r w:rsidRPr="009A4357">
        <w:t xml:space="preserve"> GCR structures from </w:t>
      </w:r>
      <w:r w:rsidRPr="009A4357">
        <w:rPr>
          <w:i/>
        </w:rPr>
        <w:t>sae2Δ</w:t>
      </w:r>
      <w:r w:rsidRPr="009A4357">
        <w:rPr>
          <w:iCs/>
        </w:rPr>
        <w:t xml:space="preserve"> </w:t>
      </w:r>
      <w:r w:rsidRPr="009A4357">
        <w:rPr>
          <w:i/>
        </w:rPr>
        <w:t>exo1Δ</w:t>
      </w:r>
      <w:r w:rsidRPr="009A4357">
        <w:rPr>
          <w:iCs/>
        </w:rPr>
        <w:t xml:space="preserve"> chrV:25,817-1,7</w:t>
      </w:r>
      <w:r w:rsidR="007E009B">
        <w:rPr>
          <w:iCs/>
        </w:rPr>
        <w:t>49</w:t>
      </w:r>
      <w:r w:rsidRPr="009A4357">
        <w:t xml:space="preserve"> gRNA (telomeric to hotspot) uGCR strains</w:t>
      </w:r>
    </w:p>
    <w:p w14:paraId="1DD5E74B" w14:textId="77777777" w:rsidR="001E7F58" w:rsidRPr="009A4357" w:rsidRDefault="001E7F58" w:rsidP="001E7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704"/>
        <w:gridCol w:w="3330"/>
      </w:tblGrid>
      <w:tr w:rsidR="001E7F58" w:rsidRPr="009A4357" w14:paraId="1D0D7978" w14:textId="77777777" w:rsidTr="00C67590">
        <w:tc>
          <w:tcPr>
            <w:tcW w:w="511" w:type="dxa"/>
            <w:tcBorders>
              <w:left w:val="nil"/>
            </w:tcBorders>
          </w:tcPr>
          <w:p w14:paraId="3216E22B" w14:textId="77777777" w:rsidR="001E7F58" w:rsidRPr="009A4357" w:rsidRDefault="001E7F58" w:rsidP="00C67590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32EF4EC2" w14:textId="77777777" w:rsidR="001E7F58" w:rsidRPr="009A4357" w:rsidRDefault="001E7F58" w:rsidP="00C67590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704" w:type="dxa"/>
          </w:tcPr>
          <w:p w14:paraId="21AD38BA" w14:textId="77777777" w:rsidR="001E7F58" w:rsidRPr="009A4357" w:rsidRDefault="001E7F58" w:rsidP="00C67590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330" w:type="dxa"/>
            <w:tcBorders>
              <w:right w:val="nil"/>
            </w:tcBorders>
          </w:tcPr>
          <w:p w14:paraId="0D65FFA8" w14:textId="77777777" w:rsidR="001E7F58" w:rsidRPr="009A4357" w:rsidRDefault="001E7F58" w:rsidP="00C67590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1E7F58" w:rsidRPr="009A4357" w14:paraId="306C9160" w14:textId="77777777" w:rsidTr="00C67590">
        <w:tc>
          <w:tcPr>
            <w:tcW w:w="511" w:type="dxa"/>
            <w:tcBorders>
              <w:left w:val="nil"/>
            </w:tcBorders>
            <w:vAlign w:val="center"/>
          </w:tcPr>
          <w:p w14:paraId="28F9B53B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EAA5A99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86</w:t>
            </w:r>
          </w:p>
        </w:tc>
        <w:tc>
          <w:tcPr>
            <w:tcW w:w="3704" w:type="dxa"/>
            <w:vAlign w:val="center"/>
          </w:tcPr>
          <w:p w14:paraId="386261F8" w14:textId="77777777" w:rsidR="001E7F58" w:rsidRPr="009A4357" w:rsidRDefault="001E7F58" w:rsidP="00C6759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25,817-1,751 (in inserted </w:t>
            </w:r>
            <w:r w:rsidRPr="009A4357">
              <w:rPr>
                <w:i/>
                <w:iCs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) and chrXIV L 139,490 (in </w:t>
            </w:r>
            <w:r w:rsidRPr="009A4357">
              <w:rPr>
                <w:i/>
                <w:iCs/>
                <w:sz w:val="20"/>
                <w:szCs w:val="20"/>
              </w:rPr>
              <w:t>LYP1</w:t>
            </w:r>
            <w:r w:rsidRPr="009A435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31553E63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E4726E5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40 read pairs)</w:t>
            </w:r>
          </w:p>
          <w:p w14:paraId="7AABEB3E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1E7F58" w:rsidRPr="009A4357" w14:paraId="2D7D8EF8" w14:textId="77777777" w:rsidTr="00C6759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011E06C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8DB7330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87</w:t>
            </w:r>
          </w:p>
        </w:tc>
        <w:tc>
          <w:tcPr>
            <w:tcW w:w="3704" w:type="dxa"/>
            <w:vAlign w:val="center"/>
          </w:tcPr>
          <w:p w14:paraId="75DEDE1D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5,817-1,303_25,817-1,289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01FBEB09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8746C58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49 read pairs)</w:t>
            </w:r>
          </w:p>
          <w:p w14:paraId="656D4F06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2 reads)</w:t>
            </w:r>
          </w:p>
        </w:tc>
      </w:tr>
      <w:tr w:rsidR="001E7F58" w:rsidRPr="009A4357" w14:paraId="0A5C98BD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4E28840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191D604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12CC3E55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30" w:type="dxa"/>
            <w:tcBorders>
              <w:right w:val="nil"/>
            </w:tcBorders>
          </w:tcPr>
          <w:p w14:paraId="4080056A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7F58" w:rsidRPr="009A4357" w14:paraId="303E32C8" w14:textId="77777777" w:rsidTr="00C6759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D5C4D59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9101C21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88</w:t>
            </w:r>
          </w:p>
        </w:tc>
        <w:tc>
          <w:tcPr>
            <w:tcW w:w="3704" w:type="dxa"/>
            <w:vAlign w:val="center"/>
          </w:tcPr>
          <w:p w14:paraId="7A142528" w14:textId="77777777" w:rsidR="001E7F58" w:rsidRPr="009A4357" w:rsidRDefault="001E7F58" w:rsidP="00C6759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5,817-1,303_25,817-1,289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71E26371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50DE642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7 read pairs)</w:t>
            </w:r>
          </w:p>
          <w:p w14:paraId="51471D5C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</w:tc>
      </w:tr>
      <w:tr w:rsidR="001E7F58" w:rsidRPr="009A4357" w14:paraId="62B9BFC3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D2EECC2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C3DC0F7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1820B28D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30" w:type="dxa"/>
            <w:tcBorders>
              <w:right w:val="nil"/>
            </w:tcBorders>
          </w:tcPr>
          <w:p w14:paraId="396E9793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7F58" w:rsidRPr="009A4357" w14:paraId="19247FE1" w14:textId="77777777" w:rsidTr="00C6759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AFE821F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0D2906A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89</w:t>
            </w:r>
          </w:p>
        </w:tc>
        <w:tc>
          <w:tcPr>
            <w:tcW w:w="3704" w:type="dxa"/>
            <w:vAlign w:val="center"/>
          </w:tcPr>
          <w:p w14:paraId="08FB1258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22FB79A9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4770B02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2 read pairs)</w:t>
            </w:r>
          </w:p>
          <w:p w14:paraId="05EE1190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2 reads)</w:t>
            </w:r>
          </w:p>
        </w:tc>
      </w:tr>
      <w:tr w:rsidR="001E7F58" w:rsidRPr="009A4357" w14:paraId="704B1A3D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84AA7EB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318994B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71BDB18D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30" w:type="dxa"/>
            <w:tcBorders>
              <w:right w:val="nil"/>
            </w:tcBorders>
          </w:tcPr>
          <w:p w14:paraId="1551703A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7F58" w:rsidRPr="009A4357" w14:paraId="46E3ECEF" w14:textId="77777777" w:rsidTr="00C67590">
        <w:tc>
          <w:tcPr>
            <w:tcW w:w="511" w:type="dxa"/>
            <w:tcBorders>
              <w:left w:val="nil"/>
            </w:tcBorders>
            <w:vAlign w:val="center"/>
          </w:tcPr>
          <w:p w14:paraId="0C3A86B5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C4E7AA3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90</w:t>
            </w:r>
          </w:p>
        </w:tc>
        <w:tc>
          <w:tcPr>
            <w:tcW w:w="3704" w:type="dxa"/>
            <w:vAlign w:val="center"/>
          </w:tcPr>
          <w:p w14:paraId="29C3917D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Interstitial deletion between chrV L 25,817-1,746 (in inserted </w:t>
            </w:r>
            <w:r w:rsidRPr="009A4357">
              <w:rPr>
                <w:i/>
                <w:iCs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) and chrV 116,148 (in inserted </w:t>
            </w:r>
            <w:r w:rsidRPr="009A4357">
              <w:rPr>
                <w:i/>
                <w:iCs/>
                <w:sz w:val="20"/>
                <w:szCs w:val="20"/>
              </w:rPr>
              <w:t>URA3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4EB12CD2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E1147E8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46 read pairs)</w:t>
            </w:r>
          </w:p>
          <w:p w14:paraId="78008464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0 reads)</w:t>
            </w:r>
          </w:p>
        </w:tc>
      </w:tr>
      <w:tr w:rsidR="001E7F58" w:rsidRPr="009A4357" w14:paraId="76013468" w14:textId="77777777" w:rsidTr="00C6759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105695D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7A7D4C6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91</w:t>
            </w:r>
          </w:p>
        </w:tc>
        <w:tc>
          <w:tcPr>
            <w:tcW w:w="3704" w:type="dxa"/>
            <w:vAlign w:val="center"/>
          </w:tcPr>
          <w:p w14:paraId="3C9A8E6A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10565439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AE9CEC5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7 read pairs)</w:t>
            </w:r>
          </w:p>
          <w:p w14:paraId="56AE4105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3 reads)</w:t>
            </w:r>
          </w:p>
        </w:tc>
      </w:tr>
      <w:tr w:rsidR="001E7F58" w:rsidRPr="009A4357" w14:paraId="52D31758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7446096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53A1610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206D26CD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30" w:type="dxa"/>
            <w:tcBorders>
              <w:right w:val="nil"/>
            </w:tcBorders>
          </w:tcPr>
          <w:p w14:paraId="167648C9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7F58" w:rsidRPr="009A4357" w14:paraId="399EFA38" w14:textId="77777777" w:rsidTr="00C6759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7335A06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8113D7E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92</w:t>
            </w:r>
          </w:p>
        </w:tc>
        <w:tc>
          <w:tcPr>
            <w:tcW w:w="3704" w:type="dxa"/>
            <w:vAlign w:val="center"/>
          </w:tcPr>
          <w:p w14:paraId="2870F626" w14:textId="77777777" w:rsidR="001E7F58" w:rsidRPr="009A4357" w:rsidRDefault="001E7F58" w:rsidP="00C6759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5,817-1,749_25,817-1,737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109FCE73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DBFBF8F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79 read pairs)</w:t>
            </w:r>
          </w:p>
          <w:p w14:paraId="2024AA1E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8 reads)</w:t>
            </w:r>
          </w:p>
        </w:tc>
      </w:tr>
      <w:tr w:rsidR="001E7F58" w:rsidRPr="009A4357" w14:paraId="79631494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2F20E76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B218FB9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1193714B" w14:textId="77777777" w:rsidR="001E7F58" w:rsidRPr="009A4357" w:rsidRDefault="001E7F58" w:rsidP="00C6759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30" w:type="dxa"/>
            <w:tcBorders>
              <w:right w:val="nil"/>
            </w:tcBorders>
          </w:tcPr>
          <w:p w14:paraId="606E0FDA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7F58" w:rsidRPr="009A4357" w14:paraId="4DD3EBC1" w14:textId="77777777" w:rsidTr="00C6759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91971AB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02A895C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93</w:t>
            </w:r>
          </w:p>
        </w:tc>
        <w:tc>
          <w:tcPr>
            <w:tcW w:w="3704" w:type="dxa"/>
            <w:vAlign w:val="center"/>
          </w:tcPr>
          <w:p w14:paraId="4AE458E6" w14:textId="77777777" w:rsidR="001E7F58" w:rsidRPr="009A4357" w:rsidRDefault="001E7F58" w:rsidP="00C6759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35335E86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EBE14E6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8 read pairs)</w:t>
            </w:r>
          </w:p>
          <w:p w14:paraId="2D346358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3 reads)</w:t>
            </w:r>
          </w:p>
        </w:tc>
      </w:tr>
      <w:tr w:rsidR="001E7F58" w:rsidRPr="009A4357" w14:paraId="3EAB47EF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6081B36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008C721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3BCBEEAB" w14:textId="77777777" w:rsidR="001E7F58" w:rsidRPr="009A4357" w:rsidRDefault="001E7F58" w:rsidP="00C6759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30" w:type="dxa"/>
            <w:tcBorders>
              <w:right w:val="nil"/>
            </w:tcBorders>
          </w:tcPr>
          <w:p w14:paraId="198FDA02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7F58" w:rsidRPr="009A4357" w14:paraId="483B3B72" w14:textId="77777777" w:rsidTr="00C6759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BF3610F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2DF4FFE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94</w:t>
            </w:r>
          </w:p>
        </w:tc>
        <w:tc>
          <w:tcPr>
            <w:tcW w:w="3704" w:type="dxa"/>
            <w:vAlign w:val="center"/>
          </w:tcPr>
          <w:p w14:paraId="5C0CB16B" w14:textId="77777777" w:rsidR="001E7F58" w:rsidRPr="009A4357" w:rsidRDefault="001E7F58" w:rsidP="00C6759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6DFF3028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1E76A03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7 read pairs)</w:t>
            </w:r>
          </w:p>
          <w:p w14:paraId="55DADC1E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3 reads)</w:t>
            </w:r>
          </w:p>
        </w:tc>
      </w:tr>
      <w:tr w:rsidR="001E7F58" w:rsidRPr="009A4357" w14:paraId="66A2FBA7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364685F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E04C3D3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77D96225" w14:textId="77777777" w:rsidR="001E7F58" w:rsidRPr="009A4357" w:rsidRDefault="001E7F58" w:rsidP="00C6759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30" w:type="dxa"/>
            <w:tcBorders>
              <w:right w:val="nil"/>
            </w:tcBorders>
          </w:tcPr>
          <w:p w14:paraId="6997263E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7F58" w:rsidRPr="009A4357" w14:paraId="7D308492" w14:textId="77777777" w:rsidTr="00C6759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59D1B6C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731CB56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95</w:t>
            </w:r>
          </w:p>
        </w:tc>
        <w:tc>
          <w:tcPr>
            <w:tcW w:w="3704" w:type="dxa"/>
            <w:vAlign w:val="center"/>
          </w:tcPr>
          <w:p w14:paraId="5C52788F" w14:textId="77777777" w:rsidR="001E7F58" w:rsidRPr="009A4357" w:rsidRDefault="001E7F58" w:rsidP="00C6759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62E7E961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5F1097F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8 read pairs)</w:t>
            </w:r>
          </w:p>
          <w:p w14:paraId="3B06567B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2 reads)</w:t>
            </w:r>
          </w:p>
        </w:tc>
      </w:tr>
      <w:tr w:rsidR="001E7F58" w:rsidRPr="009A4357" w14:paraId="00C41B7F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95AD7B7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D1258EE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03EA66F3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330" w:type="dxa"/>
            <w:tcBorders>
              <w:right w:val="nil"/>
            </w:tcBorders>
          </w:tcPr>
          <w:p w14:paraId="527C2C80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7F58" w:rsidRPr="009A4357" w14:paraId="188B897B" w14:textId="77777777" w:rsidTr="00C67590">
        <w:tc>
          <w:tcPr>
            <w:tcW w:w="511" w:type="dxa"/>
            <w:tcBorders>
              <w:left w:val="nil"/>
            </w:tcBorders>
            <w:vAlign w:val="center"/>
          </w:tcPr>
          <w:p w14:paraId="7E5F8750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1D70066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96</w:t>
            </w:r>
          </w:p>
        </w:tc>
        <w:tc>
          <w:tcPr>
            <w:tcW w:w="3704" w:type="dxa"/>
            <w:vAlign w:val="center"/>
          </w:tcPr>
          <w:p w14:paraId="2037237F" w14:textId="77777777" w:rsidR="001E7F58" w:rsidRPr="009A4357" w:rsidRDefault="001E7F58" w:rsidP="00C67590">
            <w:pPr>
              <w:rPr>
                <w:i/>
                <w:iCs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 xml:space="preserve">De novo </w:t>
            </w:r>
            <w:r w:rsidRPr="009A4357">
              <w:rPr>
                <w:sz w:val="20"/>
                <w:szCs w:val="20"/>
              </w:rPr>
              <w:t>telomere addition chrV L 25,817-1,749_25,817_1,748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7E597BD3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9F052CD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5 read pairs)</w:t>
            </w:r>
          </w:p>
          <w:p w14:paraId="23A553C6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2 reads)</w:t>
            </w:r>
          </w:p>
        </w:tc>
      </w:tr>
      <w:tr w:rsidR="001E7F58" w:rsidRPr="009A4357" w14:paraId="4F1839E5" w14:textId="77777777" w:rsidTr="00C67590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C25F027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67AD20D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97</w:t>
            </w:r>
          </w:p>
        </w:tc>
        <w:tc>
          <w:tcPr>
            <w:tcW w:w="3704" w:type="dxa"/>
            <w:vAlign w:val="center"/>
          </w:tcPr>
          <w:p w14:paraId="00D8F3F3" w14:textId="77777777" w:rsidR="001E7F58" w:rsidRPr="009A4357" w:rsidRDefault="001E7F58" w:rsidP="00C67590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5,817-1,749_25,817-1,737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14:paraId="1E135FBC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84C7A73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54 read pairs)</w:t>
            </w:r>
          </w:p>
          <w:p w14:paraId="59027A3C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0 reads)</w:t>
            </w:r>
          </w:p>
        </w:tc>
      </w:tr>
      <w:tr w:rsidR="001E7F58" w:rsidRPr="009A4357" w14:paraId="40569F42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F71E7D2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FD75720" w14:textId="77777777" w:rsidR="001E7F58" w:rsidRPr="009A4357" w:rsidRDefault="001E7F58" w:rsidP="00C67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03365FF0" w14:textId="77777777" w:rsidR="001E7F58" w:rsidRPr="009A4357" w:rsidRDefault="001E7F58" w:rsidP="00C67590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iCs/>
                <w:sz w:val="20"/>
                <w:szCs w:val="20"/>
              </w:rPr>
              <w:t>YPRWTy1-3</w:t>
            </w:r>
          </w:p>
        </w:tc>
        <w:tc>
          <w:tcPr>
            <w:tcW w:w="3330" w:type="dxa"/>
            <w:tcBorders>
              <w:right w:val="nil"/>
            </w:tcBorders>
          </w:tcPr>
          <w:p w14:paraId="580B30A9" w14:textId="77777777" w:rsidR="001E7F58" w:rsidRPr="009A4357" w:rsidRDefault="001E7F58" w:rsidP="00C675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56288BFB" w14:textId="77777777" w:rsidR="001E7F58" w:rsidRPr="009A4357" w:rsidRDefault="001E7F58" w:rsidP="001E7F58"/>
    <w:p w14:paraId="30E23C6A" w14:textId="5A7023FD" w:rsidR="00D81472" w:rsidRPr="009A4357" w:rsidRDefault="009253A2" w:rsidP="00D81472">
      <w:r w:rsidRPr="009A4357">
        <w:rPr>
          <w:b/>
        </w:rPr>
        <w:t>P</w:t>
      </w:r>
      <w:r w:rsidR="00D81472" w:rsidRPr="009A4357">
        <w:rPr>
          <w:b/>
        </w:rPr>
        <w:t>.</w:t>
      </w:r>
      <w:r w:rsidR="00D81472" w:rsidRPr="009A4357">
        <w:t xml:space="preserve"> GCR structures from </w:t>
      </w:r>
      <w:r w:rsidR="00D81472" w:rsidRPr="009A4357">
        <w:rPr>
          <w:i/>
        </w:rPr>
        <w:t>rrm3</w:t>
      </w:r>
      <w:r w:rsidR="00711C94" w:rsidRPr="009A4357">
        <w:rPr>
          <w:i/>
        </w:rPr>
        <w:t>Δ</w:t>
      </w:r>
      <w:r w:rsidR="00D81472" w:rsidRPr="009A4357">
        <w:t xml:space="preserve"> uGCR strains</w:t>
      </w:r>
    </w:p>
    <w:p w14:paraId="61AA864E" w14:textId="77777777" w:rsidR="00D81472" w:rsidRPr="009A4357" w:rsidRDefault="00D814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277"/>
        <w:gridCol w:w="3757"/>
      </w:tblGrid>
      <w:tr w:rsidR="00D66B64" w:rsidRPr="009A4357" w14:paraId="17AFD4DD" w14:textId="77777777" w:rsidTr="00D66B64">
        <w:tc>
          <w:tcPr>
            <w:tcW w:w="511" w:type="dxa"/>
            <w:tcBorders>
              <w:left w:val="nil"/>
            </w:tcBorders>
          </w:tcPr>
          <w:p w14:paraId="4B17BA63" w14:textId="08B742AE" w:rsidR="00D66B64" w:rsidRPr="009A4357" w:rsidRDefault="00D66B64" w:rsidP="00507318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6C0F6E02" w14:textId="369D4974" w:rsidR="00D66B64" w:rsidRPr="009A4357" w:rsidRDefault="00D66B64" w:rsidP="00507318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362" w:type="dxa"/>
          </w:tcPr>
          <w:p w14:paraId="26FC3F56" w14:textId="77777777" w:rsidR="00D66B64" w:rsidRPr="009A4357" w:rsidRDefault="00D66B64" w:rsidP="00507318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888" w:type="dxa"/>
            <w:tcBorders>
              <w:right w:val="nil"/>
            </w:tcBorders>
          </w:tcPr>
          <w:p w14:paraId="36167C6B" w14:textId="1158FF5F" w:rsidR="00D66B64" w:rsidRPr="009A4357" w:rsidRDefault="00D66B64" w:rsidP="00507318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D66B64" w:rsidRPr="009A4357" w14:paraId="6EE8E1DD" w14:textId="77777777" w:rsidTr="00D66B64">
        <w:tc>
          <w:tcPr>
            <w:tcW w:w="511" w:type="dxa"/>
            <w:tcBorders>
              <w:left w:val="nil"/>
            </w:tcBorders>
            <w:vAlign w:val="center"/>
          </w:tcPr>
          <w:p w14:paraId="4F04FA92" w14:textId="36CC6E7F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64B2088" w14:textId="68563A3C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20</w:t>
            </w:r>
          </w:p>
          <w:p w14:paraId="12FF2CFC" w14:textId="13023D41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96]</w:t>
            </w:r>
          </w:p>
        </w:tc>
        <w:tc>
          <w:tcPr>
            <w:tcW w:w="3362" w:type="dxa"/>
            <w:vAlign w:val="center"/>
          </w:tcPr>
          <w:p w14:paraId="626D70C6" w14:textId="082FB22B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2,185_42,188</w:t>
            </w:r>
          </w:p>
        </w:tc>
        <w:tc>
          <w:tcPr>
            <w:tcW w:w="3888" w:type="dxa"/>
            <w:tcBorders>
              <w:right w:val="nil"/>
            </w:tcBorders>
          </w:tcPr>
          <w:p w14:paraId="1589FA1E" w14:textId="77777777" w:rsidR="00D66B64" w:rsidRPr="009A4357" w:rsidRDefault="00D66B64" w:rsidP="004637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94D1B90" w14:textId="081B3D53" w:rsidR="00D66B64" w:rsidRPr="009A4357" w:rsidRDefault="00D66B64" w:rsidP="004637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2 read pairs)</w:t>
            </w:r>
          </w:p>
          <w:p w14:paraId="5548E15F" w14:textId="2CDB9788" w:rsidR="00D66B64" w:rsidRPr="009A4357" w:rsidRDefault="00D66B64" w:rsidP="004637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1 reads)</w:t>
            </w:r>
          </w:p>
          <w:p w14:paraId="1B8C42BC" w14:textId="67FAD84B" w:rsidR="00D66B64" w:rsidRPr="009A4357" w:rsidRDefault="00D66B64" w:rsidP="00463743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66B64" w:rsidRPr="009A4357" w14:paraId="29487587" w14:textId="77777777" w:rsidTr="00D66B6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AF3D025" w14:textId="5BB7D99F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2C1B326" w14:textId="0D0D86AA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21</w:t>
            </w:r>
          </w:p>
          <w:p w14:paraId="303752DA" w14:textId="619C69ED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97]</w:t>
            </w:r>
          </w:p>
        </w:tc>
        <w:tc>
          <w:tcPr>
            <w:tcW w:w="3362" w:type="dxa"/>
            <w:vAlign w:val="center"/>
          </w:tcPr>
          <w:p w14:paraId="55723D80" w14:textId="278AF6DC" w:rsidR="00D66B64" w:rsidRPr="009A4357" w:rsidRDefault="00D66B64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5,965_26,002</w:t>
            </w:r>
          </w:p>
        </w:tc>
        <w:tc>
          <w:tcPr>
            <w:tcW w:w="3888" w:type="dxa"/>
            <w:tcBorders>
              <w:right w:val="nil"/>
            </w:tcBorders>
          </w:tcPr>
          <w:p w14:paraId="30A779F5" w14:textId="77777777" w:rsidR="00D66B64" w:rsidRPr="009A4357" w:rsidRDefault="00D66B64" w:rsidP="0050731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3FE74FC" w14:textId="6DAC1B32" w:rsidR="00D66B64" w:rsidRPr="009A4357" w:rsidRDefault="00D66B64" w:rsidP="0066404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6 read pairs)</w:t>
            </w:r>
          </w:p>
          <w:p w14:paraId="1AAE3C35" w14:textId="4937B02D" w:rsidR="00D66B64" w:rsidRPr="009A4357" w:rsidRDefault="00D66B64" w:rsidP="0066404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71 reads)</w:t>
            </w:r>
          </w:p>
        </w:tc>
      </w:tr>
      <w:tr w:rsidR="00D66B64" w:rsidRPr="009A4357" w14:paraId="3F89BBAB" w14:textId="77777777" w:rsidTr="00D66B6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535C32A" w14:textId="77777777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D5DBE8E" w14:textId="5684F19C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306418E4" w14:textId="4FCA6332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</w:tcPr>
          <w:p w14:paraId="79C77B6B" w14:textId="77777777" w:rsidR="00D66B64" w:rsidRPr="009A4357" w:rsidRDefault="00D66B64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B1BAB5D" w14:textId="74D6C170" w:rsidR="00D66B64" w:rsidRPr="009A4357" w:rsidRDefault="00D66B64" w:rsidP="00507318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66B64" w:rsidRPr="009A4357" w14:paraId="2C165CE7" w14:textId="77777777" w:rsidTr="00D66B64">
        <w:tc>
          <w:tcPr>
            <w:tcW w:w="511" w:type="dxa"/>
            <w:tcBorders>
              <w:left w:val="nil"/>
            </w:tcBorders>
            <w:vAlign w:val="center"/>
          </w:tcPr>
          <w:p w14:paraId="4F22EC12" w14:textId="3724A0A6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3042B0D" w14:textId="3A8D05C3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22</w:t>
            </w:r>
          </w:p>
          <w:p w14:paraId="1EE96BFC" w14:textId="1FF20B32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98]</w:t>
            </w:r>
          </w:p>
        </w:tc>
        <w:tc>
          <w:tcPr>
            <w:tcW w:w="3362" w:type="dxa"/>
            <w:vAlign w:val="center"/>
          </w:tcPr>
          <w:p w14:paraId="7BE06022" w14:textId="055C1353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67_34,870</w:t>
            </w:r>
          </w:p>
        </w:tc>
        <w:tc>
          <w:tcPr>
            <w:tcW w:w="3888" w:type="dxa"/>
            <w:tcBorders>
              <w:right w:val="nil"/>
            </w:tcBorders>
          </w:tcPr>
          <w:p w14:paraId="77787741" w14:textId="77777777" w:rsidR="00D66B64" w:rsidRPr="009A4357" w:rsidRDefault="00D66B64" w:rsidP="007B0D9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383E628" w14:textId="3A1B6587" w:rsidR="00D66B64" w:rsidRPr="009A4357" w:rsidRDefault="00D66B64" w:rsidP="007B0D9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9 read pairs)</w:t>
            </w:r>
          </w:p>
          <w:p w14:paraId="5D9CF6F0" w14:textId="12F66402" w:rsidR="00D66B64" w:rsidRPr="009A4357" w:rsidRDefault="00D66B64" w:rsidP="007B0D9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 reads)</w:t>
            </w:r>
          </w:p>
          <w:p w14:paraId="69D50464" w14:textId="69BA30F9" w:rsidR="00D66B64" w:rsidRPr="009A4357" w:rsidRDefault="00D66B64" w:rsidP="007B0D9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66B64" w:rsidRPr="009A4357" w14:paraId="01A6F1BD" w14:textId="77777777" w:rsidTr="00D66B64">
        <w:tc>
          <w:tcPr>
            <w:tcW w:w="511" w:type="dxa"/>
            <w:tcBorders>
              <w:left w:val="nil"/>
            </w:tcBorders>
            <w:vAlign w:val="center"/>
          </w:tcPr>
          <w:p w14:paraId="3DF11A3F" w14:textId="1333CBC3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6228E57" w14:textId="09C74D67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23</w:t>
            </w:r>
          </w:p>
          <w:p w14:paraId="72535AEC" w14:textId="6ED09F64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099]</w:t>
            </w:r>
          </w:p>
        </w:tc>
        <w:tc>
          <w:tcPr>
            <w:tcW w:w="3362" w:type="dxa"/>
            <w:vAlign w:val="center"/>
          </w:tcPr>
          <w:p w14:paraId="02D3F378" w14:textId="56A21751" w:rsidR="00D66B64" w:rsidRPr="009A4357" w:rsidRDefault="00D66B64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67_34,870</w:t>
            </w:r>
          </w:p>
        </w:tc>
        <w:tc>
          <w:tcPr>
            <w:tcW w:w="3888" w:type="dxa"/>
            <w:tcBorders>
              <w:right w:val="nil"/>
            </w:tcBorders>
          </w:tcPr>
          <w:p w14:paraId="242A5132" w14:textId="77777777" w:rsidR="00D66B64" w:rsidRPr="009A4357" w:rsidRDefault="00D66B64" w:rsidP="00D02FA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679BDAA" w14:textId="394C761A" w:rsidR="00D66B64" w:rsidRPr="009A4357" w:rsidRDefault="00D66B64" w:rsidP="00D02FA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2 read pairs)</w:t>
            </w:r>
          </w:p>
          <w:p w14:paraId="1BAC6E60" w14:textId="63387306" w:rsidR="00D66B64" w:rsidRPr="009A4357" w:rsidRDefault="00D66B64" w:rsidP="00D02FA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  <w:p w14:paraId="182FED15" w14:textId="411328C0" w:rsidR="00D66B64" w:rsidRPr="009A4357" w:rsidRDefault="00D66B64" w:rsidP="00D02FA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66B64" w:rsidRPr="009A4357" w14:paraId="07CED39F" w14:textId="77777777" w:rsidTr="00D66B64">
        <w:tc>
          <w:tcPr>
            <w:tcW w:w="511" w:type="dxa"/>
            <w:tcBorders>
              <w:left w:val="nil"/>
            </w:tcBorders>
            <w:vAlign w:val="center"/>
          </w:tcPr>
          <w:p w14:paraId="48896B14" w14:textId="451CA7F2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1E4BC3A" w14:textId="6588B4B5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24</w:t>
            </w:r>
          </w:p>
          <w:p w14:paraId="53065919" w14:textId="42EF4139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00]</w:t>
            </w:r>
          </w:p>
        </w:tc>
        <w:tc>
          <w:tcPr>
            <w:tcW w:w="3362" w:type="dxa"/>
            <w:vAlign w:val="center"/>
          </w:tcPr>
          <w:p w14:paraId="359500CE" w14:textId="4BF684A2" w:rsidR="00D66B64" w:rsidRPr="009A4357" w:rsidRDefault="00D66B64" w:rsidP="004C41D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42,079 (in </w:t>
            </w:r>
            <w:r w:rsidRPr="009A4357">
              <w:rPr>
                <w:i/>
                <w:sz w:val="20"/>
                <w:szCs w:val="20"/>
              </w:rPr>
              <w:t>PRB1</w:t>
            </w:r>
            <w:r w:rsidRPr="009A4357">
              <w:rPr>
                <w:sz w:val="20"/>
                <w:szCs w:val="20"/>
              </w:rPr>
              <w:t xml:space="preserve">) and chrX R 475,484 (in </w:t>
            </w:r>
            <w:r w:rsidRPr="009A4357">
              <w:rPr>
                <w:i/>
                <w:sz w:val="20"/>
                <w:szCs w:val="20"/>
              </w:rPr>
              <w:t>YJRWTy1-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</w:tcPr>
          <w:p w14:paraId="69955776" w14:textId="77777777" w:rsidR="00D66B64" w:rsidRPr="009A4357" w:rsidRDefault="00D66B64" w:rsidP="004B1F4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1493B63" w14:textId="1CE25636" w:rsidR="00D66B64" w:rsidRPr="009A4357" w:rsidRDefault="00D66B64" w:rsidP="004B1F4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 read pairs)</w:t>
            </w:r>
          </w:p>
          <w:p w14:paraId="2E1402E3" w14:textId="1177FF90" w:rsidR="00D66B64" w:rsidRPr="009A4357" w:rsidRDefault="00D66B64" w:rsidP="004B1F4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  <w:p w14:paraId="304CA7D1" w14:textId="50BF942F" w:rsidR="00D66B64" w:rsidRPr="009A4357" w:rsidRDefault="00D66B64" w:rsidP="00D02FA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66B64" w:rsidRPr="009A4357" w14:paraId="479BE8B7" w14:textId="77777777" w:rsidTr="00D66B64">
        <w:tc>
          <w:tcPr>
            <w:tcW w:w="511" w:type="dxa"/>
            <w:tcBorders>
              <w:left w:val="nil"/>
            </w:tcBorders>
            <w:vAlign w:val="center"/>
          </w:tcPr>
          <w:p w14:paraId="09B2B58A" w14:textId="7763B9EA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56B84C3" w14:textId="5ADDCA9C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25</w:t>
            </w:r>
          </w:p>
          <w:p w14:paraId="3CB72B37" w14:textId="4B9C6BCD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01]</w:t>
            </w:r>
          </w:p>
        </w:tc>
        <w:tc>
          <w:tcPr>
            <w:tcW w:w="3362" w:type="dxa"/>
            <w:vAlign w:val="center"/>
          </w:tcPr>
          <w:p w14:paraId="5A01BE63" w14:textId="5E8D1BF2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2,677_42,680</w:t>
            </w:r>
          </w:p>
        </w:tc>
        <w:tc>
          <w:tcPr>
            <w:tcW w:w="3888" w:type="dxa"/>
            <w:tcBorders>
              <w:right w:val="nil"/>
            </w:tcBorders>
          </w:tcPr>
          <w:p w14:paraId="1CDA866C" w14:textId="77777777" w:rsidR="00D66B64" w:rsidRPr="009A4357" w:rsidRDefault="00D66B64" w:rsidP="00BA1D1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6638F37" w14:textId="77777777" w:rsidR="00D66B64" w:rsidRPr="009A4357" w:rsidRDefault="00D66B64" w:rsidP="00BA1D1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1 read pairs)</w:t>
            </w:r>
          </w:p>
          <w:p w14:paraId="442143F6" w14:textId="77777777" w:rsidR="00D66B64" w:rsidRPr="009A4357" w:rsidRDefault="00D66B64" w:rsidP="00BA1D1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9 reads)</w:t>
            </w:r>
          </w:p>
          <w:p w14:paraId="0FF1BAE7" w14:textId="4B38FB19" w:rsidR="00D66B64" w:rsidRPr="009A4357" w:rsidRDefault="00D66B64" w:rsidP="00BA1D12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66B64" w:rsidRPr="009A4357" w14:paraId="05BEF53C" w14:textId="77777777" w:rsidTr="00D66B6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5394E37" w14:textId="47E03F64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BD8585A" w14:textId="27EB3412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26</w:t>
            </w:r>
          </w:p>
          <w:p w14:paraId="3CD2525B" w14:textId="22087D79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02]</w:t>
            </w:r>
          </w:p>
        </w:tc>
        <w:tc>
          <w:tcPr>
            <w:tcW w:w="3362" w:type="dxa"/>
            <w:vAlign w:val="center"/>
          </w:tcPr>
          <w:p w14:paraId="6BAE33DD" w14:textId="6D0966C5" w:rsidR="00D66B64" w:rsidRPr="009A4357" w:rsidRDefault="00D66B64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5,817-2,487_39,967</w:t>
            </w:r>
          </w:p>
        </w:tc>
        <w:tc>
          <w:tcPr>
            <w:tcW w:w="3888" w:type="dxa"/>
            <w:tcBorders>
              <w:right w:val="nil"/>
            </w:tcBorders>
          </w:tcPr>
          <w:p w14:paraId="2EC67B4B" w14:textId="77777777" w:rsidR="00D66B64" w:rsidRPr="009A4357" w:rsidRDefault="00D66B64" w:rsidP="004E021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F74CA6F" w14:textId="69A275CA" w:rsidR="00D66B64" w:rsidRPr="009A4357" w:rsidRDefault="00D66B64" w:rsidP="004E021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29 read pairs)</w:t>
            </w:r>
          </w:p>
          <w:p w14:paraId="15089814" w14:textId="53BF156B" w:rsidR="00D66B64" w:rsidRPr="009A4357" w:rsidRDefault="00D66B64" w:rsidP="00507318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9 reads)</w:t>
            </w:r>
          </w:p>
        </w:tc>
      </w:tr>
      <w:tr w:rsidR="00D66B64" w:rsidRPr="009A4357" w14:paraId="1BFB63BD" w14:textId="77777777" w:rsidTr="00D66B6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7D7C7E5" w14:textId="77777777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CF04DB3" w14:textId="027A45E3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49E19C93" w14:textId="70B38D04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</w:tcPr>
          <w:p w14:paraId="57657ABD" w14:textId="6B22889D" w:rsidR="00D66B64" w:rsidRPr="009A4357" w:rsidRDefault="00D66B64" w:rsidP="00054F84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F40975B" w14:textId="09B7D8AF" w:rsidR="00D66B64" w:rsidRPr="009A4357" w:rsidRDefault="00D66B64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66B64" w:rsidRPr="009A4357" w14:paraId="169CA23B" w14:textId="77777777" w:rsidTr="00D66B64">
        <w:tc>
          <w:tcPr>
            <w:tcW w:w="511" w:type="dxa"/>
            <w:tcBorders>
              <w:left w:val="nil"/>
            </w:tcBorders>
            <w:vAlign w:val="center"/>
          </w:tcPr>
          <w:p w14:paraId="06908BA2" w14:textId="00ECC310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F2C1F59" w14:textId="1C1C590A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27</w:t>
            </w:r>
          </w:p>
          <w:p w14:paraId="485A2D79" w14:textId="4DC7419C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03]</w:t>
            </w:r>
          </w:p>
        </w:tc>
        <w:tc>
          <w:tcPr>
            <w:tcW w:w="3362" w:type="dxa"/>
            <w:vAlign w:val="center"/>
          </w:tcPr>
          <w:p w14:paraId="468F65CE" w14:textId="00F3CA05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72_34,874</w:t>
            </w:r>
          </w:p>
        </w:tc>
        <w:tc>
          <w:tcPr>
            <w:tcW w:w="3888" w:type="dxa"/>
            <w:tcBorders>
              <w:right w:val="nil"/>
            </w:tcBorders>
          </w:tcPr>
          <w:p w14:paraId="344372B5" w14:textId="77777777" w:rsidR="00D66B64" w:rsidRPr="009A4357" w:rsidRDefault="00D66B64" w:rsidP="007A0D6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A946B17" w14:textId="0321EB5F" w:rsidR="00D66B64" w:rsidRPr="009A4357" w:rsidRDefault="00D66B64" w:rsidP="007A0D6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2 read pairs)</w:t>
            </w:r>
          </w:p>
          <w:p w14:paraId="1BC75449" w14:textId="48F7CD30" w:rsidR="00D66B64" w:rsidRPr="009A4357" w:rsidRDefault="00D66B64" w:rsidP="007A0D6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3 reads)</w:t>
            </w:r>
          </w:p>
          <w:p w14:paraId="06416A6E" w14:textId="48F941D8" w:rsidR="00D66B64" w:rsidRPr="009A4357" w:rsidRDefault="00D66B64" w:rsidP="007A0D6A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66B64" w:rsidRPr="009A4357" w14:paraId="321E2C5B" w14:textId="77777777" w:rsidTr="00D66B64">
        <w:tc>
          <w:tcPr>
            <w:tcW w:w="511" w:type="dxa"/>
            <w:tcBorders>
              <w:left w:val="nil"/>
            </w:tcBorders>
            <w:vAlign w:val="center"/>
          </w:tcPr>
          <w:p w14:paraId="099D87B9" w14:textId="1603E73A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210B36C" w14:textId="724985C3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69</w:t>
            </w:r>
          </w:p>
          <w:p w14:paraId="461A733B" w14:textId="0434C42E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04]</w:t>
            </w:r>
          </w:p>
        </w:tc>
        <w:tc>
          <w:tcPr>
            <w:tcW w:w="3362" w:type="dxa"/>
            <w:vAlign w:val="center"/>
          </w:tcPr>
          <w:p w14:paraId="7FC36BAE" w14:textId="1C996A11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1,103_25,817-1,103 (in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</w:tcPr>
          <w:p w14:paraId="5FB2881C" w14:textId="77777777" w:rsidR="00D66B64" w:rsidRPr="009A4357" w:rsidRDefault="00D66B64" w:rsidP="007A0D6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F1C8F6F" w14:textId="62057DD2" w:rsidR="00D66B64" w:rsidRPr="009A4357" w:rsidRDefault="00D66B64" w:rsidP="007A0D6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6 read pairs)</w:t>
            </w:r>
          </w:p>
          <w:p w14:paraId="4E2CB682" w14:textId="55E127CC" w:rsidR="00D66B64" w:rsidRPr="009A4357" w:rsidRDefault="00D66B64" w:rsidP="007A0D6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  <w:p w14:paraId="0706FCD5" w14:textId="24627E4F" w:rsidR="00D66B64" w:rsidRPr="009A4357" w:rsidRDefault="00D66B64" w:rsidP="007A0D6A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66B64" w:rsidRPr="009A4357" w14:paraId="235CC8D6" w14:textId="77777777" w:rsidTr="00D66B6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C1E3BE7" w14:textId="2140D7B5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D679A61" w14:textId="7B6C7DAC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70</w:t>
            </w:r>
          </w:p>
          <w:p w14:paraId="03A43BE0" w14:textId="55A538F9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05]</w:t>
            </w:r>
          </w:p>
        </w:tc>
        <w:tc>
          <w:tcPr>
            <w:tcW w:w="3362" w:type="dxa"/>
            <w:vAlign w:val="center"/>
          </w:tcPr>
          <w:p w14:paraId="4E99AFE1" w14:textId="23247636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1,622_41,6</w:t>
            </w:r>
            <w:r w:rsidR="00F54AA7">
              <w:rPr>
                <w:sz w:val="20"/>
                <w:szCs w:val="20"/>
              </w:rPr>
              <w:t>81</w:t>
            </w:r>
          </w:p>
        </w:tc>
        <w:tc>
          <w:tcPr>
            <w:tcW w:w="3888" w:type="dxa"/>
            <w:tcBorders>
              <w:right w:val="nil"/>
            </w:tcBorders>
          </w:tcPr>
          <w:p w14:paraId="02995371" w14:textId="77777777" w:rsidR="00D66B64" w:rsidRPr="009A4357" w:rsidRDefault="00D66B64" w:rsidP="00DB05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F22C3C2" w14:textId="030FFBED" w:rsidR="00D66B64" w:rsidRPr="009A4357" w:rsidRDefault="00D66B64" w:rsidP="00DB05F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0 read pairs)</w:t>
            </w:r>
          </w:p>
          <w:p w14:paraId="78FD2AB8" w14:textId="03BCBBAE" w:rsidR="00D66B64" w:rsidRPr="009A4357" w:rsidRDefault="00D66B64" w:rsidP="00DB05F5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33 reads)</w:t>
            </w:r>
          </w:p>
        </w:tc>
      </w:tr>
      <w:tr w:rsidR="00D66B64" w:rsidRPr="009A4357" w14:paraId="064F19E2" w14:textId="77777777" w:rsidTr="00D66B6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DE819FB" w14:textId="77777777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D470181" w14:textId="7EECCFAD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2811A51B" w14:textId="63F29B25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</w:tcPr>
          <w:p w14:paraId="3812DFF8" w14:textId="77777777" w:rsidR="00D66B64" w:rsidRPr="009A4357" w:rsidRDefault="00D66B64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7F7BE5F" w14:textId="075AD866" w:rsidR="00D66B64" w:rsidRPr="009A4357" w:rsidRDefault="00D66B64" w:rsidP="00AC7205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66B64" w:rsidRPr="009A4357" w14:paraId="0D5140EE" w14:textId="77777777" w:rsidTr="00D66B64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7308EAE" w14:textId="4AABF3AE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D4376AF" w14:textId="2C398F05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71</w:t>
            </w:r>
          </w:p>
          <w:p w14:paraId="67ECF059" w14:textId="725BCFB9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06]</w:t>
            </w:r>
          </w:p>
        </w:tc>
        <w:tc>
          <w:tcPr>
            <w:tcW w:w="3362" w:type="dxa"/>
            <w:vAlign w:val="center"/>
          </w:tcPr>
          <w:p w14:paraId="07CD675E" w14:textId="330BC6BE" w:rsidR="00D66B64" w:rsidRPr="009A4357" w:rsidRDefault="00D66B64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40,281_40,326</w:t>
            </w:r>
          </w:p>
        </w:tc>
        <w:tc>
          <w:tcPr>
            <w:tcW w:w="3888" w:type="dxa"/>
            <w:tcBorders>
              <w:right w:val="nil"/>
            </w:tcBorders>
          </w:tcPr>
          <w:p w14:paraId="4217EB5C" w14:textId="77777777" w:rsidR="00D66B64" w:rsidRPr="009A4357" w:rsidRDefault="00D66B64" w:rsidP="00D0693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AAD10A6" w14:textId="4FC7C5D7" w:rsidR="00D66B64" w:rsidRPr="009A4357" w:rsidRDefault="00D66B64" w:rsidP="00D0693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89 read pairs)</w:t>
            </w:r>
          </w:p>
          <w:p w14:paraId="6E033D3D" w14:textId="41A005D0" w:rsidR="00D66B64" w:rsidRPr="009A4357" w:rsidRDefault="00D66B64" w:rsidP="00E93A0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Junction sequence (106 reads)</w:t>
            </w:r>
          </w:p>
        </w:tc>
      </w:tr>
      <w:tr w:rsidR="00D66B64" w:rsidRPr="009A4357" w14:paraId="26360D76" w14:textId="77777777" w:rsidTr="00D66B64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D902FD4" w14:textId="77777777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256531F" w14:textId="5CDE7736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34BF87D5" w14:textId="2E8DF56A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888" w:type="dxa"/>
            <w:tcBorders>
              <w:right w:val="nil"/>
            </w:tcBorders>
          </w:tcPr>
          <w:p w14:paraId="7D6BC91D" w14:textId="77777777" w:rsidR="00D66B64" w:rsidRPr="009A4357" w:rsidRDefault="00D66B64" w:rsidP="00507318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  <w:r w:rsidRPr="009A4357">
              <w:rPr>
                <w:i/>
                <w:sz w:val="20"/>
                <w:szCs w:val="20"/>
              </w:rPr>
              <w:t xml:space="preserve"> </w:t>
            </w:r>
          </w:p>
          <w:p w14:paraId="32CAB95E" w14:textId="2B0F4AEF" w:rsidR="00D66B64" w:rsidRPr="009A4357" w:rsidRDefault="00D66B64" w:rsidP="00507318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D66B64" w:rsidRPr="009A4357" w14:paraId="638786B8" w14:textId="77777777" w:rsidTr="00D66B64">
        <w:tc>
          <w:tcPr>
            <w:tcW w:w="511" w:type="dxa"/>
            <w:tcBorders>
              <w:left w:val="nil"/>
            </w:tcBorders>
            <w:vAlign w:val="center"/>
          </w:tcPr>
          <w:p w14:paraId="138572D2" w14:textId="20847FFE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C82EFDE" w14:textId="7F87B05A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72</w:t>
            </w:r>
          </w:p>
          <w:p w14:paraId="7EF59709" w14:textId="05FE98A3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07]</w:t>
            </w:r>
          </w:p>
        </w:tc>
        <w:tc>
          <w:tcPr>
            <w:tcW w:w="3362" w:type="dxa"/>
            <w:vAlign w:val="center"/>
          </w:tcPr>
          <w:p w14:paraId="2EB02137" w14:textId="311B6497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7,759_27,761</w:t>
            </w:r>
          </w:p>
        </w:tc>
        <w:tc>
          <w:tcPr>
            <w:tcW w:w="3888" w:type="dxa"/>
            <w:tcBorders>
              <w:right w:val="nil"/>
            </w:tcBorders>
          </w:tcPr>
          <w:p w14:paraId="6107E7FB" w14:textId="77777777" w:rsidR="00D66B64" w:rsidRPr="009A4357" w:rsidRDefault="00D66B64" w:rsidP="006B26A1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  <w:r w:rsidRPr="009A4357">
              <w:rPr>
                <w:i/>
                <w:sz w:val="20"/>
                <w:szCs w:val="20"/>
              </w:rPr>
              <w:t xml:space="preserve"> </w:t>
            </w:r>
          </w:p>
          <w:p w14:paraId="6C2DFBE4" w14:textId="2DF57C7A" w:rsidR="00D66B64" w:rsidRPr="009A4357" w:rsidRDefault="00D66B64" w:rsidP="006B26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1 read pairs)</w:t>
            </w:r>
          </w:p>
          <w:p w14:paraId="6752BD1D" w14:textId="6987FA46" w:rsidR="00D66B64" w:rsidRPr="009A4357" w:rsidRDefault="00D66B64" w:rsidP="006B26A1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  <w:p w14:paraId="35F71904" w14:textId="4DD205D6" w:rsidR="00D66B64" w:rsidRPr="009A4357" w:rsidRDefault="00D66B64" w:rsidP="00AC7205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66B64" w:rsidRPr="009A4357" w14:paraId="5754512C" w14:textId="77777777" w:rsidTr="00D66B64">
        <w:tc>
          <w:tcPr>
            <w:tcW w:w="511" w:type="dxa"/>
            <w:tcBorders>
              <w:left w:val="nil"/>
            </w:tcBorders>
            <w:vAlign w:val="center"/>
          </w:tcPr>
          <w:p w14:paraId="70574890" w14:textId="205FC509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7927FBB" w14:textId="01929B2A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73</w:t>
            </w:r>
          </w:p>
          <w:p w14:paraId="157F162F" w14:textId="0FE5946E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08]</w:t>
            </w:r>
          </w:p>
        </w:tc>
        <w:tc>
          <w:tcPr>
            <w:tcW w:w="3362" w:type="dxa"/>
            <w:vAlign w:val="center"/>
          </w:tcPr>
          <w:p w14:paraId="4782B967" w14:textId="2F195F92" w:rsidR="00D66B64" w:rsidRPr="009A4357" w:rsidRDefault="00D66B64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2_34,847</w:t>
            </w:r>
          </w:p>
        </w:tc>
        <w:tc>
          <w:tcPr>
            <w:tcW w:w="3888" w:type="dxa"/>
            <w:tcBorders>
              <w:right w:val="nil"/>
            </w:tcBorders>
          </w:tcPr>
          <w:p w14:paraId="04F8CEA6" w14:textId="77777777" w:rsidR="00D66B64" w:rsidRPr="009A4357" w:rsidRDefault="00D66B64" w:rsidP="006B26A1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  <w:r w:rsidRPr="009A4357">
              <w:rPr>
                <w:i/>
                <w:sz w:val="20"/>
                <w:szCs w:val="20"/>
              </w:rPr>
              <w:t xml:space="preserve"> </w:t>
            </w:r>
          </w:p>
          <w:p w14:paraId="581C7851" w14:textId="58C77702" w:rsidR="00D66B64" w:rsidRPr="009A4357" w:rsidRDefault="00D66B64" w:rsidP="006B26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3 read pairs)</w:t>
            </w:r>
          </w:p>
          <w:p w14:paraId="63D081B1" w14:textId="77777777" w:rsidR="00D66B64" w:rsidRPr="009A4357" w:rsidRDefault="00D66B64" w:rsidP="006B26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  <w:p w14:paraId="7D0F8453" w14:textId="510C53D8" w:rsidR="00D66B64" w:rsidRPr="009A4357" w:rsidRDefault="00D66B64" w:rsidP="006B26A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-</w:t>
            </w:r>
          </w:p>
        </w:tc>
      </w:tr>
      <w:tr w:rsidR="00D66B64" w:rsidRPr="009A4357" w14:paraId="1F87E080" w14:textId="77777777" w:rsidTr="00D66B64">
        <w:tc>
          <w:tcPr>
            <w:tcW w:w="511" w:type="dxa"/>
            <w:tcBorders>
              <w:left w:val="nil"/>
            </w:tcBorders>
            <w:vAlign w:val="center"/>
          </w:tcPr>
          <w:p w14:paraId="710DE2A3" w14:textId="2382ADF6" w:rsidR="00D66B64" w:rsidRPr="009A4357" w:rsidRDefault="00D66B64" w:rsidP="00D66B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893FFA1" w14:textId="5F879FE4" w:rsidR="00D66B64" w:rsidRPr="009A4357" w:rsidRDefault="00D66B64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75</w:t>
            </w:r>
          </w:p>
          <w:p w14:paraId="16317F5D" w14:textId="2FD4FA3F" w:rsidR="00D66B64" w:rsidRPr="009A4357" w:rsidRDefault="00D66B64" w:rsidP="00BD772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09]</w:t>
            </w:r>
          </w:p>
        </w:tc>
        <w:tc>
          <w:tcPr>
            <w:tcW w:w="3362" w:type="dxa"/>
            <w:vAlign w:val="center"/>
          </w:tcPr>
          <w:p w14:paraId="03EFCBBC" w14:textId="6AA14A12" w:rsidR="00D66B64" w:rsidRPr="009A4357" w:rsidRDefault="00D66B64" w:rsidP="0039749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interstitial deletion between chrV L 18,499 and chrV L 37,590</w:t>
            </w:r>
          </w:p>
        </w:tc>
        <w:tc>
          <w:tcPr>
            <w:tcW w:w="3888" w:type="dxa"/>
            <w:tcBorders>
              <w:right w:val="nil"/>
            </w:tcBorders>
          </w:tcPr>
          <w:p w14:paraId="34643537" w14:textId="77777777" w:rsidR="00D66B64" w:rsidRPr="009A4357" w:rsidRDefault="00D66B64" w:rsidP="006B26A1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  <w:r w:rsidRPr="009A4357">
              <w:rPr>
                <w:i/>
                <w:sz w:val="20"/>
                <w:szCs w:val="20"/>
              </w:rPr>
              <w:t xml:space="preserve"> </w:t>
            </w:r>
          </w:p>
          <w:p w14:paraId="035A420C" w14:textId="1ECBCA10" w:rsidR="00D66B64" w:rsidRPr="009A4357" w:rsidRDefault="00D66B64" w:rsidP="006B26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07 read pairs)</w:t>
            </w:r>
          </w:p>
          <w:p w14:paraId="7AC382E1" w14:textId="77777777" w:rsidR="00D66B64" w:rsidRPr="009A4357" w:rsidRDefault="00D66B64" w:rsidP="006B26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2 reads)</w:t>
            </w:r>
          </w:p>
          <w:p w14:paraId="2167A093" w14:textId="3980EE32" w:rsidR="00D66B64" w:rsidRPr="009A4357" w:rsidRDefault="00D66B64" w:rsidP="006B26A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sz w:val="20"/>
                <w:szCs w:val="20"/>
                <w:vertAlign w:val="superscript"/>
              </w:rPr>
              <w:t>+</w:t>
            </w:r>
          </w:p>
        </w:tc>
      </w:tr>
    </w:tbl>
    <w:p w14:paraId="210C330E" w14:textId="77777777" w:rsidR="00D81472" w:rsidRPr="009A4357" w:rsidRDefault="00D81472"/>
    <w:p w14:paraId="569D37E0" w14:textId="69C163D1" w:rsidR="00756DFF" w:rsidRPr="009A4357" w:rsidRDefault="009253A2" w:rsidP="00756DFF">
      <w:r w:rsidRPr="009A4357">
        <w:rPr>
          <w:b/>
        </w:rPr>
        <w:t>Q</w:t>
      </w:r>
      <w:r w:rsidR="00756DFF" w:rsidRPr="009A4357">
        <w:rPr>
          <w:b/>
        </w:rPr>
        <w:t>.</w:t>
      </w:r>
      <w:r w:rsidR="00756DFF" w:rsidRPr="009A4357">
        <w:t xml:space="preserve"> GCR structures from </w:t>
      </w:r>
      <w:r w:rsidR="00756DFF" w:rsidRPr="009A4357">
        <w:rPr>
          <w:i/>
        </w:rPr>
        <w:t>sae2</w:t>
      </w:r>
      <w:r w:rsidR="00711C94" w:rsidRPr="009A4357">
        <w:rPr>
          <w:i/>
        </w:rPr>
        <w:t>Δ</w:t>
      </w:r>
      <w:r w:rsidR="00756DFF" w:rsidRPr="009A4357">
        <w:rPr>
          <w:i/>
        </w:rPr>
        <w:t xml:space="preserve"> rrm3</w:t>
      </w:r>
      <w:r w:rsidR="00711C94" w:rsidRPr="009A4357">
        <w:rPr>
          <w:i/>
        </w:rPr>
        <w:t>Δ</w:t>
      </w:r>
      <w:r w:rsidR="00756DFF" w:rsidRPr="009A4357">
        <w:t xml:space="preserve"> uGCR strains</w:t>
      </w:r>
    </w:p>
    <w:p w14:paraId="77D23C82" w14:textId="77777777" w:rsidR="00756DFF" w:rsidRPr="009A4357" w:rsidRDefault="00756DFF" w:rsidP="00A25D0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1095"/>
        <w:gridCol w:w="3321"/>
        <w:gridCol w:w="3671"/>
      </w:tblGrid>
      <w:tr w:rsidR="00696ABF" w:rsidRPr="009A4357" w14:paraId="45600C0E" w14:textId="77777777" w:rsidTr="00696ABF">
        <w:tc>
          <w:tcPr>
            <w:tcW w:w="555" w:type="dxa"/>
            <w:tcBorders>
              <w:left w:val="nil"/>
            </w:tcBorders>
          </w:tcPr>
          <w:p w14:paraId="233F66ED" w14:textId="1C92AEA5" w:rsidR="00696ABF" w:rsidRPr="009A4357" w:rsidRDefault="00696ABF" w:rsidP="00190126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0EC585E2" w14:textId="6D8505E0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08" w:type="dxa"/>
          </w:tcPr>
          <w:p w14:paraId="4AADD850" w14:textId="2FBB9E4F" w:rsidR="00696ABF" w:rsidRPr="009A4357" w:rsidRDefault="00696ABF" w:rsidP="0019012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98" w:type="dxa"/>
            <w:tcBorders>
              <w:right w:val="nil"/>
            </w:tcBorders>
          </w:tcPr>
          <w:p w14:paraId="0A504B29" w14:textId="4BB4FE56" w:rsidR="00696ABF" w:rsidRPr="009A4357" w:rsidRDefault="00696ABF" w:rsidP="00190126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696ABF" w:rsidRPr="009A4357" w14:paraId="358311CC" w14:textId="77777777" w:rsidTr="00696ABF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3AC3149B" w14:textId="3B4E93B2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716207D" w14:textId="525C5203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95</w:t>
            </w:r>
          </w:p>
          <w:p w14:paraId="1AC99424" w14:textId="2F44EABF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45]</w:t>
            </w:r>
          </w:p>
        </w:tc>
        <w:tc>
          <w:tcPr>
            <w:tcW w:w="3408" w:type="dxa"/>
            <w:vAlign w:val="center"/>
          </w:tcPr>
          <w:p w14:paraId="4244EEC3" w14:textId="532E84AF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B78F2F6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A0D9C1D" w14:textId="48CC7BD9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3 read pairs)</w:t>
            </w:r>
          </w:p>
          <w:p w14:paraId="698885D4" w14:textId="1A395970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5 reads)</w:t>
            </w:r>
          </w:p>
        </w:tc>
      </w:tr>
      <w:tr w:rsidR="00696ABF" w:rsidRPr="009A4357" w14:paraId="2A386609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67FA7121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04E9BA6" w14:textId="68FA5E24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2B5EF4B" w14:textId="77777777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8A9EEBB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96ABF" w:rsidRPr="009A4357" w14:paraId="3D792A19" w14:textId="77777777" w:rsidTr="00696ABF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6F19B490" w14:textId="5084D7A0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0AF228A" w14:textId="0DD2E7F7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96</w:t>
            </w:r>
          </w:p>
          <w:p w14:paraId="722B9477" w14:textId="31BE56FD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46]</w:t>
            </w:r>
          </w:p>
        </w:tc>
        <w:tc>
          <w:tcPr>
            <w:tcW w:w="3408" w:type="dxa"/>
            <w:vAlign w:val="center"/>
          </w:tcPr>
          <w:p w14:paraId="0CEB8E6C" w14:textId="26D67AC1" w:rsidR="00696ABF" w:rsidRPr="009A4357" w:rsidRDefault="00696ABF" w:rsidP="00757EC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2,939_42,95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E17421B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D4FCBDD" w14:textId="669B5420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83 read pairs)</w:t>
            </w:r>
          </w:p>
          <w:p w14:paraId="43C37C02" w14:textId="7CC9F4AD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3 reads)</w:t>
            </w:r>
          </w:p>
        </w:tc>
      </w:tr>
      <w:tr w:rsidR="00696ABF" w:rsidRPr="009A4357" w14:paraId="593FDD74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15A460C7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C50E4F6" w14:textId="4830DD3E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66C9013" w14:textId="5B1949FD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sz w:val="20"/>
                <w:szCs w:val="20"/>
              </w:rPr>
              <w:t>YJRWTy1-1/YJRWTy1-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DE01985" w14:textId="09BC8E2D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96ABF" w:rsidRPr="009A4357" w14:paraId="010C8F10" w14:textId="77777777" w:rsidTr="00696ABF">
        <w:tc>
          <w:tcPr>
            <w:tcW w:w="555" w:type="dxa"/>
            <w:tcBorders>
              <w:left w:val="nil"/>
            </w:tcBorders>
            <w:vAlign w:val="center"/>
          </w:tcPr>
          <w:p w14:paraId="43D99643" w14:textId="1350E54D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21F98B1" w14:textId="5E21702F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97</w:t>
            </w:r>
          </w:p>
          <w:p w14:paraId="2E5D0E32" w14:textId="430ED057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47]</w:t>
            </w:r>
          </w:p>
        </w:tc>
        <w:tc>
          <w:tcPr>
            <w:tcW w:w="3408" w:type="dxa"/>
            <w:vAlign w:val="center"/>
          </w:tcPr>
          <w:p w14:paraId="42F668D5" w14:textId="353BED85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6,678_26,681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22096F6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74C1E34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8 read pairs)</w:t>
            </w:r>
          </w:p>
          <w:p w14:paraId="7E2F8BA1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 reads)</w:t>
            </w:r>
          </w:p>
        </w:tc>
      </w:tr>
      <w:tr w:rsidR="00696ABF" w:rsidRPr="009A4357" w14:paraId="605E689B" w14:textId="77777777" w:rsidTr="00696ABF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2C24ACA2" w14:textId="21797C16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9D8F7C2" w14:textId="0D66645B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98</w:t>
            </w:r>
          </w:p>
          <w:p w14:paraId="352A8A66" w14:textId="107738F4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48]</w:t>
            </w:r>
          </w:p>
        </w:tc>
        <w:tc>
          <w:tcPr>
            <w:tcW w:w="3408" w:type="dxa"/>
            <w:vAlign w:val="center"/>
          </w:tcPr>
          <w:p w14:paraId="3C0C3DB3" w14:textId="060ECAC5" w:rsidR="00696ABF" w:rsidRPr="009A4357" w:rsidRDefault="00696ABF" w:rsidP="00F055A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chrV L 31,598 to 2-micron 5,888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79F33A3" w14:textId="429C5271" w:rsidR="00696ABF" w:rsidRPr="009A4357" w:rsidRDefault="00696ABF" w:rsidP="00F055A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25 read pairs)</w:t>
            </w:r>
          </w:p>
          <w:p w14:paraId="0FC7002D" w14:textId="0C3A22F7" w:rsidR="00696ABF" w:rsidRPr="009A4357" w:rsidRDefault="00696ABF" w:rsidP="00F055A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2 reads)</w:t>
            </w:r>
          </w:p>
        </w:tc>
      </w:tr>
      <w:tr w:rsidR="00696ABF" w:rsidRPr="009A4357" w14:paraId="460C94FB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09702C62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6CDCCB6" w14:textId="15FF97D3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0334879" w14:textId="351277E2" w:rsidR="00696ABF" w:rsidRPr="009A4357" w:rsidRDefault="00696ABF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Inverted duplication in 2-micron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A700214" w14:textId="40543E3C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 change in chrV</w:t>
            </w:r>
          </w:p>
        </w:tc>
      </w:tr>
      <w:tr w:rsidR="00696ABF" w:rsidRPr="009A4357" w14:paraId="09D3A694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121835E1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0DFED3C" w14:textId="2F635DF4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99CD1FD" w14:textId="77777777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030C3C9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96ABF" w:rsidRPr="009A4357" w14:paraId="51CC5A8C" w14:textId="77777777" w:rsidTr="00696ABF">
        <w:tc>
          <w:tcPr>
            <w:tcW w:w="555" w:type="dxa"/>
            <w:tcBorders>
              <w:left w:val="nil"/>
            </w:tcBorders>
            <w:vAlign w:val="center"/>
          </w:tcPr>
          <w:p w14:paraId="016903F4" w14:textId="4C9A2BE9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7AA23DB" w14:textId="45D7C338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99</w:t>
            </w:r>
          </w:p>
          <w:p w14:paraId="0AC78B2D" w14:textId="06133BCC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49]</w:t>
            </w:r>
          </w:p>
        </w:tc>
        <w:tc>
          <w:tcPr>
            <w:tcW w:w="3408" w:type="dxa"/>
            <w:vAlign w:val="center"/>
          </w:tcPr>
          <w:p w14:paraId="2432F911" w14:textId="35C4F8FE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494_34,339-492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289D219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C4DE985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3 read pairs)</w:t>
            </w:r>
          </w:p>
          <w:p w14:paraId="24043E07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 reads)</w:t>
            </w:r>
          </w:p>
        </w:tc>
      </w:tr>
      <w:tr w:rsidR="00696ABF" w:rsidRPr="009A4357" w14:paraId="3A7B7900" w14:textId="77777777" w:rsidTr="00696ABF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2BC7BEED" w14:textId="51937444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7BA9C0E" w14:textId="34C95B7E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00</w:t>
            </w:r>
          </w:p>
          <w:p w14:paraId="7FAB5941" w14:textId="64BB9967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50]</w:t>
            </w:r>
          </w:p>
        </w:tc>
        <w:tc>
          <w:tcPr>
            <w:tcW w:w="3408" w:type="dxa"/>
            <w:vAlign w:val="center"/>
          </w:tcPr>
          <w:p w14:paraId="6B8BFEE2" w14:textId="7E3A0B5C" w:rsidR="00696ABF" w:rsidRPr="009A4357" w:rsidRDefault="00696ABF" w:rsidP="003127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0,857_30,87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564C2C5" w14:textId="77777777" w:rsidR="00696ABF" w:rsidRPr="009A4357" w:rsidRDefault="00696ABF" w:rsidP="00547A7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590EF4A" w14:textId="63B854DB" w:rsidR="00696ABF" w:rsidRPr="009A4357" w:rsidRDefault="00696ABF" w:rsidP="00547A7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0 read pairs)</w:t>
            </w:r>
          </w:p>
          <w:p w14:paraId="74BE1012" w14:textId="601468E0" w:rsidR="00696ABF" w:rsidRPr="009A4357" w:rsidRDefault="00696ABF" w:rsidP="0095738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7 reads)</w:t>
            </w:r>
          </w:p>
        </w:tc>
      </w:tr>
      <w:tr w:rsidR="00696ABF" w:rsidRPr="009A4357" w14:paraId="3D23700D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413C4059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DDDD596" w14:textId="28F45A63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2579424" w14:textId="77777777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4DAE8D7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96ABF" w:rsidRPr="009A4357" w14:paraId="45049E2F" w14:textId="77777777" w:rsidTr="00696ABF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4B54BD66" w14:textId="20E040C0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38E6470" w14:textId="3F7D7741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01</w:t>
            </w:r>
          </w:p>
          <w:p w14:paraId="6D897924" w14:textId="65EC1637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51]</w:t>
            </w:r>
          </w:p>
        </w:tc>
        <w:tc>
          <w:tcPr>
            <w:tcW w:w="3408" w:type="dxa"/>
            <w:vAlign w:val="center"/>
          </w:tcPr>
          <w:p w14:paraId="4DF9491F" w14:textId="1E01B7A3" w:rsidR="00696ABF" w:rsidRPr="009A4357" w:rsidRDefault="00696ABF" w:rsidP="005D6A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chrV L 41,620 and 2-micron 2,464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E5F88D2" w14:textId="450A6D3F" w:rsidR="00696ABF" w:rsidRPr="009A4357" w:rsidRDefault="00696ABF" w:rsidP="005D6A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80 read pairs)</w:t>
            </w:r>
          </w:p>
          <w:p w14:paraId="6F770B97" w14:textId="2210ACCB" w:rsidR="00696ABF" w:rsidRPr="009A4357" w:rsidRDefault="00696ABF" w:rsidP="005D6A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2 reads)</w:t>
            </w:r>
          </w:p>
        </w:tc>
      </w:tr>
      <w:tr w:rsidR="00696ABF" w:rsidRPr="009A4357" w14:paraId="4FCD43DE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580F32AD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9AA0727" w14:textId="0CF2C228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AE1671F" w14:textId="6234ABCA" w:rsidR="00696ABF" w:rsidRPr="009A4357" w:rsidRDefault="00696ABF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Inverted duplication in the 2 micron sequence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43DBECC" w14:textId="19AF3DED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 change in chrV</w:t>
            </w:r>
          </w:p>
        </w:tc>
      </w:tr>
      <w:tr w:rsidR="00696ABF" w:rsidRPr="009A4357" w14:paraId="27C49C20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633464B6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D355481" w14:textId="5A17EEE3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1F7B420" w14:textId="362683AD" w:rsidR="00696ABF" w:rsidRPr="009A4357" w:rsidRDefault="00696ABF" w:rsidP="0016262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sz w:val="20"/>
                <w:szCs w:val="20"/>
              </w:rPr>
              <w:t>YLRWTy1-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6C6129A" w14:textId="1CA2FD80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96ABF" w:rsidRPr="009A4357" w14:paraId="45132140" w14:textId="77777777" w:rsidTr="00696ABF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1E96EA2C" w14:textId="5620DCBE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CA64CF8" w14:textId="6C0889AF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02</w:t>
            </w:r>
          </w:p>
          <w:p w14:paraId="00D78CDF" w14:textId="52984B68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52]</w:t>
            </w:r>
          </w:p>
        </w:tc>
        <w:tc>
          <w:tcPr>
            <w:tcW w:w="3408" w:type="dxa"/>
            <w:vAlign w:val="center"/>
          </w:tcPr>
          <w:p w14:paraId="6843FEC2" w14:textId="05203A8D" w:rsidR="00696ABF" w:rsidRPr="009A4357" w:rsidRDefault="00696ABF" w:rsidP="00A27D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7,348_27,361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C032224" w14:textId="77777777" w:rsidR="00696ABF" w:rsidRPr="009A4357" w:rsidRDefault="00696ABF" w:rsidP="0016262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F4192C7" w14:textId="612C1F90" w:rsidR="00696ABF" w:rsidRPr="009A4357" w:rsidRDefault="00696ABF" w:rsidP="0016262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5 read pairs)</w:t>
            </w:r>
          </w:p>
          <w:p w14:paraId="139137B7" w14:textId="135BAC3D" w:rsidR="00696ABF" w:rsidRPr="009A4357" w:rsidRDefault="00696ABF" w:rsidP="0016262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9 reads)</w:t>
            </w:r>
          </w:p>
        </w:tc>
      </w:tr>
      <w:tr w:rsidR="00696ABF" w:rsidRPr="009A4357" w14:paraId="32AC8EB7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5850C230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9EF6FD1" w14:textId="1EA26D88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1A1570E" w14:textId="77777777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5957B6A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96ABF" w:rsidRPr="009A4357" w14:paraId="55611CD7" w14:textId="77777777" w:rsidTr="00696ABF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1FB505B1" w14:textId="45C13A71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0EBC9F7" w14:textId="2D3685BA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03</w:t>
            </w:r>
          </w:p>
          <w:p w14:paraId="4277BC0B" w14:textId="699D2A2D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53]</w:t>
            </w:r>
          </w:p>
        </w:tc>
        <w:tc>
          <w:tcPr>
            <w:tcW w:w="3408" w:type="dxa"/>
            <w:vAlign w:val="center"/>
          </w:tcPr>
          <w:p w14:paraId="0675D787" w14:textId="66C70E70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FEF1C81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325516A" w14:textId="1E29C7FA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7 read pairs)</w:t>
            </w:r>
          </w:p>
          <w:p w14:paraId="71DA0E3D" w14:textId="6E5CB53E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82 reads)</w:t>
            </w:r>
          </w:p>
        </w:tc>
      </w:tr>
      <w:tr w:rsidR="00696ABF" w:rsidRPr="009A4357" w14:paraId="75113870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11AC2F35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99C467D" w14:textId="7EA817F6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B48EFD8" w14:textId="77777777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826016B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96ABF" w:rsidRPr="009A4357" w14:paraId="2398298F" w14:textId="77777777" w:rsidTr="00696ABF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1262CCEB" w14:textId="13A0A9D9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0AF2756" w14:textId="159BBB08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04</w:t>
            </w:r>
          </w:p>
          <w:p w14:paraId="6464265B" w14:textId="25832598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54]</w:t>
            </w:r>
          </w:p>
        </w:tc>
        <w:tc>
          <w:tcPr>
            <w:tcW w:w="3408" w:type="dxa"/>
            <w:vAlign w:val="center"/>
          </w:tcPr>
          <w:p w14:paraId="71205B61" w14:textId="786238BE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2D8AB2F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D2C0B08" w14:textId="7647E26E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7 read pairs)</w:t>
            </w:r>
          </w:p>
          <w:p w14:paraId="015E8EC7" w14:textId="62FA40E6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2 reads)</w:t>
            </w:r>
          </w:p>
        </w:tc>
      </w:tr>
      <w:tr w:rsidR="00696ABF" w:rsidRPr="009A4357" w14:paraId="18A2879B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2E00B32D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F7F0E72" w14:textId="735C10E2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859F2EE" w14:textId="318A90D3" w:rsidR="00696ABF" w:rsidRPr="009A4357" w:rsidRDefault="00696ABF" w:rsidP="007F581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sz w:val="20"/>
                <w:szCs w:val="20"/>
              </w:rPr>
              <w:t>YLRWTy1-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DC98FE7" w14:textId="4F71EB18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96ABF" w:rsidRPr="009A4357" w14:paraId="336C10BC" w14:textId="77777777" w:rsidTr="00696ABF">
        <w:tc>
          <w:tcPr>
            <w:tcW w:w="555" w:type="dxa"/>
            <w:tcBorders>
              <w:left w:val="nil"/>
            </w:tcBorders>
            <w:vAlign w:val="center"/>
          </w:tcPr>
          <w:p w14:paraId="071FE103" w14:textId="4E71E95A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E39145C" w14:textId="6BE68F99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05</w:t>
            </w:r>
          </w:p>
          <w:p w14:paraId="406B7F74" w14:textId="1CFF96DF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55]</w:t>
            </w:r>
          </w:p>
        </w:tc>
        <w:tc>
          <w:tcPr>
            <w:tcW w:w="3408" w:type="dxa"/>
            <w:vAlign w:val="center"/>
          </w:tcPr>
          <w:p w14:paraId="758B49E4" w14:textId="0E617C49" w:rsidR="00696ABF" w:rsidRPr="009A4357" w:rsidRDefault="00696ABF" w:rsidP="007C61E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ircular chromosome:</w:t>
            </w:r>
          </w:p>
          <w:p w14:paraId="77056A24" w14:textId="7B9E9906" w:rsidR="00696ABF" w:rsidRPr="009A4357" w:rsidRDefault="00696ABF" w:rsidP="007C61E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30,395 (in </w:t>
            </w:r>
            <w:r w:rsidRPr="009A4357">
              <w:rPr>
                <w:i/>
                <w:sz w:val="20"/>
                <w:szCs w:val="20"/>
              </w:rPr>
              <w:t>AVT2</w:t>
            </w:r>
            <w:r w:rsidRPr="009A4357">
              <w:rPr>
                <w:sz w:val="20"/>
                <w:szCs w:val="20"/>
              </w:rPr>
              <w:t xml:space="preserve">) and chrV R 556,943 (in </w:t>
            </w:r>
            <w:r w:rsidRPr="009A4357">
              <w:rPr>
                <w:i/>
                <w:sz w:val="20"/>
                <w:szCs w:val="20"/>
              </w:rPr>
              <w:t>TOG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C905D24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9523146" w14:textId="1F4B093C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62 read pairs)</w:t>
            </w:r>
          </w:p>
          <w:p w14:paraId="25C5E196" w14:textId="607E34E0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3 reads)</w:t>
            </w:r>
          </w:p>
        </w:tc>
      </w:tr>
      <w:tr w:rsidR="00696ABF" w:rsidRPr="009A4357" w14:paraId="63FBA82E" w14:textId="77777777" w:rsidTr="00696ABF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64A06D1A" w14:textId="65CE72B6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3CABC96" w14:textId="6D07F073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06</w:t>
            </w:r>
          </w:p>
          <w:p w14:paraId="6F8078A3" w14:textId="374B9037" w:rsidR="00696ABF" w:rsidRPr="009A4357" w:rsidRDefault="00696ABF" w:rsidP="006861C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56]</w:t>
            </w:r>
          </w:p>
        </w:tc>
        <w:tc>
          <w:tcPr>
            <w:tcW w:w="3408" w:type="dxa"/>
            <w:vAlign w:val="center"/>
          </w:tcPr>
          <w:p w14:paraId="2EA0ED24" w14:textId="4FEDCD95" w:rsidR="00696ABF" w:rsidRPr="009A4357" w:rsidRDefault="00696ABF" w:rsidP="00391F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25,817-568_25,817-546 (in </w:t>
            </w:r>
            <w:r w:rsidRPr="009A4357">
              <w:rPr>
                <w:i/>
                <w:sz w:val="20"/>
                <w:szCs w:val="20"/>
              </w:rPr>
              <w:t xml:space="preserve">CAN1 </w:t>
            </w:r>
            <w:r w:rsidRPr="009A4357">
              <w:rPr>
                <w:sz w:val="20"/>
                <w:szCs w:val="20"/>
              </w:rPr>
              <w:t>insertion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0ED6F01" w14:textId="77777777" w:rsidR="00696ABF" w:rsidRPr="009A4357" w:rsidRDefault="00696ABF" w:rsidP="00432CE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FC84E42" w14:textId="1046CE3D" w:rsidR="00696ABF" w:rsidRPr="009A4357" w:rsidRDefault="00696ABF" w:rsidP="00432CE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7 read pairs)</w:t>
            </w:r>
          </w:p>
          <w:p w14:paraId="6EB65584" w14:textId="6DE5EC51" w:rsidR="00696ABF" w:rsidRPr="009A4357" w:rsidRDefault="00696ABF" w:rsidP="00432CE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 reads)</w:t>
            </w:r>
          </w:p>
        </w:tc>
      </w:tr>
      <w:tr w:rsidR="00696ABF" w:rsidRPr="009A4357" w14:paraId="2B4630F7" w14:textId="77777777" w:rsidTr="00696ABF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34EC980D" w14:textId="77777777" w:rsidR="00696ABF" w:rsidRPr="009A4357" w:rsidRDefault="00696ABF" w:rsidP="0069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86FD709" w14:textId="79866C10" w:rsidR="00696ABF" w:rsidRPr="009A4357" w:rsidRDefault="00696ABF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5994472" w14:textId="77777777" w:rsidR="00696ABF" w:rsidRPr="009A4357" w:rsidRDefault="00696ABF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3E38A86" w14:textId="77777777" w:rsidR="00696ABF" w:rsidRPr="009A4357" w:rsidRDefault="00696ABF" w:rsidP="00CB37F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576847F4" w14:textId="77777777" w:rsidR="00756DFF" w:rsidRPr="009A4357" w:rsidRDefault="00756DFF" w:rsidP="00A25D0C">
      <w:pPr>
        <w:rPr>
          <w:b/>
        </w:rPr>
      </w:pPr>
    </w:p>
    <w:p w14:paraId="55700662" w14:textId="66566FFD" w:rsidR="00A25D0C" w:rsidRPr="009A4357" w:rsidRDefault="009253A2" w:rsidP="00A25D0C">
      <w:r w:rsidRPr="009A4357">
        <w:rPr>
          <w:b/>
        </w:rPr>
        <w:t>R</w:t>
      </w:r>
      <w:r w:rsidR="00A25D0C" w:rsidRPr="009A4357">
        <w:rPr>
          <w:b/>
        </w:rPr>
        <w:t>.</w:t>
      </w:r>
      <w:r w:rsidR="00A25D0C" w:rsidRPr="009A4357">
        <w:t xml:space="preserve"> GCR structures from </w:t>
      </w:r>
      <w:r w:rsidR="00A25D0C" w:rsidRPr="009A4357">
        <w:rPr>
          <w:i/>
        </w:rPr>
        <w:t>pol32</w:t>
      </w:r>
      <w:r w:rsidR="00711C94" w:rsidRPr="009A4357">
        <w:rPr>
          <w:i/>
        </w:rPr>
        <w:t>Δ</w:t>
      </w:r>
      <w:r w:rsidR="00A25D0C" w:rsidRPr="009A4357">
        <w:t xml:space="preserve"> uGCR strains</w:t>
      </w:r>
    </w:p>
    <w:p w14:paraId="63B16818" w14:textId="77777777" w:rsidR="00A25D0C" w:rsidRPr="009A4357" w:rsidRDefault="00A25D0C" w:rsidP="00A25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1095"/>
        <w:gridCol w:w="3272"/>
        <w:gridCol w:w="3761"/>
      </w:tblGrid>
      <w:tr w:rsidR="0092005B" w:rsidRPr="009A4357" w14:paraId="523D4487" w14:textId="77777777" w:rsidTr="0092005B">
        <w:tc>
          <w:tcPr>
            <w:tcW w:w="512" w:type="dxa"/>
            <w:tcBorders>
              <w:left w:val="nil"/>
            </w:tcBorders>
          </w:tcPr>
          <w:p w14:paraId="50E012F7" w14:textId="6D0387D9" w:rsidR="0092005B" w:rsidRPr="009A4357" w:rsidRDefault="0092005B" w:rsidP="00507318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7B8DDB62" w14:textId="66BBE228" w:rsidR="0092005B" w:rsidRPr="009A4357" w:rsidRDefault="0092005B" w:rsidP="00507318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361" w:type="dxa"/>
          </w:tcPr>
          <w:p w14:paraId="0C262657" w14:textId="77777777" w:rsidR="0092005B" w:rsidRPr="009A4357" w:rsidRDefault="0092005B" w:rsidP="00507318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888" w:type="dxa"/>
            <w:tcBorders>
              <w:right w:val="nil"/>
            </w:tcBorders>
          </w:tcPr>
          <w:p w14:paraId="2E9982D7" w14:textId="0BFEE0FE" w:rsidR="0092005B" w:rsidRPr="009A4357" w:rsidRDefault="0092005B" w:rsidP="00507318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92005B" w:rsidRPr="009A4357" w14:paraId="3537C397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3D20EAE7" w14:textId="4F8071DE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E93D4D2" w14:textId="3F445FED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52</w:t>
            </w:r>
          </w:p>
          <w:p w14:paraId="7EA7C340" w14:textId="174237BF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10]</w:t>
            </w:r>
          </w:p>
        </w:tc>
        <w:tc>
          <w:tcPr>
            <w:tcW w:w="3361" w:type="dxa"/>
            <w:vAlign w:val="center"/>
          </w:tcPr>
          <w:p w14:paraId="04FA63BE" w14:textId="78549BDC" w:rsidR="0092005B" w:rsidRPr="009A4357" w:rsidRDefault="0092005B" w:rsidP="009D565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Nonhomology-mediated interstitial deletion between chrV L 8,879 and chrV L 27,385</w:t>
            </w:r>
          </w:p>
        </w:tc>
        <w:tc>
          <w:tcPr>
            <w:tcW w:w="3888" w:type="dxa"/>
            <w:tcBorders>
              <w:right w:val="nil"/>
            </w:tcBorders>
          </w:tcPr>
          <w:p w14:paraId="7C52C2CE" w14:textId="77777777" w:rsidR="0092005B" w:rsidRPr="009A4357" w:rsidRDefault="0092005B" w:rsidP="003A294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E085585" w14:textId="1D0C4672" w:rsidR="0092005B" w:rsidRPr="009A4357" w:rsidRDefault="0092005B" w:rsidP="003A294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60 read pairs)</w:t>
            </w:r>
          </w:p>
          <w:p w14:paraId="65A766DD" w14:textId="77777777" w:rsidR="0092005B" w:rsidRPr="009A4357" w:rsidRDefault="0092005B" w:rsidP="003A294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0 reads)</w:t>
            </w:r>
          </w:p>
          <w:p w14:paraId="14D11C4F" w14:textId="62220F6A" w:rsidR="0092005B" w:rsidRPr="009A4357" w:rsidRDefault="0092005B" w:rsidP="003A2940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92005B" w:rsidRPr="009A4357" w14:paraId="33317E08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685B5CC4" w14:textId="0D9D3801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19A7821" w14:textId="32E077A9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54</w:t>
            </w:r>
          </w:p>
          <w:p w14:paraId="780A06C5" w14:textId="4B5958EC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11]</w:t>
            </w:r>
          </w:p>
        </w:tc>
        <w:tc>
          <w:tcPr>
            <w:tcW w:w="3361" w:type="dxa"/>
            <w:vAlign w:val="center"/>
          </w:tcPr>
          <w:p w14:paraId="33B2BB7D" w14:textId="7614211D" w:rsidR="0092005B" w:rsidRPr="009A4357" w:rsidRDefault="0092005B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7_34,847</w:t>
            </w:r>
          </w:p>
        </w:tc>
        <w:tc>
          <w:tcPr>
            <w:tcW w:w="3888" w:type="dxa"/>
            <w:tcBorders>
              <w:right w:val="nil"/>
            </w:tcBorders>
          </w:tcPr>
          <w:p w14:paraId="0687571F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8046B54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2 read pairs)</w:t>
            </w:r>
          </w:p>
          <w:p w14:paraId="3CEE901E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0 reads)</w:t>
            </w:r>
          </w:p>
          <w:p w14:paraId="6ACF7111" w14:textId="271B9C14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92005B" w:rsidRPr="009A4357" w14:paraId="07E56028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4A3C66B6" w14:textId="637A367C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066B807" w14:textId="1402CB42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55</w:t>
            </w:r>
          </w:p>
          <w:p w14:paraId="35AA7C44" w14:textId="6906420F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12]</w:t>
            </w:r>
          </w:p>
        </w:tc>
        <w:tc>
          <w:tcPr>
            <w:tcW w:w="3361" w:type="dxa"/>
            <w:vAlign w:val="center"/>
          </w:tcPr>
          <w:p w14:paraId="686E1C9C" w14:textId="53D6D14E" w:rsidR="0092005B" w:rsidRPr="009A4357" w:rsidRDefault="0092005B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4_84,838</w:t>
            </w:r>
          </w:p>
        </w:tc>
        <w:tc>
          <w:tcPr>
            <w:tcW w:w="3888" w:type="dxa"/>
            <w:tcBorders>
              <w:right w:val="nil"/>
            </w:tcBorders>
          </w:tcPr>
          <w:p w14:paraId="504E0541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178DBBE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5 read pairs)</w:t>
            </w:r>
          </w:p>
          <w:p w14:paraId="693F6230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  <w:p w14:paraId="634C79B1" w14:textId="3FA6AABF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92005B" w:rsidRPr="009A4357" w14:paraId="5F03EF77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6943D439" w14:textId="62890EC2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9BD7F2F" w14:textId="0A3D35C1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56</w:t>
            </w:r>
          </w:p>
          <w:p w14:paraId="69AA131C" w14:textId="015DBF01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13]</w:t>
            </w:r>
          </w:p>
        </w:tc>
        <w:tc>
          <w:tcPr>
            <w:tcW w:w="3361" w:type="dxa"/>
            <w:vAlign w:val="center"/>
          </w:tcPr>
          <w:p w14:paraId="3CABF855" w14:textId="3D997039" w:rsidR="0092005B" w:rsidRPr="009A4357" w:rsidRDefault="0092005B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6,384_26,388</w:t>
            </w:r>
          </w:p>
        </w:tc>
        <w:tc>
          <w:tcPr>
            <w:tcW w:w="3888" w:type="dxa"/>
            <w:tcBorders>
              <w:right w:val="nil"/>
            </w:tcBorders>
          </w:tcPr>
          <w:p w14:paraId="73162E31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35A1FB4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7 read pairs)</w:t>
            </w:r>
          </w:p>
          <w:p w14:paraId="77F13D05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  <w:p w14:paraId="2C62A295" w14:textId="7CBEEEA3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92005B" w:rsidRPr="009A4357" w14:paraId="4607DCF5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09361E7A" w14:textId="3F080EE7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F6C228D" w14:textId="6A3187DD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57</w:t>
            </w:r>
          </w:p>
          <w:p w14:paraId="5268B123" w14:textId="220A8601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14]</w:t>
            </w:r>
          </w:p>
        </w:tc>
        <w:tc>
          <w:tcPr>
            <w:tcW w:w="3361" w:type="dxa"/>
            <w:vAlign w:val="center"/>
          </w:tcPr>
          <w:p w14:paraId="15607E82" w14:textId="05A0D6E3" w:rsidR="0092005B" w:rsidRPr="009A4357" w:rsidRDefault="0092005B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78_34,339-78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</w:tcPr>
          <w:p w14:paraId="21951F70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C68BD15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1 read pairs)</w:t>
            </w:r>
          </w:p>
          <w:p w14:paraId="43D5CCF0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2 reads)</w:t>
            </w:r>
          </w:p>
          <w:p w14:paraId="31E1FF32" w14:textId="7C23F86A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92005B" w:rsidRPr="009A4357" w14:paraId="668F5D67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20D09B18" w14:textId="3330995F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C2008C2" w14:textId="7C3BE517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758</w:t>
            </w:r>
          </w:p>
          <w:p w14:paraId="33B74950" w14:textId="514BAAAE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15]</w:t>
            </w:r>
          </w:p>
        </w:tc>
        <w:tc>
          <w:tcPr>
            <w:tcW w:w="3361" w:type="dxa"/>
            <w:vAlign w:val="center"/>
          </w:tcPr>
          <w:p w14:paraId="1984468D" w14:textId="42437988" w:rsidR="0092005B" w:rsidRPr="009A4357" w:rsidRDefault="0092005B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2_34,847</w:t>
            </w:r>
          </w:p>
        </w:tc>
        <w:tc>
          <w:tcPr>
            <w:tcW w:w="3888" w:type="dxa"/>
            <w:tcBorders>
              <w:right w:val="nil"/>
            </w:tcBorders>
          </w:tcPr>
          <w:p w14:paraId="6CA31BEB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BBC9604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6 read pairs)</w:t>
            </w:r>
          </w:p>
          <w:p w14:paraId="490FB1E6" w14:textId="164AE7C0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3 reads)</w:t>
            </w:r>
          </w:p>
          <w:p w14:paraId="02934374" w14:textId="7A28B34C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92005B" w:rsidRPr="009A4357" w14:paraId="20B8AB86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48078D3F" w14:textId="6A78A91A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C0A231B" w14:textId="7DDAA562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64</w:t>
            </w:r>
          </w:p>
          <w:p w14:paraId="6DAD9A20" w14:textId="45D12CEE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16]</w:t>
            </w:r>
          </w:p>
        </w:tc>
        <w:tc>
          <w:tcPr>
            <w:tcW w:w="3361" w:type="dxa"/>
            <w:vAlign w:val="center"/>
          </w:tcPr>
          <w:p w14:paraId="37FEA9D3" w14:textId="4B27A2D5" w:rsidR="0092005B" w:rsidRPr="009A4357" w:rsidRDefault="0092005B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78_34,339-78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888" w:type="dxa"/>
            <w:tcBorders>
              <w:right w:val="nil"/>
            </w:tcBorders>
          </w:tcPr>
          <w:p w14:paraId="30DE373D" w14:textId="77777777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A25F9F1" w14:textId="79E20D6C" w:rsidR="0092005B" w:rsidRPr="009A4357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6 read pairs)</w:t>
            </w:r>
          </w:p>
          <w:p w14:paraId="59DA4E36" w14:textId="77777777" w:rsidR="0092005B" w:rsidRDefault="0092005B" w:rsidP="005073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9 reads)</w:t>
            </w:r>
          </w:p>
          <w:p w14:paraId="3FC5C238" w14:textId="3D1740DE" w:rsidR="007B4918" w:rsidRPr="009A4357" w:rsidRDefault="007B4918" w:rsidP="0050731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92005B" w:rsidRPr="009A4357" w14:paraId="4581C49F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1777AEE6" w14:textId="31FC3140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C53BBFD" w14:textId="64C29269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65</w:t>
            </w:r>
          </w:p>
          <w:p w14:paraId="1F099A41" w14:textId="3FFCB32F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17]</w:t>
            </w:r>
          </w:p>
        </w:tc>
        <w:tc>
          <w:tcPr>
            <w:tcW w:w="3361" w:type="dxa"/>
            <w:vAlign w:val="center"/>
          </w:tcPr>
          <w:p w14:paraId="4E6F68C8" w14:textId="50B078F8" w:rsidR="0092005B" w:rsidRPr="009A4357" w:rsidRDefault="0092005B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1_34,832</w:t>
            </w:r>
          </w:p>
        </w:tc>
        <w:tc>
          <w:tcPr>
            <w:tcW w:w="3888" w:type="dxa"/>
            <w:tcBorders>
              <w:right w:val="nil"/>
            </w:tcBorders>
          </w:tcPr>
          <w:p w14:paraId="56878C42" w14:textId="77777777" w:rsidR="0092005B" w:rsidRPr="009A4357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91CA44F" w14:textId="5CE66111" w:rsidR="0092005B" w:rsidRPr="009A4357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4 read pairs)</w:t>
            </w:r>
          </w:p>
          <w:p w14:paraId="3517E71D" w14:textId="77777777" w:rsidR="0092005B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9 reads)</w:t>
            </w:r>
          </w:p>
          <w:p w14:paraId="2313B133" w14:textId="710A01CC" w:rsidR="007B4918" w:rsidRPr="009A4357" w:rsidRDefault="007B4918" w:rsidP="0072763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92005B" w:rsidRPr="009A4357" w14:paraId="35499665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159E85FA" w14:textId="32FA1FD2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73EA377" w14:textId="657D5E7B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66</w:t>
            </w:r>
          </w:p>
          <w:p w14:paraId="763D722F" w14:textId="3D2AE033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18]</w:t>
            </w:r>
          </w:p>
        </w:tc>
        <w:tc>
          <w:tcPr>
            <w:tcW w:w="3361" w:type="dxa"/>
            <w:vAlign w:val="center"/>
          </w:tcPr>
          <w:p w14:paraId="2E52713B" w14:textId="19B23979" w:rsidR="0092005B" w:rsidRPr="009A4357" w:rsidRDefault="0092005B" w:rsidP="0071106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1,263_25,817-1,263 (in </w:t>
            </w:r>
            <w:r w:rsidRPr="009A4357">
              <w:rPr>
                <w:i/>
                <w:sz w:val="20"/>
                <w:szCs w:val="20"/>
              </w:rPr>
              <w:t xml:space="preserve">CAN1 </w:t>
            </w:r>
            <w:r w:rsidRPr="009A4357">
              <w:rPr>
                <w:sz w:val="20"/>
                <w:szCs w:val="20"/>
              </w:rPr>
              <w:t>insertion)</w:t>
            </w:r>
          </w:p>
        </w:tc>
        <w:tc>
          <w:tcPr>
            <w:tcW w:w="3888" w:type="dxa"/>
            <w:tcBorders>
              <w:right w:val="nil"/>
            </w:tcBorders>
          </w:tcPr>
          <w:p w14:paraId="3185F348" w14:textId="77777777" w:rsidR="0092005B" w:rsidRPr="009A4357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AD2DBC8" w14:textId="0A8F514B" w:rsidR="0092005B" w:rsidRPr="009A4357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2 read pairs)</w:t>
            </w:r>
          </w:p>
          <w:p w14:paraId="53DD45A2" w14:textId="77777777" w:rsidR="0092005B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8 reads)</w:t>
            </w:r>
          </w:p>
          <w:p w14:paraId="2BCEBD86" w14:textId="6AC54399" w:rsidR="007B4918" w:rsidRPr="009A4357" w:rsidRDefault="007B4918" w:rsidP="0072763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92005B" w:rsidRPr="009A4357" w14:paraId="2900A1EB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2EE3B9DD" w14:textId="5B302C1A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9B37704" w14:textId="7D8693DE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67</w:t>
            </w:r>
          </w:p>
          <w:p w14:paraId="4C236628" w14:textId="4C3EB751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19]</w:t>
            </w:r>
          </w:p>
        </w:tc>
        <w:tc>
          <w:tcPr>
            <w:tcW w:w="3361" w:type="dxa"/>
            <w:vAlign w:val="center"/>
          </w:tcPr>
          <w:p w14:paraId="0512E6C0" w14:textId="31A7A4CF" w:rsidR="0092005B" w:rsidRPr="009A4357" w:rsidRDefault="0092005B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78_34,339-78</w:t>
            </w:r>
          </w:p>
        </w:tc>
        <w:tc>
          <w:tcPr>
            <w:tcW w:w="3888" w:type="dxa"/>
            <w:tcBorders>
              <w:right w:val="nil"/>
            </w:tcBorders>
          </w:tcPr>
          <w:p w14:paraId="4102A32A" w14:textId="77777777" w:rsidR="0092005B" w:rsidRPr="009A4357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D3A48D8" w14:textId="45430BFA" w:rsidR="0092005B" w:rsidRPr="009A4357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7 read pairs)</w:t>
            </w:r>
          </w:p>
          <w:p w14:paraId="3C2419CA" w14:textId="77777777" w:rsidR="0092005B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1 reads)</w:t>
            </w:r>
          </w:p>
          <w:p w14:paraId="412AFB8A" w14:textId="4FFE3C63" w:rsidR="007B4918" w:rsidRPr="009A4357" w:rsidRDefault="007B4918" w:rsidP="0072763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92005B" w:rsidRPr="009A4357" w14:paraId="23254B29" w14:textId="77777777" w:rsidTr="0092005B">
        <w:tc>
          <w:tcPr>
            <w:tcW w:w="512" w:type="dxa"/>
            <w:tcBorders>
              <w:left w:val="nil"/>
            </w:tcBorders>
            <w:vAlign w:val="center"/>
          </w:tcPr>
          <w:p w14:paraId="43918655" w14:textId="6E285F66" w:rsidR="0092005B" w:rsidRPr="009A4357" w:rsidRDefault="0092005B" w:rsidP="0092005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B677498" w14:textId="715E23D5" w:rsidR="0092005B" w:rsidRPr="009A4357" w:rsidRDefault="0092005B" w:rsidP="0050731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68</w:t>
            </w:r>
          </w:p>
          <w:p w14:paraId="0E9A4D7D" w14:textId="5DC686B7" w:rsidR="0092005B" w:rsidRPr="009A4357" w:rsidRDefault="0092005B" w:rsidP="0035076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20]</w:t>
            </w:r>
          </w:p>
        </w:tc>
        <w:tc>
          <w:tcPr>
            <w:tcW w:w="3361" w:type="dxa"/>
            <w:vAlign w:val="center"/>
          </w:tcPr>
          <w:p w14:paraId="509B784B" w14:textId="20E35166" w:rsidR="0092005B" w:rsidRPr="009A4357" w:rsidRDefault="0092005B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682_39,685</w:t>
            </w:r>
          </w:p>
        </w:tc>
        <w:tc>
          <w:tcPr>
            <w:tcW w:w="3888" w:type="dxa"/>
            <w:tcBorders>
              <w:right w:val="nil"/>
            </w:tcBorders>
          </w:tcPr>
          <w:p w14:paraId="26826EFE" w14:textId="77777777" w:rsidR="0092005B" w:rsidRPr="009A4357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4E8D937" w14:textId="72503140" w:rsidR="0092005B" w:rsidRPr="009A4357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5 read pairs)</w:t>
            </w:r>
          </w:p>
          <w:p w14:paraId="587BB8B5" w14:textId="77777777" w:rsidR="0092005B" w:rsidRDefault="0092005B" w:rsidP="007276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0 reads)</w:t>
            </w:r>
          </w:p>
          <w:p w14:paraId="7762C4D0" w14:textId="1D69EED1" w:rsidR="007B4918" w:rsidRPr="009A4357" w:rsidRDefault="007B4918" w:rsidP="0072763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</w:tbl>
    <w:p w14:paraId="27F35E3A" w14:textId="77777777" w:rsidR="00A25D0C" w:rsidRPr="009A4357" w:rsidRDefault="00A25D0C" w:rsidP="00A25D0C"/>
    <w:p w14:paraId="100C5FFA" w14:textId="40477027" w:rsidR="00B9177F" w:rsidRPr="009A4357" w:rsidRDefault="009253A2" w:rsidP="00B9177F">
      <w:r w:rsidRPr="009A4357">
        <w:rPr>
          <w:b/>
        </w:rPr>
        <w:t>S</w:t>
      </w:r>
      <w:r w:rsidR="00B9177F" w:rsidRPr="009A4357">
        <w:rPr>
          <w:b/>
        </w:rPr>
        <w:t>.</w:t>
      </w:r>
      <w:r w:rsidR="00B9177F" w:rsidRPr="009A4357">
        <w:t xml:space="preserve"> GCR structures from </w:t>
      </w:r>
      <w:r w:rsidR="00B9177F" w:rsidRPr="009A4357">
        <w:rPr>
          <w:i/>
        </w:rPr>
        <w:t>sae2</w:t>
      </w:r>
      <w:r w:rsidR="00711C94" w:rsidRPr="009A4357">
        <w:rPr>
          <w:i/>
        </w:rPr>
        <w:t>Δ</w:t>
      </w:r>
      <w:r w:rsidR="00B9177F" w:rsidRPr="009A4357">
        <w:rPr>
          <w:i/>
        </w:rPr>
        <w:t xml:space="preserve"> pol32</w:t>
      </w:r>
      <w:r w:rsidR="00711C94" w:rsidRPr="009A4357">
        <w:rPr>
          <w:i/>
        </w:rPr>
        <w:t>Δ</w:t>
      </w:r>
      <w:r w:rsidR="00B9177F" w:rsidRPr="009A4357">
        <w:t xml:space="preserve"> uGCR strains</w:t>
      </w:r>
    </w:p>
    <w:p w14:paraId="255C8632" w14:textId="77777777" w:rsidR="00B9177F" w:rsidRPr="009A4357" w:rsidRDefault="00B9177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1095"/>
        <w:gridCol w:w="3262"/>
        <w:gridCol w:w="3651"/>
      </w:tblGrid>
      <w:tr w:rsidR="000D7B3E" w:rsidRPr="009A4357" w14:paraId="7E282DB1" w14:textId="77777777" w:rsidTr="000D7B3E">
        <w:tc>
          <w:tcPr>
            <w:tcW w:w="639" w:type="dxa"/>
            <w:tcBorders>
              <w:left w:val="nil"/>
            </w:tcBorders>
          </w:tcPr>
          <w:p w14:paraId="4C7602E1" w14:textId="77E9DB7E" w:rsidR="000D7B3E" w:rsidRPr="009A4357" w:rsidRDefault="000D7B3E" w:rsidP="00190126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4DA12CF9" w14:textId="20C54F0A" w:rsidR="000D7B3E" w:rsidRPr="009A4357" w:rsidRDefault="000D7B3E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324" w:type="dxa"/>
          </w:tcPr>
          <w:p w14:paraId="3B4735F5" w14:textId="2D014D35" w:rsidR="000D7B3E" w:rsidRPr="009A4357" w:rsidRDefault="000D7B3E" w:rsidP="00190126">
            <w:pPr>
              <w:rPr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98" w:type="dxa"/>
            <w:tcBorders>
              <w:right w:val="nil"/>
            </w:tcBorders>
          </w:tcPr>
          <w:p w14:paraId="35EDC841" w14:textId="296FA365" w:rsidR="000D7B3E" w:rsidRPr="009A4357" w:rsidRDefault="000D7B3E" w:rsidP="00190126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0D7B3E" w:rsidRPr="009A4357" w14:paraId="1CF720D8" w14:textId="77777777" w:rsidTr="000D7B3E">
        <w:tc>
          <w:tcPr>
            <w:tcW w:w="639" w:type="dxa"/>
            <w:tcBorders>
              <w:left w:val="nil"/>
            </w:tcBorders>
            <w:vAlign w:val="center"/>
          </w:tcPr>
          <w:p w14:paraId="0DCBBAE0" w14:textId="3752770F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33E4675" w14:textId="6659602E" w:rsidR="000D7B3E" w:rsidRPr="009A4357" w:rsidRDefault="000D7B3E" w:rsidP="00132C3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09</w:t>
            </w:r>
          </w:p>
        </w:tc>
        <w:tc>
          <w:tcPr>
            <w:tcW w:w="3324" w:type="dxa"/>
            <w:vAlign w:val="center"/>
          </w:tcPr>
          <w:p w14:paraId="07219C59" w14:textId="796C7348" w:rsidR="000D7B3E" w:rsidRPr="009A4357" w:rsidRDefault="000D7B3E" w:rsidP="00904AF2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Microhomology-mediated interstitial deletion between chrV L 15,946 and chrV L 36,019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8AA7D19" w14:textId="77777777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F8DF927" w14:textId="4916FD7C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11 read pairs)</w:t>
            </w:r>
          </w:p>
          <w:p w14:paraId="2F77AB65" w14:textId="40E87870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9 reads)</w:t>
            </w:r>
          </w:p>
        </w:tc>
      </w:tr>
      <w:tr w:rsidR="000D7B3E" w:rsidRPr="009A4357" w14:paraId="680F67C5" w14:textId="77777777" w:rsidTr="000D7B3E"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14:paraId="5EED7D40" w14:textId="71AE4081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D637FA4" w14:textId="5BCCE802" w:rsidR="000D7B3E" w:rsidRPr="009A4357" w:rsidRDefault="000D7B3E" w:rsidP="00132C3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10</w:t>
            </w:r>
          </w:p>
        </w:tc>
        <w:tc>
          <w:tcPr>
            <w:tcW w:w="3324" w:type="dxa"/>
            <w:vAlign w:val="center"/>
          </w:tcPr>
          <w:p w14:paraId="2D2486E7" w14:textId="6E8492FE" w:rsidR="000D7B3E" w:rsidRPr="009A4357" w:rsidRDefault="000D7B3E" w:rsidP="00561B9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C9E40CA" w14:textId="77777777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E289279" w14:textId="1D83544C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2 read pairs)</w:t>
            </w:r>
          </w:p>
          <w:p w14:paraId="6D581AF7" w14:textId="58439426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0 reads)</w:t>
            </w:r>
          </w:p>
        </w:tc>
      </w:tr>
      <w:tr w:rsidR="000D7B3E" w:rsidRPr="009A4357" w14:paraId="663B1F72" w14:textId="77777777" w:rsidTr="000D7B3E">
        <w:tc>
          <w:tcPr>
            <w:tcW w:w="639" w:type="dxa"/>
            <w:vMerge/>
            <w:tcBorders>
              <w:left w:val="nil"/>
            </w:tcBorders>
            <w:vAlign w:val="center"/>
          </w:tcPr>
          <w:p w14:paraId="69F97C4A" w14:textId="77777777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8334B58" w14:textId="57EAE900" w:rsidR="000D7B3E" w:rsidRPr="009A4357" w:rsidRDefault="000D7B3E" w:rsidP="00132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52DE29F0" w14:textId="39891A99" w:rsidR="000D7B3E" w:rsidRPr="009A4357" w:rsidRDefault="000D7B3E" w:rsidP="00E544D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sz w:val="20"/>
                <w:szCs w:val="20"/>
              </w:rPr>
              <w:t>YLRWTy1-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9509666" w14:textId="77777777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FFBB428" w14:textId="77777777" w:rsidR="000D7B3E" w:rsidRPr="009A4357" w:rsidRDefault="000D7B3E" w:rsidP="00F75F3F">
            <w:pPr>
              <w:rPr>
                <w:sz w:val="20"/>
                <w:szCs w:val="20"/>
              </w:rPr>
            </w:pPr>
          </w:p>
        </w:tc>
      </w:tr>
      <w:tr w:rsidR="000D7B3E" w:rsidRPr="009A4357" w14:paraId="7F7BF0AF" w14:textId="77777777" w:rsidTr="000D7B3E"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14:paraId="6D6CCE66" w14:textId="44ED8EB2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2642AEF" w14:textId="2322142D" w:rsidR="000D7B3E" w:rsidRPr="009A4357" w:rsidRDefault="000D7B3E" w:rsidP="0049153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11</w:t>
            </w:r>
          </w:p>
        </w:tc>
        <w:tc>
          <w:tcPr>
            <w:tcW w:w="3324" w:type="dxa"/>
            <w:vAlign w:val="center"/>
          </w:tcPr>
          <w:p w14:paraId="47CFDEBA" w14:textId="216BB46B" w:rsidR="000D7B3E" w:rsidRPr="009A4357" w:rsidRDefault="000D7B3E" w:rsidP="007122B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B83DF8B" w14:textId="77777777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D239A2E" w14:textId="413013A0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4 read pairs)</w:t>
            </w:r>
          </w:p>
          <w:p w14:paraId="0CA05F7D" w14:textId="48A78788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4 reads)</w:t>
            </w:r>
          </w:p>
        </w:tc>
      </w:tr>
      <w:tr w:rsidR="000D7B3E" w:rsidRPr="009A4357" w14:paraId="04C48B7A" w14:textId="77777777" w:rsidTr="000D7B3E">
        <w:tc>
          <w:tcPr>
            <w:tcW w:w="639" w:type="dxa"/>
            <w:vMerge/>
            <w:tcBorders>
              <w:left w:val="nil"/>
            </w:tcBorders>
            <w:vAlign w:val="center"/>
          </w:tcPr>
          <w:p w14:paraId="1410C2D5" w14:textId="77777777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A42DF77" w14:textId="023706E9" w:rsidR="000D7B3E" w:rsidRPr="009A4357" w:rsidRDefault="000D7B3E" w:rsidP="00491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7283DAD4" w14:textId="715CAD46" w:rsidR="000D7B3E" w:rsidRPr="009A4357" w:rsidRDefault="000D7B3E" w:rsidP="00243A3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76EE7EF" w14:textId="6B968630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D7B3E" w:rsidRPr="009A4357" w14:paraId="7441C9DF" w14:textId="77777777" w:rsidTr="000D7B3E">
        <w:tc>
          <w:tcPr>
            <w:tcW w:w="639" w:type="dxa"/>
            <w:tcBorders>
              <w:left w:val="nil"/>
            </w:tcBorders>
            <w:vAlign w:val="center"/>
          </w:tcPr>
          <w:p w14:paraId="79BD80C5" w14:textId="688829FD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2B07100" w14:textId="620F22F8" w:rsidR="000D7B3E" w:rsidRPr="009A4357" w:rsidRDefault="000D7B3E" w:rsidP="003A11E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12</w:t>
            </w:r>
          </w:p>
        </w:tc>
        <w:tc>
          <w:tcPr>
            <w:tcW w:w="3324" w:type="dxa"/>
            <w:vAlign w:val="center"/>
          </w:tcPr>
          <w:p w14:paraId="75EC0987" w14:textId="4C19D71B" w:rsidR="000D7B3E" w:rsidRPr="009A4357" w:rsidRDefault="000D7B3E" w:rsidP="00243A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from chrV L 30,090 to repetitive subtelomeric region (for example chrXII 1,068,740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6E7F7E6" w14:textId="77777777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B367C0C" w14:textId="162AA33F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0D7B3E" w:rsidRPr="009A4357" w14:paraId="36DD203A" w14:textId="77777777" w:rsidTr="000D7B3E">
        <w:tc>
          <w:tcPr>
            <w:tcW w:w="639" w:type="dxa"/>
            <w:tcBorders>
              <w:left w:val="nil"/>
            </w:tcBorders>
            <w:vAlign w:val="center"/>
          </w:tcPr>
          <w:p w14:paraId="481417C2" w14:textId="4ABFBB42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FF3B350" w14:textId="76020F5B" w:rsidR="000D7B3E" w:rsidRPr="009A4357" w:rsidRDefault="000D7B3E" w:rsidP="003A11E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13</w:t>
            </w:r>
          </w:p>
        </w:tc>
        <w:tc>
          <w:tcPr>
            <w:tcW w:w="3324" w:type="dxa"/>
            <w:vAlign w:val="center"/>
          </w:tcPr>
          <w:p w14:paraId="3332D86F" w14:textId="3548766C" w:rsidR="000D7B3E" w:rsidRPr="009A4357" w:rsidRDefault="000D7B3E" w:rsidP="00243A3F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1,321_25,817-1,320 (in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 insertion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6F5979A" w14:textId="77777777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6C5BDD9" w14:textId="050C7200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28 read pairs)</w:t>
            </w:r>
          </w:p>
          <w:p w14:paraId="40A5E208" w14:textId="077CCBA2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2 reads)</w:t>
            </w:r>
          </w:p>
        </w:tc>
      </w:tr>
      <w:tr w:rsidR="000D7B3E" w:rsidRPr="009A4357" w14:paraId="4A9E5AF8" w14:textId="77777777" w:rsidTr="000D7B3E"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14:paraId="4A89A42A" w14:textId="387F9F7B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8A5FF5A" w14:textId="45E05780" w:rsidR="000D7B3E" w:rsidRPr="009A4357" w:rsidRDefault="000D7B3E" w:rsidP="008B1A5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14</w:t>
            </w:r>
          </w:p>
        </w:tc>
        <w:tc>
          <w:tcPr>
            <w:tcW w:w="3324" w:type="dxa"/>
            <w:vAlign w:val="center"/>
          </w:tcPr>
          <w:p w14:paraId="7341F3B0" w14:textId="49DA9A7B" w:rsidR="000D7B3E" w:rsidRPr="009A4357" w:rsidRDefault="000D7B3E" w:rsidP="00C502E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84081D2" w14:textId="77777777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DC11906" w14:textId="5F07836D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6 read pairs)</w:t>
            </w:r>
          </w:p>
          <w:p w14:paraId="442E9887" w14:textId="3367B928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35 reads)</w:t>
            </w:r>
          </w:p>
        </w:tc>
      </w:tr>
      <w:tr w:rsidR="000D7B3E" w:rsidRPr="009A4357" w14:paraId="2931CEF6" w14:textId="77777777" w:rsidTr="000D7B3E">
        <w:tc>
          <w:tcPr>
            <w:tcW w:w="639" w:type="dxa"/>
            <w:vMerge/>
            <w:tcBorders>
              <w:left w:val="nil"/>
            </w:tcBorders>
            <w:vAlign w:val="center"/>
          </w:tcPr>
          <w:p w14:paraId="476C93FB" w14:textId="77777777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AD9D083" w14:textId="1D6BB0DB" w:rsidR="000D7B3E" w:rsidRPr="009A4357" w:rsidRDefault="000D7B3E" w:rsidP="008B1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71211A1D" w14:textId="30EA1813" w:rsidR="000D7B3E" w:rsidRPr="009A4357" w:rsidRDefault="000D7B3E" w:rsidP="00F75F3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>YERWdelta27”</w:t>
            </w:r>
            <w:r w:rsidRPr="009A4357">
              <w:rPr>
                <w:sz w:val="20"/>
                <w:szCs w:val="20"/>
              </w:rPr>
              <w:t xml:space="preserve">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DF3B34A" w14:textId="766D3CE7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D7B3E" w:rsidRPr="009A4357" w14:paraId="01143CA5" w14:textId="77777777" w:rsidTr="000D7B3E"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14:paraId="62B3EAC8" w14:textId="1315F69F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D3587C4" w14:textId="2B75D688" w:rsidR="000D7B3E" w:rsidRPr="009A4357" w:rsidRDefault="000D7B3E" w:rsidP="00BE523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15</w:t>
            </w:r>
          </w:p>
        </w:tc>
        <w:tc>
          <w:tcPr>
            <w:tcW w:w="3324" w:type="dxa"/>
            <w:vAlign w:val="center"/>
          </w:tcPr>
          <w:p w14:paraId="59A63222" w14:textId="6185ACB6" w:rsidR="000D7B3E" w:rsidRPr="009A4357" w:rsidRDefault="000D7B3E" w:rsidP="00C502EE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795DABC" w14:textId="77777777" w:rsidR="000D7B3E" w:rsidRPr="009A4357" w:rsidRDefault="000D7B3E" w:rsidP="004B27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AF520FC" w14:textId="7E8EDDA0" w:rsidR="000D7B3E" w:rsidRPr="009A4357" w:rsidRDefault="000D7B3E" w:rsidP="004B27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80 read pairs)</w:t>
            </w:r>
          </w:p>
          <w:p w14:paraId="57DE2A93" w14:textId="2EF5DF78" w:rsidR="000D7B3E" w:rsidRPr="009A4357" w:rsidRDefault="000D7B3E" w:rsidP="004B27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9 reads)</w:t>
            </w:r>
          </w:p>
        </w:tc>
      </w:tr>
      <w:tr w:rsidR="000D7B3E" w:rsidRPr="009A4357" w14:paraId="0CFDC677" w14:textId="77777777" w:rsidTr="000D7B3E">
        <w:tc>
          <w:tcPr>
            <w:tcW w:w="639" w:type="dxa"/>
            <w:vMerge/>
            <w:tcBorders>
              <w:left w:val="nil"/>
            </w:tcBorders>
            <w:vAlign w:val="center"/>
          </w:tcPr>
          <w:p w14:paraId="4211ED71" w14:textId="77777777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82B2834" w14:textId="2B42F085" w:rsidR="000D7B3E" w:rsidRPr="009A4357" w:rsidRDefault="000D7B3E" w:rsidP="00BE5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7AB20683" w14:textId="7BE30C90" w:rsidR="000D7B3E" w:rsidRPr="009A4357" w:rsidRDefault="000D7B3E" w:rsidP="00243A3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AB0D590" w14:textId="3CC99A1C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D7B3E" w:rsidRPr="009A4357" w14:paraId="54A567A0" w14:textId="77777777" w:rsidTr="000D7B3E"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14:paraId="4EA8C5EA" w14:textId="4CA2E96F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529377E" w14:textId="44CEDAB2" w:rsidR="000D7B3E" w:rsidRPr="009A4357" w:rsidRDefault="000D7B3E" w:rsidP="008A69F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17</w:t>
            </w:r>
          </w:p>
        </w:tc>
        <w:tc>
          <w:tcPr>
            <w:tcW w:w="3324" w:type="dxa"/>
            <w:vAlign w:val="center"/>
          </w:tcPr>
          <w:p w14:paraId="69429C0C" w14:textId="75B4CB30" w:rsidR="000D7B3E" w:rsidRPr="009A4357" w:rsidRDefault="000D7B3E" w:rsidP="00557293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4,339-</w:t>
            </w:r>
            <w:r w:rsidR="005B1A25">
              <w:rPr>
                <w:sz w:val="20"/>
                <w:szCs w:val="20"/>
              </w:rPr>
              <w:t>640</w:t>
            </w:r>
            <w:r w:rsidRPr="009A4357">
              <w:rPr>
                <w:sz w:val="20"/>
                <w:szCs w:val="20"/>
              </w:rPr>
              <w:t>_34,339-</w:t>
            </w:r>
            <w:r w:rsidR="005B1A25">
              <w:rPr>
                <w:sz w:val="20"/>
                <w:szCs w:val="20"/>
              </w:rPr>
              <w:t>630</w:t>
            </w:r>
            <w:r w:rsidRPr="009A4357">
              <w:rPr>
                <w:sz w:val="20"/>
                <w:szCs w:val="20"/>
              </w:rPr>
              <w:t xml:space="preserve">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2961F81" w14:textId="77777777" w:rsidR="000D7B3E" w:rsidRPr="009A4357" w:rsidRDefault="000D7B3E" w:rsidP="008E1A8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4437B38" w14:textId="2E5F99C4" w:rsidR="000D7B3E" w:rsidRPr="009A4357" w:rsidRDefault="000D7B3E" w:rsidP="008E1A8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9 read pairs)</w:t>
            </w:r>
          </w:p>
          <w:p w14:paraId="3B69606F" w14:textId="7307286E" w:rsidR="000D7B3E" w:rsidRPr="009A4357" w:rsidRDefault="000D7B3E" w:rsidP="00CD19C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6 reads)</w:t>
            </w:r>
          </w:p>
        </w:tc>
      </w:tr>
      <w:tr w:rsidR="000D7B3E" w:rsidRPr="009A4357" w14:paraId="7BDA1B61" w14:textId="77777777" w:rsidTr="000D7B3E">
        <w:tc>
          <w:tcPr>
            <w:tcW w:w="639" w:type="dxa"/>
            <w:vMerge/>
            <w:tcBorders>
              <w:left w:val="nil"/>
            </w:tcBorders>
            <w:vAlign w:val="center"/>
          </w:tcPr>
          <w:p w14:paraId="70FFB196" w14:textId="77777777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71A5824" w14:textId="3BBD8763" w:rsidR="000D7B3E" w:rsidRPr="009A4357" w:rsidRDefault="000D7B3E" w:rsidP="008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68B4113A" w14:textId="5A456271" w:rsidR="000D7B3E" w:rsidRPr="009A4357" w:rsidRDefault="000D7B3E" w:rsidP="00243A3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F05C818" w14:textId="32DE6CA2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D7B3E" w:rsidRPr="009A4357" w14:paraId="3DCB1C93" w14:textId="77777777" w:rsidTr="000D7B3E"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14:paraId="45656E24" w14:textId="20E21F98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E20351F" w14:textId="1C4CB26B" w:rsidR="000D7B3E" w:rsidRPr="009A4357" w:rsidRDefault="000D7B3E" w:rsidP="008A69F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18</w:t>
            </w:r>
          </w:p>
        </w:tc>
        <w:tc>
          <w:tcPr>
            <w:tcW w:w="3324" w:type="dxa"/>
            <w:vAlign w:val="center"/>
          </w:tcPr>
          <w:p w14:paraId="14A2C772" w14:textId="05264278" w:rsidR="000D7B3E" w:rsidRPr="009A4357" w:rsidRDefault="000D7B3E" w:rsidP="00C502EE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A773DDE" w14:textId="77777777" w:rsidR="000D7B3E" w:rsidRPr="009A4357" w:rsidRDefault="000D7B3E" w:rsidP="002079E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B8D148A" w14:textId="451B3F29" w:rsidR="000D7B3E" w:rsidRPr="009A4357" w:rsidRDefault="000D7B3E" w:rsidP="002079E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2 read pairs)</w:t>
            </w:r>
          </w:p>
          <w:p w14:paraId="43CA2A71" w14:textId="23FB375A" w:rsidR="000D7B3E" w:rsidRPr="009A4357" w:rsidRDefault="000D7B3E" w:rsidP="002079E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3 reads)</w:t>
            </w:r>
          </w:p>
        </w:tc>
      </w:tr>
      <w:tr w:rsidR="000D7B3E" w:rsidRPr="009A4357" w14:paraId="3961FBE6" w14:textId="77777777" w:rsidTr="000D7B3E">
        <w:tc>
          <w:tcPr>
            <w:tcW w:w="639" w:type="dxa"/>
            <w:vMerge/>
            <w:tcBorders>
              <w:left w:val="nil"/>
            </w:tcBorders>
            <w:vAlign w:val="center"/>
          </w:tcPr>
          <w:p w14:paraId="1503A262" w14:textId="77777777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37937CD" w14:textId="5F3F288D" w:rsidR="000D7B3E" w:rsidRPr="009A4357" w:rsidRDefault="000D7B3E" w:rsidP="008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7C5E8B36" w14:textId="14BD77F4" w:rsidR="000D7B3E" w:rsidRPr="009A4357" w:rsidRDefault="000D7B3E" w:rsidP="002079E1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sz w:val="20"/>
                <w:szCs w:val="20"/>
              </w:rPr>
              <w:t>YLRWTy1-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20F8B5B" w14:textId="400F4C83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D7B3E" w:rsidRPr="009A4357" w14:paraId="37922801" w14:textId="77777777" w:rsidTr="000D7B3E"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14:paraId="15422ABD" w14:textId="1E6BE926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E500C15" w14:textId="4779586D" w:rsidR="000D7B3E" w:rsidRPr="009A4357" w:rsidRDefault="000D7B3E" w:rsidP="008A69F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19</w:t>
            </w:r>
          </w:p>
        </w:tc>
        <w:tc>
          <w:tcPr>
            <w:tcW w:w="3324" w:type="dxa"/>
            <w:vAlign w:val="center"/>
          </w:tcPr>
          <w:p w14:paraId="5FEC81E8" w14:textId="0D1510A4" w:rsidR="000D7B3E" w:rsidRPr="009A4357" w:rsidRDefault="000D7B3E" w:rsidP="00C502EE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1ACFE97" w14:textId="77777777" w:rsidR="000D7B3E" w:rsidRPr="009A4357" w:rsidRDefault="000D7B3E" w:rsidP="00474E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4AF94A3" w14:textId="4394D7DA" w:rsidR="000D7B3E" w:rsidRPr="009A4357" w:rsidRDefault="000D7B3E" w:rsidP="00474E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20 read pairs)</w:t>
            </w:r>
          </w:p>
          <w:p w14:paraId="0F4079ED" w14:textId="15AE64CF" w:rsidR="000D7B3E" w:rsidRPr="009A4357" w:rsidRDefault="000D7B3E" w:rsidP="00474E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3 reads)</w:t>
            </w:r>
          </w:p>
        </w:tc>
      </w:tr>
      <w:tr w:rsidR="000D7B3E" w:rsidRPr="009A4357" w14:paraId="7354E2DC" w14:textId="77777777" w:rsidTr="000D7B3E">
        <w:tc>
          <w:tcPr>
            <w:tcW w:w="639" w:type="dxa"/>
            <w:vMerge/>
            <w:tcBorders>
              <w:left w:val="nil"/>
            </w:tcBorders>
            <w:vAlign w:val="center"/>
          </w:tcPr>
          <w:p w14:paraId="6E8D66FF" w14:textId="77777777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6E703A8" w14:textId="266E3FAC" w:rsidR="000D7B3E" w:rsidRPr="009A4357" w:rsidRDefault="000D7B3E" w:rsidP="008A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07840B71" w14:textId="64E46476" w:rsidR="000D7B3E" w:rsidRPr="009A4357" w:rsidRDefault="000D7B3E" w:rsidP="00243A3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FB7A57F" w14:textId="28EEE001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D7B3E" w:rsidRPr="009A4357" w14:paraId="06F73BF5" w14:textId="77777777" w:rsidTr="000D7B3E"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14:paraId="62D9955F" w14:textId="13579D3E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C67D7F6" w14:textId="41B549B6" w:rsidR="000D7B3E" w:rsidRPr="009A4357" w:rsidRDefault="000D7B3E" w:rsidP="00F871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20</w:t>
            </w:r>
          </w:p>
        </w:tc>
        <w:tc>
          <w:tcPr>
            <w:tcW w:w="3324" w:type="dxa"/>
            <w:vAlign w:val="center"/>
          </w:tcPr>
          <w:p w14:paraId="76D4D619" w14:textId="45D01F7A" w:rsidR="000D7B3E" w:rsidRPr="009A4357" w:rsidRDefault="000D7B3E" w:rsidP="00C502EE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F42DAD4" w14:textId="77777777" w:rsidR="000D7B3E" w:rsidRPr="009A4357" w:rsidRDefault="000D7B3E" w:rsidP="0059247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2D1DE45" w14:textId="264E7C2D" w:rsidR="000D7B3E" w:rsidRPr="009A4357" w:rsidRDefault="000D7B3E" w:rsidP="0059247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68 read pairs)</w:t>
            </w:r>
          </w:p>
          <w:p w14:paraId="5E268633" w14:textId="5E55EC01" w:rsidR="000D7B3E" w:rsidRPr="009A4357" w:rsidRDefault="000D7B3E" w:rsidP="0059247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30 reads)</w:t>
            </w:r>
          </w:p>
        </w:tc>
      </w:tr>
      <w:tr w:rsidR="000D7B3E" w:rsidRPr="009A4357" w14:paraId="3AB2658D" w14:textId="77777777" w:rsidTr="000D7B3E">
        <w:tc>
          <w:tcPr>
            <w:tcW w:w="639" w:type="dxa"/>
            <w:vMerge/>
            <w:tcBorders>
              <w:left w:val="nil"/>
            </w:tcBorders>
            <w:vAlign w:val="center"/>
          </w:tcPr>
          <w:p w14:paraId="6414E8FA" w14:textId="77777777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3AF20F7" w14:textId="50443793" w:rsidR="000D7B3E" w:rsidRPr="009A4357" w:rsidRDefault="000D7B3E" w:rsidP="00F87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20909C4B" w14:textId="3DA666D0" w:rsidR="000D7B3E" w:rsidRPr="009A4357" w:rsidRDefault="000D7B3E" w:rsidP="00243A3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6C8A6C3" w14:textId="33C30371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D7B3E" w:rsidRPr="009A4357" w14:paraId="2DBF6C92" w14:textId="77777777" w:rsidTr="000D7B3E">
        <w:tc>
          <w:tcPr>
            <w:tcW w:w="639" w:type="dxa"/>
            <w:tcBorders>
              <w:left w:val="nil"/>
            </w:tcBorders>
            <w:vAlign w:val="center"/>
          </w:tcPr>
          <w:p w14:paraId="13D390F8" w14:textId="36F8A21B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2FFD1F0" w14:textId="113AB237" w:rsidR="000D7B3E" w:rsidRPr="009A4357" w:rsidRDefault="000D7B3E" w:rsidP="008E1D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21</w:t>
            </w:r>
          </w:p>
        </w:tc>
        <w:tc>
          <w:tcPr>
            <w:tcW w:w="3324" w:type="dxa"/>
            <w:vAlign w:val="center"/>
          </w:tcPr>
          <w:p w14:paraId="3B25B39D" w14:textId="5A0D9664" w:rsidR="000D7B3E" w:rsidRPr="009A4357" w:rsidRDefault="000D7B3E" w:rsidP="00B030B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from chrV L 36,135 (in </w:t>
            </w:r>
            <w:r w:rsidRPr="009A4357">
              <w:rPr>
                <w:i/>
                <w:sz w:val="20"/>
                <w:szCs w:val="20"/>
              </w:rPr>
              <w:t>NPR2</w:t>
            </w:r>
            <w:r w:rsidRPr="009A4357">
              <w:rPr>
                <w:sz w:val="20"/>
                <w:szCs w:val="20"/>
              </w:rPr>
              <w:t xml:space="preserve">) to chrV R 477,329 (in </w:t>
            </w:r>
            <w:r w:rsidRPr="009A4357">
              <w:rPr>
                <w:i/>
                <w:sz w:val="20"/>
                <w:szCs w:val="20"/>
              </w:rPr>
              <w:t>BEM2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E4F181D" w14:textId="77777777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B5D0113" w14:textId="771B7090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93 read pairs)</w:t>
            </w:r>
          </w:p>
          <w:p w14:paraId="30685631" w14:textId="0BC06B55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9 reads)</w:t>
            </w:r>
          </w:p>
        </w:tc>
      </w:tr>
      <w:tr w:rsidR="000D7B3E" w:rsidRPr="009A4357" w14:paraId="3AACE89D" w14:textId="77777777" w:rsidTr="000D7B3E"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14:paraId="1788140C" w14:textId="06383616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CA4531F" w14:textId="366D3B48" w:rsidR="000D7B3E" w:rsidRPr="009A4357" w:rsidRDefault="000D7B3E" w:rsidP="008E1DD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22</w:t>
            </w:r>
          </w:p>
        </w:tc>
        <w:tc>
          <w:tcPr>
            <w:tcW w:w="3324" w:type="dxa"/>
            <w:vAlign w:val="center"/>
          </w:tcPr>
          <w:p w14:paraId="7715B17D" w14:textId="2DD91AA3" w:rsidR="000D7B3E" w:rsidRPr="009A4357" w:rsidRDefault="000D7B3E" w:rsidP="00243A3F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F9CDC07" w14:textId="77777777" w:rsidR="000D7B3E" w:rsidRPr="009A4357" w:rsidRDefault="000D7B3E" w:rsidP="00D2118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FB1D53B" w14:textId="5D1CCF38" w:rsidR="000D7B3E" w:rsidRPr="009A4357" w:rsidRDefault="000D7B3E" w:rsidP="00D2118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3 read pairs)</w:t>
            </w:r>
          </w:p>
          <w:p w14:paraId="1646F18A" w14:textId="6B45A02C" w:rsidR="000D7B3E" w:rsidRPr="009A4357" w:rsidRDefault="000D7B3E" w:rsidP="00D2118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55 reads)</w:t>
            </w:r>
          </w:p>
        </w:tc>
      </w:tr>
      <w:tr w:rsidR="000D7B3E" w:rsidRPr="009A4357" w14:paraId="5ECC1A4C" w14:textId="77777777" w:rsidTr="000D7B3E">
        <w:tc>
          <w:tcPr>
            <w:tcW w:w="639" w:type="dxa"/>
            <w:vMerge/>
            <w:tcBorders>
              <w:left w:val="nil"/>
            </w:tcBorders>
            <w:vAlign w:val="center"/>
          </w:tcPr>
          <w:p w14:paraId="74CC848E" w14:textId="77777777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019006A" w14:textId="5A75D07F" w:rsidR="000D7B3E" w:rsidRPr="009A4357" w:rsidRDefault="000D7B3E" w:rsidP="008E1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5A3184E6" w14:textId="02A4C7FD" w:rsidR="000D7B3E" w:rsidRPr="009A4357" w:rsidRDefault="000D7B3E" w:rsidP="005801C2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140,749_140,750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3C4DAAE" w14:textId="77777777" w:rsidR="000D7B3E" w:rsidRPr="009A4357" w:rsidRDefault="000D7B3E" w:rsidP="005801C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2060A39" w14:textId="249D980D" w:rsidR="000D7B3E" w:rsidRPr="009A4357" w:rsidRDefault="000D7B3E" w:rsidP="005801C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60 read pairs)</w:t>
            </w:r>
          </w:p>
          <w:p w14:paraId="38C453B5" w14:textId="4F9F2593" w:rsidR="000D7B3E" w:rsidRPr="009A4357" w:rsidRDefault="000D7B3E" w:rsidP="005801C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 reads)</w:t>
            </w:r>
          </w:p>
        </w:tc>
      </w:tr>
      <w:tr w:rsidR="000D7B3E" w:rsidRPr="009A4357" w14:paraId="58C282E9" w14:textId="77777777" w:rsidTr="000D7B3E">
        <w:tc>
          <w:tcPr>
            <w:tcW w:w="639" w:type="dxa"/>
            <w:tcBorders>
              <w:left w:val="nil"/>
            </w:tcBorders>
            <w:vAlign w:val="center"/>
          </w:tcPr>
          <w:p w14:paraId="3A3C3133" w14:textId="7E9D35AC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027FA1B" w14:textId="6506356B" w:rsidR="000D7B3E" w:rsidRPr="009A4357" w:rsidRDefault="000D7B3E" w:rsidP="00AD679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23</w:t>
            </w:r>
          </w:p>
        </w:tc>
        <w:tc>
          <w:tcPr>
            <w:tcW w:w="3324" w:type="dxa"/>
            <w:vAlign w:val="center"/>
          </w:tcPr>
          <w:p w14:paraId="08B2B46E" w14:textId="7B894604" w:rsidR="000D7B3E" w:rsidRPr="009A4357" w:rsidRDefault="000D7B3E" w:rsidP="00243A3F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88_34,898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D432C66" w14:textId="77777777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50B245C" w14:textId="730C7CBE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8 read pairs)</w:t>
            </w:r>
          </w:p>
          <w:p w14:paraId="4AC0928A" w14:textId="30731F75" w:rsidR="000D7B3E" w:rsidRPr="009A4357" w:rsidRDefault="000D7B3E" w:rsidP="00F75F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0 reads)</w:t>
            </w:r>
          </w:p>
        </w:tc>
      </w:tr>
      <w:tr w:rsidR="000D7B3E" w:rsidRPr="009A4357" w14:paraId="04A36C7C" w14:textId="77777777" w:rsidTr="000D7B3E"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14:paraId="31B66918" w14:textId="3DB8021E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CDBDA5A" w14:textId="32383783" w:rsidR="000D7B3E" w:rsidRPr="009A4357" w:rsidRDefault="000D7B3E" w:rsidP="00AD679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24</w:t>
            </w:r>
          </w:p>
        </w:tc>
        <w:tc>
          <w:tcPr>
            <w:tcW w:w="3324" w:type="dxa"/>
            <w:vAlign w:val="center"/>
          </w:tcPr>
          <w:p w14:paraId="7954A4B4" w14:textId="297591AE" w:rsidR="000D7B3E" w:rsidRPr="009A4357" w:rsidRDefault="000D7B3E" w:rsidP="00C502EE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823AAA7" w14:textId="77777777" w:rsidR="000D7B3E" w:rsidRPr="009A4357" w:rsidRDefault="000D7B3E" w:rsidP="006E14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B5670E7" w14:textId="4FA291E8" w:rsidR="000D7B3E" w:rsidRPr="009A4357" w:rsidRDefault="000D7B3E" w:rsidP="006E14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2 read pairs)</w:t>
            </w:r>
          </w:p>
          <w:p w14:paraId="3F3F90D1" w14:textId="49D2DB4B" w:rsidR="000D7B3E" w:rsidRPr="009A4357" w:rsidRDefault="000D7B3E" w:rsidP="006E14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52 reads)</w:t>
            </w:r>
          </w:p>
        </w:tc>
      </w:tr>
      <w:tr w:rsidR="000D7B3E" w:rsidRPr="009A4357" w14:paraId="6818285A" w14:textId="77777777" w:rsidTr="000D7B3E">
        <w:tc>
          <w:tcPr>
            <w:tcW w:w="639" w:type="dxa"/>
            <w:vMerge/>
            <w:tcBorders>
              <w:left w:val="nil"/>
            </w:tcBorders>
            <w:vAlign w:val="center"/>
          </w:tcPr>
          <w:p w14:paraId="68A31EB3" w14:textId="77777777" w:rsidR="000D7B3E" w:rsidRPr="009A4357" w:rsidRDefault="000D7B3E" w:rsidP="000D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FD17D22" w14:textId="3DEA82A7" w:rsidR="000D7B3E" w:rsidRPr="009A4357" w:rsidRDefault="000D7B3E" w:rsidP="00AD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42BA48AF" w14:textId="1F459F89" w:rsidR="000D7B3E" w:rsidRPr="009A4357" w:rsidRDefault="000D7B3E" w:rsidP="00DC01FE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Wdelta1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>YERWdelta27”</w:t>
            </w:r>
            <w:r w:rsidRPr="009A4357">
              <w:rPr>
                <w:sz w:val="20"/>
                <w:szCs w:val="20"/>
              </w:rPr>
              <w:t xml:space="preserve">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CB7E55B" w14:textId="77777777" w:rsidR="000D7B3E" w:rsidRPr="009A4357" w:rsidRDefault="000D7B3E" w:rsidP="006E14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83386A" w14:textId="34B4807C" w:rsidR="000D7B3E" w:rsidRPr="009A4357" w:rsidRDefault="000D7B3E" w:rsidP="006E14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84 read pairs)</w:t>
            </w:r>
          </w:p>
        </w:tc>
      </w:tr>
    </w:tbl>
    <w:p w14:paraId="6994E46F" w14:textId="77777777" w:rsidR="00B9177F" w:rsidRPr="009A4357" w:rsidRDefault="00B9177F">
      <w:pPr>
        <w:rPr>
          <w:b/>
        </w:rPr>
      </w:pPr>
    </w:p>
    <w:p w14:paraId="65EF5745" w14:textId="12F472D1" w:rsidR="00D81472" w:rsidRPr="009A4357" w:rsidRDefault="009253A2">
      <w:r w:rsidRPr="009A4357">
        <w:rPr>
          <w:b/>
        </w:rPr>
        <w:t>T</w:t>
      </w:r>
      <w:r w:rsidR="00A25D0C" w:rsidRPr="009A4357">
        <w:rPr>
          <w:b/>
        </w:rPr>
        <w:t>.</w:t>
      </w:r>
      <w:r w:rsidR="00A25D0C" w:rsidRPr="009A4357">
        <w:t xml:space="preserve"> GCR structures from </w:t>
      </w:r>
      <w:r w:rsidR="00A25D0C" w:rsidRPr="009A4357">
        <w:rPr>
          <w:i/>
        </w:rPr>
        <w:t>rad10</w:t>
      </w:r>
      <w:r w:rsidR="00711C94" w:rsidRPr="009A4357">
        <w:rPr>
          <w:i/>
        </w:rPr>
        <w:t>Δ</w:t>
      </w:r>
      <w:r w:rsidR="00A25D0C" w:rsidRPr="009A4357">
        <w:t xml:space="preserve"> uGCR strains</w:t>
      </w:r>
    </w:p>
    <w:p w14:paraId="5778B1D5" w14:textId="77777777" w:rsidR="00A25D0C" w:rsidRPr="009A4357" w:rsidRDefault="00A25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125"/>
        <w:gridCol w:w="3333"/>
        <w:gridCol w:w="3671"/>
      </w:tblGrid>
      <w:tr w:rsidR="005228B3" w:rsidRPr="009A4357" w14:paraId="5713A0D0" w14:textId="77777777" w:rsidTr="005228B3">
        <w:tc>
          <w:tcPr>
            <w:tcW w:w="511" w:type="dxa"/>
            <w:tcBorders>
              <w:left w:val="nil"/>
            </w:tcBorders>
          </w:tcPr>
          <w:p w14:paraId="1CE72BF2" w14:textId="166A6BAC" w:rsidR="005228B3" w:rsidRPr="009A4357" w:rsidRDefault="005228B3" w:rsidP="0017560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127" w:type="dxa"/>
            <w:tcBorders>
              <w:left w:val="nil"/>
            </w:tcBorders>
          </w:tcPr>
          <w:p w14:paraId="2199C4CE" w14:textId="351FB81E" w:rsidR="005228B3" w:rsidRPr="009A4357" w:rsidRDefault="005228B3" w:rsidP="0017560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20" w:type="dxa"/>
          </w:tcPr>
          <w:p w14:paraId="231FC6EA" w14:textId="77777777" w:rsidR="005228B3" w:rsidRPr="009A4357" w:rsidRDefault="005228B3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98" w:type="dxa"/>
            <w:tcBorders>
              <w:right w:val="nil"/>
            </w:tcBorders>
          </w:tcPr>
          <w:p w14:paraId="151EBBB4" w14:textId="78DF339A" w:rsidR="005228B3" w:rsidRPr="009A4357" w:rsidRDefault="005228B3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5228B3" w:rsidRPr="009A4357" w14:paraId="5064AC25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32BDE144" w14:textId="35FD232E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6A386DCD" w14:textId="6B8D9C9B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1</w:t>
            </w:r>
          </w:p>
          <w:p w14:paraId="511683BA" w14:textId="67843817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21]</w:t>
            </w:r>
          </w:p>
        </w:tc>
        <w:tc>
          <w:tcPr>
            <w:tcW w:w="3420" w:type="dxa"/>
            <w:vAlign w:val="center"/>
          </w:tcPr>
          <w:p w14:paraId="67C85760" w14:textId="0F868477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4_34,838</w:t>
            </w:r>
          </w:p>
        </w:tc>
        <w:tc>
          <w:tcPr>
            <w:tcW w:w="3798" w:type="dxa"/>
            <w:tcBorders>
              <w:right w:val="nil"/>
            </w:tcBorders>
          </w:tcPr>
          <w:p w14:paraId="0D399670" w14:textId="77777777" w:rsidR="005228B3" w:rsidRPr="009A4357" w:rsidRDefault="005228B3" w:rsidP="00D13C4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54CEC86" w14:textId="147BE985" w:rsidR="005228B3" w:rsidRPr="009A4357" w:rsidRDefault="005228B3" w:rsidP="00D13C4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3 read pairs)</w:t>
            </w:r>
          </w:p>
          <w:p w14:paraId="3CB01545" w14:textId="77777777" w:rsidR="005228B3" w:rsidRPr="009A4357" w:rsidRDefault="005228B3" w:rsidP="00D13C4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3 reads)</w:t>
            </w:r>
          </w:p>
          <w:p w14:paraId="0BCCF1CB" w14:textId="4A2CD307" w:rsidR="005228B3" w:rsidRPr="009A4357" w:rsidRDefault="005228B3" w:rsidP="00D13C4A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228B3" w:rsidRPr="009A4357" w14:paraId="3E02BC26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439C2C41" w14:textId="4B3B599A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02BECDEA" w14:textId="3977CA64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2</w:t>
            </w:r>
          </w:p>
          <w:p w14:paraId="26070F21" w14:textId="091950B3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22]</w:t>
            </w:r>
          </w:p>
        </w:tc>
        <w:tc>
          <w:tcPr>
            <w:tcW w:w="3420" w:type="dxa"/>
            <w:vAlign w:val="center"/>
          </w:tcPr>
          <w:p w14:paraId="77DC1AF0" w14:textId="74180825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6,329_26,330</w:t>
            </w:r>
          </w:p>
        </w:tc>
        <w:tc>
          <w:tcPr>
            <w:tcW w:w="3798" w:type="dxa"/>
            <w:tcBorders>
              <w:right w:val="nil"/>
            </w:tcBorders>
          </w:tcPr>
          <w:p w14:paraId="6AD5DFD9" w14:textId="77777777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9F98663" w14:textId="4B767135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6 read pairs)</w:t>
            </w:r>
          </w:p>
          <w:p w14:paraId="34A8A104" w14:textId="77777777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8 reads)</w:t>
            </w:r>
          </w:p>
          <w:p w14:paraId="520251A3" w14:textId="4435D864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228B3" w:rsidRPr="009A4357" w14:paraId="7B95CBFA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024DA106" w14:textId="3EE94422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44757B59" w14:textId="595A8FDB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3</w:t>
            </w:r>
          </w:p>
          <w:p w14:paraId="09F8C0CB" w14:textId="5BD3DE96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23]</w:t>
            </w:r>
          </w:p>
        </w:tc>
        <w:tc>
          <w:tcPr>
            <w:tcW w:w="3420" w:type="dxa"/>
            <w:vAlign w:val="center"/>
          </w:tcPr>
          <w:p w14:paraId="2708EE0F" w14:textId="31B33B7B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1_34,832</w:t>
            </w:r>
          </w:p>
        </w:tc>
        <w:tc>
          <w:tcPr>
            <w:tcW w:w="3798" w:type="dxa"/>
            <w:tcBorders>
              <w:right w:val="nil"/>
            </w:tcBorders>
          </w:tcPr>
          <w:p w14:paraId="68176303" w14:textId="77777777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43E5935" w14:textId="3E4978D6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8 read pairs)</w:t>
            </w:r>
          </w:p>
          <w:p w14:paraId="60BB482C" w14:textId="77777777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1 reads)</w:t>
            </w:r>
          </w:p>
          <w:p w14:paraId="1CA185C6" w14:textId="0BCCA3A4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228B3" w:rsidRPr="009A4357" w14:paraId="2445972E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3271B323" w14:textId="15E7A85E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706E8A20" w14:textId="77271C32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4</w:t>
            </w:r>
          </w:p>
          <w:p w14:paraId="3CBF27DD" w14:textId="5BEB5D72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24]</w:t>
            </w:r>
          </w:p>
        </w:tc>
        <w:tc>
          <w:tcPr>
            <w:tcW w:w="3420" w:type="dxa"/>
            <w:vAlign w:val="center"/>
          </w:tcPr>
          <w:p w14:paraId="0C690E73" w14:textId="1D924B4B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2,793_25,817-2,790 (in inserted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</w:tcPr>
          <w:p w14:paraId="0724B6BD" w14:textId="77777777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6833572" w14:textId="71ADA71F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0 read pairs)</w:t>
            </w:r>
          </w:p>
          <w:p w14:paraId="44AE9462" w14:textId="77777777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7 reads)</w:t>
            </w:r>
          </w:p>
          <w:p w14:paraId="355BF7FE" w14:textId="787F4A37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228B3" w:rsidRPr="009A4357" w14:paraId="5BE24BBD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37A0740E" w14:textId="7332D3B8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57EB5AB1" w14:textId="4EF211C4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</w:t>
            </w:r>
          </w:p>
          <w:p w14:paraId="1CC57344" w14:textId="3B410C21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25]</w:t>
            </w:r>
          </w:p>
        </w:tc>
        <w:tc>
          <w:tcPr>
            <w:tcW w:w="3420" w:type="dxa"/>
            <w:vAlign w:val="center"/>
          </w:tcPr>
          <w:p w14:paraId="5DE3A9FA" w14:textId="1450CE16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78_34,879</w:t>
            </w:r>
          </w:p>
        </w:tc>
        <w:tc>
          <w:tcPr>
            <w:tcW w:w="3798" w:type="dxa"/>
            <w:tcBorders>
              <w:right w:val="nil"/>
            </w:tcBorders>
          </w:tcPr>
          <w:p w14:paraId="3F8C33E0" w14:textId="77777777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0AEE1CF" w14:textId="6BDF5DBB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2 read pairs)</w:t>
            </w:r>
          </w:p>
          <w:p w14:paraId="464F1F49" w14:textId="77777777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4 reads)</w:t>
            </w:r>
          </w:p>
          <w:p w14:paraId="01FCD775" w14:textId="646FFE5F" w:rsidR="005228B3" w:rsidRPr="009A4357" w:rsidRDefault="005228B3" w:rsidP="0080320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228B3" w:rsidRPr="009A4357" w14:paraId="762F19B2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54BF2410" w14:textId="7FF1352C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7AAA6767" w14:textId="21910D7C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</w:t>
            </w:r>
          </w:p>
          <w:p w14:paraId="13808042" w14:textId="116C6774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26]</w:t>
            </w:r>
          </w:p>
        </w:tc>
        <w:tc>
          <w:tcPr>
            <w:tcW w:w="3420" w:type="dxa"/>
            <w:vAlign w:val="center"/>
          </w:tcPr>
          <w:p w14:paraId="43C5325A" w14:textId="5C720A42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8,004_38,005</w:t>
            </w:r>
          </w:p>
        </w:tc>
        <w:tc>
          <w:tcPr>
            <w:tcW w:w="3798" w:type="dxa"/>
            <w:tcBorders>
              <w:right w:val="nil"/>
            </w:tcBorders>
          </w:tcPr>
          <w:p w14:paraId="632A8007" w14:textId="77777777" w:rsidR="005228B3" w:rsidRPr="009A4357" w:rsidRDefault="005228B3" w:rsidP="00666C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07E6BED" w14:textId="6A759402" w:rsidR="005228B3" w:rsidRPr="009A4357" w:rsidRDefault="005228B3" w:rsidP="00666C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8 read pairs)</w:t>
            </w:r>
          </w:p>
          <w:p w14:paraId="377E6DF6" w14:textId="77777777" w:rsidR="005228B3" w:rsidRPr="009A4357" w:rsidRDefault="005228B3" w:rsidP="00666C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9 reads)</w:t>
            </w:r>
          </w:p>
          <w:p w14:paraId="7F298062" w14:textId="084D3BFB" w:rsidR="005228B3" w:rsidRPr="009A4357" w:rsidRDefault="005228B3" w:rsidP="00666C1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228B3" w:rsidRPr="009A4357" w14:paraId="14C473EB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39B35CAE" w14:textId="6391D896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4C250B7D" w14:textId="43D767BB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</w:t>
            </w:r>
          </w:p>
          <w:p w14:paraId="07F9C9AA" w14:textId="7D632788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27]</w:t>
            </w:r>
          </w:p>
        </w:tc>
        <w:tc>
          <w:tcPr>
            <w:tcW w:w="3420" w:type="dxa"/>
            <w:vAlign w:val="center"/>
          </w:tcPr>
          <w:p w14:paraId="14BA25F3" w14:textId="7D07CBCE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78_34,879</w:t>
            </w:r>
          </w:p>
        </w:tc>
        <w:tc>
          <w:tcPr>
            <w:tcW w:w="3798" w:type="dxa"/>
            <w:tcBorders>
              <w:right w:val="nil"/>
            </w:tcBorders>
          </w:tcPr>
          <w:p w14:paraId="0FA6D0F7" w14:textId="77777777" w:rsidR="005228B3" w:rsidRPr="009A4357" w:rsidRDefault="005228B3" w:rsidP="0086151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DAB444A" w14:textId="1635CFE1" w:rsidR="005228B3" w:rsidRPr="009A4357" w:rsidRDefault="005228B3" w:rsidP="0086151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9 read pairs)</w:t>
            </w:r>
          </w:p>
          <w:p w14:paraId="1602B5D9" w14:textId="77777777" w:rsidR="005228B3" w:rsidRPr="009A4357" w:rsidRDefault="005228B3" w:rsidP="005411E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1 reads)</w:t>
            </w:r>
          </w:p>
          <w:p w14:paraId="444E8EAE" w14:textId="0106F903" w:rsidR="005228B3" w:rsidRPr="009A4357" w:rsidRDefault="005228B3" w:rsidP="005411E9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228B3" w:rsidRPr="009A4357" w14:paraId="0AB396C7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1D454C35" w14:textId="6D2ED93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2C649C53" w14:textId="30F760B2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76</w:t>
            </w:r>
          </w:p>
          <w:p w14:paraId="4F9FB585" w14:textId="271333AB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28]</w:t>
            </w:r>
          </w:p>
        </w:tc>
        <w:tc>
          <w:tcPr>
            <w:tcW w:w="3420" w:type="dxa"/>
            <w:vAlign w:val="center"/>
          </w:tcPr>
          <w:p w14:paraId="3D037D2B" w14:textId="47C58588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88_34,898</w:t>
            </w:r>
          </w:p>
        </w:tc>
        <w:tc>
          <w:tcPr>
            <w:tcW w:w="3798" w:type="dxa"/>
            <w:tcBorders>
              <w:right w:val="nil"/>
            </w:tcBorders>
          </w:tcPr>
          <w:p w14:paraId="3ED40541" w14:textId="77777777" w:rsidR="005228B3" w:rsidRPr="009A4357" w:rsidRDefault="005228B3" w:rsidP="005411E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6DA71BE" w14:textId="1A9EBF03" w:rsidR="005228B3" w:rsidRPr="009A4357" w:rsidRDefault="005228B3" w:rsidP="005411E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7 read pairs)</w:t>
            </w:r>
          </w:p>
          <w:p w14:paraId="69534940" w14:textId="3DFC2E15" w:rsidR="005228B3" w:rsidRPr="009A4357" w:rsidRDefault="005228B3" w:rsidP="005411E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  <w:p w14:paraId="49E5A9E5" w14:textId="3B2DFE68" w:rsidR="005228B3" w:rsidRPr="009A4357" w:rsidRDefault="005228B3" w:rsidP="005411E9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228B3" w:rsidRPr="009A4357" w14:paraId="356BD471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5AB31589" w14:textId="3950144F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49712244" w14:textId="068941EF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77</w:t>
            </w:r>
          </w:p>
          <w:p w14:paraId="26AC08F1" w14:textId="10BA0A25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29]</w:t>
            </w:r>
          </w:p>
        </w:tc>
        <w:tc>
          <w:tcPr>
            <w:tcW w:w="3420" w:type="dxa"/>
            <w:vAlign w:val="center"/>
          </w:tcPr>
          <w:p w14:paraId="30DFC551" w14:textId="4E030C1F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8,643_28,647</w:t>
            </w:r>
          </w:p>
        </w:tc>
        <w:tc>
          <w:tcPr>
            <w:tcW w:w="3798" w:type="dxa"/>
            <w:tcBorders>
              <w:right w:val="nil"/>
            </w:tcBorders>
          </w:tcPr>
          <w:p w14:paraId="60BB821D" w14:textId="77777777" w:rsidR="005228B3" w:rsidRPr="009A4357" w:rsidRDefault="005228B3" w:rsidP="003550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47B8CAC" w14:textId="64A34E6D" w:rsidR="005228B3" w:rsidRPr="009A4357" w:rsidRDefault="005228B3" w:rsidP="003550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9 read pairs)</w:t>
            </w:r>
          </w:p>
          <w:p w14:paraId="6DEBCB1F" w14:textId="11322358" w:rsidR="005228B3" w:rsidRPr="009A4357" w:rsidRDefault="005228B3" w:rsidP="003550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5 reads)</w:t>
            </w:r>
          </w:p>
          <w:p w14:paraId="13A17E02" w14:textId="09DC60DF" w:rsidR="005228B3" w:rsidRPr="009A4357" w:rsidRDefault="005228B3" w:rsidP="0035509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228B3" w:rsidRPr="009A4357" w14:paraId="44CFDEF1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04539A80" w14:textId="251443E1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544DC102" w14:textId="234E0CF3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78</w:t>
            </w:r>
          </w:p>
          <w:p w14:paraId="027D57A9" w14:textId="17EE43BE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30]</w:t>
            </w:r>
          </w:p>
        </w:tc>
        <w:tc>
          <w:tcPr>
            <w:tcW w:w="3420" w:type="dxa"/>
            <w:vAlign w:val="center"/>
          </w:tcPr>
          <w:p w14:paraId="1D98AA1D" w14:textId="0A139B4F" w:rsidR="005228B3" w:rsidRPr="009A4357" w:rsidRDefault="005228B3" w:rsidP="00BD666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interstitial deletion between chrV L 24,041 and chrV L 40,500</w:t>
            </w:r>
          </w:p>
        </w:tc>
        <w:tc>
          <w:tcPr>
            <w:tcW w:w="3798" w:type="dxa"/>
            <w:tcBorders>
              <w:right w:val="nil"/>
            </w:tcBorders>
          </w:tcPr>
          <w:p w14:paraId="72047A26" w14:textId="77777777" w:rsidR="005228B3" w:rsidRPr="009A4357" w:rsidRDefault="005228B3" w:rsidP="0021284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0CF0595" w14:textId="3FB39FE4" w:rsidR="005228B3" w:rsidRPr="009A4357" w:rsidRDefault="005228B3" w:rsidP="0021284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23 read pairs)</w:t>
            </w:r>
          </w:p>
          <w:p w14:paraId="1198DC27" w14:textId="7016BA9A" w:rsidR="005228B3" w:rsidRPr="009A4357" w:rsidRDefault="005228B3" w:rsidP="0021284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5 reads)</w:t>
            </w:r>
          </w:p>
          <w:p w14:paraId="04C2EB77" w14:textId="304273E6" w:rsidR="005228B3" w:rsidRPr="009A4357" w:rsidRDefault="005228B3" w:rsidP="0021284D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+</w:t>
            </w:r>
          </w:p>
        </w:tc>
      </w:tr>
      <w:tr w:rsidR="005228B3" w:rsidRPr="009A4357" w14:paraId="35E7DE4C" w14:textId="77777777" w:rsidTr="005228B3">
        <w:tc>
          <w:tcPr>
            <w:tcW w:w="511" w:type="dxa"/>
            <w:tcBorders>
              <w:left w:val="nil"/>
            </w:tcBorders>
            <w:vAlign w:val="center"/>
          </w:tcPr>
          <w:p w14:paraId="367464A1" w14:textId="71D12002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0A331859" w14:textId="165ADA46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79</w:t>
            </w:r>
          </w:p>
          <w:p w14:paraId="75A88B8E" w14:textId="47821081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31]</w:t>
            </w:r>
          </w:p>
        </w:tc>
        <w:tc>
          <w:tcPr>
            <w:tcW w:w="3420" w:type="dxa"/>
            <w:vAlign w:val="center"/>
          </w:tcPr>
          <w:p w14:paraId="5DFEB5C7" w14:textId="6EB073C6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6,401_26,403</w:t>
            </w:r>
          </w:p>
        </w:tc>
        <w:tc>
          <w:tcPr>
            <w:tcW w:w="3798" w:type="dxa"/>
            <w:tcBorders>
              <w:right w:val="nil"/>
            </w:tcBorders>
          </w:tcPr>
          <w:p w14:paraId="6AB2472C" w14:textId="77777777" w:rsidR="005228B3" w:rsidRPr="009A4357" w:rsidRDefault="005228B3" w:rsidP="00A733D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46160CA" w14:textId="0E33AB70" w:rsidR="005228B3" w:rsidRPr="009A4357" w:rsidRDefault="005228B3" w:rsidP="00A733D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6 read pairs)</w:t>
            </w:r>
          </w:p>
          <w:p w14:paraId="2488A110" w14:textId="3EE18D2D" w:rsidR="005228B3" w:rsidRPr="009A4357" w:rsidRDefault="005228B3" w:rsidP="00A733D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  <w:p w14:paraId="0F90826A" w14:textId="2897A50D" w:rsidR="005228B3" w:rsidRPr="009A4357" w:rsidRDefault="005228B3" w:rsidP="00A733D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228B3" w:rsidRPr="009A4357" w14:paraId="76C42EE8" w14:textId="77777777" w:rsidTr="005228B3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FA70084" w14:textId="06A9E00B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4E7CB6EC" w14:textId="2A454CFB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80</w:t>
            </w:r>
          </w:p>
          <w:p w14:paraId="1B47CF85" w14:textId="56DA79BA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32]</w:t>
            </w:r>
          </w:p>
        </w:tc>
        <w:tc>
          <w:tcPr>
            <w:tcW w:w="3420" w:type="dxa"/>
            <w:vAlign w:val="center"/>
          </w:tcPr>
          <w:p w14:paraId="2CF0E6DA" w14:textId="39FC1D5A" w:rsidR="005228B3" w:rsidRPr="009A4357" w:rsidRDefault="005228B3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447_37,677</w:t>
            </w:r>
          </w:p>
        </w:tc>
        <w:tc>
          <w:tcPr>
            <w:tcW w:w="3798" w:type="dxa"/>
            <w:tcBorders>
              <w:right w:val="nil"/>
            </w:tcBorders>
          </w:tcPr>
          <w:p w14:paraId="10BD38C8" w14:textId="77777777" w:rsidR="005228B3" w:rsidRPr="009A4357" w:rsidRDefault="005228B3" w:rsidP="002A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6380D33" w14:textId="083F33F2" w:rsidR="005228B3" w:rsidRPr="009A4357" w:rsidRDefault="005228B3" w:rsidP="002A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54 read pairs)</w:t>
            </w:r>
          </w:p>
          <w:p w14:paraId="30D50240" w14:textId="08DC1CBD" w:rsidR="005228B3" w:rsidRPr="009A4357" w:rsidRDefault="005228B3" w:rsidP="002A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4 reads)</w:t>
            </w:r>
          </w:p>
        </w:tc>
      </w:tr>
      <w:tr w:rsidR="005228B3" w:rsidRPr="009A4357" w14:paraId="08DC433B" w14:textId="77777777" w:rsidTr="005228B3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297BF98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20220758" w14:textId="04CB9ECD" w:rsidR="005228B3" w:rsidRPr="009A4357" w:rsidRDefault="005228B3" w:rsidP="00F25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4808D64" w14:textId="1969D3DA" w:rsidR="005228B3" w:rsidRPr="009A4357" w:rsidRDefault="005228B3" w:rsidP="00E1558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PAU2</w:t>
            </w:r>
            <w:r w:rsidRPr="009A4357">
              <w:rPr>
                <w:sz w:val="20"/>
                <w:szCs w:val="20"/>
              </w:rPr>
              <w:t xml:space="preserve"> and chrXI R </w:t>
            </w:r>
            <w:r w:rsidRPr="009A4357">
              <w:rPr>
                <w:i/>
                <w:sz w:val="20"/>
                <w:szCs w:val="20"/>
              </w:rPr>
              <w:t>PAU15</w:t>
            </w:r>
          </w:p>
        </w:tc>
        <w:tc>
          <w:tcPr>
            <w:tcW w:w="3798" w:type="dxa"/>
            <w:tcBorders>
              <w:right w:val="nil"/>
            </w:tcBorders>
          </w:tcPr>
          <w:p w14:paraId="55D223B3" w14:textId="77777777" w:rsidR="005228B3" w:rsidRPr="009A4357" w:rsidRDefault="005228B3" w:rsidP="00E1558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473C53" w14:textId="2925E9AE" w:rsidR="005228B3" w:rsidRPr="009A4357" w:rsidRDefault="005228B3" w:rsidP="00E1558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33 read pairs)</w:t>
            </w:r>
          </w:p>
          <w:p w14:paraId="62BD07AC" w14:textId="6AE228CC" w:rsidR="005228B3" w:rsidRPr="009A4357" w:rsidRDefault="005228B3" w:rsidP="00E1558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</w:tbl>
    <w:p w14:paraId="7F125769" w14:textId="77777777" w:rsidR="00E8669D" w:rsidRPr="009A4357" w:rsidRDefault="00E8669D"/>
    <w:p w14:paraId="7E7A2FA9" w14:textId="66119BE2" w:rsidR="00B9177F" w:rsidRPr="009A4357" w:rsidRDefault="009253A2" w:rsidP="00B9177F">
      <w:r w:rsidRPr="009A4357">
        <w:rPr>
          <w:b/>
        </w:rPr>
        <w:t>U</w:t>
      </w:r>
      <w:r w:rsidR="00A15FA4" w:rsidRPr="009A4357">
        <w:rPr>
          <w:b/>
        </w:rPr>
        <w:t>.</w:t>
      </w:r>
      <w:r w:rsidR="00B9177F" w:rsidRPr="009A4357">
        <w:t xml:space="preserve"> GCR structures from </w:t>
      </w:r>
      <w:r w:rsidR="00B9177F" w:rsidRPr="009A4357">
        <w:rPr>
          <w:i/>
        </w:rPr>
        <w:t>sae2</w:t>
      </w:r>
      <w:r w:rsidR="00711C94" w:rsidRPr="009A4357">
        <w:rPr>
          <w:i/>
        </w:rPr>
        <w:t>Δ</w:t>
      </w:r>
      <w:r w:rsidR="00B9177F" w:rsidRPr="009A4357">
        <w:rPr>
          <w:i/>
        </w:rPr>
        <w:t xml:space="preserve"> rad10</w:t>
      </w:r>
      <w:r w:rsidR="00711C94" w:rsidRPr="009A4357">
        <w:rPr>
          <w:i/>
        </w:rPr>
        <w:t>Δ</w:t>
      </w:r>
      <w:r w:rsidR="00B9177F" w:rsidRPr="009A4357">
        <w:t xml:space="preserve"> uGCR strains</w:t>
      </w:r>
    </w:p>
    <w:p w14:paraId="7F32491A" w14:textId="77777777" w:rsidR="00B9177F" w:rsidRPr="009A4357" w:rsidRDefault="00B9177F" w:rsidP="00B91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125"/>
        <w:gridCol w:w="3385"/>
        <w:gridCol w:w="3619"/>
      </w:tblGrid>
      <w:tr w:rsidR="005228B3" w:rsidRPr="009A4357" w14:paraId="3FFF2F98" w14:textId="77777777" w:rsidTr="00260BEA">
        <w:tc>
          <w:tcPr>
            <w:tcW w:w="511" w:type="dxa"/>
            <w:tcBorders>
              <w:left w:val="nil"/>
            </w:tcBorders>
          </w:tcPr>
          <w:p w14:paraId="013E4715" w14:textId="39D7AE4E" w:rsidR="005228B3" w:rsidRPr="009A4357" w:rsidRDefault="005228B3" w:rsidP="00190126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127" w:type="dxa"/>
            <w:tcBorders>
              <w:left w:val="nil"/>
            </w:tcBorders>
          </w:tcPr>
          <w:p w14:paraId="22BA233E" w14:textId="4EF7532A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50" w:type="dxa"/>
          </w:tcPr>
          <w:p w14:paraId="59E6D358" w14:textId="1ED42BD2" w:rsidR="005228B3" w:rsidRPr="009A4357" w:rsidRDefault="005228B3" w:rsidP="00190126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68" w:type="dxa"/>
            <w:tcBorders>
              <w:right w:val="nil"/>
            </w:tcBorders>
          </w:tcPr>
          <w:p w14:paraId="0746BE4C" w14:textId="4CA1E1D8" w:rsidR="005228B3" w:rsidRPr="009A4357" w:rsidRDefault="005228B3" w:rsidP="00190126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5228B3" w:rsidRPr="009A4357" w14:paraId="0EE153E5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5260AD5" w14:textId="54659883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3B5B176F" w14:textId="4D39956B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81</w:t>
            </w:r>
          </w:p>
          <w:p w14:paraId="58DF35DC" w14:textId="494CD788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33]</w:t>
            </w:r>
          </w:p>
        </w:tc>
        <w:tc>
          <w:tcPr>
            <w:tcW w:w="3450" w:type="dxa"/>
            <w:vAlign w:val="center"/>
          </w:tcPr>
          <w:p w14:paraId="06221D1B" w14:textId="4497DA9B" w:rsidR="005228B3" w:rsidRPr="009A4357" w:rsidRDefault="005228B3" w:rsidP="000064F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49B6FA8B" w14:textId="77777777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BB68968" w14:textId="02F4D5F8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1 read pairs)</w:t>
            </w:r>
          </w:p>
          <w:p w14:paraId="65C342AA" w14:textId="60E66015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57 reads)</w:t>
            </w:r>
          </w:p>
        </w:tc>
      </w:tr>
      <w:tr w:rsidR="005228B3" w:rsidRPr="009A4357" w14:paraId="70E6C28C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20DEC99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755C2D63" w14:textId="0F7A4DF8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6C462DD1" w14:textId="305D4235" w:rsidR="005228B3" w:rsidRPr="009A4357" w:rsidRDefault="005228B3" w:rsidP="00F6193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PAU2</w:t>
            </w:r>
            <w:r w:rsidRPr="009A4357">
              <w:rPr>
                <w:sz w:val="20"/>
                <w:szCs w:val="20"/>
              </w:rPr>
              <w:t xml:space="preserve"> and chrII L </w:t>
            </w:r>
            <w:r w:rsidRPr="009A4357">
              <w:rPr>
                <w:i/>
                <w:sz w:val="20"/>
                <w:szCs w:val="20"/>
              </w:rPr>
              <w:t>PAU9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78CABB7F" w14:textId="77777777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B5898B2" w14:textId="22D06FFE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7 read pairs)</w:t>
            </w:r>
          </w:p>
        </w:tc>
      </w:tr>
      <w:tr w:rsidR="005228B3" w:rsidRPr="009A4357" w14:paraId="6889FB2F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FE76B5D" w14:textId="5898C9FB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5FC2658D" w14:textId="4B3A8AB0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82</w:t>
            </w:r>
          </w:p>
          <w:p w14:paraId="11EFA712" w14:textId="14BB6EEB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34]</w:t>
            </w:r>
          </w:p>
        </w:tc>
        <w:tc>
          <w:tcPr>
            <w:tcW w:w="3450" w:type="dxa"/>
            <w:vAlign w:val="center"/>
          </w:tcPr>
          <w:p w14:paraId="31E92AF1" w14:textId="6FB3AD14" w:rsidR="005228B3" w:rsidRPr="009A4357" w:rsidRDefault="005228B3" w:rsidP="000064F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2634A3FD" w14:textId="77777777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C83E46C" w14:textId="4611C500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4 read pairs)</w:t>
            </w:r>
          </w:p>
          <w:p w14:paraId="59212B61" w14:textId="756CA086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37 reads)</w:t>
            </w:r>
          </w:p>
        </w:tc>
      </w:tr>
      <w:tr w:rsidR="005228B3" w:rsidRPr="009A4357" w14:paraId="4A88A714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6EC9061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107616D7" w14:textId="0C0E9812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1D56E4A3" w14:textId="73F19697" w:rsidR="005228B3" w:rsidRPr="009A4357" w:rsidRDefault="005228B3" w:rsidP="007B7E8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sz w:val="20"/>
                <w:szCs w:val="20"/>
              </w:rPr>
              <w:t>YCRWdelta8/9/10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298E1357" w14:textId="72BCFFCE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5228B3" w:rsidRPr="009A4357" w14:paraId="31EF74AE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93249EA" w14:textId="78898DB4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777E8620" w14:textId="5C6BA8A9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83</w:t>
            </w:r>
          </w:p>
          <w:p w14:paraId="48446032" w14:textId="512F5C53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35]</w:t>
            </w:r>
          </w:p>
        </w:tc>
        <w:tc>
          <w:tcPr>
            <w:tcW w:w="3450" w:type="dxa"/>
            <w:vAlign w:val="center"/>
          </w:tcPr>
          <w:p w14:paraId="022B3D7A" w14:textId="39C2F150" w:rsidR="005228B3" w:rsidRPr="009A4357" w:rsidRDefault="005228B3" w:rsidP="000064F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56EB7868" w14:textId="77777777" w:rsidR="005228B3" w:rsidRPr="009A4357" w:rsidRDefault="005228B3" w:rsidP="007B7E8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277170F" w14:textId="63EA2379" w:rsidR="005228B3" w:rsidRPr="009A4357" w:rsidRDefault="005228B3" w:rsidP="007B7E8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5 read pairs)</w:t>
            </w:r>
          </w:p>
          <w:p w14:paraId="4FE22698" w14:textId="7E829DED" w:rsidR="005228B3" w:rsidRPr="009A4357" w:rsidRDefault="005228B3" w:rsidP="007B7E8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5 reads)</w:t>
            </w:r>
          </w:p>
        </w:tc>
      </w:tr>
      <w:tr w:rsidR="005228B3" w:rsidRPr="009A4357" w14:paraId="718049DD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73BCECF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4A5C116D" w14:textId="094A6CC7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491550BF" w14:textId="09BFB206" w:rsidR="005228B3" w:rsidRPr="009A4357" w:rsidRDefault="005228B3" w:rsidP="007B7E8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sz w:val="20"/>
                <w:szCs w:val="20"/>
              </w:rPr>
              <w:t>YPRWTy1-3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51C79A89" w14:textId="5402C801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5228B3" w:rsidRPr="009A4357" w14:paraId="44CC5E67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0A51A87" w14:textId="500E2554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619EAA28" w14:textId="1C799DBD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84</w:t>
            </w:r>
          </w:p>
          <w:p w14:paraId="5BD40349" w14:textId="0C50EE97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36]</w:t>
            </w:r>
          </w:p>
        </w:tc>
        <w:tc>
          <w:tcPr>
            <w:tcW w:w="3450" w:type="dxa"/>
            <w:vAlign w:val="center"/>
          </w:tcPr>
          <w:p w14:paraId="6F8EF716" w14:textId="0D00ADA1" w:rsidR="005228B3" w:rsidRPr="009A4357" w:rsidRDefault="005228B3" w:rsidP="0030628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8,848_38,871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3CB29F71" w14:textId="77777777" w:rsidR="005228B3" w:rsidRPr="009A4357" w:rsidRDefault="005228B3" w:rsidP="007B7E8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B9B8B71" w14:textId="1EA335D7" w:rsidR="005228B3" w:rsidRPr="009A4357" w:rsidRDefault="005228B3" w:rsidP="007B7E8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8 read pairs)</w:t>
            </w:r>
          </w:p>
          <w:p w14:paraId="5AA9F297" w14:textId="3DAA55A5" w:rsidR="005228B3" w:rsidRPr="009A4357" w:rsidRDefault="005228B3" w:rsidP="007B7E8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 reads)</w:t>
            </w:r>
          </w:p>
        </w:tc>
      </w:tr>
      <w:tr w:rsidR="005228B3" w:rsidRPr="009A4357" w14:paraId="7A3256E4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78625BD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6F4E5D32" w14:textId="58F76FBA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2C5A47D1" w14:textId="36FFF9C3" w:rsidR="005228B3" w:rsidRPr="009A4357" w:rsidRDefault="005228B3" w:rsidP="000064F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sz w:val="20"/>
                <w:szCs w:val="20"/>
              </w:rPr>
              <w:t>YPRWTy1-3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1E81F21F" w14:textId="09BDDC04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5228B3" w:rsidRPr="009A4357" w14:paraId="17E12DE7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F446B93" w14:textId="49BAF9EE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783C5B8A" w14:textId="60628991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85</w:t>
            </w:r>
          </w:p>
          <w:p w14:paraId="524657C8" w14:textId="30AE0750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37]</w:t>
            </w:r>
          </w:p>
        </w:tc>
        <w:tc>
          <w:tcPr>
            <w:tcW w:w="3450" w:type="dxa"/>
            <w:vAlign w:val="center"/>
          </w:tcPr>
          <w:p w14:paraId="6FA26E04" w14:textId="7C5DD13A" w:rsidR="005228B3" w:rsidRPr="009A4357" w:rsidRDefault="005228B3" w:rsidP="009428D2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5,478_35,494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3B123C0C" w14:textId="77777777" w:rsidR="005228B3" w:rsidRPr="009A4357" w:rsidRDefault="005228B3" w:rsidP="007449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5966550" w14:textId="08186BB9" w:rsidR="005228B3" w:rsidRPr="009A4357" w:rsidRDefault="005228B3" w:rsidP="007449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1 read pairs)</w:t>
            </w:r>
          </w:p>
          <w:p w14:paraId="456391E7" w14:textId="32762E50" w:rsidR="005228B3" w:rsidRPr="009A4357" w:rsidRDefault="005228B3" w:rsidP="007449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6 reads)</w:t>
            </w:r>
          </w:p>
        </w:tc>
      </w:tr>
      <w:tr w:rsidR="005228B3" w:rsidRPr="009A4357" w14:paraId="06D4021A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65AF92B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34AAA85F" w14:textId="3EDFAF75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120A19DC" w14:textId="2E8D642B" w:rsidR="005228B3" w:rsidRPr="009A4357" w:rsidRDefault="005228B3" w:rsidP="00CF121D">
            <w:pPr>
              <w:rPr>
                <w:sz w:val="20"/>
                <w:szCs w:val="20"/>
              </w:rPr>
            </w:pPr>
            <w:r w:rsidRPr="006C0E3E">
              <w:rPr>
                <w:sz w:val="20"/>
                <w:szCs w:val="20"/>
              </w:rPr>
              <w:t xml:space="preserve">Homology-mediated translocation between chrV L </w:t>
            </w:r>
            <w:r w:rsidRPr="006C0E3E">
              <w:rPr>
                <w:i/>
                <w:sz w:val="20"/>
                <w:szCs w:val="20"/>
              </w:rPr>
              <w:t>ura3-52</w:t>
            </w:r>
            <w:r w:rsidRPr="006C0E3E">
              <w:rPr>
                <w:sz w:val="20"/>
                <w:szCs w:val="20"/>
              </w:rPr>
              <w:t xml:space="preserve"> and unknown target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288EBC21" w14:textId="1DBEC5D0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5228B3" w:rsidRPr="009A4357" w14:paraId="0D88062A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7103F64" w14:textId="25130750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0E615732" w14:textId="0B159C0C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86</w:t>
            </w:r>
          </w:p>
          <w:p w14:paraId="023877F1" w14:textId="0F2C7394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38]</w:t>
            </w:r>
          </w:p>
        </w:tc>
        <w:tc>
          <w:tcPr>
            <w:tcW w:w="3450" w:type="dxa"/>
            <w:vAlign w:val="center"/>
          </w:tcPr>
          <w:p w14:paraId="4B5E15C4" w14:textId="36321AE5" w:rsidR="005228B3" w:rsidRPr="009A4357" w:rsidRDefault="005228B3" w:rsidP="000064F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430F5FBB" w14:textId="77777777" w:rsidR="005228B3" w:rsidRPr="009A4357" w:rsidRDefault="005228B3" w:rsidP="002704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FD855A9" w14:textId="4205C937" w:rsidR="005228B3" w:rsidRPr="009A4357" w:rsidRDefault="005228B3" w:rsidP="002704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4 read pairs)</w:t>
            </w:r>
          </w:p>
          <w:p w14:paraId="7375E967" w14:textId="7AAE4F40" w:rsidR="005228B3" w:rsidRPr="009A4357" w:rsidRDefault="005228B3" w:rsidP="002704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4 reads)</w:t>
            </w:r>
          </w:p>
        </w:tc>
      </w:tr>
      <w:tr w:rsidR="005228B3" w:rsidRPr="009A4357" w14:paraId="3F6F5FB2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257EB5C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3661228B" w14:textId="255CC0A9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47770B8F" w14:textId="75E4D4FB" w:rsidR="005228B3" w:rsidRPr="009A4357" w:rsidRDefault="005228B3" w:rsidP="007449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V L </w:t>
            </w:r>
            <w:r w:rsidRPr="009A4357">
              <w:rPr>
                <w:i/>
                <w:sz w:val="20"/>
                <w:szCs w:val="20"/>
              </w:rPr>
              <w:t>YNLCTy1-1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3D03375B" w14:textId="2009BCCB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5228B3" w:rsidRPr="009A4357" w14:paraId="36702BD1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DE6C5CA" w14:textId="660C5875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2EB70E00" w14:textId="31ED0BB4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87</w:t>
            </w:r>
          </w:p>
          <w:p w14:paraId="1A4F119A" w14:textId="2ABEB22A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39]</w:t>
            </w:r>
          </w:p>
        </w:tc>
        <w:tc>
          <w:tcPr>
            <w:tcW w:w="3450" w:type="dxa"/>
            <w:vAlign w:val="center"/>
          </w:tcPr>
          <w:p w14:paraId="6662FF49" w14:textId="4DFAD8B0" w:rsidR="005228B3" w:rsidRPr="009A4357" w:rsidRDefault="005228B3" w:rsidP="0057791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25,817-568_25,817-546 (in </w:t>
            </w:r>
            <w:r w:rsidRPr="009A4357">
              <w:rPr>
                <w:i/>
                <w:sz w:val="20"/>
                <w:szCs w:val="20"/>
              </w:rPr>
              <w:t xml:space="preserve">CAN1 </w:t>
            </w:r>
            <w:r w:rsidRPr="009A4357">
              <w:rPr>
                <w:sz w:val="20"/>
                <w:szCs w:val="20"/>
              </w:rPr>
              <w:t>insertion)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35CA2876" w14:textId="77777777" w:rsidR="005228B3" w:rsidRPr="009A4357" w:rsidRDefault="005228B3" w:rsidP="006B5AE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77F0997" w14:textId="689333DF" w:rsidR="005228B3" w:rsidRPr="009A4357" w:rsidRDefault="005228B3" w:rsidP="006B5AE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24 read pairs)</w:t>
            </w:r>
          </w:p>
          <w:p w14:paraId="7EE87227" w14:textId="71005C51" w:rsidR="005228B3" w:rsidRPr="009A4357" w:rsidRDefault="005228B3" w:rsidP="0057791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4 reads)</w:t>
            </w:r>
          </w:p>
        </w:tc>
      </w:tr>
      <w:tr w:rsidR="005228B3" w:rsidRPr="009A4357" w14:paraId="5B8A1D98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8A1825A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084DCF44" w14:textId="493EC893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2C150B1E" w14:textId="7427AD9E" w:rsidR="005228B3" w:rsidRPr="009A4357" w:rsidRDefault="005228B3" w:rsidP="00E117D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84,266_84,283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0F4D53D7" w14:textId="77777777" w:rsidR="005228B3" w:rsidRPr="009A4357" w:rsidRDefault="005228B3" w:rsidP="007C30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4961F52" w14:textId="491C42FB" w:rsidR="005228B3" w:rsidRPr="009A4357" w:rsidRDefault="005228B3" w:rsidP="007C30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3 read pairs)</w:t>
            </w:r>
          </w:p>
          <w:p w14:paraId="3E584634" w14:textId="68B1C432" w:rsidR="005228B3" w:rsidRPr="009A4357" w:rsidRDefault="005228B3" w:rsidP="00E43E9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6 reads)</w:t>
            </w:r>
          </w:p>
        </w:tc>
      </w:tr>
      <w:tr w:rsidR="005228B3" w:rsidRPr="009A4357" w14:paraId="50F52F37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8F0069C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16C27B71" w14:textId="37126D18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3E0656C6" w14:textId="608B3A88" w:rsidR="005228B3" w:rsidRPr="009A4357" w:rsidRDefault="005228B3" w:rsidP="00744935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25,817-568_25,817-546 (in </w:t>
            </w:r>
            <w:r w:rsidRPr="009A4357">
              <w:rPr>
                <w:i/>
                <w:sz w:val="20"/>
                <w:szCs w:val="20"/>
              </w:rPr>
              <w:t xml:space="preserve">CAN1 </w:t>
            </w:r>
            <w:r w:rsidRPr="009A4357">
              <w:rPr>
                <w:sz w:val="20"/>
                <w:szCs w:val="20"/>
              </w:rPr>
              <w:t>insertion)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585158EF" w14:textId="77777777" w:rsidR="005228B3" w:rsidRPr="009A4357" w:rsidRDefault="005228B3" w:rsidP="007C30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3CDA762" w14:textId="77777777" w:rsidR="005228B3" w:rsidRPr="009A4357" w:rsidRDefault="005228B3" w:rsidP="007C30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24 read pairs)</w:t>
            </w:r>
          </w:p>
          <w:p w14:paraId="143BB0AA" w14:textId="439B3D48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4 reads)</w:t>
            </w:r>
          </w:p>
        </w:tc>
      </w:tr>
      <w:tr w:rsidR="005228B3" w:rsidRPr="009A4357" w14:paraId="737E393D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F5FE65E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6921396E" w14:textId="0B3A8729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3AA512BE" w14:textId="0CFCE14F" w:rsidR="005228B3" w:rsidRPr="009A4357" w:rsidRDefault="005228B3" w:rsidP="00744935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Non-homology interstitial deletion of the second copy of </w:t>
            </w:r>
            <w:r w:rsidRPr="009A4357">
              <w:rPr>
                <w:i/>
                <w:sz w:val="20"/>
                <w:szCs w:val="20"/>
              </w:rPr>
              <w:t>CEN5</w:t>
            </w:r>
            <w:r w:rsidRPr="009A4357">
              <w:rPr>
                <w:sz w:val="20"/>
                <w:szCs w:val="20"/>
              </w:rPr>
              <w:t xml:space="preserve"> chrV L 151,043 to chrV R 153,003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1AC4BF8F" w14:textId="77777777" w:rsidR="005228B3" w:rsidRPr="009A4357" w:rsidRDefault="005228B3" w:rsidP="000825A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8F58DB8" w14:textId="2D3BD2E0" w:rsidR="005228B3" w:rsidRPr="009A4357" w:rsidRDefault="005228B3" w:rsidP="000825A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62 read pairs)</w:t>
            </w:r>
          </w:p>
          <w:p w14:paraId="69CCDE6F" w14:textId="36860250" w:rsidR="005228B3" w:rsidRPr="009A4357" w:rsidRDefault="005228B3" w:rsidP="000825A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2 reads)</w:t>
            </w:r>
          </w:p>
        </w:tc>
      </w:tr>
      <w:tr w:rsidR="005228B3" w:rsidRPr="009A4357" w14:paraId="416EA2E7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CDCC117" w14:textId="02AA7CE4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5C9E2EDA" w14:textId="7D158002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88</w:t>
            </w:r>
          </w:p>
          <w:p w14:paraId="10DC1EA8" w14:textId="6D4B1EE9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40]</w:t>
            </w:r>
          </w:p>
        </w:tc>
        <w:tc>
          <w:tcPr>
            <w:tcW w:w="3450" w:type="dxa"/>
            <w:vAlign w:val="center"/>
          </w:tcPr>
          <w:p w14:paraId="6790D2DE" w14:textId="740922AD" w:rsidR="005228B3" w:rsidRPr="009A4357" w:rsidRDefault="005228B3" w:rsidP="002234B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5,817-592_25,817-57</w:t>
            </w:r>
            <w:r w:rsidR="00C67590">
              <w:rPr>
                <w:sz w:val="20"/>
                <w:szCs w:val="20"/>
              </w:rPr>
              <w:t>0</w:t>
            </w:r>
            <w:r w:rsidRPr="009A4357">
              <w:rPr>
                <w:sz w:val="20"/>
                <w:szCs w:val="20"/>
              </w:rPr>
              <w:t xml:space="preserve"> (in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 insertion)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6FA46C53" w14:textId="77777777" w:rsidR="005228B3" w:rsidRPr="009A4357" w:rsidRDefault="005228B3" w:rsidP="0028058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1DCAF34" w14:textId="54BF02F9" w:rsidR="005228B3" w:rsidRPr="009A4357" w:rsidRDefault="005228B3" w:rsidP="0028058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7 read pairs)</w:t>
            </w:r>
          </w:p>
          <w:p w14:paraId="39F6858F" w14:textId="7BE31F10" w:rsidR="005228B3" w:rsidRPr="009A4357" w:rsidRDefault="005228B3" w:rsidP="0028058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0 reads)</w:t>
            </w:r>
          </w:p>
        </w:tc>
      </w:tr>
      <w:tr w:rsidR="005228B3" w:rsidRPr="009A4357" w14:paraId="7829E480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E9CAEE4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4C6C5D98" w14:textId="7BE86CA3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744F7CB6" w14:textId="53B37616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II L </w:t>
            </w:r>
            <w:r w:rsidRPr="009A4357">
              <w:rPr>
                <w:i/>
                <w:sz w:val="20"/>
                <w:szCs w:val="20"/>
              </w:rPr>
              <w:t>YBLWdelta1/YBLWdelta2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5A2D23AE" w14:textId="77777777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87052EC" w14:textId="5E2AB9C0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3 read pairs)</w:t>
            </w:r>
          </w:p>
        </w:tc>
      </w:tr>
      <w:tr w:rsidR="005228B3" w:rsidRPr="009A4357" w14:paraId="03AE629E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7D2C2E7" w14:textId="6185D805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7A2FE840" w14:textId="7BEE1619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89</w:t>
            </w:r>
          </w:p>
          <w:p w14:paraId="30BF4C9E" w14:textId="3CD70495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41]</w:t>
            </w:r>
          </w:p>
        </w:tc>
        <w:tc>
          <w:tcPr>
            <w:tcW w:w="3450" w:type="dxa"/>
            <w:vAlign w:val="center"/>
          </w:tcPr>
          <w:p w14:paraId="35EB0531" w14:textId="6E2FD9B3" w:rsidR="005228B3" w:rsidRPr="009A4357" w:rsidRDefault="005228B3" w:rsidP="0003658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4,339-1,</w:t>
            </w:r>
            <w:r w:rsidR="002B6259">
              <w:rPr>
                <w:sz w:val="20"/>
                <w:szCs w:val="20"/>
              </w:rPr>
              <w:t>091</w:t>
            </w:r>
            <w:r w:rsidRPr="009A4357">
              <w:rPr>
                <w:sz w:val="20"/>
                <w:szCs w:val="20"/>
              </w:rPr>
              <w:t>_34,339-</w:t>
            </w:r>
            <w:r w:rsidR="002B6259">
              <w:rPr>
                <w:sz w:val="20"/>
                <w:szCs w:val="20"/>
              </w:rPr>
              <w:t>1,066</w:t>
            </w:r>
            <w:r w:rsidRPr="009A4357">
              <w:rPr>
                <w:sz w:val="20"/>
                <w:szCs w:val="20"/>
              </w:rPr>
              <w:t xml:space="preserve">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26309924" w14:textId="77777777" w:rsidR="005228B3" w:rsidRPr="009A4357" w:rsidRDefault="005228B3" w:rsidP="0077515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16FB8A5" w14:textId="291AED62" w:rsidR="005228B3" w:rsidRPr="009A4357" w:rsidRDefault="005228B3" w:rsidP="0077515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7 read pairs)</w:t>
            </w:r>
          </w:p>
          <w:p w14:paraId="143300B2" w14:textId="113B19D2" w:rsidR="005228B3" w:rsidRPr="009A4357" w:rsidRDefault="005228B3" w:rsidP="0003658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22 reads)</w:t>
            </w:r>
          </w:p>
        </w:tc>
      </w:tr>
      <w:tr w:rsidR="005228B3" w:rsidRPr="009A4357" w14:paraId="1B9B0B45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527D5CE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5409F27B" w14:textId="6B8C01A4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1CA84389" w14:textId="2EE3D3D0" w:rsidR="005228B3" w:rsidRPr="009A4357" w:rsidRDefault="005228B3" w:rsidP="000064F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II L </w:t>
            </w:r>
            <w:r w:rsidRPr="009A4357">
              <w:rPr>
                <w:i/>
                <w:sz w:val="20"/>
                <w:szCs w:val="20"/>
              </w:rPr>
              <w:t>YBLWdelta1/YBLWdelta2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25EE229B" w14:textId="77777777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E3392FE" w14:textId="43822A8F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3 read pairs)</w:t>
            </w:r>
          </w:p>
        </w:tc>
      </w:tr>
      <w:tr w:rsidR="005228B3" w:rsidRPr="009A4357" w14:paraId="43695ECE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92A3936" w14:textId="010A43CD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260C063F" w14:textId="144228F7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90</w:t>
            </w:r>
          </w:p>
          <w:p w14:paraId="79EE76D1" w14:textId="2EF7728F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42]</w:t>
            </w:r>
          </w:p>
        </w:tc>
        <w:tc>
          <w:tcPr>
            <w:tcW w:w="3450" w:type="dxa"/>
            <w:vAlign w:val="center"/>
          </w:tcPr>
          <w:p w14:paraId="4C513A65" w14:textId="0B187110" w:rsidR="005228B3" w:rsidRPr="009A4357" w:rsidRDefault="005228B3" w:rsidP="00181582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6,572_28,017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1E1DC3A0" w14:textId="77777777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6E69562" w14:textId="26000FC5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76 read pairs)</w:t>
            </w:r>
          </w:p>
          <w:p w14:paraId="633A01F1" w14:textId="54E4FB06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7 reads)</w:t>
            </w:r>
          </w:p>
        </w:tc>
      </w:tr>
      <w:tr w:rsidR="005228B3" w:rsidRPr="009A4357" w14:paraId="421B60A1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434373C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3C66E006" w14:textId="73E1B045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51AD2231" w14:textId="70C05C5E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PAU2</w:t>
            </w:r>
            <w:r w:rsidRPr="009A4357">
              <w:rPr>
                <w:sz w:val="20"/>
                <w:szCs w:val="20"/>
              </w:rPr>
              <w:t xml:space="preserve"> and chrXII L </w:t>
            </w:r>
            <w:r w:rsidRPr="009A4357">
              <w:rPr>
                <w:i/>
                <w:sz w:val="20"/>
                <w:szCs w:val="20"/>
              </w:rPr>
              <w:t>PAU18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76CF68E0" w14:textId="77777777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A058DBC" w14:textId="64723ABE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8 read pairs)</w:t>
            </w:r>
          </w:p>
        </w:tc>
      </w:tr>
      <w:tr w:rsidR="005228B3" w:rsidRPr="009A4357" w14:paraId="6EFFAD84" w14:textId="77777777" w:rsidTr="00260BE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21FCE52" w14:textId="4DD1B0C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2F56D9BB" w14:textId="5237CF7D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91</w:t>
            </w:r>
          </w:p>
          <w:p w14:paraId="36AEADB4" w14:textId="29A42F2E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43]</w:t>
            </w:r>
          </w:p>
        </w:tc>
        <w:tc>
          <w:tcPr>
            <w:tcW w:w="3450" w:type="dxa"/>
            <w:vAlign w:val="center"/>
          </w:tcPr>
          <w:p w14:paraId="664A9D9E" w14:textId="36547137" w:rsidR="005228B3" w:rsidRPr="009A4357" w:rsidRDefault="005228B3" w:rsidP="00B02E1A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6,466_26,538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48B1CF23" w14:textId="77777777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2888DE1" w14:textId="74022C43" w:rsidR="005228B3" w:rsidRPr="009A4357" w:rsidRDefault="005228B3" w:rsidP="00B02E1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15 read pairs)</w:t>
            </w:r>
          </w:p>
          <w:p w14:paraId="578D9E53" w14:textId="0F71CF88" w:rsidR="005228B3" w:rsidRPr="009A4357" w:rsidRDefault="005228B3" w:rsidP="00160BC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7 reads)</w:t>
            </w:r>
          </w:p>
        </w:tc>
      </w:tr>
      <w:tr w:rsidR="005228B3" w:rsidRPr="009A4357" w14:paraId="012CD5C8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3A78845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61B09936" w14:textId="593AE672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4EF29AFC" w14:textId="182587A2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Wdelta1</w:t>
            </w:r>
            <w:r w:rsidRPr="009A4357">
              <w:rPr>
                <w:sz w:val="20"/>
                <w:szCs w:val="20"/>
              </w:rPr>
              <w:t xml:space="preserve"> and chrXV L </w:t>
            </w:r>
            <w:r w:rsidRPr="009A4357">
              <w:rPr>
                <w:i/>
                <w:sz w:val="20"/>
                <w:szCs w:val="20"/>
              </w:rPr>
              <w:t>YOLWTy1-1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094DBA94" w14:textId="77777777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C30A4BD" w14:textId="192512D9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3 read pairs)</w:t>
            </w:r>
          </w:p>
        </w:tc>
      </w:tr>
      <w:tr w:rsidR="005228B3" w:rsidRPr="009A4357" w14:paraId="4BAF348F" w14:textId="77777777" w:rsidTr="00260BE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6BCAFD7" w14:textId="77777777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6FE395EC" w14:textId="0D238547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08FB80BD" w14:textId="73C445A5" w:rsidR="005228B3" w:rsidRPr="009A4357" w:rsidRDefault="005228B3" w:rsidP="00C85A6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XV L </w:t>
            </w:r>
            <w:r w:rsidRPr="009A4357">
              <w:rPr>
                <w:i/>
                <w:sz w:val="20"/>
                <w:szCs w:val="20"/>
              </w:rPr>
              <w:t>YOLWTy1-1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sz w:val="20"/>
                <w:szCs w:val="20"/>
              </w:rPr>
              <w:t>YCRWdelta11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33868BD5" w14:textId="0AC07019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5228B3" w:rsidRPr="009A4357" w14:paraId="363DE2CB" w14:textId="77777777" w:rsidTr="00260BEA">
        <w:tc>
          <w:tcPr>
            <w:tcW w:w="511" w:type="dxa"/>
            <w:tcBorders>
              <w:left w:val="nil"/>
            </w:tcBorders>
            <w:vAlign w:val="center"/>
          </w:tcPr>
          <w:p w14:paraId="6E726301" w14:textId="07A08FA5" w:rsidR="005228B3" w:rsidRPr="009A4357" w:rsidRDefault="005228B3" w:rsidP="005228B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30121B72" w14:textId="2FB283AD" w:rsidR="005228B3" w:rsidRPr="009A4357" w:rsidRDefault="005228B3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592</w:t>
            </w:r>
          </w:p>
          <w:p w14:paraId="249A0330" w14:textId="54AB931B" w:rsidR="005228B3" w:rsidRPr="009A4357" w:rsidRDefault="005228B3" w:rsidP="000C4C3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[bzg144]</w:t>
            </w:r>
          </w:p>
        </w:tc>
        <w:tc>
          <w:tcPr>
            <w:tcW w:w="3450" w:type="dxa"/>
            <w:vAlign w:val="center"/>
          </w:tcPr>
          <w:p w14:paraId="4379201B" w14:textId="6069C82F" w:rsidR="005228B3" w:rsidRPr="009A4357" w:rsidRDefault="005228B3" w:rsidP="006A231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34,522 (in </w:t>
            </w:r>
            <w:r w:rsidRPr="009A4357">
              <w:rPr>
                <w:i/>
                <w:sz w:val="20"/>
                <w:szCs w:val="20"/>
              </w:rPr>
              <w:t>NPR2</w:t>
            </w:r>
            <w:r w:rsidRPr="009A4357">
              <w:rPr>
                <w:sz w:val="20"/>
                <w:szCs w:val="20"/>
              </w:rPr>
              <w:t xml:space="preserve">) and chrVII L 251,283 (in </w:t>
            </w:r>
            <w:r w:rsidRPr="009A4357">
              <w:rPr>
                <w:i/>
                <w:sz w:val="20"/>
                <w:szCs w:val="20"/>
              </w:rPr>
              <w:t>SEC27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14:paraId="57823781" w14:textId="77777777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99827AE" w14:textId="4D0A36A4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82 read pairs)</w:t>
            </w:r>
          </w:p>
          <w:p w14:paraId="18D17338" w14:textId="1D37138F" w:rsidR="005228B3" w:rsidRPr="009A4357" w:rsidRDefault="005228B3" w:rsidP="009C2F0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</w:tc>
      </w:tr>
    </w:tbl>
    <w:p w14:paraId="513D6238" w14:textId="77777777" w:rsidR="00983B66" w:rsidRPr="009A4357" w:rsidRDefault="00983B66"/>
    <w:p w14:paraId="52C78685" w14:textId="6BF45279" w:rsidR="00983B66" w:rsidRPr="009A4357" w:rsidRDefault="009253A2" w:rsidP="00983B66">
      <w:r w:rsidRPr="009A4357">
        <w:rPr>
          <w:b/>
        </w:rPr>
        <w:t>V</w:t>
      </w:r>
      <w:r w:rsidR="00983B66" w:rsidRPr="009A4357">
        <w:rPr>
          <w:b/>
        </w:rPr>
        <w:t>.</w:t>
      </w:r>
      <w:r w:rsidR="00983B66" w:rsidRPr="009A4357">
        <w:t xml:space="preserve"> GCR structures from </w:t>
      </w:r>
      <w:r w:rsidR="00983B66" w:rsidRPr="009A4357">
        <w:rPr>
          <w:i/>
        </w:rPr>
        <w:t>mus81</w:t>
      </w:r>
      <w:r w:rsidR="00711C94" w:rsidRPr="009A4357">
        <w:rPr>
          <w:i/>
        </w:rPr>
        <w:t>Δ</w:t>
      </w:r>
      <w:r w:rsidR="00983B66" w:rsidRPr="009A4357">
        <w:t xml:space="preserve"> uGCR strains</w:t>
      </w:r>
    </w:p>
    <w:p w14:paraId="4B807CC0" w14:textId="77777777" w:rsidR="00983B66" w:rsidRPr="009A4357" w:rsidRDefault="00983B66" w:rsidP="00983B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995"/>
        <w:gridCol w:w="3416"/>
        <w:gridCol w:w="3674"/>
      </w:tblGrid>
      <w:tr w:rsidR="00DD49C1" w:rsidRPr="009A4357" w14:paraId="5408E5D3" w14:textId="77777777" w:rsidTr="00DD49C1">
        <w:tc>
          <w:tcPr>
            <w:tcW w:w="558" w:type="dxa"/>
            <w:tcBorders>
              <w:left w:val="nil"/>
            </w:tcBorders>
          </w:tcPr>
          <w:p w14:paraId="006BEC81" w14:textId="7B929A4A" w:rsidR="00DD49C1" w:rsidRPr="009A4357" w:rsidRDefault="00DD49C1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995" w:type="dxa"/>
            <w:tcBorders>
              <w:left w:val="nil"/>
            </w:tcBorders>
          </w:tcPr>
          <w:p w14:paraId="1B3EA2D3" w14:textId="15BCA0A7" w:rsidR="00DD49C1" w:rsidRPr="009A4357" w:rsidRDefault="00DD49C1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505" w:type="dxa"/>
          </w:tcPr>
          <w:p w14:paraId="4CF940A8" w14:textId="77777777" w:rsidR="00DD49C1" w:rsidRPr="009A4357" w:rsidRDefault="00DD49C1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98" w:type="dxa"/>
            <w:tcBorders>
              <w:right w:val="nil"/>
            </w:tcBorders>
          </w:tcPr>
          <w:p w14:paraId="11325C3A" w14:textId="2CB88E6D" w:rsidR="00DD49C1" w:rsidRPr="009A4357" w:rsidRDefault="00DD49C1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DD49C1" w:rsidRPr="009A4357" w14:paraId="1960B1BD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4E8E7C23" w14:textId="05025E70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7465B7CD" w14:textId="475CCF6E" w:rsidR="00DD49C1" w:rsidRPr="009A4357" w:rsidRDefault="00DD49C1" w:rsidP="009238C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2</w:t>
            </w:r>
          </w:p>
        </w:tc>
        <w:tc>
          <w:tcPr>
            <w:tcW w:w="3505" w:type="dxa"/>
            <w:vAlign w:val="center"/>
          </w:tcPr>
          <w:p w14:paraId="7D491FBE" w14:textId="3F6DBA0B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8,683_28,685</w:t>
            </w:r>
          </w:p>
        </w:tc>
        <w:tc>
          <w:tcPr>
            <w:tcW w:w="3798" w:type="dxa"/>
            <w:tcBorders>
              <w:right w:val="nil"/>
            </w:tcBorders>
          </w:tcPr>
          <w:p w14:paraId="6645383B" w14:textId="77777777" w:rsidR="00DD49C1" w:rsidRPr="009A4357" w:rsidRDefault="00DD49C1" w:rsidP="00EF483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88B13B1" w14:textId="7FA6FB22" w:rsidR="00DD49C1" w:rsidRPr="009A4357" w:rsidRDefault="00DD49C1" w:rsidP="00EF483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7 read pairs)</w:t>
            </w:r>
          </w:p>
          <w:p w14:paraId="5A7F2220" w14:textId="669225A0" w:rsidR="00DD49C1" w:rsidRPr="009A4357" w:rsidRDefault="00DD49C1" w:rsidP="00EF483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1 reads)</w:t>
            </w:r>
          </w:p>
          <w:p w14:paraId="7953A7FE" w14:textId="5A4D01A3" w:rsidR="00DD49C1" w:rsidRPr="009A4357" w:rsidRDefault="00DD49C1" w:rsidP="00EF483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059A659D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05EC3387" w14:textId="46ED913B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D8F59E2" w14:textId="4B3D3377" w:rsidR="00DD49C1" w:rsidRPr="009A4357" w:rsidRDefault="00DD49C1" w:rsidP="009238C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3</w:t>
            </w:r>
          </w:p>
        </w:tc>
        <w:tc>
          <w:tcPr>
            <w:tcW w:w="3505" w:type="dxa"/>
            <w:vAlign w:val="center"/>
          </w:tcPr>
          <w:p w14:paraId="6F77EBBF" w14:textId="2CEF02F7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5,542_35,545</w:t>
            </w:r>
          </w:p>
        </w:tc>
        <w:tc>
          <w:tcPr>
            <w:tcW w:w="3798" w:type="dxa"/>
            <w:tcBorders>
              <w:right w:val="nil"/>
            </w:tcBorders>
          </w:tcPr>
          <w:p w14:paraId="7B259AFB" w14:textId="77777777" w:rsidR="00DD49C1" w:rsidRPr="009A4357" w:rsidRDefault="00DD49C1" w:rsidP="009B001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CB78F62" w14:textId="1453ED9E" w:rsidR="00DD49C1" w:rsidRPr="009A4357" w:rsidRDefault="00DD49C1" w:rsidP="009B001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62 read pairs)</w:t>
            </w:r>
          </w:p>
          <w:p w14:paraId="59049AB6" w14:textId="1FB69331" w:rsidR="00DD49C1" w:rsidRPr="009A4357" w:rsidRDefault="00DD49C1" w:rsidP="009B001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8 reads)</w:t>
            </w:r>
          </w:p>
          <w:p w14:paraId="669BE483" w14:textId="20B0188D" w:rsidR="00DD49C1" w:rsidRPr="009A4357" w:rsidRDefault="00DD49C1" w:rsidP="009B001D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64291271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6C4A3AB9" w14:textId="22E95429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68DF0E98" w14:textId="5181669B" w:rsidR="00DD49C1" w:rsidRPr="009A4357" w:rsidRDefault="00DD49C1" w:rsidP="007A452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4</w:t>
            </w:r>
          </w:p>
        </w:tc>
        <w:tc>
          <w:tcPr>
            <w:tcW w:w="3505" w:type="dxa"/>
            <w:vAlign w:val="center"/>
          </w:tcPr>
          <w:p w14:paraId="503FCA63" w14:textId="1C28199D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1,207_41,209</w:t>
            </w:r>
          </w:p>
        </w:tc>
        <w:tc>
          <w:tcPr>
            <w:tcW w:w="3798" w:type="dxa"/>
            <w:tcBorders>
              <w:right w:val="nil"/>
            </w:tcBorders>
          </w:tcPr>
          <w:p w14:paraId="366847CF" w14:textId="77777777" w:rsidR="00DD49C1" w:rsidRPr="009A4357" w:rsidRDefault="00DD49C1" w:rsidP="002E681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99792E2" w14:textId="2AF59166" w:rsidR="00DD49C1" w:rsidRPr="009A4357" w:rsidRDefault="00DD49C1" w:rsidP="002E681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20 read pairs)</w:t>
            </w:r>
          </w:p>
          <w:p w14:paraId="26EADB45" w14:textId="55D10710" w:rsidR="00DD49C1" w:rsidRPr="009A4357" w:rsidRDefault="00DD49C1" w:rsidP="002E681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7 reads)</w:t>
            </w:r>
          </w:p>
          <w:p w14:paraId="3A442AC1" w14:textId="1AEAA083" w:rsidR="00DD49C1" w:rsidRPr="009A4357" w:rsidRDefault="00DD49C1" w:rsidP="002E681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607CC08F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19D11700" w14:textId="6C4E668F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16B55B36" w14:textId="76BBB30E" w:rsidR="00DD49C1" w:rsidRPr="009A4357" w:rsidRDefault="00DD49C1" w:rsidP="00406E8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5</w:t>
            </w:r>
          </w:p>
        </w:tc>
        <w:tc>
          <w:tcPr>
            <w:tcW w:w="3505" w:type="dxa"/>
            <w:vAlign w:val="center"/>
          </w:tcPr>
          <w:p w14:paraId="4678D825" w14:textId="34186ECC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5,187_35,193</w:t>
            </w:r>
          </w:p>
        </w:tc>
        <w:tc>
          <w:tcPr>
            <w:tcW w:w="3798" w:type="dxa"/>
            <w:tcBorders>
              <w:right w:val="nil"/>
            </w:tcBorders>
          </w:tcPr>
          <w:p w14:paraId="02845251" w14:textId="77777777" w:rsidR="00DD49C1" w:rsidRPr="009A4357" w:rsidRDefault="00DD49C1" w:rsidP="00CA457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9569CDB" w14:textId="4BB3EA89" w:rsidR="00DD49C1" w:rsidRPr="009A4357" w:rsidRDefault="00DD49C1" w:rsidP="00CA457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4 read pairs)</w:t>
            </w:r>
          </w:p>
          <w:p w14:paraId="7ACC5693" w14:textId="4721CD27" w:rsidR="00DD49C1" w:rsidRPr="009A4357" w:rsidRDefault="00DD49C1" w:rsidP="00CA457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3 reads)</w:t>
            </w:r>
          </w:p>
          <w:p w14:paraId="2508DFC1" w14:textId="0C222E28" w:rsidR="00DD49C1" w:rsidRPr="009A4357" w:rsidRDefault="00DD49C1" w:rsidP="00CA4574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7D544E08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1EFB1E68" w14:textId="16C16899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D305093" w14:textId="056C18AB" w:rsidR="00DD49C1" w:rsidRPr="009A4357" w:rsidRDefault="00DD49C1" w:rsidP="006A3A8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6</w:t>
            </w:r>
          </w:p>
        </w:tc>
        <w:tc>
          <w:tcPr>
            <w:tcW w:w="3505" w:type="dxa"/>
            <w:vAlign w:val="center"/>
          </w:tcPr>
          <w:p w14:paraId="318FE960" w14:textId="36BC8E7C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8,840_28,841</w:t>
            </w:r>
          </w:p>
        </w:tc>
        <w:tc>
          <w:tcPr>
            <w:tcW w:w="3798" w:type="dxa"/>
            <w:tcBorders>
              <w:right w:val="nil"/>
            </w:tcBorders>
          </w:tcPr>
          <w:p w14:paraId="51E72CAD" w14:textId="77777777" w:rsidR="00DD49C1" w:rsidRPr="009A4357" w:rsidRDefault="00DD49C1" w:rsidP="000C5BC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CA9C8E8" w14:textId="3866E403" w:rsidR="00DD49C1" w:rsidRPr="009A4357" w:rsidRDefault="00DD49C1" w:rsidP="000C5BC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02 read pairs)</w:t>
            </w:r>
          </w:p>
          <w:p w14:paraId="088D40E1" w14:textId="43C05841" w:rsidR="00DD49C1" w:rsidRPr="009A4357" w:rsidRDefault="00DD49C1" w:rsidP="000C5BC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7 reads)</w:t>
            </w:r>
          </w:p>
          <w:p w14:paraId="78F8D6C5" w14:textId="2DFEADFD" w:rsidR="00DD49C1" w:rsidRPr="009A4357" w:rsidRDefault="00DD49C1" w:rsidP="000C5BC4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26DD90FA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43B16F8F" w14:textId="14D677BF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6427C86" w14:textId="22CA3DCC" w:rsidR="00DD49C1" w:rsidRPr="009A4357" w:rsidRDefault="00DD49C1" w:rsidP="0023723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7</w:t>
            </w:r>
          </w:p>
        </w:tc>
        <w:tc>
          <w:tcPr>
            <w:tcW w:w="3505" w:type="dxa"/>
            <w:vAlign w:val="center"/>
          </w:tcPr>
          <w:p w14:paraId="5FAFDEA5" w14:textId="296E4184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6,384_26,388</w:t>
            </w:r>
          </w:p>
        </w:tc>
        <w:tc>
          <w:tcPr>
            <w:tcW w:w="3798" w:type="dxa"/>
            <w:tcBorders>
              <w:right w:val="nil"/>
            </w:tcBorders>
          </w:tcPr>
          <w:p w14:paraId="511FD6E1" w14:textId="77777777" w:rsidR="00DD49C1" w:rsidRPr="009A4357" w:rsidRDefault="00DD49C1" w:rsidP="00D25AF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D8343E3" w14:textId="500994F6" w:rsidR="00DD49C1" w:rsidRPr="009A4357" w:rsidRDefault="00DD49C1" w:rsidP="00D25AF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1 read pairs)</w:t>
            </w:r>
          </w:p>
          <w:p w14:paraId="3FD0469D" w14:textId="77777777" w:rsidR="00DD49C1" w:rsidRPr="009A4357" w:rsidRDefault="00DD49C1" w:rsidP="00D25AF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7 reads)</w:t>
            </w:r>
          </w:p>
          <w:p w14:paraId="78FD4218" w14:textId="3431C522" w:rsidR="00DD49C1" w:rsidRPr="009A4357" w:rsidRDefault="00DD49C1" w:rsidP="00D25AF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4BCCA60E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04467F3B" w14:textId="02BC9CC7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1D0F7CD9" w14:textId="0911A07D" w:rsidR="00DD49C1" w:rsidRPr="009A4357" w:rsidRDefault="00DD49C1" w:rsidP="00F8724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8</w:t>
            </w:r>
          </w:p>
        </w:tc>
        <w:tc>
          <w:tcPr>
            <w:tcW w:w="3505" w:type="dxa"/>
            <w:vAlign w:val="center"/>
          </w:tcPr>
          <w:p w14:paraId="763542E2" w14:textId="7273445E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6,214_36,216</w:t>
            </w:r>
          </w:p>
        </w:tc>
        <w:tc>
          <w:tcPr>
            <w:tcW w:w="3798" w:type="dxa"/>
            <w:tcBorders>
              <w:right w:val="nil"/>
            </w:tcBorders>
          </w:tcPr>
          <w:p w14:paraId="25A57E30" w14:textId="77777777" w:rsidR="00DD49C1" w:rsidRPr="009A4357" w:rsidRDefault="00DD49C1" w:rsidP="001F19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8E6ABF6" w14:textId="2275C4E8" w:rsidR="00DD49C1" w:rsidRPr="009A4357" w:rsidRDefault="00DD49C1" w:rsidP="001F19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4 read pairs)</w:t>
            </w:r>
          </w:p>
          <w:p w14:paraId="245FE2DF" w14:textId="43EC5B42" w:rsidR="00DD49C1" w:rsidRPr="009A4357" w:rsidRDefault="00DD49C1" w:rsidP="001F19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4 reads)</w:t>
            </w:r>
          </w:p>
          <w:p w14:paraId="7453BED3" w14:textId="0D8F4B13" w:rsidR="00DD49C1" w:rsidRPr="009A4357" w:rsidRDefault="00DD49C1" w:rsidP="001F192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56F4C899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4B98E0F5" w14:textId="18D72F39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050B353D" w14:textId="1F8BA72B" w:rsidR="00DD49C1" w:rsidRPr="009A4357" w:rsidRDefault="00DD49C1" w:rsidP="00F8724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9</w:t>
            </w:r>
          </w:p>
        </w:tc>
        <w:tc>
          <w:tcPr>
            <w:tcW w:w="3505" w:type="dxa"/>
            <w:vAlign w:val="center"/>
          </w:tcPr>
          <w:p w14:paraId="1A0629F2" w14:textId="4CA1F730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749_39750</w:t>
            </w:r>
          </w:p>
        </w:tc>
        <w:tc>
          <w:tcPr>
            <w:tcW w:w="3798" w:type="dxa"/>
            <w:tcBorders>
              <w:right w:val="nil"/>
            </w:tcBorders>
          </w:tcPr>
          <w:p w14:paraId="008B6D71" w14:textId="77777777" w:rsidR="00DD49C1" w:rsidRPr="009A4357" w:rsidRDefault="00DD49C1" w:rsidP="00846FA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F24B1C" w14:textId="2074E8D4" w:rsidR="00DD49C1" w:rsidRPr="009A4357" w:rsidRDefault="00DD49C1" w:rsidP="00846FA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5 read pairs)</w:t>
            </w:r>
          </w:p>
          <w:p w14:paraId="0D3860D2" w14:textId="79993761" w:rsidR="00DD49C1" w:rsidRPr="009A4357" w:rsidRDefault="00DD49C1" w:rsidP="00846FA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3 reads)</w:t>
            </w:r>
          </w:p>
          <w:p w14:paraId="7983F902" w14:textId="46E709AB" w:rsidR="00DD49C1" w:rsidRPr="009A4357" w:rsidRDefault="00DD49C1" w:rsidP="00846FAF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349BF64A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2DFC76E7" w14:textId="123B68A4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6AD843EA" w14:textId="42FAE3A8" w:rsidR="00DD49C1" w:rsidRPr="009A4357" w:rsidRDefault="00DD49C1" w:rsidP="00F8724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30</w:t>
            </w:r>
          </w:p>
        </w:tc>
        <w:tc>
          <w:tcPr>
            <w:tcW w:w="3505" w:type="dxa"/>
            <w:vAlign w:val="center"/>
          </w:tcPr>
          <w:p w14:paraId="05B268E3" w14:textId="1AC6C82B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1,578_41,582</w:t>
            </w:r>
          </w:p>
        </w:tc>
        <w:tc>
          <w:tcPr>
            <w:tcW w:w="3798" w:type="dxa"/>
            <w:tcBorders>
              <w:right w:val="nil"/>
            </w:tcBorders>
          </w:tcPr>
          <w:p w14:paraId="2B6B8334" w14:textId="77777777" w:rsidR="00DD49C1" w:rsidRPr="009A4357" w:rsidRDefault="00DD49C1" w:rsidP="007E497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6953D61" w14:textId="49E4D17C" w:rsidR="00DD49C1" w:rsidRPr="009A4357" w:rsidRDefault="00DD49C1" w:rsidP="007E497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5 read pairs)</w:t>
            </w:r>
          </w:p>
          <w:p w14:paraId="366083C3" w14:textId="00DD50E9" w:rsidR="00DD49C1" w:rsidRPr="009A4357" w:rsidRDefault="00DD49C1" w:rsidP="007E497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1 reads)</w:t>
            </w:r>
          </w:p>
          <w:p w14:paraId="286E9020" w14:textId="2FAB9B4B" w:rsidR="00DD49C1" w:rsidRPr="009A4357" w:rsidRDefault="00DD49C1" w:rsidP="007E497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2EB3D6FC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0ECD8C23" w14:textId="45F1EDDA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5E44467A" w14:textId="496A51B6" w:rsidR="00DD49C1" w:rsidRPr="009A4357" w:rsidRDefault="00DD49C1" w:rsidP="00F8724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31</w:t>
            </w:r>
          </w:p>
        </w:tc>
        <w:tc>
          <w:tcPr>
            <w:tcW w:w="3505" w:type="dxa"/>
            <w:vAlign w:val="center"/>
          </w:tcPr>
          <w:p w14:paraId="7C50AF1A" w14:textId="74FDF426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2,208_25,817-2,204 (in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 insertion)</w:t>
            </w:r>
          </w:p>
        </w:tc>
        <w:tc>
          <w:tcPr>
            <w:tcW w:w="3798" w:type="dxa"/>
            <w:tcBorders>
              <w:right w:val="nil"/>
            </w:tcBorders>
          </w:tcPr>
          <w:p w14:paraId="157B060C" w14:textId="77777777" w:rsidR="00DD49C1" w:rsidRPr="009A4357" w:rsidRDefault="00DD49C1" w:rsidP="00B636B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BA3C66A" w14:textId="4FBA4570" w:rsidR="00DD49C1" w:rsidRPr="009A4357" w:rsidRDefault="00DD49C1" w:rsidP="00B636B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84 read pairs)</w:t>
            </w:r>
          </w:p>
          <w:p w14:paraId="44FF91FF" w14:textId="76D114CE" w:rsidR="00DD49C1" w:rsidRPr="009A4357" w:rsidRDefault="00DD49C1" w:rsidP="00B636B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  <w:p w14:paraId="3E5A7128" w14:textId="1B90B40A" w:rsidR="00DD49C1" w:rsidRPr="009A4357" w:rsidRDefault="00DD49C1" w:rsidP="00B636B5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6D3A4368" w14:textId="77777777" w:rsidTr="00DD49C1">
        <w:tc>
          <w:tcPr>
            <w:tcW w:w="558" w:type="dxa"/>
            <w:tcBorders>
              <w:left w:val="nil"/>
            </w:tcBorders>
            <w:vAlign w:val="center"/>
          </w:tcPr>
          <w:p w14:paraId="6D0D8D70" w14:textId="14F6FFD1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444B5804" w14:textId="7E85C618" w:rsidR="00DD49C1" w:rsidRPr="009A4357" w:rsidRDefault="00DD49C1" w:rsidP="00D024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32</w:t>
            </w:r>
          </w:p>
        </w:tc>
        <w:tc>
          <w:tcPr>
            <w:tcW w:w="3505" w:type="dxa"/>
            <w:vAlign w:val="center"/>
          </w:tcPr>
          <w:p w14:paraId="197C5C76" w14:textId="40E891F0" w:rsidR="00DD49C1" w:rsidRPr="009A4357" w:rsidRDefault="00DD49C1" w:rsidP="00BD2A5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39,999 (in </w:t>
            </w:r>
            <w:r w:rsidRPr="009A4357">
              <w:rPr>
                <w:i/>
                <w:sz w:val="20"/>
                <w:szCs w:val="20"/>
              </w:rPr>
              <w:t>PRB1</w:t>
            </w:r>
            <w:r w:rsidRPr="009A4357">
              <w:rPr>
                <w:sz w:val="20"/>
                <w:szCs w:val="20"/>
              </w:rPr>
              <w:t>) and chrXII R 459,803 (in rDNA repeats)</w:t>
            </w:r>
          </w:p>
        </w:tc>
        <w:tc>
          <w:tcPr>
            <w:tcW w:w="3798" w:type="dxa"/>
            <w:tcBorders>
              <w:right w:val="nil"/>
            </w:tcBorders>
          </w:tcPr>
          <w:p w14:paraId="155C9F80" w14:textId="77777777" w:rsidR="00DD49C1" w:rsidRPr="009A4357" w:rsidRDefault="00DD49C1" w:rsidP="00D1441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D5F9BB0" w14:textId="6D2522EA" w:rsidR="00DD49C1" w:rsidRPr="009A4357" w:rsidRDefault="00DD49C1" w:rsidP="00D1441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44 read pairs)</w:t>
            </w:r>
          </w:p>
          <w:p w14:paraId="77E46C87" w14:textId="456CC956" w:rsidR="00DD49C1" w:rsidRPr="009A4357" w:rsidRDefault="00DD49C1" w:rsidP="00D1441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0 reads)</w:t>
            </w:r>
          </w:p>
          <w:p w14:paraId="52F3C786" w14:textId="11245CB9" w:rsidR="00DD49C1" w:rsidRPr="009A4357" w:rsidRDefault="00DD49C1" w:rsidP="00D1441F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6CA087B6" w14:textId="77777777" w:rsidTr="00DD49C1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3217747A" w14:textId="16033255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  <w:vMerge w:val="restart"/>
            <w:tcBorders>
              <w:left w:val="nil"/>
            </w:tcBorders>
            <w:vAlign w:val="center"/>
          </w:tcPr>
          <w:p w14:paraId="6F38E3EA" w14:textId="3BF7F24E" w:rsidR="00DD49C1" w:rsidRPr="009A4357" w:rsidRDefault="00DD49C1" w:rsidP="00D0240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33</w:t>
            </w:r>
          </w:p>
        </w:tc>
        <w:tc>
          <w:tcPr>
            <w:tcW w:w="3505" w:type="dxa"/>
            <w:vAlign w:val="center"/>
          </w:tcPr>
          <w:p w14:paraId="748C8104" w14:textId="2CE0A21E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155_39,157</w:t>
            </w:r>
          </w:p>
        </w:tc>
        <w:tc>
          <w:tcPr>
            <w:tcW w:w="3798" w:type="dxa"/>
            <w:tcBorders>
              <w:right w:val="nil"/>
            </w:tcBorders>
          </w:tcPr>
          <w:p w14:paraId="1E4AC3DB" w14:textId="77777777" w:rsidR="00DD49C1" w:rsidRPr="009A4357" w:rsidRDefault="00DD49C1" w:rsidP="00CE377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5485FA2" w14:textId="593772C2" w:rsidR="00DD49C1" w:rsidRPr="009A4357" w:rsidRDefault="00DD49C1" w:rsidP="00CE377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0 read pairs)</w:t>
            </w:r>
          </w:p>
          <w:p w14:paraId="348990BC" w14:textId="3B3C5C8A" w:rsidR="00DD49C1" w:rsidRPr="009A4357" w:rsidRDefault="00DD49C1" w:rsidP="00CE377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0 reads)</w:t>
            </w:r>
          </w:p>
          <w:p w14:paraId="4D3E5DC7" w14:textId="1C824FB2" w:rsidR="00DD49C1" w:rsidRPr="009A4357" w:rsidRDefault="00DD49C1" w:rsidP="00CE377A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DD49C1" w:rsidRPr="009A4357" w14:paraId="7FC816A9" w14:textId="77777777" w:rsidTr="00DD49C1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42B0A4C5" w14:textId="77777777" w:rsidR="00DD49C1" w:rsidRPr="009A4357" w:rsidRDefault="00DD49C1" w:rsidP="00DD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nil"/>
            </w:tcBorders>
            <w:vAlign w:val="center"/>
          </w:tcPr>
          <w:p w14:paraId="1725F7F1" w14:textId="48DC3381" w:rsidR="00DD49C1" w:rsidRPr="009A4357" w:rsidRDefault="00DD49C1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26A5A68E" w14:textId="3B11E8B8" w:rsidR="00DD49C1" w:rsidRPr="009A4357" w:rsidRDefault="00DD49C1" w:rsidP="000064F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Unrelated to GCR: Disomy chrVIII</w:t>
            </w:r>
          </w:p>
        </w:tc>
        <w:tc>
          <w:tcPr>
            <w:tcW w:w="3798" w:type="dxa"/>
            <w:tcBorders>
              <w:right w:val="nil"/>
            </w:tcBorders>
          </w:tcPr>
          <w:p w14:paraId="3BF34C6F" w14:textId="28BA0052" w:rsidR="00DD49C1" w:rsidRPr="009A4357" w:rsidRDefault="00DD49C1" w:rsidP="00EB305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0F38DA5B" w14:textId="77777777" w:rsidR="00983B66" w:rsidRPr="009A4357" w:rsidRDefault="00983B66" w:rsidP="00983B66"/>
    <w:p w14:paraId="3E938589" w14:textId="76581607" w:rsidR="00B9177F" w:rsidRPr="009A4357" w:rsidRDefault="009253A2" w:rsidP="00B9177F">
      <w:r w:rsidRPr="009A4357">
        <w:rPr>
          <w:b/>
        </w:rPr>
        <w:t>W</w:t>
      </w:r>
      <w:r w:rsidR="00B9177F" w:rsidRPr="009A4357">
        <w:rPr>
          <w:b/>
        </w:rPr>
        <w:t>.</w:t>
      </w:r>
      <w:r w:rsidR="00B9177F" w:rsidRPr="009A4357">
        <w:t xml:space="preserve"> GCR structures from </w:t>
      </w:r>
      <w:r w:rsidR="00B9177F" w:rsidRPr="009A4357">
        <w:rPr>
          <w:i/>
        </w:rPr>
        <w:t>sae2</w:t>
      </w:r>
      <w:r w:rsidR="00711C94" w:rsidRPr="009A4357">
        <w:rPr>
          <w:i/>
        </w:rPr>
        <w:t>Δ</w:t>
      </w:r>
      <w:r w:rsidR="00B9177F" w:rsidRPr="009A4357">
        <w:rPr>
          <w:i/>
        </w:rPr>
        <w:t xml:space="preserve"> mus81</w:t>
      </w:r>
      <w:r w:rsidR="00711C94" w:rsidRPr="009A4357">
        <w:rPr>
          <w:i/>
        </w:rPr>
        <w:t>Δ</w:t>
      </w:r>
      <w:r w:rsidR="00B9177F" w:rsidRPr="009A4357">
        <w:t xml:space="preserve"> uGCR strains</w:t>
      </w:r>
    </w:p>
    <w:p w14:paraId="5D05B23C" w14:textId="77777777" w:rsidR="00B9177F" w:rsidRPr="009A4357" w:rsidRDefault="00B9177F" w:rsidP="00983B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449"/>
        <w:gridCol w:w="3585"/>
      </w:tblGrid>
      <w:tr w:rsidR="001E26DA" w:rsidRPr="009A4357" w14:paraId="13DE36D2" w14:textId="77777777" w:rsidTr="001E26DA">
        <w:tc>
          <w:tcPr>
            <w:tcW w:w="511" w:type="dxa"/>
            <w:tcBorders>
              <w:left w:val="nil"/>
            </w:tcBorders>
          </w:tcPr>
          <w:p w14:paraId="2628E6FB" w14:textId="65C699A1" w:rsidR="001E26DA" w:rsidRPr="009A4357" w:rsidRDefault="001E26DA" w:rsidP="00190126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6CAB23D7" w14:textId="55728A1A" w:rsidR="001E26DA" w:rsidRPr="009A4357" w:rsidRDefault="001E26DA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542" w:type="dxa"/>
          </w:tcPr>
          <w:p w14:paraId="7C8ADC0C" w14:textId="188795A5" w:rsidR="001E26DA" w:rsidRPr="009A4357" w:rsidRDefault="001E26DA" w:rsidP="00190126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08" w:type="dxa"/>
            <w:tcBorders>
              <w:right w:val="nil"/>
            </w:tcBorders>
          </w:tcPr>
          <w:p w14:paraId="7628BCC1" w14:textId="248497DC" w:rsidR="001E26DA" w:rsidRPr="009A4357" w:rsidRDefault="001E26DA" w:rsidP="00190126">
            <w:pPr>
              <w:rPr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1E26DA" w:rsidRPr="009A4357" w14:paraId="21975CE2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399EC3E2" w14:textId="0A5595F8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49C086C" w14:textId="0A31F55E" w:rsidR="001E26DA" w:rsidRPr="009A4357" w:rsidRDefault="001E26DA" w:rsidP="0074041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49</w:t>
            </w:r>
          </w:p>
        </w:tc>
        <w:tc>
          <w:tcPr>
            <w:tcW w:w="3542" w:type="dxa"/>
            <w:vAlign w:val="center"/>
          </w:tcPr>
          <w:p w14:paraId="20FC07A1" w14:textId="18D9FBDF" w:rsidR="001E26DA" w:rsidRPr="009A4357" w:rsidRDefault="001E26DA" w:rsidP="00FD7DDB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 xml:space="preserve">De novo </w:t>
            </w:r>
            <w:r w:rsidRPr="009A4357">
              <w:rPr>
                <w:sz w:val="20"/>
                <w:szCs w:val="20"/>
              </w:rPr>
              <w:t>telomere addition chrV L 34,842_34,847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0A6FDD3F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087692C" w14:textId="6D388686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3 read pairs)</w:t>
            </w:r>
          </w:p>
          <w:p w14:paraId="7FBD70A5" w14:textId="52F9269D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 reads)</w:t>
            </w:r>
          </w:p>
        </w:tc>
      </w:tr>
      <w:tr w:rsidR="001E26DA" w:rsidRPr="009A4357" w14:paraId="312FD18F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57B88A57" w14:textId="1066F5CE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B05BE05" w14:textId="1ACD7970" w:rsidR="001E26DA" w:rsidRPr="009A4357" w:rsidRDefault="001E26DA" w:rsidP="00004E6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0</w:t>
            </w:r>
          </w:p>
        </w:tc>
        <w:tc>
          <w:tcPr>
            <w:tcW w:w="3542" w:type="dxa"/>
            <w:vAlign w:val="center"/>
          </w:tcPr>
          <w:p w14:paraId="16579638" w14:textId="71A06C74" w:rsidR="001E26DA" w:rsidRPr="009A4357" w:rsidRDefault="001E26DA" w:rsidP="004F320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35,141 (in </w:t>
            </w:r>
            <w:r w:rsidRPr="009A4357">
              <w:rPr>
                <w:i/>
                <w:sz w:val="20"/>
                <w:szCs w:val="20"/>
              </w:rPr>
              <w:t>NPR2</w:t>
            </w:r>
            <w:r w:rsidRPr="009A4357">
              <w:rPr>
                <w:sz w:val="20"/>
                <w:szCs w:val="20"/>
              </w:rPr>
              <w:t xml:space="preserve">) and chrI L 135,925 (in </w:t>
            </w:r>
            <w:r w:rsidRPr="009A4357">
              <w:rPr>
                <w:i/>
                <w:sz w:val="20"/>
                <w:szCs w:val="20"/>
              </w:rPr>
              <w:t>SPO7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55CB18FA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B8A1CD0" w14:textId="4D219551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3 read pairs)</w:t>
            </w:r>
          </w:p>
          <w:p w14:paraId="392A9200" w14:textId="68BFFA93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 reads)</w:t>
            </w:r>
          </w:p>
        </w:tc>
      </w:tr>
      <w:tr w:rsidR="001E26DA" w:rsidRPr="009A4357" w14:paraId="03AE01F4" w14:textId="77777777" w:rsidTr="001E26D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DF2641D" w14:textId="58F0A7D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4F03E5C" w14:textId="5D9FFE7A" w:rsidR="001E26DA" w:rsidRPr="009A4357" w:rsidRDefault="001E26DA" w:rsidP="0063094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1</w:t>
            </w:r>
          </w:p>
        </w:tc>
        <w:tc>
          <w:tcPr>
            <w:tcW w:w="3542" w:type="dxa"/>
            <w:vAlign w:val="center"/>
          </w:tcPr>
          <w:p w14:paraId="6F953552" w14:textId="6B437746" w:rsidR="001E26DA" w:rsidRPr="009A4357" w:rsidRDefault="001E26DA" w:rsidP="0032768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5C2241C1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9416D25" w14:textId="796965F0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9 read pairs)</w:t>
            </w:r>
          </w:p>
          <w:p w14:paraId="4A2B8C31" w14:textId="3FBB4C3F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3 reads)</w:t>
            </w:r>
          </w:p>
        </w:tc>
      </w:tr>
      <w:tr w:rsidR="001E26DA" w:rsidRPr="009A4357" w14:paraId="090452D7" w14:textId="77777777" w:rsidTr="001E26D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0CB43F8" w14:textId="7777777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3F4D449" w14:textId="36F7858D" w:rsidR="001E26DA" w:rsidRPr="009A4357" w:rsidRDefault="001E26DA" w:rsidP="00630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4280DEFE" w14:textId="1802F962" w:rsidR="001E26DA" w:rsidRPr="009A4357" w:rsidRDefault="001E26DA" w:rsidP="00333F5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Wdelta6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sz w:val="20"/>
                <w:szCs w:val="20"/>
              </w:rPr>
              <w:t>YPRWTy1-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04ADFDD8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4F79462" w14:textId="5EAF5AC3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4 read pairs)</w:t>
            </w:r>
          </w:p>
        </w:tc>
      </w:tr>
      <w:tr w:rsidR="001E26DA" w:rsidRPr="009A4357" w14:paraId="62AA406D" w14:textId="77777777" w:rsidTr="001E26D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6D6693E" w14:textId="2363D24D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802CFB2" w14:textId="20FB6174" w:rsidR="001E26DA" w:rsidRPr="009A4357" w:rsidRDefault="001E26DA" w:rsidP="0063094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2</w:t>
            </w:r>
          </w:p>
        </w:tc>
        <w:tc>
          <w:tcPr>
            <w:tcW w:w="3542" w:type="dxa"/>
            <w:vAlign w:val="center"/>
          </w:tcPr>
          <w:p w14:paraId="4EE6C02C" w14:textId="3F510DB3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58768F45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7632481" w14:textId="11C4B0C2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1 read pairs)</w:t>
            </w:r>
          </w:p>
          <w:p w14:paraId="05673007" w14:textId="2564AA0A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2 reads)</w:t>
            </w:r>
          </w:p>
        </w:tc>
      </w:tr>
      <w:tr w:rsidR="001E26DA" w:rsidRPr="009A4357" w14:paraId="7D964366" w14:textId="77777777" w:rsidTr="001E26D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00CFBE9" w14:textId="7777777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FA02DD2" w14:textId="4A906203" w:rsidR="001E26DA" w:rsidRPr="009A4357" w:rsidRDefault="001E26DA" w:rsidP="00630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7F0AA129" w14:textId="41F8ED7C" w:rsidR="001E26DA" w:rsidRPr="009A4357" w:rsidRDefault="001E26DA" w:rsidP="00FD7DDB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55D593DC" w14:textId="4E650AB0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26DA" w:rsidRPr="009A4357" w14:paraId="080F5226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15096521" w14:textId="47879CBA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5DF87DB" w14:textId="2D28E5EC" w:rsidR="001E26DA" w:rsidRPr="009A4357" w:rsidRDefault="001E26DA" w:rsidP="0063094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3</w:t>
            </w:r>
          </w:p>
        </w:tc>
        <w:tc>
          <w:tcPr>
            <w:tcW w:w="3542" w:type="dxa"/>
            <w:vAlign w:val="center"/>
          </w:tcPr>
          <w:p w14:paraId="5B6BB01A" w14:textId="38E7C385" w:rsidR="001E26DA" w:rsidRPr="009A4357" w:rsidRDefault="001E26DA" w:rsidP="00FD7DDB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403_40,406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15C12FB0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F4F352D" w14:textId="43D3839E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6 read pairs)</w:t>
            </w:r>
          </w:p>
          <w:p w14:paraId="4D4FC397" w14:textId="0695E52D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 reads)</w:t>
            </w:r>
          </w:p>
        </w:tc>
      </w:tr>
      <w:tr w:rsidR="001E26DA" w:rsidRPr="009A4357" w14:paraId="7EF09FF8" w14:textId="77777777" w:rsidTr="001E26D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0722852" w14:textId="389473B9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CA096F9" w14:textId="24796706" w:rsidR="001E26DA" w:rsidRPr="009A4357" w:rsidRDefault="001E26DA" w:rsidP="0063094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4</w:t>
            </w:r>
          </w:p>
        </w:tc>
        <w:tc>
          <w:tcPr>
            <w:tcW w:w="3542" w:type="dxa"/>
            <w:vAlign w:val="center"/>
          </w:tcPr>
          <w:p w14:paraId="37CCC54B" w14:textId="1BAC6F36" w:rsidR="001E26DA" w:rsidRPr="009A4357" w:rsidRDefault="001E26DA" w:rsidP="003E76A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345DB9A4" w14:textId="77777777" w:rsidR="001E26DA" w:rsidRPr="009A4357" w:rsidRDefault="001E26DA" w:rsidP="003E76A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AA7A172" w14:textId="39A7ED0E" w:rsidR="001E26DA" w:rsidRPr="009A4357" w:rsidRDefault="001E26DA" w:rsidP="003E76A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5 read pairs)</w:t>
            </w:r>
          </w:p>
          <w:p w14:paraId="45B9AB62" w14:textId="385C8048" w:rsidR="001E26DA" w:rsidRPr="009A4357" w:rsidRDefault="001E26DA" w:rsidP="003E76AE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2 reads)</w:t>
            </w:r>
          </w:p>
        </w:tc>
      </w:tr>
      <w:tr w:rsidR="001E26DA" w:rsidRPr="009A4357" w14:paraId="6382E208" w14:textId="77777777" w:rsidTr="001E26D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90F20BD" w14:textId="7777777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DE5EDFD" w14:textId="1681B526" w:rsidR="001E26DA" w:rsidRPr="009A4357" w:rsidRDefault="001E26DA" w:rsidP="00630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68E7C3CC" w14:textId="39BE2444" w:rsidR="001E26DA" w:rsidRPr="009A4357" w:rsidRDefault="001E26DA" w:rsidP="00FD7DDB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1E4F4E7D" w14:textId="6AD2181E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26DA" w:rsidRPr="009A4357" w14:paraId="48181349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395A277F" w14:textId="3228461E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15E7D06" w14:textId="2467B366" w:rsidR="001E26DA" w:rsidRPr="009A4357" w:rsidRDefault="001E26DA" w:rsidP="00F3237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5</w:t>
            </w:r>
          </w:p>
        </w:tc>
        <w:tc>
          <w:tcPr>
            <w:tcW w:w="3542" w:type="dxa"/>
            <w:vAlign w:val="center"/>
          </w:tcPr>
          <w:p w14:paraId="00EF46D8" w14:textId="598C4FAF" w:rsidR="001E26DA" w:rsidRPr="009A4357" w:rsidRDefault="001E26DA" w:rsidP="00FD7DDB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6,424_36,430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28A67E9B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653B5F6" w14:textId="2494DC68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0 read pairs)</w:t>
            </w:r>
          </w:p>
          <w:p w14:paraId="767D8303" w14:textId="7014965F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4 reads)</w:t>
            </w:r>
          </w:p>
        </w:tc>
      </w:tr>
      <w:tr w:rsidR="001E26DA" w:rsidRPr="009A4357" w14:paraId="40785368" w14:textId="77777777" w:rsidTr="001E26D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09B462C" w14:textId="4E16B26E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8022F99" w14:textId="52AA0C00" w:rsidR="001E26DA" w:rsidRPr="009A4357" w:rsidRDefault="001E26DA" w:rsidP="00F3237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6</w:t>
            </w:r>
          </w:p>
        </w:tc>
        <w:tc>
          <w:tcPr>
            <w:tcW w:w="3542" w:type="dxa"/>
            <w:vAlign w:val="center"/>
          </w:tcPr>
          <w:p w14:paraId="56E8BC73" w14:textId="554AC5FD" w:rsidR="001E26DA" w:rsidRPr="009A4357" w:rsidRDefault="001E26DA" w:rsidP="00844A0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Non-homology translocation between chrV L 35,652 (in </w:t>
            </w:r>
            <w:r w:rsidRPr="009A4357">
              <w:rPr>
                <w:i/>
                <w:sz w:val="20"/>
                <w:szCs w:val="20"/>
              </w:rPr>
              <w:t>NPR2</w:t>
            </w:r>
            <w:r w:rsidRPr="009A4357">
              <w:rPr>
                <w:sz w:val="20"/>
                <w:szCs w:val="20"/>
              </w:rPr>
              <w:t>) and an unknown full-length Ty element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4E9DE457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99266A3" w14:textId="4A2543AA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35 reads)</w:t>
            </w:r>
          </w:p>
        </w:tc>
      </w:tr>
      <w:tr w:rsidR="001E26DA" w:rsidRPr="009A4357" w14:paraId="25B15CBA" w14:textId="77777777" w:rsidTr="001E26D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CD0B9DA" w14:textId="7777777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88C35B3" w14:textId="3FDFEE96" w:rsidR="001E26DA" w:rsidRPr="009A4357" w:rsidRDefault="001E26DA" w:rsidP="00F32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75F4D79C" w14:textId="545BCFCA" w:rsidR="001E26DA" w:rsidRPr="009A4357" w:rsidRDefault="001E26DA" w:rsidP="00844A0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the full-length Ty element and chrIII R </w:t>
            </w:r>
            <w:r w:rsidRPr="009A4357">
              <w:rPr>
                <w:i/>
                <w:sz w:val="20"/>
                <w:szCs w:val="20"/>
              </w:rPr>
              <w:t>YCRWdelta 8/9/10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4D0075BB" w14:textId="203F2496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26DA" w:rsidRPr="009A4357" w14:paraId="0FF33B07" w14:textId="77777777" w:rsidTr="001E26D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50C2AAA" w14:textId="57C81561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C7F9146" w14:textId="3E768D01" w:rsidR="001E26DA" w:rsidRPr="009A4357" w:rsidRDefault="001E26DA" w:rsidP="00C75BB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7</w:t>
            </w:r>
          </w:p>
        </w:tc>
        <w:tc>
          <w:tcPr>
            <w:tcW w:w="3542" w:type="dxa"/>
            <w:vAlign w:val="center"/>
          </w:tcPr>
          <w:p w14:paraId="14F4F06A" w14:textId="64328C91" w:rsidR="001E26DA" w:rsidRPr="009A4357" w:rsidRDefault="001E26DA" w:rsidP="004339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4C0F21CB" w14:textId="77777777" w:rsidR="001E26DA" w:rsidRPr="009A4357" w:rsidRDefault="001E26DA" w:rsidP="004339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B903493" w14:textId="335DDECA" w:rsidR="001E26DA" w:rsidRPr="009A4357" w:rsidRDefault="001E26DA" w:rsidP="004339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1 read pairs)</w:t>
            </w:r>
          </w:p>
          <w:p w14:paraId="13B7DF03" w14:textId="219188CC" w:rsidR="001E26DA" w:rsidRPr="009A4357" w:rsidRDefault="001E26DA" w:rsidP="00433963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6 reads)</w:t>
            </w:r>
          </w:p>
        </w:tc>
      </w:tr>
      <w:tr w:rsidR="001E26DA" w:rsidRPr="009A4357" w14:paraId="6034D0EF" w14:textId="77777777" w:rsidTr="001E26D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3189BEA" w14:textId="7777777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9B44D61" w14:textId="1ECDAAA7" w:rsidR="001E26DA" w:rsidRPr="009A4357" w:rsidRDefault="001E26DA" w:rsidP="00C7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25095D34" w14:textId="6D346F9F" w:rsidR="001E26DA" w:rsidRPr="009A4357" w:rsidRDefault="001E26DA" w:rsidP="0043396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sz w:val="20"/>
                <w:szCs w:val="20"/>
              </w:rPr>
              <w:t>YLRWTy1-2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73495AFF" w14:textId="7006FA14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26DA" w:rsidRPr="009A4357" w14:paraId="2C5A0D98" w14:textId="77777777" w:rsidTr="001E26D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4EFB891" w14:textId="53E0DE5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7B59D40" w14:textId="72223247" w:rsidR="001E26DA" w:rsidRPr="009A4357" w:rsidRDefault="001E26DA" w:rsidP="000C2F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8</w:t>
            </w:r>
          </w:p>
        </w:tc>
        <w:tc>
          <w:tcPr>
            <w:tcW w:w="3542" w:type="dxa"/>
            <w:vAlign w:val="center"/>
          </w:tcPr>
          <w:p w14:paraId="2D5E52AE" w14:textId="0B0A5A3D" w:rsidR="001E26DA" w:rsidRPr="009A4357" w:rsidRDefault="001E26DA" w:rsidP="00BF3A9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74D2D185" w14:textId="77777777" w:rsidR="001E26DA" w:rsidRPr="009A4357" w:rsidRDefault="001E26DA" w:rsidP="00036CB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6BCC93C" w14:textId="0786659E" w:rsidR="001E26DA" w:rsidRPr="009A4357" w:rsidRDefault="001E26DA" w:rsidP="00036CB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3 read pairs)</w:t>
            </w:r>
          </w:p>
          <w:p w14:paraId="1696A58F" w14:textId="59F7ED54" w:rsidR="001E26DA" w:rsidRPr="009A4357" w:rsidRDefault="001E26DA" w:rsidP="00036CBB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2 reads)</w:t>
            </w:r>
          </w:p>
        </w:tc>
      </w:tr>
      <w:tr w:rsidR="001E26DA" w:rsidRPr="009A4357" w14:paraId="587B68D7" w14:textId="77777777" w:rsidTr="001E26D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ACC203A" w14:textId="7777777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A3FC496" w14:textId="1B886660" w:rsidR="001E26DA" w:rsidRPr="009A4357" w:rsidRDefault="001E26DA" w:rsidP="000C2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5B659B5D" w14:textId="46786908" w:rsidR="001E26DA" w:rsidRPr="009A4357" w:rsidRDefault="001E26DA" w:rsidP="00FD7DDB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640615B3" w14:textId="14623D36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26DA" w:rsidRPr="009A4357" w14:paraId="0797C485" w14:textId="77777777" w:rsidTr="001E26D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6F8C98E" w14:textId="4F99EA55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FBCCF82" w14:textId="63FD497A" w:rsidR="001E26DA" w:rsidRPr="009A4357" w:rsidRDefault="001E26DA" w:rsidP="000C2F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59</w:t>
            </w:r>
          </w:p>
        </w:tc>
        <w:tc>
          <w:tcPr>
            <w:tcW w:w="3542" w:type="dxa"/>
            <w:vAlign w:val="center"/>
          </w:tcPr>
          <w:p w14:paraId="49718AA6" w14:textId="26BEED4E" w:rsidR="001E26DA" w:rsidRPr="009A4357" w:rsidRDefault="001E26DA" w:rsidP="00CA450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67471FAE" w14:textId="77777777" w:rsidR="001E26DA" w:rsidRPr="009A4357" w:rsidRDefault="001E26DA" w:rsidP="00CA450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E973419" w14:textId="457B3EE1" w:rsidR="001E26DA" w:rsidRPr="009A4357" w:rsidRDefault="001E26DA" w:rsidP="00CA450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8 read pairs)</w:t>
            </w:r>
          </w:p>
          <w:p w14:paraId="23E0F15A" w14:textId="304B83E1" w:rsidR="001E26DA" w:rsidRPr="009A4357" w:rsidRDefault="001E26DA" w:rsidP="00CA4500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4 reads)</w:t>
            </w:r>
          </w:p>
        </w:tc>
      </w:tr>
      <w:tr w:rsidR="001E26DA" w:rsidRPr="009A4357" w14:paraId="01946378" w14:textId="77777777" w:rsidTr="001E26D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F4FECE2" w14:textId="7777777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B0CD509" w14:textId="11590635" w:rsidR="001E26DA" w:rsidRPr="009A4357" w:rsidRDefault="001E26DA" w:rsidP="000C2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46558CD7" w14:textId="1CCE80FF" w:rsidR="001E26DA" w:rsidRPr="009A4357" w:rsidRDefault="001E26DA" w:rsidP="00CA450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sz w:val="20"/>
                <w:szCs w:val="20"/>
              </w:rPr>
              <w:t>YLRWTy1-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5B08F463" w14:textId="392C2535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26DA" w:rsidRPr="009A4357" w14:paraId="4AD00392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10986C8B" w14:textId="770D9F9E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96A19B6" w14:textId="583F5478" w:rsidR="001E26DA" w:rsidRPr="009A4357" w:rsidRDefault="001E26DA" w:rsidP="000C2F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0</w:t>
            </w:r>
          </w:p>
        </w:tc>
        <w:tc>
          <w:tcPr>
            <w:tcW w:w="3542" w:type="dxa"/>
            <w:vAlign w:val="center"/>
          </w:tcPr>
          <w:p w14:paraId="46690155" w14:textId="3C6F90A2" w:rsidR="001E26DA" w:rsidRPr="009A4357" w:rsidRDefault="001E26DA" w:rsidP="00FD7DDB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4_34,838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351A84BA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562AA1D" w14:textId="6101DDBA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8 read pairs)</w:t>
            </w:r>
          </w:p>
          <w:p w14:paraId="4564E5C8" w14:textId="75DA1B53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 reads)</w:t>
            </w:r>
          </w:p>
        </w:tc>
      </w:tr>
      <w:tr w:rsidR="001E26DA" w:rsidRPr="009A4357" w14:paraId="4A38B87C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146E3226" w14:textId="0FBB7268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AC3787B" w14:textId="4288C805" w:rsidR="001E26DA" w:rsidRPr="009A4357" w:rsidRDefault="001E26DA" w:rsidP="00BA142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1</w:t>
            </w:r>
          </w:p>
        </w:tc>
        <w:tc>
          <w:tcPr>
            <w:tcW w:w="3542" w:type="dxa"/>
            <w:vAlign w:val="center"/>
          </w:tcPr>
          <w:p w14:paraId="27F1D549" w14:textId="0FE191E9" w:rsidR="001E26DA" w:rsidRPr="009A4357" w:rsidRDefault="001E26DA" w:rsidP="008007BF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823_30,827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32803F8A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D125577" w14:textId="4E82950C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2 read pairs)</w:t>
            </w:r>
          </w:p>
          <w:p w14:paraId="039019C1" w14:textId="567B3FB4" w:rsidR="001E26DA" w:rsidRPr="009A4357" w:rsidRDefault="001E26DA" w:rsidP="00797A3D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 reads)</w:t>
            </w:r>
          </w:p>
        </w:tc>
      </w:tr>
      <w:tr w:rsidR="001E26DA" w:rsidRPr="009A4357" w14:paraId="712809D2" w14:textId="77777777" w:rsidTr="001E26D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0478269" w14:textId="72A39B7B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FA454C0" w14:textId="62869679" w:rsidR="001E26DA" w:rsidRPr="009A4357" w:rsidRDefault="001E26DA" w:rsidP="00BA142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2</w:t>
            </w:r>
          </w:p>
        </w:tc>
        <w:tc>
          <w:tcPr>
            <w:tcW w:w="3542" w:type="dxa"/>
            <w:vAlign w:val="center"/>
          </w:tcPr>
          <w:p w14:paraId="2E54052B" w14:textId="4609B441" w:rsidR="001E26DA" w:rsidRPr="009A4357" w:rsidRDefault="001E26DA" w:rsidP="002D3D3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2BD1E319" w14:textId="77777777" w:rsidR="001E26DA" w:rsidRPr="009A4357" w:rsidRDefault="001E26DA" w:rsidP="002D3D3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E01FDF1" w14:textId="3DCCB8BC" w:rsidR="001E26DA" w:rsidRPr="009A4357" w:rsidRDefault="001E26DA" w:rsidP="002D3D3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5 read pairs)</w:t>
            </w:r>
          </w:p>
          <w:p w14:paraId="68571E08" w14:textId="01CAD262" w:rsidR="001E26DA" w:rsidRPr="009A4357" w:rsidRDefault="001E26DA" w:rsidP="00797A3D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1 reads)</w:t>
            </w:r>
          </w:p>
        </w:tc>
      </w:tr>
      <w:tr w:rsidR="001E26DA" w:rsidRPr="009A4357" w14:paraId="0EE0EC2A" w14:textId="77777777" w:rsidTr="001E26D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7B45B7A" w14:textId="7777777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3ACB971" w14:textId="3262E9E9" w:rsidR="001E26DA" w:rsidRPr="009A4357" w:rsidRDefault="001E26DA" w:rsidP="00BA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6452E875" w14:textId="6553722D" w:rsidR="001E26DA" w:rsidRPr="009A4357" w:rsidRDefault="001E26DA" w:rsidP="00FD7DDB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5BACCA7C" w14:textId="4D501777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E26DA" w:rsidRPr="009A4357" w14:paraId="140F136C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367091AE" w14:textId="10F11DDE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0A18E50" w14:textId="7D2603E6" w:rsidR="001E26DA" w:rsidRPr="009A4357" w:rsidRDefault="001E26DA" w:rsidP="00D52BC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3</w:t>
            </w:r>
          </w:p>
        </w:tc>
        <w:tc>
          <w:tcPr>
            <w:tcW w:w="3542" w:type="dxa"/>
            <w:vAlign w:val="center"/>
          </w:tcPr>
          <w:p w14:paraId="40DD6F86" w14:textId="2147E2DD" w:rsidR="001E26DA" w:rsidRPr="009A4357" w:rsidRDefault="001E26DA" w:rsidP="005F1A6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31,124 (in </w:t>
            </w:r>
            <w:r w:rsidRPr="009A4357">
              <w:rPr>
                <w:i/>
                <w:sz w:val="20"/>
                <w:szCs w:val="20"/>
              </w:rPr>
              <w:t xml:space="preserve">CAN1 </w:t>
            </w:r>
            <w:r w:rsidRPr="009A4357">
              <w:rPr>
                <w:sz w:val="20"/>
                <w:szCs w:val="20"/>
              </w:rPr>
              <w:t xml:space="preserve">insertion) and chrXIV L 333,145 (in </w:t>
            </w:r>
            <w:r w:rsidRPr="009A4357">
              <w:rPr>
                <w:i/>
                <w:sz w:val="20"/>
                <w:szCs w:val="20"/>
              </w:rPr>
              <w:t>CBK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595E101C" w14:textId="77777777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89CD69F" w14:textId="1A225110" w:rsidR="001E26DA" w:rsidRPr="009A4357" w:rsidRDefault="001E26DA" w:rsidP="002B3D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9 read pairs)</w:t>
            </w:r>
          </w:p>
          <w:p w14:paraId="0A0C4711" w14:textId="5BDD6035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</w:tc>
      </w:tr>
      <w:tr w:rsidR="001E26DA" w:rsidRPr="009A4357" w14:paraId="365A09AA" w14:textId="77777777" w:rsidTr="001E26DA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717BEAC" w14:textId="41478F0C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C489A34" w14:textId="17919542" w:rsidR="001E26DA" w:rsidRPr="009A4357" w:rsidRDefault="001E26DA" w:rsidP="00AF63F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64</w:t>
            </w:r>
          </w:p>
        </w:tc>
        <w:tc>
          <w:tcPr>
            <w:tcW w:w="3542" w:type="dxa"/>
            <w:vAlign w:val="center"/>
          </w:tcPr>
          <w:p w14:paraId="18509097" w14:textId="42463B6F" w:rsidR="001E26DA" w:rsidRPr="009A4357" w:rsidRDefault="001E26DA" w:rsidP="0006734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4B922BEA" w14:textId="77777777" w:rsidR="001E26DA" w:rsidRPr="009A4357" w:rsidRDefault="001E26DA" w:rsidP="0006734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1AB86DA" w14:textId="6826ECCD" w:rsidR="001E26DA" w:rsidRPr="009A4357" w:rsidRDefault="001E26DA" w:rsidP="0006734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0 read pairs)</w:t>
            </w:r>
          </w:p>
          <w:p w14:paraId="65C7A035" w14:textId="0B2FE489" w:rsidR="001E26DA" w:rsidRPr="009A4357" w:rsidRDefault="001E26DA" w:rsidP="00067348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3 reads)</w:t>
            </w:r>
          </w:p>
        </w:tc>
      </w:tr>
      <w:tr w:rsidR="001E26DA" w:rsidRPr="009A4357" w14:paraId="724A2997" w14:textId="77777777" w:rsidTr="001E26DA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E0258E0" w14:textId="77777777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89519E4" w14:textId="74FAA113" w:rsidR="001E26DA" w:rsidRPr="009A4357" w:rsidRDefault="001E26DA" w:rsidP="00AF6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2B0EF315" w14:textId="4E2E4B1E" w:rsidR="001E26DA" w:rsidRPr="009A4357" w:rsidRDefault="001E26DA" w:rsidP="007C5A9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Wdelta1</w:t>
            </w:r>
            <w:r w:rsidRPr="009A4357">
              <w:rPr>
                <w:sz w:val="20"/>
                <w:szCs w:val="20"/>
              </w:rPr>
              <w:t xml:space="preserve"> and chrV R </w:t>
            </w:r>
            <w:r w:rsidRPr="009A4357">
              <w:rPr>
                <w:i/>
                <w:sz w:val="20"/>
                <w:szCs w:val="20"/>
              </w:rPr>
              <w:t>YDRWTy1-5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779034E5" w14:textId="55F0AA18" w:rsidR="001E26DA" w:rsidRPr="009A4357" w:rsidRDefault="001E26DA" w:rsidP="002B3DD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26023581" w14:textId="1A895F2B" w:rsidR="007E11C7" w:rsidRPr="009A4357" w:rsidRDefault="007E11C7"/>
    <w:p w14:paraId="6BCD37DC" w14:textId="52C8FD25" w:rsidR="008E595D" w:rsidRPr="009A4357" w:rsidRDefault="008E595D" w:rsidP="008E595D">
      <w:r w:rsidRPr="009A4357">
        <w:rPr>
          <w:b/>
        </w:rPr>
        <w:t>X.</w:t>
      </w:r>
      <w:r w:rsidRPr="009A4357">
        <w:t xml:space="preserve"> GCR structures from </w:t>
      </w:r>
      <w:r w:rsidRPr="009A4357">
        <w:rPr>
          <w:i/>
        </w:rPr>
        <w:t>sae2</w:t>
      </w:r>
      <w:r w:rsidR="00711C94" w:rsidRPr="009A4357">
        <w:rPr>
          <w:i/>
        </w:rPr>
        <w:t>Δ</w:t>
      </w:r>
      <w:r w:rsidRPr="009A4357">
        <w:rPr>
          <w:i/>
        </w:rPr>
        <w:t xml:space="preserve"> mus81</w:t>
      </w:r>
      <w:r w:rsidR="00711C94" w:rsidRPr="009A4357">
        <w:rPr>
          <w:i/>
        </w:rPr>
        <w:t>Δ</w:t>
      </w:r>
      <w:r w:rsidRPr="009A4357">
        <w:t xml:space="preserve"> chrV:25,817-1,7</w:t>
      </w:r>
      <w:r w:rsidR="007E009B">
        <w:t>49</w:t>
      </w:r>
      <w:r w:rsidRPr="009A4357">
        <w:t xml:space="preserve"> gRNA uGCR strains</w:t>
      </w:r>
    </w:p>
    <w:p w14:paraId="66DAA144" w14:textId="77777777" w:rsidR="008E595D" w:rsidRPr="009A4357" w:rsidRDefault="008E595D" w:rsidP="008E5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438"/>
        <w:gridCol w:w="3596"/>
      </w:tblGrid>
      <w:tr w:rsidR="008E595D" w:rsidRPr="009A4357" w14:paraId="056B05FE" w14:textId="77777777" w:rsidTr="00312ADE">
        <w:tc>
          <w:tcPr>
            <w:tcW w:w="511" w:type="dxa"/>
            <w:tcBorders>
              <w:left w:val="nil"/>
            </w:tcBorders>
          </w:tcPr>
          <w:p w14:paraId="00A2D935" w14:textId="77777777" w:rsidR="008E595D" w:rsidRPr="009A4357" w:rsidRDefault="008E595D" w:rsidP="00312AD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0273844C" w14:textId="77777777" w:rsidR="008E595D" w:rsidRPr="009A4357" w:rsidRDefault="008E595D" w:rsidP="00312AD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38" w:type="dxa"/>
          </w:tcPr>
          <w:p w14:paraId="24A71A60" w14:textId="77777777" w:rsidR="008E595D" w:rsidRPr="009A4357" w:rsidRDefault="008E595D" w:rsidP="00312ADE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596" w:type="dxa"/>
            <w:tcBorders>
              <w:right w:val="nil"/>
            </w:tcBorders>
          </w:tcPr>
          <w:p w14:paraId="39AB8DC8" w14:textId="77777777" w:rsidR="008E595D" w:rsidRPr="009A4357" w:rsidRDefault="008E595D" w:rsidP="00312ADE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8E595D" w:rsidRPr="009A4357" w14:paraId="2ED2A62A" w14:textId="77777777" w:rsidTr="00312ADE">
        <w:tc>
          <w:tcPr>
            <w:tcW w:w="511" w:type="dxa"/>
            <w:tcBorders>
              <w:left w:val="nil"/>
            </w:tcBorders>
            <w:vAlign w:val="center"/>
          </w:tcPr>
          <w:p w14:paraId="75D19246" w14:textId="77777777" w:rsidR="008E595D" w:rsidRPr="009A4357" w:rsidRDefault="008E595D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3E57FB2" w14:textId="613FA4A4" w:rsidR="008E595D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74</w:t>
            </w:r>
          </w:p>
        </w:tc>
        <w:tc>
          <w:tcPr>
            <w:tcW w:w="3438" w:type="dxa"/>
            <w:vAlign w:val="center"/>
          </w:tcPr>
          <w:p w14:paraId="1660714F" w14:textId="178F27F9" w:rsidR="008E595D" w:rsidRPr="009A4357" w:rsidRDefault="00312ADE" w:rsidP="00312ADE">
            <w:pPr>
              <w:rPr>
                <w:iCs/>
                <w:sz w:val="20"/>
                <w:szCs w:val="20"/>
              </w:rPr>
            </w:pPr>
            <w:r w:rsidRPr="009A4357">
              <w:rPr>
                <w:iCs/>
                <w:sz w:val="20"/>
                <w:szCs w:val="20"/>
              </w:rPr>
              <w:t xml:space="preserve">Microhomology-mediated interstitial deletion from chrV L </w:t>
            </w:r>
            <w:r w:rsidR="0062429B" w:rsidRPr="009A4357">
              <w:rPr>
                <w:iCs/>
                <w:sz w:val="20"/>
                <w:szCs w:val="20"/>
              </w:rPr>
              <w:t>25,817-1,747</w:t>
            </w:r>
            <w:r w:rsidR="003C45CC" w:rsidRPr="009A4357">
              <w:rPr>
                <w:iCs/>
                <w:sz w:val="20"/>
                <w:szCs w:val="20"/>
              </w:rPr>
              <w:t xml:space="preserve"> </w:t>
            </w:r>
            <w:r w:rsidRPr="009A4357">
              <w:rPr>
                <w:iCs/>
                <w:sz w:val="20"/>
                <w:szCs w:val="20"/>
              </w:rPr>
              <w:t xml:space="preserve">(in inserted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iCs/>
                <w:sz w:val="20"/>
                <w:szCs w:val="20"/>
              </w:rPr>
              <w:t xml:space="preserve">) to chrV L </w:t>
            </w:r>
            <w:r w:rsidR="0062429B" w:rsidRPr="009A4357">
              <w:rPr>
                <w:iCs/>
                <w:sz w:val="20"/>
                <w:szCs w:val="20"/>
              </w:rPr>
              <w:t>116,323</w:t>
            </w:r>
            <w:r w:rsidR="003C45CC" w:rsidRPr="009A4357">
              <w:rPr>
                <w:iCs/>
                <w:sz w:val="20"/>
                <w:szCs w:val="20"/>
              </w:rPr>
              <w:t xml:space="preserve"> </w:t>
            </w:r>
            <w:r w:rsidRPr="009A4357">
              <w:rPr>
                <w:iCs/>
                <w:sz w:val="20"/>
                <w:szCs w:val="20"/>
              </w:rPr>
              <w:t xml:space="preserve">(in inserted </w:t>
            </w:r>
            <w:r w:rsidRPr="009A4357">
              <w:rPr>
                <w:i/>
                <w:sz w:val="20"/>
                <w:szCs w:val="20"/>
              </w:rPr>
              <w:t>URA3</w:t>
            </w:r>
            <w:r w:rsidRPr="009A4357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96" w:type="dxa"/>
            <w:tcBorders>
              <w:right w:val="nil"/>
            </w:tcBorders>
          </w:tcPr>
          <w:p w14:paraId="5B05189C" w14:textId="77777777" w:rsidR="00312ADE" w:rsidRPr="009A4357" w:rsidRDefault="00312ADE" w:rsidP="00312A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D8E0431" w14:textId="530C64A6" w:rsidR="00312ADE" w:rsidRPr="009A4357" w:rsidRDefault="00312ADE" w:rsidP="00312A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30 read pairs)</w:t>
            </w:r>
          </w:p>
          <w:p w14:paraId="0CE7AC88" w14:textId="3E87E871" w:rsidR="008E595D" w:rsidRPr="009A4357" w:rsidRDefault="00312ADE" w:rsidP="00312A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</w:t>
            </w:r>
            <w:r w:rsidR="003C45CC" w:rsidRPr="009A4357">
              <w:rPr>
                <w:sz w:val="20"/>
                <w:szCs w:val="20"/>
              </w:rPr>
              <w:t>61</w:t>
            </w:r>
            <w:r w:rsidRPr="009A4357">
              <w:rPr>
                <w:sz w:val="20"/>
                <w:szCs w:val="20"/>
              </w:rPr>
              <w:t xml:space="preserve"> reads)</w:t>
            </w:r>
          </w:p>
        </w:tc>
      </w:tr>
      <w:tr w:rsidR="00810F51" w:rsidRPr="009A4357" w14:paraId="0ABBF870" w14:textId="77777777" w:rsidTr="00312ADE">
        <w:tc>
          <w:tcPr>
            <w:tcW w:w="511" w:type="dxa"/>
            <w:tcBorders>
              <w:left w:val="nil"/>
            </w:tcBorders>
            <w:vAlign w:val="center"/>
          </w:tcPr>
          <w:p w14:paraId="4AFFC9F7" w14:textId="6A16D341" w:rsidR="00810F51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1F3DCA6" w14:textId="4BA6323C" w:rsidR="00810F51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75</w:t>
            </w:r>
          </w:p>
        </w:tc>
        <w:tc>
          <w:tcPr>
            <w:tcW w:w="3438" w:type="dxa"/>
            <w:vAlign w:val="center"/>
          </w:tcPr>
          <w:p w14:paraId="1364B6EE" w14:textId="3F2DA2CB" w:rsidR="00810F51" w:rsidRPr="009A4357" w:rsidRDefault="003C45CC" w:rsidP="00312ADE">
            <w:pPr>
              <w:rPr>
                <w:iCs/>
                <w:sz w:val="20"/>
                <w:szCs w:val="20"/>
              </w:rPr>
            </w:pPr>
            <w:r w:rsidRPr="009A4357">
              <w:rPr>
                <w:iCs/>
                <w:sz w:val="20"/>
                <w:szCs w:val="20"/>
              </w:rPr>
              <w:t>Microhomology-mediated interstitial deletion from chrV L 22,578 to chrV L 27,619</w:t>
            </w:r>
          </w:p>
        </w:tc>
        <w:tc>
          <w:tcPr>
            <w:tcW w:w="3596" w:type="dxa"/>
            <w:tcBorders>
              <w:right w:val="nil"/>
            </w:tcBorders>
          </w:tcPr>
          <w:p w14:paraId="0AF54BB0" w14:textId="77777777" w:rsidR="003C45CC" w:rsidRPr="009A4357" w:rsidRDefault="003C45CC" w:rsidP="003C45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654F0A" w14:textId="5C541071" w:rsidR="003C45CC" w:rsidRPr="009A4357" w:rsidRDefault="003C45CC" w:rsidP="003C45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4 read pairs)</w:t>
            </w:r>
          </w:p>
          <w:p w14:paraId="19CA8E26" w14:textId="17784113" w:rsidR="00810F51" w:rsidRPr="009A4357" w:rsidRDefault="003C45CC" w:rsidP="003C45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 reads)</w:t>
            </w:r>
          </w:p>
        </w:tc>
      </w:tr>
      <w:tr w:rsidR="00810F51" w:rsidRPr="009A4357" w14:paraId="2DAE8838" w14:textId="77777777" w:rsidTr="00312ADE">
        <w:tc>
          <w:tcPr>
            <w:tcW w:w="511" w:type="dxa"/>
            <w:tcBorders>
              <w:left w:val="nil"/>
            </w:tcBorders>
            <w:vAlign w:val="center"/>
          </w:tcPr>
          <w:p w14:paraId="68368FBE" w14:textId="08B35323" w:rsidR="00810F51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0354890" w14:textId="57376C28" w:rsidR="00810F51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76</w:t>
            </w:r>
          </w:p>
        </w:tc>
        <w:tc>
          <w:tcPr>
            <w:tcW w:w="3438" w:type="dxa"/>
            <w:vAlign w:val="center"/>
          </w:tcPr>
          <w:p w14:paraId="672D7C4D" w14:textId="741A1DC6" w:rsidR="00810F51" w:rsidRPr="009A4357" w:rsidRDefault="00C63A30" w:rsidP="00312ADE">
            <w:pPr>
              <w:rPr>
                <w:iCs/>
                <w:sz w:val="20"/>
                <w:szCs w:val="20"/>
              </w:rPr>
            </w:pPr>
            <w:r w:rsidRPr="009A4357">
              <w:rPr>
                <w:iCs/>
                <w:sz w:val="20"/>
                <w:szCs w:val="20"/>
              </w:rPr>
              <w:t xml:space="preserve">Microhomology-mediated translocation from chrV L </w:t>
            </w:r>
            <w:r w:rsidR="0062429B" w:rsidRPr="009A4357">
              <w:rPr>
                <w:iCs/>
                <w:sz w:val="20"/>
                <w:szCs w:val="20"/>
              </w:rPr>
              <w:t>25,817-1,750</w:t>
            </w:r>
            <w:r w:rsidRPr="009A4357">
              <w:rPr>
                <w:iCs/>
                <w:sz w:val="20"/>
                <w:szCs w:val="20"/>
              </w:rPr>
              <w:t xml:space="preserve"> (in inserted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iCs/>
                <w:sz w:val="20"/>
                <w:szCs w:val="20"/>
              </w:rPr>
              <w:t>) to chrIII R 174,064</w:t>
            </w:r>
          </w:p>
        </w:tc>
        <w:tc>
          <w:tcPr>
            <w:tcW w:w="3596" w:type="dxa"/>
            <w:tcBorders>
              <w:right w:val="nil"/>
            </w:tcBorders>
          </w:tcPr>
          <w:p w14:paraId="11DDA2CB" w14:textId="77777777" w:rsidR="00754B32" w:rsidRPr="009A4357" w:rsidRDefault="00754B32" w:rsidP="00754B3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EBAF685" w14:textId="3575824B" w:rsidR="00754B32" w:rsidRPr="009A4357" w:rsidRDefault="00754B32" w:rsidP="00754B3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83 read pairs)</w:t>
            </w:r>
          </w:p>
          <w:p w14:paraId="57067475" w14:textId="4486741B" w:rsidR="00810F51" w:rsidRPr="009A4357" w:rsidRDefault="00754B32" w:rsidP="00754B3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2 reads)</w:t>
            </w:r>
          </w:p>
        </w:tc>
      </w:tr>
      <w:tr w:rsidR="00810F51" w:rsidRPr="009A4357" w14:paraId="5B9313AE" w14:textId="77777777" w:rsidTr="00312ADE">
        <w:tc>
          <w:tcPr>
            <w:tcW w:w="511" w:type="dxa"/>
            <w:tcBorders>
              <w:left w:val="nil"/>
            </w:tcBorders>
            <w:vAlign w:val="center"/>
          </w:tcPr>
          <w:p w14:paraId="0C637D23" w14:textId="402263C6" w:rsidR="00810F51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FC46AB3" w14:textId="6B8325E5" w:rsidR="00810F51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77</w:t>
            </w:r>
          </w:p>
        </w:tc>
        <w:tc>
          <w:tcPr>
            <w:tcW w:w="3438" w:type="dxa"/>
            <w:vAlign w:val="center"/>
          </w:tcPr>
          <w:p w14:paraId="0D3E4935" w14:textId="080AD688" w:rsidR="00810F51" w:rsidRPr="009A4357" w:rsidRDefault="00AC3435" w:rsidP="00312ADE">
            <w:pPr>
              <w:rPr>
                <w:iCs/>
                <w:sz w:val="20"/>
                <w:szCs w:val="20"/>
              </w:rPr>
            </w:pPr>
            <w:r w:rsidRPr="009A4357">
              <w:rPr>
                <w:iCs/>
                <w:sz w:val="20"/>
                <w:szCs w:val="20"/>
              </w:rPr>
              <w:t xml:space="preserve">Nonhomology-mediated translocation from chrV L </w:t>
            </w:r>
            <w:r w:rsidR="0062429B" w:rsidRPr="009A4357">
              <w:rPr>
                <w:iCs/>
                <w:sz w:val="20"/>
                <w:szCs w:val="20"/>
              </w:rPr>
              <w:t>25,817-1,749</w:t>
            </w:r>
            <w:r w:rsidRPr="009A4357">
              <w:rPr>
                <w:iCs/>
                <w:sz w:val="20"/>
                <w:szCs w:val="20"/>
              </w:rPr>
              <w:t xml:space="preserve"> (in inserted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iCs/>
                <w:sz w:val="20"/>
                <w:szCs w:val="20"/>
              </w:rPr>
              <w:t>) to chrXV L 130,138</w:t>
            </w:r>
          </w:p>
        </w:tc>
        <w:tc>
          <w:tcPr>
            <w:tcW w:w="3596" w:type="dxa"/>
            <w:tcBorders>
              <w:right w:val="nil"/>
            </w:tcBorders>
          </w:tcPr>
          <w:p w14:paraId="2B678CDD" w14:textId="77777777" w:rsidR="00AC3435" w:rsidRPr="009A4357" w:rsidRDefault="00AC3435" w:rsidP="00AC34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E93C13E" w14:textId="6514FA34" w:rsidR="00AC3435" w:rsidRPr="009A4357" w:rsidRDefault="00AC3435" w:rsidP="00AC34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54 read pairs)</w:t>
            </w:r>
          </w:p>
          <w:p w14:paraId="298B2EE7" w14:textId="27ABF780" w:rsidR="00810F51" w:rsidRPr="009A4357" w:rsidRDefault="00AC3435" w:rsidP="00AC34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4 reads)</w:t>
            </w:r>
          </w:p>
        </w:tc>
      </w:tr>
      <w:tr w:rsidR="00810F51" w:rsidRPr="009A4357" w14:paraId="2B10D63E" w14:textId="77777777" w:rsidTr="00312ADE">
        <w:tc>
          <w:tcPr>
            <w:tcW w:w="511" w:type="dxa"/>
            <w:tcBorders>
              <w:left w:val="nil"/>
            </w:tcBorders>
            <w:vAlign w:val="center"/>
          </w:tcPr>
          <w:p w14:paraId="3466EA28" w14:textId="02421894" w:rsidR="00810F51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B31C23E" w14:textId="07F08DA3" w:rsidR="00810F51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78</w:t>
            </w:r>
          </w:p>
        </w:tc>
        <w:tc>
          <w:tcPr>
            <w:tcW w:w="3438" w:type="dxa"/>
            <w:vAlign w:val="center"/>
          </w:tcPr>
          <w:p w14:paraId="6EF5A9D3" w14:textId="45D0A7A1" w:rsidR="00810F51" w:rsidRPr="009A4357" w:rsidRDefault="00C8481A" w:rsidP="00312ADE">
            <w:pPr>
              <w:rPr>
                <w:iCs/>
                <w:sz w:val="20"/>
                <w:szCs w:val="20"/>
              </w:rPr>
            </w:pPr>
            <w:r w:rsidRPr="009A4357">
              <w:rPr>
                <w:iCs/>
                <w:sz w:val="20"/>
                <w:szCs w:val="20"/>
              </w:rPr>
              <w:t xml:space="preserve">De novo telomere addition chrV L </w:t>
            </w:r>
            <w:r w:rsidR="00C266E2" w:rsidRPr="009A4357">
              <w:rPr>
                <w:iCs/>
                <w:sz w:val="20"/>
                <w:szCs w:val="20"/>
              </w:rPr>
              <w:t>25,817-636_25,817-635</w:t>
            </w:r>
            <w:r w:rsidRPr="009A4357">
              <w:rPr>
                <w:iCs/>
                <w:sz w:val="20"/>
                <w:szCs w:val="20"/>
              </w:rPr>
              <w:t xml:space="preserve"> (in inserted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96" w:type="dxa"/>
            <w:tcBorders>
              <w:right w:val="nil"/>
            </w:tcBorders>
          </w:tcPr>
          <w:p w14:paraId="7A1F27D7" w14:textId="77777777" w:rsidR="00C8481A" w:rsidRPr="009A4357" w:rsidRDefault="00C8481A" w:rsidP="00C8481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8484D95" w14:textId="3436BBAD" w:rsidR="00C8481A" w:rsidRPr="009A4357" w:rsidRDefault="00C8481A" w:rsidP="00C8481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3+96 read pairs)</w:t>
            </w:r>
          </w:p>
          <w:p w14:paraId="6180F3AB" w14:textId="28D504F4" w:rsidR="00810F51" w:rsidRPr="009A4357" w:rsidRDefault="00C8481A" w:rsidP="00C8481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4 reads)</w:t>
            </w:r>
          </w:p>
        </w:tc>
      </w:tr>
      <w:tr w:rsidR="00810F51" w:rsidRPr="009A4357" w14:paraId="1BF51EF6" w14:textId="77777777" w:rsidTr="00312ADE">
        <w:tc>
          <w:tcPr>
            <w:tcW w:w="511" w:type="dxa"/>
            <w:tcBorders>
              <w:left w:val="nil"/>
            </w:tcBorders>
            <w:vAlign w:val="center"/>
          </w:tcPr>
          <w:p w14:paraId="78397A3F" w14:textId="3CB5A335" w:rsidR="00810F51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013CC01" w14:textId="6ECFBECA" w:rsidR="00810F51" w:rsidRPr="009A4357" w:rsidRDefault="00810F51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79</w:t>
            </w:r>
          </w:p>
        </w:tc>
        <w:tc>
          <w:tcPr>
            <w:tcW w:w="3438" w:type="dxa"/>
            <w:vAlign w:val="center"/>
          </w:tcPr>
          <w:p w14:paraId="22862BCA" w14:textId="0152D41C" w:rsidR="00810F51" w:rsidRPr="009A4357" w:rsidRDefault="007C02E1" w:rsidP="00312ADE">
            <w:pPr>
              <w:rPr>
                <w:iCs/>
                <w:sz w:val="20"/>
                <w:szCs w:val="20"/>
              </w:rPr>
            </w:pPr>
            <w:r w:rsidRPr="009A4357">
              <w:rPr>
                <w:iCs/>
                <w:sz w:val="20"/>
                <w:szCs w:val="20"/>
              </w:rPr>
              <w:t xml:space="preserve">Microhomology-mediated translocation from chrV L </w:t>
            </w:r>
            <w:r w:rsidR="0062429B" w:rsidRPr="009A4357">
              <w:rPr>
                <w:iCs/>
                <w:sz w:val="20"/>
                <w:szCs w:val="20"/>
              </w:rPr>
              <w:t>25,817-1,751</w:t>
            </w:r>
            <w:r w:rsidRPr="009A4357">
              <w:rPr>
                <w:iCs/>
                <w:sz w:val="20"/>
                <w:szCs w:val="20"/>
              </w:rPr>
              <w:t xml:space="preserve"> (in inserted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iCs/>
                <w:sz w:val="20"/>
                <w:szCs w:val="20"/>
              </w:rPr>
              <w:t xml:space="preserve">) to chrXV </w:t>
            </w:r>
            <w:r w:rsidR="0062429B" w:rsidRPr="009A4357">
              <w:rPr>
                <w:iCs/>
                <w:sz w:val="20"/>
                <w:szCs w:val="20"/>
              </w:rPr>
              <w:t xml:space="preserve">R </w:t>
            </w:r>
            <w:r w:rsidRPr="009A4357">
              <w:rPr>
                <w:iCs/>
                <w:sz w:val="20"/>
                <w:szCs w:val="20"/>
              </w:rPr>
              <w:t>1,027,898</w:t>
            </w:r>
          </w:p>
        </w:tc>
        <w:tc>
          <w:tcPr>
            <w:tcW w:w="3596" w:type="dxa"/>
            <w:tcBorders>
              <w:right w:val="nil"/>
            </w:tcBorders>
          </w:tcPr>
          <w:p w14:paraId="574C7A97" w14:textId="77777777" w:rsidR="007C02E1" w:rsidRPr="009A4357" w:rsidRDefault="007C02E1" w:rsidP="007C02E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C07D995" w14:textId="529821B3" w:rsidR="007C02E1" w:rsidRPr="009A4357" w:rsidRDefault="007C02E1" w:rsidP="007C02E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4 read pairs)</w:t>
            </w:r>
          </w:p>
          <w:p w14:paraId="104AADAA" w14:textId="49F51599" w:rsidR="00810F51" w:rsidRPr="009A4357" w:rsidRDefault="007C02E1" w:rsidP="007C02E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</w:tc>
      </w:tr>
      <w:tr w:rsidR="006436E6" w:rsidRPr="009A4357" w14:paraId="7C6109AD" w14:textId="77777777" w:rsidTr="00312AD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5B192CB" w14:textId="1F430000" w:rsidR="006436E6" w:rsidRPr="009A4357" w:rsidRDefault="006436E6" w:rsidP="00312A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8593DE7" w14:textId="5568E4C2" w:rsidR="006436E6" w:rsidRPr="009A4357" w:rsidRDefault="006436E6" w:rsidP="00312ADE">
            <w:pPr>
              <w:jc w:val="center"/>
              <w:rPr>
                <w:sz w:val="20"/>
                <w:szCs w:val="20"/>
                <w:highlight w:val="yellow"/>
              </w:rPr>
            </w:pPr>
            <w:r w:rsidRPr="006436E6">
              <w:rPr>
                <w:sz w:val="20"/>
                <w:szCs w:val="20"/>
              </w:rPr>
              <w:t>PGSP5080</w:t>
            </w:r>
          </w:p>
        </w:tc>
        <w:tc>
          <w:tcPr>
            <w:tcW w:w="3438" w:type="dxa"/>
            <w:vAlign w:val="center"/>
          </w:tcPr>
          <w:p w14:paraId="02A89DB0" w14:textId="2BF39181" w:rsidR="006436E6" w:rsidRPr="009A4357" w:rsidRDefault="006436E6" w:rsidP="00312ADE">
            <w:pPr>
              <w:rPr>
                <w:iCs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596" w:type="dxa"/>
            <w:tcBorders>
              <w:right w:val="nil"/>
            </w:tcBorders>
          </w:tcPr>
          <w:p w14:paraId="0F962333" w14:textId="77777777" w:rsidR="006436E6" w:rsidRPr="009A4357" w:rsidRDefault="006436E6" w:rsidP="006436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DD11B12" w14:textId="2AE9A8DE" w:rsidR="006436E6" w:rsidRPr="009A4357" w:rsidRDefault="006436E6" w:rsidP="006436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>
              <w:rPr>
                <w:sz w:val="20"/>
                <w:szCs w:val="20"/>
              </w:rPr>
              <w:t>209</w:t>
            </w:r>
            <w:r w:rsidRPr="009A4357">
              <w:rPr>
                <w:sz w:val="20"/>
                <w:szCs w:val="20"/>
              </w:rPr>
              <w:t xml:space="preserve"> read pairs)</w:t>
            </w:r>
          </w:p>
          <w:p w14:paraId="19B62974" w14:textId="2A083637" w:rsidR="006436E6" w:rsidRPr="009A4357" w:rsidRDefault="006436E6" w:rsidP="006436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</w:tc>
      </w:tr>
      <w:tr w:rsidR="006436E6" w:rsidRPr="009A4357" w14:paraId="6EE46887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D74DFA5" w14:textId="77777777" w:rsidR="006436E6" w:rsidRPr="009A4357" w:rsidRDefault="006436E6" w:rsidP="0064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7B47178" w14:textId="77777777" w:rsidR="006436E6" w:rsidRPr="009A4357" w:rsidRDefault="006436E6" w:rsidP="006436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38" w:type="dxa"/>
            <w:vAlign w:val="center"/>
          </w:tcPr>
          <w:p w14:paraId="5071C8BB" w14:textId="04797174" w:rsidR="006436E6" w:rsidRPr="009A4357" w:rsidRDefault="006436E6" w:rsidP="006436E6">
            <w:pPr>
              <w:rPr>
                <w:iCs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596" w:type="dxa"/>
            <w:tcBorders>
              <w:right w:val="nil"/>
            </w:tcBorders>
            <w:vAlign w:val="center"/>
          </w:tcPr>
          <w:p w14:paraId="382E9A5B" w14:textId="4202192D" w:rsidR="006436E6" w:rsidRPr="009A4357" w:rsidRDefault="006436E6" w:rsidP="006436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436E6" w:rsidRPr="009A4357" w14:paraId="0259702A" w14:textId="77777777" w:rsidTr="00312ADE">
        <w:tc>
          <w:tcPr>
            <w:tcW w:w="511" w:type="dxa"/>
            <w:tcBorders>
              <w:left w:val="nil"/>
            </w:tcBorders>
            <w:vAlign w:val="center"/>
          </w:tcPr>
          <w:p w14:paraId="31BD2E14" w14:textId="6863BF03" w:rsidR="006436E6" w:rsidRPr="009A4357" w:rsidRDefault="006436E6" w:rsidP="006436E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19D9566" w14:textId="03F5B9D2" w:rsidR="006436E6" w:rsidRPr="009A4357" w:rsidRDefault="006436E6" w:rsidP="006436E6">
            <w:pPr>
              <w:jc w:val="center"/>
              <w:rPr>
                <w:sz w:val="20"/>
                <w:szCs w:val="20"/>
                <w:highlight w:val="yellow"/>
              </w:rPr>
            </w:pPr>
            <w:r w:rsidRPr="006764DE">
              <w:rPr>
                <w:sz w:val="20"/>
                <w:szCs w:val="20"/>
              </w:rPr>
              <w:t>PGSP5081</w:t>
            </w:r>
          </w:p>
        </w:tc>
        <w:tc>
          <w:tcPr>
            <w:tcW w:w="3438" w:type="dxa"/>
            <w:vAlign w:val="center"/>
          </w:tcPr>
          <w:p w14:paraId="5579459E" w14:textId="64912ED1" w:rsidR="006436E6" w:rsidRPr="009A4357" w:rsidRDefault="00B8386E" w:rsidP="006436E6">
            <w:pPr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Non</w:t>
            </w:r>
            <w:r w:rsidR="006764DE" w:rsidRPr="009A4357">
              <w:rPr>
                <w:iCs/>
                <w:sz w:val="20"/>
                <w:szCs w:val="20"/>
              </w:rPr>
              <w:t>homology-mediated translocation from chrV L</w:t>
            </w:r>
            <w:r w:rsidR="006764DE">
              <w:rPr>
                <w:iCs/>
                <w:sz w:val="20"/>
                <w:szCs w:val="20"/>
              </w:rPr>
              <w:t xml:space="preserve"> </w:t>
            </w:r>
            <w:r w:rsidR="00D13D70">
              <w:rPr>
                <w:iCs/>
                <w:sz w:val="20"/>
                <w:szCs w:val="20"/>
              </w:rPr>
              <w:t>25,817-1,711</w:t>
            </w:r>
            <w:r w:rsidR="006764DE">
              <w:rPr>
                <w:iCs/>
                <w:sz w:val="20"/>
                <w:szCs w:val="20"/>
              </w:rPr>
              <w:t xml:space="preserve"> </w:t>
            </w:r>
            <w:r w:rsidR="00E773D0" w:rsidRPr="009A4357">
              <w:rPr>
                <w:iCs/>
                <w:sz w:val="20"/>
                <w:szCs w:val="20"/>
              </w:rPr>
              <w:t xml:space="preserve">(in inserted </w:t>
            </w:r>
            <w:r w:rsidR="00E773D0" w:rsidRPr="009A4357">
              <w:rPr>
                <w:i/>
                <w:sz w:val="20"/>
                <w:szCs w:val="20"/>
              </w:rPr>
              <w:t>CAN1</w:t>
            </w:r>
            <w:r w:rsidR="00E773D0" w:rsidRPr="009A4357">
              <w:rPr>
                <w:iCs/>
                <w:sz w:val="20"/>
                <w:szCs w:val="20"/>
              </w:rPr>
              <w:t>)</w:t>
            </w:r>
            <w:r w:rsidR="00E773D0">
              <w:rPr>
                <w:iCs/>
                <w:sz w:val="20"/>
                <w:szCs w:val="20"/>
              </w:rPr>
              <w:t xml:space="preserve"> </w:t>
            </w:r>
            <w:r w:rsidR="006764DE">
              <w:rPr>
                <w:iCs/>
                <w:sz w:val="20"/>
                <w:szCs w:val="20"/>
              </w:rPr>
              <w:t xml:space="preserve">and chrXII R </w:t>
            </w:r>
            <w:r w:rsidR="006764DE" w:rsidRPr="006764DE">
              <w:rPr>
                <w:iCs/>
                <w:sz w:val="20"/>
                <w:szCs w:val="20"/>
              </w:rPr>
              <w:t>459</w:t>
            </w:r>
            <w:r w:rsidR="006764DE">
              <w:rPr>
                <w:iCs/>
                <w:sz w:val="20"/>
                <w:szCs w:val="20"/>
              </w:rPr>
              <w:t>,</w:t>
            </w:r>
            <w:r w:rsidR="006764DE" w:rsidRPr="006764DE">
              <w:rPr>
                <w:iCs/>
                <w:sz w:val="20"/>
                <w:szCs w:val="20"/>
              </w:rPr>
              <w:t>512</w:t>
            </w:r>
            <w:r w:rsidR="006764DE">
              <w:rPr>
                <w:iCs/>
                <w:sz w:val="20"/>
                <w:szCs w:val="20"/>
              </w:rPr>
              <w:t xml:space="preserve"> (in the rDNA repeats)</w:t>
            </w:r>
          </w:p>
        </w:tc>
        <w:tc>
          <w:tcPr>
            <w:tcW w:w="3596" w:type="dxa"/>
            <w:tcBorders>
              <w:right w:val="nil"/>
            </w:tcBorders>
          </w:tcPr>
          <w:p w14:paraId="5BBC2DF9" w14:textId="77777777" w:rsidR="006764DE" w:rsidRPr="009A4357" w:rsidRDefault="006764DE" w:rsidP="006764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D3C8ED5" w14:textId="2442DBB8" w:rsidR="006764DE" w:rsidRPr="009A4357" w:rsidRDefault="006764DE" w:rsidP="006764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>
              <w:rPr>
                <w:sz w:val="20"/>
                <w:szCs w:val="20"/>
              </w:rPr>
              <w:t>125</w:t>
            </w:r>
            <w:r w:rsidRPr="009A4357">
              <w:rPr>
                <w:sz w:val="20"/>
                <w:szCs w:val="20"/>
              </w:rPr>
              <w:t xml:space="preserve"> read pairs)</w:t>
            </w:r>
          </w:p>
          <w:p w14:paraId="287096E4" w14:textId="7740785D" w:rsidR="006436E6" w:rsidRPr="009A4357" w:rsidRDefault="006764DE" w:rsidP="006764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</w:tc>
      </w:tr>
      <w:tr w:rsidR="002B1C28" w:rsidRPr="009A4357" w14:paraId="652FEFDB" w14:textId="77777777" w:rsidTr="00312AD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C30ABBD" w14:textId="55A3CD13" w:rsidR="002B1C28" w:rsidRPr="009A4357" w:rsidRDefault="002B1C28" w:rsidP="006436E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2393925" w14:textId="43CCDB55" w:rsidR="002B1C28" w:rsidRPr="009A4357" w:rsidRDefault="002B1C28" w:rsidP="006436E6">
            <w:pPr>
              <w:jc w:val="center"/>
              <w:rPr>
                <w:sz w:val="20"/>
                <w:szCs w:val="20"/>
                <w:highlight w:val="yellow"/>
              </w:rPr>
            </w:pPr>
            <w:r w:rsidRPr="00056FCD">
              <w:rPr>
                <w:sz w:val="20"/>
                <w:szCs w:val="20"/>
              </w:rPr>
              <w:t>PGSP5082</w:t>
            </w:r>
          </w:p>
        </w:tc>
        <w:tc>
          <w:tcPr>
            <w:tcW w:w="3438" w:type="dxa"/>
            <w:vAlign w:val="center"/>
          </w:tcPr>
          <w:p w14:paraId="585215DC" w14:textId="7D79C473" w:rsidR="002B1C28" w:rsidRPr="009A4357" w:rsidRDefault="002B1C28" w:rsidP="006436E6">
            <w:pPr>
              <w:rPr>
                <w:iCs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596" w:type="dxa"/>
            <w:tcBorders>
              <w:right w:val="nil"/>
            </w:tcBorders>
          </w:tcPr>
          <w:p w14:paraId="05CD480E" w14:textId="77777777" w:rsidR="002B1C28" w:rsidRPr="009A4357" w:rsidRDefault="002B1C28" w:rsidP="002B1C2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F51F4DD" w14:textId="359773B5" w:rsidR="002B1C28" w:rsidRPr="009A4357" w:rsidRDefault="002B1C28" w:rsidP="002B1C2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>
              <w:rPr>
                <w:sz w:val="20"/>
                <w:szCs w:val="20"/>
              </w:rPr>
              <w:t>193</w:t>
            </w:r>
            <w:r w:rsidRPr="009A4357">
              <w:rPr>
                <w:sz w:val="20"/>
                <w:szCs w:val="20"/>
              </w:rPr>
              <w:t xml:space="preserve"> read pairs)</w:t>
            </w:r>
          </w:p>
          <w:p w14:paraId="601D7575" w14:textId="2D4FCE6B" w:rsidR="002B1C28" w:rsidRPr="009A4357" w:rsidRDefault="002B1C28" w:rsidP="002B1C2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</w:t>
            </w:r>
            <w:r>
              <w:rPr>
                <w:sz w:val="20"/>
                <w:szCs w:val="20"/>
              </w:rPr>
              <w:t>293</w:t>
            </w:r>
            <w:r w:rsidRPr="009A4357">
              <w:rPr>
                <w:sz w:val="20"/>
                <w:szCs w:val="20"/>
              </w:rPr>
              <w:t xml:space="preserve"> reads)</w:t>
            </w:r>
          </w:p>
        </w:tc>
      </w:tr>
      <w:tr w:rsidR="002B1C28" w:rsidRPr="009A4357" w14:paraId="77B9727A" w14:textId="77777777" w:rsidTr="00C67590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C95F851" w14:textId="77777777" w:rsidR="002B1C28" w:rsidRPr="009A4357" w:rsidRDefault="002B1C28" w:rsidP="002B1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06413FE" w14:textId="77777777" w:rsidR="002B1C28" w:rsidRPr="009A4357" w:rsidRDefault="002B1C28" w:rsidP="002B1C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38" w:type="dxa"/>
            <w:vAlign w:val="center"/>
          </w:tcPr>
          <w:p w14:paraId="0A5FC594" w14:textId="4BC75287" w:rsidR="002B1C28" w:rsidRPr="009A4357" w:rsidRDefault="002B1C28" w:rsidP="002B1C28">
            <w:pPr>
              <w:rPr>
                <w:iCs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596" w:type="dxa"/>
            <w:tcBorders>
              <w:right w:val="nil"/>
            </w:tcBorders>
            <w:vAlign w:val="center"/>
          </w:tcPr>
          <w:p w14:paraId="172B6B20" w14:textId="38B5EEC4" w:rsidR="002B1C28" w:rsidRPr="009A4357" w:rsidRDefault="002B1C28" w:rsidP="002B1C2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056FCD" w:rsidRPr="009A4357" w14:paraId="4E2BB2D9" w14:textId="77777777" w:rsidTr="00312ADE">
        <w:tc>
          <w:tcPr>
            <w:tcW w:w="511" w:type="dxa"/>
            <w:tcBorders>
              <w:left w:val="nil"/>
            </w:tcBorders>
            <w:vAlign w:val="center"/>
          </w:tcPr>
          <w:p w14:paraId="7B11830A" w14:textId="65CD4C35" w:rsidR="00056FCD" w:rsidRPr="009A4357" w:rsidRDefault="00056FCD" w:rsidP="00056FC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9DD18B5" w14:textId="4190FF82" w:rsidR="00056FCD" w:rsidRPr="009A4357" w:rsidRDefault="00056FCD" w:rsidP="00056FCD">
            <w:pPr>
              <w:jc w:val="center"/>
              <w:rPr>
                <w:sz w:val="20"/>
                <w:szCs w:val="20"/>
                <w:highlight w:val="yellow"/>
              </w:rPr>
            </w:pPr>
            <w:r w:rsidRPr="00056FCD">
              <w:rPr>
                <w:sz w:val="20"/>
                <w:szCs w:val="20"/>
              </w:rPr>
              <w:t>PGSP5083</w:t>
            </w:r>
          </w:p>
        </w:tc>
        <w:tc>
          <w:tcPr>
            <w:tcW w:w="3438" w:type="dxa"/>
            <w:vAlign w:val="center"/>
          </w:tcPr>
          <w:p w14:paraId="6209BE2E" w14:textId="0381A03A" w:rsidR="00056FCD" w:rsidRPr="009A4357" w:rsidRDefault="00056FCD" w:rsidP="00056FCD">
            <w:pPr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Micro</w:t>
            </w:r>
            <w:r w:rsidRPr="009A4357">
              <w:rPr>
                <w:iCs/>
                <w:sz w:val="20"/>
                <w:szCs w:val="20"/>
              </w:rPr>
              <w:t>homology-mediated translocation from chrV L</w:t>
            </w:r>
            <w:r>
              <w:rPr>
                <w:iCs/>
                <w:sz w:val="20"/>
                <w:szCs w:val="20"/>
              </w:rPr>
              <w:t xml:space="preserve"> 25,817-1,711 </w:t>
            </w:r>
            <w:r w:rsidR="00E773D0" w:rsidRPr="009A4357">
              <w:rPr>
                <w:iCs/>
                <w:sz w:val="20"/>
                <w:szCs w:val="20"/>
              </w:rPr>
              <w:t xml:space="preserve">(in inserted </w:t>
            </w:r>
            <w:r w:rsidR="00E773D0" w:rsidRPr="009A4357">
              <w:rPr>
                <w:i/>
                <w:sz w:val="20"/>
                <w:szCs w:val="20"/>
              </w:rPr>
              <w:t>CAN1</w:t>
            </w:r>
            <w:r w:rsidR="00E773D0" w:rsidRPr="009A4357">
              <w:rPr>
                <w:iCs/>
                <w:sz w:val="20"/>
                <w:szCs w:val="20"/>
              </w:rPr>
              <w:t>)</w:t>
            </w:r>
            <w:r w:rsidR="00E773D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nd chrVII L 145,950</w:t>
            </w:r>
          </w:p>
        </w:tc>
        <w:tc>
          <w:tcPr>
            <w:tcW w:w="3596" w:type="dxa"/>
            <w:tcBorders>
              <w:right w:val="nil"/>
            </w:tcBorders>
          </w:tcPr>
          <w:p w14:paraId="023B27EF" w14:textId="77777777" w:rsidR="00056FCD" w:rsidRPr="009A4357" w:rsidRDefault="00056FCD" w:rsidP="00056FC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277B90B" w14:textId="66ADF360" w:rsidR="00056FCD" w:rsidRPr="009A4357" w:rsidRDefault="00056FCD" w:rsidP="00056FC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>
              <w:rPr>
                <w:sz w:val="20"/>
                <w:szCs w:val="20"/>
              </w:rPr>
              <w:t>285</w:t>
            </w:r>
            <w:r w:rsidRPr="009A4357">
              <w:rPr>
                <w:sz w:val="20"/>
                <w:szCs w:val="20"/>
              </w:rPr>
              <w:t xml:space="preserve"> read pairs)</w:t>
            </w:r>
          </w:p>
          <w:p w14:paraId="2AD1D02A" w14:textId="650D1CFC" w:rsidR="00056FCD" w:rsidRPr="009A4357" w:rsidRDefault="00056FCD" w:rsidP="00056FC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</w:t>
            </w:r>
            <w:r>
              <w:rPr>
                <w:sz w:val="20"/>
                <w:szCs w:val="20"/>
              </w:rPr>
              <w:t>34</w:t>
            </w:r>
            <w:r w:rsidRPr="009A4357">
              <w:rPr>
                <w:sz w:val="20"/>
                <w:szCs w:val="20"/>
              </w:rPr>
              <w:t xml:space="preserve"> reads)</w:t>
            </w:r>
          </w:p>
        </w:tc>
      </w:tr>
      <w:tr w:rsidR="00CD4A26" w:rsidRPr="009A4357" w14:paraId="37198BD9" w14:textId="77777777" w:rsidTr="00312AD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D7915A1" w14:textId="3DE6F48B" w:rsidR="00CD4A26" w:rsidRPr="009A4357" w:rsidRDefault="00CD4A26" w:rsidP="00056FC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93FC9C9" w14:textId="69817CD7" w:rsidR="00CD4A26" w:rsidRPr="009A4357" w:rsidRDefault="00CD4A26" w:rsidP="00056FCD">
            <w:pPr>
              <w:jc w:val="center"/>
              <w:rPr>
                <w:sz w:val="20"/>
                <w:szCs w:val="20"/>
                <w:highlight w:val="yellow"/>
              </w:rPr>
            </w:pPr>
            <w:r w:rsidRPr="00CD4A26">
              <w:rPr>
                <w:sz w:val="20"/>
                <w:szCs w:val="20"/>
              </w:rPr>
              <w:t>PGSP5084</w:t>
            </w:r>
          </w:p>
        </w:tc>
        <w:tc>
          <w:tcPr>
            <w:tcW w:w="3438" w:type="dxa"/>
            <w:vAlign w:val="center"/>
          </w:tcPr>
          <w:p w14:paraId="0F2CE715" w14:textId="0D89432A" w:rsidR="00CD4A26" w:rsidRPr="009A4357" w:rsidRDefault="00CD4A26" w:rsidP="00056FCD">
            <w:pPr>
              <w:rPr>
                <w:iCs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596" w:type="dxa"/>
            <w:tcBorders>
              <w:right w:val="nil"/>
            </w:tcBorders>
          </w:tcPr>
          <w:p w14:paraId="30DFECAA" w14:textId="77777777" w:rsidR="00CD4A26" w:rsidRPr="009A4357" w:rsidRDefault="00CD4A26" w:rsidP="0017095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986FB98" w14:textId="1F2FF9A2" w:rsidR="00CD4A26" w:rsidRPr="009A4357" w:rsidRDefault="00CD4A26" w:rsidP="0017095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>
              <w:rPr>
                <w:sz w:val="20"/>
                <w:szCs w:val="20"/>
              </w:rPr>
              <w:t>165</w:t>
            </w:r>
            <w:r w:rsidRPr="009A4357">
              <w:rPr>
                <w:sz w:val="20"/>
                <w:szCs w:val="20"/>
              </w:rPr>
              <w:t xml:space="preserve"> read pairs)</w:t>
            </w:r>
          </w:p>
          <w:p w14:paraId="48A9D9E9" w14:textId="6A6EB4C8" w:rsidR="00CD4A26" w:rsidRPr="009A4357" w:rsidRDefault="00CD4A26" w:rsidP="0017095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</w:t>
            </w:r>
            <w:r>
              <w:rPr>
                <w:sz w:val="20"/>
                <w:szCs w:val="20"/>
              </w:rPr>
              <w:t>34</w:t>
            </w:r>
            <w:r w:rsidRPr="009A4357">
              <w:rPr>
                <w:sz w:val="20"/>
                <w:szCs w:val="20"/>
              </w:rPr>
              <w:t xml:space="preserve"> reads)</w:t>
            </w:r>
          </w:p>
        </w:tc>
      </w:tr>
      <w:tr w:rsidR="00CD4A26" w:rsidRPr="009A4357" w14:paraId="2EBABF46" w14:textId="77777777" w:rsidTr="00CD4A26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EAA017F" w14:textId="77777777" w:rsidR="00CD4A26" w:rsidRPr="009A4357" w:rsidRDefault="00CD4A26" w:rsidP="0005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B0873B9" w14:textId="77777777" w:rsidR="00CD4A26" w:rsidRPr="009A4357" w:rsidRDefault="00CD4A26" w:rsidP="00056F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38" w:type="dxa"/>
            <w:vAlign w:val="center"/>
          </w:tcPr>
          <w:p w14:paraId="6E4C7385" w14:textId="11614293" w:rsidR="00CD4A26" w:rsidRPr="009A4357" w:rsidRDefault="00CD4A26" w:rsidP="00056FCD">
            <w:pPr>
              <w:rPr>
                <w:iCs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chrX L </w:t>
            </w:r>
            <w:r w:rsidRPr="00CD4A26">
              <w:rPr>
                <w:i/>
                <w:iCs/>
                <w:sz w:val="20"/>
                <w:szCs w:val="20"/>
              </w:rPr>
              <w:t>YJLCdelta3</w:t>
            </w:r>
          </w:p>
        </w:tc>
        <w:tc>
          <w:tcPr>
            <w:tcW w:w="3596" w:type="dxa"/>
            <w:tcBorders>
              <w:right w:val="nil"/>
            </w:tcBorders>
            <w:vAlign w:val="center"/>
          </w:tcPr>
          <w:p w14:paraId="05F8A410" w14:textId="4764DD75" w:rsidR="00CD4A26" w:rsidRPr="009A4357" w:rsidRDefault="00CD4A26" w:rsidP="00CD4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number</w:t>
            </w:r>
          </w:p>
        </w:tc>
      </w:tr>
      <w:tr w:rsidR="00056FCD" w:rsidRPr="009A4357" w14:paraId="4EB4AB3D" w14:textId="77777777" w:rsidTr="00312ADE">
        <w:tc>
          <w:tcPr>
            <w:tcW w:w="511" w:type="dxa"/>
            <w:tcBorders>
              <w:left w:val="nil"/>
            </w:tcBorders>
            <w:vAlign w:val="center"/>
          </w:tcPr>
          <w:p w14:paraId="2C3840D3" w14:textId="7BC2B90B" w:rsidR="00056FCD" w:rsidRPr="009A4357" w:rsidRDefault="00056FCD" w:rsidP="00056FC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51B9CD9" w14:textId="1B3C4C95" w:rsidR="00056FCD" w:rsidRPr="009A4357" w:rsidRDefault="00056FCD" w:rsidP="00056FCD">
            <w:pPr>
              <w:jc w:val="center"/>
              <w:rPr>
                <w:sz w:val="20"/>
                <w:szCs w:val="20"/>
                <w:highlight w:val="yellow"/>
              </w:rPr>
            </w:pPr>
            <w:r w:rsidRPr="00B859DC">
              <w:rPr>
                <w:sz w:val="20"/>
                <w:szCs w:val="20"/>
              </w:rPr>
              <w:t>PGSP5085</w:t>
            </w:r>
          </w:p>
        </w:tc>
        <w:tc>
          <w:tcPr>
            <w:tcW w:w="3438" w:type="dxa"/>
            <w:vAlign w:val="center"/>
          </w:tcPr>
          <w:p w14:paraId="0F5CDB2B" w14:textId="5AEB528D" w:rsidR="00056FCD" w:rsidRPr="009A4357" w:rsidRDefault="00B859DC" w:rsidP="00056FCD">
            <w:pPr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Non</w:t>
            </w:r>
            <w:r w:rsidRPr="009A4357">
              <w:rPr>
                <w:iCs/>
                <w:sz w:val="20"/>
                <w:szCs w:val="20"/>
              </w:rPr>
              <w:t>homology-mediated translocation from chrV L</w:t>
            </w:r>
            <w:r>
              <w:rPr>
                <w:iCs/>
                <w:sz w:val="20"/>
                <w:szCs w:val="20"/>
              </w:rPr>
              <w:t xml:space="preserve"> 25,817-1,750 </w:t>
            </w:r>
            <w:r w:rsidRPr="009A4357">
              <w:rPr>
                <w:iCs/>
                <w:sz w:val="20"/>
                <w:szCs w:val="20"/>
              </w:rPr>
              <w:t xml:space="preserve">(in inserted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and chrIV L 79,993</w:t>
            </w:r>
          </w:p>
        </w:tc>
        <w:tc>
          <w:tcPr>
            <w:tcW w:w="3596" w:type="dxa"/>
            <w:tcBorders>
              <w:right w:val="nil"/>
            </w:tcBorders>
          </w:tcPr>
          <w:p w14:paraId="3E296994" w14:textId="77777777" w:rsidR="00B859DC" w:rsidRPr="009A4357" w:rsidRDefault="00B859DC" w:rsidP="00B859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5C4360B" w14:textId="6D493152" w:rsidR="00B859DC" w:rsidRPr="009A4357" w:rsidRDefault="00B859DC" w:rsidP="00B859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>
              <w:rPr>
                <w:sz w:val="20"/>
                <w:szCs w:val="20"/>
              </w:rPr>
              <w:t>393</w:t>
            </w:r>
            <w:r w:rsidRPr="009A4357">
              <w:rPr>
                <w:sz w:val="20"/>
                <w:szCs w:val="20"/>
              </w:rPr>
              <w:t xml:space="preserve"> read pairs)</w:t>
            </w:r>
          </w:p>
          <w:p w14:paraId="7850CC25" w14:textId="1D2A88D6" w:rsidR="00056FCD" w:rsidRPr="009A4357" w:rsidRDefault="00B859DC" w:rsidP="00B859D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</w:t>
            </w:r>
            <w:r>
              <w:rPr>
                <w:sz w:val="20"/>
                <w:szCs w:val="20"/>
              </w:rPr>
              <w:t>44</w:t>
            </w:r>
            <w:r w:rsidRPr="009A4357">
              <w:rPr>
                <w:sz w:val="20"/>
                <w:szCs w:val="20"/>
              </w:rPr>
              <w:t xml:space="preserve"> reads)</w:t>
            </w:r>
          </w:p>
        </w:tc>
      </w:tr>
    </w:tbl>
    <w:p w14:paraId="3D5E7577" w14:textId="0324299D" w:rsidR="008E595D" w:rsidRPr="009A4357" w:rsidRDefault="008E595D" w:rsidP="001F5448">
      <w:pPr>
        <w:rPr>
          <w:b/>
        </w:rPr>
      </w:pPr>
    </w:p>
    <w:p w14:paraId="2EA88987" w14:textId="6556F8DA" w:rsidR="001807E8" w:rsidRPr="009A4357" w:rsidRDefault="008A5B02" w:rsidP="001807E8">
      <w:r>
        <w:rPr>
          <w:b/>
        </w:rPr>
        <w:t>Y</w:t>
      </w:r>
      <w:r w:rsidR="001807E8" w:rsidRPr="009A4357">
        <w:rPr>
          <w:b/>
        </w:rPr>
        <w:t>.</w:t>
      </w:r>
      <w:r w:rsidR="001807E8" w:rsidRPr="009A4357">
        <w:t xml:space="preserve"> GCR structures from </w:t>
      </w:r>
      <w:r w:rsidR="001807E8" w:rsidRPr="009A4357">
        <w:rPr>
          <w:i/>
        </w:rPr>
        <w:t>slx1</w:t>
      </w:r>
      <w:r w:rsidR="00711C94" w:rsidRPr="009A4357">
        <w:rPr>
          <w:i/>
        </w:rPr>
        <w:t>Δ</w:t>
      </w:r>
      <w:r w:rsidR="001807E8" w:rsidRPr="009A4357">
        <w:t xml:space="preserve"> uGCR strains</w:t>
      </w:r>
    </w:p>
    <w:p w14:paraId="12B0DB89" w14:textId="77777777" w:rsidR="001807E8" w:rsidRPr="009A4357" w:rsidRDefault="001807E8" w:rsidP="001807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449"/>
        <w:gridCol w:w="3585"/>
      </w:tblGrid>
      <w:tr w:rsidR="001E26DA" w:rsidRPr="009A4357" w14:paraId="7972A052" w14:textId="77777777" w:rsidTr="001E26DA">
        <w:tc>
          <w:tcPr>
            <w:tcW w:w="511" w:type="dxa"/>
            <w:tcBorders>
              <w:left w:val="nil"/>
            </w:tcBorders>
          </w:tcPr>
          <w:p w14:paraId="547DEE56" w14:textId="2B8F09E3" w:rsidR="001E26DA" w:rsidRPr="009A4357" w:rsidRDefault="001E26DA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25E2C1EE" w14:textId="57E7037E" w:rsidR="001E26DA" w:rsidRPr="009A4357" w:rsidRDefault="001E26DA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542" w:type="dxa"/>
          </w:tcPr>
          <w:p w14:paraId="073692EB" w14:textId="77777777" w:rsidR="001E26DA" w:rsidRPr="009A4357" w:rsidRDefault="001E26DA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08" w:type="dxa"/>
            <w:tcBorders>
              <w:right w:val="nil"/>
            </w:tcBorders>
          </w:tcPr>
          <w:p w14:paraId="53AEF179" w14:textId="77777777" w:rsidR="001E26DA" w:rsidRPr="009A4357" w:rsidRDefault="001E26DA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1E26DA" w:rsidRPr="009A4357" w14:paraId="1CA83B1D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2704DEB1" w14:textId="330F5B23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D7D632C" w14:textId="7E2D32DA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04</w:t>
            </w:r>
          </w:p>
        </w:tc>
        <w:tc>
          <w:tcPr>
            <w:tcW w:w="3542" w:type="dxa"/>
            <w:vAlign w:val="center"/>
          </w:tcPr>
          <w:p w14:paraId="0E5272B8" w14:textId="56A16006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4_34,847</w:t>
            </w:r>
          </w:p>
        </w:tc>
        <w:tc>
          <w:tcPr>
            <w:tcW w:w="3708" w:type="dxa"/>
            <w:tcBorders>
              <w:right w:val="nil"/>
            </w:tcBorders>
          </w:tcPr>
          <w:p w14:paraId="4C5DBD37" w14:textId="77777777" w:rsidR="001E26DA" w:rsidRPr="009A4357" w:rsidRDefault="001E26DA" w:rsidP="007B597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330B7C1" w14:textId="29F06C92" w:rsidR="001E26DA" w:rsidRPr="009A4357" w:rsidRDefault="001E26DA" w:rsidP="007B597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3 read pairs)</w:t>
            </w:r>
          </w:p>
          <w:p w14:paraId="0C07A742" w14:textId="3F06399C" w:rsidR="001E26DA" w:rsidRPr="009A4357" w:rsidRDefault="001E26DA" w:rsidP="007B597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3 reads)</w:t>
            </w:r>
          </w:p>
        </w:tc>
      </w:tr>
      <w:tr w:rsidR="001E26DA" w:rsidRPr="009A4357" w14:paraId="175FA91D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29649246" w14:textId="6F281F76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CF07A7C" w14:textId="00DFEBC5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05</w:t>
            </w:r>
          </w:p>
        </w:tc>
        <w:tc>
          <w:tcPr>
            <w:tcW w:w="3542" w:type="dxa"/>
            <w:vAlign w:val="center"/>
          </w:tcPr>
          <w:p w14:paraId="3097D4AB" w14:textId="1DC1AD9E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Cs/>
                <w:sz w:val="20"/>
                <w:szCs w:val="20"/>
              </w:rPr>
              <w:t>Microhomology-mediated interstitial deletion between chrV L 25,256 and chrV L 34,339-80</w:t>
            </w:r>
          </w:p>
        </w:tc>
        <w:tc>
          <w:tcPr>
            <w:tcW w:w="3708" w:type="dxa"/>
            <w:tcBorders>
              <w:right w:val="nil"/>
            </w:tcBorders>
          </w:tcPr>
          <w:p w14:paraId="13D7B144" w14:textId="77777777" w:rsidR="001E26DA" w:rsidRPr="009A4357" w:rsidRDefault="001E26DA" w:rsidP="009762B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4B83945" w14:textId="14DBC4BA" w:rsidR="001E26DA" w:rsidRPr="009A4357" w:rsidRDefault="001E26DA" w:rsidP="009762B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68 read pairs)</w:t>
            </w:r>
          </w:p>
          <w:p w14:paraId="4BC67412" w14:textId="3F18D31B" w:rsidR="001E26DA" w:rsidRPr="009A4357" w:rsidRDefault="001E26DA" w:rsidP="009762B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6 reads)</w:t>
            </w:r>
          </w:p>
        </w:tc>
      </w:tr>
      <w:tr w:rsidR="001E26DA" w:rsidRPr="009A4357" w14:paraId="0718BA1A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16173E6F" w14:textId="714BD239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BE77774" w14:textId="124C59A1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07</w:t>
            </w:r>
          </w:p>
        </w:tc>
        <w:tc>
          <w:tcPr>
            <w:tcW w:w="3542" w:type="dxa"/>
            <w:vAlign w:val="center"/>
          </w:tcPr>
          <w:p w14:paraId="09DE86A5" w14:textId="5612DC05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2220_25,817-2,214</w:t>
            </w:r>
          </w:p>
        </w:tc>
        <w:tc>
          <w:tcPr>
            <w:tcW w:w="3708" w:type="dxa"/>
            <w:tcBorders>
              <w:right w:val="nil"/>
            </w:tcBorders>
          </w:tcPr>
          <w:p w14:paraId="0019A7F6" w14:textId="77777777" w:rsidR="001E26DA" w:rsidRPr="009A4357" w:rsidRDefault="001E26DA" w:rsidP="002409A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34D286F" w14:textId="1C14BF56" w:rsidR="001E26DA" w:rsidRPr="009A4357" w:rsidRDefault="001E26DA" w:rsidP="002409A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1 read pairs)</w:t>
            </w:r>
          </w:p>
          <w:p w14:paraId="38E011D4" w14:textId="37304610" w:rsidR="001E26DA" w:rsidRPr="009A4357" w:rsidRDefault="001E26DA" w:rsidP="002409A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 reads)</w:t>
            </w:r>
          </w:p>
        </w:tc>
      </w:tr>
      <w:tr w:rsidR="001E26DA" w:rsidRPr="009A4357" w14:paraId="3390771D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1458937C" w14:textId="04CCC554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AA820E1" w14:textId="14C2E85A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08</w:t>
            </w:r>
          </w:p>
        </w:tc>
        <w:tc>
          <w:tcPr>
            <w:tcW w:w="3542" w:type="dxa"/>
            <w:vAlign w:val="center"/>
          </w:tcPr>
          <w:p w14:paraId="7F0242BB" w14:textId="7B95AF1F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Cs/>
                <w:sz w:val="20"/>
                <w:szCs w:val="20"/>
              </w:rPr>
              <w:t>Microhomology-mediated interstitial deletion between chrV L 363 (or other subtelomeric region) and chrV L 40,995</w:t>
            </w:r>
          </w:p>
        </w:tc>
        <w:tc>
          <w:tcPr>
            <w:tcW w:w="3708" w:type="dxa"/>
            <w:tcBorders>
              <w:right w:val="nil"/>
            </w:tcBorders>
          </w:tcPr>
          <w:p w14:paraId="68D38F10" w14:textId="77777777" w:rsidR="001E26DA" w:rsidRPr="009A4357" w:rsidRDefault="001E26DA" w:rsidP="006D55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724398C" w14:textId="77AC0307" w:rsidR="001E26DA" w:rsidRPr="009A4357" w:rsidRDefault="001E26DA" w:rsidP="006D55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9 read pairs)</w:t>
            </w:r>
          </w:p>
          <w:p w14:paraId="14C70ED3" w14:textId="54868384" w:rsidR="001E26DA" w:rsidRPr="009A4357" w:rsidRDefault="001E26DA" w:rsidP="006D55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  <w:tr w:rsidR="001E26DA" w:rsidRPr="009A4357" w14:paraId="2D66DA71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28192892" w14:textId="3EBADB4B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83671CB" w14:textId="251EC285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09</w:t>
            </w:r>
          </w:p>
        </w:tc>
        <w:tc>
          <w:tcPr>
            <w:tcW w:w="3542" w:type="dxa"/>
            <w:vAlign w:val="center"/>
          </w:tcPr>
          <w:p w14:paraId="6BB865EA" w14:textId="705F3203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Cs/>
                <w:sz w:val="20"/>
                <w:szCs w:val="20"/>
              </w:rPr>
              <w:t>Microhomology-mediated interstitial deletion between chrV L 528 (or other subtelomeric region) and chrV L 40,375</w:t>
            </w:r>
          </w:p>
        </w:tc>
        <w:tc>
          <w:tcPr>
            <w:tcW w:w="3708" w:type="dxa"/>
            <w:tcBorders>
              <w:right w:val="nil"/>
            </w:tcBorders>
          </w:tcPr>
          <w:p w14:paraId="38088A41" w14:textId="77777777" w:rsidR="001E26DA" w:rsidRPr="009A4357" w:rsidRDefault="001E26DA" w:rsidP="002E545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AACA107" w14:textId="5DA3201B" w:rsidR="001E26DA" w:rsidRPr="009A4357" w:rsidRDefault="001E26DA" w:rsidP="002E545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3 read pairs)</w:t>
            </w:r>
          </w:p>
          <w:p w14:paraId="1C2AB4CD" w14:textId="0BAA52FA" w:rsidR="001E26DA" w:rsidRPr="009A4357" w:rsidRDefault="001E26DA" w:rsidP="002E545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  <w:tr w:rsidR="001E26DA" w:rsidRPr="009A4357" w14:paraId="6EC4A0BE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006AC49F" w14:textId="217B936E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DD6DCD8" w14:textId="6836265E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10</w:t>
            </w:r>
          </w:p>
        </w:tc>
        <w:tc>
          <w:tcPr>
            <w:tcW w:w="3542" w:type="dxa"/>
            <w:vAlign w:val="center"/>
          </w:tcPr>
          <w:p w14:paraId="16E3225D" w14:textId="2BD8B729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7,423_27,427</w:t>
            </w:r>
          </w:p>
        </w:tc>
        <w:tc>
          <w:tcPr>
            <w:tcW w:w="3708" w:type="dxa"/>
            <w:tcBorders>
              <w:right w:val="nil"/>
            </w:tcBorders>
          </w:tcPr>
          <w:p w14:paraId="44DA1C23" w14:textId="77777777" w:rsidR="001E26DA" w:rsidRPr="009A4357" w:rsidRDefault="001E26DA" w:rsidP="00DB7D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E76374A" w14:textId="7648EA34" w:rsidR="001E26DA" w:rsidRPr="009A4357" w:rsidRDefault="001E26DA" w:rsidP="00DB7D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7 read pairs)</w:t>
            </w:r>
          </w:p>
          <w:p w14:paraId="22A9FFBC" w14:textId="359BEEC6" w:rsidR="001E26DA" w:rsidRPr="009A4357" w:rsidRDefault="001E26DA" w:rsidP="00DB7D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  <w:tr w:rsidR="001E26DA" w:rsidRPr="009A4357" w14:paraId="22FE13BA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4800ACE8" w14:textId="1CD3ABDE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85783E0" w14:textId="1B05C91A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12</w:t>
            </w:r>
          </w:p>
        </w:tc>
        <w:tc>
          <w:tcPr>
            <w:tcW w:w="3542" w:type="dxa"/>
            <w:vAlign w:val="center"/>
          </w:tcPr>
          <w:p w14:paraId="206ADCC1" w14:textId="4441D8D0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6,401_26,403</w:t>
            </w:r>
          </w:p>
        </w:tc>
        <w:tc>
          <w:tcPr>
            <w:tcW w:w="3708" w:type="dxa"/>
            <w:tcBorders>
              <w:right w:val="nil"/>
            </w:tcBorders>
          </w:tcPr>
          <w:p w14:paraId="476832E0" w14:textId="77777777" w:rsidR="001E26DA" w:rsidRPr="009A4357" w:rsidRDefault="001E26DA" w:rsidP="00DB7D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3749AEA" w14:textId="3CAB31A5" w:rsidR="001E26DA" w:rsidRPr="009A4357" w:rsidRDefault="001E26DA" w:rsidP="00DB7D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2 read pairs)</w:t>
            </w:r>
          </w:p>
          <w:p w14:paraId="3EA38A51" w14:textId="1F2E565C" w:rsidR="001E26DA" w:rsidRPr="009A4357" w:rsidRDefault="001E26DA" w:rsidP="00DB7D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 reads)</w:t>
            </w:r>
          </w:p>
        </w:tc>
      </w:tr>
      <w:tr w:rsidR="001E26DA" w:rsidRPr="009A4357" w14:paraId="5E1EA263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6AB7BD69" w14:textId="7F75335E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847994B" w14:textId="5CF62A0B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13</w:t>
            </w:r>
          </w:p>
        </w:tc>
        <w:tc>
          <w:tcPr>
            <w:tcW w:w="3542" w:type="dxa"/>
            <w:vAlign w:val="center"/>
          </w:tcPr>
          <w:p w14:paraId="3DD09A1A" w14:textId="1FF0973A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1,578_41,582</w:t>
            </w:r>
          </w:p>
        </w:tc>
        <w:tc>
          <w:tcPr>
            <w:tcW w:w="3708" w:type="dxa"/>
            <w:tcBorders>
              <w:right w:val="nil"/>
            </w:tcBorders>
          </w:tcPr>
          <w:p w14:paraId="1C8F18F7" w14:textId="77777777" w:rsidR="001E26DA" w:rsidRPr="009A4357" w:rsidRDefault="001E26DA" w:rsidP="00DB7D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8BD7CD8" w14:textId="5A338920" w:rsidR="001E26DA" w:rsidRPr="009A4357" w:rsidRDefault="001E26DA" w:rsidP="00DB7D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5 read pairs)</w:t>
            </w:r>
          </w:p>
          <w:p w14:paraId="06B4B8B5" w14:textId="7E14AD84" w:rsidR="001E26DA" w:rsidRPr="009A4357" w:rsidRDefault="001E26DA" w:rsidP="00DB7D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1E26DA" w:rsidRPr="009A4357" w14:paraId="4CFF9179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2CA6545A" w14:textId="4E40A78A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848975D" w14:textId="25EA680C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14</w:t>
            </w:r>
          </w:p>
        </w:tc>
        <w:tc>
          <w:tcPr>
            <w:tcW w:w="3542" w:type="dxa"/>
            <w:vAlign w:val="center"/>
          </w:tcPr>
          <w:p w14:paraId="73E3BE19" w14:textId="073A9A03" w:rsidR="001E26DA" w:rsidRPr="009A4357" w:rsidRDefault="001E26DA" w:rsidP="00E82C77">
            <w:pPr>
              <w:rPr>
                <w:iCs/>
                <w:sz w:val="20"/>
                <w:szCs w:val="20"/>
                <w:highlight w:val="yellow"/>
              </w:rPr>
            </w:pPr>
            <w:r w:rsidRPr="009A4357">
              <w:rPr>
                <w:iCs/>
                <w:sz w:val="20"/>
                <w:szCs w:val="20"/>
              </w:rPr>
              <w:t>Microhomology-mediated interstitial deletion between chrV L 23,966 and chrV L 27,113</w:t>
            </w:r>
          </w:p>
        </w:tc>
        <w:tc>
          <w:tcPr>
            <w:tcW w:w="3708" w:type="dxa"/>
            <w:tcBorders>
              <w:right w:val="nil"/>
            </w:tcBorders>
          </w:tcPr>
          <w:p w14:paraId="2CF43D9C" w14:textId="77777777" w:rsidR="001E26DA" w:rsidRPr="009A4357" w:rsidRDefault="001E26DA" w:rsidP="001A4D0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0EC4BE9" w14:textId="3960B61E" w:rsidR="001E26DA" w:rsidRPr="009A4357" w:rsidRDefault="001E26DA" w:rsidP="001A4D0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0 read pairs)</w:t>
            </w:r>
          </w:p>
          <w:p w14:paraId="0300B3D5" w14:textId="4AE75343" w:rsidR="001E26DA" w:rsidRPr="009A4357" w:rsidRDefault="001E26DA" w:rsidP="001A4D0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</w:tc>
      </w:tr>
      <w:tr w:rsidR="001E26DA" w:rsidRPr="009A4357" w14:paraId="3D31FB8F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5E0505A3" w14:textId="384CAB8A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37CB76A" w14:textId="03FEB8D2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15</w:t>
            </w:r>
          </w:p>
        </w:tc>
        <w:tc>
          <w:tcPr>
            <w:tcW w:w="3542" w:type="dxa"/>
            <w:vAlign w:val="center"/>
          </w:tcPr>
          <w:p w14:paraId="62950990" w14:textId="7B4C066B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Cs/>
                <w:sz w:val="20"/>
                <w:szCs w:val="20"/>
              </w:rPr>
              <w:t>Microhomology-mediated interstitial deletion between chrV L 3,634 (or other subtelomeric region) and chrV L 38,081</w:t>
            </w:r>
          </w:p>
        </w:tc>
        <w:tc>
          <w:tcPr>
            <w:tcW w:w="3708" w:type="dxa"/>
            <w:tcBorders>
              <w:right w:val="nil"/>
            </w:tcBorders>
          </w:tcPr>
          <w:p w14:paraId="4BFC726F" w14:textId="77777777" w:rsidR="001E26DA" w:rsidRPr="009A4357" w:rsidRDefault="001E26DA" w:rsidP="008B687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EBEE890" w14:textId="3726E8AB" w:rsidR="001E26DA" w:rsidRPr="009A4357" w:rsidRDefault="001E26DA" w:rsidP="008B687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4 read pairs)</w:t>
            </w:r>
          </w:p>
          <w:p w14:paraId="0A9CD207" w14:textId="6CECA6CA" w:rsidR="001E26DA" w:rsidRPr="009A4357" w:rsidRDefault="001E26DA" w:rsidP="008B687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1E26DA" w:rsidRPr="009A4357" w14:paraId="74142190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43A88D08" w14:textId="5362B58F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18C6C73" w14:textId="01B624A5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16</w:t>
            </w:r>
          </w:p>
        </w:tc>
        <w:tc>
          <w:tcPr>
            <w:tcW w:w="3542" w:type="dxa"/>
            <w:vAlign w:val="center"/>
          </w:tcPr>
          <w:p w14:paraId="432946E7" w14:textId="0C0A85CE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170_30,176</w:t>
            </w:r>
          </w:p>
        </w:tc>
        <w:tc>
          <w:tcPr>
            <w:tcW w:w="3708" w:type="dxa"/>
            <w:tcBorders>
              <w:right w:val="nil"/>
            </w:tcBorders>
          </w:tcPr>
          <w:p w14:paraId="78F92AB2" w14:textId="77777777" w:rsidR="001E26DA" w:rsidRPr="009A4357" w:rsidRDefault="001E26DA" w:rsidP="000329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9E7E3A1" w14:textId="5800682C" w:rsidR="001E26DA" w:rsidRPr="009A4357" w:rsidRDefault="001E26DA" w:rsidP="000329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6 read pairs)</w:t>
            </w:r>
          </w:p>
          <w:p w14:paraId="2191DE91" w14:textId="2F6CDA4E" w:rsidR="001E26DA" w:rsidRPr="009A4357" w:rsidRDefault="001E26DA" w:rsidP="000329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 reads)</w:t>
            </w:r>
          </w:p>
        </w:tc>
      </w:tr>
      <w:tr w:rsidR="001E26DA" w:rsidRPr="009A4357" w14:paraId="49F1747A" w14:textId="77777777" w:rsidTr="001E26DA">
        <w:tc>
          <w:tcPr>
            <w:tcW w:w="511" w:type="dxa"/>
            <w:tcBorders>
              <w:left w:val="nil"/>
            </w:tcBorders>
            <w:vAlign w:val="center"/>
          </w:tcPr>
          <w:p w14:paraId="47255CF1" w14:textId="7329DDF2" w:rsidR="001E26DA" w:rsidRPr="009A4357" w:rsidRDefault="001E26DA" w:rsidP="001E26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35876B1" w14:textId="34374380" w:rsidR="001E26DA" w:rsidRPr="009A4357" w:rsidRDefault="001E26DA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17</w:t>
            </w:r>
          </w:p>
        </w:tc>
        <w:tc>
          <w:tcPr>
            <w:tcW w:w="3542" w:type="dxa"/>
            <w:vAlign w:val="center"/>
          </w:tcPr>
          <w:p w14:paraId="33CE3500" w14:textId="1383A621" w:rsidR="001E26DA" w:rsidRPr="009A4357" w:rsidRDefault="001E26DA" w:rsidP="00E82C77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Cs/>
                <w:sz w:val="20"/>
                <w:szCs w:val="20"/>
              </w:rPr>
              <w:t>Microhomology-mediated interstitial deletion between chrV L 528 (or other subtelomeric region) and chrV L 40,375</w:t>
            </w:r>
          </w:p>
        </w:tc>
        <w:tc>
          <w:tcPr>
            <w:tcW w:w="3708" w:type="dxa"/>
            <w:tcBorders>
              <w:right w:val="nil"/>
            </w:tcBorders>
          </w:tcPr>
          <w:p w14:paraId="636CD1FC" w14:textId="77777777" w:rsidR="001E26DA" w:rsidRPr="009A4357" w:rsidRDefault="001E26DA" w:rsidP="003554E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0C08F68" w14:textId="3C443075" w:rsidR="001E26DA" w:rsidRPr="009A4357" w:rsidRDefault="001E26DA" w:rsidP="003554E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9 read pairs)</w:t>
            </w:r>
          </w:p>
          <w:p w14:paraId="08D40C88" w14:textId="369F451F" w:rsidR="001E26DA" w:rsidRPr="009A4357" w:rsidRDefault="001E26DA" w:rsidP="003554E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</w:tbl>
    <w:p w14:paraId="22D05DBB" w14:textId="5C0B25E8" w:rsidR="001807E8" w:rsidRDefault="001807E8" w:rsidP="00D75C39">
      <w:pPr>
        <w:rPr>
          <w:b/>
        </w:rPr>
      </w:pPr>
    </w:p>
    <w:p w14:paraId="32BA2F57" w14:textId="77777777" w:rsidR="00CC7F1D" w:rsidRPr="009A4357" w:rsidRDefault="00CC7F1D" w:rsidP="00D75C39">
      <w:pPr>
        <w:rPr>
          <w:b/>
        </w:rPr>
      </w:pPr>
    </w:p>
    <w:p w14:paraId="462DF659" w14:textId="247B2C33" w:rsidR="00D75C39" w:rsidRPr="009A4357" w:rsidRDefault="00CC7F1D" w:rsidP="00D75C39">
      <w:r>
        <w:rPr>
          <w:b/>
        </w:rPr>
        <w:t>Z</w:t>
      </w:r>
      <w:r w:rsidR="00D75C39" w:rsidRPr="009A4357">
        <w:rPr>
          <w:b/>
        </w:rPr>
        <w:t>.</w:t>
      </w:r>
      <w:r w:rsidR="00D75C39" w:rsidRPr="009A4357">
        <w:t xml:space="preserve"> GCR structures from </w:t>
      </w:r>
      <w:r w:rsidR="00D75C39" w:rsidRPr="009A4357">
        <w:rPr>
          <w:i/>
        </w:rPr>
        <w:t>sae2</w:t>
      </w:r>
      <w:r w:rsidR="00711C94" w:rsidRPr="009A4357">
        <w:rPr>
          <w:i/>
        </w:rPr>
        <w:t>Δ</w:t>
      </w:r>
      <w:r w:rsidR="00D75C39" w:rsidRPr="009A4357">
        <w:rPr>
          <w:i/>
        </w:rPr>
        <w:t xml:space="preserve"> slx1</w:t>
      </w:r>
      <w:r w:rsidR="00711C94" w:rsidRPr="009A4357">
        <w:rPr>
          <w:i/>
        </w:rPr>
        <w:t>Δ</w:t>
      </w:r>
      <w:r w:rsidR="00D75C39" w:rsidRPr="009A4357">
        <w:t xml:space="preserve"> uGCR strains</w:t>
      </w:r>
    </w:p>
    <w:p w14:paraId="6C508434" w14:textId="77777777" w:rsidR="00D75C39" w:rsidRPr="009A4357" w:rsidRDefault="00D75C39" w:rsidP="00D75C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095"/>
        <w:gridCol w:w="3492"/>
        <w:gridCol w:w="3497"/>
      </w:tblGrid>
      <w:tr w:rsidR="00260BEA" w:rsidRPr="009A4357" w14:paraId="6F829A6E" w14:textId="77777777" w:rsidTr="00260BEA">
        <w:tc>
          <w:tcPr>
            <w:tcW w:w="558" w:type="dxa"/>
            <w:tcBorders>
              <w:left w:val="nil"/>
            </w:tcBorders>
          </w:tcPr>
          <w:p w14:paraId="270692EF" w14:textId="4F4F3365" w:rsidR="00260BEA" w:rsidRPr="009A4357" w:rsidRDefault="00260BEA" w:rsidP="00D75C39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67ECB0DB" w14:textId="4B5C17B7" w:rsidR="00260BEA" w:rsidRPr="009A4357" w:rsidRDefault="00260BEA" w:rsidP="00D75C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585" w:type="dxa"/>
          </w:tcPr>
          <w:p w14:paraId="7E49A609" w14:textId="77777777" w:rsidR="00260BEA" w:rsidRPr="009A4357" w:rsidRDefault="00260BEA" w:rsidP="00D75C39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618" w:type="dxa"/>
            <w:tcBorders>
              <w:right w:val="nil"/>
            </w:tcBorders>
          </w:tcPr>
          <w:p w14:paraId="6A73975C" w14:textId="77777777" w:rsidR="00260BEA" w:rsidRPr="009A4357" w:rsidRDefault="00260BEA" w:rsidP="00D75C39">
            <w:pPr>
              <w:rPr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260BEA" w:rsidRPr="009A4357" w14:paraId="05EB33DC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20815540" w14:textId="3A035CEC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06B7164" w14:textId="423FB14B" w:rsidR="00260BEA" w:rsidRPr="009A4357" w:rsidRDefault="00260BEA" w:rsidP="00D75C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64</w:t>
            </w:r>
          </w:p>
        </w:tc>
        <w:tc>
          <w:tcPr>
            <w:tcW w:w="3585" w:type="dxa"/>
            <w:vAlign w:val="center"/>
          </w:tcPr>
          <w:p w14:paraId="34E9AD85" w14:textId="7ADA990A" w:rsidR="00260BEA" w:rsidRPr="009A4357" w:rsidRDefault="00260BEA" w:rsidP="00D75C3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03B296E5" w14:textId="77777777" w:rsidR="00260BEA" w:rsidRPr="009A4357" w:rsidRDefault="00260BEA" w:rsidP="00D75C3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5538A6B" w14:textId="4F94FF3B" w:rsidR="00260BEA" w:rsidRPr="009A4357" w:rsidRDefault="00260BEA" w:rsidP="00D75C3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2 read pairs)</w:t>
            </w:r>
          </w:p>
          <w:p w14:paraId="20F22E69" w14:textId="32571303" w:rsidR="00260BEA" w:rsidRPr="009A4357" w:rsidRDefault="00260BEA" w:rsidP="00D75C39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9 reads)</w:t>
            </w:r>
          </w:p>
        </w:tc>
      </w:tr>
      <w:tr w:rsidR="00260BEA" w:rsidRPr="009A4357" w14:paraId="10E8BDF2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324479CC" w14:textId="7777777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0AF261F" w14:textId="1CB04B46" w:rsidR="00260BEA" w:rsidRPr="009A4357" w:rsidRDefault="00260BEA" w:rsidP="00D75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2A5626F7" w14:textId="7EAE2D8A" w:rsidR="00260BEA" w:rsidRPr="009A4357" w:rsidRDefault="00260BEA" w:rsidP="00D75C3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/YJRWTy1-2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462191F2" w14:textId="2F260229" w:rsidR="00260BEA" w:rsidRPr="009A4357" w:rsidRDefault="00260BEA" w:rsidP="000455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260BEA" w:rsidRPr="009A4357" w14:paraId="5847954D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36954B99" w14:textId="2E10A380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EF4EE1A" w14:textId="080157E3" w:rsidR="00260BEA" w:rsidRPr="009A4357" w:rsidRDefault="00260BEA" w:rsidP="0004557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65</w:t>
            </w:r>
          </w:p>
        </w:tc>
        <w:tc>
          <w:tcPr>
            <w:tcW w:w="3585" w:type="dxa"/>
            <w:vAlign w:val="center"/>
          </w:tcPr>
          <w:p w14:paraId="155F604C" w14:textId="2E8F1996" w:rsidR="00260BEA" w:rsidRPr="009A4357" w:rsidRDefault="00260BEA" w:rsidP="0004557B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40A1A1F3" w14:textId="77777777" w:rsidR="00260BEA" w:rsidRPr="009A4357" w:rsidRDefault="00260BEA" w:rsidP="000455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3CEB847" w14:textId="43A00293" w:rsidR="00260BEA" w:rsidRPr="009A4357" w:rsidRDefault="00260BEA" w:rsidP="000455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1 read pairs)</w:t>
            </w:r>
          </w:p>
          <w:p w14:paraId="06FDF909" w14:textId="21EB2CD9" w:rsidR="00260BEA" w:rsidRPr="009A4357" w:rsidRDefault="00260BEA" w:rsidP="000455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7 reads)</w:t>
            </w:r>
          </w:p>
        </w:tc>
      </w:tr>
      <w:tr w:rsidR="00260BEA" w:rsidRPr="009A4357" w14:paraId="04008955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4F290FD0" w14:textId="7777777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674122A" w14:textId="188205E6" w:rsidR="00260BEA" w:rsidRPr="009A4357" w:rsidRDefault="00260BEA" w:rsidP="00DF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DE9A7AE" w14:textId="5B73AC40" w:rsidR="00260BEA" w:rsidRPr="009A4357" w:rsidRDefault="00260BEA" w:rsidP="00DF4F5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/YJRWTy1-2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17D2908F" w14:textId="4574845E" w:rsidR="00260BEA" w:rsidRPr="009A4357" w:rsidRDefault="00260BEA" w:rsidP="00DF4F5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260BEA" w:rsidRPr="009A4357" w14:paraId="26531001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29A98A4B" w14:textId="4F5D3034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944A7F1" w14:textId="75506E6F" w:rsidR="00260BEA" w:rsidRPr="009A4357" w:rsidRDefault="00260BEA" w:rsidP="00DF4F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66</w:t>
            </w:r>
          </w:p>
        </w:tc>
        <w:tc>
          <w:tcPr>
            <w:tcW w:w="3585" w:type="dxa"/>
            <w:vAlign w:val="center"/>
          </w:tcPr>
          <w:p w14:paraId="19EB8D6A" w14:textId="617E5939" w:rsidR="00260BEA" w:rsidRPr="009A4357" w:rsidRDefault="00260BEA" w:rsidP="00DF4F5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5EAA8454" w14:textId="77777777" w:rsidR="00260BEA" w:rsidRPr="009A4357" w:rsidRDefault="00260BEA" w:rsidP="00DF4F5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EA37956" w14:textId="2753AA54" w:rsidR="00260BEA" w:rsidRPr="009A4357" w:rsidRDefault="00260BEA" w:rsidP="00DF4F5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0 read pairs)</w:t>
            </w:r>
          </w:p>
          <w:p w14:paraId="7C9CCC35" w14:textId="2163DBFE" w:rsidR="00260BEA" w:rsidRPr="009A4357" w:rsidRDefault="00260BEA" w:rsidP="00DF4F5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8 reads)</w:t>
            </w:r>
          </w:p>
        </w:tc>
      </w:tr>
      <w:tr w:rsidR="00260BEA" w:rsidRPr="009A4357" w14:paraId="1D3CF947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59124283" w14:textId="7777777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78CA214" w14:textId="682B1D5C" w:rsidR="00260BEA" w:rsidRPr="009A4357" w:rsidRDefault="00260BEA" w:rsidP="00DF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9329163" w14:textId="5BBAC3A7" w:rsidR="00260BEA" w:rsidRPr="009A4357" w:rsidRDefault="00260BEA" w:rsidP="00DF4F5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8/9/10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04005EAE" w14:textId="490D7A89" w:rsidR="00260BEA" w:rsidRPr="009A4357" w:rsidRDefault="00260BEA" w:rsidP="00DF4F5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260BEA" w:rsidRPr="009A4357" w14:paraId="1A5548F8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74749E01" w14:textId="450F186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B99CEDA" w14:textId="2C8E919A" w:rsidR="00260BEA" w:rsidRPr="009A4357" w:rsidRDefault="00260BEA" w:rsidP="00DF4F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67</w:t>
            </w:r>
          </w:p>
        </w:tc>
        <w:tc>
          <w:tcPr>
            <w:tcW w:w="3585" w:type="dxa"/>
            <w:vAlign w:val="center"/>
          </w:tcPr>
          <w:p w14:paraId="36A16EE4" w14:textId="3E4D0C51" w:rsidR="00260BEA" w:rsidRPr="009A4357" w:rsidRDefault="00260BEA" w:rsidP="00DF4F5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791E58B5" w14:textId="77777777" w:rsidR="00260BEA" w:rsidRPr="009A4357" w:rsidRDefault="00260BEA" w:rsidP="00DF4F5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C3E023B" w14:textId="573BED2F" w:rsidR="00260BEA" w:rsidRPr="009A4357" w:rsidRDefault="00260BEA" w:rsidP="00DF4F5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2 read pairs)</w:t>
            </w:r>
          </w:p>
          <w:p w14:paraId="6A27F7AB" w14:textId="54B3A263" w:rsidR="00260BEA" w:rsidRPr="009A4357" w:rsidRDefault="00260BEA" w:rsidP="00DF4F5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9 reads)</w:t>
            </w:r>
          </w:p>
        </w:tc>
      </w:tr>
      <w:tr w:rsidR="00260BEA" w:rsidRPr="009A4357" w14:paraId="31C83395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4A734310" w14:textId="7777777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0576C02" w14:textId="38DE7D22" w:rsidR="00260BEA" w:rsidRPr="009A4357" w:rsidRDefault="00260BEA" w:rsidP="001A6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4D78794" w14:textId="03A296BA" w:rsidR="00260BEA" w:rsidRPr="009A4357" w:rsidRDefault="00260BEA" w:rsidP="001A69ED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3B792689" w14:textId="7882927C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260BEA" w:rsidRPr="009A4357" w14:paraId="363C7949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3EB8228E" w14:textId="6F27F544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D00B90B" w14:textId="42E0A21E" w:rsidR="00260BEA" w:rsidRPr="009A4357" w:rsidRDefault="00260BEA" w:rsidP="001A69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69</w:t>
            </w:r>
          </w:p>
        </w:tc>
        <w:tc>
          <w:tcPr>
            <w:tcW w:w="3585" w:type="dxa"/>
            <w:vAlign w:val="center"/>
          </w:tcPr>
          <w:p w14:paraId="4FC7D401" w14:textId="385AB838" w:rsidR="00260BEA" w:rsidRPr="009A4357" w:rsidRDefault="00260BEA" w:rsidP="001A69ED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1CBF1B53" w14:textId="77777777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A880548" w14:textId="1F3A0561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0 read pairs)</w:t>
            </w:r>
          </w:p>
          <w:p w14:paraId="401D11B1" w14:textId="25151EE6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0 reads)</w:t>
            </w:r>
          </w:p>
        </w:tc>
      </w:tr>
      <w:tr w:rsidR="00260BEA" w:rsidRPr="009A4357" w14:paraId="73E709ED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128393E3" w14:textId="7777777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3D566CE" w14:textId="39126A44" w:rsidR="00260BEA" w:rsidRPr="009A4357" w:rsidRDefault="00260BEA" w:rsidP="001A6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CD5D582" w14:textId="37971CE6" w:rsidR="00260BEA" w:rsidRPr="009A4357" w:rsidRDefault="00260BEA" w:rsidP="001A69ED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Wdelta1</w:t>
            </w:r>
            <w:r w:rsidRPr="009A4357">
              <w:rPr>
                <w:sz w:val="20"/>
                <w:szCs w:val="20"/>
              </w:rPr>
              <w:t xml:space="preserve"> and chrX L </w:t>
            </w:r>
            <w:r w:rsidRPr="009A4357">
              <w:rPr>
                <w:i/>
                <w:iCs/>
                <w:sz w:val="20"/>
                <w:szCs w:val="20"/>
              </w:rPr>
              <w:t>YJLCdelta3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126CD2FE" w14:textId="47C38BCF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260BEA" w:rsidRPr="009A4357" w14:paraId="7E8E1460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478A0E4C" w14:textId="6AF9275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905B205" w14:textId="5CCD357E" w:rsidR="00260BEA" w:rsidRPr="009A4357" w:rsidRDefault="00260BEA" w:rsidP="001A69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70</w:t>
            </w:r>
          </w:p>
        </w:tc>
        <w:tc>
          <w:tcPr>
            <w:tcW w:w="3585" w:type="dxa"/>
            <w:vAlign w:val="center"/>
          </w:tcPr>
          <w:p w14:paraId="7A8B551C" w14:textId="6E868CE6" w:rsidR="00260BEA" w:rsidRPr="009A4357" w:rsidRDefault="00260BEA" w:rsidP="001A69ED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464EE90F" w14:textId="77777777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C4FC362" w14:textId="7F7986A2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1 read pairs)</w:t>
            </w:r>
          </w:p>
          <w:p w14:paraId="4E4D1792" w14:textId="7C800648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5 reads)</w:t>
            </w:r>
          </w:p>
        </w:tc>
      </w:tr>
      <w:tr w:rsidR="00260BEA" w:rsidRPr="009A4357" w14:paraId="6D978D80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13B86B58" w14:textId="7777777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A5AE71A" w14:textId="16534630" w:rsidR="00260BEA" w:rsidRPr="009A4357" w:rsidRDefault="00260BEA" w:rsidP="001A6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C60D9DE" w14:textId="08C48C5E" w:rsidR="00260BEA" w:rsidRPr="009A4357" w:rsidRDefault="00260BEA" w:rsidP="001A69ED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Microhomology-mediated translocation between chrV L 141,668 and chrX R 474,022 (</w:t>
            </w:r>
            <w:r w:rsidRPr="009A4357">
              <w:rPr>
                <w:i/>
                <w:iCs/>
                <w:sz w:val="20"/>
                <w:szCs w:val="20"/>
              </w:rPr>
              <w:t>YJRWTy1-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235FFE7E" w14:textId="77777777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FD0F7E1" w14:textId="77777777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71 read pairs)</w:t>
            </w:r>
          </w:p>
          <w:p w14:paraId="7A92D237" w14:textId="56578E85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</w:tc>
      </w:tr>
      <w:tr w:rsidR="00260BEA" w:rsidRPr="009A4357" w14:paraId="39BDB2CB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430540F5" w14:textId="73671556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BB0AD00" w14:textId="24FAC285" w:rsidR="00260BEA" w:rsidRPr="009A4357" w:rsidRDefault="00260BEA" w:rsidP="001A69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71</w:t>
            </w:r>
          </w:p>
        </w:tc>
        <w:tc>
          <w:tcPr>
            <w:tcW w:w="3585" w:type="dxa"/>
            <w:vAlign w:val="center"/>
          </w:tcPr>
          <w:p w14:paraId="33E991DF" w14:textId="3859B971" w:rsidR="00260BEA" w:rsidRPr="009A4357" w:rsidRDefault="00260BEA" w:rsidP="001A69ED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1437660C" w14:textId="77777777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C52A98F" w14:textId="2A88DA7E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3 read pairs)</w:t>
            </w:r>
          </w:p>
          <w:p w14:paraId="228DECAF" w14:textId="676A166E" w:rsidR="00260BEA" w:rsidRPr="009A4357" w:rsidRDefault="00260BEA" w:rsidP="001A69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4 reads)</w:t>
            </w:r>
          </w:p>
        </w:tc>
      </w:tr>
      <w:tr w:rsidR="00260BEA" w:rsidRPr="009A4357" w14:paraId="331D9F6B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163E6808" w14:textId="7777777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5878CD3" w14:textId="3B99CC46" w:rsidR="00260BEA" w:rsidRPr="009A4357" w:rsidRDefault="00260BEA" w:rsidP="00384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C323AB7" w14:textId="7B7D1626" w:rsidR="00260BEA" w:rsidRPr="009A4357" w:rsidRDefault="00260BEA" w:rsidP="00384FC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11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0E0363F0" w14:textId="139A4AD4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260BEA" w:rsidRPr="009A4357" w14:paraId="3CABEA5F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242FF374" w14:textId="54AA7143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DF69705" w14:textId="7329C322" w:rsidR="00260BEA" w:rsidRPr="009A4357" w:rsidRDefault="00260BEA" w:rsidP="00384FC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72</w:t>
            </w:r>
          </w:p>
        </w:tc>
        <w:tc>
          <w:tcPr>
            <w:tcW w:w="3585" w:type="dxa"/>
            <w:vAlign w:val="center"/>
          </w:tcPr>
          <w:p w14:paraId="280C8D9C" w14:textId="1A54512F" w:rsidR="00260BEA" w:rsidRPr="009A4357" w:rsidRDefault="00260BEA" w:rsidP="00384FC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565F2DF8" w14:textId="77777777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C7364CE" w14:textId="0668DFDE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8 read pairs)</w:t>
            </w:r>
          </w:p>
          <w:p w14:paraId="04A157A4" w14:textId="2A2B3674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9 reads)</w:t>
            </w:r>
          </w:p>
        </w:tc>
      </w:tr>
      <w:tr w:rsidR="00260BEA" w:rsidRPr="009A4357" w14:paraId="3786ED8C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0A95DB8E" w14:textId="7777777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C2D4FB4" w14:textId="5E9B659B" w:rsidR="00260BEA" w:rsidRPr="009A4357" w:rsidRDefault="00260BEA" w:rsidP="00384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31579045" w14:textId="15E13ABB" w:rsidR="00260BEA" w:rsidRPr="009A4357" w:rsidRDefault="00260BEA" w:rsidP="00384FC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/YJRWTy1-2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074685C8" w14:textId="154CC99B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260BEA" w:rsidRPr="009A4357" w14:paraId="4918E016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59911304" w14:textId="29C7FC45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A4B1667" w14:textId="32148DCF" w:rsidR="00260BEA" w:rsidRPr="009A4357" w:rsidRDefault="00260BEA" w:rsidP="00384FC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73</w:t>
            </w:r>
          </w:p>
        </w:tc>
        <w:tc>
          <w:tcPr>
            <w:tcW w:w="3585" w:type="dxa"/>
            <w:vAlign w:val="center"/>
          </w:tcPr>
          <w:p w14:paraId="1DA749BB" w14:textId="695CB0E6" w:rsidR="00260BEA" w:rsidRPr="009A4357" w:rsidRDefault="00260BEA" w:rsidP="00384FC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7,074_27,102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54E7B191" w14:textId="77777777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793F06D" w14:textId="0F018274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0 read pairs)</w:t>
            </w:r>
          </w:p>
          <w:p w14:paraId="35C45C62" w14:textId="575931AD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4 reads)</w:t>
            </w:r>
          </w:p>
        </w:tc>
      </w:tr>
      <w:tr w:rsidR="00260BEA" w:rsidRPr="009A4357" w14:paraId="6333BE9B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0C88180E" w14:textId="77777777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DBEF423" w14:textId="2D9371F9" w:rsidR="00260BEA" w:rsidRPr="009A4357" w:rsidRDefault="00260BEA" w:rsidP="00384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1A8CB78" w14:textId="2B2DB1CF" w:rsidR="00260BEA" w:rsidRPr="009A4357" w:rsidRDefault="00F44DA9" w:rsidP="00384FC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PAU2</w:t>
            </w:r>
            <w:r w:rsidRPr="009A4357">
              <w:rPr>
                <w:sz w:val="20"/>
                <w:szCs w:val="20"/>
              </w:rPr>
              <w:t xml:space="preserve"> and another subtelomeric </w:t>
            </w:r>
            <w:r w:rsidRPr="009A4357">
              <w:rPr>
                <w:i/>
                <w:iCs/>
                <w:sz w:val="20"/>
                <w:szCs w:val="20"/>
              </w:rPr>
              <w:t>PAU</w:t>
            </w:r>
            <w:r w:rsidRPr="009A4357">
              <w:rPr>
                <w:sz w:val="20"/>
                <w:szCs w:val="20"/>
              </w:rPr>
              <w:t xml:space="preserve"> sequence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3EE54AC0" w14:textId="77777777" w:rsidR="00260BEA" w:rsidRPr="009A4357" w:rsidRDefault="00F44DA9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3926B86" w14:textId="11F680E3" w:rsidR="00F44DA9" w:rsidRPr="009A4357" w:rsidRDefault="00F44DA9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25 read pairs)</w:t>
            </w:r>
          </w:p>
        </w:tc>
      </w:tr>
      <w:tr w:rsidR="00260BEA" w:rsidRPr="009A4357" w14:paraId="760562C9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5A9C9723" w14:textId="58E717CF" w:rsidR="00260BEA" w:rsidRPr="009A4357" w:rsidRDefault="00260BEA" w:rsidP="00260BE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A598694" w14:textId="5C0F8635" w:rsidR="00260BEA" w:rsidRPr="009A4357" w:rsidRDefault="00260BEA" w:rsidP="00384FC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74</w:t>
            </w:r>
          </w:p>
        </w:tc>
        <w:tc>
          <w:tcPr>
            <w:tcW w:w="3585" w:type="dxa"/>
            <w:vAlign w:val="center"/>
          </w:tcPr>
          <w:p w14:paraId="378CCCC2" w14:textId="36A723E3" w:rsidR="00260BEA" w:rsidRPr="009A4357" w:rsidRDefault="00260BEA" w:rsidP="00384FC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9,513_29,529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238D2E20" w14:textId="77777777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A2F3F4A" w14:textId="13626048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69 read pairs)</w:t>
            </w:r>
          </w:p>
          <w:p w14:paraId="2F980505" w14:textId="64C7DFF6" w:rsidR="00260BEA" w:rsidRPr="009A4357" w:rsidRDefault="00260BEA" w:rsidP="00384FC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1 reads)</w:t>
            </w:r>
          </w:p>
        </w:tc>
      </w:tr>
      <w:tr w:rsidR="00E57BF8" w:rsidRPr="009A4357" w14:paraId="49901F46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0D4A36E0" w14:textId="77777777" w:rsidR="00E57BF8" w:rsidRPr="009A4357" w:rsidRDefault="00E57BF8" w:rsidP="00E57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862D9E7" w14:textId="445F0B88" w:rsidR="00E57BF8" w:rsidRPr="009A4357" w:rsidRDefault="00E57BF8" w:rsidP="00E57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34E5DE2" w14:textId="48897256" w:rsidR="00E57BF8" w:rsidRPr="009A4357" w:rsidRDefault="00E57BF8" w:rsidP="00E57BF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/YJRWTy1-2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4074528F" w14:textId="559634DF" w:rsidR="00E57BF8" w:rsidRPr="009A4357" w:rsidRDefault="00E57BF8" w:rsidP="00E57B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57BF8" w:rsidRPr="009A4357" w14:paraId="47F80E00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5FBD2E42" w14:textId="105919BD" w:rsidR="00E57BF8" w:rsidRPr="009A4357" w:rsidRDefault="00E57BF8" w:rsidP="00E57BF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7ABAE48" w14:textId="7327FA60" w:rsidR="00E57BF8" w:rsidRPr="009A4357" w:rsidRDefault="00E57BF8" w:rsidP="00E57BF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75</w:t>
            </w:r>
          </w:p>
        </w:tc>
        <w:tc>
          <w:tcPr>
            <w:tcW w:w="3585" w:type="dxa"/>
            <w:vAlign w:val="center"/>
          </w:tcPr>
          <w:p w14:paraId="2049E456" w14:textId="2C99A5D7" w:rsidR="00E57BF8" w:rsidRPr="009A4357" w:rsidRDefault="00E57BF8" w:rsidP="00E57BF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2CA9A70B" w14:textId="77777777" w:rsidR="00E57BF8" w:rsidRPr="009A4357" w:rsidRDefault="00E57BF8" w:rsidP="00E57B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37A182F" w14:textId="649E391D" w:rsidR="00E57BF8" w:rsidRPr="009A4357" w:rsidRDefault="00E57BF8" w:rsidP="00E57B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8 read pairs)</w:t>
            </w:r>
          </w:p>
          <w:p w14:paraId="4DC98B76" w14:textId="71C801EE" w:rsidR="00E57BF8" w:rsidRPr="009A4357" w:rsidRDefault="00E57BF8" w:rsidP="00E57B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5 reads)</w:t>
            </w:r>
          </w:p>
        </w:tc>
      </w:tr>
      <w:tr w:rsidR="00E57BF8" w:rsidRPr="009A4357" w14:paraId="2D28B145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7C775986" w14:textId="77777777" w:rsidR="00E57BF8" w:rsidRPr="009A4357" w:rsidRDefault="00E57BF8" w:rsidP="00E57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383E278" w14:textId="77A47DB4" w:rsidR="00E57BF8" w:rsidRPr="009A4357" w:rsidRDefault="00E57BF8" w:rsidP="00E57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593E23F" w14:textId="410B8866" w:rsidR="00E57BF8" w:rsidRPr="009A4357" w:rsidRDefault="003A476A" w:rsidP="00E57BF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</w:t>
            </w:r>
            <w:r w:rsidR="000C24CA" w:rsidRPr="009A4357">
              <w:rPr>
                <w:sz w:val="20"/>
                <w:szCs w:val="20"/>
              </w:rPr>
              <w:t xml:space="preserve">chrVIII R </w:t>
            </w:r>
            <w:r w:rsidR="000C24CA" w:rsidRPr="009A4357">
              <w:rPr>
                <w:i/>
                <w:iCs/>
                <w:sz w:val="20"/>
                <w:szCs w:val="20"/>
              </w:rPr>
              <w:t>YHRCdelta16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79343216" w14:textId="77777777" w:rsidR="00E57BF8" w:rsidRPr="009A4357" w:rsidRDefault="003A476A" w:rsidP="00E57B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55B5DC2" w14:textId="00CD0AF2" w:rsidR="000C24CA" w:rsidRPr="009A4357" w:rsidRDefault="000C24CA" w:rsidP="00E57B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6 read pairs)</w:t>
            </w:r>
          </w:p>
        </w:tc>
      </w:tr>
      <w:tr w:rsidR="00E57BF8" w:rsidRPr="009A4357" w14:paraId="22D31777" w14:textId="77777777" w:rsidTr="00260BEA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1B80E144" w14:textId="54805CCD" w:rsidR="00E57BF8" w:rsidRPr="009A4357" w:rsidRDefault="00E57BF8" w:rsidP="00E57BF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23DF191" w14:textId="09B262B1" w:rsidR="00E57BF8" w:rsidRPr="009A4357" w:rsidRDefault="00E57BF8" w:rsidP="00E57BF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76</w:t>
            </w:r>
          </w:p>
        </w:tc>
        <w:tc>
          <w:tcPr>
            <w:tcW w:w="3585" w:type="dxa"/>
            <w:vAlign w:val="center"/>
          </w:tcPr>
          <w:p w14:paraId="6D68F9CD" w14:textId="5F6C74C0" w:rsidR="00E57BF8" w:rsidRPr="009A4357" w:rsidRDefault="00E57BF8" w:rsidP="00E57BF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65D7B78A" w14:textId="77777777" w:rsidR="00E57BF8" w:rsidRPr="009A4357" w:rsidRDefault="00E57BF8" w:rsidP="00E57B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FA910E9" w14:textId="5418A653" w:rsidR="00E57BF8" w:rsidRPr="009A4357" w:rsidRDefault="00E57BF8" w:rsidP="00E57B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3 read pairs)</w:t>
            </w:r>
          </w:p>
          <w:p w14:paraId="6F441B2A" w14:textId="1AA0ED34" w:rsidR="00E57BF8" w:rsidRPr="009A4357" w:rsidRDefault="00E57BF8" w:rsidP="00E57B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7 reads)</w:t>
            </w:r>
          </w:p>
        </w:tc>
      </w:tr>
      <w:tr w:rsidR="00E57BF8" w:rsidRPr="009A4357" w14:paraId="402BA562" w14:textId="77777777" w:rsidTr="00260BEA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78503370" w14:textId="77777777" w:rsidR="00E57BF8" w:rsidRPr="009A4357" w:rsidRDefault="00E57BF8" w:rsidP="00E57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6D8B6C4" w14:textId="3A4EB3B0" w:rsidR="00E57BF8" w:rsidRPr="009A4357" w:rsidRDefault="00E57BF8" w:rsidP="00E57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2E830C2" w14:textId="2EB34647" w:rsidR="00E57BF8" w:rsidRPr="009A4357" w:rsidRDefault="00E57BF8" w:rsidP="00E57BF8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18" w:type="dxa"/>
            <w:tcBorders>
              <w:right w:val="nil"/>
            </w:tcBorders>
            <w:vAlign w:val="center"/>
          </w:tcPr>
          <w:p w14:paraId="70A334C0" w14:textId="72ABCE9C" w:rsidR="00E57BF8" w:rsidRPr="009A4357" w:rsidRDefault="00E57BF8" w:rsidP="00E57B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5C37D796" w14:textId="7607DB59" w:rsidR="00D75C39" w:rsidRPr="009A4357" w:rsidRDefault="00D75C39"/>
    <w:p w14:paraId="07B00DDE" w14:textId="63D9E0AC" w:rsidR="001807E8" w:rsidRPr="009A4357" w:rsidRDefault="00280B23" w:rsidP="001807E8">
      <w:r w:rsidRPr="009A4357">
        <w:rPr>
          <w:b/>
        </w:rPr>
        <w:t>A</w:t>
      </w:r>
      <w:r w:rsidR="00CC7F1D">
        <w:rPr>
          <w:b/>
        </w:rPr>
        <w:t>A</w:t>
      </w:r>
      <w:r w:rsidR="001807E8" w:rsidRPr="009A4357">
        <w:rPr>
          <w:b/>
        </w:rPr>
        <w:t>.</w:t>
      </w:r>
      <w:r w:rsidR="001807E8" w:rsidRPr="009A4357">
        <w:t xml:space="preserve"> GCR structures from </w:t>
      </w:r>
      <w:r w:rsidR="001807E8" w:rsidRPr="009A4357">
        <w:rPr>
          <w:i/>
        </w:rPr>
        <w:t>yen1</w:t>
      </w:r>
      <w:r w:rsidR="00711C94" w:rsidRPr="009A4357">
        <w:rPr>
          <w:i/>
        </w:rPr>
        <w:t>Δ</w:t>
      </w:r>
      <w:r w:rsidR="001807E8" w:rsidRPr="009A4357">
        <w:t xml:space="preserve"> uGCR strains</w:t>
      </w:r>
    </w:p>
    <w:p w14:paraId="0810A836" w14:textId="77777777" w:rsidR="001807E8" w:rsidRPr="009A4357" w:rsidRDefault="001807E8" w:rsidP="001807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468"/>
        <w:gridCol w:w="3566"/>
      </w:tblGrid>
      <w:tr w:rsidR="00721BCE" w:rsidRPr="009A4357" w14:paraId="0C74C3EA" w14:textId="77777777" w:rsidTr="00721BCE">
        <w:tc>
          <w:tcPr>
            <w:tcW w:w="511" w:type="dxa"/>
            <w:tcBorders>
              <w:left w:val="nil"/>
            </w:tcBorders>
          </w:tcPr>
          <w:p w14:paraId="19BD11B2" w14:textId="2FD56D42" w:rsidR="00721BCE" w:rsidRPr="009A4357" w:rsidRDefault="00721BCE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0211D9B1" w14:textId="518FEE7D" w:rsidR="00721BCE" w:rsidRPr="009A4357" w:rsidRDefault="00721BCE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542" w:type="dxa"/>
          </w:tcPr>
          <w:p w14:paraId="01D90604" w14:textId="77777777" w:rsidR="00721BCE" w:rsidRPr="009A4357" w:rsidRDefault="00721BCE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08" w:type="dxa"/>
            <w:tcBorders>
              <w:right w:val="nil"/>
            </w:tcBorders>
          </w:tcPr>
          <w:p w14:paraId="7DC86918" w14:textId="77777777" w:rsidR="00721BCE" w:rsidRPr="009A4357" w:rsidRDefault="00721BCE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721BCE" w:rsidRPr="009A4357" w14:paraId="44149198" w14:textId="77777777" w:rsidTr="00721BC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CF834B8" w14:textId="407B6DA4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68CA020" w14:textId="055C9CCE" w:rsidR="00721BCE" w:rsidRPr="009A4357" w:rsidRDefault="00721BCE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91</w:t>
            </w:r>
          </w:p>
        </w:tc>
        <w:tc>
          <w:tcPr>
            <w:tcW w:w="3542" w:type="dxa"/>
            <w:vAlign w:val="center"/>
          </w:tcPr>
          <w:p w14:paraId="0BE7EDB4" w14:textId="5FCEE26A" w:rsidR="00721BCE" w:rsidRPr="009A4357" w:rsidRDefault="006D1573" w:rsidP="00E82C77">
            <w:pPr>
              <w:rPr>
                <w:iCs/>
                <w:sz w:val="20"/>
                <w:szCs w:val="20"/>
              </w:rPr>
            </w:pPr>
            <w:r w:rsidRPr="009A4357">
              <w:rPr>
                <w:iCs/>
                <w:sz w:val="20"/>
                <w:szCs w:val="20"/>
              </w:rPr>
              <w:t>Inversion chrV L 38,270</w:t>
            </w:r>
            <w:r w:rsidR="00756BFC" w:rsidRPr="009A4357">
              <w:rPr>
                <w:iCs/>
                <w:sz w:val="20"/>
                <w:szCs w:val="20"/>
              </w:rPr>
              <w:t>; cannot be explained by a simple DNA hairpin with a stable stem-loop.</w:t>
            </w:r>
          </w:p>
        </w:tc>
        <w:tc>
          <w:tcPr>
            <w:tcW w:w="3708" w:type="dxa"/>
            <w:tcBorders>
              <w:right w:val="nil"/>
            </w:tcBorders>
          </w:tcPr>
          <w:p w14:paraId="41165601" w14:textId="77777777" w:rsidR="00721BCE" w:rsidRPr="009A4357" w:rsidRDefault="00721BCE" w:rsidP="007173E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0EE482C" w14:textId="667FABC4" w:rsidR="00721BCE" w:rsidRPr="009A4357" w:rsidRDefault="00721BCE" w:rsidP="007173E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5 read pairs)</w:t>
            </w:r>
          </w:p>
          <w:p w14:paraId="5B96D274" w14:textId="71CB0D02" w:rsidR="00721BCE" w:rsidRPr="009A4357" w:rsidRDefault="00721BCE" w:rsidP="007173E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5 reads)</w:t>
            </w:r>
          </w:p>
        </w:tc>
      </w:tr>
      <w:tr w:rsidR="00721BCE" w:rsidRPr="009A4357" w14:paraId="55A315D1" w14:textId="77777777" w:rsidTr="00721BCE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53997AE" w14:textId="77777777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D002993" w14:textId="690B6549" w:rsidR="00721BCE" w:rsidRPr="009A4357" w:rsidRDefault="00721BCE" w:rsidP="0071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0A47E99C" w14:textId="337E28DF" w:rsidR="00721BCE" w:rsidRPr="009A4357" w:rsidRDefault="00721BCE" w:rsidP="007173E7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03D9CD3B" w14:textId="09F2C9DB" w:rsidR="00721BCE" w:rsidRPr="009A4357" w:rsidRDefault="00721BCE" w:rsidP="007173E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21BCE" w:rsidRPr="009A4357" w14:paraId="3F4013CF" w14:textId="77777777" w:rsidTr="00721BC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9A5AEC7" w14:textId="5A29F329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4224BCF" w14:textId="3D7CD936" w:rsidR="00721BCE" w:rsidRPr="009A4357" w:rsidRDefault="00721BCE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92</w:t>
            </w:r>
          </w:p>
        </w:tc>
        <w:tc>
          <w:tcPr>
            <w:tcW w:w="3542" w:type="dxa"/>
            <w:vAlign w:val="center"/>
          </w:tcPr>
          <w:p w14:paraId="12C32B01" w14:textId="3ADA4024" w:rsidR="00721BCE" w:rsidRPr="009A4357" w:rsidRDefault="00721BCE" w:rsidP="00E82C77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9,503_29,539</w:t>
            </w:r>
          </w:p>
        </w:tc>
        <w:tc>
          <w:tcPr>
            <w:tcW w:w="3708" w:type="dxa"/>
            <w:tcBorders>
              <w:right w:val="nil"/>
            </w:tcBorders>
          </w:tcPr>
          <w:p w14:paraId="1262613A" w14:textId="77777777" w:rsidR="00721BCE" w:rsidRPr="009A4357" w:rsidRDefault="00721BCE" w:rsidP="0032016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338B912" w14:textId="7602643C" w:rsidR="00721BCE" w:rsidRPr="009A4357" w:rsidRDefault="00721BCE" w:rsidP="0032016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68 read pairs)</w:t>
            </w:r>
          </w:p>
          <w:p w14:paraId="645580EE" w14:textId="1C9739DD" w:rsidR="00721BCE" w:rsidRPr="009A4357" w:rsidRDefault="00721BCE" w:rsidP="0032016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8 reads)</w:t>
            </w:r>
          </w:p>
        </w:tc>
      </w:tr>
      <w:tr w:rsidR="00721BCE" w:rsidRPr="009A4357" w14:paraId="4AE22FBE" w14:textId="77777777" w:rsidTr="00721BCE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7E20A6F" w14:textId="77777777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31C51B2" w14:textId="642EF10A" w:rsidR="00721BCE" w:rsidRPr="009A4357" w:rsidRDefault="00721BCE" w:rsidP="002C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6076E1F8" w14:textId="75ED03EC" w:rsidR="00721BCE" w:rsidRPr="009A4357" w:rsidRDefault="00721BCE" w:rsidP="002C299D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iCs/>
                <w:sz w:val="20"/>
                <w:szCs w:val="20"/>
              </w:rPr>
              <w:t>YPRWTy1-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4BC7CBCC" w14:textId="41F4DC6B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21BCE" w:rsidRPr="009A4357" w14:paraId="4980F1F1" w14:textId="77777777" w:rsidTr="00721BCE">
        <w:tc>
          <w:tcPr>
            <w:tcW w:w="511" w:type="dxa"/>
            <w:tcBorders>
              <w:left w:val="nil"/>
            </w:tcBorders>
            <w:vAlign w:val="center"/>
          </w:tcPr>
          <w:p w14:paraId="52A7628C" w14:textId="166249C8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844D4E0" w14:textId="35B7438E" w:rsidR="00721BCE" w:rsidRPr="009A4357" w:rsidRDefault="00721BCE" w:rsidP="002C299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93</w:t>
            </w:r>
          </w:p>
        </w:tc>
        <w:tc>
          <w:tcPr>
            <w:tcW w:w="3542" w:type="dxa"/>
            <w:vAlign w:val="center"/>
          </w:tcPr>
          <w:p w14:paraId="23A765B3" w14:textId="75B5874D" w:rsidR="00721BCE" w:rsidRPr="009A4357" w:rsidRDefault="00721BCE" w:rsidP="002C299D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2,064_42,066</w:t>
            </w:r>
          </w:p>
        </w:tc>
        <w:tc>
          <w:tcPr>
            <w:tcW w:w="3708" w:type="dxa"/>
            <w:tcBorders>
              <w:right w:val="nil"/>
            </w:tcBorders>
          </w:tcPr>
          <w:p w14:paraId="1F7A0AFE" w14:textId="77777777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8046AC5" w14:textId="7F6AAA7C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1 read pairs)</w:t>
            </w:r>
          </w:p>
          <w:p w14:paraId="67F55313" w14:textId="4EB8E6A1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 reads)</w:t>
            </w:r>
          </w:p>
        </w:tc>
      </w:tr>
      <w:tr w:rsidR="00721BCE" w:rsidRPr="009A4357" w14:paraId="3DD14113" w14:textId="77777777" w:rsidTr="00721BCE">
        <w:tc>
          <w:tcPr>
            <w:tcW w:w="511" w:type="dxa"/>
            <w:tcBorders>
              <w:left w:val="nil"/>
            </w:tcBorders>
            <w:vAlign w:val="center"/>
          </w:tcPr>
          <w:p w14:paraId="113CCB63" w14:textId="53B547FC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2CE95EC" w14:textId="7A7C6508" w:rsidR="00721BCE" w:rsidRPr="009A4357" w:rsidRDefault="00721BCE" w:rsidP="002C299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94</w:t>
            </w:r>
          </w:p>
        </w:tc>
        <w:tc>
          <w:tcPr>
            <w:tcW w:w="3542" w:type="dxa"/>
            <w:vAlign w:val="center"/>
          </w:tcPr>
          <w:p w14:paraId="7A5A63BC" w14:textId="414D1219" w:rsidR="00721BCE" w:rsidRPr="009A4357" w:rsidRDefault="00721BCE" w:rsidP="002C299D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491_25,817-490 (in inserted </w:t>
            </w:r>
            <w:r w:rsidRPr="009A4357">
              <w:rPr>
                <w:i/>
                <w:iCs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</w:tcPr>
          <w:p w14:paraId="68C436B4" w14:textId="77777777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A7395CB" w14:textId="056CA6F9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7 read pairs)</w:t>
            </w:r>
          </w:p>
          <w:p w14:paraId="78B11DCD" w14:textId="1BC7CFDF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 reads)</w:t>
            </w:r>
          </w:p>
        </w:tc>
      </w:tr>
      <w:tr w:rsidR="00721BCE" w:rsidRPr="009A4357" w14:paraId="5BFD1D2F" w14:textId="77777777" w:rsidTr="00721BCE">
        <w:tc>
          <w:tcPr>
            <w:tcW w:w="511" w:type="dxa"/>
            <w:tcBorders>
              <w:left w:val="nil"/>
            </w:tcBorders>
            <w:vAlign w:val="center"/>
          </w:tcPr>
          <w:p w14:paraId="692EB2CF" w14:textId="6C976F94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FBA5CA2" w14:textId="64534298" w:rsidR="00721BCE" w:rsidRPr="009A4357" w:rsidRDefault="00721BCE" w:rsidP="002C299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95</w:t>
            </w:r>
          </w:p>
        </w:tc>
        <w:tc>
          <w:tcPr>
            <w:tcW w:w="3542" w:type="dxa"/>
            <w:vAlign w:val="center"/>
          </w:tcPr>
          <w:p w14:paraId="4B806773" w14:textId="04087588" w:rsidR="00721BCE" w:rsidRPr="009A4357" w:rsidRDefault="00721BCE" w:rsidP="002C299D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9_34,847</w:t>
            </w:r>
          </w:p>
        </w:tc>
        <w:tc>
          <w:tcPr>
            <w:tcW w:w="3708" w:type="dxa"/>
            <w:tcBorders>
              <w:right w:val="nil"/>
            </w:tcBorders>
          </w:tcPr>
          <w:p w14:paraId="0C76A39C" w14:textId="77777777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E6F5005" w14:textId="015F6C1B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9 read pairs)</w:t>
            </w:r>
          </w:p>
          <w:p w14:paraId="180D9440" w14:textId="033D7BA6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1 reads)</w:t>
            </w:r>
          </w:p>
        </w:tc>
      </w:tr>
      <w:tr w:rsidR="00721BCE" w:rsidRPr="009A4357" w14:paraId="2E5C88C4" w14:textId="77777777" w:rsidTr="00721BCE">
        <w:tc>
          <w:tcPr>
            <w:tcW w:w="511" w:type="dxa"/>
            <w:tcBorders>
              <w:left w:val="nil"/>
            </w:tcBorders>
            <w:vAlign w:val="center"/>
          </w:tcPr>
          <w:p w14:paraId="5C487DFD" w14:textId="08A0633A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8558E49" w14:textId="3F8E9720" w:rsidR="00721BCE" w:rsidRPr="009A4357" w:rsidRDefault="00721BCE" w:rsidP="002C299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96</w:t>
            </w:r>
          </w:p>
        </w:tc>
        <w:tc>
          <w:tcPr>
            <w:tcW w:w="3542" w:type="dxa"/>
            <w:vAlign w:val="center"/>
          </w:tcPr>
          <w:p w14:paraId="254043D0" w14:textId="708A447E" w:rsidR="00721BCE" w:rsidRPr="009A4357" w:rsidRDefault="00721BCE" w:rsidP="002C299D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68_34,870</w:t>
            </w:r>
          </w:p>
        </w:tc>
        <w:tc>
          <w:tcPr>
            <w:tcW w:w="3708" w:type="dxa"/>
            <w:tcBorders>
              <w:right w:val="nil"/>
            </w:tcBorders>
          </w:tcPr>
          <w:p w14:paraId="55675981" w14:textId="77777777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8E19049" w14:textId="730878CF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4 read pairs)</w:t>
            </w:r>
          </w:p>
          <w:p w14:paraId="2D764C5E" w14:textId="5666AEFF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 reads)</w:t>
            </w:r>
          </w:p>
        </w:tc>
      </w:tr>
      <w:tr w:rsidR="00721BCE" w:rsidRPr="009A4357" w14:paraId="4F513675" w14:textId="77777777" w:rsidTr="00721BC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64E9EEA" w14:textId="0C0B4F43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EF7A025" w14:textId="64164B2B" w:rsidR="00721BCE" w:rsidRPr="009A4357" w:rsidRDefault="00721BCE" w:rsidP="002C299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97</w:t>
            </w:r>
          </w:p>
        </w:tc>
        <w:tc>
          <w:tcPr>
            <w:tcW w:w="3542" w:type="dxa"/>
            <w:vAlign w:val="center"/>
          </w:tcPr>
          <w:p w14:paraId="6CC77638" w14:textId="6D9261E5" w:rsidR="00721BCE" w:rsidRPr="009A4357" w:rsidRDefault="00721BCE" w:rsidP="002C299D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4,759_36,909</w:t>
            </w:r>
          </w:p>
        </w:tc>
        <w:tc>
          <w:tcPr>
            <w:tcW w:w="3708" w:type="dxa"/>
            <w:tcBorders>
              <w:right w:val="nil"/>
            </w:tcBorders>
          </w:tcPr>
          <w:p w14:paraId="7D92089E" w14:textId="77777777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6618E08" w14:textId="1525D5C4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10 read pairs)</w:t>
            </w:r>
          </w:p>
          <w:p w14:paraId="3B0F26D3" w14:textId="4792B3D4" w:rsidR="00721BCE" w:rsidRPr="009A4357" w:rsidRDefault="00721BCE" w:rsidP="002C299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8 reads)</w:t>
            </w:r>
          </w:p>
        </w:tc>
      </w:tr>
      <w:tr w:rsidR="00721BCE" w:rsidRPr="009A4357" w14:paraId="7026C918" w14:textId="77777777" w:rsidTr="00721BCE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AD94DAD" w14:textId="77777777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84E06C3" w14:textId="51335F3B" w:rsidR="00721BCE" w:rsidRPr="009A4357" w:rsidRDefault="00721BCE" w:rsidP="00DE1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44665582" w14:textId="45F60852" w:rsidR="00721BCE" w:rsidRPr="009A4357" w:rsidRDefault="00721BCE" w:rsidP="00DE1F56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1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24EB40EF" w14:textId="3A57AAB9" w:rsidR="00721BCE" w:rsidRPr="009A4357" w:rsidRDefault="00721BCE" w:rsidP="00DE1F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21BCE" w:rsidRPr="009A4357" w14:paraId="695A648B" w14:textId="77777777" w:rsidTr="00721BCE">
        <w:tc>
          <w:tcPr>
            <w:tcW w:w="511" w:type="dxa"/>
            <w:tcBorders>
              <w:left w:val="nil"/>
            </w:tcBorders>
            <w:vAlign w:val="center"/>
          </w:tcPr>
          <w:p w14:paraId="4B6E7EC5" w14:textId="28EC70BE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9A2FD1E" w14:textId="3D85A743" w:rsidR="00721BCE" w:rsidRPr="009A4357" w:rsidRDefault="00721BCE" w:rsidP="00DE1F5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98</w:t>
            </w:r>
          </w:p>
        </w:tc>
        <w:tc>
          <w:tcPr>
            <w:tcW w:w="3542" w:type="dxa"/>
            <w:vAlign w:val="center"/>
          </w:tcPr>
          <w:p w14:paraId="7CD56733" w14:textId="117B3572" w:rsidR="00721BCE" w:rsidRPr="009A4357" w:rsidRDefault="00721BCE" w:rsidP="00DE1F56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7,932_27,934</w:t>
            </w:r>
          </w:p>
        </w:tc>
        <w:tc>
          <w:tcPr>
            <w:tcW w:w="3708" w:type="dxa"/>
            <w:tcBorders>
              <w:right w:val="nil"/>
            </w:tcBorders>
          </w:tcPr>
          <w:p w14:paraId="603C71F5" w14:textId="77777777" w:rsidR="00721BCE" w:rsidRPr="009A4357" w:rsidRDefault="00721BCE" w:rsidP="00DE1F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9ECBE5E" w14:textId="11B03230" w:rsidR="00721BCE" w:rsidRPr="009A4357" w:rsidRDefault="00721BCE" w:rsidP="00DE1F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0 read pairs)</w:t>
            </w:r>
          </w:p>
          <w:p w14:paraId="21E500BF" w14:textId="232B96D8" w:rsidR="00721BCE" w:rsidRPr="009A4357" w:rsidRDefault="00721BCE" w:rsidP="00DE1F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 reads)</w:t>
            </w:r>
          </w:p>
        </w:tc>
      </w:tr>
      <w:tr w:rsidR="00721BCE" w:rsidRPr="009A4357" w14:paraId="18CF6B36" w14:textId="77777777" w:rsidTr="00721BC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26D57F0" w14:textId="11ADF3BB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BD01B70" w14:textId="690225B4" w:rsidR="00721BCE" w:rsidRPr="009A4357" w:rsidRDefault="00721BCE" w:rsidP="00DE1F5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99</w:t>
            </w:r>
          </w:p>
        </w:tc>
        <w:tc>
          <w:tcPr>
            <w:tcW w:w="3542" w:type="dxa"/>
            <w:vAlign w:val="center"/>
          </w:tcPr>
          <w:p w14:paraId="09B96398" w14:textId="01E9B586" w:rsidR="00721BCE" w:rsidRPr="009A4357" w:rsidRDefault="0060196F" w:rsidP="00DE1F56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40,994_43,019</w:t>
            </w:r>
          </w:p>
        </w:tc>
        <w:tc>
          <w:tcPr>
            <w:tcW w:w="3708" w:type="dxa"/>
            <w:tcBorders>
              <w:right w:val="nil"/>
            </w:tcBorders>
          </w:tcPr>
          <w:p w14:paraId="58C9108F" w14:textId="77777777" w:rsidR="00721BCE" w:rsidRPr="009A4357" w:rsidRDefault="00721BCE" w:rsidP="00DE1F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48D201B" w14:textId="7B1655A0" w:rsidR="00721BCE" w:rsidRPr="009A4357" w:rsidRDefault="00721BCE" w:rsidP="00DE1F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07 read pairs)</w:t>
            </w:r>
          </w:p>
          <w:p w14:paraId="282E71C5" w14:textId="73F22F2A" w:rsidR="00721BCE" w:rsidRPr="009A4357" w:rsidRDefault="00721BCE" w:rsidP="00DE1F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</w:t>
            </w:r>
            <w:r w:rsidR="00221D4A" w:rsidRPr="009A4357">
              <w:rPr>
                <w:sz w:val="20"/>
                <w:szCs w:val="20"/>
              </w:rPr>
              <w:t>44</w:t>
            </w:r>
            <w:r w:rsidRPr="009A4357">
              <w:rPr>
                <w:sz w:val="20"/>
                <w:szCs w:val="20"/>
              </w:rPr>
              <w:t xml:space="preserve"> reads)</w:t>
            </w:r>
          </w:p>
        </w:tc>
      </w:tr>
      <w:tr w:rsidR="00721BCE" w:rsidRPr="009A4357" w14:paraId="418A179E" w14:textId="77777777" w:rsidTr="00721BCE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525A7771" w14:textId="77777777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56DD0E4" w14:textId="07D35B19" w:rsidR="00721BCE" w:rsidRPr="009A4357" w:rsidRDefault="00721BCE" w:rsidP="00DE1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50F38CCD" w14:textId="45CBED5E" w:rsidR="00721BCE" w:rsidRPr="009A4357" w:rsidRDefault="00721BCE" w:rsidP="00DE1F56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and the unannotated chrV R “</w:t>
            </w:r>
            <w:r w:rsidRPr="009A4357">
              <w:rPr>
                <w:i/>
                <w:sz w:val="20"/>
                <w:szCs w:val="20"/>
              </w:rPr>
              <w:t>YERWdelta27”</w:t>
            </w:r>
            <w:r w:rsidRPr="009A4357">
              <w:rPr>
                <w:sz w:val="20"/>
                <w:szCs w:val="20"/>
              </w:rPr>
              <w:t xml:space="preserve">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2A6D6360" w14:textId="2E5B3336" w:rsidR="00721BCE" w:rsidRPr="009A4357" w:rsidRDefault="00721BCE" w:rsidP="0064439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21BCE" w:rsidRPr="009A4357" w14:paraId="6D3C31B3" w14:textId="77777777" w:rsidTr="00721BCE">
        <w:tc>
          <w:tcPr>
            <w:tcW w:w="511" w:type="dxa"/>
            <w:tcBorders>
              <w:left w:val="nil"/>
            </w:tcBorders>
            <w:vAlign w:val="center"/>
          </w:tcPr>
          <w:p w14:paraId="1E1A01EA" w14:textId="1FE5677B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850A585" w14:textId="73A50E14" w:rsidR="00721BCE" w:rsidRPr="009A4357" w:rsidRDefault="00721BCE" w:rsidP="00DE1F5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00</w:t>
            </w:r>
          </w:p>
        </w:tc>
        <w:tc>
          <w:tcPr>
            <w:tcW w:w="3542" w:type="dxa"/>
            <w:vAlign w:val="center"/>
          </w:tcPr>
          <w:p w14:paraId="78EAD447" w14:textId="60557EA7" w:rsidR="00721BCE" w:rsidRPr="009A4357" w:rsidRDefault="00721BCE" w:rsidP="00DE1F56">
            <w:pPr>
              <w:rPr>
                <w:iCs/>
                <w:sz w:val="20"/>
                <w:szCs w:val="20"/>
                <w:highlight w:val="yellow"/>
              </w:rPr>
            </w:pPr>
            <w:r w:rsidRPr="009A4357">
              <w:rPr>
                <w:iCs/>
                <w:sz w:val="20"/>
                <w:szCs w:val="20"/>
              </w:rPr>
              <w:t>Microhomology-mediated translocation between chrV L 41,236 and chrXIV R 709,088</w:t>
            </w:r>
          </w:p>
        </w:tc>
        <w:tc>
          <w:tcPr>
            <w:tcW w:w="3708" w:type="dxa"/>
            <w:tcBorders>
              <w:right w:val="nil"/>
            </w:tcBorders>
          </w:tcPr>
          <w:p w14:paraId="2A38A8B5" w14:textId="77777777" w:rsidR="00721BCE" w:rsidRPr="009A4357" w:rsidRDefault="00721BCE" w:rsidP="00947C3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AAD0078" w14:textId="4C0702FF" w:rsidR="00721BCE" w:rsidRPr="009A4357" w:rsidRDefault="00721BCE" w:rsidP="00947C3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46 read pairs)</w:t>
            </w:r>
          </w:p>
          <w:p w14:paraId="63DE9663" w14:textId="39F7D7D5" w:rsidR="00721BCE" w:rsidRPr="009A4357" w:rsidRDefault="00721BCE" w:rsidP="00947C3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4 reads)</w:t>
            </w:r>
          </w:p>
        </w:tc>
      </w:tr>
      <w:tr w:rsidR="00721BCE" w:rsidRPr="009A4357" w14:paraId="2F2F90C7" w14:textId="77777777" w:rsidTr="00721BCE">
        <w:tc>
          <w:tcPr>
            <w:tcW w:w="511" w:type="dxa"/>
            <w:tcBorders>
              <w:left w:val="nil"/>
            </w:tcBorders>
            <w:vAlign w:val="center"/>
          </w:tcPr>
          <w:p w14:paraId="28ECCA5F" w14:textId="59C19F96" w:rsidR="00721BCE" w:rsidRPr="009A4357" w:rsidRDefault="00721BCE" w:rsidP="00721BC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B17DC41" w14:textId="66C8302B" w:rsidR="00721BCE" w:rsidRPr="009A4357" w:rsidRDefault="00721BCE" w:rsidP="00DE1F5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01</w:t>
            </w:r>
          </w:p>
        </w:tc>
        <w:tc>
          <w:tcPr>
            <w:tcW w:w="3542" w:type="dxa"/>
            <w:vAlign w:val="center"/>
          </w:tcPr>
          <w:p w14:paraId="3D699822" w14:textId="0F2C8D39" w:rsidR="00721BCE" w:rsidRPr="009A4357" w:rsidRDefault="00721BCE" w:rsidP="00DE1F56">
            <w:pPr>
              <w:rPr>
                <w:i/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58_34,339-55 (in inserted </w:t>
            </w:r>
            <w:r w:rsidRPr="009A4357">
              <w:rPr>
                <w:i/>
                <w:iCs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</w:tcPr>
          <w:p w14:paraId="3CFA850D" w14:textId="77777777" w:rsidR="00721BCE" w:rsidRPr="009A4357" w:rsidRDefault="00721BCE" w:rsidP="00DE1F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1CF2307" w14:textId="2B74353D" w:rsidR="00721BCE" w:rsidRPr="009A4357" w:rsidRDefault="00721BCE" w:rsidP="00DE1F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6 read pairs)</w:t>
            </w:r>
          </w:p>
          <w:p w14:paraId="16FE271F" w14:textId="16CAA6CF" w:rsidR="00721BCE" w:rsidRPr="009A4357" w:rsidRDefault="00721BCE" w:rsidP="00DE1F5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4 reads)</w:t>
            </w:r>
          </w:p>
        </w:tc>
      </w:tr>
    </w:tbl>
    <w:p w14:paraId="4ED1E4D4" w14:textId="77777777" w:rsidR="001807E8" w:rsidRPr="009A4357" w:rsidRDefault="001807E8" w:rsidP="001807E8">
      <w:pPr>
        <w:rPr>
          <w:b/>
        </w:rPr>
      </w:pPr>
    </w:p>
    <w:p w14:paraId="3687D62D" w14:textId="183D74B1" w:rsidR="00395A0A" w:rsidRPr="009A4357" w:rsidRDefault="009253A2" w:rsidP="00395A0A">
      <w:r w:rsidRPr="009A4357">
        <w:rPr>
          <w:b/>
        </w:rPr>
        <w:t>A</w:t>
      </w:r>
      <w:r w:rsidR="00CC7F1D">
        <w:rPr>
          <w:b/>
        </w:rPr>
        <w:t>B</w:t>
      </w:r>
      <w:r w:rsidR="00395A0A" w:rsidRPr="009A4357">
        <w:rPr>
          <w:b/>
        </w:rPr>
        <w:t>.</w:t>
      </w:r>
      <w:r w:rsidR="00395A0A" w:rsidRPr="009A4357">
        <w:t xml:space="preserve"> GCR structures from </w:t>
      </w:r>
      <w:r w:rsidR="00395A0A" w:rsidRPr="009A4357">
        <w:rPr>
          <w:i/>
        </w:rPr>
        <w:t>sae</w:t>
      </w:r>
      <w:r w:rsidR="00711C94">
        <w:rPr>
          <w:i/>
        </w:rPr>
        <w:t>2</w:t>
      </w:r>
      <w:r w:rsidR="00711C94" w:rsidRPr="009A4357">
        <w:rPr>
          <w:i/>
        </w:rPr>
        <w:t>Δ</w:t>
      </w:r>
      <w:r w:rsidR="00395A0A" w:rsidRPr="009A4357">
        <w:rPr>
          <w:i/>
        </w:rPr>
        <w:t xml:space="preserve"> yen1</w:t>
      </w:r>
      <w:r w:rsidR="00711C94" w:rsidRPr="009A4357">
        <w:rPr>
          <w:i/>
        </w:rPr>
        <w:t>Δ</w:t>
      </w:r>
      <w:r w:rsidR="00395A0A" w:rsidRPr="009A4357">
        <w:t xml:space="preserve"> uGCR strains</w:t>
      </w:r>
    </w:p>
    <w:p w14:paraId="14304508" w14:textId="77777777" w:rsidR="00395A0A" w:rsidRPr="009A4357" w:rsidRDefault="00395A0A" w:rsidP="00395A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095"/>
        <w:gridCol w:w="3424"/>
        <w:gridCol w:w="3566"/>
      </w:tblGrid>
      <w:tr w:rsidR="004074BA" w:rsidRPr="009A4357" w14:paraId="7E975475" w14:textId="77777777" w:rsidTr="004074BA">
        <w:tc>
          <w:tcPr>
            <w:tcW w:w="557" w:type="dxa"/>
            <w:tcBorders>
              <w:left w:val="nil"/>
            </w:tcBorders>
          </w:tcPr>
          <w:p w14:paraId="08571A19" w14:textId="7FE6A8B7" w:rsidR="004074BA" w:rsidRPr="009A4357" w:rsidRDefault="004074BA" w:rsidP="009C4B2C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1AD4FEBA" w14:textId="7869A7CB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96" w:type="dxa"/>
          </w:tcPr>
          <w:p w14:paraId="783CEF99" w14:textId="77777777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08" w:type="dxa"/>
            <w:tcBorders>
              <w:right w:val="nil"/>
            </w:tcBorders>
          </w:tcPr>
          <w:p w14:paraId="54C0AC1A" w14:textId="77777777" w:rsidR="004074BA" w:rsidRPr="009A4357" w:rsidRDefault="004074BA" w:rsidP="009C4B2C">
            <w:pPr>
              <w:rPr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4074BA" w:rsidRPr="009A4357" w14:paraId="7A2E0502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240437F3" w14:textId="16BCA60D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E9005BE" w14:textId="1090F498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49</w:t>
            </w:r>
          </w:p>
        </w:tc>
        <w:tc>
          <w:tcPr>
            <w:tcW w:w="3496" w:type="dxa"/>
            <w:vAlign w:val="center"/>
          </w:tcPr>
          <w:p w14:paraId="4638F99A" w14:textId="622A56DB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12CC6FE6" w14:textId="77777777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7ED940F" w14:textId="09094D4F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8 read pairs)</w:t>
            </w:r>
          </w:p>
          <w:p w14:paraId="0055E48F" w14:textId="7004CE5B" w:rsidR="004074BA" w:rsidRPr="009A4357" w:rsidRDefault="004074BA" w:rsidP="009C4B2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2 reads)</w:t>
            </w:r>
          </w:p>
        </w:tc>
      </w:tr>
      <w:tr w:rsidR="004074BA" w:rsidRPr="009A4357" w14:paraId="48D736DD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333975C9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2830D5F" w14:textId="50E318C1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08A4D01B" w14:textId="08F0A8B6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/YJRWTy1-2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038CBA64" w14:textId="716FAC51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074BA" w:rsidRPr="009A4357" w14:paraId="54831EAF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49067F5F" w14:textId="5E3B092D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360A065" w14:textId="3E687969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50</w:t>
            </w:r>
          </w:p>
        </w:tc>
        <w:tc>
          <w:tcPr>
            <w:tcW w:w="3496" w:type="dxa"/>
            <w:vAlign w:val="center"/>
          </w:tcPr>
          <w:p w14:paraId="2CF5E995" w14:textId="2A2AECB4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710EB704" w14:textId="77777777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C901601" w14:textId="72EB42BB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6 read pairs)</w:t>
            </w:r>
          </w:p>
          <w:p w14:paraId="1EA90074" w14:textId="597521FF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7 reads)</w:t>
            </w:r>
          </w:p>
        </w:tc>
      </w:tr>
      <w:tr w:rsidR="004074BA" w:rsidRPr="009A4357" w14:paraId="51D15256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59F59BAE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53CF06C" w14:textId="19512B44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4DE038B3" w14:textId="587F9EC3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II R </w:t>
            </w:r>
            <w:r w:rsidRPr="009A4357">
              <w:rPr>
                <w:i/>
                <w:iCs/>
                <w:sz w:val="20"/>
                <w:szCs w:val="20"/>
              </w:rPr>
              <w:t>YGRWTy1-1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2DEC0039" w14:textId="1F1F7C20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074BA" w:rsidRPr="009A4357" w14:paraId="43013462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5AB4C43D" w14:textId="19DBF5FE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6509FF5" w14:textId="3E624318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51</w:t>
            </w:r>
          </w:p>
        </w:tc>
        <w:tc>
          <w:tcPr>
            <w:tcW w:w="3496" w:type="dxa"/>
            <w:vAlign w:val="center"/>
          </w:tcPr>
          <w:p w14:paraId="3E15575D" w14:textId="6B5A1A86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53C57110" w14:textId="77777777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88F4A54" w14:textId="2F388451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2 read pairs)</w:t>
            </w:r>
          </w:p>
          <w:p w14:paraId="0C23585A" w14:textId="5EBA9070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5 reads)</w:t>
            </w:r>
          </w:p>
        </w:tc>
      </w:tr>
      <w:tr w:rsidR="004074BA" w:rsidRPr="009A4357" w14:paraId="3F58EFC4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1DBF02EB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0437C94" w14:textId="63D92DCD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580EFF99" w14:textId="2AB4E0FF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R </w:t>
            </w:r>
            <w:r w:rsidRPr="009A4357">
              <w:rPr>
                <w:i/>
                <w:iCs/>
                <w:sz w:val="20"/>
                <w:szCs w:val="20"/>
              </w:rPr>
              <w:t>YJRWTy1-1/YJRWTy1-2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52707582" w14:textId="773136D1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074BA" w:rsidRPr="009A4357" w14:paraId="23569EC7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75C9AA3E" w14:textId="2678C14E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1F30F7D" w14:textId="43DFA4FF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52</w:t>
            </w:r>
          </w:p>
        </w:tc>
        <w:tc>
          <w:tcPr>
            <w:tcW w:w="3496" w:type="dxa"/>
            <w:vAlign w:val="center"/>
          </w:tcPr>
          <w:p w14:paraId="74A60DB7" w14:textId="2B076198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2169277C" w14:textId="77777777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A1C7937" w14:textId="35B0A7BE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5 read pairs)</w:t>
            </w:r>
          </w:p>
          <w:p w14:paraId="11632387" w14:textId="79EF0F83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5 reads)</w:t>
            </w:r>
          </w:p>
        </w:tc>
      </w:tr>
      <w:tr w:rsidR="004074BA" w:rsidRPr="009A4357" w14:paraId="6D3E3C11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73C89C51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D15FCA1" w14:textId="54950408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5F897923" w14:textId="21699B01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iCs/>
                <w:sz w:val="20"/>
                <w:szCs w:val="20"/>
              </w:rPr>
              <w:t>YLRWdelta11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32D72A34" w14:textId="77777777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7F92CF3" w14:textId="716C26F5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0 read pairs)</w:t>
            </w:r>
          </w:p>
        </w:tc>
      </w:tr>
      <w:tr w:rsidR="004074BA" w:rsidRPr="009A4357" w14:paraId="2C3522D6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1407DDC1" w14:textId="019C9160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793578F" w14:textId="7221C177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53</w:t>
            </w:r>
          </w:p>
        </w:tc>
        <w:tc>
          <w:tcPr>
            <w:tcW w:w="3496" w:type="dxa"/>
            <w:vAlign w:val="center"/>
          </w:tcPr>
          <w:p w14:paraId="3A92B455" w14:textId="6453C078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291D013D" w14:textId="77777777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8C54B43" w14:textId="6D300622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1 read pairs)</w:t>
            </w:r>
          </w:p>
          <w:p w14:paraId="23E53BD5" w14:textId="61D112BA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77 reads)</w:t>
            </w:r>
          </w:p>
        </w:tc>
      </w:tr>
      <w:tr w:rsidR="004074BA" w:rsidRPr="009A4357" w14:paraId="01034AD0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15F78F14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D863806" w14:textId="0CD301C5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711FEE35" w14:textId="79B21A25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Microhomology-mediated interstitial deletion of the region including </w:t>
            </w:r>
            <w:r w:rsidRPr="009A4357">
              <w:rPr>
                <w:i/>
                <w:iCs/>
                <w:sz w:val="20"/>
                <w:szCs w:val="20"/>
              </w:rPr>
              <w:t>CEN5</w:t>
            </w:r>
            <w:r w:rsidRPr="009A4357">
              <w:rPr>
                <w:sz w:val="20"/>
                <w:szCs w:val="20"/>
              </w:rPr>
              <w:t xml:space="preserve"> between chrV L 153,677 and chrV 153,642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29F6471E" w14:textId="77777777" w:rsidR="004074BA" w:rsidRPr="009A4357" w:rsidRDefault="004074BA" w:rsidP="001D627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81318A5" w14:textId="69E55AC3" w:rsidR="004074BA" w:rsidRPr="009A4357" w:rsidRDefault="004074BA" w:rsidP="001D627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31 read pairs)</w:t>
            </w:r>
          </w:p>
          <w:p w14:paraId="710251A6" w14:textId="3EC3AD95" w:rsidR="004074BA" w:rsidRPr="009A4357" w:rsidRDefault="004074BA" w:rsidP="001D627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8 reads)</w:t>
            </w:r>
          </w:p>
        </w:tc>
      </w:tr>
      <w:tr w:rsidR="004074BA" w:rsidRPr="009A4357" w14:paraId="3453208E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78A002AD" w14:textId="6E81C0A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659CAA0" w14:textId="5538A1B2" w:rsidR="004074BA" w:rsidRPr="009A4357" w:rsidRDefault="004074BA" w:rsidP="009C4B2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54</w:t>
            </w:r>
          </w:p>
        </w:tc>
        <w:tc>
          <w:tcPr>
            <w:tcW w:w="3496" w:type="dxa"/>
            <w:vAlign w:val="center"/>
          </w:tcPr>
          <w:p w14:paraId="6DBF5DC0" w14:textId="565BFB4D" w:rsidR="004074BA" w:rsidRPr="009A4357" w:rsidRDefault="004074BA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617C7D44" w14:textId="77777777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DE96E8" w14:textId="445D9742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5 read pairs)</w:t>
            </w:r>
          </w:p>
          <w:p w14:paraId="19503021" w14:textId="0F9F2C78" w:rsidR="004074BA" w:rsidRPr="009A4357" w:rsidRDefault="004074BA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5 reads)</w:t>
            </w:r>
          </w:p>
        </w:tc>
      </w:tr>
      <w:tr w:rsidR="004074BA" w:rsidRPr="009A4357" w14:paraId="2D2B1855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1345FD71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414B4C2" w14:textId="2D939EF6" w:rsidR="004074BA" w:rsidRPr="009A4357" w:rsidRDefault="004074BA" w:rsidP="002E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59677A20" w14:textId="1B358652" w:rsidR="004074BA" w:rsidRPr="009A4357" w:rsidRDefault="004074BA" w:rsidP="002E3BE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iCs/>
                <w:sz w:val="20"/>
                <w:szCs w:val="20"/>
              </w:rPr>
              <w:t>YPRWTy1-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71C4FD02" w14:textId="329F029D" w:rsidR="004074BA" w:rsidRPr="009A4357" w:rsidRDefault="004074BA" w:rsidP="002E3BE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074BA" w:rsidRPr="009A4357" w14:paraId="62C7793D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6A5D3AD8" w14:textId="02C8AA0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9515037" w14:textId="7F1882C2" w:rsidR="004074BA" w:rsidRPr="009A4357" w:rsidRDefault="004074BA" w:rsidP="002E3BE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55</w:t>
            </w:r>
          </w:p>
        </w:tc>
        <w:tc>
          <w:tcPr>
            <w:tcW w:w="3496" w:type="dxa"/>
            <w:vAlign w:val="center"/>
          </w:tcPr>
          <w:p w14:paraId="6F7F37ED" w14:textId="69D6EE7A" w:rsidR="004074BA" w:rsidRPr="009A4357" w:rsidRDefault="004074BA" w:rsidP="002E3BE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7E917927" w14:textId="77777777" w:rsidR="004074BA" w:rsidRPr="009A4357" w:rsidRDefault="004074BA" w:rsidP="002E3BE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DE1C953" w14:textId="5C424DFA" w:rsidR="004074BA" w:rsidRPr="009A4357" w:rsidRDefault="004074BA" w:rsidP="002E3BE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0 read pairs)</w:t>
            </w:r>
          </w:p>
          <w:p w14:paraId="49F54E3E" w14:textId="77777777" w:rsidR="004074BA" w:rsidRPr="009A4357" w:rsidRDefault="004074BA" w:rsidP="002E3BE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4074BA" w:rsidRPr="009A4357" w14:paraId="561E0116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5110A562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982F566" w14:textId="15A75FBD" w:rsidR="004074BA" w:rsidRPr="009A4357" w:rsidRDefault="004074BA" w:rsidP="00F9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500D1488" w14:textId="0628AEB1" w:rsidR="004074BA" w:rsidRPr="009A4357" w:rsidRDefault="004074BA" w:rsidP="00F92B4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iCs/>
                <w:sz w:val="20"/>
                <w:szCs w:val="20"/>
              </w:rPr>
              <w:t>YDRWTy1-4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20D99461" w14:textId="1C7A2F84" w:rsidR="004074BA" w:rsidRPr="009A4357" w:rsidRDefault="004074BA" w:rsidP="00F92B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074BA" w:rsidRPr="009A4357" w14:paraId="0FD08AE4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16DE0123" w14:textId="672F8803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81C9D81" w14:textId="06A584A2" w:rsidR="004074BA" w:rsidRPr="009A4357" w:rsidRDefault="004074BA" w:rsidP="00F92B4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56</w:t>
            </w:r>
          </w:p>
        </w:tc>
        <w:tc>
          <w:tcPr>
            <w:tcW w:w="3496" w:type="dxa"/>
            <w:vAlign w:val="center"/>
          </w:tcPr>
          <w:p w14:paraId="5CD34902" w14:textId="27A02ACB" w:rsidR="004074BA" w:rsidRPr="009A4357" w:rsidRDefault="004074BA" w:rsidP="00F92B4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30A4C830" w14:textId="77777777" w:rsidR="004074BA" w:rsidRPr="009A4357" w:rsidRDefault="004074BA" w:rsidP="00F92B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CA0B9F2" w14:textId="63B25960" w:rsidR="004074BA" w:rsidRPr="009A4357" w:rsidRDefault="004074BA" w:rsidP="00F92B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0 read pairs)</w:t>
            </w:r>
          </w:p>
          <w:p w14:paraId="7D0A50F4" w14:textId="77777777" w:rsidR="004074BA" w:rsidRPr="009A4357" w:rsidRDefault="004074BA" w:rsidP="00F92B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4074BA" w:rsidRPr="009A4357" w14:paraId="31E0A855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36BE8362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E6D162F" w14:textId="5DDE5DBA" w:rsidR="004074BA" w:rsidRPr="009A4357" w:rsidRDefault="004074BA" w:rsidP="00F9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49F8DC3F" w14:textId="4C26EF6F" w:rsidR="004074BA" w:rsidRPr="009A4357" w:rsidRDefault="004074BA" w:rsidP="00F92B4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I R </w:t>
            </w:r>
            <w:r w:rsidRPr="009A4357">
              <w:rPr>
                <w:i/>
                <w:iCs/>
                <w:sz w:val="20"/>
                <w:szCs w:val="20"/>
              </w:rPr>
              <w:t>YLRWTy1-3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6B262830" w14:textId="2E84E7B3" w:rsidR="004074BA" w:rsidRPr="009A4357" w:rsidRDefault="004074BA" w:rsidP="00F92B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074BA" w:rsidRPr="009A4357" w14:paraId="34150595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6A9AD6E4" w14:textId="2581C125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2A69821" w14:textId="45C32623" w:rsidR="004074BA" w:rsidRPr="009A4357" w:rsidRDefault="004074BA" w:rsidP="00F92B4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57</w:t>
            </w:r>
          </w:p>
        </w:tc>
        <w:tc>
          <w:tcPr>
            <w:tcW w:w="3496" w:type="dxa"/>
            <w:vAlign w:val="center"/>
          </w:tcPr>
          <w:p w14:paraId="1C26D5E6" w14:textId="4838A54B" w:rsidR="004074BA" w:rsidRPr="009A4357" w:rsidRDefault="004074BA" w:rsidP="00F92B4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18E89CF8" w14:textId="77777777" w:rsidR="004074BA" w:rsidRPr="009A4357" w:rsidRDefault="004074BA" w:rsidP="00F92B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EDA835A" w14:textId="5A4AD8FD" w:rsidR="004074BA" w:rsidRPr="009A4357" w:rsidRDefault="004074BA" w:rsidP="00F92B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8 read pairs)</w:t>
            </w:r>
          </w:p>
          <w:p w14:paraId="0FEDE273" w14:textId="166F548F" w:rsidR="004074BA" w:rsidRPr="009A4357" w:rsidRDefault="004074BA" w:rsidP="00F92B4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36 reads)</w:t>
            </w:r>
          </w:p>
        </w:tc>
      </w:tr>
      <w:tr w:rsidR="004074BA" w:rsidRPr="009A4357" w14:paraId="3810CAAF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281FF538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583FAA0" w14:textId="5132E249" w:rsidR="004074BA" w:rsidRPr="009A4357" w:rsidRDefault="004074BA" w:rsidP="001E0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53328944" w14:textId="5E6B4A23" w:rsidR="004074BA" w:rsidRPr="009A4357" w:rsidRDefault="004074BA" w:rsidP="001E0D9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11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54C8D7EF" w14:textId="1066FB58" w:rsidR="004074BA" w:rsidRPr="009A4357" w:rsidRDefault="004074BA" w:rsidP="001E0D9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074BA" w:rsidRPr="009A4357" w14:paraId="25D0C033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7AFDD681" w14:textId="6919363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73C73C3" w14:textId="6D0F31FE" w:rsidR="004074BA" w:rsidRPr="009A4357" w:rsidRDefault="004074BA" w:rsidP="001E0D9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58</w:t>
            </w:r>
          </w:p>
        </w:tc>
        <w:tc>
          <w:tcPr>
            <w:tcW w:w="3496" w:type="dxa"/>
            <w:vAlign w:val="center"/>
          </w:tcPr>
          <w:p w14:paraId="6531F806" w14:textId="5CB50183" w:rsidR="004074BA" w:rsidRPr="009A4357" w:rsidRDefault="004074BA" w:rsidP="001E0D9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4,339-</w:t>
            </w:r>
            <w:r w:rsidR="001F5D20">
              <w:rPr>
                <w:sz w:val="20"/>
                <w:szCs w:val="20"/>
              </w:rPr>
              <w:t>91</w:t>
            </w:r>
            <w:r w:rsidRPr="009A4357">
              <w:rPr>
                <w:sz w:val="20"/>
                <w:szCs w:val="20"/>
              </w:rPr>
              <w:t>_34,339-4</w:t>
            </w:r>
            <w:r w:rsidR="006B16D5">
              <w:rPr>
                <w:sz w:val="20"/>
                <w:szCs w:val="20"/>
              </w:rPr>
              <w:t>6</w:t>
            </w:r>
            <w:r w:rsidRPr="009A4357">
              <w:rPr>
                <w:sz w:val="20"/>
                <w:szCs w:val="20"/>
              </w:rPr>
              <w:t xml:space="preserve">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4904E581" w14:textId="77777777" w:rsidR="004074BA" w:rsidRPr="009A4357" w:rsidRDefault="004074BA" w:rsidP="001E0D9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BE57235" w14:textId="1D3D07F0" w:rsidR="004074BA" w:rsidRPr="009A4357" w:rsidRDefault="004074BA" w:rsidP="001E0D9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8 read pairs)</w:t>
            </w:r>
          </w:p>
          <w:p w14:paraId="0C5B4E1F" w14:textId="77777777" w:rsidR="004074BA" w:rsidRPr="009A4357" w:rsidRDefault="004074BA" w:rsidP="001E0D9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4074BA" w:rsidRPr="009A4357" w14:paraId="6C8506F9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6421CBA5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46A1C33" w14:textId="771B0F2B" w:rsidR="004074BA" w:rsidRPr="009A4357" w:rsidRDefault="004074BA" w:rsidP="001E0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05C8A8CC" w14:textId="1093E2E9" w:rsidR="004074BA" w:rsidRPr="009A4357" w:rsidRDefault="004074BA" w:rsidP="001E0D9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>YERWdelta27”</w:t>
            </w:r>
            <w:r w:rsidRPr="009A4357">
              <w:rPr>
                <w:sz w:val="20"/>
                <w:szCs w:val="20"/>
              </w:rPr>
              <w:t xml:space="preserve">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7E004C88" w14:textId="74940D84" w:rsidR="004074BA" w:rsidRPr="009A4357" w:rsidRDefault="004074BA" w:rsidP="001E0D9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074BA" w:rsidRPr="009A4357" w14:paraId="04AD3729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1665E227" w14:textId="00B4F646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6696B2E" w14:textId="7F8E6FD9" w:rsidR="004074BA" w:rsidRPr="009A4357" w:rsidRDefault="004074BA" w:rsidP="001E0D9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59</w:t>
            </w:r>
          </w:p>
        </w:tc>
        <w:tc>
          <w:tcPr>
            <w:tcW w:w="3496" w:type="dxa"/>
            <w:vAlign w:val="center"/>
          </w:tcPr>
          <w:p w14:paraId="55418CC4" w14:textId="421517A6" w:rsidR="004074BA" w:rsidRPr="009A4357" w:rsidRDefault="004074BA" w:rsidP="001E0D9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4EC218DD" w14:textId="77777777" w:rsidR="004074BA" w:rsidRPr="009A4357" w:rsidRDefault="004074BA" w:rsidP="001E0D9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740B213" w14:textId="74475CC5" w:rsidR="004074BA" w:rsidRPr="009A4357" w:rsidRDefault="004074BA" w:rsidP="001E0D9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2 read pairs)</w:t>
            </w:r>
          </w:p>
          <w:p w14:paraId="57FC49EF" w14:textId="56889E79" w:rsidR="004074BA" w:rsidRPr="009A4357" w:rsidRDefault="004074BA" w:rsidP="001E0D9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0 reads)</w:t>
            </w:r>
          </w:p>
        </w:tc>
      </w:tr>
      <w:tr w:rsidR="004074BA" w:rsidRPr="009A4357" w14:paraId="70F9BF62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1F2867EC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429D180" w14:textId="5DA1B1A1" w:rsidR="004074BA" w:rsidRPr="009A4357" w:rsidRDefault="004074BA" w:rsidP="003F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5356D86A" w14:textId="2BC85BBC" w:rsidR="004074BA" w:rsidRPr="009A4357" w:rsidRDefault="004074BA" w:rsidP="003F276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iCs/>
                <w:sz w:val="20"/>
                <w:szCs w:val="20"/>
              </w:rPr>
              <w:t>YDRWTy1-4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45B94E32" w14:textId="53D1BECE" w:rsidR="004074BA" w:rsidRPr="009A4357" w:rsidRDefault="004074BA" w:rsidP="003F276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4074BA" w:rsidRPr="009A4357" w14:paraId="5C2AA8EA" w14:textId="77777777" w:rsidTr="004074BA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466F8044" w14:textId="1449F926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8301008" w14:textId="6C279AEE" w:rsidR="004074BA" w:rsidRPr="009A4357" w:rsidRDefault="004074BA" w:rsidP="003F2764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60</w:t>
            </w:r>
          </w:p>
        </w:tc>
        <w:tc>
          <w:tcPr>
            <w:tcW w:w="3496" w:type="dxa"/>
            <w:vAlign w:val="center"/>
          </w:tcPr>
          <w:p w14:paraId="26E3DF72" w14:textId="2B9E4DD7" w:rsidR="004074BA" w:rsidRPr="009A4357" w:rsidRDefault="004074BA" w:rsidP="003F276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0EFFD868" w14:textId="77777777" w:rsidR="004074BA" w:rsidRPr="009A4357" w:rsidRDefault="004074BA" w:rsidP="003F276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81DC5E8" w14:textId="48E990B9" w:rsidR="004074BA" w:rsidRPr="009A4357" w:rsidRDefault="004074BA" w:rsidP="003F276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7 read pairs)</w:t>
            </w:r>
          </w:p>
          <w:p w14:paraId="793E0AA1" w14:textId="66D32FEE" w:rsidR="004074BA" w:rsidRPr="009A4357" w:rsidRDefault="004074BA" w:rsidP="003F276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0 reads)</w:t>
            </w:r>
          </w:p>
        </w:tc>
      </w:tr>
      <w:tr w:rsidR="004074BA" w:rsidRPr="009A4357" w14:paraId="75632135" w14:textId="77777777" w:rsidTr="004074BA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7CB74BC9" w14:textId="77777777" w:rsidR="004074BA" w:rsidRPr="009A4357" w:rsidRDefault="004074BA" w:rsidP="0040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B9EFE89" w14:textId="3E988872" w:rsidR="004074BA" w:rsidRPr="009A4357" w:rsidRDefault="004074BA" w:rsidP="003F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14:paraId="4D97AC54" w14:textId="427E5C5C" w:rsidR="004074BA" w:rsidRPr="009A4357" w:rsidRDefault="004074BA" w:rsidP="003F276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iCs/>
                <w:sz w:val="20"/>
                <w:szCs w:val="20"/>
              </w:rPr>
              <w:t>YCRWdelta8/9/10</w:t>
            </w:r>
          </w:p>
        </w:tc>
        <w:tc>
          <w:tcPr>
            <w:tcW w:w="3708" w:type="dxa"/>
            <w:tcBorders>
              <w:right w:val="nil"/>
            </w:tcBorders>
            <w:vAlign w:val="center"/>
          </w:tcPr>
          <w:p w14:paraId="4EBAF558" w14:textId="01E832DA" w:rsidR="004074BA" w:rsidRPr="009A4357" w:rsidRDefault="004074BA" w:rsidP="003F276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449FEC03" w14:textId="77777777" w:rsidR="00D75C39" w:rsidRPr="009A4357" w:rsidRDefault="00D75C39"/>
    <w:p w14:paraId="3C2DD03E" w14:textId="40A16BFD" w:rsidR="007E11C7" w:rsidRPr="009A4357" w:rsidRDefault="009253A2" w:rsidP="007E11C7">
      <w:r w:rsidRPr="009A4357">
        <w:rPr>
          <w:b/>
        </w:rPr>
        <w:t>A</w:t>
      </w:r>
      <w:r w:rsidR="00CC7F1D">
        <w:rPr>
          <w:b/>
        </w:rPr>
        <w:t>C</w:t>
      </w:r>
      <w:r w:rsidR="007E11C7" w:rsidRPr="009A4357">
        <w:rPr>
          <w:b/>
        </w:rPr>
        <w:t>.</w:t>
      </w:r>
      <w:r w:rsidR="007E11C7" w:rsidRPr="009A4357">
        <w:t xml:space="preserve"> GCR structures from </w:t>
      </w:r>
      <w:r w:rsidR="007E11C7" w:rsidRPr="009A4357">
        <w:rPr>
          <w:i/>
        </w:rPr>
        <w:t>pif1</w:t>
      </w:r>
      <w:r w:rsidR="00711C94" w:rsidRPr="009A4357">
        <w:rPr>
          <w:i/>
        </w:rPr>
        <w:t>Δ</w:t>
      </w:r>
      <w:r w:rsidR="007E11C7" w:rsidRPr="009A4357">
        <w:t xml:space="preserve"> uGCR strains</w:t>
      </w:r>
    </w:p>
    <w:p w14:paraId="3DCB52A1" w14:textId="77777777" w:rsidR="007E11C7" w:rsidRPr="009A4357" w:rsidRDefault="007E1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095"/>
        <w:gridCol w:w="3400"/>
        <w:gridCol w:w="3590"/>
      </w:tblGrid>
      <w:tr w:rsidR="00532339" w:rsidRPr="009A4357" w14:paraId="72EFF524" w14:textId="77777777" w:rsidTr="00532339">
        <w:tc>
          <w:tcPr>
            <w:tcW w:w="558" w:type="dxa"/>
            <w:tcBorders>
              <w:left w:val="nil"/>
            </w:tcBorders>
          </w:tcPr>
          <w:p w14:paraId="1BDE77AF" w14:textId="0296AF78" w:rsidR="00532339" w:rsidRPr="009A4357" w:rsidRDefault="00532339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4190EAB0" w14:textId="1D77E6D0" w:rsidR="00532339" w:rsidRPr="009A4357" w:rsidRDefault="00532339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95" w:type="dxa"/>
          </w:tcPr>
          <w:p w14:paraId="6F8829F1" w14:textId="77777777" w:rsidR="00532339" w:rsidRPr="009A4357" w:rsidRDefault="00532339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08" w:type="dxa"/>
            <w:tcBorders>
              <w:right w:val="nil"/>
            </w:tcBorders>
          </w:tcPr>
          <w:p w14:paraId="55BDF1BE" w14:textId="3F3CC164" w:rsidR="00532339" w:rsidRPr="009A4357" w:rsidRDefault="00532339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532339" w:rsidRPr="009A4357" w14:paraId="4C73CCC1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28EFC080" w14:textId="67BEFFD6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396FC53" w14:textId="40A22EF2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14</w:t>
            </w:r>
          </w:p>
        </w:tc>
        <w:tc>
          <w:tcPr>
            <w:tcW w:w="3495" w:type="dxa"/>
            <w:vAlign w:val="center"/>
          </w:tcPr>
          <w:p w14:paraId="525A9D92" w14:textId="4F7E76BA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764_39,771</w:t>
            </w:r>
          </w:p>
        </w:tc>
        <w:tc>
          <w:tcPr>
            <w:tcW w:w="3708" w:type="dxa"/>
            <w:tcBorders>
              <w:right w:val="nil"/>
            </w:tcBorders>
          </w:tcPr>
          <w:p w14:paraId="2C34C5DE" w14:textId="77777777" w:rsidR="00532339" w:rsidRPr="009A4357" w:rsidRDefault="00532339" w:rsidP="00EB305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97A631" w14:textId="48F8B97F" w:rsidR="00532339" w:rsidRPr="009A4357" w:rsidRDefault="00532339" w:rsidP="00EB305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3 read pairs)</w:t>
            </w:r>
          </w:p>
          <w:p w14:paraId="77CFB01E" w14:textId="03A38EAC" w:rsidR="00532339" w:rsidRPr="009A4357" w:rsidRDefault="00532339" w:rsidP="00EB305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  <w:p w14:paraId="783CB835" w14:textId="75A454B9" w:rsidR="00532339" w:rsidRPr="009A4357" w:rsidRDefault="00532339" w:rsidP="00EB3055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51303585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16C5FE83" w14:textId="256996FA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0A6C5B2" w14:textId="10B8A606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15</w:t>
            </w:r>
          </w:p>
        </w:tc>
        <w:tc>
          <w:tcPr>
            <w:tcW w:w="3495" w:type="dxa"/>
            <w:vAlign w:val="center"/>
          </w:tcPr>
          <w:p w14:paraId="28FB2EA8" w14:textId="545F18FB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726_40,726</w:t>
            </w:r>
          </w:p>
        </w:tc>
        <w:tc>
          <w:tcPr>
            <w:tcW w:w="3708" w:type="dxa"/>
            <w:tcBorders>
              <w:right w:val="nil"/>
            </w:tcBorders>
          </w:tcPr>
          <w:p w14:paraId="18430B6A" w14:textId="77777777" w:rsidR="00532339" w:rsidRPr="009A4357" w:rsidRDefault="00532339" w:rsidP="00F0232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F19AB17" w14:textId="3FBBBBE0" w:rsidR="00532339" w:rsidRPr="009A4357" w:rsidRDefault="00532339" w:rsidP="00F0232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5 read pairs)</w:t>
            </w:r>
          </w:p>
          <w:p w14:paraId="0E8310C7" w14:textId="0596B52F" w:rsidR="00532339" w:rsidRPr="009A4357" w:rsidRDefault="00532339" w:rsidP="00F0232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6 reads)</w:t>
            </w:r>
          </w:p>
          <w:p w14:paraId="648B5B08" w14:textId="55276CD8" w:rsidR="00532339" w:rsidRPr="009A4357" w:rsidRDefault="00532339" w:rsidP="00F0232A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47D01371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537AA06E" w14:textId="5ED1AD51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A161884" w14:textId="44C1A242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16</w:t>
            </w:r>
          </w:p>
        </w:tc>
        <w:tc>
          <w:tcPr>
            <w:tcW w:w="3495" w:type="dxa"/>
            <w:vAlign w:val="center"/>
          </w:tcPr>
          <w:p w14:paraId="3CB77F2F" w14:textId="57D30F4E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251_39,252</w:t>
            </w:r>
          </w:p>
        </w:tc>
        <w:tc>
          <w:tcPr>
            <w:tcW w:w="3708" w:type="dxa"/>
            <w:tcBorders>
              <w:right w:val="nil"/>
            </w:tcBorders>
          </w:tcPr>
          <w:p w14:paraId="1AC23130" w14:textId="77777777" w:rsidR="00532339" w:rsidRPr="009A4357" w:rsidRDefault="00532339" w:rsidP="000375A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6E5BD61" w14:textId="2AD37F53" w:rsidR="00532339" w:rsidRPr="009A4357" w:rsidRDefault="00532339" w:rsidP="000375A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5 read pairs)</w:t>
            </w:r>
          </w:p>
          <w:p w14:paraId="2C3248E0" w14:textId="2F5A93D4" w:rsidR="00532339" w:rsidRPr="009A4357" w:rsidRDefault="00532339" w:rsidP="000375A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8 reads)</w:t>
            </w:r>
          </w:p>
          <w:p w14:paraId="6696F208" w14:textId="20227432" w:rsidR="00532339" w:rsidRPr="009A4357" w:rsidRDefault="00532339" w:rsidP="000375A5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7765CFF4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46BB9E66" w14:textId="2CF2D49E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486BD88" w14:textId="22698FBA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17</w:t>
            </w:r>
          </w:p>
        </w:tc>
        <w:tc>
          <w:tcPr>
            <w:tcW w:w="3495" w:type="dxa"/>
            <w:vAlign w:val="center"/>
          </w:tcPr>
          <w:p w14:paraId="1021B7F7" w14:textId="705F3206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8,297_38,300</w:t>
            </w:r>
          </w:p>
        </w:tc>
        <w:tc>
          <w:tcPr>
            <w:tcW w:w="3708" w:type="dxa"/>
            <w:tcBorders>
              <w:right w:val="nil"/>
            </w:tcBorders>
          </w:tcPr>
          <w:p w14:paraId="3B578309" w14:textId="77777777" w:rsidR="00532339" w:rsidRPr="009A4357" w:rsidRDefault="00532339" w:rsidP="00F23EA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74ACED5" w14:textId="76381807" w:rsidR="00532339" w:rsidRPr="009A4357" w:rsidRDefault="00532339" w:rsidP="00F23EA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0 read pairs)</w:t>
            </w:r>
          </w:p>
          <w:p w14:paraId="60FBF7F8" w14:textId="226BABB6" w:rsidR="00532339" w:rsidRPr="009A4357" w:rsidRDefault="00532339" w:rsidP="00F23EA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0 reads)</w:t>
            </w:r>
          </w:p>
          <w:p w14:paraId="789B42FD" w14:textId="3D64CAEC" w:rsidR="00532339" w:rsidRPr="009A4357" w:rsidRDefault="00532339" w:rsidP="00F23EAB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2947E5B0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0F6016C4" w14:textId="7AD38338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147F169" w14:textId="26B88201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18</w:t>
            </w:r>
          </w:p>
        </w:tc>
        <w:tc>
          <w:tcPr>
            <w:tcW w:w="3495" w:type="dxa"/>
            <w:vAlign w:val="center"/>
          </w:tcPr>
          <w:p w14:paraId="200520F6" w14:textId="4F130216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1,538_41,539</w:t>
            </w:r>
          </w:p>
        </w:tc>
        <w:tc>
          <w:tcPr>
            <w:tcW w:w="3708" w:type="dxa"/>
            <w:tcBorders>
              <w:right w:val="nil"/>
            </w:tcBorders>
          </w:tcPr>
          <w:p w14:paraId="16452410" w14:textId="77777777" w:rsidR="00532339" w:rsidRPr="009A4357" w:rsidRDefault="00532339" w:rsidP="007A29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58531EE" w14:textId="007B36FE" w:rsidR="00532339" w:rsidRPr="009A4357" w:rsidRDefault="00532339" w:rsidP="007A29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4 read pairs)</w:t>
            </w:r>
          </w:p>
          <w:p w14:paraId="11D9798A" w14:textId="29191E0D" w:rsidR="00532339" w:rsidRPr="009A4357" w:rsidRDefault="00532339" w:rsidP="007A29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3 reads)</w:t>
            </w:r>
          </w:p>
          <w:p w14:paraId="7FCE52B5" w14:textId="5F186332" w:rsidR="00532339" w:rsidRPr="009A4357" w:rsidRDefault="00532339" w:rsidP="00EB3055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01148F18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240CFD6C" w14:textId="1F5DE2AC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6435532" w14:textId="74560BBB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19</w:t>
            </w:r>
          </w:p>
        </w:tc>
        <w:tc>
          <w:tcPr>
            <w:tcW w:w="3495" w:type="dxa"/>
            <w:vAlign w:val="center"/>
          </w:tcPr>
          <w:p w14:paraId="20284B37" w14:textId="4A4805E9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7,086_37,089</w:t>
            </w:r>
          </w:p>
        </w:tc>
        <w:tc>
          <w:tcPr>
            <w:tcW w:w="3708" w:type="dxa"/>
            <w:tcBorders>
              <w:right w:val="nil"/>
            </w:tcBorders>
          </w:tcPr>
          <w:p w14:paraId="6289DF46" w14:textId="77777777" w:rsidR="00532339" w:rsidRPr="009A4357" w:rsidRDefault="00532339" w:rsidP="007A29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E476774" w14:textId="3F9DB4D8" w:rsidR="00532339" w:rsidRPr="009A4357" w:rsidRDefault="00532339" w:rsidP="007A29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6 read pairs)</w:t>
            </w:r>
          </w:p>
          <w:p w14:paraId="7458C3F9" w14:textId="5D8C545F" w:rsidR="00532339" w:rsidRPr="009A4357" w:rsidRDefault="00532339" w:rsidP="007A29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 reads)</w:t>
            </w:r>
          </w:p>
          <w:p w14:paraId="44DA2D9C" w14:textId="0C632ACF" w:rsidR="00532339" w:rsidRPr="009A4357" w:rsidRDefault="00532339" w:rsidP="007A29A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7C56C7F5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66A0D19D" w14:textId="6FCDA68A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E020B06" w14:textId="2162CEB6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20</w:t>
            </w:r>
          </w:p>
        </w:tc>
        <w:tc>
          <w:tcPr>
            <w:tcW w:w="3495" w:type="dxa"/>
            <w:vAlign w:val="center"/>
          </w:tcPr>
          <w:p w14:paraId="6F6DCBFB" w14:textId="4582F53E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758_40,762</w:t>
            </w:r>
          </w:p>
        </w:tc>
        <w:tc>
          <w:tcPr>
            <w:tcW w:w="3708" w:type="dxa"/>
            <w:tcBorders>
              <w:right w:val="nil"/>
            </w:tcBorders>
          </w:tcPr>
          <w:p w14:paraId="3C3FC642" w14:textId="77777777" w:rsidR="00532339" w:rsidRPr="009A4357" w:rsidRDefault="00532339" w:rsidP="0083078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5A5A944" w14:textId="6DFCF0A6" w:rsidR="00532339" w:rsidRPr="009A4357" w:rsidRDefault="00532339" w:rsidP="0083078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6 read pairs)</w:t>
            </w:r>
          </w:p>
          <w:p w14:paraId="6F5B86FE" w14:textId="3EBA6AAF" w:rsidR="00532339" w:rsidRPr="009A4357" w:rsidRDefault="00532339" w:rsidP="0083078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  <w:p w14:paraId="62373E1D" w14:textId="2556B0B1" w:rsidR="00532339" w:rsidRPr="009A4357" w:rsidRDefault="00532339" w:rsidP="0083078F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028B459C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1F2FEE45" w14:textId="3F7AF5F7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841F1A6" w14:textId="42966866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21</w:t>
            </w:r>
          </w:p>
        </w:tc>
        <w:tc>
          <w:tcPr>
            <w:tcW w:w="3495" w:type="dxa"/>
            <w:vAlign w:val="center"/>
          </w:tcPr>
          <w:p w14:paraId="04E039A9" w14:textId="3F313CD1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765_39,771</w:t>
            </w:r>
          </w:p>
        </w:tc>
        <w:tc>
          <w:tcPr>
            <w:tcW w:w="3708" w:type="dxa"/>
            <w:tcBorders>
              <w:right w:val="nil"/>
            </w:tcBorders>
          </w:tcPr>
          <w:p w14:paraId="716C4BBE" w14:textId="77777777" w:rsidR="00532339" w:rsidRPr="009A4357" w:rsidRDefault="00532339" w:rsidP="00B1026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2A2A079" w14:textId="04F9FC90" w:rsidR="00532339" w:rsidRPr="009A4357" w:rsidRDefault="00532339" w:rsidP="00B1026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3 read pairs)</w:t>
            </w:r>
          </w:p>
          <w:p w14:paraId="13F323E4" w14:textId="07E924A7" w:rsidR="00532339" w:rsidRPr="009A4357" w:rsidRDefault="00532339" w:rsidP="00B1026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 reads)</w:t>
            </w:r>
          </w:p>
          <w:p w14:paraId="2910BF65" w14:textId="71B4A4D0" w:rsidR="00532339" w:rsidRPr="009A4357" w:rsidRDefault="00532339" w:rsidP="00B1026B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4A9C675A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4F1AA8C1" w14:textId="6B3AEC0E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3FA22D3" w14:textId="0CD47F0C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22</w:t>
            </w:r>
          </w:p>
        </w:tc>
        <w:tc>
          <w:tcPr>
            <w:tcW w:w="3495" w:type="dxa"/>
            <w:vAlign w:val="center"/>
          </w:tcPr>
          <w:p w14:paraId="1E16D87E" w14:textId="64CFAF52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363_39,369</w:t>
            </w:r>
          </w:p>
        </w:tc>
        <w:tc>
          <w:tcPr>
            <w:tcW w:w="3708" w:type="dxa"/>
            <w:tcBorders>
              <w:right w:val="nil"/>
            </w:tcBorders>
          </w:tcPr>
          <w:p w14:paraId="6FE0F078" w14:textId="77777777" w:rsidR="00532339" w:rsidRPr="009A4357" w:rsidRDefault="00532339" w:rsidP="00B6548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3760F40" w14:textId="48255411" w:rsidR="00532339" w:rsidRPr="009A4357" w:rsidRDefault="00532339" w:rsidP="00B6548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4 read pairs)</w:t>
            </w:r>
          </w:p>
          <w:p w14:paraId="0333D435" w14:textId="184D7670" w:rsidR="00532339" w:rsidRPr="009A4357" w:rsidRDefault="00532339" w:rsidP="00B6548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 reads)</w:t>
            </w:r>
          </w:p>
          <w:p w14:paraId="6D7C0A1A" w14:textId="7660B371" w:rsidR="00532339" w:rsidRPr="009A4357" w:rsidRDefault="00532339" w:rsidP="00B6548B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33ADFEED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4F5B1242" w14:textId="6FCF8BF9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D35D4B7" w14:textId="4CC8D332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23</w:t>
            </w:r>
          </w:p>
        </w:tc>
        <w:tc>
          <w:tcPr>
            <w:tcW w:w="3495" w:type="dxa"/>
            <w:vAlign w:val="center"/>
          </w:tcPr>
          <w:p w14:paraId="452E5555" w14:textId="4CB166D4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762_39,771</w:t>
            </w:r>
          </w:p>
        </w:tc>
        <w:tc>
          <w:tcPr>
            <w:tcW w:w="3708" w:type="dxa"/>
            <w:tcBorders>
              <w:right w:val="nil"/>
            </w:tcBorders>
          </w:tcPr>
          <w:p w14:paraId="0AEBEDE5" w14:textId="77777777" w:rsidR="00532339" w:rsidRPr="009A4357" w:rsidRDefault="00532339" w:rsidP="00C217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8121654" w14:textId="1A5BE225" w:rsidR="00532339" w:rsidRPr="009A4357" w:rsidRDefault="00532339" w:rsidP="00C217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7 read pairs)</w:t>
            </w:r>
          </w:p>
          <w:p w14:paraId="08EF4778" w14:textId="4D984ECF" w:rsidR="00532339" w:rsidRPr="009A4357" w:rsidRDefault="00532339" w:rsidP="00C217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6 reads)</w:t>
            </w:r>
          </w:p>
          <w:p w14:paraId="1D8C8A9A" w14:textId="5E958DD9" w:rsidR="00532339" w:rsidRPr="009A4357" w:rsidRDefault="00532339" w:rsidP="00C21735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3C0BC6C6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4DF9CF8F" w14:textId="2BD5043F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519A0CA" w14:textId="73D859CC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24</w:t>
            </w:r>
          </w:p>
        </w:tc>
        <w:tc>
          <w:tcPr>
            <w:tcW w:w="3495" w:type="dxa"/>
            <w:vAlign w:val="center"/>
          </w:tcPr>
          <w:p w14:paraId="333A454B" w14:textId="6F09A1CA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659_39,264</w:t>
            </w:r>
          </w:p>
        </w:tc>
        <w:tc>
          <w:tcPr>
            <w:tcW w:w="3708" w:type="dxa"/>
            <w:tcBorders>
              <w:right w:val="nil"/>
            </w:tcBorders>
          </w:tcPr>
          <w:p w14:paraId="46760FD8" w14:textId="77777777" w:rsidR="00532339" w:rsidRPr="009A4357" w:rsidRDefault="00532339" w:rsidP="00B5465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A4ABD97" w14:textId="0CE4393B" w:rsidR="00532339" w:rsidRPr="009A4357" w:rsidRDefault="00532339" w:rsidP="00B5465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4 read pairs)</w:t>
            </w:r>
          </w:p>
          <w:p w14:paraId="605827D0" w14:textId="4C2018A6" w:rsidR="00532339" w:rsidRPr="009A4357" w:rsidRDefault="00532339" w:rsidP="00B5465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  <w:p w14:paraId="5D8114E7" w14:textId="30FC4E39" w:rsidR="00532339" w:rsidRPr="009A4357" w:rsidRDefault="00532339" w:rsidP="00B5465A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532339" w:rsidRPr="009A4357" w14:paraId="360F5153" w14:textId="77777777" w:rsidTr="00532339">
        <w:tc>
          <w:tcPr>
            <w:tcW w:w="558" w:type="dxa"/>
            <w:tcBorders>
              <w:left w:val="nil"/>
            </w:tcBorders>
            <w:vAlign w:val="center"/>
          </w:tcPr>
          <w:p w14:paraId="2655DB17" w14:textId="67A902D3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AD56024" w14:textId="039C82E2" w:rsidR="00532339" w:rsidRPr="009A4357" w:rsidRDefault="00532339" w:rsidP="00AF16E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2225</w:t>
            </w:r>
          </w:p>
        </w:tc>
        <w:tc>
          <w:tcPr>
            <w:tcW w:w="3495" w:type="dxa"/>
            <w:vAlign w:val="center"/>
          </w:tcPr>
          <w:p w14:paraId="56D6001F" w14:textId="6884ED45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8,086_38,091</w:t>
            </w:r>
          </w:p>
        </w:tc>
        <w:tc>
          <w:tcPr>
            <w:tcW w:w="3708" w:type="dxa"/>
            <w:tcBorders>
              <w:right w:val="nil"/>
            </w:tcBorders>
          </w:tcPr>
          <w:p w14:paraId="144ACE74" w14:textId="77777777" w:rsidR="00532339" w:rsidRPr="009A4357" w:rsidRDefault="00532339" w:rsidP="00E6329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4DEE7A6" w14:textId="0E92A623" w:rsidR="00532339" w:rsidRPr="009A4357" w:rsidRDefault="00532339" w:rsidP="00E6329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7 read pairs)</w:t>
            </w:r>
          </w:p>
          <w:p w14:paraId="466984ED" w14:textId="77777777" w:rsidR="00532339" w:rsidRPr="009A4357" w:rsidRDefault="00532339" w:rsidP="00E6329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  <w:p w14:paraId="6ACF8432" w14:textId="591D45B9" w:rsidR="00532339" w:rsidRPr="009A4357" w:rsidRDefault="00532339" w:rsidP="00E6329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</w:tbl>
    <w:p w14:paraId="7DB06402" w14:textId="77777777" w:rsidR="00E8669D" w:rsidRPr="009A4357" w:rsidRDefault="00E8669D"/>
    <w:p w14:paraId="13E3A1B3" w14:textId="42F56C31" w:rsidR="00B9177F" w:rsidRPr="009A4357" w:rsidRDefault="009253A2" w:rsidP="00B9177F">
      <w:r w:rsidRPr="009A4357">
        <w:rPr>
          <w:b/>
        </w:rPr>
        <w:t>A</w:t>
      </w:r>
      <w:r w:rsidR="00CC7F1D">
        <w:rPr>
          <w:b/>
        </w:rPr>
        <w:t>D</w:t>
      </w:r>
      <w:r w:rsidR="00B9177F" w:rsidRPr="009A4357">
        <w:rPr>
          <w:b/>
        </w:rPr>
        <w:t>.</w:t>
      </w:r>
      <w:r w:rsidR="00B9177F" w:rsidRPr="009A4357">
        <w:t xml:space="preserve"> GCR structures from </w:t>
      </w:r>
      <w:r w:rsidR="00B9177F" w:rsidRPr="009A4357">
        <w:rPr>
          <w:i/>
        </w:rPr>
        <w:t>sae2</w:t>
      </w:r>
      <w:r w:rsidR="00711C94" w:rsidRPr="009A4357">
        <w:rPr>
          <w:i/>
        </w:rPr>
        <w:t>Δ</w:t>
      </w:r>
      <w:r w:rsidR="00B9177F" w:rsidRPr="009A4357">
        <w:rPr>
          <w:i/>
        </w:rPr>
        <w:t xml:space="preserve"> pif1</w:t>
      </w:r>
      <w:r w:rsidR="00711C94" w:rsidRPr="009A4357">
        <w:rPr>
          <w:i/>
        </w:rPr>
        <w:t>Δ</w:t>
      </w:r>
      <w:r w:rsidR="00B9177F" w:rsidRPr="009A4357">
        <w:t xml:space="preserve"> uGCR strains</w:t>
      </w:r>
    </w:p>
    <w:p w14:paraId="7E8A7C1B" w14:textId="77777777" w:rsidR="00B9177F" w:rsidRPr="009A4357" w:rsidRDefault="00B91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450"/>
        <w:gridCol w:w="3584"/>
      </w:tblGrid>
      <w:tr w:rsidR="00532339" w:rsidRPr="009A4357" w14:paraId="7055B225" w14:textId="77777777" w:rsidTr="0045165E">
        <w:tc>
          <w:tcPr>
            <w:tcW w:w="511" w:type="dxa"/>
            <w:tcBorders>
              <w:left w:val="nil"/>
            </w:tcBorders>
          </w:tcPr>
          <w:p w14:paraId="4E1A621A" w14:textId="0D24E016" w:rsidR="00532339" w:rsidRPr="009A4357" w:rsidRDefault="00532339" w:rsidP="00190126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632158CD" w14:textId="6E264B0F" w:rsidR="00532339" w:rsidRPr="009A4357" w:rsidRDefault="00532339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542" w:type="dxa"/>
          </w:tcPr>
          <w:p w14:paraId="11589913" w14:textId="5A46E3D2" w:rsidR="00532339" w:rsidRPr="009A4357" w:rsidRDefault="00532339" w:rsidP="00190126">
            <w:pPr>
              <w:rPr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08" w:type="dxa"/>
            <w:tcBorders>
              <w:right w:val="nil"/>
            </w:tcBorders>
          </w:tcPr>
          <w:p w14:paraId="0EF53743" w14:textId="6C9ED3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532339" w:rsidRPr="009A4357" w14:paraId="1CA68760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5AF67064" w14:textId="4EE8E564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0D4BC9C" w14:textId="65326FC3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03</w:t>
            </w:r>
          </w:p>
        </w:tc>
        <w:tc>
          <w:tcPr>
            <w:tcW w:w="3542" w:type="dxa"/>
            <w:vAlign w:val="center"/>
          </w:tcPr>
          <w:p w14:paraId="0C54853E" w14:textId="1BA59079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7,423_27,427</w:t>
            </w:r>
          </w:p>
        </w:tc>
        <w:tc>
          <w:tcPr>
            <w:tcW w:w="3708" w:type="dxa"/>
            <w:tcBorders>
              <w:right w:val="nil"/>
            </w:tcBorders>
          </w:tcPr>
          <w:p w14:paraId="21884376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390D898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4 read pairs)</w:t>
            </w:r>
          </w:p>
          <w:p w14:paraId="66D1E0B6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</w:tc>
      </w:tr>
      <w:tr w:rsidR="00532339" w:rsidRPr="009A4357" w14:paraId="0F5BE678" w14:textId="77777777" w:rsidTr="0045165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682FEDC" w14:textId="57B4F9FB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70CD86A" w14:textId="3B42A364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04</w:t>
            </w:r>
          </w:p>
        </w:tc>
        <w:tc>
          <w:tcPr>
            <w:tcW w:w="3542" w:type="dxa"/>
            <w:vAlign w:val="center"/>
          </w:tcPr>
          <w:p w14:paraId="32D72776" w14:textId="3A101C85" w:rsidR="00532339" w:rsidRPr="009A4357" w:rsidRDefault="00532339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08" w:type="dxa"/>
            <w:tcBorders>
              <w:right w:val="nil"/>
            </w:tcBorders>
          </w:tcPr>
          <w:p w14:paraId="0311A241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718BFB0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9 read pairs)</w:t>
            </w:r>
          </w:p>
          <w:p w14:paraId="568A368F" w14:textId="5DF6EE77" w:rsidR="00532339" w:rsidRPr="009A4357" w:rsidRDefault="00532339" w:rsidP="00F335F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7 reads)</w:t>
            </w:r>
          </w:p>
        </w:tc>
      </w:tr>
      <w:tr w:rsidR="00532339" w:rsidRPr="009A4357" w14:paraId="56CF96A3" w14:textId="77777777" w:rsidTr="0045165E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6FEA186" w14:textId="77777777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3A53DE5" w14:textId="6A77F4FE" w:rsidR="00532339" w:rsidRPr="009A4357" w:rsidRDefault="00532339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05444BCB" w14:textId="6608DD0B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107,567_107,571</w:t>
            </w:r>
          </w:p>
        </w:tc>
        <w:tc>
          <w:tcPr>
            <w:tcW w:w="3708" w:type="dxa"/>
            <w:tcBorders>
              <w:right w:val="nil"/>
            </w:tcBorders>
          </w:tcPr>
          <w:p w14:paraId="281C56CE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23AEF2E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6 read pairs)</w:t>
            </w:r>
          </w:p>
          <w:p w14:paraId="09F6A975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 reads)</w:t>
            </w:r>
          </w:p>
        </w:tc>
      </w:tr>
      <w:tr w:rsidR="00532339" w:rsidRPr="009A4357" w14:paraId="4C5376FA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7C7DAC52" w14:textId="54E6E50E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9032C09" w14:textId="41873EB6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05</w:t>
            </w:r>
          </w:p>
        </w:tc>
        <w:tc>
          <w:tcPr>
            <w:tcW w:w="3542" w:type="dxa"/>
            <w:vAlign w:val="center"/>
          </w:tcPr>
          <w:p w14:paraId="69BD3C98" w14:textId="23693465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6,384_26,388</w:t>
            </w:r>
          </w:p>
        </w:tc>
        <w:tc>
          <w:tcPr>
            <w:tcW w:w="3708" w:type="dxa"/>
            <w:tcBorders>
              <w:right w:val="nil"/>
            </w:tcBorders>
          </w:tcPr>
          <w:p w14:paraId="1BCA7F91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28CAA2E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0 read pairs)</w:t>
            </w:r>
          </w:p>
          <w:p w14:paraId="29696BA6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5 reads)</w:t>
            </w:r>
          </w:p>
        </w:tc>
      </w:tr>
      <w:tr w:rsidR="00532339" w:rsidRPr="009A4357" w14:paraId="34A7E353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102DE406" w14:textId="38EE1FE1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9B67DC9" w14:textId="7C48CEAE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06</w:t>
            </w:r>
          </w:p>
        </w:tc>
        <w:tc>
          <w:tcPr>
            <w:tcW w:w="3542" w:type="dxa"/>
            <w:vAlign w:val="center"/>
          </w:tcPr>
          <w:p w14:paraId="390444DD" w14:textId="5FEE1BDF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8,543_38,545</w:t>
            </w:r>
          </w:p>
        </w:tc>
        <w:tc>
          <w:tcPr>
            <w:tcW w:w="3708" w:type="dxa"/>
            <w:tcBorders>
              <w:right w:val="nil"/>
            </w:tcBorders>
          </w:tcPr>
          <w:p w14:paraId="73D298A4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136BAEB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6 read pairs)</w:t>
            </w:r>
          </w:p>
          <w:p w14:paraId="5BADC693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 reads)</w:t>
            </w:r>
          </w:p>
        </w:tc>
      </w:tr>
      <w:tr w:rsidR="00532339" w:rsidRPr="009A4357" w14:paraId="161156E3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237F2AD8" w14:textId="2249D3C1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88FE540" w14:textId="4B916291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07</w:t>
            </w:r>
          </w:p>
        </w:tc>
        <w:tc>
          <w:tcPr>
            <w:tcW w:w="3542" w:type="dxa"/>
            <w:vAlign w:val="center"/>
          </w:tcPr>
          <w:p w14:paraId="235AAE28" w14:textId="2D7E8B20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59_34,339-5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 xml:space="preserve"> insertion)</w:t>
            </w:r>
          </w:p>
        </w:tc>
        <w:tc>
          <w:tcPr>
            <w:tcW w:w="3708" w:type="dxa"/>
            <w:tcBorders>
              <w:right w:val="nil"/>
            </w:tcBorders>
          </w:tcPr>
          <w:p w14:paraId="68D7E934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E1A6454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6 read pairs)</w:t>
            </w:r>
          </w:p>
          <w:p w14:paraId="1587CEB3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 reads)</w:t>
            </w:r>
          </w:p>
        </w:tc>
      </w:tr>
      <w:tr w:rsidR="00532339" w:rsidRPr="009A4357" w14:paraId="70D0E9E7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470941DF" w14:textId="054D64DD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55F655C" w14:textId="609B75F6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09</w:t>
            </w:r>
          </w:p>
        </w:tc>
        <w:tc>
          <w:tcPr>
            <w:tcW w:w="3542" w:type="dxa"/>
            <w:vAlign w:val="center"/>
          </w:tcPr>
          <w:p w14:paraId="27C052EA" w14:textId="55D8F0E8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645_34,339-643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 xml:space="preserve"> insertion)</w:t>
            </w:r>
          </w:p>
        </w:tc>
        <w:tc>
          <w:tcPr>
            <w:tcW w:w="3708" w:type="dxa"/>
            <w:tcBorders>
              <w:right w:val="nil"/>
            </w:tcBorders>
          </w:tcPr>
          <w:p w14:paraId="1839A258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615BA72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6 read pairs)</w:t>
            </w:r>
          </w:p>
          <w:p w14:paraId="3A9E9542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1 reads)</w:t>
            </w:r>
          </w:p>
        </w:tc>
      </w:tr>
      <w:tr w:rsidR="00532339" w:rsidRPr="009A4357" w14:paraId="673171FB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74972B61" w14:textId="05232C49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1F803F1" w14:textId="4930EA3E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10</w:t>
            </w:r>
          </w:p>
        </w:tc>
        <w:tc>
          <w:tcPr>
            <w:tcW w:w="3542" w:type="dxa"/>
            <w:vAlign w:val="center"/>
          </w:tcPr>
          <w:p w14:paraId="12BBFB70" w14:textId="08D30AD7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742_30,745</w:t>
            </w:r>
          </w:p>
        </w:tc>
        <w:tc>
          <w:tcPr>
            <w:tcW w:w="3708" w:type="dxa"/>
            <w:tcBorders>
              <w:right w:val="nil"/>
            </w:tcBorders>
          </w:tcPr>
          <w:p w14:paraId="50A9A4B8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721070E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3 read pairs)</w:t>
            </w:r>
          </w:p>
          <w:p w14:paraId="69186040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 reads)</w:t>
            </w:r>
          </w:p>
        </w:tc>
      </w:tr>
      <w:tr w:rsidR="00532339" w:rsidRPr="009A4357" w14:paraId="57F32A30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44A50BA5" w14:textId="31669043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253C8EF" w14:textId="666826CA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11</w:t>
            </w:r>
          </w:p>
        </w:tc>
        <w:tc>
          <w:tcPr>
            <w:tcW w:w="3542" w:type="dxa"/>
            <w:vAlign w:val="center"/>
          </w:tcPr>
          <w:p w14:paraId="73505210" w14:textId="29399B34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645_34,339-643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 xml:space="preserve"> insertion)</w:t>
            </w:r>
          </w:p>
        </w:tc>
        <w:tc>
          <w:tcPr>
            <w:tcW w:w="3708" w:type="dxa"/>
            <w:tcBorders>
              <w:right w:val="nil"/>
            </w:tcBorders>
          </w:tcPr>
          <w:p w14:paraId="6B691676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98FA760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4 read pairs)</w:t>
            </w:r>
          </w:p>
          <w:p w14:paraId="5714E71D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</w:tc>
      </w:tr>
      <w:tr w:rsidR="00532339" w:rsidRPr="009A4357" w14:paraId="4A6AB822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7CA8D33C" w14:textId="46B92678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40F388D" w14:textId="0ABC80E0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13</w:t>
            </w:r>
          </w:p>
        </w:tc>
        <w:tc>
          <w:tcPr>
            <w:tcW w:w="3542" w:type="dxa"/>
            <w:vAlign w:val="center"/>
          </w:tcPr>
          <w:p w14:paraId="66F96125" w14:textId="03C8E057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764_39,771</w:t>
            </w:r>
          </w:p>
        </w:tc>
        <w:tc>
          <w:tcPr>
            <w:tcW w:w="3708" w:type="dxa"/>
            <w:tcBorders>
              <w:right w:val="nil"/>
            </w:tcBorders>
          </w:tcPr>
          <w:p w14:paraId="0810C62D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68F57E3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3 read pairs)</w:t>
            </w:r>
          </w:p>
          <w:p w14:paraId="442B4108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6 reads)</w:t>
            </w:r>
          </w:p>
        </w:tc>
      </w:tr>
      <w:tr w:rsidR="00532339" w:rsidRPr="009A4357" w14:paraId="27F493AE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25217932" w14:textId="18C0C901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83641D9" w14:textId="73BC9809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14</w:t>
            </w:r>
          </w:p>
        </w:tc>
        <w:tc>
          <w:tcPr>
            <w:tcW w:w="3542" w:type="dxa"/>
            <w:vAlign w:val="center"/>
          </w:tcPr>
          <w:p w14:paraId="7488EB55" w14:textId="1CCBF14C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197_40,204</w:t>
            </w:r>
          </w:p>
        </w:tc>
        <w:tc>
          <w:tcPr>
            <w:tcW w:w="3708" w:type="dxa"/>
            <w:tcBorders>
              <w:right w:val="nil"/>
            </w:tcBorders>
          </w:tcPr>
          <w:p w14:paraId="43B92359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08DF6C2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8 read pairs)</w:t>
            </w:r>
          </w:p>
          <w:p w14:paraId="514039C1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0 reads)</w:t>
            </w:r>
          </w:p>
        </w:tc>
      </w:tr>
      <w:tr w:rsidR="00532339" w:rsidRPr="009A4357" w14:paraId="69C54F6A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1AC1F52D" w14:textId="114C75BB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A5FBA5F" w14:textId="10334A9C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15</w:t>
            </w:r>
          </w:p>
        </w:tc>
        <w:tc>
          <w:tcPr>
            <w:tcW w:w="3542" w:type="dxa"/>
            <w:vAlign w:val="center"/>
          </w:tcPr>
          <w:p w14:paraId="257DA55B" w14:textId="03C1CD0E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9,511_29,513</w:t>
            </w:r>
          </w:p>
        </w:tc>
        <w:tc>
          <w:tcPr>
            <w:tcW w:w="3708" w:type="dxa"/>
            <w:tcBorders>
              <w:right w:val="nil"/>
            </w:tcBorders>
          </w:tcPr>
          <w:p w14:paraId="603D5B8A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CEDA1EA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9 read pairs)</w:t>
            </w:r>
          </w:p>
          <w:p w14:paraId="33694D40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0 reads)</w:t>
            </w:r>
          </w:p>
        </w:tc>
      </w:tr>
      <w:tr w:rsidR="00532339" w:rsidRPr="009A4357" w14:paraId="4B9281AB" w14:textId="77777777" w:rsidTr="0045165E">
        <w:tc>
          <w:tcPr>
            <w:tcW w:w="511" w:type="dxa"/>
            <w:tcBorders>
              <w:left w:val="nil"/>
            </w:tcBorders>
            <w:vAlign w:val="center"/>
          </w:tcPr>
          <w:p w14:paraId="559F7E21" w14:textId="565F2479" w:rsidR="00532339" w:rsidRPr="009A4357" w:rsidRDefault="00532339" w:rsidP="005323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16592DB" w14:textId="1DE78329" w:rsidR="00532339" w:rsidRPr="009A4357" w:rsidRDefault="00532339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16</w:t>
            </w:r>
          </w:p>
        </w:tc>
        <w:tc>
          <w:tcPr>
            <w:tcW w:w="3542" w:type="dxa"/>
            <w:vAlign w:val="center"/>
          </w:tcPr>
          <w:p w14:paraId="10BFBDDE" w14:textId="6141C82D" w:rsidR="00532339" w:rsidRPr="009A4357" w:rsidRDefault="00532339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742_30,745</w:t>
            </w:r>
          </w:p>
        </w:tc>
        <w:tc>
          <w:tcPr>
            <w:tcW w:w="3708" w:type="dxa"/>
            <w:tcBorders>
              <w:right w:val="nil"/>
            </w:tcBorders>
          </w:tcPr>
          <w:p w14:paraId="26E3AD1D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775059C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7 read pairs)</w:t>
            </w:r>
          </w:p>
          <w:p w14:paraId="2F64DD82" w14:textId="77777777" w:rsidR="00532339" w:rsidRPr="009A4357" w:rsidRDefault="00532339" w:rsidP="0019012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 reads)</w:t>
            </w:r>
          </w:p>
        </w:tc>
      </w:tr>
    </w:tbl>
    <w:p w14:paraId="7480DDA6" w14:textId="77777777" w:rsidR="007E11C7" w:rsidRPr="009A4357" w:rsidRDefault="007E11C7"/>
    <w:p w14:paraId="13AA924F" w14:textId="49798F61" w:rsidR="007E11C7" w:rsidRPr="009A4357" w:rsidRDefault="009253A2" w:rsidP="007E11C7">
      <w:r w:rsidRPr="009A4357">
        <w:rPr>
          <w:b/>
        </w:rPr>
        <w:t>A</w:t>
      </w:r>
      <w:r w:rsidR="00CC7F1D">
        <w:rPr>
          <w:b/>
        </w:rPr>
        <w:t>E</w:t>
      </w:r>
      <w:r w:rsidR="007E11C7" w:rsidRPr="009A4357">
        <w:rPr>
          <w:b/>
        </w:rPr>
        <w:t>.</w:t>
      </w:r>
      <w:r w:rsidR="007E11C7" w:rsidRPr="009A4357">
        <w:t xml:space="preserve"> GCR structures from </w:t>
      </w:r>
      <w:r w:rsidR="007E11C7" w:rsidRPr="009A4357">
        <w:rPr>
          <w:i/>
        </w:rPr>
        <w:t>yku80</w:t>
      </w:r>
      <w:r w:rsidR="00711C94" w:rsidRPr="009A4357">
        <w:rPr>
          <w:i/>
        </w:rPr>
        <w:t>Δ</w:t>
      </w:r>
      <w:r w:rsidR="007E11C7" w:rsidRPr="009A4357">
        <w:t xml:space="preserve"> uGCR strains</w:t>
      </w:r>
    </w:p>
    <w:p w14:paraId="0EC416C7" w14:textId="77777777" w:rsidR="007E11C7" w:rsidRPr="009A4357" w:rsidRDefault="007E1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383"/>
        <w:gridCol w:w="3651"/>
      </w:tblGrid>
      <w:tr w:rsidR="007E053D" w:rsidRPr="009A4357" w14:paraId="518D81B5" w14:textId="77777777" w:rsidTr="003A6731">
        <w:tc>
          <w:tcPr>
            <w:tcW w:w="511" w:type="dxa"/>
            <w:tcBorders>
              <w:left w:val="nil"/>
            </w:tcBorders>
          </w:tcPr>
          <w:p w14:paraId="7F72AA1B" w14:textId="0E6B6756" w:rsidR="007E053D" w:rsidRPr="009A4357" w:rsidRDefault="007E053D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35B6872D" w14:textId="4440A7D0" w:rsidR="007E053D" w:rsidRPr="009A4357" w:rsidRDefault="007E053D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383" w:type="dxa"/>
          </w:tcPr>
          <w:p w14:paraId="366C8D29" w14:textId="77777777" w:rsidR="007E053D" w:rsidRPr="009A4357" w:rsidRDefault="007E053D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651" w:type="dxa"/>
            <w:tcBorders>
              <w:right w:val="nil"/>
            </w:tcBorders>
          </w:tcPr>
          <w:p w14:paraId="7D702021" w14:textId="3D0EAB05" w:rsidR="007E053D" w:rsidRPr="009A4357" w:rsidRDefault="007E053D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7E053D" w:rsidRPr="009A4357" w14:paraId="726D9AB9" w14:textId="77777777" w:rsidTr="003A6731">
        <w:tc>
          <w:tcPr>
            <w:tcW w:w="511" w:type="dxa"/>
            <w:tcBorders>
              <w:left w:val="nil"/>
            </w:tcBorders>
            <w:vAlign w:val="center"/>
          </w:tcPr>
          <w:p w14:paraId="03DB5A15" w14:textId="7E82C674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CB5D000" w14:textId="6CF4BBF3" w:rsidR="007E053D" w:rsidRPr="009A4357" w:rsidRDefault="007E053D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06</w:t>
            </w:r>
          </w:p>
        </w:tc>
        <w:tc>
          <w:tcPr>
            <w:tcW w:w="3383" w:type="dxa"/>
            <w:vAlign w:val="center"/>
          </w:tcPr>
          <w:p w14:paraId="25F96246" w14:textId="721008A9" w:rsidR="007E053D" w:rsidRPr="009A4357" w:rsidRDefault="007E053D" w:rsidP="006A449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31,733 (in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 insertion) and chrV R 466,011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2D3F70B5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5D3AAB7" w14:textId="1991DE7C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68 read pairs)</w:t>
            </w:r>
          </w:p>
          <w:p w14:paraId="6B3BDBD6" w14:textId="0175D28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1 reads)</w:t>
            </w:r>
          </w:p>
        </w:tc>
      </w:tr>
      <w:tr w:rsidR="007E053D" w:rsidRPr="009A4357" w14:paraId="36F98867" w14:textId="77777777" w:rsidTr="003A6731">
        <w:tc>
          <w:tcPr>
            <w:tcW w:w="511" w:type="dxa"/>
            <w:tcBorders>
              <w:left w:val="nil"/>
            </w:tcBorders>
            <w:vAlign w:val="center"/>
          </w:tcPr>
          <w:p w14:paraId="6A18CC71" w14:textId="7A043F68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1D5A051" w14:textId="111B9466" w:rsidR="007E053D" w:rsidRPr="009A4357" w:rsidRDefault="007E053D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07</w:t>
            </w:r>
          </w:p>
        </w:tc>
        <w:tc>
          <w:tcPr>
            <w:tcW w:w="3383" w:type="dxa"/>
            <w:vAlign w:val="center"/>
          </w:tcPr>
          <w:p w14:paraId="2B744008" w14:textId="5371380E" w:rsidR="007E053D" w:rsidRPr="009A4357" w:rsidRDefault="007E053D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interstitial deletion between chrV L 13,549 and 31,202 (in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 insertion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56FE27AE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F452C21" w14:textId="5FF191EF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29 read pairs)</w:t>
            </w:r>
          </w:p>
          <w:p w14:paraId="25C94F72" w14:textId="15797060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7 reads)</w:t>
            </w:r>
          </w:p>
        </w:tc>
      </w:tr>
      <w:tr w:rsidR="007E053D" w:rsidRPr="009A4357" w14:paraId="618D0DEC" w14:textId="77777777" w:rsidTr="003A6731">
        <w:tc>
          <w:tcPr>
            <w:tcW w:w="511" w:type="dxa"/>
            <w:tcBorders>
              <w:left w:val="nil"/>
            </w:tcBorders>
            <w:vAlign w:val="center"/>
          </w:tcPr>
          <w:p w14:paraId="349BE446" w14:textId="10016EF2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D6D999A" w14:textId="5467FE84" w:rsidR="007E053D" w:rsidRPr="009A4357" w:rsidRDefault="007E053D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08</w:t>
            </w:r>
          </w:p>
        </w:tc>
        <w:tc>
          <w:tcPr>
            <w:tcW w:w="3383" w:type="dxa"/>
            <w:vAlign w:val="center"/>
          </w:tcPr>
          <w:p w14:paraId="30AA7E84" w14:textId="461A1B5E" w:rsidR="007E053D" w:rsidRPr="009A4357" w:rsidRDefault="007E053D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Microhomology-mediated interstitial deletion chrV L 5473 to chrV L 27270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6FE85A8B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7C45211" w14:textId="670038BE" w:rsidR="007E053D" w:rsidRPr="009A4357" w:rsidRDefault="007E053D" w:rsidP="00E3114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51 reads)</w:t>
            </w:r>
          </w:p>
        </w:tc>
      </w:tr>
      <w:tr w:rsidR="007E053D" w:rsidRPr="009A4357" w14:paraId="2D9114D0" w14:textId="77777777" w:rsidTr="003A6731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6E5F966" w14:textId="2209FEA0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B5BF5F7" w14:textId="5B910E7F" w:rsidR="007E053D" w:rsidRPr="009A4357" w:rsidRDefault="007E053D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09</w:t>
            </w:r>
          </w:p>
        </w:tc>
        <w:tc>
          <w:tcPr>
            <w:tcW w:w="3383" w:type="dxa"/>
            <w:vAlign w:val="center"/>
          </w:tcPr>
          <w:p w14:paraId="11F7FFC4" w14:textId="633F01E0" w:rsidR="007E053D" w:rsidRPr="009A4357" w:rsidRDefault="007E053D" w:rsidP="00F46922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5,889_35,902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2B83FA68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12A26A6" w14:textId="4600FE2C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1 read pairs)</w:t>
            </w:r>
          </w:p>
          <w:p w14:paraId="721BBF91" w14:textId="33C7A333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 reads)</w:t>
            </w:r>
          </w:p>
        </w:tc>
      </w:tr>
      <w:tr w:rsidR="007E053D" w:rsidRPr="009A4357" w14:paraId="70BE08F5" w14:textId="77777777" w:rsidTr="003A6731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D37AE15" w14:textId="77777777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9D7B18A" w14:textId="1F9DA10A" w:rsidR="007E053D" w:rsidRPr="009A4357" w:rsidRDefault="007E053D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14:paraId="12C2FBA3" w14:textId="493320FC" w:rsidR="007E053D" w:rsidRPr="009A4357" w:rsidRDefault="00FA4349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 xml:space="preserve">YERWdelta27” </w:t>
            </w:r>
            <w:r w:rsidRPr="009A4357">
              <w:rPr>
                <w:sz w:val="20"/>
                <w:szCs w:val="20"/>
              </w:rPr>
              <w:t xml:space="preserve">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17957600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BDC9658" w14:textId="6911C029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6 read pairs)</w:t>
            </w:r>
          </w:p>
          <w:p w14:paraId="5D3C6365" w14:textId="57818B02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2 reads)</w:t>
            </w:r>
          </w:p>
        </w:tc>
      </w:tr>
      <w:tr w:rsidR="003A6731" w:rsidRPr="009A4357" w14:paraId="5450D47A" w14:textId="77777777" w:rsidTr="003A6731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30953E3" w14:textId="747A0941" w:rsidR="003A6731" w:rsidRPr="009A4357" w:rsidRDefault="003A6731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0060F25" w14:textId="5C1E5756" w:rsidR="003A6731" w:rsidRPr="009A4357" w:rsidRDefault="003A6731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10</w:t>
            </w:r>
          </w:p>
        </w:tc>
        <w:tc>
          <w:tcPr>
            <w:tcW w:w="3383" w:type="dxa"/>
            <w:vAlign w:val="center"/>
          </w:tcPr>
          <w:p w14:paraId="637FE95D" w14:textId="04C7016A" w:rsidR="003A6731" w:rsidRPr="009A4357" w:rsidRDefault="003A6731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511AC952" w14:textId="77777777" w:rsidR="003A6731" w:rsidRPr="009A4357" w:rsidRDefault="003A6731" w:rsidP="003A673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BAA4268" w14:textId="0159A814" w:rsidR="003A6731" w:rsidRPr="009A4357" w:rsidRDefault="003A6731" w:rsidP="003A673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>
              <w:rPr>
                <w:sz w:val="20"/>
                <w:szCs w:val="20"/>
              </w:rPr>
              <w:t>34</w:t>
            </w:r>
            <w:r w:rsidRPr="009A4357">
              <w:rPr>
                <w:sz w:val="20"/>
                <w:szCs w:val="20"/>
              </w:rPr>
              <w:t xml:space="preserve"> read pairs)</w:t>
            </w:r>
          </w:p>
          <w:p w14:paraId="3D287658" w14:textId="7B9D573D" w:rsidR="003A6731" w:rsidRPr="009A4357" w:rsidRDefault="003A6731" w:rsidP="003A673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</w:t>
            </w:r>
            <w:r>
              <w:rPr>
                <w:sz w:val="20"/>
                <w:szCs w:val="20"/>
              </w:rPr>
              <w:t>116</w:t>
            </w:r>
            <w:r w:rsidRPr="009A4357">
              <w:rPr>
                <w:sz w:val="20"/>
                <w:szCs w:val="20"/>
              </w:rPr>
              <w:t xml:space="preserve"> reads)</w:t>
            </w:r>
          </w:p>
        </w:tc>
      </w:tr>
      <w:tr w:rsidR="003A6731" w:rsidRPr="009A4357" w14:paraId="6C7CEA7C" w14:textId="77777777" w:rsidTr="003A6731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70FA779" w14:textId="77777777" w:rsidR="003A6731" w:rsidRPr="009A4357" w:rsidRDefault="003A6731" w:rsidP="007E0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E9893EA" w14:textId="77777777" w:rsidR="003A6731" w:rsidRPr="009A4357" w:rsidRDefault="003A6731" w:rsidP="00BA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14:paraId="4E6F525F" w14:textId="497D9BA2" w:rsidR="003A6731" w:rsidRPr="009A4357" w:rsidRDefault="003A6731" w:rsidP="00584ACC">
            <w:pPr>
              <w:rPr>
                <w:sz w:val="20"/>
                <w:szCs w:val="20"/>
                <w:highlight w:val="cyan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1FB7E29A" w14:textId="20CA6C58" w:rsidR="003A6731" w:rsidRPr="009A4357" w:rsidRDefault="003A6731" w:rsidP="003A673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E053D" w:rsidRPr="009A4357" w14:paraId="1EECCA7F" w14:textId="77777777" w:rsidTr="003A6731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F760C7C" w14:textId="08C1E73F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BF4233D" w14:textId="67E3F68A" w:rsidR="007E053D" w:rsidRPr="009A4357" w:rsidRDefault="007E053D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11</w:t>
            </w:r>
          </w:p>
        </w:tc>
        <w:tc>
          <w:tcPr>
            <w:tcW w:w="3383" w:type="dxa"/>
            <w:vAlign w:val="center"/>
          </w:tcPr>
          <w:p w14:paraId="1FF8A99D" w14:textId="21A43C7E" w:rsidR="007E053D" w:rsidRPr="009A4357" w:rsidRDefault="007E053D" w:rsidP="00F6500E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4,339-</w:t>
            </w:r>
            <w:r w:rsidR="00A91001">
              <w:rPr>
                <w:sz w:val="20"/>
                <w:szCs w:val="20"/>
              </w:rPr>
              <w:t>871</w:t>
            </w:r>
            <w:r w:rsidRPr="009A4357">
              <w:rPr>
                <w:sz w:val="20"/>
                <w:szCs w:val="20"/>
              </w:rPr>
              <w:t>_34,339-</w:t>
            </w:r>
            <w:r w:rsidR="00A91001">
              <w:rPr>
                <w:sz w:val="20"/>
                <w:szCs w:val="20"/>
              </w:rPr>
              <w:t>814</w:t>
            </w:r>
            <w:r w:rsidRPr="009A4357">
              <w:rPr>
                <w:sz w:val="20"/>
                <w:szCs w:val="20"/>
              </w:rPr>
              <w:t xml:space="preserve">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0F9087BB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6B3C024" w14:textId="6BAF3E1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2 read pairs)</w:t>
            </w:r>
          </w:p>
          <w:p w14:paraId="218FA655" w14:textId="2F76684C" w:rsidR="007E053D" w:rsidRPr="009A4357" w:rsidRDefault="007E053D" w:rsidP="00F6500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8 reads)</w:t>
            </w:r>
          </w:p>
        </w:tc>
      </w:tr>
      <w:tr w:rsidR="007E053D" w:rsidRPr="009A4357" w14:paraId="35E2D087" w14:textId="77777777" w:rsidTr="003A6731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F568E2D" w14:textId="77777777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4C56E37" w14:textId="5EC9D0A7" w:rsidR="007E053D" w:rsidRPr="009A4357" w:rsidRDefault="007E053D" w:rsidP="00BA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14:paraId="2521D8A0" w14:textId="41F43FAE" w:rsidR="007E053D" w:rsidRPr="009A4357" w:rsidRDefault="007E053D" w:rsidP="003C521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 xml:space="preserve"> and chrXV R </w:t>
            </w:r>
            <w:r w:rsidRPr="009A4357">
              <w:rPr>
                <w:i/>
                <w:sz w:val="20"/>
                <w:szCs w:val="20"/>
              </w:rPr>
              <w:t>ade2Δ::hisG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1E802A48" w14:textId="7FF97A39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E053D" w:rsidRPr="009A4357" w14:paraId="3C34F4D6" w14:textId="77777777" w:rsidTr="003A6731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1ACA9CC" w14:textId="77777777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160894E" w14:textId="369949B0" w:rsidR="007E053D" w:rsidRPr="009A4357" w:rsidRDefault="007E053D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14:paraId="4F8056F8" w14:textId="180B2F4F" w:rsidR="007E053D" w:rsidRPr="009A4357" w:rsidRDefault="007E053D" w:rsidP="00652E0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Unrelated to GCR: disomy of chrVIII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09953593" w14:textId="77777777" w:rsidR="007E053D" w:rsidRPr="009A4357" w:rsidRDefault="007E053D" w:rsidP="003C5217">
            <w:pPr>
              <w:rPr>
                <w:sz w:val="20"/>
                <w:szCs w:val="20"/>
              </w:rPr>
            </w:pPr>
          </w:p>
        </w:tc>
      </w:tr>
      <w:tr w:rsidR="007E053D" w:rsidRPr="009A4357" w14:paraId="3C7274FC" w14:textId="77777777" w:rsidTr="003A6731">
        <w:tc>
          <w:tcPr>
            <w:tcW w:w="511" w:type="dxa"/>
            <w:tcBorders>
              <w:left w:val="nil"/>
            </w:tcBorders>
            <w:vAlign w:val="center"/>
          </w:tcPr>
          <w:p w14:paraId="7BC470BB" w14:textId="11D10D45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2DD7DB6" w14:textId="47FACE2D" w:rsidR="007E053D" w:rsidRPr="009A4357" w:rsidRDefault="007E053D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12</w:t>
            </w:r>
          </w:p>
        </w:tc>
        <w:tc>
          <w:tcPr>
            <w:tcW w:w="3383" w:type="dxa"/>
            <w:vAlign w:val="center"/>
          </w:tcPr>
          <w:p w14:paraId="162CA3DC" w14:textId="11A31A4C" w:rsidR="007E053D" w:rsidRPr="009A4357" w:rsidRDefault="007E053D" w:rsidP="000D3E8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Microhomology-mediated translocation between chrV L 36,848 and chrX L 81,482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77CFC177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83DEB9C" w14:textId="6E290D42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29 read pairs)</w:t>
            </w:r>
          </w:p>
          <w:p w14:paraId="4996E23F" w14:textId="5869DB86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7 reads)</w:t>
            </w:r>
          </w:p>
        </w:tc>
      </w:tr>
      <w:tr w:rsidR="007E053D" w:rsidRPr="009A4357" w14:paraId="02D5EFA1" w14:textId="77777777" w:rsidTr="003A6731">
        <w:tc>
          <w:tcPr>
            <w:tcW w:w="511" w:type="dxa"/>
            <w:tcBorders>
              <w:left w:val="nil"/>
            </w:tcBorders>
            <w:vAlign w:val="center"/>
          </w:tcPr>
          <w:p w14:paraId="539290D8" w14:textId="1BF6B815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DFEC92F" w14:textId="3A25B4B7" w:rsidR="007E053D" w:rsidRPr="009A4357" w:rsidRDefault="007E053D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13</w:t>
            </w:r>
          </w:p>
        </w:tc>
        <w:tc>
          <w:tcPr>
            <w:tcW w:w="3383" w:type="dxa"/>
            <w:vAlign w:val="center"/>
          </w:tcPr>
          <w:p w14:paraId="0278B731" w14:textId="61DD15DC" w:rsidR="007E053D" w:rsidRPr="009A4357" w:rsidRDefault="007E053D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Microhomology-mediated translocation between chrV L 36,848 and chrX L 81,482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3951F63B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860054F" w14:textId="04088D01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34 read pairs)</w:t>
            </w:r>
          </w:p>
          <w:p w14:paraId="6C187F3B" w14:textId="36B8734E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7 reads)</w:t>
            </w:r>
          </w:p>
        </w:tc>
      </w:tr>
      <w:tr w:rsidR="007E053D" w:rsidRPr="009A4357" w14:paraId="23A4CE48" w14:textId="77777777" w:rsidTr="003A6731">
        <w:tc>
          <w:tcPr>
            <w:tcW w:w="511" w:type="dxa"/>
            <w:tcBorders>
              <w:left w:val="nil"/>
            </w:tcBorders>
            <w:vAlign w:val="center"/>
          </w:tcPr>
          <w:p w14:paraId="73642E6E" w14:textId="6300B0F4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4569AF9" w14:textId="38CB896F" w:rsidR="007E053D" w:rsidRPr="009A4357" w:rsidRDefault="007E053D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14</w:t>
            </w:r>
          </w:p>
        </w:tc>
        <w:tc>
          <w:tcPr>
            <w:tcW w:w="3383" w:type="dxa"/>
            <w:vAlign w:val="center"/>
          </w:tcPr>
          <w:p w14:paraId="69843818" w14:textId="06F24D15" w:rsidR="007E053D" w:rsidRPr="009A4357" w:rsidRDefault="007E053D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718_39,719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5619F30C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FC8418C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6 read pairs)</w:t>
            </w:r>
          </w:p>
          <w:p w14:paraId="1068E84F" w14:textId="025C5E5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 reads)</w:t>
            </w:r>
          </w:p>
        </w:tc>
      </w:tr>
      <w:tr w:rsidR="006B767B" w:rsidRPr="009A4357" w14:paraId="45E84140" w14:textId="77777777" w:rsidTr="003A6731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33A5030" w14:textId="61B8B64A" w:rsidR="006B767B" w:rsidRPr="009A4357" w:rsidRDefault="006B767B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48A60C0" w14:textId="65561A42" w:rsidR="006B767B" w:rsidRPr="009A4357" w:rsidRDefault="006B767B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15</w:t>
            </w:r>
          </w:p>
        </w:tc>
        <w:tc>
          <w:tcPr>
            <w:tcW w:w="3383" w:type="dxa"/>
            <w:vAlign w:val="center"/>
          </w:tcPr>
          <w:p w14:paraId="4BAE48E4" w14:textId="76925660" w:rsidR="006B767B" w:rsidRPr="009A4357" w:rsidRDefault="006B767B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1E1D890B" w14:textId="77777777" w:rsidR="006B767B" w:rsidRPr="009A4357" w:rsidRDefault="006B767B" w:rsidP="006B76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E1F2FA1" w14:textId="4CC5EFE0" w:rsidR="006B767B" w:rsidRPr="009A4357" w:rsidRDefault="006B767B" w:rsidP="006B76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>
              <w:rPr>
                <w:sz w:val="20"/>
                <w:szCs w:val="20"/>
              </w:rPr>
              <w:t>65</w:t>
            </w:r>
            <w:r w:rsidRPr="009A4357">
              <w:rPr>
                <w:sz w:val="20"/>
                <w:szCs w:val="20"/>
              </w:rPr>
              <w:t xml:space="preserve"> read pairs)</w:t>
            </w:r>
          </w:p>
          <w:p w14:paraId="782F33EF" w14:textId="2C345609" w:rsidR="006B767B" w:rsidRPr="009A4357" w:rsidRDefault="006B767B" w:rsidP="006B76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</w:t>
            </w:r>
            <w:r>
              <w:rPr>
                <w:sz w:val="20"/>
                <w:szCs w:val="20"/>
              </w:rPr>
              <w:t>141</w:t>
            </w:r>
            <w:r w:rsidRPr="009A4357">
              <w:rPr>
                <w:sz w:val="20"/>
                <w:szCs w:val="20"/>
              </w:rPr>
              <w:t xml:space="preserve"> reads)</w:t>
            </w:r>
          </w:p>
        </w:tc>
      </w:tr>
      <w:tr w:rsidR="006B767B" w:rsidRPr="009A4357" w14:paraId="12545113" w14:textId="77777777" w:rsidTr="003A6731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E6A9F35" w14:textId="77777777" w:rsidR="006B767B" w:rsidRPr="009A4357" w:rsidRDefault="006B767B" w:rsidP="006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B6A646E" w14:textId="77777777" w:rsidR="006B767B" w:rsidRPr="009A4357" w:rsidRDefault="006B767B" w:rsidP="006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14:paraId="3B9BC84C" w14:textId="756E87FC" w:rsidR="006B767B" w:rsidRPr="009A4357" w:rsidRDefault="006B767B" w:rsidP="006B76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625FDAA8" w14:textId="2C63D292" w:rsidR="006B767B" w:rsidRPr="009A4357" w:rsidRDefault="006B767B" w:rsidP="006B76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7E053D" w:rsidRPr="009A4357" w14:paraId="7F214D2E" w14:textId="77777777" w:rsidTr="003A6731">
        <w:tc>
          <w:tcPr>
            <w:tcW w:w="511" w:type="dxa"/>
            <w:tcBorders>
              <w:left w:val="nil"/>
            </w:tcBorders>
            <w:vAlign w:val="center"/>
          </w:tcPr>
          <w:p w14:paraId="5C9315BD" w14:textId="66C51400" w:rsidR="007E053D" w:rsidRPr="009A4357" w:rsidRDefault="007E053D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A1BFD9A" w14:textId="5F22FEBA" w:rsidR="007E053D" w:rsidRPr="009A4357" w:rsidRDefault="007E053D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16</w:t>
            </w:r>
          </w:p>
        </w:tc>
        <w:tc>
          <w:tcPr>
            <w:tcW w:w="3383" w:type="dxa"/>
            <w:vAlign w:val="center"/>
          </w:tcPr>
          <w:p w14:paraId="1EDCF67B" w14:textId="0FB81F0C" w:rsidR="007E053D" w:rsidRPr="009A4357" w:rsidRDefault="007E053D" w:rsidP="00760002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32,538 (in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 insertion) and chrXIV R 763,417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2172B9E8" w14:textId="7777777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952CD5A" w14:textId="72547397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52 read pairs)</w:t>
            </w:r>
          </w:p>
          <w:p w14:paraId="1DE89824" w14:textId="296423FD" w:rsidR="007E053D" w:rsidRPr="009A4357" w:rsidRDefault="007E053D" w:rsidP="003C52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7 reads)</w:t>
            </w:r>
          </w:p>
        </w:tc>
      </w:tr>
      <w:tr w:rsidR="006B767B" w:rsidRPr="009A4357" w14:paraId="3EB0C2EA" w14:textId="77777777" w:rsidTr="003A6731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61DDEBD" w14:textId="77A7C392" w:rsidR="006B767B" w:rsidRPr="009A4357" w:rsidRDefault="006B767B" w:rsidP="007E053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B9ACF14" w14:textId="11B5CA48" w:rsidR="006B767B" w:rsidRPr="009A4357" w:rsidRDefault="006B767B" w:rsidP="00BA5BB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617</w:t>
            </w:r>
          </w:p>
        </w:tc>
        <w:tc>
          <w:tcPr>
            <w:tcW w:w="3383" w:type="dxa"/>
            <w:vAlign w:val="center"/>
          </w:tcPr>
          <w:p w14:paraId="3D07055D" w14:textId="5468C49E" w:rsidR="006B767B" w:rsidRPr="009A4357" w:rsidRDefault="006B767B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310AE74E" w14:textId="77777777" w:rsidR="006B767B" w:rsidRPr="009A4357" w:rsidRDefault="006B767B" w:rsidP="006B76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A5868E4" w14:textId="5EC9FADD" w:rsidR="006B767B" w:rsidRPr="009A4357" w:rsidRDefault="006B767B" w:rsidP="006B76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</w:t>
            </w:r>
            <w:r>
              <w:rPr>
                <w:sz w:val="20"/>
                <w:szCs w:val="20"/>
              </w:rPr>
              <w:t>38</w:t>
            </w:r>
            <w:r w:rsidRPr="009A4357">
              <w:rPr>
                <w:sz w:val="20"/>
                <w:szCs w:val="20"/>
              </w:rPr>
              <w:t xml:space="preserve"> read pairs)</w:t>
            </w:r>
          </w:p>
          <w:p w14:paraId="5165851E" w14:textId="3EBD0D48" w:rsidR="006B767B" w:rsidRPr="009A4357" w:rsidRDefault="006B767B" w:rsidP="006B76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</w:t>
            </w:r>
            <w:r>
              <w:rPr>
                <w:sz w:val="20"/>
                <w:szCs w:val="20"/>
              </w:rPr>
              <w:t>98</w:t>
            </w:r>
            <w:r w:rsidRPr="009A4357">
              <w:rPr>
                <w:sz w:val="20"/>
                <w:szCs w:val="20"/>
              </w:rPr>
              <w:t xml:space="preserve"> reads)</w:t>
            </w:r>
          </w:p>
        </w:tc>
      </w:tr>
      <w:tr w:rsidR="006B767B" w:rsidRPr="009A4357" w14:paraId="2C5F34A2" w14:textId="77777777" w:rsidTr="003A6731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5A7AF04" w14:textId="77777777" w:rsidR="006B767B" w:rsidRPr="009A4357" w:rsidRDefault="006B767B" w:rsidP="006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CF1F522" w14:textId="77777777" w:rsidR="006B767B" w:rsidRPr="009A4357" w:rsidRDefault="006B767B" w:rsidP="006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14:paraId="7955FA88" w14:textId="1A4F2382" w:rsidR="006B767B" w:rsidRPr="009A4357" w:rsidRDefault="006B767B" w:rsidP="006B76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727923CC" w14:textId="6911E939" w:rsidR="006B767B" w:rsidRPr="009A4357" w:rsidRDefault="006B767B" w:rsidP="006B767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504D049B" w14:textId="77777777" w:rsidR="007E11C7" w:rsidRPr="009A4357" w:rsidRDefault="007E11C7"/>
    <w:p w14:paraId="5F1EF14B" w14:textId="229F8720" w:rsidR="00CB0AA4" w:rsidRPr="009A4357" w:rsidRDefault="009253A2" w:rsidP="00CB0AA4">
      <w:r w:rsidRPr="009A4357">
        <w:rPr>
          <w:b/>
        </w:rPr>
        <w:t>A</w:t>
      </w:r>
      <w:r w:rsidR="00CC7F1D">
        <w:rPr>
          <w:b/>
        </w:rPr>
        <w:t>F</w:t>
      </w:r>
      <w:r w:rsidRPr="009A4357">
        <w:rPr>
          <w:b/>
        </w:rPr>
        <w:t xml:space="preserve">. </w:t>
      </w:r>
      <w:r w:rsidR="00CB0AA4" w:rsidRPr="009A4357">
        <w:t xml:space="preserve">GCR structures from </w:t>
      </w:r>
      <w:r w:rsidR="00CB0AA4" w:rsidRPr="009A4357">
        <w:rPr>
          <w:i/>
          <w:iCs/>
        </w:rPr>
        <w:t>exo1</w:t>
      </w:r>
      <w:r w:rsidR="00711C94" w:rsidRPr="009A4357">
        <w:rPr>
          <w:i/>
        </w:rPr>
        <w:t>Δ</w:t>
      </w:r>
      <w:r w:rsidR="00CB0AA4" w:rsidRPr="009A4357">
        <w:t xml:space="preserve"> </w:t>
      </w:r>
      <w:r w:rsidR="00CB0AA4" w:rsidRPr="009A4357">
        <w:rPr>
          <w:i/>
        </w:rPr>
        <w:t>yku80</w:t>
      </w:r>
      <w:r w:rsidR="00711C94" w:rsidRPr="009A4357">
        <w:rPr>
          <w:i/>
        </w:rPr>
        <w:t>Δ</w:t>
      </w:r>
      <w:r w:rsidR="00CB0AA4" w:rsidRPr="009A4357">
        <w:t xml:space="preserve"> uGCR strains</w:t>
      </w:r>
    </w:p>
    <w:p w14:paraId="411BB9AA" w14:textId="77777777" w:rsidR="00CB0AA4" w:rsidRPr="009A4357" w:rsidRDefault="00CB0AA4" w:rsidP="00CB0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125"/>
        <w:gridCol w:w="3353"/>
        <w:gridCol w:w="3651"/>
      </w:tblGrid>
      <w:tr w:rsidR="00576E26" w:rsidRPr="009A4357" w14:paraId="799C68ED" w14:textId="77777777" w:rsidTr="00576E26">
        <w:tc>
          <w:tcPr>
            <w:tcW w:w="511" w:type="dxa"/>
            <w:tcBorders>
              <w:left w:val="nil"/>
            </w:tcBorders>
          </w:tcPr>
          <w:p w14:paraId="302D1732" w14:textId="732D9D0D" w:rsidR="00576E26" w:rsidRPr="009A4357" w:rsidRDefault="00576E26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127" w:type="dxa"/>
            <w:tcBorders>
              <w:left w:val="nil"/>
            </w:tcBorders>
          </w:tcPr>
          <w:p w14:paraId="5FAE8C6B" w14:textId="76D3A34F" w:rsidR="00576E26" w:rsidRPr="009A4357" w:rsidRDefault="00576E26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20" w:type="dxa"/>
          </w:tcPr>
          <w:p w14:paraId="464DC0A8" w14:textId="77777777" w:rsidR="00576E26" w:rsidRPr="009A4357" w:rsidRDefault="00576E26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98" w:type="dxa"/>
            <w:tcBorders>
              <w:right w:val="nil"/>
            </w:tcBorders>
          </w:tcPr>
          <w:p w14:paraId="2FE4DA6E" w14:textId="77777777" w:rsidR="00576E26" w:rsidRPr="009A4357" w:rsidRDefault="00576E26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576E26" w:rsidRPr="009A4357" w14:paraId="2D94EB48" w14:textId="77777777" w:rsidTr="00576E26">
        <w:tc>
          <w:tcPr>
            <w:tcW w:w="511" w:type="dxa"/>
            <w:tcBorders>
              <w:left w:val="nil"/>
            </w:tcBorders>
            <w:vAlign w:val="center"/>
          </w:tcPr>
          <w:p w14:paraId="38EF2C8F" w14:textId="780E9027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00724A6E" w14:textId="4CDF98A1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60</w:t>
            </w:r>
          </w:p>
        </w:tc>
        <w:tc>
          <w:tcPr>
            <w:tcW w:w="3420" w:type="dxa"/>
            <w:vAlign w:val="center"/>
          </w:tcPr>
          <w:p w14:paraId="3B9E1B07" w14:textId="100464E5" w:rsidR="00576E26" w:rsidRPr="009A4357" w:rsidRDefault="00576E26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3,023_43,026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C8E8FD8" w14:textId="77777777" w:rsidR="00576E26" w:rsidRPr="009A4357" w:rsidRDefault="00576E26" w:rsidP="002F462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4314A2F" w14:textId="7C721F29" w:rsidR="00576E26" w:rsidRPr="009A4357" w:rsidRDefault="00576E26" w:rsidP="002F462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9 read pairs)</w:t>
            </w:r>
          </w:p>
          <w:p w14:paraId="3B7FB6CF" w14:textId="604555B9" w:rsidR="00576E26" w:rsidRPr="009A4357" w:rsidRDefault="00576E26" w:rsidP="002F462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 reads)</w:t>
            </w:r>
          </w:p>
        </w:tc>
      </w:tr>
      <w:tr w:rsidR="00576E26" w:rsidRPr="009A4357" w14:paraId="3C1E8769" w14:textId="77777777" w:rsidTr="00576E26">
        <w:tc>
          <w:tcPr>
            <w:tcW w:w="511" w:type="dxa"/>
            <w:tcBorders>
              <w:left w:val="nil"/>
            </w:tcBorders>
            <w:vAlign w:val="center"/>
          </w:tcPr>
          <w:p w14:paraId="27493B3F" w14:textId="61BD2213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4512F8F4" w14:textId="4A8D3C25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61</w:t>
            </w:r>
          </w:p>
        </w:tc>
        <w:tc>
          <w:tcPr>
            <w:tcW w:w="3420" w:type="dxa"/>
            <w:vAlign w:val="center"/>
          </w:tcPr>
          <w:p w14:paraId="03E593A4" w14:textId="22C8A73D" w:rsidR="00576E26" w:rsidRPr="009A4357" w:rsidRDefault="00576E26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9_34,85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8F5351D" w14:textId="77777777" w:rsidR="00576E26" w:rsidRPr="009A4357" w:rsidRDefault="00576E26" w:rsidP="002F462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203746C" w14:textId="715CE73C" w:rsidR="00576E26" w:rsidRPr="009A4357" w:rsidRDefault="00576E26" w:rsidP="002F462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2 read pairs)</w:t>
            </w:r>
          </w:p>
          <w:p w14:paraId="195DBCBE" w14:textId="27E9CEC9" w:rsidR="00576E26" w:rsidRPr="009A4357" w:rsidRDefault="00576E26" w:rsidP="002F462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 reads)</w:t>
            </w:r>
          </w:p>
        </w:tc>
      </w:tr>
      <w:tr w:rsidR="00576E26" w:rsidRPr="009A4357" w14:paraId="6EB799A0" w14:textId="77777777" w:rsidTr="00576E26">
        <w:tc>
          <w:tcPr>
            <w:tcW w:w="511" w:type="dxa"/>
            <w:tcBorders>
              <w:left w:val="nil"/>
            </w:tcBorders>
            <w:vAlign w:val="center"/>
          </w:tcPr>
          <w:p w14:paraId="2EFB69DD" w14:textId="2FD12120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7A3D9E6F" w14:textId="3F72B7A1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62</w:t>
            </w:r>
          </w:p>
        </w:tc>
        <w:tc>
          <w:tcPr>
            <w:tcW w:w="3420" w:type="dxa"/>
            <w:vAlign w:val="center"/>
          </w:tcPr>
          <w:p w14:paraId="28F3F99E" w14:textId="24924A12" w:rsidR="00576E26" w:rsidRPr="009A4357" w:rsidRDefault="00576E26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186_40,190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A2A2232" w14:textId="77777777" w:rsidR="00576E26" w:rsidRPr="009A4357" w:rsidRDefault="00576E26" w:rsidP="002F462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D6E8B57" w14:textId="6DC2CE0E" w:rsidR="00576E26" w:rsidRPr="009A4357" w:rsidRDefault="00576E26" w:rsidP="002F462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0 read pairs)</w:t>
            </w:r>
          </w:p>
          <w:p w14:paraId="32BBEE74" w14:textId="5E87A4BC" w:rsidR="00576E26" w:rsidRPr="009A4357" w:rsidRDefault="00576E26" w:rsidP="002F462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 reads)</w:t>
            </w:r>
          </w:p>
        </w:tc>
      </w:tr>
      <w:tr w:rsidR="00576E26" w:rsidRPr="009A4357" w14:paraId="35DD9895" w14:textId="77777777" w:rsidTr="00576E26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479668F" w14:textId="3D344D6F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148D85E4" w14:textId="7E191CF9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63</w:t>
            </w:r>
          </w:p>
        </w:tc>
        <w:tc>
          <w:tcPr>
            <w:tcW w:w="3420" w:type="dxa"/>
            <w:vAlign w:val="center"/>
          </w:tcPr>
          <w:p w14:paraId="14562B8F" w14:textId="1057A03C" w:rsidR="00576E26" w:rsidRPr="009A4357" w:rsidRDefault="00576E26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953_34,339-883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6FA1A27" w14:textId="77777777" w:rsidR="00576E26" w:rsidRPr="009A4357" w:rsidRDefault="00576E26" w:rsidP="007C12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3CA189E" w14:textId="2EDB72F8" w:rsidR="00576E26" w:rsidRPr="009A4357" w:rsidRDefault="00576E26" w:rsidP="007C12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1 read pairs)</w:t>
            </w:r>
          </w:p>
          <w:p w14:paraId="48D1DB79" w14:textId="49F2F4E9" w:rsidR="00576E26" w:rsidRPr="009A4357" w:rsidRDefault="00576E26" w:rsidP="007C12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576E26" w:rsidRPr="009A4357" w14:paraId="091204A3" w14:textId="77777777" w:rsidTr="00576E26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6332CD1" w14:textId="77777777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031AAF05" w14:textId="60603737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1B907C1" w14:textId="0D6349D3" w:rsidR="00576E26" w:rsidRPr="009A4357" w:rsidRDefault="00576E26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>YERWdelta27”</w:t>
            </w:r>
            <w:r w:rsidRPr="009A4357">
              <w:rPr>
                <w:sz w:val="20"/>
                <w:szCs w:val="20"/>
              </w:rPr>
              <w:t xml:space="preserve">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52A11BD" w14:textId="77777777" w:rsidR="00576E26" w:rsidRPr="009A4357" w:rsidRDefault="00576E26" w:rsidP="005C732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26B4A67" w14:textId="37C76460" w:rsidR="00576E26" w:rsidRPr="009A4357" w:rsidRDefault="00576E26" w:rsidP="005C732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4 read pairs)</w:t>
            </w:r>
          </w:p>
        </w:tc>
      </w:tr>
      <w:tr w:rsidR="00576E26" w:rsidRPr="009A4357" w14:paraId="60257F23" w14:textId="77777777" w:rsidTr="00576E26">
        <w:tc>
          <w:tcPr>
            <w:tcW w:w="511" w:type="dxa"/>
            <w:tcBorders>
              <w:left w:val="nil"/>
            </w:tcBorders>
            <w:vAlign w:val="center"/>
          </w:tcPr>
          <w:p w14:paraId="66F2E5D1" w14:textId="1A8B6BE0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11336DFD" w14:textId="544B4715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64</w:t>
            </w:r>
          </w:p>
        </w:tc>
        <w:tc>
          <w:tcPr>
            <w:tcW w:w="3420" w:type="dxa"/>
            <w:vAlign w:val="center"/>
          </w:tcPr>
          <w:p w14:paraId="7D0F3EED" w14:textId="4F391C9F" w:rsidR="00576E26" w:rsidRPr="009A4357" w:rsidRDefault="00576E26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2,160_42,16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8E0515C" w14:textId="77777777" w:rsidR="00576E26" w:rsidRPr="009A4357" w:rsidRDefault="00576E26" w:rsidP="007C12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09DFAC2" w14:textId="5D791792" w:rsidR="00576E26" w:rsidRPr="009A4357" w:rsidRDefault="00576E26" w:rsidP="007C12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8 read pairs)</w:t>
            </w:r>
          </w:p>
          <w:p w14:paraId="4CEDF6E5" w14:textId="114B0C5A" w:rsidR="00576E26" w:rsidRPr="009A4357" w:rsidRDefault="00576E26" w:rsidP="007C123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  <w:tr w:rsidR="00576E26" w:rsidRPr="009A4357" w14:paraId="332C5986" w14:textId="77777777" w:rsidTr="00576E26">
        <w:tc>
          <w:tcPr>
            <w:tcW w:w="511" w:type="dxa"/>
            <w:tcBorders>
              <w:left w:val="nil"/>
            </w:tcBorders>
            <w:vAlign w:val="center"/>
          </w:tcPr>
          <w:p w14:paraId="0BDD1730" w14:textId="71B62DF7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198B5AA7" w14:textId="0F676011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65</w:t>
            </w:r>
          </w:p>
        </w:tc>
        <w:tc>
          <w:tcPr>
            <w:tcW w:w="3420" w:type="dxa"/>
            <w:vAlign w:val="center"/>
          </w:tcPr>
          <w:p w14:paraId="12217297" w14:textId="7B2519DE" w:rsidR="00576E26" w:rsidRPr="009A4357" w:rsidRDefault="00576E26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Interstitial deletion between chrV L 16,194 and chrV L 34,57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0C0E75F" w14:textId="77777777" w:rsidR="00576E26" w:rsidRPr="009A4357" w:rsidRDefault="00576E26" w:rsidP="00EC518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378E780" w14:textId="34BC229B" w:rsidR="00576E26" w:rsidRPr="009A4357" w:rsidRDefault="00576E26" w:rsidP="00EC518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43 read pairs)</w:t>
            </w:r>
          </w:p>
          <w:p w14:paraId="2835CDFE" w14:textId="0F60DDC7" w:rsidR="00576E26" w:rsidRPr="009A4357" w:rsidRDefault="00576E26" w:rsidP="00EC518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</w:tc>
      </w:tr>
      <w:tr w:rsidR="00576E26" w:rsidRPr="009A4357" w14:paraId="1D263525" w14:textId="77777777" w:rsidTr="00576E26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A54F45A" w14:textId="750E4268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477331C3" w14:textId="3BCF49F4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66</w:t>
            </w:r>
          </w:p>
        </w:tc>
        <w:tc>
          <w:tcPr>
            <w:tcW w:w="3420" w:type="dxa"/>
            <w:vAlign w:val="center"/>
          </w:tcPr>
          <w:p w14:paraId="2948D5A4" w14:textId="5DDF732A" w:rsidR="00576E26" w:rsidRPr="009A4357" w:rsidRDefault="00576E26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55080CE" w14:textId="77777777" w:rsidR="00576E26" w:rsidRPr="009A4357" w:rsidRDefault="00576E26" w:rsidP="00951FA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C6A4C14" w14:textId="328029AF" w:rsidR="00576E26" w:rsidRPr="009A4357" w:rsidRDefault="00576E26" w:rsidP="00951FA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9 read pairs)</w:t>
            </w:r>
          </w:p>
          <w:p w14:paraId="6A38B936" w14:textId="28B41382" w:rsidR="00576E26" w:rsidRPr="009A4357" w:rsidRDefault="00576E26" w:rsidP="00951FA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8 reads)</w:t>
            </w:r>
          </w:p>
        </w:tc>
      </w:tr>
      <w:tr w:rsidR="00576E26" w:rsidRPr="009A4357" w14:paraId="06E2B6A6" w14:textId="77777777" w:rsidTr="00576E26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AF84657" w14:textId="77777777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10F445D3" w14:textId="482EEAF3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62761DC" w14:textId="389F282D" w:rsidR="00576E26" w:rsidRPr="009A4357" w:rsidRDefault="00576E26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Wdelta1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>YERWdelta27”</w:t>
            </w:r>
            <w:r w:rsidRPr="009A4357">
              <w:rPr>
                <w:sz w:val="20"/>
                <w:szCs w:val="20"/>
              </w:rPr>
              <w:t xml:space="preserve">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990961B" w14:textId="77777777" w:rsidR="00576E26" w:rsidRPr="009A4357" w:rsidRDefault="00576E26" w:rsidP="00BB68A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FE1DCDC" w14:textId="11A05AB9" w:rsidR="00576E26" w:rsidRPr="009A4357" w:rsidRDefault="00576E26" w:rsidP="00BB68A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2 read pairs)</w:t>
            </w:r>
          </w:p>
        </w:tc>
      </w:tr>
      <w:tr w:rsidR="00576E26" w:rsidRPr="009A4357" w14:paraId="5A37AB8A" w14:textId="77777777" w:rsidTr="00576E26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FBCFE1A" w14:textId="3F167C5A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5DD18ED4" w14:textId="31AF5E2F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67</w:t>
            </w:r>
          </w:p>
        </w:tc>
        <w:tc>
          <w:tcPr>
            <w:tcW w:w="3420" w:type="dxa"/>
            <w:vAlign w:val="center"/>
          </w:tcPr>
          <w:p w14:paraId="4B61324F" w14:textId="3CF5EDBE" w:rsidR="00576E26" w:rsidRPr="009A4357" w:rsidRDefault="00576E26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502_34,339-459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D9B3423" w14:textId="77777777" w:rsidR="00576E26" w:rsidRPr="009A4357" w:rsidRDefault="00576E26" w:rsidP="0050272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34F525C" w14:textId="4DF86BD4" w:rsidR="00576E26" w:rsidRPr="009A4357" w:rsidRDefault="00576E26" w:rsidP="0050272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8 read pairs)</w:t>
            </w:r>
          </w:p>
          <w:p w14:paraId="6AD3CBA0" w14:textId="67D33AD9" w:rsidR="00576E26" w:rsidRPr="009A4357" w:rsidRDefault="00576E26" w:rsidP="0050272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576E26" w:rsidRPr="009A4357" w14:paraId="06B6BCB1" w14:textId="77777777" w:rsidTr="00576E26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FDE254B" w14:textId="77777777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7518B9C5" w14:textId="006CFACC" w:rsidR="00576E26" w:rsidRPr="009A4357" w:rsidRDefault="00576E26" w:rsidP="00E8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09BA08B" w14:textId="6AE86947" w:rsidR="00576E26" w:rsidRPr="009A4357" w:rsidRDefault="00576E26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D6AD693" w14:textId="063DA707" w:rsidR="00576E26" w:rsidRPr="009A4357" w:rsidRDefault="00576E26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576E26" w:rsidRPr="009A4357" w14:paraId="2794ECA9" w14:textId="77777777" w:rsidTr="00576E26">
        <w:tc>
          <w:tcPr>
            <w:tcW w:w="511" w:type="dxa"/>
            <w:tcBorders>
              <w:left w:val="nil"/>
            </w:tcBorders>
            <w:vAlign w:val="center"/>
          </w:tcPr>
          <w:p w14:paraId="7DDE8D40" w14:textId="5CAD6A2D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24BCB50F" w14:textId="3849AF80" w:rsidR="00576E26" w:rsidRPr="009A4357" w:rsidRDefault="00576E26" w:rsidP="00A244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68</w:t>
            </w:r>
          </w:p>
        </w:tc>
        <w:tc>
          <w:tcPr>
            <w:tcW w:w="3420" w:type="dxa"/>
            <w:vAlign w:val="center"/>
          </w:tcPr>
          <w:p w14:paraId="767AD7D0" w14:textId="3A4934D4" w:rsidR="00576E26" w:rsidRPr="009A4357" w:rsidRDefault="00576E26" w:rsidP="00A244D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1_34,83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F8D6D55" w14:textId="77777777" w:rsidR="00576E26" w:rsidRPr="009A4357" w:rsidRDefault="00576E26" w:rsidP="00A244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FA80EC1" w14:textId="4264218F" w:rsidR="00576E26" w:rsidRPr="009A4357" w:rsidRDefault="00576E26" w:rsidP="00A244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5 read pairs)</w:t>
            </w:r>
          </w:p>
          <w:p w14:paraId="61B63ED2" w14:textId="38F2ED41" w:rsidR="00576E26" w:rsidRPr="009A4357" w:rsidRDefault="00576E26" w:rsidP="00A244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 reads)</w:t>
            </w:r>
          </w:p>
        </w:tc>
      </w:tr>
      <w:tr w:rsidR="00576E26" w:rsidRPr="009A4357" w14:paraId="18948BBF" w14:textId="77777777" w:rsidTr="00576E26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F7EFBE4" w14:textId="3CFB404A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1747D83A" w14:textId="5DDDC297" w:rsidR="00576E26" w:rsidRPr="009A4357" w:rsidRDefault="00576E26" w:rsidP="00A244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69</w:t>
            </w:r>
          </w:p>
        </w:tc>
        <w:tc>
          <w:tcPr>
            <w:tcW w:w="3420" w:type="dxa"/>
            <w:vAlign w:val="center"/>
          </w:tcPr>
          <w:p w14:paraId="3A3EF1D4" w14:textId="791B8D15" w:rsidR="00576E26" w:rsidRPr="009A4357" w:rsidRDefault="00576E26" w:rsidP="00A244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FD13A5C" w14:textId="77777777" w:rsidR="00576E26" w:rsidRPr="009A4357" w:rsidRDefault="00576E26" w:rsidP="00421E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8B8CD03" w14:textId="355F5943" w:rsidR="00576E26" w:rsidRPr="009A4357" w:rsidRDefault="00576E26" w:rsidP="00421E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3 read pairs)</w:t>
            </w:r>
          </w:p>
          <w:p w14:paraId="1BD013CE" w14:textId="58561C6E" w:rsidR="00576E26" w:rsidRPr="009A4357" w:rsidRDefault="00576E26" w:rsidP="00421E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5 reads)</w:t>
            </w:r>
          </w:p>
        </w:tc>
      </w:tr>
      <w:tr w:rsidR="00576E26" w:rsidRPr="009A4357" w14:paraId="512B8EE8" w14:textId="77777777" w:rsidTr="00576E26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305FCC23" w14:textId="77777777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082FF8DF" w14:textId="659215EB" w:rsidR="00576E26" w:rsidRPr="009A4357" w:rsidRDefault="00576E26" w:rsidP="00A24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36B31C5" w14:textId="1C244FD3" w:rsidR="00576E26" w:rsidRPr="009A4357" w:rsidRDefault="00576E26" w:rsidP="00A244D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>YERWdelta27”</w:t>
            </w:r>
            <w:r w:rsidRPr="009A4357">
              <w:rPr>
                <w:sz w:val="20"/>
                <w:szCs w:val="20"/>
              </w:rPr>
              <w:t xml:space="preserve">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0DAB0DB" w14:textId="77777777" w:rsidR="00576E26" w:rsidRPr="009A4357" w:rsidRDefault="00576E26" w:rsidP="00421E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261133B" w14:textId="6E45A51E" w:rsidR="00576E26" w:rsidRPr="009A4357" w:rsidRDefault="00576E26" w:rsidP="00421EB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6 read pairs)</w:t>
            </w:r>
          </w:p>
        </w:tc>
      </w:tr>
      <w:tr w:rsidR="00576E26" w:rsidRPr="009A4357" w14:paraId="1EE97DC9" w14:textId="77777777" w:rsidTr="00576E26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6FE7572" w14:textId="1E3CAF2F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127" w:type="dxa"/>
            <w:vMerge w:val="restart"/>
            <w:tcBorders>
              <w:left w:val="nil"/>
            </w:tcBorders>
            <w:vAlign w:val="center"/>
          </w:tcPr>
          <w:p w14:paraId="15C1E3EC" w14:textId="6627268A" w:rsidR="00576E26" w:rsidRPr="009A4357" w:rsidRDefault="00576E26" w:rsidP="00A244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70</w:t>
            </w:r>
          </w:p>
        </w:tc>
        <w:tc>
          <w:tcPr>
            <w:tcW w:w="3420" w:type="dxa"/>
            <w:vAlign w:val="center"/>
          </w:tcPr>
          <w:p w14:paraId="4A519DCA" w14:textId="66659F23" w:rsidR="00576E26" w:rsidRPr="009A4357" w:rsidRDefault="00576E26" w:rsidP="00A244DE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5,664_35,7</w:t>
            </w:r>
            <w:r w:rsidR="00CC2425">
              <w:rPr>
                <w:sz w:val="20"/>
                <w:szCs w:val="20"/>
              </w:rPr>
              <w:t>2</w:t>
            </w: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52A5DA8" w14:textId="77777777" w:rsidR="00576E26" w:rsidRPr="009A4357" w:rsidRDefault="00576E26" w:rsidP="006579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557B0B3" w14:textId="5CFDBB22" w:rsidR="00576E26" w:rsidRPr="009A4357" w:rsidRDefault="00576E26" w:rsidP="006579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7 read pairs)</w:t>
            </w:r>
          </w:p>
          <w:p w14:paraId="381F2C0B" w14:textId="79505435" w:rsidR="00576E26" w:rsidRPr="009A4357" w:rsidRDefault="00576E26" w:rsidP="006579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0 reads)</w:t>
            </w:r>
          </w:p>
        </w:tc>
      </w:tr>
      <w:tr w:rsidR="00576E26" w:rsidRPr="009A4357" w14:paraId="729D3142" w14:textId="77777777" w:rsidTr="00576E26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64B9C76" w14:textId="77777777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nil"/>
            </w:tcBorders>
            <w:vAlign w:val="center"/>
          </w:tcPr>
          <w:p w14:paraId="57BE41CC" w14:textId="6AEC4CCF" w:rsidR="00576E26" w:rsidRPr="009A4357" w:rsidRDefault="00576E26" w:rsidP="00A24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8EF26B2" w14:textId="3AAD03E2" w:rsidR="00576E26" w:rsidRPr="009A4357" w:rsidRDefault="00576E26" w:rsidP="00A244D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75,107_75,110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0D31B19" w14:textId="77777777" w:rsidR="00576E26" w:rsidRPr="009A4357" w:rsidRDefault="00576E26" w:rsidP="006579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DC353EB" w14:textId="61C693D3" w:rsidR="00576E26" w:rsidRPr="009A4357" w:rsidRDefault="00576E26" w:rsidP="006579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4 read pairs)</w:t>
            </w:r>
          </w:p>
          <w:p w14:paraId="49AC509B" w14:textId="47E08BBE" w:rsidR="00576E26" w:rsidRPr="009A4357" w:rsidRDefault="00576E26" w:rsidP="006579D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</w:tc>
      </w:tr>
      <w:tr w:rsidR="00576E26" w:rsidRPr="009A4357" w14:paraId="6FDE41DF" w14:textId="77777777" w:rsidTr="00576E26">
        <w:tc>
          <w:tcPr>
            <w:tcW w:w="511" w:type="dxa"/>
            <w:tcBorders>
              <w:left w:val="nil"/>
            </w:tcBorders>
            <w:vAlign w:val="center"/>
          </w:tcPr>
          <w:p w14:paraId="1E13E4D6" w14:textId="00428762" w:rsidR="00576E26" w:rsidRPr="009A4357" w:rsidRDefault="00576E26" w:rsidP="00576E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7E8B4F0C" w14:textId="1DBE06B4" w:rsidR="00576E26" w:rsidRPr="009A4357" w:rsidRDefault="00576E26" w:rsidP="00A244D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71</w:t>
            </w:r>
          </w:p>
        </w:tc>
        <w:tc>
          <w:tcPr>
            <w:tcW w:w="3420" w:type="dxa"/>
            <w:vAlign w:val="center"/>
          </w:tcPr>
          <w:p w14:paraId="4164870E" w14:textId="249C0507" w:rsidR="00576E26" w:rsidRPr="009A4357" w:rsidRDefault="00576E26" w:rsidP="00A244D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4_34,847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27AAF64" w14:textId="77777777" w:rsidR="00576E26" w:rsidRPr="009A4357" w:rsidRDefault="00576E26" w:rsidP="0027568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7A75251" w14:textId="0701DCB2" w:rsidR="00576E26" w:rsidRPr="009A4357" w:rsidRDefault="00576E26" w:rsidP="0027568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1 read pairs)</w:t>
            </w:r>
          </w:p>
          <w:p w14:paraId="489DFC20" w14:textId="5722747D" w:rsidR="00576E26" w:rsidRPr="009A4357" w:rsidRDefault="00576E26" w:rsidP="0027568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 reads)</w:t>
            </w:r>
          </w:p>
        </w:tc>
      </w:tr>
    </w:tbl>
    <w:p w14:paraId="3C91F795" w14:textId="77777777" w:rsidR="00CB0AA4" w:rsidRPr="009A4357" w:rsidRDefault="00CB0AA4" w:rsidP="00CB0AA4">
      <w:pPr>
        <w:rPr>
          <w:b/>
        </w:rPr>
      </w:pPr>
    </w:p>
    <w:p w14:paraId="6488F888" w14:textId="38A1F413" w:rsidR="00CB0AA4" w:rsidRPr="009A4357" w:rsidRDefault="009253A2" w:rsidP="00CB0AA4">
      <w:r w:rsidRPr="009A4357">
        <w:rPr>
          <w:b/>
        </w:rPr>
        <w:t>A</w:t>
      </w:r>
      <w:r w:rsidR="00CC7F1D">
        <w:rPr>
          <w:b/>
        </w:rPr>
        <w:t>G</w:t>
      </w:r>
      <w:r w:rsidR="00CB0AA4" w:rsidRPr="009A4357">
        <w:rPr>
          <w:b/>
        </w:rPr>
        <w:t>.</w:t>
      </w:r>
      <w:r w:rsidR="00CB0AA4" w:rsidRPr="009A4357">
        <w:t xml:space="preserve"> GCR structures from </w:t>
      </w:r>
      <w:r w:rsidR="00CB0AA4" w:rsidRPr="009A4357">
        <w:rPr>
          <w:i/>
          <w:iCs/>
        </w:rPr>
        <w:t>pif1</w:t>
      </w:r>
      <w:r w:rsidR="00711C94" w:rsidRPr="009A4357">
        <w:rPr>
          <w:i/>
        </w:rPr>
        <w:t>Δ</w:t>
      </w:r>
      <w:r w:rsidR="00CB0AA4" w:rsidRPr="009A4357">
        <w:t xml:space="preserve"> </w:t>
      </w:r>
      <w:r w:rsidR="00CB0AA4" w:rsidRPr="009A4357">
        <w:rPr>
          <w:i/>
        </w:rPr>
        <w:t>yku80</w:t>
      </w:r>
      <w:r w:rsidR="00711C94" w:rsidRPr="009A4357">
        <w:rPr>
          <w:i/>
        </w:rPr>
        <w:t>Δ</w:t>
      </w:r>
      <w:r w:rsidR="00CB0AA4" w:rsidRPr="009A4357">
        <w:t xml:space="preserve"> uGCR strains</w:t>
      </w:r>
    </w:p>
    <w:p w14:paraId="75B36A05" w14:textId="77777777" w:rsidR="00CB0AA4" w:rsidRPr="009A4357" w:rsidRDefault="00CB0AA4" w:rsidP="00CB0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095"/>
        <w:gridCol w:w="3314"/>
        <w:gridCol w:w="3675"/>
      </w:tblGrid>
      <w:tr w:rsidR="005C71D5" w:rsidRPr="009A4357" w14:paraId="09291209" w14:textId="77777777" w:rsidTr="005C71D5">
        <w:tc>
          <w:tcPr>
            <w:tcW w:w="558" w:type="dxa"/>
            <w:tcBorders>
              <w:left w:val="nil"/>
            </w:tcBorders>
          </w:tcPr>
          <w:p w14:paraId="6DE6B069" w14:textId="03A4D1E4" w:rsidR="005C71D5" w:rsidRPr="009A4357" w:rsidRDefault="005C71D5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7EF7423D" w14:textId="700E4129" w:rsidR="005C71D5" w:rsidRPr="009A4357" w:rsidRDefault="005C71D5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05" w:type="dxa"/>
          </w:tcPr>
          <w:p w14:paraId="6EB52B3F" w14:textId="77777777" w:rsidR="005C71D5" w:rsidRPr="009A4357" w:rsidRDefault="005C71D5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98" w:type="dxa"/>
            <w:tcBorders>
              <w:right w:val="nil"/>
            </w:tcBorders>
          </w:tcPr>
          <w:p w14:paraId="3749114A" w14:textId="77777777" w:rsidR="005C71D5" w:rsidRPr="009A4357" w:rsidRDefault="005C71D5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5C71D5" w:rsidRPr="009A4357" w14:paraId="0777C42C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220FA941" w14:textId="19E0CB1D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7A5A80F" w14:textId="460AA95A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32</w:t>
            </w:r>
          </w:p>
        </w:tc>
        <w:tc>
          <w:tcPr>
            <w:tcW w:w="3405" w:type="dxa"/>
            <w:vAlign w:val="center"/>
          </w:tcPr>
          <w:p w14:paraId="792CF12E" w14:textId="21A529AC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58_34,339-5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4130F08" w14:textId="77777777" w:rsidR="005C71D5" w:rsidRPr="009A4357" w:rsidRDefault="005C71D5" w:rsidP="007175E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A346AFE" w14:textId="27ED696C" w:rsidR="005C71D5" w:rsidRPr="009A4357" w:rsidRDefault="005C71D5" w:rsidP="007175E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9 read pairs)</w:t>
            </w:r>
          </w:p>
          <w:p w14:paraId="4C2D7895" w14:textId="17F957E2" w:rsidR="005C71D5" w:rsidRPr="009A4357" w:rsidRDefault="005C71D5" w:rsidP="007175E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 reads)</w:t>
            </w:r>
          </w:p>
        </w:tc>
      </w:tr>
      <w:tr w:rsidR="005C71D5" w:rsidRPr="009A4357" w14:paraId="45AF8550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2EBD031F" w14:textId="5FDCDA72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8AD8FDF" w14:textId="4DDCE7FF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33</w:t>
            </w:r>
          </w:p>
        </w:tc>
        <w:tc>
          <w:tcPr>
            <w:tcW w:w="3405" w:type="dxa"/>
            <w:vAlign w:val="center"/>
          </w:tcPr>
          <w:p w14:paraId="55752737" w14:textId="60FD8F4D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649_34,339-647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3E4DF74" w14:textId="77777777" w:rsidR="005C71D5" w:rsidRPr="009A4357" w:rsidRDefault="005C71D5" w:rsidP="006C13C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E5D2C05" w14:textId="55A00F0C" w:rsidR="005C71D5" w:rsidRPr="009A4357" w:rsidRDefault="005C71D5" w:rsidP="006C13C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0 read pairs)</w:t>
            </w:r>
          </w:p>
          <w:p w14:paraId="0A6E5495" w14:textId="41AC2B13" w:rsidR="005C71D5" w:rsidRPr="009A4357" w:rsidRDefault="005C71D5" w:rsidP="006C13C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</w:tc>
      </w:tr>
      <w:tr w:rsidR="005C71D5" w:rsidRPr="009A4357" w14:paraId="41ECDA1E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7FF34282" w14:textId="36B5291F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99A15D7" w14:textId="242D7BCE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34</w:t>
            </w:r>
          </w:p>
        </w:tc>
        <w:tc>
          <w:tcPr>
            <w:tcW w:w="3405" w:type="dxa"/>
            <w:vAlign w:val="center"/>
          </w:tcPr>
          <w:p w14:paraId="2744D9C2" w14:textId="6B5E7367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1,041_41,046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8652073" w14:textId="77777777" w:rsidR="005C71D5" w:rsidRPr="009A4357" w:rsidRDefault="005C71D5" w:rsidP="006C13C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A9ABDEF" w14:textId="6A3288B9" w:rsidR="005C71D5" w:rsidRPr="009A4357" w:rsidRDefault="005C71D5" w:rsidP="006C13C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5 read pairs)</w:t>
            </w:r>
          </w:p>
          <w:p w14:paraId="1762BCAC" w14:textId="06C8DC85" w:rsidR="005C71D5" w:rsidRPr="009A4357" w:rsidRDefault="005C71D5" w:rsidP="006C13C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5C71D5" w:rsidRPr="009A4357" w14:paraId="770A34CA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12218317" w14:textId="5EF75EB4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6787D40" w14:textId="324B69AB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35</w:t>
            </w:r>
          </w:p>
        </w:tc>
        <w:tc>
          <w:tcPr>
            <w:tcW w:w="3405" w:type="dxa"/>
            <w:vAlign w:val="center"/>
          </w:tcPr>
          <w:p w14:paraId="4769DD9C" w14:textId="438125E1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6,831_26,839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717342A" w14:textId="77777777" w:rsidR="005C71D5" w:rsidRPr="009A4357" w:rsidRDefault="005C71D5" w:rsidP="00A8284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038F578" w14:textId="1094404E" w:rsidR="005C71D5" w:rsidRPr="009A4357" w:rsidRDefault="005C71D5" w:rsidP="00A8284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9 read pairs)</w:t>
            </w:r>
          </w:p>
          <w:p w14:paraId="43678FF3" w14:textId="742DB7A2" w:rsidR="005C71D5" w:rsidRPr="009A4357" w:rsidRDefault="005C71D5" w:rsidP="00A8284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</w:tc>
      </w:tr>
      <w:tr w:rsidR="005C71D5" w:rsidRPr="009A4357" w14:paraId="4F64B5A4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0DCE1AB3" w14:textId="52F9146E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D982F94" w14:textId="2AAEC526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36</w:t>
            </w:r>
          </w:p>
        </w:tc>
        <w:tc>
          <w:tcPr>
            <w:tcW w:w="3405" w:type="dxa"/>
            <w:vAlign w:val="center"/>
          </w:tcPr>
          <w:p w14:paraId="326626E5" w14:textId="6D6B8941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758_40,76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E9CE4C6" w14:textId="77777777" w:rsidR="005C71D5" w:rsidRPr="009A4357" w:rsidRDefault="005C71D5" w:rsidP="00A8284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4014F21" w14:textId="26756549" w:rsidR="005C71D5" w:rsidRPr="009A4357" w:rsidRDefault="005C71D5" w:rsidP="00A8284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0 read pairs)</w:t>
            </w:r>
          </w:p>
          <w:p w14:paraId="13EEE8C6" w14:textId="04260479" w:rsidR="005C71D5" w:rsidRPr="009A4357" w:rsidRDefault="005C71D5" w:rsidP="00A8284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 reads)</w:t>
            </w:r>
          </w:p>
        </w:tc>
      </w:tr>
      <w:tr w:rsidR="005C71D5" w:rsidRPr="009A4357" w14:paraId="3D3BAAB7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3CC31A45" w14:textId="38918F29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59939E1" w14:textId="36E2FAFA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37</w:t>
            </w:r>
          </w:p>
        </w:tc>
        <w:tc>
          <w:tcPr>
            <w:tcW w:w="3405" w:type="dxa"/>
            <w:vAlign w:val="center"/>
          </w:tcPr>
          <w:p w14:paraId="424E5CC2" w14:textId="3EA77377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8,575_38,578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04CFB88" w14:textId="77777777" w:rsidR="005C71D5" w:rsidRPr="009A4357" w:rsidRDefault="005C71D5" w:rsidP="00A8577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45A56E9" w14:textId="202B57EF" w:rsidR="005C71D5" w:rsidRPr="009A4357" w:rsidRDefault="005C71D5" w:rsidP="00A8577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6 read pairs)</w:t>
            </w:r>
          </w:p>
          <w:p w14:paraId="53494728" w14:textId="5ACED06B" w:rsidR="005C71D5" w:rsidRPr="009A4357" w:rsidRDefault="005C71D5" w:rsidP="00A8577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 reads)</w:t>
            </w:r>
          </w:p>
        </w:tc>
      </w:tr>
      <w:tr w:rsidR="005C71D5" w:rsidRPr="009A4357" w14:paraId="29B25A6B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05EA34D1" w14:textId="432DF182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510F883" w14:textId="23D38D8E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38</w:t>
            </w:r>
          </w:p>
        </w:tc>
        <w:tc>
          <w:tcPr>
            <w:tcW w:w="3405" w:type="dxa"/>
            <w:vAlign w:val="center"/>
          </w:tcPr>
          <w:p w14:paraId="671A7EBF" w14:textId="0C55EBE4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2,138_42,141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30381F5" w14:textId="77777777" w:rsidR="005C71D5" w:rsidRPr="009A4357" w:rsidRDefault="005C71D5" w:rsidP="00A8577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89D7830" w14:textId="09C3DCD7" w:rsidR="005C71D5" w:rsidRPr="009A4357" w:rsidRDefault="005C71D5" w:rsidP="00A8577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9 read pairs)</w:t>
            </w:r>
          </w:p>
          <w:p w14:paraId="7E7D5853" w14:textId="6C18774B" w:rsidR="005C71D5" w:rsidRPr="009A4357" w:rsidRDefault="005C71D5" w:rsidP="00A8577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 reads)</w:t>
            </w:r>
          </w:p>
        </w:tc>
      </w:tr>
      <w:tr w:rsidR="005C71D5" w:rsidRPr="009A4357" w14:paraId="6647F38F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59D76057" w14:textId="5496EB5B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A4394DC" w14:textId="04F8DA32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39</w:t>
            </w:r>
          </w:p>
        </w:tc>
        <w:tc>
          <w:tcPr>
            <w:tcW w:w="3405" w:type="dxa"/>
            <w:vAlign w:val="center"/>
          </w:tcPr>
          <w:p w14:paraId="4DB29B88" w14:textId="40686B0A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5,916_35,919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93DF5CD" w14:textId="77777777" w:rsidR="005C71D5" w:rsidRPr="009A4357" w:rsidRDefault="005C71D5" w:rsidP="00A8577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90B9650" w14:textId="563149A4" w:rsidR="005C71D5" w:rsidRPr="009A4357" w:rsidRDefault="005C71D5" w:rsidP="00A8577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3 read pairs)</w:t>
            </w:r>
          </w:p>
          <w:p w14:paraId="5805818D" w14:textId="0CBFC171" w:rsidR="005C71D5" w:rsidRPr="009A4357" w:rsidRDefault="005C71D5" w:rsidP="00A8577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 reads)</w:t>
            </w:r>
          </w:p>
        </w:tc>
      </w:tr>
      <w:tr w:rsidR="005C71D5" w:rsidRPr="009A4357" w14:paraId="137EE42F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7BC3A972" w14:textId="3CCFE7D0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157A005" w14:textId="3697E1F1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40</w:t>
            </w:r>
          </w:p>
        </w:tc>
        <w:tc>
          <w:tcPr>
            <w:tcW w:w="3405" w:type="dxa"/>
            <w:vAlign w:val="center"/>
          </w:tcPr>
          <w:p w14:paraId="49A2CF4F" w14:textId="2C9C4783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58_34,339-5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3E85AFD" w14:textId="77777777" w:rsidR="005C71D5" w:rsidRPr="009A4357" w:rsidRDefault="005C71D5" w:rsidP="0031354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3F78FD4" w14:textId="3A52317A" w:rsidR="005C71D5" w:rsidRPr="009A4357" w:rsidRDefault="005C71D5" w:rsidP="0031354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2 read pairs)</w:t>
            </w:r>
          </w:p>
          <w:p w14:paraId="05F7EE55" w14:textId="19DA934A" w:rsidR="005C71D5" w:rsidRPr="009A4357" w:rsidRDefault="005C71D5" w:rsidP="0031354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 reads)</w:t>
            </w:r>
          </w:p>
        </w:tc>
      </w:tr>
      <w:tr w:rsidR="005C71D5" w:rsidRPr="009A4357" w14:paraId="5A44965D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251E9F5B" w14:textId="16B6C714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604A67C" w14:textId="1C4884E2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41</w:t>
            </w:r>
          </w:p>
        </w:tc>
        <w:tc>
          <w:tcPr>
            <w:tcW w:w="3405" w:type="dxa"/>
            <w:vAlign w:val="center"/>
          </w:tcPr>
          <w:p w14:paraId="7B739A7E" w14:textId="2B9E03B5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0,543_30,546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ADD9AA4" w14:textId="77777777" w:rsidR="005C71D5" w:rsidRPr="009A4357" w:rsidRDefault="005C71D5" w:rsidP="00E8462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2827539" w14:textId="7B75C9D6" w:rsidR="005C71D5" w:rsidRPr="009A4357" w:rsidRDefault="005C71D5" w:rsidP="00E8462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6 read pairs)</w:t>
            </w:r>
          </w:p>
          <w:p w14:paraId="1CFABD80" w14:textId="5AE899AA" w:rsidR="005C71D5" w:rsidRPr="009A4357" w:rsidRDefault="005C71D5" w:rsidP="00E8462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 reads)</w:t>
            </w:r>
          </w:p>
        </w:tc>
      </w:tr>
      <w:tr w:rsidR="005C71D5" w:rsidRPr="009A4357" w14:paraId="21F43AE4" w14:textId="77777777" w:rsidTr="005C71D5">
        <w:tc>
          <w:tcPr>
            <w:tcW w:w="558" w:type="dxa"/>
            <w:vMerge w:val="restart"/>
            <w:tcBorders>
              <w:left w:val="nil"/>
            </w:tcBorders>
            <w:vAlign w:val="center"/>
          </w:tcPr>
          <w:p w14:paraId="3F73FC77" w14:textId="05262325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44956D6" w14:textId="22D423F4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42</w:t>
            </w:r>
          </w:p>
        </w:tc>
        <w:tc>
          <w:tcPr>
            <w:tcW w:w="3405" w:type="dxa"/>
            <w:vAlign w:val="center"/>
          </w:tcPr>
          <w:p w14:paraId="5C951C8B" w14:textId="0072125B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5,913_35,919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69E4BB9" w14:textId="77777777" w:rsidR="005C71D5" w:rsidRPr="009A4357" w:rsidRDefault="005C71D5" w:rsidP="00E8462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1CBE7DA" w14:textId="1B02AA7F" w:rsidR="005C71D5" w:rsidRPr="009A4357" w:rsidRDefault="005C71D5" w:rsidP="00E8462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3 read pairs)</w:t>
            </w:r>
          </w:p>
          <w:p w14:paraId="5F74E14D" w14:textId="1C73C11D" w:rsidR="005C71D5" w:rsidRPr="009A4357" w:rsidRDefault="005C71D5" w:rsidP="00E8462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 reads)</w:t>
            </w:r>
          </w:p>
        </w:tc>
      </w:tr>
      <w:tr w:rsidR="005C71D5" w:rsidRPr="009A4357" w14:paraId="3645EED3" w14:textId="77777777" w:rsidTr="005C71D5">
        <w:tc>
          <w:tcPr>
            <w:tcW w:w="558" w:type="dxa"/>
            <w:vMerge/>
            <w:tcBorders>
              <w:left w:val="nil"/>
            </w:tcBorders>
            <w:vAlign w:val="center"/>
          </w:tcPr>
          <w:p w14:paraId="7A9F4F75" w14:textId="77777777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EE296B1" w14:textId="5FA93D3E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center"/>
          </w:tcPr>
          <w:p w14:paraId="05BC05EE" w14:textId="671AF8F8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Unrelated to GCR: chrXIV disomy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93C383B" w14:textId="293B69A2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5C71D5" w:rsidRPr="009A4357" w14:paraId="167B8CEC" w14:textId="77777777" w:rsidTr="005C71D5">
        <w:tc>
          <w:tcPr>
            <w:tcW w:w="558" w:type="dxa"/>
            <w:tcBorders>
              <w:left w:val="nil"/>
            </w:tcBorders>
            <w:vAlign w:val="center"/>
          </w:tcPr>
          <w:p w14:paraId="521C88FB" w14:textId="77317A01" w:rsidR="005C71D5" w:rsidRPr="009A4357" w:rsidRDefault="005C71D5" w:rsidP="005C71D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183F03B" w14:textId="4CB836D6" w:rsidR="005C71D5" w:rsidRPr="009A4357" w:rsidRDefault="005C71D5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43</w:t>
            </w:r>
          </w:p>
        </w:tc>
        <w:tc>
          <w:tcPr>
            <w:tcW w:w="3405" w:type="dxa"/>
            <w:vAlign w:val="center"/>
          </w:tcPr>
          <w:p w14:paraId="2DA3D223" w14:textId="192F231D" w:rsidR="005C71D5" w:rsidRPr="009A4357" w:rsidRDefault="005C71D5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78_34,339-78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A79108E" w14:textId="77777777" w:rsidR="005C71D5" w:rsidRPr="009A4357" w:rsidRDefault="005C71D5" w:rsidP="008D34E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17CCE36" w14:textId="77E32B1A" w:rsidR="005C71D5" w:rsidRPr="009A4357" w:rsidRDefault="005C71D5" w:rsidP="008D34E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63 read pairs)</w:t>
            </w:r>
          </w:p>
          <w:p w14:paraId="00C1663B" w14:textId="2BFFB10E" w:rsidR="005C71D5" w:rsidRPr="009A4357" w:rsidRDefault="005C71D5" w:rsidP="008D34E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 reads)</w:t>
            </w:r>
          </w:p>
        </w:tc>
      </w:tr>
    </w:tbl>
    <w:p w14:paraId="59CDDAAE" w14:textId="77777777" w:rsidR="00CB0AA4" w:rsidRPr="009A4357" w:rsidRDefault="00CB0AA4" w:rsidP="00B9177F">
      <w:pPr>
        <w:rPr>
          <w:b/>
        </w:rPr>
      </w:pPr>
    </w:p>
    <w:p w14:paraId="24A43563" w14:textId="576D7604" w:rsidR="00B9177F" w:rsidRPr="009A4357" w:rsidRDefault="009253A2" w:rsidP="00B9177F">
      <w:r w:rsidRPr="009A4357">
        <w:rPr>
          <w:b/>
        </w:rPr>
        <w:t>A</w:t>
      </w:r>
      <w:r w:rsidR="00CC7F1D">
        <w:rPr>
          <w:b/>
        </w:rPr>
        <w:t>H</w:t>
      </w:r>
      <w:r w:rsidR="00B9177F" w:rsidRPr="009A4357">
        <w:rPr>
          <w:b/>
        </w:rPr>
        <w:t>.</w:t>
      </w:r>
      <w:r w:rsidR="00B9177F" w:rsidRPr="009A4357">
        <w:t xml:space="preserve"> GCR structures from </w:t>
      </w:r>
      <w:r w:rsidR="00B9177F" w:rsidRPr="009A4357">
        <w:rPr>
          <w:i/>
        </w:rPr>
        <w:t>sae2</w:t>
      </w:r>
      <w:r w:rsidR="00711C94" w:rsidRPr="009A4357">
        <w:rPr>
          <w:i/>
        </w:rPr>
        <w:t>Δ</w:t>
      </w:r>
      <w:r w:rsidR="00B9177F" w:rsidRPr="009A4357">
        <w:rPr>
          <w:i/>
        </w:rPr>
        <w:t xml:space="preserve"> yku80</w:t>
      </w:r>
      <w:r w:rsidR="00711C94" w:rsidRPr="009A4357">
        <w:rPr>
          <w:i/>
        </w:rPr>
        <w:t>Δ</w:t>
      </w:r>
      <w:r w:rsidR="00B9177F" w:rsidRPr="009A4357">
        <w:t xml:space="preserve"> uGCR strains</w:t>
      </w:r>
    </w:p>
    <w:p w14:paraId="1036E2B7" w14:textId="77777777" w:rsidR="00B9177F" w:rsidRPr="009A4357" w:rsidRDefault="00B91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1095"/>
        <w:gridCol w:w="3382"/>
        <w:gridCol w:w="3651"/>
      </w:tblGrid>
      <w:tr w:rsidR="00E47277" w:rsidRPr="009A4357" w14:paraId="56420987" w14:textId="77777777" w:rsidTr="00E47277">
        <w:tc>
          <w:tcPr>
            <w:tcW w:w="512" w:type="dxa"/>
            <w:tcBorders>
              <w:left w:val="nil"/>
            </w:tcBorders>
          </w:tcPr>
          <w:p w14:paraId="70CF1B5C" w14:textId="0FDEBF5B" w:rsidR="00E47277" w:rsidRPr="009A4357" w:rsidRDefault="00E47277" w:rsidP="00190126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23041ACB" w14:textId="585FDDDC" w:rsidR="00E47277" w:rsidRPr="009A4357" w:rsidRDefault="00E47277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51" w:type="dxa"/>
          </w:tcPr>
          <w:p w14:paraId="6F849005" w14:textId="17DE66CA" w:rsidR="00E47277" w:rsidRPr="009A4357" w:rsidRDefault="00E47277" w:rsidP="00190126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98" w:type="dxa"/>
            <w:tcBorders>
              <w:right w:val="nil"/>
            </w:tcBorders>
          </w:tcPr>
          <w:p w14:paraId="4B960B73" w14:textId="6EA87860" w:rsidR="00E47277" w:rsidRPr="009A4357" w:rsidRDefault="00E47277" w:rsidP="00190126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E47277" w:rsidRPr="009A4357" w14:paraId="71D436E7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07E2D642" w14:textId="53158400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1A02697" w14:textId="54597B7A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7</w:t>
            </w:r>
          </w:p>
        </w:tc>
        <w:tc>
          <w:tcPr>
            <w:tcW w:w="3451" w:type="dxa"/>
            <w:vAlign w:val="center"/>
          </w:tcPr>
          <w:p w14:paraId="37F53810" w14:textId="3353B053" w:rsidR="00E47277" w:rsidRPr="009A4357" w:rsidRDefault="00E47277" w:rsidP="002204B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A6CA99B" w14:textId="77777777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5B396B4" w14:textId="499CAC63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4 read pairs)</w:t>
            </w:r>
          </w:p>
          <w:p w14:paraId="5574830C" w14:textId="5D94B417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1 reads)</w:t>
            </w:r>
          </w:p>
        </w:tc>
      </w:tr>
      <w:tr w:rsidR="00E47277" w:rsidRPr="009A4357" w14:paraId="1EE92093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20A12BA2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0C47684" w14:textId="24425AC6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6C03851C" w14:textId="1E84AFFB" w:rsidR="00E47277" w:rsidRPr="009A4357" w:rsidRDefault="00E47277" w:rsidP="000C429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R </w:t>
            </w:r>
            <w:r w:rsidRPr="009A4357">
              <w:rPr>
                <w:i/>
                <w:sz w:val="20"/>
                <w:szCs w:val="20"/>
              </w:rPr>
              <w:t>YERWdelta2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E16773C" w14:textId="628C346A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47277" w:rsidRPr="009A4357" w14:paraId="5AC52760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2701C544" w14:textId="7B75CF69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F998240" w14:textId="6213A730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8</w:t>
            </w:r>
          </w:p>
        </w:tc>
        <w:tc>
          <w:tcPr>
            <w:tcW w:w="3451" w:type="dxa"/>
            <w:vAlign w:val="center"/>
          </w:tcPr>
          <w:p w14:paraId="1F26B462" w14:textId="1884A678" w:rsidR="00E47277" w:rsidRPr="009A4357" w:rsidRDefault="00E47277" w:rsidP="002204B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B9DD758" w14:textId="77777777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15B2A17" w14:textId="1DB48CFF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2 read pairs)</w:t>
            </w:r>
          </w:p>
          <w:p w14:paraId="2AE2D2FE" w14:textId="1E500DDD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2 reads)</w:t>
            </w:r>
          </w:p>
        </w:tc>
      </w:tr>
      <w:tr w:rsidR="00E47277" w:rsidRPr="009A4357" w14:paraId="28E050A0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42BACFC1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1DB7546" w14:textId="09F9799A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3B2EF08C" w14:textId="28C5D5B6" w:rsidR="00E47277" w:rsidRPr="009A4357" w:rsidRDefault="00E47277" w:rsidP="00333F5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sz w:val="20"/>
                <w:szCs w:val="20"/>
              </w:rPr>
              <w:t>YPRWTy1-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2CEF6D7" w14:textId="38D6ACF0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47277" w:rsidRPr="009A4357" w14:paraId="6D0011C1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6B18F176" w14:textId="71A2E00F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A048F3A" w14:textId="13C0EB8B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79</w:t>
            </w:r>
          </w:p>
        </w:tc>
        <w:tc>
          <w:tcPr>
            <w:tcW w:w="3451" w:type="dxa"/>
            <w:vAlign w:val="center"/>
          </w:tcPr>
          <w:p w14:paraId="4BF7A5B2" w14:textId="0B31353C" w:rsidR="00E47277" w:rsidRPr="009A4357" w:rsidRDefault="00E47277" w:rsidP="002204B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F5F5AB0" w14:textId="77777777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8271A50" w14:textId="1046DC68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4 read pairs)</w:t>
            </w:r>
          </w:p>
          <w:p w14:paraId="769C80A4" w14:textId="66DCAD22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5 reads)</w:t>
            </w:r>
          </w:p>
        </w:tc>
      </w:tr>
      <w:tr w:rsidR="00E47277" w:rsidRPr="009A4357" w14:paraId="224CB067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4E30A438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13A6908" w14:textId="36F41E06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58DC1126" w14:textId="39BCB6FF" w:rsidR="00E47277" w:rsidRPr="009A4357" w:rsidRDefault="00E47277" w:rsidP="005553E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V L </w:t>
            </w:r>
            <w:r w:rsidRPr="009A4357">
              <w:rPr>
                <w:i/>
                <w:sz w:val="20"/>
                <w:szCs w:val="20"/>
              </w:rPr>
              <w:t>YNLCTy1-1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D8AD652" w14:textId="08798A56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47277" w:rsidRPr="009A4357" w14:paraId="6F687DE4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44B9AA6C" w14:textId="107A95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24991F0" w14:textId="3B18E298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80</w:t>
            </w:r>
          </w:p>
        </w:tc>
        <w:tc>
          <w:tcPr>
            <w:tcW w:w="3451" w:type="dxa"/>
            <w:vAlign w:val="center"/>
          </w:tcPr>
          <w:p w14:paraId="5B7048E7" w14:textId="50FCD061" w:rsidR="00E47277" w:rsidRPr="009A4357" w:rsidRDefault="00E47277" w:rsidP="002204B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C45CB6E" w14:textId="77777777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C9A22E3" w14:textId="4271B1B9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8 read pairs)</w:t>
            </w:r>
          </w:p>
          <w:p w14:paraId="7DA99FE8" w14:textId="2AB6E534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2 reads)</w:t>
            </w:r>
          </w:p>
        </w:tc>
      </w:tr>
      <w:tr w:rsidR="00E47277" w:rsidRPr="009A4357" w14:paraId="4D53E252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24E3AAED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ED2CD91" w14:textId="21CBDCD5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4824DFBC" w14:textId="1E304AEA" w:rsidR="00E47277" w:rsidRPr="009A4357" w:rsidRDefault="00E47277" w:rsidP="005553E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sz w:val="20"/>
                <w:szCs w:val="20"/>
              </w:rPr>
              <w:t>YCRWdelta11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9A801A5" w14:textId="1DAF2D3F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47277" w:rsidRPr="009A4357" w14:paraId="2DB4266D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081E4B08" w14:textId="49C4AD01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93F672C" w14:textId="4D210DE1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82</w:t>
            </w:r>
          </w:p>
        </w:tc>
        <w:tc>
          <w:tcPr>
            <w:tcW w:w="3451" w:type="dxa"/>
            <w:vAlign w:val="center"/>
          </w:tcPr>
          <w:p w14:paraId="7065F0D4" w14:textId="72A70235" w:rsidR="00E47277" w:rsidRPr="009A4357" w:rsidRDefault="00E47277" w:rsidP="002204B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C296885" w14:textId="77777777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B9B8046" w14:textId="38425CA6" w:rsidR="00E47277" w:rsidRPr="009A4357" w:rsidRDefault="00E47277" w:rsidP="005553E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8 read pairs)</w:t>
            </w:r>
          </w:p>
          <w:p w14:paraId="11D4D9CC" w14:textId="6029C272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8 reads)</w:t>
            </w:r>
          </w:p>
        </w:tc>
      </w:tr>
      <w:tr w:rsidR="00E47277" w:rsidRPr="009A4357" w14:paraId="596CE55A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30BEDA6C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227CE44" w14:textId="0D3120AA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1C20BB4E" w14:textId="3375878B" w:rsidR="00E47277" w:rsidRPr="009A4357" w:rsidRDefault="00E47277" w:rsidP="005553E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sz w:val="20"/>
                <w:szCs w:val="20"/>
              </w:rPr>
              <w:t>YCRWdelta8/9/10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EBE6672" w14:textId="657BE070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47277" w:rsidRPr="009A4357" w14:paraId="35F685FC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1555C9BE" w14:textId="192DD0BD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33D8560" w14:textId="24CE31B6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84</w:t>
            </w:r>
          </w:p>
        </w:tc>
        <w:tc>
          <w:tcPr>
            <w:tcW w:w="3451" w:type="dxa"/>
            <w:vAlign w:val="center"/>
          </w:tcPr>
          <w:p w14:paraId="6A3270A4" w14:textId="5CC43D21" w:rsidR="00E47277" w:rsidRPr="009A4357" w:rsidRDefault="00E47277" w:rsidP="002204B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2533079" w14:textId="77777777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C776820" w14:textId="77777777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1 read pairs)</w:t>
            </w:r>
          </w:p>
          <w:p w14:paraId="2C182956" w14:textId="6BE2691E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5 reads)</w:t>
            </w:r>
          </w:p>
        </w:tc>
      </w:tr>
      <w:tr w:rsidR="00E47277" w:rsidRPr="009A4357" w14:paraId="52FF8844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24C111A1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A67D90F" w14:textId="17294176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1CFEC707" w14:textId="2D08DAD2" w:rsidR="00E47277" w:rsidRPr="009A4357" w:rsidRDefault="00E47277" w:rsidP="00FA271E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>YERWdelta27”</w:t>
            </w:r>
            <w:r w:rsidRPr="009A4357">
              <w:rPr>
                <w:sz w:val="20"/>
                <w:szCs w:val="20"/>
              </w:rPr>
              <w:t xml:space="preserve">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5262252" w14:textId="29B4FE74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47277" w:rsidRPr="009A4357" w14:paraId="63316C87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03A5EE4B" w14:textId="0DADA02E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7A9335E" w14:textId="1DCE0516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85</w:t>
            </w:r>
          </w:p>
        </w:tc>
        <w:tc>
          <w:tcPr>
            <w:tcW w:w="3451" w:type="dxa"/>
            <w:vAlign w:val="center"/>
          </w:tcPr>
          <w:p w14:paraId="512451F9" w14:textId="512400B1" w:rsidR="00E47277" w:rsidRPr="009A4357" w:rsidRDefault="00E47277" w:rsidP="002204B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E3F7E69" w14:textId="77777777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4E140DC" w14:textId="053B7E20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3 read pairs)</w:t>
            </w:r>
          </w:p>
          <w:p w14:paraId="79699977" w14:textId="123E50EA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36 reads)</w:t>
            </w:r>
          </w:p>
        </w:tc>
      </w:tr>
      <w:tr w:rsidR="00E47277" w:rsidRPr="009A4357" w14:paraId="139CA553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70EE7393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7892960" w14:textId="0FB369CC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3405004C" w14:textId="0CF9EC7B" w:rsidR="00E47277" w:rsidRPr="009A4357" w:rsidRDefault="00E47277" w:rsidP="00540575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R </w:t>
            </w:r>
            <w:r w:rsidRPr="009A4357">
              <w:rPr>
                <w:i/>
                <w:sz w:val="20"/>
                <w:szCs w:val="20"/>
              </w:rPr>
              <w:t>YERCTy1-1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EE934D5" w14:textId="57E6E77F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47277" w:rsidRPr="009A4357" w14:paraId="65219250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2AA29DAE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C5E57BB" w14:textId="06D4BEA6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2A588C9B" w14:textId="77762660" w:rsidR="00E47277" w:rsidRPr="009A4357" w:rsidRDefault="00EB24D6" w:rsidP="00A52885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omology</w:t>
            </w:r>
            <w:r w:rsidR="00E47277" w:rsidRPr="009A4357">
              <w:rPr>
                <w:sz w:val="20"/>
                <w:szCs w:val="20"/>
              </w:rPr>
              <w:t xml:space="preserve">-mediated inversion between chrV R </w:t>
            </w:r>
            <w:r w:rsidR="00E47277" w:rsidRPr="009A4357">
              <w:rPr>
                <w:i/>
                <w:sz w:val="20"/>
                <w:szCs w:val="20"/>
              </w:rPr>
              <w:t>YERCdelta16</w:t>
            </w:r>
            <w:r w:rsidR="00E47277" w:rsidRPr="009A4357">
              <w:rPr>
                <w:sz w:val="20"/>
                <w:szCs w:val="20"/>
              </w:rPr>
              <w:t xml:space="preserve"> and the unannotated chrV R “</w:t>
            </w:r>
            <w:r w:rsidR="00E47277" w:rsidRPr="009A4357">
              <w:rPr>
                <w:i/>
                <w:sz w:val="20"/>
                <w:szCs w:val="20"/>
              </w:rPr>
              <w:t>YERWdelta27”</w:t>
            </w:r>
            <w:r w:rsidR="00E47277" w:rsidRPr="009A4357">
              <w:rPr>
                <w:sz w:val="20"/>
                <w:szCs w:val="20"/>
              </w:rPr>
              <w:t xml:space="preserve"> (chrV:449,322..449,631; </w:t>
            </w:r>
            <w:r w:rsidR="0049193E">
              <w:rPr>
                <w:sz w:val="20"/>
                <w:szCs w:val="20"/>
              </w:rPr>
              <w:t>Nene</w:t>
            </w:r>
            <w:r w:rsidR="00E47277"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6C517BE" w14:textId="77777777" w:rsidR="00E47277" w:rsidRPr="009A4357" w:rsidRDefault="00E47277" w:rsidP="0054057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216F0D3" w14:textId="2341ED46" w:rsidR="00E47277" w:rsidRPr="009A4357" w:rsidRDefault="00E47277" w:rsidP="0054057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99 read pairs)</w:t>
            </w:r>
          </w:p>
        </w:tc>
      </w:tr>
      <w:tr w:rsidR="00E47277" w:rsidRPr="009A4357" w14:paraId="5113FE4C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658D7538" w14:textId="58E6BD0E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6BC85D6" w14:textId="3B87D89B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86</w:t>
            </w:r>
          </w:p>
        </w:tc>
        <w:tc>
          <w:tcPr>
            <w:tcW w:w="3451" w:type="dxa"/>
            <w:vAlign w:val="center"/>
          </w:tcPr>
          <w:p w14:paraId="1967377D" w14:textId="4DBAA7AE" w:rsidR="00E47277" w:rsidRPr="009A4357" w:rsidRDefault="00E47277" w:rsidP="002204B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4CB02C7" w14:textId="77777777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B36780B" w14:textId="684CAAB9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2 read pairs)</w:t>
            </w:r>
          </w:p>
          <w:p w14:paraId="27C87A99" w14:textId="564DF11F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6 reads)</w:t>
            </w:r>
          </w:p>
        </w:tc>
      </w:tr>
      <w:tr w:rsidR="00E47277" w:rsidRPr="009A4357" w14:paraId="29740E5E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109F122C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5A71E19" w14:textId="7ED6C70C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073A909C" w14:textId="7D7C48E6" w:rsidR="00E47277" w:rsidRPr="009A4357" w:rsidRDefault="00E47277" w:rsidP="000C429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sz w:val="20"/>
                <w:szCs w:val="20"/>
              </w:rPr>
              <w:t>YCRWdelta8/9/10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CCA56E2" w14:textId="66C88D2D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47277" w:rsidRPr="009A4357" w14:paraId="0275F1AE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37C874AE" w14:textId="26EFB2B4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963823F" w14:textId="4188CA5F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87</w:t>
            </w:r>
          </w:p>
        </w:tc>
        <w:tc>
          <w:tcPr>
            <w:tcW w:w="3451" w:type="dxa"/>
            <w:vAlign w:val="center"/>
          </w:tcPr>
          <w:p w14:paraId="7988B14E" w14:textId="30245AC5" w:rsidR="00E47277" w:rsidRPr="009A4357" w:rsidRDefault="00E47277" w:rsidP="002204B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042FDF0" w14:textId="77777777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514C5B7" w14:textId="54AD3DEE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8 read pairs)</w:t>
            </w:r>
          </w:p>
          <w:p w14:paraId="0C06F872" w14:textId="16246037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0 reads)</w:t>
            </w:r>
          </w:p>
        </w:tc>
      </w:tr>
      <w:tr w:rsidR="00E47277" w:rsidRPr="009A4357" w14:paraId="4A74EE69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14C138E6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9EACA8D" w14:textId="20310CB5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7F69654D" w14:textId="2279D4A8" w:rsidR="00E47277" w:rsidRPr="009A4357" w:rsidRDefault="00E47277" w:rsidP="000C429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sz w:val="20"/>
                <w:szCs w:val="20"/>
              </w:rPr>
              <w:t>YCRWdelta8/9/10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9603243" w14:textId="36DFEDCD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47277" w:rsidRPr="009A4357" w14:paraId="05A3E6EB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36E18D18" w14:textId="3884B1B8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7231B67" w14:textId="53B08B6C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88</w:t>
            </w:r>
          </w:p>
        </w:tc>
        <w:tc>
          <w:tcPr>
            <w:tcW w:w="3451" w:type="dxa"/>
            <w:vAlign w:val="center"/>
          </w:tcPr>
          <w:p w14:paraId="68DF0478" w14:textId="0CEDD094" w:rsidR="00E47277" w:rsidRPr="009A4357" w:rsidRDefault="00E47277" w:rsidP="002204B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5DB58FC" w14:textId="77777777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AF18CFE" w14:textId="2CD067E6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6 read pairs)</w:t>
            </w:r>
          </w:p>
          <w:p w14:paraId="4EBB61CD" w14:textId="668B1A06" w:rsidR="00E47277" w:rsidRPr="009A4357" w:rsidRDefault="00E47277" w:rsidP="00FA271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0 reads)</w:t>
            </w:r>
          </w:p>
        </w:tc>
      </w:tr>
      <w:tr w:rsidR="00E47277" w:rsidRPr="009A4357" w14:paraId="28A2503D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2FF92178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73194B2" w14:textId="05EEA9EA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64222CFB" w14:textId="1AE39DD5" w:rsidR="00E47277" w:rsidRPr="009A4357" w:rsidRDefault="00E47277" w:rsidP="0072191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L </w:t>
            </w:r>
            <w:r w:rsidRPr="009A4357">
              <w:rPr>
                <w:i/>
                <w:sz w:val="20"/>
                <w:szCs w:val="20"/>
              </w:rPr>
              <w:t>YDRWTy1-4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E247B7E" w14:textId="5194D9DB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E47277" w:rsidRPr="009A4357" w14:paraId="31A3A5BF" w14:textId="77777777" w:rsidTr="00E47277">
        <w:tc>
          <w:tcPr>
            <w:tcW w:w="512" w:type="dxa"/>
            <w:tcBorders>
              <w:left w:val="nil"/>
            </w:tcBorders>
            <w:vAlign w:val="center"/>
          </w:tcPr>
          <w:p w14:paraId="3C2C68EF" w14:textId="5CCEB65C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0D4AE3F" w14:textId="0385B990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89</w:t>
            </w:r>
          </w:p>
        </w:tc>
        <w:tc>
          <w:tcPr>
            <w:tcW w:w="3451" w:type="dxa"/>
            <w:vAlign w:val="center"/>
          </w:tcPr>
          <w:p w14:paraId="1A2D7809" w14:textId="0C81A4C8" w:rsidR="00E47277" w:rsidRPr="009A4357" w:rsidRDefault="00E47277" w:rsidP="000C4294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7,851_27,85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D62C03E" w14:textId="77777777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075F599" w14:textId="77777777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5 read pairs)</w:t>
            </w:r>
          </w:p>
          <w:p w14:paraId="385BB7B6" w14:textId="77777777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 reads)</w:t>
            </w:r>
          </w:p>
        </w:tc>
      </w:tr>
      <w:tr w:rsidR="00E47277" w:rsidRPr="009A4357" w14:paraId="26F0623E" w14:textId="77777777" w:rsidTr="00E47277">
        <w:tc>
          <w:tcPr>
            <w:tcW w:w="512" w:type="dxa"/>
            <w:vMerge w:val="restart"/>
            <w:tcBorders>
              <w:left w:val="nil"/>
            </w:tcBorders>
            <w:vAlign w:val="center"/>
          </w:tcPr>
          <w:p w14:paraId="52B60C73" w14:textId="2EAF0159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616A87F" w14:textId="0EC26554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90</w:t>
            </w:r>
          </w:p>
        </w:tc>
        <w:tc>
          <w:tcPr>
            <w:tcW w:w="3451" w:type="dxa"/>
            <w:vAlign w:val="center"/>
          </w:tcPr>
          <w:p w14:paraId="2E4AC7A9" w14:textId="0C1738B8" w:rsidR="00E47277" w:rsidRPr="009A4357" w:rsidRDefault="00E47277" w:rsidP="002204B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408596B" w14:textId="77777777" w:rsidR="00E47277" w:rsidRPr="009A4357" w:rsidRDefault="00E47277" w:rsidP="006751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F5B3384" w14:textId="20CBF6CD" w:rsidR="00E47277" w:rsidRPr="009A4357" w:rsidRDefault="00E47277" w:rsidP="006751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0 read pairs)</w:t>
            </w:r>
          </w:p>
          <w:p w14:paraId="05DA68BA" w14:textId="4F0D8DBC" w:rsidR="00E47277" w:rsidRPr="009A4357" w:rsidRDefault="00E47277" w:rsidP="0067511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8 reads)</w:t>
            </w:r>
          </w:p>
        </w:tc>
      </w:tr>
      <w:tr w:rsidR="00E47277" w:rsidRPr="009A4357" w14:paraId="719B97EE" w14:textId="77777777" w:rsidTr="00E47277">
        <w:tc>
          <w:tcPr>
            <w:tcW w:w="512" w:type="dxa"/>
            <w:vMerge/>
            <w:tcBorders>
              <w:left w:val="nil"/>
            </w:tcBorders>
            <w:vAlign w:val="center"/>
          </w:tcPr>
          <w:p w14:paraId="389C84D4" w14:textId="77777777" w:rsidR="00E47277" w:rsidRPr="009A4357" w:rsidRDefault="00E47277" w:rsidP="00E4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579FBD6" w14:textId="2D0875D0" w:rsidR="00E47277" w:rsidRPr="009A4357" w:rsidRDefault="00E47277" w:rsidP="00B91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14:paraId="73BF2D16" w14:textId="31F9DDEC" w:rsidR="00E47277" w:rsidRPr="009A4357" w:rsidRDefault="00E47277" w:rsidP="000C429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II R </w:t>
            </w:r>
            <w:r w:rsidRPr="009A4357">
              <w:rPr>
                <w:i/>
                <w:sz w:val="20"/>
                <w:szCs w:val="20"/>
              </w:rPr>
              <w:t>YCRWdelta11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83197DC" w14:textId="7A928558" w:rsidR="00E47277" w:rsidRPr="009A4357" w:rsidRDefault="00E47277" w:rsidP="00FF256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6E42DF23" w14:textId="77777777" w:rsidR="007E11C7" w:rsidRPr="009A4357" w:rsidRDefault="007E11C7"/>
    <w:p w14:paraId="684201DB" w14:textId="6D6A186C" w:rsidR="00983B66" w:rsidRPr="009A4357" w:rsidRDefault="009253A2" w:rsidP="00983B66">
      <w:r w:rsidRPr="009A4357">
        <w:rPr>
          <w:b/>
        </w:rPr>
        <w:t>A</w:t>
      </w:r>
      <w:r w:rsidR="00CC7F1D">
        <w:rPr>
          <w:b/>
        </w:rPr>
        <w:t>I</w:t>
      </w:r>
      <w:r w:rsidR="00983B66" w:rsidRPr="009A4357">
        <w:rPr>
          <w:b/>
        </w:rPr>
        <w:t>.</w:t>
      </w:r>
      <w:r w:rsidR="00983B66" w:rsidRPr="009A4357">
        <w:t xml:space="preserve"> GCR structures from </w:t>
      </w:r>
      <w:r w:rsidR="00983B66" w:rsidRPr="009A4357">
        <w:rPr>
          <w:i/>
        </w:rPr>
        <w:t>sae2</w:t>
      </w:r>
      <w:r w:rsidR="00711C94" w:rsidRPr="009A4357">
        <w:rPr>
          <w:i/>
        </w:rPr>
        <w:t>Δ</w:t>
      </w:r>
      <w:r w:rsidR="00983B66" w:rsidRPr="009A4357">
        <w:rPr>
          <w:i/>
        </w:rPr>
        <w:t xml:space="preserve"> </w:t>
      </w:r>
      <w:r w:rsidR="00040DEF" w:rsidRPr="009A4357">
        <w:rPr>
          <w:i/>
        </w:rPr>
        <w:t>pif1</w:t>
      </w:r>
      <w:r w:rsidR="00711C94" w:rsidRPr="009A4357">
        <w:rPr>
          <w:i/>
        </w:rPr>
        <w:t>Δ</w:t>
      </w:r>
      <w:r w:rsidR="00040DEF" w:rsidRPr="009A4357">
        <w:rPr>
          <w:i/>
        </w:rPr>
        <w:t xml:space="preserve"> </w:t>
      </w:r>
      <w:r w:rsidR="00983B66" w:rsidRPr="009A4357">
        <w:rPr>
          <w:i/>
        </w:rPr>
        <w:t>yku8</w:t>
      </w:r>
      <w:r w:rsidR="00711C94">
        <w:rPr>
          <w:i/>
        </w:rPr>
        <w:t>0</w:t>
      </w:r>
      <w:r w:rsidR="00711C94" w:rsidRPr="009A4357">
        <w:rPr>
          <w:i/>
        </w:rPr>
        <w:t>Δ</w:t>
      </w:r>
      <w:r w:rsidR="00983B66" w:rsidRPr="009A4357">
        <w:rPr>
          <w:i/>
        </w:rPr>
        <w:t xml:space="preserve"> </w:t>
      </w:r>
      <w:r w:rsidR="00983B66" w:rsidRPr="009A4357">
        <w:t>uGCR strains</w:t>
      </w:r>
    </w:p>
    <w:p w14:paraId="474E1F67" w14:textId="77777777" w:rsidR="00983B66" w:rsidRPr="009A4357" w:rsidRDefault="00983B66" w:rsidP="00983B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095"/>
        <w:gridCol w:w="3320"/>
        <w:gridCol w:w="3670"/>
      </w:tblGrid>
      <w:tr w:rsidR="00C67058" w:rsidRPr="009A4357" w14:paraId="7F0C7A53" w14:textId="77777777" w:rsidTr="00C67058">
        <w:tc>
          <w:tcPr>
            <w:tcW w:w="557" w:type="dxa"/>
            <w:tcBorders>
              <w:left w:val="nil"/>
            </w:tcBorders>
          </w:tcPr>
          <w:p w14:paraId="0BE36CAA" w14:textId="1A41CCAF" w:rsidR="00C67058" w:rsidRPr="009A4357" w:rsidRDefault="00C67058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1B177B07" w14:textId="0BA9CB28" w:rsidR="00C67058" w:rsidRPr="009A4357" w:rsidRDefault="00C67058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06" w:type="dxa"/>
          </w:tcPr>
          <w:p w14:paraId="6ED76F64" w14:textId="77777777" w:rsidR="00C67058" w:rsidRPr="009A4357" w:rsidRDefault="00C67058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98" w:type="dxa"/>
            <w:tcBorders>
              <w:right w:val="nil"/>
            </w:tcBorders>
          </w:tcPr>
          <w:p w14:paraId="59D943D7" w14:textId="6B01C8CE" w:rsidR="00C67058" w:rsidRPr="009A4357" w:rsidRDefault="00C67058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C67058" w:rsidRPr="009A4357" w14:paraId="7D3F5BA7" w14:textId="77777777" w:rsidTr="00C67058">
        <w:tc>
          <w:tcPr>
            <w:tcW w:w="557" w:type="dxa"/>
            <w:tcBorders>
              <w:left w:val="nil"/>
            </w:tcBorders>
            <w:vAlign w:val="center"/>
          </w:tcPr>
          <w:p w14:paraId="7460C3C8" w14:textId="3B3252FB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CBDBF96" w14:textId="2ECC72E7" w:rsidR="00C67058" w:rsidRPr="009A4357" w:rsidRDefault="00C67058" w:rsidP="005B7BD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17</w:t>
            </w:r>
          </w:p>
        </w:tc>
        <w:tc>
          <w:tcPr>
            <w:tcW w:w="3406" w:type="dxa"/>
            <w:vAlign w:val="center"/>
          </w:tcPr>
          <w:p w14:paraId="366B93AB" w14:textId="44E24E59" w:rsidR="00C67058" w:rsidRPr="009A4357" w:rsidRDefault="00C67058" w:rsidP="00A70C0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752_34,339-751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E82DCCF" w14:textId="7777777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D5DAF17" w14:textId="4D38BCC8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45 read pairs)</w:t>
            </w:r>
          </w:p>
          <w:p w14:paraId="580CC71C" w14:textId="1B20D79B" w:rsidR="00C67058" w:rsidRPr="009A4357" w:rsidRDefault="00C67058" w:rsidP="00A70C0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</w:tc>
      </w:tr>
      <w:tr w:rsidR="00C67058" w:rsidRPr="009A4357" w14:paraId="21E0CD08" w14:textId="77777777" w:rsidTr="00C67058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284A9415" w14:textId="14A63A35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2AC17BF" w14:textId="3F43D4E1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18</w:t>
            </w:r>
          </w:p>
        </w:tc>
        <w:tc>
          <w:tcPr>
            <w:tcW w:w="3406" w:type="dxa"/>
            <w:vAlign w:val="center"/>
          </w:tcPr>
          <w:p w14:paraId="1F17BA74" w14:textId="45DBC076" w:rsidR="00C67058" w:rsidRPr="009A4357" w:rsidRDefault="00C67058" w:rsidP="004E252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8,072_38,086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329BE7D" w14:textId="77777777" w:rsidR="00C67058" w:rsidRPr="009A4357" w:rsidRDefault="00C67058" w:rsidP="005F3FC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37D824D" w14:textId="3F22BE67" w:rsidR="00C67058" w:rsidRPr="009A4357" w:rsidRDefault="00C67058" w:rsidP="005F3FC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3 read pairs)</w:t>
            </w:r>
          </w:p>
          <w:p w14:paraId="6C58B33B" w14:textId="7909FCDB" w:rsidR="00C67058" w:rsidRPr="009A4357" w:rsidRDefault="00C67058" w:rsidP="00E21A1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 reads)</w:t>
            </w:r>
          </w:p>
        </w:tc>
      </w:tr>
      <w:tr w:rsidR="00C67058" w:rsidRPr="009A4357" w14:paraId="35382B0D" w14:textId="77777777" w:rsidTr="00C67058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68BDFC43" w14:textId="77777777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09B6658" w14:textId="501FA306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34B208F9" w14:textId="32A2D028" w:rsidR="00C67058" w:rsidRPr="009A4357" w:rsidRDefault="00C67058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116,832_116,837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CE4BB1C" w14:textId="77777777" w:rsidR="00C67058" w:rsidRPr="009A4357" w:rsidRDefault="00C67058" w:rsidP="0056133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DEB13F7" w14:textId="519BCE2E" w:rsidR="00C67058" w:rsidRPr="009A4357" w:rsidRDefault="00C67058" w:rsidP="0056133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5 read pairs)</w:t>
            </w:r>
          </w:p>
          <w:p w14:paraId="2D0F0B7B" w14:textId="5E69A8B2" w:rsidR="00C67058" w:rsidRPr="009A4357" w:rsidRDefault="00C67058" w:rsidP="0056133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 reads)</w:t>
            </w:r>
          </w:p>
        </w:tc>
      </w:tr>
      <w:tr w:rsidR="00C67058" w:rsidRPr="009A4357" w14:paraId="341F53CA" w14:textId="77777777" w:rsidTr="00C67058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5F562525" w14:textId="77777777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CF4B0EC" w14:textId="5B83836F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22340449" w14:textId="7C40BB88" w:rsidR="00C67058" w:rsidRPr="009A4357" w:rsidRDefault="00C67058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Unrelated to GCR: Increased copy number of chrII by ~1.5-fold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09520FD" w14:textId="657F2605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67058" w:rsidRPr="009A4357" w14:paraId="57494F2B" w14:textId="77777777" w:rsidTr="00C67058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3CE8E09C" w14:textId="4813C09F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8E915D9" w14:textId="06DBE4E5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19</w:t>
            </w:r>
          </w:p>
        </w:tc>
        <w:tc>
          <w:tcPr>
            <w:tcW w:w="3406" w:type="dxa"/>
            <w:vAlign w:val="center"/>
          </w:tcPr>
          <w:p w14:paraId="40F7DFFA" w14:textId="5CFF497A" w:rsidR="00C67058" w:rsidRPr="009A4357" w:rsidRDefault="00C67058" w:rsidP="008F3BE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66FB49A" w14:textId="7777777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67041F9" w14:textId="1308C1BF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9 read pairs)</w:t>
            </w:r>
          </w:p>
          <w:p w14:paraId="005851DE" w14:textId="02BC22D5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6 reads)</w:t>
            </w:r>
          </w:p>
        </w:tc>
      </w:tr>
      <w:tr w:rsidR="00C67058" w:rsidRPr="009A4357" w14:paraId="3E4B2C79" w14:textId="77777777" w:rsidTr="00C67058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3859C28C" w14:textId="77777777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DFA026A" w14:textId="4CFD9C15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2B3B997D" w14:textId="61046638" w:rsidR="00C67058" w:rsidRPr="009A4357" w:rsidRDefault="00C67058" w:rsidP="00B15B99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in </w:t>
            </w:r>
            <w:r w:rsidRPr="009A4357">
              <w:rPr>
                <w:i/>
                <w:sz w:val="20"/>
                <w:szCs w:val="20"/>
              </w:rPr>
              <w:t>ura3-5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87C295A" w14:textId="098C8975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67058" w:rsidRPr="009A4357" w14:paraId="3DA8A9B7" w14:textId="77777777" w:rsidTr="00C67058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3B132C6B" w14:textId="38D16489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26F1431" w14:textId="6689446E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20</w:t>
            </w:r>
          </w:p>
        </w:tc>
        <w:tc>
          <w:tcPr>
            <w:tcW w:w="3406" w:type="dxa"/>
            <w:vAlign w:val="center"/>
          </w:tcPr>
          <w:p w14:paraId="6A666F6B" w14:textId="0C7DF6A2" w:rsidR="00C67058" w:rsidRPr="009A4357" w:rsidRDefault="00C67058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A08133F" w14:textId="7777777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2D7084A" w14:textId="57AF441A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3 read pairs)</w:t>
            </w:r>
          </w:p>
          <w:p w14:paraId="76CD50FB" w14:textId="689F0EF0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8 reads)</w:t>
            </w:r>
          </w:p>
        </w:tc>
      </w:tr>
      <w:tr w:rsidR="00C67058" w:rsidRPr="009A4357" w14:paraId="73AC9119" w14:textId="77777777" w:rsidTr="00C67058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1A09B152" w14:textId="77777777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A0AEF61" w14:textId="699BD365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308E26A5" w14:textId="2087A451" w:rsidR="00C67058" w:rsidRPr="009A4357" w:rsidRDefault="00C67058" w:rsidP="00AF2F45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86,027_86,030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3D232A5" w14:textId="7777777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1EDA906" w14:textId="5BBEADC4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5 read pairs)</w:t>
            </w:r>
          </w:p>
          <w:p w14:paraId="586D4994" w14:textId="257A372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8 reads)</w:t>
            </w:r>
          </w:p>
        </w:tc>
      </w:tr>
      <w:tr w:rsidR="00C67058" w:rsidRPr="009A4357" w14:paraId="1E3DAAE2" w14:textId="77777777" w:rsidTr="00C67058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52357689" w14:textId="540AAE44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C7C18EC" w14:textId="00E45249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21</w:t>
            </w:r>
          </w:p>
        </w:tc>
        <w:tc>
          <w:tcPr>
            <w:tcW w:w="3406" w:type="dxa"/>
            <w:vAlign w:val="center"/>
          </w:tcPr>
          <w:p w14:paraId="7FD4EDD9" w14:textId="2DA3FC0F" w:rsidR="00C67058" w:rsidRPr="009A4357" w:rsidRDefault="00C67058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88_34,898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64010EF" w14:textId="7777777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2D67A37" w14:textId="12868FB5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7 read pairs)</w:t>
            </w:r>
          </w:p>
          <w:p w14:paraId="26B58F0D" w14:textId="191B5E35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 reads)</w:t>
            </w:r>
          </w:p>
        </w:tc>
      </w:tr>
      <w:tr w:rsidR="00C67058" w:rsidRPr="009A4357" w14:paraId="6D33468B" w14:textId="77777777" w:rsidTr="00C67058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7B996016" w14:textId="77777777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1460B64" w14:textId="68115291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672FDAB6" w14:textId="2E893CEA" w:rsidR="00C67058" w:rsidRPr="009A4357" w:rsidRDefault="00C67058" w:rsidP="00095ADE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Unrelated to GCR: Increased copy number of chrII by ~1.2-fold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1E65AB9" w14:textId="39930468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67058" w:rsidRPr="009A4357" w14:paraId="3D68716C" w14:textId="77777777" w:rsidTr="00C67058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4049E64B" w14:textId="38CC4005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ED16CAE" w14:textId="46081CE9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22</w:t>
            </w:r>
          </w:p>
        </w:tc>
        <w:tc>
          <w:tcPr>
            <w:tcW w:w="3406" w:type="dxa"/>
            <w:vAlign w:val="center"/>
          </w:tcPr>
          <w:p w14:paraId="03431B1E" w14:textId="1546C9F4" w:rsidR="00C67058" w:rsidRPr="009A4357" w:rsidRDefault="00C67058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8,291_38,294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9BED057" w14:textId="7777777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84B468F" w14:textId="6940C350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7 read pairs)</w:t>
            </w:r>
          </w:p>
          <w:p w14:paraId="40740173" w14:textId="17C5BAAF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</w:tc>
      </w:tr>
      <w:tr w:rsidR="00C67058" w:rsidRPr="009A4357" w14:paraId="425FD415" w14:textId="77777777" w:rsidTr="00C67058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2989A91B" w14:textId="77777777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21BBCAE" w14:textId="6E14A84E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1D221CF4" w14:textId="58BDA1F0" w:rsidR="00C67058" w:rsidRPr="009A4357" w:rsidRDefault="00C67058" w:rsidP="00584ACC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Unrelated to GCR: Increased copy number of chrII by ~1.2-fold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0BD89E4" w14:textId="7DFA501F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67058" w:rsidRPr="009A4357" w14:paraId="24C7F704" w14:textId="77777777" w:rsidTr="00C67058">
        <w:tc>
          <w:tcPr>
            <w:tcW w:w="557" w:type="dxa"/>
            <w:tcBorders>
              <w:left w:val="nil"/>
            </w:tcBorders>
            <w:vAlign w:val="center"/>
          </w:tcPr>
          <w:p w14:paraId="4483FD9F" w14:textId="0EC0C714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45EE2C09" w14:textId="21293286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23</w:t>
            </w:r>
          </w:p>
        </w:tc>
        <w:tc>
          <w:tcPr>
            <w:tcW w:w="3406" w:type="dxa"/>
            <w:vAlign w:val="center"/>
          </w:tcPr>
          <w:p w14:paraId="5D1C310E" w14:textId="3C50CB41" w:rsidR="00C67058" w:rsidRPr="009A4357" w:rsidRDefault="00C67058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92_34,898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8E33F94" w14:textId="7777777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10AF551" w14:textId="0C11957F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0 read pairs)</w:t>
            </w:r>
          </w:p>
          <w:p w14:paraId="1D92D37C" w14:textId="4C721B7D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</w:tc>
      </w:tr>
      <w:tr w:rsidR="00C67058" w:rsidRPr="009A4357" w14:paraId="7381E5FE" w14:textId="77777777" w:rsidTr="00C67058">
        <w:tc>
          <w:tcPr>
            <w:tcW w:w="557" w:type="dxa"/>
            <w:tcBorders>
              <w:left w:val="nil"/>
            </w:tcBorders>
            <w:vAlign w:val="center"/>
          </w:tcPr>
          <w:p w14:paraId="67227F8D" w14:textId="14A1F3C7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65C2C6C" w14:textId="16A5866B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24</w:t>
            </w:r>
          </w:p>
        </w:tc>
        <w:tc>
          <w:tcPr>
            <w:tcW w:w="3406" w:type="dxa"/>
            <w:vAlign w:val="center"/>
          </w:tcPr>
          <w:p w14:paraId="3920E827" w14:textId="40E66A84" w:rsidR="00C67058" w:rsidRPr="009A4357" w:rsidRDefault="00C67058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339-1125_34,339-1126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8C388B9" w14:textId="7777777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060F919" w14:textId="21575D91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9 read pairs)</w:t>
            </w:r>
          </w:p>
          <w:p w14:paraId="3E76ED7F" w14:textId="03411066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</w:tc>
      </w:tr>
      <w:tr w:rsidR="00C67058" w:rsidRPr="009A4357" w14:paraId="2D2549B1" w14:textId="77777777" w:rsidTr="00C67058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359BD0D0" w14:textId="2411E4E6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24E0F44" w14:textId="31842568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25</w:t>
            </w:r>
          </w:p>
        </w:tc>
        <w:tc>
          <w:tcPr>
            <w:tcW w:w="3406" w:type="dxa"/>
            <w:vAlign w:val="center"/>
          </w:tcPr>
          <w:p w14:paraId="27AC700F" w14:textId="723FCC23" w:rsidR="00C67058" w:rsidRPr="009A4357" w:rsidRDefault="00C67058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971_40,976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B2721C0" w14:textId="7777777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7467C11" w14:textId="61F94A8C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7 read pairs)</w:t>
            </w:r>
          </w:p>
          <w:p w14:paraId="1D53A673" w14:textId="661296A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</w:tc>
      </w:tr>
      <w:tr w:rsidR="00C67058" w:rsidRPr="009A4357" w14:paraId="14971855" w14:textId="77777777" w:rsidTr="00C67058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4FA505C8" w14:textId="77777777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E995CF9" w14:textId="35A680B9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0C90A56F" w14:textId="5B10F165" w:rsidR="00C67058" w:rsidRPr="009A4357" w:rsidRDefault="00C67058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Unrelated to GCR: Increased copy number of chrII by ~1.5-fold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427593C" w14:textId="3C4FC3A2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67058" w:rsidRPr="009A4357" w14:paraId="244C1F05" w14:textId="77777777" w:rsidTr="00C67058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70C526A5" w14:textId="2087F558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A88E2D2" w14:textId="08DBBBED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26</w:t>
            </w:r>
          </w:p>
        </w:tc>
        <w:tc>
          <w:tcPr>
            <w:tcW w:w="3406" w:type="dxa"/>
            <w:vAlign w:val="center"/>
          </w:tcPr>
          <w:p w14:paraId="40724BC2" w14:textId="4E058AB8" w:rsidR="00C67058" w:rsidRPr="009A4357" w:rsidRDefault="00C67058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9DC0AC0" w14:textId="77777777" w:rsidR="00C67058" w:rsidRPr="009A4357" w:rsidRDefault="00C67058" w:rsidP="00E434A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9955586" w14:textId="0215D17D" w:rsidR="00C67058" w:rsidRPr="009A4357" w:rsidRDefault="00C67058" w:rsidP="00E434A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1 read pairs)</w:t>
            </w:r>
          </w:p>
          <w:p w14:paraId="7BD13787" w14:textId="4E9816EA" w:rsidR="00C67058" w:rsidRPr="009A4357" w:rsidRDefault="00C67058" w:rsidP="00E434A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6 reads)</w:t>
            </w:r>
          </w:p>
        </w:tc>
      </w:tr>
      <w:tr w:rsidR="00C67058" w:rsidRPr="009A4357" w14:paraId="7C8A644D" w14:textId="77777777" w:rsidTr="00C67058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030DC743" w14:textId="77777777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DE2A2D6" w14:textId="566886F2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1A8DADFB" w14:textId="27503FC7" w:rsidR="00C67058" w:rsidRPr="009A4357" w:rsidRDefault="00C67058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83,962_83,96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553F4EA" w14:textId="77777777" w:rsidR="00C67058" w:rsidRPr="009A4357" w:rsidRDefault="00C67058" w:rsidP="006121F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0E77C44" w14:textId="0939DB8E" w:rsidR="00C67058" w:rsidRPr="009A4357" w:rsidRDefault="00C67058" w:rsidP="006121F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6 read pairs)</w:t>
            </w:r>
          </w:p>
          <w:p w14:paraId="48583F8A" w14:textId="5B970C93" w:rsidR="00C67058" w:rsidRPr="009A4357" w:rsidRDefault="00C67058" w:rsidP="006121F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6 reads)</w:t>
            </w:r>
          </w:p>
        </w:tc>
      </w:tr>
      <w:tr w:rsidR="00C67058" w:rsidRPr="009A4357" w14:paraId="384774F2" w14:textId="77777777" w:rsidTr="00C67058">
        <w:tc>
          <w:tcPr>
            <w:tcW w:w="557" w:type="dxa"/>
            <w:tcBorders>
              <w:left w:val="nil"/>
            </w:tcBorders>
            <w:vAlign w:val="center"/>
          </w:tcPr>
          <w:p w14:paraId="5C9532F8" w14:textId="05AEA35A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74EC8BA" w14:textId="42A2048B" w:rsidR="00C67058" w:rsidRPr="009A4357" w:rsidRDefault="00C67058" w:rsidP="005B7BD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27</w:t>
            </w:r>
          </w:p>
        </w:tc>
        <w:tc>
          <w:tcPr>
            <w:tcW w:w="3406" w:type="dxa"/>
            <w:vAlign w:val="center"/>
          </w:tcPr>
          <w:p w14:paraId="44774D1B" w14:textId="6715BCC7" w:rsidR="00C67058" w:rsidRPr="009A4357" w:rsidRDefault="00C67058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8,644_28,647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E10E82D" w14:textId="7777777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9A7D53F" w14:textId="63A45EEF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40 read pairs)</w:t>
            </w:r>
          </w:p>
          <w:p w14:paraId="2FD5CDDD" w14:textId="6CBD58D7" w:rsidR="00C67058" w:rsidRPr="009A4357" w:rsidRDefault="00C67058" w:rsidP="009001F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</w:tc>
      </w:tr>
      <w:tr w:rsidR="00C67058" w:rsidRPr="009A4357" w14:paraId="573671A4" w14:textId="77777777" w:rsidTr="00C67058">
        <w:tc>
          <w:tcPr>
            <w:tcW w:w="557" w:type="dxa"/>
            <w:vMerge w:val="restart"/>
            <w:tcBorders>
              <w:left w:val="nil"/>
            </w:tcBorders>
            <w:vAlign w:val="center"/>
          </w:tcPr>
          <w:p w14:paraId="11F24C6D" w14:textId="5662C938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85E43B4" w14:textId="62D14934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28</w:t>
            </w:r>
          </w:p>
        </w:tc>
        <w:tc>
          <w:tcPr>
            <w:tcW w:w="3406" w:type="dxa"/>
            <w:vAlign w:val="center"/>
          </w:tcPr>
          <w:p w14:paraId="4358176C" w14:textId="48FF96E6" w:rsidR="00C67058" w:rsidRPr="009A4357" w:rsidRDefault="00C67058" w:rsidP="00224F1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7D6CF29" w14:textId="77777777" w:rsidR="00C67058" w:rsidRPr="009A4357" w:rsidRDefault="00C67058" w:rsidP="00B3380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6D61C73" w14:textId="2487DA6E" w:rsidR="00C67058" w:rsidRPr="009A4357" w:rsidRDefault="00C67058" w:rsidP="00B3380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2 read pairs)</w:t>
            </w:r>
          </w:p>
          <w:p w14:paraId="25876B91" w14:textId="24331F9E" w:rsidR="00C67058" w:rsidRPr="009A4357" w:rsidRDefault="00C67058" w:rsidP="00E17CA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3 reads)</w:t>
            </w:r>
          </w:p>
        </w:tc>
      </w:tr>
      <w:tr w:rsidR="00C67058" w:rsidRPr="009A4357" w14:paraId="10B37B95" w14:textId="77777777" w:rsidTr="00C67058">
        <w:tc>
          <w:tcPr>
            <w:tcW w:w="557" w:type="dxa"/>
            <w:vMerge/>
            <w:tcBorders>
              <w:left w:val="nil"/>
            </w:tcBorders>
            <w:vAlign w:val="center"/>
          </w:tcPr>
          <w:p w14:paraId="70A4E313" w14:textId="77777777" w:rsidR="00C67058" w:rsidRPr="009A4357" w:rsidRDefault="00C67058" w:rsidP="00C67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5B3FF2B" w14:textId="176AA0BB" w:rsidR="00C67058" w:rsidRPr="009A4357" w:rsidRDefault="00C67058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vAlign w:val="center"/>
          </w:tcPr>
          <w:p w14:paraId="4550FEDF" w14:textId="72223F48" w:rsidR="00C67058" w:rsidRPr="009A4357" w:rsidRDefault="00C67058" w:rsidP="00781C8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XVI L </w:t>
            </w:r>
            <w:r w:rsidRPr="009A4357">
              <w:rPr>
                <w:i/>
                <w:sz w:val="20"/>
                <w:szCs w:val="20"/>
              </w:rPr>
              <w:t>YPLWdelta8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F924AB2" w14:textId="77777777" w:rsidR="00C67058" w:rsidRPr="009A4357" w:rsidRDefault="00C67058" w:rsidP="00162F4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A48759E" w14:textId="7AB9E19A" w:rsidR="00C67058" w:rsidRPr="009A4357" w:rsidRDefault="00C67058" w:rsidP="00162F4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7 read pairs)</w:t>
            </w:r>
          </w:p>
          <w:p w14:paraId="4F4E7A37" w14:textId="08D4F7E8" w:rsidR="00C67058" w:rsidRPr="009A4357" w:rsidRDefault="00C67058" w:rsidP="00162F4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</w:tc>
      </w:tr>
    </w:tbl>
    <w:p w14:paraId="1FBAFA05" w14:textId="77777777" w:rsidR="00983B66" w:rsidRPr="009A4357" w:rsidRDefault="00983B66" w:rsidP="007E11C7">
      <w:pPr>
        <w:rPr>
          <w:b/>
        </w:rPr>
      </w:pPr>
    </w:p>
    <w:p w14:paraId="33494C76" w14:textId="6E37DF8A" w:rsidR="007E11C7" w:rsidRPr="009A4357" w:rsidRDefault="009253A2" w:rsidP="007E11C7">
      <w:r w:rsidRPr="009A4357">
        <w:rPr>
          <w:b/>
        </w:rPr>
        <w:t>A</w:t>
      </w:r>
      <w:r w:rsidR="00CC7F1D">
        <w:rPr>
          <w:b/>
        </w:rPr>
        <w:t>J</w:t>
      </w:r>
      <w:r w:rsidR="007E11C7" w:rsidRPr="009A4357">
        <w:rPr>
          <w:b/>
        </w:rPr>
        <w:t>.</w:t>
      </w:r>
      <w:r w:rsidR="007E11C7" w:rsidRPr="009A4357">
        <w:t xml:space="preserve"> GCR structures from </w:t>
      </w:r>
      <w:r w:rsidR="00711C94">
        <w:rPr>
          <w:i/>
        </w:rPr>
        <w:t>sgs1</w:t>
      </w:r>
      <w:r w:rsidR="00711C94" w:rsidRPr="009A4357">
        <w:rPr>
          <w:i/>
        </w:rPr>
        <w:t xml:space="preserve">Δ </w:t>
      </w:r>
      <w:r w:rsidR="007E11C7" w:rsidRPr="009A4357">
        <w:t>uGCR strains</w:t>
      </w:r>
    </w:p>
    <w:p w14:paraId="1E071340" w14:textId="77777777" w:rsidR="007E11C7" w:rsidRPr="009A4357" w:rsidRDefault="007E11C7" w:rsidP="007E1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995"/>
        <w:gridCol w:w="3460"/>
        <w:gridCol w:w="3674"/>
      </w:tblGrid>
      <w:tr w:rsidR="007D27A6" w:rsidRPr="009A4357" w14:paraId="64AA147D" w14:textId="77777777" w:rsidTr="00EC55BB">
        <w:tc>
          <w:tcPr>
            <w:tcW w:w="511" w:type="dxa"/>
            <w:tcBorders>
              <w:left w:val="nil"/>
            </w:tcBorders>
          </w:tcPr>
          <w:p w14:paraId="0C567405" w14:textId="28EBBB14" w:rsidR="007D27A6" w:rsidRPr="009A4357" w:rsidRDefault="007D27A6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995" w:type="dxa"/>
            <w:tcBorders>
              <w:left w:val="nil"/>
            </w:tcBorders>
          </w:tcPr>
          <w:p w14:paraId="107A4390" w14:textId="39A865CE" w:rsidR="007D27A6" w:rsidRPr="009A4357" w:rsidRDefault="007D27A6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60" w:type="dxa"/>
          </w:tcPr>
          <w:p w14:paraId="3D7E9F77" w14:textId="77777777" w:rsidR="007D27A6" w:rsidRPr="009A4357" w:rsidRDefault="007D27A6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674" w:type="dxa"/>
            <w:tcBorders>
              <w:right w:val="nil"/>
            </w:tcBorders>
          </w:tcPr>
          <w:p w14:paraId="3DB85BE4" w14:textId="7DA6EAEA" w:rsidR="007D27A6" w:rsidRPr="009A4357" w:rsidRDefault="007D27A6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7D27A6" w:rsidRPr="009A4357" w14:paraId="58E16B5C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7CBA539D" w14:textId="7674A470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6BE0F75E" w14:textId="6BAD91AC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37</w:t>
            </w:r>
          </w:p>
        </w:tc>
        <w:tc>
          <w:tcPr>
            <w:tcW w:w="3460" w:type="dxa"/>
            <w:vAlign w:val="center"/>
          </w:tcPr>
          <w:p w14:paraId="307EC9EF" w14:textId="1469234E" w:rsidR="007D27A6" w:rsidRPr="009A4357" w:rsidRDefault="007D27A6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7_34,847</w:t>
            </w:r>
          </w:p>
        </w:tc>
        <w:tc>
          <w:tcPr>
            <w:tcW w:w="3674" w:type="dxa"/>
            <w:tcBorders>
              <w:right w:val="nil"/>
            </w:tcBorders>
          </w:tcPr>
          <w:p w14:paraId="68EEE4D5" w14:textId="77777777" w:rsidR="007D27A6" w:rsidRPr="009A4357" w:rsidRDefault="007D27A6" w:rsidP="00EB305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BAB126" w14:textId="77777777" w:rsidR="007D27A6" w:rsidRPr="009A4357" w:rsidRDefault="007D27A6" w:rsidP="00EB305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9 read pairs)</w:t>
            </w:r>
          </w:p>
          <w:p w14:paraId="61ABA252" w14:textId="7435A438" w:rsidR="007D27A6" w:rsidRPr="009A4357" w:rsidRDefault="007D27A6" w:rsidP="00EB3055">
            <w:pPr>
              <w:rPr>
                <w:i/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 reads)</w:t>
            </w:r>
          </w:p>
          <w:p w14:paraId="0B15A82D" w14:textId="45E420FF" w:rsidR="007D27A6" w:rsidRPr="009A4357" w:rsidRDefault="007D27A6" w:rsidP="00EB3055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7D27A6" w:rsidRPr="009A4357" w14:paraId="14A06BA0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4E3C28CD" w14:textId="3FD21849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4196FB5F" w14:textId="1326B00A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39</w:t>
            </w:r>
          </w:p>
        </w:tc>
        <w:tc>
          <w:tcPr>
            <w:tcW w:w="3460" w:type="dxa"/>
            <w:vAlign w:val="center"/>
          </w:tcPr>
          <w:p w14:paraId="5836316B" w14:textId="35473CAF" w:rsidR="007D27A6" w:rsidRPr="009A4357" w:rsidRDefault="007D27A6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Non-homology interstitial deletion between chrV L 23,935 and 40,785</w:t>
            </w:r>
          </w:p>
        </w:tc>
        <w:tc>
          <w:tcPr>
            <w:tcW w:w="3674" w:type="dxa"/>
            <w:tcBorders>
              <w:right w:val="nil"/>
            </w:tcBorders>
          </w:tcPr>
          <w:p w14:paraId="7E8C905B" w14:textId="77777777" w:rsidR="007D27A6" w:rsidRPr="009A4357" w:rsidRDefault="007D27A6" w:rsidP="00B877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18ADC1B" w14:textId="132CBBCA" w:rsidR="007D27A6" w:rsidRPr="009A4357" w:rsidRDefault="007D27A6" w:rsidP="00B877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0 read pairs)</w:t>
            </w:r>
          </w:p>
          <w:p w14:paraId="448AF315" w14:textId="7576E131" w:rsidR="007D27A6" w:rsidRPr="009A4357" w:rsidRDefault="007D27A6" w:rsidP="00B877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0 reads)</w:t>
            </w:r>
          </w:p>
          <w:p w14:paraId="3212C1C5" w14:textId="219C38FC" w:rsidR="007D27A6" w:rsidRPr="009A4357" w:rsidRDefault="007D27A6" w:rsidP="00B877A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+</w:t>
            </w:r>
          </w:p>
        </w:tc>
      </w:tr>
      <w:tr w:rsidR="007D27A6" w:rsidRPr="009A4357" w14:paraId="3DAB44F3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23C3398D" w14:textId="79FA771E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694D906B" w14:textId="74F63103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40</w:t>
            </w:r>
          </w:p>
        </w:tc>
        <w:tc>
          <w:tcPr>
            <w:tcW w:w="3460" w:type="dxa"/>
            <w:vAlign w:val="center"/>
          </w:tcPr>
          <w:p w14:paraId="5FAA5B05" w14:textId="3CB5C2F0" w:rsidR="007D27A6" w:rsidRPr="009A4357" w:rsidRDefault="007D27A6" w:rsidP="009F564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Microhomology-mediated translocation between chrV L 37,092 and chrXI R 326,520</w:t>
            </w:r>
          </w:p>
        </w:tc>
        <w:tc>
          <w:tcPr>
            <w:tcW w:w="3674" w:type="dxa"/>
            <w:tcBorders>
              <w:right w:val="nil"/>
            </w:tcBorders>
          </w:tcPr>
          <w:p w14:paraId="7F504D20" w14:textId="77777777" w:rsidR="007D27A6" w:rsidRPr="009A4357" w:rsidRDefault="007D27A6" w:rsidP="009F564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6ABB0AC" w14:textId="04D23E2E" w:rsidR="007D27A6" w:rsidRPr="009A4357" w:rsidRDefault="007D27A6" w:rsidP="009F564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9 read pairs)</w:t>
            </w:r>
          </w:p>
          <w:p w14:paraId="4137167B" w14:textId="1C758ACB" w:rsidR="007D27A6" w:rsidRPr="009A4357" w:rsidRDefault="007D27A6" w:rsidP="009F564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 reads)</w:t>
            </w:r>
          </w:p>
          <w:p w14:paraId="2572BC37" w14:textId="796640FA" w:rsidR="007D27A6" w:rsidRPr="009A4357" w:rsidRDefault="007D27A6" w:rsidP="009F564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7D27A6" w:rsidRPr="009A4357" w14:paraId="1133B6B0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3AD00C79" w14:textId="18B8A87F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56D28EFD" w14:textId="13839AA3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41</w:t>
            </w:r>
          </w:p>
        </w:tc>
        <w:tc>
          <w:tcPr>
            <w:tcW w:w="3460" w:type="dxa"/>
            <w:vAlign w:val="center"/>
          </w:tcPr>
          <w:p w14:paraId="66C452DB" w14:textId="5379969B" w:rsidR="007D27A6" w:rsidRPr="009A4357" w:rsidRDefault="007D27A6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1_34,832</w:t>
            </w:r>
          </w:p>
        </w:tc>
        <w:tc>
          <w:tcPr>
            <w:tcW w:w="3674" w:type="dxa"/>
            <w:tcBorders>
              <w:right w:val="nil"/>
            </w:tcBorders>
          </w:tcPr>
          <w:p w14:paraId="4B30F425" w14:textId="77777777" w:rsidR="007D27A6" w:rsidRPr="009A4357" w:rsidRDefault="007D27A6" w:rsidP="006563C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0130E3A" w14:textId="1B19AC7D" w:rsidR="007D27A6" w:rsidRPr="009A4357" w:rsidRDefault="007D27A6" w:rsidP="006563C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7 read pairs)</w:t>
            </w:r>
          </w:p>
          <w:p w14:paraId="65804B30" w14:textId="3167BD3D" w:rsidR="007D27A6" w:rsidRPr="009A4357" w:rsidRDefault="007D27A6" w:rsidP="006563C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 reads)</w:t>
            </w:r>
          </w:p>
          <w:p w14:paraId="14AB7853" w14:textId="05D15765" w:rsidR="007D27A6" w:rsidRPr="009A4357" w:rsidRDefault="007D27A6" w:rsidP="006563C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7D27A6" w:rsidRPr="009A4357" w14:paraId="2336BDCA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473A91EC" w14:textId="7F24C781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07F429B3" w14:textId="5A7B4CB5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42</w:t>
            </w:r>
          </w:p>
        </w:tc>
        <w:tc>
          <w:tcPr>
            <w:tcW w:w="3460" w:type="dxa"/>
            <w:vAlign w:val="center"/>
          </w:tcPr>
          <w:p w14:paraId="3CF06E80" w14:textId="0AFE661C" w:rsidR="007D27A6" w:rsidRPr="009A4357" w:rsidRDefault="007D27A6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314_40,317</w:t>
            </w:r>
          </w:p>
        </w:tc>
        <w:tc>
          <w:tcPr>
            <w:tcW w:w="3674" w:type="dxa"/>
            <w:tcBorders>
              <w:right w:val="nil"/>
            </w:tcBorders>
          </w:tcPr>
          <w:p w14:paraId="6681276D" w14:textId="77777777" w:rsidR="007D27A6" w:rsidRPr="009A4357" w:rsidRDefault="007D27A6" w:rsidP="006433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3D27112" w14:textId="3246DC83" w:rsidR="007D27A6" w:rsidRPr="009A4357" w:rsidRDefault="007D27A6" w:rsidP="006433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3 read pairs)</w:t>
            </w:r>
          </w:p>
          <w:p w14:paraId="636329CA" w14:textId="36DE9143" w:rsidR="007D27A6" w:rsidRPr="009A4357" w:rsidRDefault="007D27A6" w:rsidP="0064336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 reads)</w:t>
            </w:r>
          </w:p>
          <w:p w14:paraId="6ECC005C" w14:textId="6E471D05" w:rsidR="007D27A6" w:rsidRPr="009A4357" w:rsidRDefault="007D27A6" w:rsidP="00643369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7D27A6" w:rsidRPr="009A4357" w14:paraId="405B6E0A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7C32F492" w14:textId="4106A8FB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5B35AE4C" w14:textId="2CFCE03B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43</w:t>
            </w:r>
          </w:p>
        </w:tc>
        <w:tc>
          <w:tcPr>
            <w:tcW w:w="3460" w:type="dxa"/>
            <w:vAlign w:val="center"/>
          </w:tcPr>
          <w:p w14:paraId="356C8A27" w14:textId="7E8F81C4" w:rsidR="007D27A6" w:rsidRPr="009A4357" w:rsidRDefault="007D27A6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9_34,847</w:t>
            </w:r>
          </w:p>
        </w:tc>
        <w:tc>
          <w:tcPr>
            <w:tcW w:w="3674" w:type="dxa"/>
            <w:tcBorders>
              <w:right w:val="nil"/>
            </w:tcBorders>
          </w:tcPr>
          <w:p w14:paraId="76C27E4B" w14:textId="77777777" w:rsidR="007D27A6" w:rsidRPr="009A4357" w:rsidRDefault="007D27A6" w:rsidP="00A247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E73FE5B" w14:textId="5AE17FC5" w:rsidR="007D27A6" w:rsidRPr="009A4357" w:rsidRDefault="007D27A6" w:rsidP="00A247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4 read pairs)</w:t>
            </w:r>
          </w:p>
          <w:p w14:paraId="62F1AD51" w14:textId="5BDD70C5" w:rsidR="007D27A6" w:rsidRPr="009A4357" w:rsidRDefault="007D27A6" w:rsidP="00A247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  <w:p w14:paraId="1FFCCD44" w14:textId="6C92E878" w:rsidR="007D27A6" w:rsidRPr="009A4357" w:rsidRDefault="007D27A6" w:rsidP="00A2475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7D27A6" w:rsidRPr="009A4357" w14:paraId="4D862D47" w14:textId="77777777" w:rsidTr="00EC55BB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38F5EC9" w14:textId="3F636959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vMerge w:val="restart"/>
            <w:tcBorders>
              <w:left w:val="nil"/>
            </w:tcBorders>
            <w:vAlign w:val="center"/>
          </w:tcPr>
          <w:p w14:paraId="0E99424A" w14:textId="49DD8DA2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44</w:t>
            </w:r>
          </w:p>
        </w:tc>
        <w:tc>
          <w:tcPr>
            <w:tcW w:w="3460" w:type="dxa"/>
            <w:vAlign w:val="center"/>
          </w:tcPr>
          <w:p w14:paraId="2890BD64" w14:textId="023540C9" w:rsidR="007D27A6" w:rsidRPr="009A4357" w:rsidRDefault="007D27A6" w:rsidP="00462696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35,694_35,777</w:t>
            </w:r>
          </w:p>
        </w:tc>
        <w:tc>
          <w:tcPr>
            <w:tcW w:w="3674" w:type="dxa"/>
            <w:tcBorders>
              <w:right w:val="nil"/>
            </w:tcBorders>
          </w:tcPr>
          <w:p w14:paraId="2AF387DD" w14:textId="77777777" w:rsidR="007D27A6" w:rsidRPr="009A4357" w:rsidRDefault="007D27A6" w:rsidP="007F4F5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BAFEC58" w14:textId="4BCF0D95" w:rsidR="007D27A6" w:rsidRPr="009A4357" w:rsidRDefault="007D27A6" w:rsidP="007F4F5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8 read pairs)</w:t>
            </w:r>
          </w:p>
          <w:p w14:paraId="53BE7B1F" w14:textId="3DB9F668" w:rsidR="007D27A6" w:rsidRPr="009A4357" w:rsidRDefault="007D27A6" w:rsidP="004847E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4 reads)</w:t>
            </w:r>
          </w:p>
        </w:tc>
      </w:tr>
      <w:tr w:rsidR="007D27A6" w:rsidRPr="009A4357" w14:paraId="75E5CCE2" w14:textId="77777777" w:rsidTr="00EC55BB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15CC669" w14:textId="77777777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nil"/>
            </w:tcBorders>
            <w:vAlign w:val="center"/>
          </w:tcPr>
          <w:p w14:paraId="64A01BF2" w14:textId="3E34242E" w:rsidR="007D27A6" w:rsidRPr="009A4357" w:rsidRDefault="007D27A6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6D5D08A0" w14:textId="75181699" w:rsidR="007D27A6" w:rsidRPr="009A4357" w:rsidRDefault="007D27A6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74" w:type="dxa"/>
            <w:tcBorders>
              <w:right w:val="nil"/>
            </w:tcBorders>
          </w:tcPr>
          <w:p w14:paraId="3827E677" w14:textId="77777777" w:rsidR="007D27A6" w:rsidRPr="009A4357" w:rsidRDefault="007D27A6" w:rsidP="00EB305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520C9AE" w14:textId="5625DE5F" w:rsidR="007D27A6" w:rsidRPr="009A4357" w:rsidRDefault="007D27A6" w:rsidP="00EB3055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+</w:t>
            </w:r>
          </w:p>
        </w:tc>
      </w:tr>
      <w:tr w:rsidR="007D27A6" w:rsidRPr="009A4357" w14:paraId="7CD44291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6ECBF44A" w14:textId="03F90D7F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4B0B1ECA" w14:textId="0F3491D9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45</w:t>
            </w:r>
          </w:p>
        </w:tc>
        <w:tc>
          <w:tcPr>
            <w:tcW w:w="3460" w:type="dxa"/>
            <w:vAlign w:val="center"/>
          </w:tcPr>
          <w:p w14:paraId="04A910EA" w14:textId="7B7E4253" w:rsidR="007D27A6" w:rsidRPr="009A4357" w:rsidRDefault="007D27A6" w:rsidP="007833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</w:t>
            </w:r>
            <w:r w:rsidR="00976F71">
              <w:rPr>
                <w:sz w:val="20"/>
                <w:szCs w:val="20"/>
              </w:rPr>
              <w:t>25,817-529</w:t>
            </w:r>
            <w:r w:rsidRPr="009A4357">
              <w:rPr>
                <w:sz w:val="20"/>
                <w:szCs w:val="20"/>
              </w:rPr>
              <w:t xml:space="preserve"> (in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 insertion) and chrXII 170,721</w:t>
            </w:r>
          </w:p>
        </w:tc>
        <w:tc>
          <w:tcPr>
            <w:tcW w:w="3674" w:type="dxa"/>
            <w:tcBorders>
              <w:right w:val="nil"/>
            </w:tcBorders>
          </w:tcPr>
          <w:p w14:paraId="4BC78C1D" w14:textId="77777777" w:rsidR="007D27A6" w:rsidRPr="009A4357" w:rsidRDefault="007D27A6" w:rsidP="00787F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1570E4D" w14:textId="748ED3B3" w:rsidR="007D27A6" w:rsidRPr="009A4357" w:rsidRDefault="007D27A6" w:rsidP="00787F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26 read pairs)</w:t>
            </w:r>
          </w:p>
          <w:p w14:paraId="43CC6AAD" w14:textId="45D26F48" w:rsidR="007D27A6" w:rsidRPr="009A4357" w:rsidRDefault="007D27A6" w:rsidP="00787F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  <w:p w14:paraId="64FA9934" w14:textId="14254C5C" w:rsidR="007D27A6" w:rsidRPr="009A4357" w:rsidRDefault="007D27A6" w:rsidP="00787F5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7D27A6" w:rsidRPr="009A4357" w14:paraId="17D7D2C8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61A262C6" w14:textId="048767BB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760ABD58" w14:textId="130FD671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46</w:t>
            </w:r>
          </w:p>
        </w:tc>
        <w:tc>
          <w:tcPr>
            <w:tcW w:w="3460" w:type="dxa"/>
            <w:vAlign w:val="center"/>
          </w:tcPr>
          <w:p w14:paraId="150EBECD" w14:textId="55336021" w:rsidR="007D27A6" w:rsidRPr="009A4357" w:rsidRDefault="007D27A6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3,023_43,026</w:t>
            </w:r>
          </w:p>
        </w:tc>
        <w:tc>
          <w:tcPr>
            <w:tcW w:w="3674" w:type="dxa"/>
            <w:tcBorders>
              <w:right w:val="nil"/>
            </w:tcBorders>
          </w:tcPr>
          <w:p w14:paraId="40885782" w14:textId="77777777" w:rsidR="007D27A6" w:rsidRPr="009A4357" w:rsidRDefault="007D27A6" w:rsidP="00D4486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991F490" w14:textId="18657D97" w:rsidR="007D27A6" w:rsidRPr="009A4357" w:rsidRDefault="007D27A6" w:rsidP="00D4486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1 read pairs)</w:t>
            </w:r>
          </w:p>
          <w:p w14:paraId="7F600616" w14:textId="77777777" w:rsidR="007D27A6" w:rsidRPr="009A4357" w:rsidRDefault="007D27A6" w:rsidP="00D4486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4 reads)</w:t>
            </w:r>
          </w:p>
          <w:p w14:paraId="71BA6C40" w14:textId="21D668AA" w:rsidR="007D27A6" w:rsidRPr="009A4357" w:rsidRDefault="007D27A6" w:rsidP="00D4486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7D27A6" w:rsidRPr="009A4357" w14:paraId="410CAA7C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738F6A96" w14:textId="601ADFF3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4DBDFC20" w14:textId="2DB428D6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48</w:t>
            </w:r>
          </w:p>
        </w:tc>
        <w:tc>
          <w:tcPr>
            <w:tcW w:w="3460" w:type="dxa"/>
            <w:vAlign w:val="center"/>
          </w:tcPr>
          <w:p w14:paraId="0C7E3DAE" w14:textId="084F11F1" w:rsidR="007D27A6" w:rsidRPr="009A4357" w:rsidRDefault="007D27A6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 xml:space="preserve">De novo </w:t>
            </w:r>
            <w:r w:rsidRPr="009A4357">
              <w:rPr>
                <w:sz w:val="20"/>
                <w:szCs w:val="20"/>
              </w:rPr>
              <w:t>telomere addition chrV L 34,850_34,852</w:t>
            </w:r>
          </w:p>
        </w:tc>
        <w:tc>
          <w:tcPr>
            <w:tcW w:w="3674" w:type="dxa"/>
            <w:tcBorders>
              <w:right w:val="nil"/>
            </w:tcBorders>
          </w:tcPr>
          <w:p w14:paraId="404E0DA3" w14:textId="77777777" w:rsidR="007D27A6" w:rsidRPr="009A4357" w:rsidRDefault="007D27A6" w:rsidP="006E60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D6DFA10" w14:textId="77777777" w:rsidR="007D27A6" w:rsidRPr="009A4357" w:rsidRDefault="007D27A6" w:rsidP="006E60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1 read pairs)</w:t>
            </w:r>
          </w:p>
          <w:p w14:paraId="4F1EF51A" w14:textId="1FA4AE9C" w:rsidR="007D27A6" w:rsidRPr="009A4357" w:rsidRDefault="007D27A6" w:rsidP="006E60A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 reads)</w:t>
            </w:r>
          </w:p>
          <w:p w14:paraId="6210FED2" w14:textId="71ADD69C" w:rsidR="007D27A6" w:rsidRPr="009A4357" w:rsidRDefault="007D27A6" w:rsidP="006E60A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7D27A6" w:rsidRPr="009A4357" w14:paraId="515FE60B" w14:textId="77777777" w:rsidTr="00EC55BB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DF4AB21" w14:textId="6D819442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  <w:vMerge w:val="restart"/>
            <w:tcBorders>
              <w:left w:val="nil"/>
            </w:tcBorders>
            <w:vAlign w:val="center"/>
          </w:tcPr>
          <w:p w14:paraId="1DF53BFA" w14:textId="5FF8FC51" w:rsidR="007D27A6" w:rsidRPr="009A4357" w:rsidRDefault="007D27A6" w:rsidP="005E783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949</w:t>
            </w:r>
          </w:p>
        </w:tc>
        <w:tc>
          <w:tcPr>
            <w:tcW w:w="3460" w:type="dxa"/>
            <w:vAlign w:val="center"/>
          </w:tcPr>
          <w:p w14:paraId="640AB2FF" w14:textId="4EB64C9F" w:rsidR="007D27A6" w:rsidRPr="009A4357" w:rsidRDefault="007D27A6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2_34,847</w:t>
            </w:r>
          </w:p>
        </w:tc>
        <w:tc>
          <w:tcPr>
            <w:tcW w:w="3674" w:type="dxa"/>
            <w:tcBorders>
              <w:right w:val="nil"/>
            </w:tcBorders>
          </w:tcPr>
          <w:p w14:paraId="27096E3E" w14:textId="77777777" w:rsidR="007D27A6" w:rsidRPr="009A4357" w:rsidRDefault="007D27A6" w:rsidP="00CD29F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FD6F87F" w14:textId="38AFFCD7" w:rsidR="007D27A6" w:rsidRPr="009A4357" w:rsidRDefault="007D27A6" w:rsidP="00CD29F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0 read pairs)</w:t>
            </w:r>
          </w:p>
          <w:p w14:paraId="6507EDE9" w14:textId="1AEDE584" w:rsidR="007D27A6" w:rsidRPr="009A4357" w:rsidRDefault="007D27A6" w:rsidP="00CD29F9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 reads)</w:t>
            </w:r>
          </w:p>
          <w:p w14:paraId="0981BDED" w14:textId="7C3EF24F" w:rsidR="007D27A6" w:rsidRPr="009A4357" w:rsidRDefault="007D27A6" w:rsidP="00CD29F9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7D27A6" w:rsidRPr="009A4357" w14:paraId="7B026C02" w14:textId="77777777" w:rsidTr="00EC55BB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63A7DFF" w14:textId="77777777" w:rsidR="007D27A6" w:rsidRPr="009A4357" w:rsidRDefault="007D27A6" w:rsidP="007D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nil"/>
            </w:tcBorders>
            <w:vAlign w:val="center"/>
          </w:tcPr>
          <w:p w14:paraId="178B4A29" w14:textId="5E560CEB" w:rsidR="007D27A6" w:rsidRPr="009A4357" w:rsidRDefault="007D27A6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55A8BECA" w14:textId="3499DE70" w:rsidR="007D27A6" w:rsidRPr="009A4357" w:rsidRDefault="007D27A6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Unrelated to GCR: chrI disomy</w:t>
            </w:r>
          </w:p>
        </w:tc>
        <w:tc>
          <w:tcPr>
            <w:tcW w:w="3674" w:type="dxa"/>
            <w:tcBorders>
              <w:right w:val="nil"/>
            </w:tcBorders>
          </w:tcPr>
          <w:p w14:paraId="45AC388E" w14:textId="0DF73B1E" w:rsidR="007D27A6" w:rsidRPr="009A4357" w:rsidRDefault="007D27A6" w:rsidP="00EB305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6DB3BBDF" w14:textId="77777777" w:rsidR="007E11C7" w:rsidRPr="009A4357" w:rsidRDefault="007E11C7"/>
    <w:p w14:paraId="33C5B96F" w14:textId="1BCE5A11" w:rsidR="00030A89" w:rsidRPr="009A4357" w:rsidRDefault="009253A2" w:rsidP="00030A89">
      <w:r w:rsidRPr="009A4357">
        <w:rPr>
          <w:b/>
        </w:rPr>
        <w:t>A</w:t>
      </w:r>
      <w:r w:rsidR="00CC7F1D">
        <w:rPr>
          <w:b/>
        </w:rPr>
        <w:t>K</w:t>
      </w:r>
      <w:r w:rsidR="00030A89" w:rsidRPr="009A4357">
        <w:rPr>
          <w:b/>
        </w:rPr>
        <w:t>.</w:t>
      </w:r>
      <w:r w:rsidR="00030A89" w:rsidRPr="009A4357">
        <w:t xml:space="preserve"> GCR structures from </w:t>
      </w:r>
      <w:r w:rsidR="00711C94" w:rsidRPr="009A4357">
        <w:rPr>
          <w:i/>
        </w:rPr>
        <w:t>exo1Δ</w:t>
      </w:r>
      <w:r w:rsidR="00711C94" w:rsidRPr="009A4357">
        <w:rPr>
          <w:iCs/>
        </w:rPr>
        <w:t xml:space="preserve"> </w:t>
      </w:r>
      <w:r w:rsidR="00711C94">
        <w:rPr>
          <w:i/>
        </w:rPr>
        <w:t>sgs1</w:t>
      </w:r>
      <w:r w:rsidR="00711C94" w:rsidRPr="009A4357">
        <w:rPr>
          <w:i/>
        </w:rPr>
        <w:t xml:space="preserve">Δ </w:t>
      </w:r>
      <w:r w:rsidR="00030A89" w:rsidRPr="009A4357">
        <w:t>uGCR strains</w:t>
      </w:r>
    </w:p>
    <w:p w14:paraId="38C3349A" w14:textId="77777777" w:rsidR="00030A89" w:rsidRPr="009A4357" w:rsidRDefault="00030A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362"/>
        <w:gridCol w:w="3672"/>
      </w:tblGrid>
      <w:tr w:rsidR="001243DC" w:rsidRPr="009A4357" w14:paraId="69AF865D" w14:textId="77777777" w:rsidTr="00EC55BB">
        <w:tc>
          <w:tcPr>
            <w:tcW w:w="511" w:type="dxa"/>
            <w:tcBorders>
              <w:left w:val="nil"/>
            </w:tcBorders>
          </w:tcPr>
          <w:p w14:paraId="3D0AFF44" w14:textId="764AD331" w:rsidR="001243DC" w:rsidRPr="009A4357" w:rsidRDefault="001243DC" w:rsidP="00190126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00C0B0C2" w14:textId="3F7D17E8" w:rsidR="001243DC" w:rsidRPr="009A4357" w:rsidRDefault="001243DC" w:rsidP="00190126">
            <w:pPr>
              <w:jc w:val="center"/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362" w:type="dxa"/>
          </w:tcPr>
          <w:p w14:paraId="7B49B7BF" w14:textId="087E47C8" w:rsidR="001243DC" w:rsidRPr="009A4357" w:rsidRDefault="001243DC" w:rsidP="00190126">
            <w:pPr>
              <w:rPr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672" w:type="dxa"/>
            <w:tcBorders>
              <w:right w:val="nil"/>
            </w:tcBorders>
          </w:tcPr>
          <w:p w14:paraId="561B2035" w14:textId="6F947615" w:rsidR="001243DC" w:rsidRPr="009A4357" w:rsidRDefault="001243DC" w:rsidP="00190126">
            <w:pPr>
              <w:rPr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1243DC" w:rsidRPr="009A4357" w14:paraId="63E99160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290CF440" w14:textId="447A4782" w:rsidR="001243DC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68045DE" w14:textId="69EFA154" w:rsidR="001243DC" w:rsidRPr="009A4357" w:rsidRDefault="001243DC" w:rsidP="00D3716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50</w:t>
            </w:r>
          </w:p>
        </w:tc>
        <w:tc>
          <w:tcPr>
            <w:tcW w:w="3362" w:type="dxa"/>
            <w:vAlign w:val="center"/>
          </w:tcPr>
          <w:p w14:paraId="320556E7" w14:textId="6869C7EA" w:rsidR="001243DC" w:rsidRPr="009A4357" w:rsidRDefault="001243DC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1_34,832</w:t>
            </w:r>
          </w:p>
        </w:tc>
        <w:tc>
          <w:tcPr>
            <w:tcW w:w="3672" w:type="dxa"/>
            <w:tcBorders>
              <w:right w:val="nil"/>
            </w:tcBorders>
          </w:tcPr>
          <w:p w14:paraId="2AD5DA0A" w14:textId="77777777" w:rsidR="001243DC" w:rsidRPr="009A4357" w:rsidRDefault="001243DC" w:rsidP="00D3716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91A87E0" w14:textId="34B78906" w:rsidR="001243DC" w:rsidRPr="009A4357" w:rsidRDefault="001243DC" w:rsidP="00D3716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2 read pairs)</w:t>
            </w:r>
          </w:p>
          <w:p w14:paraId="39DB78D6" w14:textId="468A3544" w:rsidR="001243DC" w:rsidRPr="009A4357" w:rsidRDefault="001243DC" w:rsidP="00D3716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 reads)</w:t>
            </w:r>
          </w:p>
          <w:p w14:paraId="11E39C22" w14:textId="33B78921" w:rsidR="001243DC" w:rsidRPr="009A4357" w:rsidRDefault="001243DC" w:rsidP="00D3716D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1243DC" w:rsidRPr="009A4357" w14:paraId="06CEB35F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1B6A2644" w14:textId="22162144" w:rsidR="001243DC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492330C" w14:textId="710301D4" w:rsidR="001243DC" w:rsidRPr="009A4357" w:rsidRDefault="001243DC" w:rsidP="00DC64B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51</w:t>
            </w:r>
          </w:p>
        </w:tc>
        <w:tc>
          <w:tcPr>
            <w:tcW w:w="3362" w:type="dxa"/>
            <w:vAlign w:val="center"/>
          </w:tcPr>
          <w:p w14:paraId="47BD07E2" w14:textId="2F9549CA" w:rsidR="001243DC" w:rsidRPr="009A4357" w:rsidRDefault="001243DC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596_40,598</w:t>
            </w:r>
          </w:p>
        </w:tc>
        <w:tc>
          <w:tcPr>
            <w:tcW w:w="3672" w:type="dxa"/>
            <w:tcBorders>
              <w:right w:val="nil"/>
            </w:tcBorders>
          </w:tcPr>
          <w:p w14:paraId="41715D6F" w14:textId="77777777" w:rsidR="001243DC" w:rsidRPr="009A4357" w:rsidRDefault="001243DC" w:rsidP="00AC741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51A3521" w14:textId="2C66A306" w:rsidR="001243DC" w:rsidRPr="009A4357" w:rsidRDefault="001243DC" w:rsidP="00AC741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5 read pairs)</w:t>
            </w:r>
          </w:p>
          <w:p w14:paraId="4975099B" w14:textId="60554261" w:rsidR="001243DC" w:rsidRPr="009A4357" w:rsidRDefault="001243DC" w:rsidP="00AC741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 reads)</w:t>
            </w:r>
          </w:p>
          <w:p w14:paraId="39E44F9B" w14:textId="29FE5840" w:rsidR="001243DC" w:rsidRPr="009A4357" w:rsidRDefault="001243DC" w:rsidP="00AC741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1243DC" w:rsidRPr="009A4357" w14:paraId="5D693BE2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1A11F8D0" w14:textId="4606FBC7" w:rsidR="001243DC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1F2C492" w14:textId="524AC91B" w:rsidR="001243DC" w:rsidRPr="009A4357" w:rsidRDefault="001243DC" w:rsidP="006E6B41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52</w:t>
            </w:r>
          </w:p>
        </w:tc>
        <w:tc>
          <w:tcPr>
            <w:tcW w:w="3362" w:type="dxa"/>
            <w:vAlign w:val="center"/>
          </w:tcPr>
          <w:p w14:paraId="096C19D1" w14:textId="052189AC" w:rsidR="001243DC" w:rsidRPr="009A4357" w:rsidRDefault="001243DC" w:rsidP="00584AC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2_34,847</w:t>
            </w:r>
          </w:p>
        </w:tc>
        <w:tc>
          <w:tcPr>
            <w:tcW w:w="3672" w:type="dxa"/>
            <w:tcBorders>
              <w:right w:val="nil"/>
            </w:tcBorders>
          </w:tcPr>
          <w:p w14:paraId="7492B588" w14:textId="77777777" w:rsidR="001243DC" w:rsidRPr="009A4357" w:rsidRDefault="001243DC" w:rsidP="00AE2E5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B4B1100" w14:textId="6F72A058" w:rsidR="001243DC" w:rsidRPr="009A4357" w:rsidRDefault="001243DC" w:rsidP="00AE2E5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8 read pairs)</w:t>
            </w:r>
          </w:p>
          <w:p w14:paraId="49D80ABC" w14:textId="51E35C21" w:rsidR="001243DC" w:rsidRPr="009A4357" w:rsidRDefault="001243DC" w:rsidP="00AE2E51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 reads)</w:t>
            </w:r>
          </w:p>
          <w:p w14:paraId="1327154F" w14:textId="0020B10E" w:rsidR="001243DC" w:rsidRPr="009A4357" w:rsidRDefault="001243DC" w:rsidP="00AE2E51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8B1313" w:rsidRPr="009A4357" w14:paraId="6A1B21AB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41F8848C" w14:textId="14F5E57A" w:rsidR="008B1313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930E9D2" w14:textId="3E82FB89" w:rsidR="008B1313" w:rsidRPr="009A4357" w:rsidRDefault="008B1313" w:rsidP="00CC539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53</w:t>
            </w:r>
          </w:p>
        </w:tc>
        <w:tc>
          <w:tcPr>
            <w:tcW w:w="3362" w:type="dxa"/>
            <w:vAlign w:val="center"/>
          </w:tcPr>
          <w:p w14:paraId="648718B2" w14:textId="67F8C97B" w:rsidR="008B1313" w:rsidRPr="009A4357" w:rsidRDefault="008B1313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996_25,817-992 (in inserted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72" w:type="dxa"/>
            <w:tcBorders>
              <w:right w:val="nil"/>
            </w:tcBorders>
          </w:tcPr>
          <w:p w14:paraId="20537E74" w14:textId="77777777" w:rsidR="008B1313" w:rsidRPr="009A4357" w:rsidRDefault="008B1313" w:rsidP="008E2BD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E26F7F1" w14:textId="294682CE" w:rsidR="008B1313" w:rsidRPr="009A4357" w:rsidRDefault="008B1313" w:rsidP="008E2BD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4 read pairs)</w:t>
            </w:r>
          </w:p>
          <w:p w14:paraId="1754FC9A" w14:textId="20C0E56B" w:rsidR="008B1313" w:rsidRPr="009A4357" w:rsidRDefault="008B1313" w:rsidP="008E2BD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 reads)</w:t>
            </w:r>
          </w:p>
          <w:p w14:paraId="2DCB44CC" w14:textId="326B6268" w:rsidR="008B1313" w:rsidRPr="009A4357" w:rsidRDefault="008B1313" w:rsidP="008E2BD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1243DC" w:rsidRPr="009A4357" w14:paraId="6F48FFD1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54C9AFA6" w14:textId="4E564F3F" w:rsidR="001243DC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9578D27" w14:textId="3E977E01" w:rsidR="001243DC" w:rsidRPr="009A4357" w:rsidRDefault="001243DC" w:rsidP="00F6589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54</w:t>
            </w:r>
          </w:p>
        </w:tc>
        <w:tc>
          <w:tcPr>
            <w:tcW w:w="3362" w:type="dxa"/>
            <w:vAlign w:val="center"/>
          </w:tcPr>
          <w:p w14:paraId="1ECEE803" w14:textId="2C62849A" w:rsidR="001243DC" w:rsidRPr="009A4357" w:rsidRDefault="001243DC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460_40,462</w:t>
            </w:r>
          </w:p>
        </w:tc>
        <w:tc>
          <w:tcPr>
            <w:tcW w:w="3672" w:type="dxa"/>
            <w:tcBorders>
              <w:right w:val="nil"/>
            </w:tcBorders>
          </w:tcPr>
          <w:p w14:paraId="6A37BA09" w14:textId="77777777" w:rsidR="001243DC" w:rsidRPr="009A4357" w:rsidRDefault="001243DC" w:rsidP="00CC53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6E8C87A" w14:textId="45B7C40D" w:rsidR="001243DC" w:rsidRPr="009A4357" w:rsidRDefault="001243DC" w:rsidP="00CC53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8 read pairs)</w:t>
            </w:r>
          </w:p>
          <w:p w14:paraId="5B5FEF06" w14:textId="35E912EC" w:rsidR="001243DC" w:rsidRPr="009A4357" w:rsidRDefault="001243DC" w:rsidP="00CC53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 reads)</w:t>
            </w:r>
          </w:p>
          <w:p w14:paraId="02A78293" w14:textId="0A619904" w:rsidR="001243DC" w:rsidRPr="009A4357" w:rsidRDefault="001243DC" w:rsidP="00CC5390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1243DC" w:rsidRPr="009A4357" w14:paraId="4BCC8C19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1B970E9D" w14:textId="602AFC60" w:rsidR="001243DC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FEE69A7" w14:textId="5864517D" w:rsidR="001243DC" w:rsidRPr="009A4357" w:rsidRDefault="001243DC" w:rsidP="007647C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56</w:t>
            </w:r>
          </w:p>
        </w:tc>
        <w:tc>
          <w:tcPr>
            <w:tcW w:w="3362" w:type="dxa"/>
            <w:vAlign w:val="center"/>
          </w:tcPr>
          <w:p w14:paraId="4857E1C4" w14:textId="7079D18C" w:rsidR="001243DC" w:rsidRPr="009A4357" w:rsidRDefault="001243DC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9_34,852</w:t>
            </w:r>
          </w:p>
        </w:tc>
        <w:tc>
          <w:tcPr>
            <w:tcW w:w="3672" w:type="dxa"/>
            <w:tcBorders>
              <w:right w:val="nil"/>
            </w:tcBorders>
          </w:tcPr>
          <w:p w14:paraId="55877FF9" w14:textId="77777777" w:rsidR="001243DC" w:rsidRPr="009A4357" w:rsidRDefault="001243DC" w:rsidP="008E777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A456280" w14:textId="6850132B" w:rsidR="001243DC" w:rsidRPr="009A4357" w:rsidRDefault="001243DC" w:rsidP="008E777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0 read pairs)</w:t>
            </w:r>
          </w:p>
          <w:p w14:paraId="62E0A9AE" w14:textId="03D1C062" w:rsidR="001243DC" w:rsidRPr="009A4357" w:rsidRDefault="001243DC" w:rsidP="008E777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 reads)</w:t>
            </w:r>
          </w:p>
          <w:p w14:paraId="6E7CFB96" w14:textId="5FDA689A" w:rsidR="001243DC" w:rsidRPr="009A4357" w:rsidRDefault="001243DC" w:rsidP="008E777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1243DC" w:rsidRPr="009A4357" w14:paraId="2B5E56F7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7D30D114" w14:textId="6C20DC91" w:rsidR="001243DC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1F6D0D1" w14:textId="0D186D96" w:rsidR="001243DC" w:rsidRPr="009A4357" w:rsidRDefault="001243DC" w:rsidP="0039513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57</w:t>
            </w:r>
          </w:p>
        </w:tc>
        <w:tc>
          <w:tcPr>
            <w:tcW w:w="3362" w:type="dxa"/>
            <w:vAlign w:val="center"/>
          </w:tcPr>
          <w:p w14:paraId="54B5DBFC" w14:textId="54AA00CD" w:rsidR="001243DC" w:rsidRPr="009A4357" w:rsidRDefault="001243DC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3</w:t>
            </w:r>
          </w:p>
        </w:tc>
        <w:tc>
          <w:tcPr>
            <w:tcW w:w="3672" w:type="dxa"/>
            <w:tcBorders>
              <w:right w:val="nil"/>
            </w:tcBorders>
          </w:tcPr>
          <w:p w14:paraId="6BB3CFF9" w14:textId="77777777" w:rsidR="001243DC" w:rsidRPr="009A4357" w:rsidRDefault="001243DC" w:rsidP="003951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C3E787E" w14:textId="568819CE" w:rsidR="001243DC" w:rsidRPr="009A4357" w:rsidRDefault="001243DC" w:rsidP="003951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2 read pairs)</w:t>
            </w:r>
          </w:p>
          <w:p w14:paraId="33A17AE0" w14:textId="0CC573B3" w:rsidR="001243DC" w:rsidRPr="009A4357" w:rsidRDefault="001243DC" w:rsidP="0039513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  <w:p w14:paraId="5FC533BA" w14:textId="54F3BC04" w:rsidR="001243DC" w:rsidRPr="009A4357" w:rsidRDefault="001243DC" w:rsidP="00395135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1243DC" w:rsidRPr="009A4357" w14:paraId="4B855D0D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162FB4E9" w14:textId="43BAA3E2" w:rsidR="001243DC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3C842568" w14:textId="54D1F84E" w:rsidR="001243DC" w:rsidRPr="009A4357" w:rsidRDefault="001243DC" w:rsidP="00F301B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58</w:t>
            </w:r>
          </w:p>
        </w:tc>
        <w:tc>
          <w:tcPr>
            <w:tcW w:w="3362" w:type="dxa"/>
            <w:vAlign w:val="center"/>
          </w:tcPr>
          <w:p w14:paraId="349BD2AF" w14:textId="5CEF5C8D" w:rsidR="001243DC" w:rsidRPr="009A4357" w:rsidRDefault="001243DC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67_34,870</w:t>
            </w:r>
          </w:p>
        </w:tc>
        <w:tc>
          <w:tcPr>
            <w:tcW w:w="3672" w:type="dxa"/>
            <w:tcBorders>
              <w:right w:val="nil"/>
            </w:tcBorders>
          </w:tcPr>
          <w:p w14:paraId="14B276EF" w14:textId="77777777" w:rsidR="001243DC" w:rsidRPr="009A4357" w:rsidRDefault="001243DC" w:rsidP="0024604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D89787B" w14:textId="2D4FDE99" w:rsidR="001243DC" w:rsidRPr="009A4357" w:rsidRDefault="001243DC" w:rsidP="0024604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0 read pairs)</w:t>
            </w:r>
          </w:p>
          <w:p w14:paraId="3DDFCF5D" w14:textId="712AF1F5" w:rsidR="001243DC" w:rsidRPr="009A4357" w:rsidRDefault="001243DC" w:rsidP="0024604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9 reads)</w:t>
            </w:r>
          </w:p>
          <w:p w14:paraId="58EE5D7D" w14:textId="305C0B20" w:rsidR="001243DC" w:rsidRPr="009A4357" w:rsidRDefault="001243DC" w:rsidP="0024604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8B1313" w:rsidRPr="009A4357" w14:paraId="022707D5" w14:textId="77777777" w:rsidTr="00EC55BB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D4C83DE" w14:textId="6A2DDCA8" w:rsidR="008B1313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57A2EE0" w14:textId="3F3C09B0" w:rsidR="008B1313" w:rsidRPr="009A4357" w:rsidRDefault="008B1313" w:rsidP="00D71568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59</w:t>
            </w:r>
          </w:p>
        </w:tc>
        <w:tc>
          <w:tcPr>
            <w:tcW w:w="3362" w:type="dxa"/>
            <w:vAlign w:val="center"/>
          </w:tcPr>
          <w:p w14:paraId="7B650F9A" w14:textId="27067A5D" w:rsidR="008B1313" w:rsidRPr="009A4357" w:rsidRDefault="008B1313" w:rsidP="00D7156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4_34,838</w:t>
            </w:r>
          </w:p>
        </w:tc>
        <w:tc>
          <w:tcPr>
            <w:tcW w:w="3672" w:type="dxa"/>
            <w:tcBorders>
              <w:right w:val="nil"/>
            </w:tcBorders>
          </w:tcPr>
          <w:p w14:paraId="248D40FE" w14:textId="77777777" w:rsidR="008B1313" w:rsidRPr="009A4357" w:rsidRDefault="008B1313" w:rsidP="00D7156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A031CA0" w14:textId="43E3ECF4" w:rsidR="008B1313" w:rsidRPr="009A4357" w:rsidRDefault="008B1313" w:rsidP="00D7156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5 read pairs)</w:t>
            </w:r>
          </w:p>
          <w:p w14:paraId="446E037C" w14:textId="7AD39946" w:rsidR="008B1313" w:rsidRPr="009A4357" w:rsidRDefault="008B1313" w:rsidP="00D7156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  <w:p w14:paraId="6F148B0B" w14:textId="4B889253" w:rsidR="008B1313" w:rsidRPr="009A4357" w:rsidRDefault="008B1313" w:rsidP="00D71568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8B1313" w:rsidRPr="009A4357" w14:paraId="454A10D3" w14:textId="77777777" w:rsidTr="00EC55BB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4AA22D5" w14:textId="77777777" w:rsidR="008B1313" w:rsidRPr="009A4357" w:rsidRDefault="008B1313" w:rsidP="008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506829F" w14:textId="7B6BE12B" w:rsidR="008B1313" w:rsidRPr="009A4357" w:rsidRDefault="008B1313" w:rsidP="00190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15CE1370" w14:textId="3100DDE9" w:rsidR="008B1313" w:rsidRPr="009A4357" w:rsidRDefault="008B1313" w:rsidP="00584AC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Unrelated to GCR: Duplication of a region of chrVII bounded by </w:t>
            </w:r>
            <w:r w:rsidRPr="009A4357">
              <w:rPr>
                <w:i/>
                <w:sz w:val="20"/>
                <w:szCs w:val="20"/>
              </w:rPr>
              <w:t>YGRWTy3-1</w:t>
            </w:r>
            <w:r w:rsidRPr="009A4357">
              <w:rPr>
                <w:sz w:val="20"/>
                <w:szCs w:val="20"/>
              </w:rPr>
              <w:t xml:space="preserve"> and </w:t>
            </w:r>
            <w:r w:rsidRPr="009A4357">
              <w:rPr>
                <w:i/>
                <w:sz w:val="20"/>
                <w:szCs w:val="20"/>
              </w:rPr>
              <w:t>YGRWsigma6</w:t>
            </w:r>
          </w:p>
        </w:tc>
        <w:tc>
          <w:tcPr>
            <w:tcW w:w="3672" w:type="dxa"/>
            <w:tcBorders>
              <w:right w:val="nil"/>
            </w:tcBorders>
            <w:vAlign w:val="center"/>
          </w:tcPr>
          <w:p w14:paraId="1DCC64F7" w14:textId="2A972838" w:rsidR="008B1313" w:rsidRPr="009A4357" w:rsidRDefault="008B1313" w:rsidP="009C189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243DC" w:rsidRPr="009A4357" w14:paraId="3F1039B3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3672C8FB" w14:textId="7CFF27C5" w:rsidR="001243DC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14523A6" w14:textId="3E073B17" w:rsidR="001243DC" w:rsidRPr="009A4357" w:rsidRDefault="001243DC" w:rsidP="00A53A5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60</w:t>
            </w:r>
          </w:p>
        </w:tc>
        <w:tc>
          <w:tcPr>
            <w:tcW w:w="3362" w:type="dxa"/>
            <w:vAlign w:val="center"/>
          </w:tcPr>
          <w:p w14:paraId="64757F01" w14:textId="74D7F830" w:rsidR="001243DC" w:rsidRPr="009A4357" w:rsidRDefault="001243DC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4_34,838</w:t>
            </w:r>
          </w:p>
        </w:tc>
        <w:tc>
          <w:tcPr>
            <w:tcW w:w="3672" w:type="dxa"/>
            <w:tcBorders>
              <w:right w:val="nil"/>
            </w:tcBorders>
          </w:tcPr>
          <w:p w14:paraId="3FF2F7E0" w14:textId="77777777" w:rsidR="001243DC" w:rsidRPr="009A4357" w:rsidRDefault="001243DC" w:rsidP="00A53A5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71C2490" w14:textId="1A3D207C" w:rsidR="001243DC" w:rsidRPr="009A4357" w:rsidRDefault="001243DC" w:rsidP="00A53A5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6 read pairs)</w:t>
            </w:r>
          </w:p>
          <w:p w14:paraId="3DB3A07F" w14:textId="77777777" w:rsidR="001243DC" w:rsidRPr="009A4357" w:rsidRDefault="001243DC" w:rsidP="00A53A5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  <w:p w14:paraId="0A963231" w14:textId="2F210F77" w:rsidR="001243DC" w:rsidRPr="009A4357" w:rsidRDefault="001243DC" w:rsidP="00A53A5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1243DC" w:rsidRPr="009A4357" w14:paraId="1350D738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31078D04" w14:textId="684CF25C" w:rsidR="001243DC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E17342B" w14:textId="6C95270A" w:rsidR="001243DC" w:rsidRPr="009A4357" w:rsidRDefault="001243DC" w:rsidP="0073539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61</w:t>
            </w:r>
          </w:p>
        </w:tc>
        <w:tc>
          <w:tcPr>
            <w:tcW w:w="3362" w:type="dxa"/>
            <w:vAlign w:val="center"/>
          </w:tcPr>
          <w:p w14:paraId="3B3939F3" w14:textId="20D4869B" w:rsidR="001243DC" w:rsidRPr="009A4357" w:rsidRDefault="001243DC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1,652_41,654</w:t>
            </w:r>
          </w:p>
        </w:tc>
        <w:tc>
          <w:tcPr>
            <w:tcW w:w="3672" w:type="dxa"/>
            <w:tcBorders>
              <w:right w:val="nil"/>
            </w:tcBorders>
          </w:tcPr>
          <w:p w14:paraId="31279B88" w14:textId="77777777" w:rsidR="001243DC" w:rsidRPr="009A4357" w:rsidRDefault="001243DC" w:rsidP="00B235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786763D" w14:textId="259A6D50" w:rsidR="001243DC" w:rsidRPr="009A4357" w:rsidRDefault="001243DC" w:rsidP="00B235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7 read pairs)</w:t>
            </w:r>
          </w:p>
          <w:p w14:paraId="5C72E716" w14:textId="79C99B1A" w:rsidR="001243DC" w:rsidRPr="009A4357" w:rsidRDefault="001243DC" w:rsidP="00B235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  <w:p w14:paraId="1D710170" w14:textId="1D2480B2" w:rsidR="001243DC" w:rsidRPr="009A4357" w:rsidRDefault="001243DC" w:rsidP="00B23517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  <w:tr w:rsidR="001243DC" w:rsidRPr="009A4357" w14:paraId="08D90D53" w14:textId="77777777" w:rsidTr="00EC55BB">
        <w:tc>
          <w:tcPr>
            <w:tcW w:w="511" w:type="dxa"/>
            <w:tcBorders>
              <w:left w:val="nil"/>
            </w:tcBorders>
            <w:vAlign w:val="center"/>
          </w:tcPr>
          <w:p w14:paraId="302DEC49" w14:textId="2D73C230" w:rsidR="001243DC" w:rsidRPr="009A4357" w:rsidRDefault="008B1313" w:rsidP="008B1313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55D24FB1" w14:textId="09B998F7" w:rsidR="001243DC" w:rsidRPr="009A4357" w:rsidRDefault="001243DC" w:rsidP="00852FA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362</w:t>
            </w:r>
          </w:p>
        </w:tc>
        <w:tc>
          <w:tcPr>
            <w:tcW w:w="3362" w:type="dxa"/>
            <w:vAlign w:val="center"/>
          </w:tcPr>
          <w:p w14:paraId="00482427" w14:textId="2AED344B" w:rsidR="001243DC" w:rsidRPr="009A4357" w:rsidRDefault="001243DC" w:rsidP="00584ACC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438</w:t>
            </w:r>
          </w:p>
        </w:tc>
        <w:tc>
          <w:tcPr>
            <w:tcW w:w="3672" w:type="dxa"/>
            <w:tcBorders>
              <w:right w:val="nil"/>
            </w:tcBorders>
          </w:tcPr>
          <w:p w14:paraId="551DB9FB" w14:textId="77777777" w:rsidR="001243DC" w:rsidRPr="009A4357" w:rsidRDefault="001243DC" w:rsidP="00852FA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074AD12" w14:textId="5156F0C3" w:rsidR="001243DC" w:rsidRPr="009A4357" w:rsidRDefault="001243DC" w:rsidP="00852FA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9 read pairs)</w:t>
            </w:r>
          </w:p>
          <w:p w14:paraId="4720720A" w14:textId="77777777" w:rsidR="001243DC" w:rsidRPr="009A4357" w:rsidRDefault="001243DC" w:rsidP="00852FA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  <w:p w14:paraId="6A9FA064" w14:textId="42C3D60E" w:rsidR="001243DC" w:rsidRPr="009A4357" w:rsidRDefault="001243DC" w:rsidP="00852FAE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hph</w:t>
            </w:r>
            <w:r w:rsidRPr="009A4357">
              <w:rPr>
                <w:i/>
                <w:sz w:val="20"/>
                <w:szCs w:val="20"/>
                <w:vertAlign w:val="superscript"/>
              </w:rPr>
              <w:t>-</w:t>
            </w:r>
          </w:p>
        </w:tc>
      </w:tr>
    </w:tbl>
    <w:p w14:paraId="5C53E794" w14:textId="1A4F71E2" w:rsidR="00030A89" w:rsidRPr="009A4357" w:rsidRDefault="00030A89"/>
    <w:p w14:paraId="2FAE43DE" w14:textId="05BCEE23" w:rsidR="00073448" w:rsidRPr="009A4357" w:rsidRDefault="00073448" w:rsidP="00073448">
      <w:r w:rsidRPr="009A4357">
        <w:rPr>
          <w:b/>
        </w:rPr>
        <w:t>A</w:t>
      </w:r>
      <w:r w:rsidR="00CC7F1D">
        <w:rPr>
          <w:b/>
        </w:rPr>
        <w:t>L</w:t>
      </w:r>
      <w:r w:rsidRPr="009A4357">
        <w:rPr>
          <w:b/>
        </w:rPr>
        <w:t>.</w:t>
      </w:r>
      <w:r w:rsidRPr="009A4357">
        <w:t xml:space="preserve"> GCR structures from </w:t>
      </w:r>
      <w:r w:rsidR="00711C94" w:rsidRPr="009A4357">
        <w:rPr>
          <w:i/>
        </w:rPr>
        <w:t>sae2Δ</w:t>
      </w:r>
      <w:r w:rsidR="00711C94" w:rsidRPr="009A4357">
        <w:rPr>
          <w:iCs/>
        </w:rPr>
        <w:t xml:space="preserve"> </w:t>
      </w:r>
      <w:r w:rsidR="00711C94" w:rsidRPr="009A4357">
        <w:rPr>
          <w:i/>
        </w:rPr>
        <w:t>exo1Δ</w:t>
      </w:r>
      <w:r w:rsidR="00711C94" w:rsidRPr="009A4357">
        <w:rPr>
          <w:iCs/>
        </w:rPr>
        <w:t xml:space="preserve"> </w:t>
      </w:r>
      <w:r w:rsidR="001E7DF0" w:rsidRPr="009A4357">
        <w:rPr>
          <w:i/>
        </w:rPr>
        <w:t>yku80</w:t>
      </w:r>
      <w:r w:rsidR="00711C94" w:rsidRPr="009A4357">
        <w:rPr>
          <w:i/>
        </w:rPr>
        <w:t>Δ</w:t>
      </w:r>
      <w:r w:rsidRPr="009A4357">
        <w:rPr>
          <w:i/>
        </w:rPr>
        <w:t xml:space="preserve"> </w:t>
      </w:r>
      <w:r w:rsidRPr="009A4357">
        <w:t>uGCR strains</w:t>
      </w:r>
    </w:p>
    <w:p w14:paraId="74D0986E" w14:textId="5C09A1D4" w:rsidR="00073448" w:rsidRPr="009A4357" w:rsidRDefault="00073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095"/>
        <w:gridCol w:w="3338"/>
        <w:gridCol w:w="3652"/>
      </w:tblGrid>
      <w:tr w:rsidR="00073448" w:rsidRPr="009A4357" w14:paraId="781BB0F9" w14:textId="77777777" w:rsidTr="006E5BAE">
        <w:tc>
          <w:tcPr>
            <w:tcW w:w="555" w:type="dxa"/>
            <w:tcBorders>
              <w:left w:val="nil"/>
            </w:tcBorders>
          </w:tcPr>
          <w:p w14:paraId="1ACA3522" w14:textId="77777777" w:rsidR="00073448" w:rsidRPr="009A4357" w:rsidRDefault="00073448" w:rsidP="00312AD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5A652C4C" w14:textId="77777777" w:rsidR="00073448" w:rsidRPr="009A4357" w:rsidRDefault="00073448" w:rsidP="00312ADE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338" w:type="dxa"/>
          </w:tcPr>
          <w:p w14:paraId="76613C5E" w14:textId="77777777" w:rsidR="00073448" w:rsidRPr="009A4357" w:rsidRDefault="00073448" w:rsidP="00312ADE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652" w:type="dxa"/>
            <w:tcBorders>
              <w:right w:val="nil"/>
            </w:tcBorders>
          </w:tcPr>
          <w:p w14:paraId="0B55DD69" w14:textId="77777777" w:rsidR="00073448" w:rsidRPr="009A4357" w:rsidRDefault="00073448" w:rsidP="00312ADE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6126ED" w:rsidRPr="009A4357" w14:paraId="20707D5F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59614AA0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478B3DF" w14:textId="6C2F2A4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46</w:t>
            </w:r>
          </w:p>
        </w:tc>
        <w:tc>
          <w:tcPr>
            <w:tcW w:w="3338" w:type="dxa"/>
            <w:vAlign w:val="center"/>
          </w:tcPr>
          <w:p w14:paraId="25991A06" w14:textId="4EE1F5B5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5DC1C0A4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DFAC42C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2 read pairs)</w:t>
            </w:r>
          </w:p>
          <w:p w14:paraId="00DFB006" w14:textId="0FA53ACB" w:rsidR="00423E41" w:rsidRPr="009A4357" w:rsidRDefault="00423E41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16 reads)</w:t>
            </w:r>
          </w:p>
        </w:tc>
      </w:tr>
      <w:tr w:rsidR="006126ED" w:rsidRPr="009A4357" w14:paraId="73C047A8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77000776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72B3FEA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313FCC33" w14:textId="449D6994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77899259" w14:textId="3316F6F5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126ED" w:rsidRPr="009A4357" w14:paraId="42CAEF24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394CFB9B" w14:textId="74E7461E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95D32D0" w14:textId="7685FF92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47</w:t>
            </w:r>
          </w:p>
        </w:tc>
        <w:tc>
          <w:tcPr>
            <w:tcW w:w="3338" w:type="dxa"/>
            <w:vAlign w:val="center"/>
          </w:tcPr>
          <w:p w14:paraId="677336AB" w14:textId="26FAD2A1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45657821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0BE61A7" w14:textId="3CE2F448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3 read pairs)</w:t>
            </w:r>
          </w:p>
          <w:p w14:paraId="4A05278B" w14:textId="163305AF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5 reads)</w:t>
            </w:r>
          </w:p>
        </w:tc>
      </w:tr>
      <w:tr w:rsidR="006126ED" w:rsidRPr="009A4357" w14:paraId="792A45A7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11730550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49F9420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79023CBB" w14:textId="26CBE01C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65E0B91C" w14:textId="0BF5DD94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126ED" w:rsidRPr="009A4357" w14:paraId="66C2E66D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0D0C4CBA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BE82EE6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055BF14B" w14:textId="5FC43CB9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HXT13</w:t>
            </w:r>
            <w:r w:rsidRPr="009A4357">
              <w:rPr>
                <w:sz w:val="20"/>
                <w:szCs w:val="20"/>
              </w:rPr>
              <w:t xml:space="preserve"> and chrXIV R </w:t>
            </w:r>
            <w:r w:rsidRPr="009A4357">
              <w:rPr>
                <w:i/>
                <w:iCs/>
                <w:sz w:val="20"/>
                <w:szCs w:val="20"/>
              </w:rPr>
              <w:t>HXT17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2C50CB4F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3448584" w14:textId="53DAA295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2 read pairs)</w:t>
            </w:r>
          </w:p>
        </w:tc>
      </w:tr>
      <w:tr w:rsidR="006126ED" w:rsidRPr="009A4357" w14:paraId="05745F66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7E450447" w14:textId="6779ED40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8C20D95" w14:textId="4F53D088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48</w:t>
            </w:r>
          </w:p>
        </w:tc>
        <w:tc>
          <w:tcPr>
            <w:tcW w:w="3338" w:type="dxa"/>
            <w:vAlign w:val="center"/>
          </w:tcPr>
          <w:p w14:paraId="078FD54A" w14:textId="38A55B24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6B53D905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AB977CD" w14:textId="12303114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7 read pairs)</w:t>
            </w:r>
          </w:p>
          <w:p w14:paraId="33F6284A" w14:textId="7857E3A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2 reads)</w:t>
            </w:r>
          </w:p>
        </w:tc>
      </w:tr>
      <w:tr w:rsidR="006126ED" w:rsidRPr="009A4357" w14:paraId="5302AE74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008B7B32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201D8B4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1BE312F6" w14:textId="06C5DC1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R “</w:t>
            </w:r>
            <w:r w:rsidRPr="009A4357">
              <w:rPr>
                <w:i/>
                <w:sz w:val="20"/>
                <w:szCs w:val="20"/>
              </w:rPr>
              <w:t>YERWdelta27</w:t>
            </w:r>
            <w:r w:rsidRPr="009A4357">
              <w:rPr>
                <w:sz w:val="20"/>
                <w:szCs w:val="20"/>
              </w:rPr>
              <w:t xml:space="preserve">”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6FEEF5B4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15B34BA" w14:textId="4FAA1115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3 read pairs indicating an adjacent Ty-related sequence)</w:t>
            </w:r>
          </w:p>
        </w:tc>
      </w:tr>
      <w:tr w:rsidR="006126ED" w:rsidRPr="009A4357" w14:paraId="132FE610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62913DE5" w14:textId="4B8F8FEF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9006E1A" w14:textId="53E78CC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49</w:t>
            </w:r>
          </w:p>
        </w:tc>
        <w:tc>
          <w:tcPr>
            <w:tcW w:w="3338" w:type="dxa"/>
            <w:vAlign w:val="center"/>
          </w:tcPr>
          <w:p w14:paraId="208CDB93" w14:textId="5BF1BCE2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0,877_40,894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34C02BED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B62004F" w14:textId="585E3A3D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1 read pairs)</w:t>
            </w:r>
          </w:p>
          <w:p w14:paraId="56D06141" w14:textId="5FC962A2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3 reads)</w:t>
            </w:r>
          </w:p>
        </w:tc>
      </w:tr>
      <w:tr w:rsidR="006126ED" w:rsidRPr="009A4357" w14:paraId="5FEB607F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69A1CFDD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FB035FC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2614098C" w14:textId="29FD5A18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iCs/>
                <w:sz w:val="20"/>
                <w:szCs w:val="20"/>
              </w:rPr>
              <w:t>YPRWTy1-3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4768384C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9BF0338" w14:textId="77777777" w:rsidR="006126ED" w:rsidRPr="009A4357" w:rsidRDefault="006126ED" w:rsidP="006126ED">
            <w:pPr>
              <w:rPr>
                <w:sz w:val="20"/>
                <w:szCs w:val="20"/>
              </w:rPr>
            </w:pPr>
          </w:p>
        </w:tc>
      </w:tr>
      <w:tr w:rsidR="006126ED" w:rsidRPr="009A4357" w14:paraId="11603F69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2F99B96C" w14:textId="5D919BF0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76B3442" w14:textId="50CC4E0F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50</w:t>
            </w:r>
          </w:p>
        </w:tc>
        <w:tc>
          <w:tcPr>
            <w:tcW w:w="3338" w:type="dxa"/>
            <w:vAlign w:val="center"/>
          </w:tcPr>
          <w:p w14:paraId="26C0A185" w14:textId="363390B9" w:rsidR="006126ED" w:rsidRPr="009A4357" w:rsidRDefault="008716F7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2BEFD169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E479696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5 read pairs)</w:t>
            </w:r>
          </w:p>
          <w:p w14:paraId="4701211D" w14:textId="424852E0" w:rsidR="008716F7" w:rsidRPr="009A4357" w:rsidRDefault="008716F7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2 reads)</w:t>
            </w:r>
          </w:p>
        </w:tc>
      </w:tr>
      <w:tr w:rsidR="006126ED" w:rsidRPr="009A4357" w14:paraId="5DFFCC6C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105C87AB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8CD6A5C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0B7630F4" w14:textId="31F46D70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5040B8D6" w14:textId="5F5E6394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126ED" w:rsidRPr="009A4357" w14:paraId="2EEE3EDC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346D6BDF" w14:textId="36183768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4D023D9" w14:textId="5BBE7CC1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5051</w:t>
            </w:r>
          </w:p>
        </w:tc>
        <w:tc>
          <w:tcPr>
            <w:tcW w:w="3338" w:type="dxa"/>
            <w:vAlign w:val="center"/>
          </w:tcPr>
          <w:p w14:paraId="1FFC33DF" w14:textId="75ED85E0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75687443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3411D62" w14:textId="79DD3415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5 read pairs)</w:t>
            </w:r>
          </w:p>
          <w:p w14:paraId="295EA50A" w14:textId="341119EF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3 reads)</w:t>
            </w:r>
          </w:p>
        </w:tc>
      </w:tr>
      <w:tr w:rsidR="006126ED" w:rsidRPr="009A4357" w14:paraId="59D79DFF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536E668A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D608EC7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0C524F8C" w14:textId="7D1BA6F5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4CC26CE0" w14:textId="045AC8C8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126ED" w:rsidRPr="009A4357" w14:paraId="4FFB4086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04EE49AE" w14:textId="5A1255DD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48D3DD3" w14:textId="625BD340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52</w:t>
            </w:r>
          </w:p>
        </w:tc>
        <w:tc>
          <w:tcPr>
            <w:tcW w:w="3338" w:type="dxa"/>
            <w:vAlign w:val="center"/>
          </w:tcPr>
          <w:p w14:paraId="7989A888" w14:textId="7B4A44E2" w:rsidR="006126ED" w:rsidRPr="009A4357" w:rsidRDefault="00E00F71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39B35644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A970E8A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0 read pairs)</w:t>
            </w:r>
          </w:p>
          <w:p w14:paraId="3113644A" w14:textId="04BEDC4A" w:rsidR="00E00F71" w:rsidRPr="009A4357" w:rsidRDefault="00E00F71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40 reads)</w:t>
            </w:r>
          </w:p>
        </w:tc>
      </w:tr>
      <w:tr w:rsidR="006126ED" w:rsidRPr="009A4357" w14:paraId="5624A38C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51A44548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602CF39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54D47F0B" w14:textId="748C6EFD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771AB1D1" w14:textId="33B1F374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126ED" w:rsidRPr="009A4357" w14:paraId="354D6A65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7A8D6BBB" w14:textId="7AB5D48A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E6AD255" w14:textId="08F2E655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53</w:t>
            </w:r>
          </w:p>
        </w:tc>
        <w:tc>
          <w:tcPr>
            <w:tcW w:w="3338" w:type="dxa"/>
            <w:vAlign w:val="center"/>
          </w:tcPr>
          <w:p w14:paraId="0313C1DA" w14:textId="2FDAD5D0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269496CD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D6A01DA" w14:textId="133971CC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7 read pairs)</w:t>
            </w:r>
          </w:p>
          <w:p w14:paraId="280079CD" w14:textId="0298708E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24 reads)</w:t>
            </w:r>
          </w:p>
        </w:tc>
      </w:tr>
      <w:tr w:rsidR="006126ED" w:rsidRPr="009A4357" w14:paraId="3BE1DEB2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3B4D41D6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DE382BD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3C1B57E4" w14:textId="07F95C7B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00078765" w14:textId="045D82A0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126ED" w:rsidRPr="009A4357" w14:paraId="131F3266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75F762A7" w14:textId="2CA79D48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2E90A930" w14:textId="1973587F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54</w:t>
            </w:r>
          </w:p>
        </w:tc>
        <w:tc>
          <w:tcPr>
            <w:tcW w:w="3338" w:type="dxa"/>
            <w:vAlign w:val="center"/>
          </w:tcPr>
          <w:p w14:paraId="7EB76E7A" w14:textId="0F1C847F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7,348_27,361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1EC038D4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F50D177" w14:textId="051EE771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2 read pairs)</w:t>
            </w:r>
          </w:p>
          <w:p w14:paraId="5E162891" w14:textId="6B278A29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7 reads)</w:t>
            </w:r>
          </w:p>
        </w:tc>
      </w:tr>
      <w:tr w:rsidR="006126ED" w:rsidRPr="009A4357" w14:paraId="71401013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00B099A2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2027C00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045BBC8F" w14:textId="38EBD5E5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R </w:t>
            </w:r>
            <w:r w:rsidRPr="009A4357">
              <w:rPr>
                <w:i/>
                <w:iCs/>
                <w:sz w:val="20"/>
                <w:szCs w:val="20"/>
              </w:rPr>
              <w:t>YERWdelta22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43EA421C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E5D6D89" w14:textId="44BE0635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(250 read pairs indicating a Ty-related sequence adjacent to </w:t>
            </w:r>
            <w:r w:rsidRPr="009A4357">
              <w:rPr>
                <w:i/>
                <w:iCs/>
                <w:sz w:val="20"/>
                <w:szCs w:val="20"/>
              </w:rPr>
              <w:t>YERWdelta22</w:t>
            </w:r>
            <w:r w:rsidRPr="009A4357">
              <w:rPr>
                <w:sz w:val="20"/>
                <w:szCs w:val="20"/>
              </w:rPr>
              <w:t>)</w:t>
            </w:r>
          </w:p>
        </w:tc>
      </w:tr>
      <w:tr w:rsidR="006126ED" w:rsidRPr="009A4357" w14:paraId="731DF35C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291496F0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5EF44EA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173382AD" w14:textId="77C95B83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R </w:t>
            </w:r>
            <w:r w:rsidRPr="009A4357">
              <w:rPr>
                <w:i/>
                <w:iCs/>
                <w:sz w:val="20"/>
                <w:szCs w:val="20"/>
              </w:rPr>
              <w:t>YERCTy1-2</w:t>
            </w:r>
            <w:r w:rsidRPr="009A4357">
              <w:rPr>
                <w:sz w:val="20"/>
                <w:szCs w:val="20"/>
              </w:rPr>
              <w:t xml:space="preserve"> and chrVIII R </w:t>
            </w:r>
            <w:r w:rsidRPr="009A4357">
              <w:rPr>
                <w:i/>
                <w:iCs/>
                <w:sz w:val="20"/>
                <w:szCs w:val="20"/>
              </w:rPr>
              <w:t>YHRCTy1-1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2E28ED22" w14:textId="7523E52A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126ED" w:rsidRPr="009A4357" w14:paraId="64769BF6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2EDD1FDD" w14:textId="66C38134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41C2C96" w14:textId="4551A83D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55</w:t>
            </w:r>
          </w:p>
        </w:tc>
        <w:tc>
          <w:tcPr>
            <w:tcW w:w="3338" w:type="dxa"/>
            <w:vAlign w:val="center"/>
          </w:tcPr>
          <w:p w14:paraId="77E76562" w14:textId="53405E04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13186534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9EF403A" w14:textId="56C6168A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6 read pairs)</w:t>
            </w:r>
          </w:p>
          <w:p w14:paraId="03295A37" w14:textId="5A7FBDB8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7 reads)</w:t>
            </w:r>
          </w:p>
        </w:tc>
      </w:tr>
      <w:tr w:rsidR="006126ED" w:rsidRPr="009A4357" w14:paraId="1578B23C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0AB74251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377CEBB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1642A358" w14:textId="36EB5A53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15811E6B" w14:textId="0BF67685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6126ED" w:rsidRPr="009A4357" w14:paraId="7A561FDE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354A1E1D" w14:textId="49195972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771FEAC" w14:textId="560920D0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58</w:t>
            </w:r>
          </w:p>
        </w:tc>
        <w:tc>
          <w:tcPr>
            <w:tcW w:w="3338" w:type="dxa"/>
            <w:vAlign w:val="center"/>
          </w:tcPr>
          <w:p w14:paraId="6B43F8E7" w14:textId="2DFD10F3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9,661_39,681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69629C7E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71A794D" w14:textId="5CE0DB45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8 read pairs)</w:t>
            </w:r>
          </w:p>
          <w:p w14:paraId="29B0AFD4" w14:textId="1DAC2530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7 reads)</w:t>
            </w:r>
          </w:p>
        </w:tc>
      </w:tr>
      <w:tr w:rsidR="006126ED" w:rsidRPr="009A4357" w14:paraId="6D50F212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60A780E1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50822BD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74296ED2" w14:textId="3C5E3B88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iCs/>
                <w:sz w:val="20"/>
                <w:szCs w:val="20"/>
              </w:rPr>
              <w:t>YPRCTy1-4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1BE73F16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48D5709" w14:textId="414B8348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Discordant read pairs (250 read pairs indicating a Ty-related sequence adjacent to </w:t>
            </w:r>
            <w:r w:rsidRPr="009A4357">
              <w:rPr>
                <w:i/>
                <w:iCs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>)</w:t>
            </w:r>
          </w:p>
        </w:tc>
      </w:tr>
      <w:tr w:rsidR="006126ED" w:rsidRPr="009A4357" w14:paraId="1058D79D" w14:textId="77777777" w:rsidTr="006E5BAE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55118F45" w14:textId="6B84A6D5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DB21B37" w14:textId="012B71B5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5059</w:t>
            </w:r>
          </w:p>
        </w:tc>
        <w:tc>
          <w:tcPr>
            <w:tcW w:w="3338" w:type="dxa"/>
            <w:vAlign w:val="center"/>
          </w:tcPr>
          <w:p w14:paraId="54CADBF4" w14:textId="6C516428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837_35,872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4DA8BF83" w14:textId="7777777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DC7EACA" w14:textId="3D6AC86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61 read pairs)</w:t>
            </w:r>
          </w:p>
          <w:p w14:paraId="05650AB8" w14:textId="6688943E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5 reads)</w:t>
            </w:r>
          </w:p>
        </w:tc>
      </w:tr>
      <w:tr w:rsidR="006126ED" w:rsidRPr="009A4357" w14:paraId="12E19484" w14:textId="77777777" w:rsidTr="006E5BAE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3B3442E0" w14:textId="77777777" w:rsidR="006126ED" w:rsidRPr="009A4357" w:rsidRDefault="006126ED" w:rsidP="0061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EF65601" w14:textId="77777777" w:rsidR="006126ED" w:rsidRPr="009A4357" w:rsidRDefault="006126ED" w:rsidP="00612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8" w:type="dxa"/>
            <w:vAlign w:val="center"/>
          </w:tcPr>
          <w:p w14:paraId="2B4E3AE8" w14:textId="6284A527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2" w:type="dxa"/>
            <w:tcBorders>
              <w:right w:val="nil"/>
            </w:tcBorders>
            <w:vAlign w:val="center"/>
          </w:tcPr>
          <w:p w14:paraId="7336A840" w14:textId="5EFCAC50" w:rsidR="006126ED" w:rsidRPr="009A4357" w:rsidRDefault="006126ED" w:rsidP="006126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7492680A" w14:textId="77777777" w:rsidR="00073448" w:rsidRPr="009A4357" w:rsidRDefault="00073448"/>
    <w:p w14:paraId="0447AE78" w14:textId="2B411E13" w:rsidR="007E11C7" w:rsidRPr="009A4357" w:rsidRDefault="009253A2" w:rsidP="007E11C7">
      <w:r w:rsidRPr="009A4357">
        <w:rPr>
          <w:b/>
        </w:rPr>
        <w:t>A</w:t>
      </w:r>
      <w:r w:rsidR="00CC7F1D">
        <w:rPr>
          <w:b/>
        </w:rPr>
        <w:t>M</w:t>
      </w:r>
      <w:r w:rsidR="007E11C7" w:rsidRPr="009A4357">
        <w:rPr>
          <w:b/>
        </w:rPr>
        <w:t>.</w:t>
      </w:r>
      <w:r w:rsidR="007E11C7" w:rsidRPr="009A4357">
        <w:t xml:space="preserve"> GCR structures from </w:t>
      </w:r>
      <w:r w:rsidR="007E11C7" w:rsidRPr="009A4357">
        <w:rPr>
          <w:i/>
        </w:rPr>
        <w:t>sgs1</w:t>
      </w:r>
      <w:r w:rsidR="00411690" w:rsidRPr="009A4357">
        <w:rPr>
          <w:i/>
        </w:rPr>
        <w:t>Δ</w:t>
      </w:r>
      <w:r w:rsidR="007E11C7" w:rsidRPr="009A4357">
        <w:rPr>
          <w:i/>
        </w:rPr>
        <w:t xml:space="preserve"> yku80</w:t>
      </w:r>
      <w:r w:rsidR="00411690" w:rsidRPr="009A4357">
        <w:rPr>
          <w:i/>
        </w:rPr>
        <w:t>Δ</w:t>
      </w:r>
      <w:r w:rsidR="007E11C7" w:rsidRPr="009A4357">
        <w:t xml:space="preserve"> uGCR strains</w:t>
      </w:r>
    </w:p>
    <w:p w14:paraId="458B18EA" w14:textId="77777777" w:rsidR="007E11C7" w:rsidRPr="009A4357" w:rsidRDefault="007E1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095"/>
        <w:gridCol w:w="3339"/>
        <w:gridCol w:w="3651"/>
      </w:tblGrid>
      <w:tr w:rsidR="00C715E0" w:rsidRPr="009A4357" w14:paraId="290DE53F" w14:textId="77777777" w:rsidTr="00EC55BB">
        <w:tc>
          <w:tcPr>
            <w:tcW w:w="555" w:type="dxa"/>
            <w:tcBorders>
              <w:left w:val="nil"/>
            </w:tcBorders>
          </w:tcPr>
          <w:p w14:paraId="0A8789AE" w14:textId="50544CE9" w:rsidR="00C715E0" w:rsidRPr="009A4357" w:rsidRDefault="00C715E0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7067D7F7" w14:textId="7903314F" w:rsidR="00C715E0" w:rsidRPr="009A4357" w:rsidRDefault="00C715E0" w:rsidP="00EB3055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339" w:type="dxa"/>
          </w:tcPr>
          <w:p w14:paraId="5AD50FDF" w14:textId="77777777" w:rsidR="00C715E0" w:rsidRPr="009A4357" w:rsidRDefault="00C715E0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651" w:type="dxa"/>
            <w:tcBorders>
              <w:right w:val="nil"/>
            </w:tcBorders>
          </w:tcPr>
          <w:p w14:paraId="3ACEC2A4" w14:textId="644F415C" w:rsidR="00C715E0" w:rsidRPr="009A4357" w:rsidRDefault="00C715E0" w:rsidP="00EB3055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C715E0" w:rsidRPr="009A4357" w14:paraId="2771E45B" w14:textId="77777777" w:rsidTr="00EC55BB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466CE262" w14:textId="40F4D7ED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520694C" w14:textId="0CB993EF" w:rsidR="00C715E0" w:rsidRPr="009A4357" w:rsidRDefault="00C715E0" w:rsidP="00C67839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91</w:t>
            </w:r>
          </w:p>
        </w:tc>
        <w:tc>
          <w:tcPr>
            <w:tcW w:w="3339" w:type="dxa"/>
            <w:vAlign w:val="center"/>
          </w:tcPr>
          <w:p w14:paraId="1774400F" w14:textId="70338FDA" w:rsidR="00C715E0" w:rsidRPr="009A4357" w:rsidRDefault="00C715E0" w:rsidP="0087037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0,968_40,983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54168E86" w14:textId="7777777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0668FD6" w14:textId="57581733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0 read pairs)</w:t>
            </w:r>
          </w:p>
          <w:p w14:paraId="61CA42CF" w14:textId="1A3AD6CA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9 reads)</w:t>
            </w:r>
          </w:p>
        </w:tc>
      </w:tr>
      <w:tr w:rsidR="00C715E0" w:rsidRPr="009A4357" w14:paraId="08CD0713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57C8EC57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0C35A1B" w14:textId="5A35AA08" w:rsidR="00C715E0" w:rsidRPr="009A4357" w:rsidRDefault="00C715E0" w:rsidP="00C67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51647A46" w14:textId="5628A1F0" w:rsidR="00C715E0" w:rsidRPr="009A4357" w:rsidRDefault="00C715E0" w:rsidP="00AC400F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the unannotated chrV R “</w:t>
            </w:r>
            <w:r w:rsidRPr="009A4357">
              <w:rPr>
                <w:i/>
                <w:sz w:val="20"/>
                <w:szCs w:val="20"/>
              </w:rPr>
              <w:t>YERWdelta27”</w:t>
            </w:r>
            <w:r w:rsidRPr="009A4357">
              <w:rPr>
                <w:sz w:val="20"/>
                <w:szCs w:val="20"/>
              </w:rPr>
              <w:t xml:space="preserve">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4B42CBA0" w14:textId="7777777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C8A8D91" w14:textId="2FD183D4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75 read pairs)</w:t>
            </w:r>
          </w:p>
          <w:p w14:paraId="16B3BFAD" w14:textId="6DE757CB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3 reads)</w:t>
            </w:r>
          </w:p>
        </w:tc>
      </w:tr>
      <w:tr w:rsidR="00C715E0" w:rsidRPr="009A4357" w14:paraId="21B88E95" w14:textId="77777777" w:rsidTr="00EC55BB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254846A7" w14:textId="3D817A3B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575232C6" w14:textId="521FB3F9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92</w:t>
            </w:r>
          </w:p>
        </w:tc>
        <w:tc>
          <w:tcPr>
            <w:tcW w:w="3339" w:type="dxa"/>
            <w:vAlign w:val="center"/>
          </w:tcPr>
          <w:p w14:paraId="0772CD38" w14:textId="24C18AD3" w:rsidR="00C715E0" w:rsidRPr="009A4357" w:rsidRDefault="00C715E0" w:rsidP="00594980">
            <w:pPr>
              <w:tabs>
                <w:tab w:val="left" w:pos="2360"/>
              </w:tabs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685_35,968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361CB9B7" w14:textId="7777777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70D7A0D" w14:textId="464D60C1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9 read pairs)</w:t>
            </w:r>
          </w:p>
          <w:p w14:paraId="5A379769" w14:textId="2058E683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xx reads)</w:t>
            </w:r>
          </w:p>
        </w:tc>
      </w:tr>
      <w:tr w:rsidR="00C715E0" w:rsidRPr="009A4357" w14:paraId="0AAE34EB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70004062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46AEA70" w14:textId="60CB3D6C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24B0BDDB" w14:textId="14F7B11A" w:rsidR="00C715E0" w:rsidRPr="009A4357" w:rsidRDefault="00C715E0" w:rsidP="001652D7">
            <w:pPr>
              <w:tabs>
                <w:tab w:val="left" w:pos="2360"/>
              </w:tabs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sz w:val="20"/>
                <w:szCs w:val="20"/>
              </w:rPr>
              <w:t>YDRWTy2-3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2B703501" w14:textId="0E99D669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715E0" w:rsidRPr="009A4357" w14:paraId="57446673" w14:textId="77777777" w:rsidTr="00EC55BB">
        <w:tc>
          <w:tcPr>
            <w:tcW w:w="555" w:type="dxa"/>
            <w:tcBorders>
              <w:left w:val="nil"/>
            </w:tcBorders>
            <w:vAlign w:val="center"/>
          </w:tcPr>
          <w:p w14:paraId="6CA9E5FB" w14:textId="2B3AF6C3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DB7BA22" w14:textId="54B2DBDF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93</w:t>
            </w:r>
          </w:p>
        </w:tc>
        <w:tc>
          <w:tcPr>
            <w:tcW w:w="3339" w:type="dxa"/>
            <w:vAlign w:val="center"/>
          </w:tcPr>
          <w:p w14:paraId="0C6CA0D1" w14:textId="36EADD40" w:rsidR="00C715E0" w:rsidRPr="009A4357" w:rsidRDefault="00C715E0" w:rsidP="003A11D3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9_34,852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52417BD1" w14:textId="7777777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537E70E" w14:textId="1F9D02AF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2 read pairs)</w:t>
            </w:r>
          </w:p>
          <w:p w14:paraId="3E622C25" w14:textId="3CA7CDAB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</w:tc>
      </w:tr>
      <w:tr w:rsidR="00C715E0" w:rsidRPr="009A4357" w14:paraId="38AB7EAF" w14:textId="77777777" w:rsidTr="00EC55BB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18C9EE95" w14:textId="7E43BF6E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761B2FE7" w14:textId="4CE8C492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94</w:t>
            </w:r>
          </w:p>
        </w:tc>
        <w:tc>
          <w:tcPr>
            <w:tcW w:w="3339" w:type="dxa"/>
            <w:vAlign w:val="center"/>
          </w:tcPr>
          <w:p w14:paraId="0C09A0DD" w14:textId="37DC5ECE" w:rsidR="00C715E0" w:rsidRPr="009A4357" w:rsidRDefault="00C715E0" w:rsidP="00D15E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Translocation between chrV L 42,094 and chrV R telomere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1F396213" w14:textId="77777777" w:rsidR="00C715E0" w:rsidRPr="009A4357" w:rsidRDefault="00C715E0" w:rsidP="00D15E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86D0025" w14:textId="4077EBD0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C715E0" w:rsidRPr="009A4357" w14:paraId="692B0BA8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478290F9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FFB03B3" w14:textId="15D27FEE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0BC9E24A" w14:textId="7DB2BF73" w:rsidR="00C715E0" w:rsidRPr="009A4357" w:rsidRDefault="00C715E0" w:rsidP="003A11D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inversion between chrV R </w:t>
            </w:r>
            <w:r w:rsidRPr="009A4357">
              <w:rPr>
                <w:i/>
                <w:sz w:val="20"/>
                <w:szCs w:val="20"/>
              </w:rPr>
              <w:t>YERCdelta14</w:t>
            </w:r>
            <w:r w:rsidRPr="009A4357">
              <w:rPr>
                <w:sz w:val="20"/>
                <w:szCs w:val="20"/>
              </w:rPr>
              <w:t xml:space="preserve"> and chrV R “</w:t>
            </w:r>
            <w:r w:rsidRPr="009A4357">
              <w:rPr>
                <w:i/>
                <w:sz w:val="20"/>
                <w:szCs w:val="20"/>
              </w:rPr>
              <w:t>YERWdelta27</w:t>
            </w:r>
            <w:r w:rsidRPr="009A4357">
              <w:rPr>
                <w:sz w:val="20"/>
                <w:szCs w:val="20"/>
              </w:rPr>
              <w:t xml:space="preserve">” (chrV:449,322..449,631; </w:t>
            </w:r>
            <w:r w:rsidR="0049193E">
              <w:rPr>
                <w:sz w:val="20"/>
                <w:szCs w:val="20"/>
              </w:rPr>
              <w:t>Nene</w:t>
            </w:r>
            <w:r w:rsidRPr="009A4357">
              <w:rPr>
                <w:sz w:val="20"/>
                <w:szCs w:val="20"/>
              </w:rPr>
              <w:t xml:space="preserve"> et al. 2018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74ABEE70" w14:textId="77777777" w:rsidR="00C715E0" w:rsidRPr="009A4357" w:rsidRDefault="00C715E0" w:rsidP="00D15E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AFAF8E3" w14:textId="3917400A" w:rsidR="00C715E0" w:rsidRPr="009A4357" w:rsidRDefault="00C715E0" w:rsidP="00D15E0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3 read pairs)</w:t>
            </w:r>
          </w:p>
        </w:tc>
      </w:tr>
      <w:tr w:rsidR="00C715E0" w:rsidRPr="009A4357" w14:paraId="7602B13E" w14:textId="77777777" w:rsidTr="00EC55BB">
        <w:tc>
          <w:tcPr>
            <w:tcW w:w="555" w:type="dxa"/>
            <w:tcBorders>
              <w:left w:val="nil"/>
            </w:tcBorders>
            <w:vAlign w:val="center"/>
          </w:tcPr>
          <w:p w14:paraId="66697DE9" w14:textId="0EF6EBD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DFF2892" w14:textId="77006D2E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95</w:t>
            </w:r>
          </w:p>
        </w:tc>
        <w:tc>
          <w:tcPr>
            <w:tcW w:w="3339" w:type="dxa"/>
            <w:vAlign w:val="center"/>
          </w:tcPr>
          <w:p w14:paraId="30C431F2" w14:textId="38ABD5E3" w:rsidR="00C715E0" w:rsidRPr="009A4357" w:rsidRDefault="00C715E0" w:rsidP="009F4D12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642 (in inserted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1BC01E40" w14:textId="7777777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4553DEA" w14:textId="0FADA2EC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0 read pairs)</w:t>
            </w:r>
          </w:p>
          <w:p w14:paraId="71BCE0A3" w14:textId="6B601D6E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 reads)</w:t>
            </w:r>
          </w:p>
        </w:tc>
      </w:tr>
      <w:tr w:rsidR="00C715E0" w:rsidRPr="009A4357" w14:paraId="397A778E" w14:textId="77777777" w:rsidTr="00EC55BB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53AF50AE" w14:textId="08E469E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056843E" w14:textId="6EBFEB35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96</w:t>
            </w:r>
          </w:p>
        </w:tc>
        <w:tc>
          <w:tcPr>
            <w:tcW w:w="3339" w:type="dxa"/>
            <w:vAlign w:val="center"/>
          </w:tcPr>
          <w:p w14:paraId="721C2DF0" w14:textId="77D7AAB0" w:rsidR="00C715E0" w:rsidRPr="009A4357" w:rsidRDefault="00C715E0" w:rsidP="00DE37C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Translocation of chrV L 41,669 to an unknown Ty element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3E1B5436" w14:textId="4B685AD6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C715E0" w:rsidRPr="009A4357" w14:paraId="517AEA54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14051727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DDFEF82" w14:textId="07B709F1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12F4497D" w14:textId="465DAAE7" w:rsidR="00C715E0" w:rsidRPr="009A4357" w:rsidRDefault="00C715E0" w:rsidP="003A11D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unknown Ty element and </w:t>
            </w:r>
            <w:r w:rsidRPr="009A4357">
              <w:rPr>
                <w:i/>
                <w:sz w:val="20"/>
                <w:szCs w:val="20"/>
              </w:rPr>
              <w:t>YEL</w:t>
            </w:r>
            <w:r w:rsidR="005A3F17">
              <w:rPr>
                <w:i/>
                <w:sz w:val="20"/>
                <w:szCs w:val="20"/>
              </w:rPr>
              <w:t>Wdelta1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40B3EC3E" w14:textId="524E06F0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715E0" w:rsidRPr="009A4357" w14:paraId="70B78132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576F37BB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79A08970" w14:textId="2255FA47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1EC58D98" w14:textId="4B4A00DE" w:rsidR="00C715E0" w:rsidRPr="009A4357" w:rsidRDefault="00C715E0" w:rsidP="003A11D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</w:t>
            </w:r>
            <w:r w:rsidR="005A3F17" w:rsidRPr="005A3F1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</w:t>
            </w:r>
            <w:r w:rsidRPr="009A4357">
              <w:rPr>
                <w:i/>
                <w:sz w:val="20"/>
                <w:szCs w:val="20"/>
              </w:rPr>
              <w:t>YEL</w:t>
            </w:r>
            <w:r w:rsidR="005A3F17">
              <w:rPr>
                <w:i/>
                <w:sz w:val="20"/>
                <w:szCs w:val="20"/>
              </w:rPr>
              <w:t>Cdelta4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1BD5B618" w14:textId="4BEC3FB4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5A3F17" w:rsidRPr="009A4357" w14:paraId="19F3F3CF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5424B9F2" w14:textId="77777777" w:rsidR="005A3F17" w:rsidRPr="009A4357" w:rsidRDefault="005A3F17" w:rsidP="005A3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6234CFB0" w14:textId="60B9D4C7" w:rsidR="005A3F17" w:rsidRPr="009A4357" w:rsidRDefault="005A3F17" w:rsidP="005A3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1F1089C7" w14:textId="4861A47D" w:rsidR="005A3F17" w:rsidRPr="009A4357" w:rsidRDefault="005A3F17" w:rsidP="005A3F1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Translocation of chrV L 41,669 to an unknown Ty element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58824DEA" w14:textId="6DDE1D3D" w:rsidR="005A3F17" w:rsidRPr="009A4357" w:rsidRDefault="005A3F17" w:rsidP="005A3F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5A3F17" w:rsidRPr="009A4357" w14:paraId="4A6000E0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115EEDB8" w14:textId="77777777" w:rsidR="005A3F17" w:rsidRPr="009A4357" w:rsidRDefault="005A3F17" w:rsidP="005A3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1D271AE" w14:textId="77777777" w:rsidR="005A3F17" w:rsidRPr="009A4357" w:rsidRDefault="005A3F17" w:rsidP="005A3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015FDEC8" w14:textId="5B2A0D21" w:rsidR="005A3F17" w:rsidRPr="009A4357" w:rsidRDefault="005A3F17" w:rsidP="005A3F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unknown Ty element and </w:t>
            </w:r>
            <w:r w:rsidRPr="009A4357">
              <w:rPr>
                <w:i/>
                <w:sz w:val="20"/>
                <w:szCs w:val="20"/>
              </w:rPr>
              <w:t>YEL</w:t>
            </w:r>
            <w:r>
              <w:rPr>
                <w:i/>
                <w:sz w:val="20"/>
                <w:szCs w:val="20"/>
              </w:rPr>
              <w:t>Wdelta1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55F24578" w14:textId="774688CC" w:rsidR="005A3F17" w:rsidRPr="009A4357" w:rsidRDefault="005A3F17" w:rsidP="005A3F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715E0" w:rsidRPr="009A4357" w14:paraId="3BAC54D3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7E12213E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5CE9AC31" w14:textId="1FFE6916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0B7FC373" w14:textId="5D3EEACF" w:rsidR="00C715E0" w:rsidRPr="009A4357" w:rsidRDefault="00C715E0" w:rsidP="003A11D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</w:t>
            </w:r>
            <w:r w:rsidRPr="009A4357">
              <w:rPr>
                <w:i/>
                <w:sz w:val="20"/>
                <w:szCs w:val="20"/>
              </w:rPr>
              <w:t>YERCTy1-1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3E9E6711" w14:textId="7777777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F79B89E" w14:textId="35E0435A" w:rsidR="00C715E0" w:rsidRPr="009A4357" w:rsidRDefault="00C715E0" w:rsidP="0030091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80 read pairs)</w:t>
            </w:r>
          </w:p>
        </w:tc>
      </w:tr>
      <w:tr w:rsidR="00C715E0" w:rsidRPr="009A4357" w14:paraId="087794AC" w14:textId="77777777" w:rsidTr="00EC55BB">
        <w:tc>
          <w:tcPr>
            <w:tcW w:w="555" w:type="dxa"/>
            <w:tcBorders>
              <w:left w:val="nil"/>
            </w:tcBorders>
            <w:vAlign w:val="center"/>
          </w:tcPr>
          <w:p w14:paraId="3EB3FDDF" w14:textId="3DBF677C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6D47D48C" w14:textId="189246D4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97</w:t>
            </w:r>
          </w:p>
        </w:tc>
        <w:tc>
          <w:tcPr>
            <w:tcW w:w="3339" w:type="dxa"/>
            <w:vAlign w:val="center"/>
          </w:tcPr>
          <w:p w14:paraId="77B1EFB3" w14:textId="3932F9CB" w:rsidR="00C715E0" w:rsidRPr="009A4357" w:rsidRDefault="00C715E0" w:rsidP="003A11D3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9,968_39,969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35CD09DA" w14:textId="7777777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5FFAE77" w14:textId="4DBAEB28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2 read pairs)</w:t>
            </w:r>
          </w:p>
          <w:p w14:paraId="00459526" w14:textId="0CD4BC89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</w:tc>
      </w:tr>
      <w:tr w:rsidR="00C715E0" w:rsidRPr="009A4357" w14:paraId="6D99D804" w14:textId="77777777" w:rsidTr="00EC55BB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361299B1" w14:textId="55438DE8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E8F30FF" w14:textId="1A1F1919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98</w:t>
            </w:r>
          </w:p>
        </w:tc>
        <w:tc>
          <w:tcPr>
            <w:tcW w:w="3339" w:type="dxa"/>
            <w:vAlign w:val="center"/>
          </w:tcPr>
          <w:p w14:paraId="06579CCB" w14:textId="5B9762FF" w:rsidR="00C715E0" w:rsidRPr="009A4357" w:rsidRDefault="00C715E0" w:rsidP="00224F1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4,339-1,219_34,339-501</w:t>
            </w:r>
            <w:r w:rsidR="00261B7D">
              <w:rPr>
                <w:sz w:val="20"/>
                <w:szCs w:val="20"/>
              </w:rPr>
              <w:t xml:space="preserve"> </w:t>
            </w:r>
            <w:r w:rsidRPr="009A4357">
              <w:rPr>
                <w:sz w:val="20"/>
                <w:szCs w:val="20"/>
              </w:rPr>
              <w:t xml:space="preserve">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 xml:space="preserve"> insertion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78608F2E" w14:textId="77777777" w:rsidR="00C715E0" w:rsidRPr="009A4357" w:rsidRDefault="00C715E0" w:rsidP="000A4C3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5420F42" w14:textId="77777777" w:rsidR="00C715E0" w:rsidRPr="009A4357" w:rsidRDefault="00C715E0" w:rsidP="000A4C3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50 read pairs)</w:t>
            </w:r>
          </w:p>
          <w:p w14:paraId="6A26CD2B" w14:textId="50AEA36D" w:rsidR="00C715E0" w:rsidRPr="009A4357" w:rsidRDefault="00C715E0" w:rsidP="000A4C3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6 reads)</w:t>
            </w:r>
          </w:p>
        </w:tc>
      </w:tr>
      <w:tr w:rsidR="00C715E0" w:rsidRPr="009A4357" w14:paraId="3B7DC4B7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25B6A8B2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3CF9B266" w14:textId="029EEB54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523DBBBC" w14:textId="53F1A147" w:rsidR="00C715E0" w:rsidRPr="009A4357" w:rsidRDefault="00C715E0" w:rsidP="003A11D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2557FC7B" w14:textId="5591EFC1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715E0" w:rsidRPr="009A4357" w14:paraId="29D5C5D1" w14:textId="77777777" w:rsidTr="00EC55BB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1F6B31BF" w14:textId="09B9E2E4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2EB2A3D" w14:textId="6B726A76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699</w:t>
            </w:r>
          </w:p>
        </w:tc>
        <w:tc>
          <w:tcPr>
            <w:tcW w:w="3339" w:type="dxa"/>
            <w:vAlign w:val="center"/>
          </w:tcPr>
          <w:p w14:paraId="12C0051C" w14:textId="35FE451C" w:rsidR="00C715E0" w:rsidRPr="009A4357" w:rsidRDefault="00C715E0" w:rsidP="0013642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35,581_35,596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13950094" w14:textId="77777777" w:rsidR="00C715E0" w:rsidRPr="009A4357" w:rsidRDefault="00C715E0" w:rsidP="0036438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643DB79" w14:textId="1D9EF233" w:rsidR="00C715E0" w:rsidRPr="009A4357" w:rsidRDefault="00C715E0" w:rsidP="0036438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7 read pairs)</w:t>
            </w:r>
          </w:p>
          <w:p w14:paraId="6B90B752" w14:textId="0E236A37" w:rsidR="00C715E0" w:rsidRPr="009A4357" w:rsidRDefault="00C715E0" w:rsidP="0013642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8 reads)</w:t>
            </w:r>
          </w:p>
        </w:tc>
      </w:tr>
      <w:tr w:rsidR="00C715E0" w:rsidRPr="009A4357" w14:paraId="2DF948D1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7B201705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1BBF335" w14:textId="6E60300B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626E1AEF" w14:textId="25069225" w:rsidR="00C715E0" w:rsidRPr="009A4357" w:rsidRDefault="00C715E0" w:rsidP="00364380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Wdelta1</w:t>
            </w:r>
            <w:r w:rsidRPr="009A4357">
              <w:rPr>
                <w:sz w:val="20"/>
                <w:szCs w:val="20"/>
              </w:rPr>
              <w:t xml:space="preserve"> and chrVII R </w:t>
            </w:r>
            <w:r w:rsidRPr="009A4357">
              <w:rPr>
                <w:i/>
                <w:sz w:val="20"/>
                <w:szCs w:val="20"/>
              </w:rPr>
              <w:t>YGRWTy2-2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350C2522" w14:textId="3D53B47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715E0" w:rsidRPr="009A4357" w14:paraId="085E3589" w14:textId="77777777" w:rsidTr="00EC55BB">
        <w:tc>
          <w:tcPr>
            <w:tcW w:w="555" w:type="dxa"/>
            <w:vMerge w:val="restart"/>
            <w:tcBorders>
              <w:left w:val="nil"/>
            </w:tcBorders>
            <w:vAlign w:val="center"/>
          </w:tcPr>
          <w:p w14:paraId="7E82EE87" w14:textId="784FCFD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912B4AD" w14:textId="192012EE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00</w:t>
            </w:r>
          </w:p>
        </w:tc>
        <w:tc>
          <w:tcPr>
            <w:tcW w:w="3339" w:type="dxa"/>
            <w:vAlign w:val="center"/>
          </w:tcPr>
          <w:p w14:paraId="2DAA0AD8" w14:textId="53D6CEBB" w:rsidR="00C715E0" w:rsidRPr="009A4357" w:rsidRDefault="00C715E0" w:rsidP="00011A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2,277_42,290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20759C3D" w14:textId="77777777" w:rsidR="00C715E0" w:rsidRPr="009A4357" w:rsidRDefault="00C715E0" w:rsidP="006569F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AF79EC2" w14:textId="53666FC8" w:rsidR="00C715E0" w:rsidRPr="009A4357" w:rsidRDefault="00C715E0" w:rsidP="006569F3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29 read pairs)</w:t>
            </w:r>
          </w:p>
          <w:p w14:paraId="6F6ECA92" w14:textId="48A25399" w:rsidR="00C715E0" w:rsidRPr="009A4357" w:rsidRDefault="00C715E0" w:rsidP="00011A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9 reads)</w:t>
            </w:r>
          </w:p>
        </w:tc>
      </w:tr>
      <w:tr w:rsidR="00C715E0" w:rsidRPr="009A4357" w14:paraId="62B2719E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741D3ED6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6CC10AA" w14:textId="0005A87C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7DA819A1" w14:textId="64EC6066" w:rsidR="00C715E0" w:rsidRPr="009A4357" w:rsidRDefault="00C715E0" w:rsidP="006569F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invers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Cdelta4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34EC2775" w14:textId="0A567CE8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715E0" w:rsidRPr="009A4357" w14:paraId="5D7927A6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2E5C23D4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D83B4F6" w14:textId="210094E0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10C205DB" w14:textId="2BB0E4DE" w:rsidR="00C715E0" w:rsidRPr="009A4357" w:rsidRDefault="00C715E0" w:rsidP="00011A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2,277_42,290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1E807C4B" w14:textId="77777777" w:rsidR="00C715E0" w:rsidRPr="009A4357" w:rsidRDefault="00C715E0" w:rsidP="00AD5E7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22D009E" w14:textId="4422C950" w:rsidR="00C715E0" w:rsidRPr="009A4357" w:rsidRDefault="00C715E0" w:rsidP="00AD5E7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29 read pairs)</w:t>
            </w:r>
          </w:p>
          <w:p w14:paraId="7E6756C8" w14:textId="118EA05A" w:rsidR="00C715E0" w:rsidRPr="009A4357" w:rsidRDefault="00C715E0" w:rsidP="00011A3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9 reads)</w:t>
            </w:r>
          </w:p>
        </w:tc>
      </w:tr>
      <w:tr w:rsidR="00C715E0" w:rsidRPr="009A4357" w14:paraId="37C17A43" w14:textId="77777777" w:rsidTr="00EC55BB">
        <w:tc>
          <w:tcPr>
            <w:tcW w:w="555" w:type="dxa"/>
            <w:vMerge/>
            <w:tcBorders>
              <w:left w:val="nil"/>
            </w:tcBorders>
            <w:vAlign w:val="center"/>
          </w:tcPr>
          <w:p w14:paraId="1E4B5AAE" w14:textId="77777777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E1D5F69" w14:textId="1FD73650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67E20E57" w14:textId="62950996" w:rsidR="00C715E0" w:rsidRPr="009A4357" w:rsidRDefault="00C715E0" w:rsidP="003A11D3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invers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sz w:val="20"/>
                <w:szCs w:val="20"/>
              </w:rPr>
              <w:t>YDRWTy1-4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664D1F95" w14:textId="5C8AB0DF" w:rsidR="00C715E0" w:rsidRPr="009A4357" w:rsidRDefault="00C715E0" w:rsidP="00AD5E75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C715E0" w:rsidRPr="009A4357" w14:paraId="7C1D31C9" w14:textId="77777777" w:rsidTr="00EC55BB">
        <w:tc>
          <w:tcPr>
            <w:tcW w:w="555" w:type="dxa"/>
            <w:tcBorders>
              <w:left w:val="nil"/>
            </w:tcBorders>
            <w:vAlign w:val="center"/>
          </w:tcPr>
          <w:p w14:paraId="4B761B83" w14:textId="7EEE4D65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1386ADD" w14:textId="4BE280DA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01</w:t>
            </w:r>
          </w:p>
        </w:tc>
        <w:tc>
          <w:tcPr>
            <w:tcW w:w="3339" w:type="dxa"/>
            <w:vAlign w:val="center"/>
          </w:tcPr>
          <w:p w14:paraId="0C686C91" w14:textId="1E122339" w:rsidR="00C715E0" w:rsidRPr="009A4357" w:rsidRDefault="00C715E0" w:rsidP="009905A6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2,198_25,817-2,195 (in inserted </w:t>
            </w:r>
            <w:r w:rsidRPr="009A4357">
              <w:rPr>
                <w:i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597E42E7" w14:textId="7777777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BD986F6" w14:textId="028EADC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99 read pairs)</w:t>
            </w:r>
          </w:p>
          <w:p w14:paraId="1D19A6B5" w14:textId="508CD2FE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 reads)</w:t>
            </w:r>
          </w:p>
        </w:tc>
      </w:tr>
      <w:tr w:rsidR="00C715E0" w:rsidRPr="009A4357" w14:paraId="207B8375" w14:textId="77777777" w:rsidTr="00EC55BB">
        <w:tc>
          <w:tcPr>
            <w:tcW w:w="555" w:type="dxa"/>
            <w:tcBorders>
              <w:left w:val="nil"/>
            </w:tcBorders>
            <w:vAlign w:val="center"/>
          </w:tcPr>
          <w:p w14:paraId="79D16CBE" w14:textId="2D1C09DE" w:rsidR="00C715E0" w:rsidRPr="009A4357" w:rsidRDefault="00C715E0" w:rsidP="00C715E0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070BE987" w14:textId="7343599A" w:rsidR="00C715E0" w:rsidRPr="009A4357" w:rsidRDefault="00C715E0" w:rsidP="00EB3055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02</w:t>
            </w:r>
          </w:p>
        </w:tc>
        <w:tc>
          <w:tcPr>
            <w:tcW w:w="3339" w:type="dxa"/>
            <w:vAlign w:val="center"/>
          </w:tcPr>
          <w:p w14:paraId="6F0A9D1B" w14:textId="00374C90" w:rsidR="00C715E0" w:rsidRPr="009A4357" w:rsidRDefault="00C715E0" w:rsidP="003A11D3">
            <w:pPr>
              <w:rPr>
                <w:sz w:val="20"/>
                <w:szCs w:val="20"/>
              </w:rPr>
            </w:pPr>
            <w:r w:rsidRPr="009A4357">
              <w:rPr>
                <w:i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2_34,847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14:paraId="0FD7B84B" w14:textId="77777777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1C5BFBB" w14:textId="549016F5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9 read pairs)</w:t>
            </w:r>
          </w:p>
          <w:p w14:paraId="053A1670" w14:textId="7A594265" w:rsidR="00C715E0" w:rsidRPr="009A4357" w:rsidRDefault="00C715E0" w:rsidP="004A48F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0 reads)</w:t>
            </w:r>
          </w:p>
        </w:tc>
      </w:tr>
    </w:tbl>
    <w:p w14:paraId="5145D449" w14:textId="77777777" w:rsidR="00A92D5B" w:rsidRPr="009A4357" w:rsidRDefault="00A92D5B"/>
    <w:p w14:paraId="5D429A88" w14:textId="2ED78AF9" w:rsidR="00C67839" w:rsidRPr="009A4357" w:rsidRDefault="009253A2" w:rsidP="00C67839">
      <w:r w:rsidRPr="009A4357">
        <w:rPr>
          <w:b/>
        </w:rPr>
        <w:t>A</w:t>
      </w:r>
      <w:r w:rsidR="00CC7F1D">
        <w:rPr>
          <w:b/>
        </w:rPr>
        <w:t>N</w:t>
      </w:r>
      <w:r w:rsidR="00C67839" w:rsidRPr="009A4357">
        <w:rPr>
          <w:b/>
        </w:rPr>
        <w:t>.</w:t>
      </w:r>
      <w:r w:rsidR="00C67839" w:rsidRPr="009A4357">
        <w:t xml:space="preserve"> GCR structures from </w:t>
      </w:r>
      <w:r w:rsidR="00C67839" w:rsidRPr="009A4357">
        <w:rPr>
          <w:i/>
        </w:rPr>
        <w:t>sae</w:t>
      </w:r>
      <w:r w:rsidR="00411690">
        <w:rPr>
          <w:i/>
        </w:rPr>
        <w:t>2</w:t>
      </w:r>
      <w:r w:rsidR="00411690" w:rsidRPr="009A4357">
        <w:rPr>
          <w:i/>
        </w:rPr>
        <w:t>Δ</w:t>
      </w:r>
      <w:r w:rsidR="00C67839" w:rsidRPr="009A4357">
        <w:rPr>
          <w:i/>
        </w:rPr>
        <w:t xml:space="preserve"> </w:t>
      </w:r>
      <w:r w:rsidR="00040DEF" w:rsidRPr="009A4357">
        <w:rPr>
          <w:i/>
        </w:rPr>
        <w:t>sgs1</w:t>
      </w:r>
      <w:r w:rsidR="00411690" w:rsidRPr="009A4357">
        <w:rPr>
          <w:i/>
        </w:rPr>
        <w:t>Δ</w:t>
      </w:r>
      <w:r w:rsidR="00040DEF" w:rsidRPr="009A4357">
        <w:rPr>
          <w:i/>
        </w:rPr>
        <w:t xml:space="preserve"> </w:t>
      </w:r>
      <w:r w:rsidR="00C67839" w:rsidRPr="009A4357">
        <w:rPr>
          <w:i/>
        </w:rPr>
        <w:t>yku80</w:t>
      </w:r>
      <w:r w:rsidR="00411690" w:rsidRPr="009A4357">
        <w:rPr>
          <w:i/>
        </w:rPr>
        <w:t>Δ</w:t>
      </w:r>
      <w:r w:rsidR="00B863FB" w:rsidRPr="009A4357">
        <w:rPr>
          <w:i/>
        </w:rPr>
        <w:t xml:space="preserve"> </w:t>
      </w:r>
      <w:r w:rsidR="00C67839" w:rsidRPr="009A4357">
        <w:t>uGCR strains</w:t>
      </w:r>
    </w:p>
    <w:p w14:paraId="5F2F3DB1" w14:textId="77777777" w:rsidR="00C67839" w:rsidRPr="009A4357" w:rsidRDefault="00C67839" w:rsidP="00C678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109"/>
        <w:gridCol w:w="3420"/>
        <w:gridCol w:w="3600"/>
      </w:tblGrid>
      <w:tr w:rsidR="0016435E" w:rsidRPr="009A4357" w14:paraId="70FB69E0" w14:textId="77777777" w:rsidTr="0016435E">
        <w:tc>
          <w:tcPr>
            <w:tcW w:w="511" w:type="dxa"/>
            <w:tcBorders>
              <w:left w:val="nil"/>
            </w:tcBorders>
          </w:tcPr>
          <w:p w14:paraId="041891E9" w14:textId="0459C88D" w:rsidR="0016435E" w:rsidRPr="009A4357" w:rsidRDefault="0016435E" w:rsidP="00FE31EB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109" w:type="dxa"/>
            <w:tcBorders>
              <w:left w:val="nil"/>
            </w:tcBorders>
          </w:tcPr>
          <w:p w14:paraId="325E8F36" w14:textId="42DBC4C5" w:rsidR="0016435E" w:rsidRPr="009A4357" w:rsidRDefault="0016435E" w:rsidP="00FE31EB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20" w:type="dxa"/>
          </w:tcPr>
          <w:p w14:paraId="70A8D146" w14:textId="77777777" w:rsidR="0016435E" w:rsidRPr="009A4357" w:rsidRDefault="0016435E" w:rsidP="00FE31EB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600" w:type="dxa"/>
            <w:tcBorders>
              <w:right w:val="nil"/>
            </w:tcBorders>
          </w:tcPr>
          <w:p w14:paraId="17714F49" w14:textId="576E1435" w:rsidR="0016435E" w:rsidRPr="009A4357" w:rsidRDefault="0016435E" w:rsidP="00FE31EB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16435E" w:rsidRPr="009A4357" w14:paraId="1E9B0D08" w14:textId="77777777" w:rsidTr="0016435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70BCBB8" w14:textId="7153F021" w:rsidR="0016435E" w:rsidRPr="009A4357" w:rsidRDefault="0016435E" w:rsidP="0016435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14:paraId="0DD8B913" w14:textId="3DA2510A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39</w:t>
            </w:r>
          </w:p>
        </w:tc>
        <w:tc>
          <w:tcPr>
            <w:tcW w:w="3420" w:type="dxa"/>
            <w:vAlign w:val="center"/>
          </w:tcPr>
          <w:p w14:paraId="4E40B7C9" w14:textId="59FB4F6A" w:rsidR="0016435E" w:rsidRPr="009A4357" w:rsidRDefault="0016435E" w:rsidP="00EE590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192277F7" w14:textId="77777777" w:rsidR="0016435E" w:rsidRPr="009A4357" w:rsidRDefault="0016435E" w:rsidP="00D5472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A610C21" w14:textId="34DB4B32" w:rsidR="0016435E" w:rsidRPr="009A4357" w:rsidRDefault="0016435E" w:rsidP="00D5472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2 read pairs)</w:t>
            </w:r>
          </w:p>
          <w:p w14:paraId="23D78877" w14:textId="5002AA92" w:rsidR="0016435E" w:rsidRPr="009A4357" w:rsidRDefault="0016435E" w:rsidP="00D5472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7 reads)</w:t>
            </w:r>
          </w:p>
        </w:tc>
      </w:tr>
      <w:tr w:rsidR="0016435E" w:rsidRPr="009A4357" w14:paraId="1500AF1E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3822AB3A" w14:textId="77777777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04EE2C77" w14:textId="3A931894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02C854E" w14:textId="6B408EBB" w:rsidR="0016435E" w:rsidRPr="009A4357" w:rsidRDefault="0016435E" w:rsidP="00EE590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inversion chrV L </w:t>
            </w:r>
            <w:r w:rsidRPr="009A4357">
              <w:rPr>
                <w:i/>
                <w:sz w:val="20"/>
                <w:szCs w:val="20"/>
              </w:rPr>
              <w:t>YEL</w:t>
            </w:r>
            <w:r w:rsidR="00073448" w:rsidRPr="009A4357">
              <w:rPr>
                <w:i/>
                <w:sz w:val="20"/>
                <w:szCs w:val="20"/>
              </w:rPr>
              <w:t>W</w:t>
            </w:r>
            <w:r w:rsidRPr="009A4357">
              <w:rPr>
                <w:i/>
                <w:sz w:val="20"/>
                <w:szCs w:val="20"/>
              </w:rPr>
              <w:t>delta</w:t>
            </w:r>
            <w:r w:rsidR="00073448" w:rsidRPr="009A4357">
              <w:rPr>
                <w:i/>
                <w:sz w:val="20"/>
                <w:szCs w:val="20"/>
              </w:rPr>
              <w:t>6</w:t>
            </w:r>
            <w:r w:rsidRPr="009A4357">
              <w:rPr>
                <w:sz w:val="20"/>
                <w:szCs w:val="20"/>
              </w:rPr>
              <w:t xml:space="preserve"> to </w:t>
            </w:r>
            <w:r w:rsidRPr="009A4357">
              <w:rPr>
                <w:i/>
                <w:sz w:val="20"/>
                <w:szCs w:val="20"/>
              </w:rPr>
              <w:t>YELWdelta1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13820B8B" w14:textId="77777777" w:rsidR="0016435E" w:rsidRPr="009A4357" w:rsidRDefault="0016435E" w:rsidP="00D5472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702E465" w14:textId="2177A14A" w:rsidR="0016435E" w:rsidRPr="009A4357" w:rsidRDefault="0016435E" w:rsidP="00D5472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89 read pairs)</w:t>
            </w:r>
          </w:p>
        </w:tc>
      </w:tr>
      <w:tr w:rsidR="0016435E" w:rsidRPr="009A4357" w14:paraId="1E5B65CF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6166EA50" w14:textId="77777777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2A3789B4" w14:textId="250F9229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FAA74DD" w14:textId="01E7A999" w:rsidR="0016435E" w:rsidRPr="009A4357" w:rsidRDefault="0016435E" w:rsidP="00EE590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chrV L </w:t>
            </w:r>
            <w:r w:rsidR="00F3284D" w:rsidRPr="009A4357">
              <w:rPr>
                <w:i/>
                <w:sz w:val="20"/>
                <w:szCs w:val="20"/>
              </w:rPr>
              <w:t>PAU2</w:t>
            </w:r>
            <w:r w:rsidRPr="009A4357">
              <w:rPr>
                <w:sz w:val="20"/>
                <w:szCs w:val="20"/>
              </w:rPr>
              <w:t xml:space="preserve"> to </w:t>
            </w:r>
            <w:r w:rsidR="00F3284D" w:rsidRPr="009A4357">
              <w:rPr>
                <w:sz w:val="20"/>
                <w:szCs w:val="20"/>
              </w:rPr>
              <w:t xml:space="preserve">chrIX L </w:t>
            </w:r>
            <w:r w:rsidR="00F3284D" w:rsidRPr="009A4357">
              <w:rPr>
                <w:i/>
                <w:iCs/>
                <w:sz w:val="20"/>
                <w:szCs w:val="20"/>
              </w:rPr>
              <w:t>PAU14</w:t>
            </w:r>
            <w:r w:rsidR="00F3284D" w:rsidRPr="009A4357">
              <w:rPr>
                <w:sz w:val="20"/>
                <w:szCs w:val="20"/>
              </w:rPr>
              <w:t xml:space="preserve"> or chrX L </w:t>
            </w:r>
            <w:r w:rsidR="00F3284D" w:rsidRPr="009A4357">
              <w:rPr>
                <w:i/>
                <w:iCs/>
                <w:sz w:val="20"/>
                <w:szCs w:val="20"/>
              </w:rPr>
              <w:t>PAU1</w:t>
            </w:r>
            <w:r w:rsidR="00F3284D" w:rsidRPr="009A4357"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39521E26" w14:textId="10D40A0C" w:rsidR="0016435E" w:rsidRPr="009A4357" w:rsidRDefault="00F3284D" w:rsidP="00D5472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16435E" w:rsidRPr="009A4357" w14:paraId="2649A6F3" w14:textId="77777777" w:rsidTr="0016435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DC544E0" w14:textId="07D6ED61" w:rsidR="0016435E" w:rsidRPr="009A4357" w:rsidRDefault="0016435E" w:rsidP="0016435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14:paraId="3D4FB08B" w14:textId="4437DA7A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40</w:t>
            </w:r>
          </w:p>
        </w:tc>
        <w:tc>
          <w:tcPr>
            <w:tcW w:w="3420" w:type="dxa"/>
            <w:vAlign w:val="center"/>
          </w:tcPr>
          <w:p w14:paraId="353486A9" w14:textId="6E7AF96C" w:rsidR="0016435E" w:rsidRPr="009A4357" w:rsidRDefault="0016435E" w:rsidP="00EE590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18D42199" w14:textId="77777777" w:rsidR="0016435E" w:rsidRPr="009A4357" w:rsidRDefault="0016435E" w:rsidP="00BE6A3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D19A900" w14:textId="13F0DF20" w:rsidR="0016435E" w:rsidRPr="009A4357" w:rsidRDefault="0016435E" w:rsidP="00BE6A3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0 read pairs)</w:t>
            </w:r>
          </w:p>
          <w:p w14:paraId="3B1EC3C8" w14:textId="470BC792" w:rsidR="0016435E" w:rsidRPr="009A4357" w:rsidRDefault="0016435E" w:rsidP="00BE6A3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5 reads)</w:t>
            </w:r>
          </w:p>
        </w:tc>
      </w:tr>
      <w:tr w:rsidR="0016435E" w:rsidRPr="009A4357" w14:paraId="1A0BFCDC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2C60845F" w14:textId="77777777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22AE0F29" w14:textId="03F014F4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A8852A4" w14:textId="53D276BE" w:rsidR="0016435E" w:rsidRPr="009A4357" w:rsidRDefault="0016435E" w:rsidP="00EE590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 L </w:t>
            </w:r>
            <w:r w:rsidRPr="009A4357">
              <w:rPr>
                <w:i/>
                <w:sz w:val="20"/>
                <w:szCs w:val="20"/>
              </w:rPr>
              <w:t>yel068c::URA3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2AD720A4" w14:textId="4C2229F8" w:rsidR="0016435E" w:rsidRPr="009A4357" w:rsidRDefault="0016435E" w:rsidP="00D5472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47937" w:rsidRPr="009A4357" w14:paraId="472518D7" w14:textId="77777777" w:rsidTr="0016435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4054C1F" w14:textId="15E5034A" w:rsidR="00147937" w:rsidRPr="009A4357" w:rsidRDefault="006A6811" w:rsidP="0016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14:paraId="0A462EF6" w14:textId="028F84EE" w:rsidR="00147937" w:rsidRPr="009A4357" w:rsidRDefault="006A6811" w:rsidP="00FE3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SP4742</w:t>
            </w:r>
          </w:p>
        </w:tc>
        <w:tc>
          <w:tcPr>
            <w:tcW w:w="3420" w:type="dxa"/>
            <w:vAlign w:val="center"/>
          </w:tcPr>
          <w:p w14:paraId="418443D9" w14:textId="63DF3479" w:rsidR="00147937" w:rsidRPr="009A4357" w:rsidRDefault="00147937" w:rsidP="00EE590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5</w:t>
            </w:r>
            <w:r w:rsidR="002D6408">
              <w:rPr>
                <w:sz w:val="20"/>
                <w:szCs w:val="20"/>
              </w:rPr>
              <w:t>,</w:t>
            </w:r>
            <w:r w:rsidRPr="009A4357">
              <w:rPr>
                <w:sz w:val="20"/>
                <w:szCs w:val="20"/>
              </w:rPr>
              <w:t>817-568_25</w:t>
            </w:r>
            <w:r w:rsidR="002D6408">
              <w:rPr>
                <w:sz w:val="20"/>
                <w:szCs w:val="20"/>
              </w:rPr>
              <w:t>,</w:t>
            </w:r>
            <w:r w:rsidRPr="009A4357">
              <w:rPr>
                <w:sz w:val="20"/>
                <w:szCs w:val="20"/>
              </w:rPr>
              <w:t>817-546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74652A71" w14:textId="77777777" w:rsidR="00147937" w:rsidRPr="009A4357" w:rsidRDefault="00147937" w:rsidP="0014793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81A378C" w14:textId="1F02C46F" w:rsidR="00147937" w:rsidRPr="009A4357" w:rsidRDefault="00147937" w:rsidP="0014793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56 read pairs)</w:t>
            </w:r>
          </w:p>
          <w:p w14:paraId="0A2BA351" w14:textId="7D0EB4CA" w:rsidR="00147937" w:rsidRPr="009A4357" w:rsidRDefault="00147937" w:rsidP="0014793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 reads)</w:t>
            </w:r>
          </w:p>
        </w:tc>
      </w:tr>
      <w:tr w:rsidR="0016435E" w:rsidRPr="009A4357" w14:paraId="148A7FDA" w14:textId="77777777" w:rsidTr="0016435E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5612B75" w14:textId="77777777" w:rsidR="0016435E" w:rsidRPr="009A4357" w:rsidRDefault="0016435E" w:rsidP="0016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62E7A826" w14:textId="551AEF74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C2AB390" w14:textId="1C55AC5E" w:rsidR="0016435E" w:rsidRPr="009A4357" w:rsidRDefault="0016435E" w:rsidP="00EE5904">
            <w:pPr>
              <w:tabs>
                <w:tab w:val="left" w:pos="750"/>
              </w:tabs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V L </w:t>
            </w:r>
            <w:r w:rsidRPr="009A4357">
              <w:rPr>
                <w:i/>
                <w:sz w:val="20"/>
                <w:szCs w:val="20"/>
              </w:rPr>
              <w:t>YOLCdelta1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3D377B85" w14:textId="05778485" w:rsidR="0016435E" w:rsidRPr="009A4357" w:rsidRDefault="0016435E" w:rsidP="00D5472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6435E" w:rsidRPr="009A4357" w14:paraId="2B11B5F7" w14:textId="77777777" w:rsidTr="0016435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BE2CD66" w14:textId="1D3D2FA8" w:rsidR="0016435E" w:rsidRPr="009A4357" w:rsidRDefault="006A6811" w:rsidP="0016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14:paraId="069E67E2" w14:textId="7BCCD3B5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744</w:t>
            </w:r>
          </w:p>
        </w:tc>
        <w:tc>
          <w:tcPr>
            <w:tcW w:w="3420" w:type="dxa"/>
            <w:vAlign w:val="center"/>
          </w:tcPr>
          <w:p w14:paraId="06040F2A" w14:textId="21471309" w:rsidR="0016435E" w:rsidRPr="009A4357" w:rsidRDefault="0016435E" w:rsidP="00EE590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41,350_41,363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3119C74D" w14:textId="77777777" w:rsidR="0016435E" w:rsidRPr="009A4357" w:rsidRDefault="0016435E" w:rsidP="00EE590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4FFB209" w14:textId="3D7DC02A" w:rsidR="0016435E" w:rsidRPr="009A4357" w:rsidRDefault="0016435E" w:rsidP="00EE5904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0 read pairs)</w:t>
            </w:r>
          </w:p>
          <w:p w14:paraId="64C66B5D" w14:textId="239D88AF" w:rsidR="0016435E" w:rsidRPr="009A4357" w:rsidRDefault="0016435E" w:rsidP="006B4CF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9 reads)</w:t>
            </w:r>
          </w:p>
        </w:tc>
      </w:tr>
      <w:tr w:rsidR="0016435E" w:rsidRPr="009A4357" w14:paraId="317210A9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4D3B16C7" w14:textId="77777777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55324528" w14:textId="46EEABA1" w:rsidR="0016435E" w:rsidRPr="009A4357" w:rsidRDefault="0016435E" w:rsidP="00FE3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493F643" w14:textId="669B1544" w:rsidR="0016435E" w:rsidRPr="009A4357" w:rsidRDefault="0016435E" w:rsidP="00EE5904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VII L </w:t>
            </w:r>
            <w:r w:rsidRPr="009A4357">
              <w:rPr>
                <w:i/>
                <w:sz w:val="20"/>
                <w:szCs w:val="20"/>
              </w:rPr>
              <w:t>YGLCdelta1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3B5B1CF1" w14:textId="72D255B1" w:rsidR="0016435E" w:rsidRPr="009A4357" w:rsidRDefault="0016435E" w:rsidP="00D54720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6435E" w:rsidRPr="009A4357" w14:paraId="19F8B678" w14:textId="77777777" w:rsidTr="0016435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F40638A" w14:textId="4B5AD751" w:rsidR="0016435E" w:rsidRPr="009A4357" w:rsidRDefault="006A6811" w:rsidP="0016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14:paraId="5CEED210" w14:textId="6EE5C195" w:rsidR="0016435E" w:rsidRPr="009A4357" w:rsidRDefault="0016435E" w:rsidP="005B019C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4918</w:t>
            </w:r>
          </w:p>
        </w:tc>
        <w:tc>
          <w:tcPr>
            <w:tcW w:w="3420" w:type="dxa"/>
            <w:vAlign w:val="center"/>
          </w:tcPr>
          <w:p w14:paraId="50FD8AB3" w14:textId="4BBB698C" w:rsidR="0016435E" w:rsidRPr="009A4357" w:rsidRDefault="0016435E" w:rsidP="005B01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Two-step hairpin-mediated inversion chrV L 42,109_42,130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6E907672" w14:textId="77777777" w:rsidR="0016435E" w:rsidRPr="009A4357" w:rsidRDefault="0016435E" w:rsidP="005B01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5439D53" w14:textId="77777777" w:rsidR="0016435E" w:rsidRPr="009A4357" w:rsidRDefault="0016435E" w:rsidP="005B01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8 read pairs)</w:t>
            </w:r>
          </w:p>
          <w:p w14:paraId="29BEDB88" w14:textId="41ECCBD0" w:rsidR="0016435E" w:rsidRPr="009A4357" w:rsidRDefault="0016435E" w:rsidP="005B01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 reads)</w:t>
            </w:r>
          </w:p>
        </w:tc>
      </w:tr>
      <w:tr w:rsidR="0016435E" w:rsidRPr="009A4357" w14:paraId="70BB42E7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47EB0DAD" w14:textId="77777777" w:rsidR="0016435E" w:rsidRPr="009A4357" w:rsidRDefault="0016435E" w:rsidP="005B01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7E8C7272" w14:textId="6437B36B" w:rsidR="0016435E" w:rsidRPr="009A4357" w:rsidRDefault="0016435E" w:rsidP="005B01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6D0F6A42" w14:textId="2265A26A" w:rsidR="0016435E" w:rsidRPr="009A4357" w:rsidRDefault="0016435E" w:rsidP="005B01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IV R </w:t>
            </w:r>
            <w:r w:rsidRPr="009A4357">
              <w:rPr>
                <w:i/>
                <w:iCs/>
                <w:sz w:val="20"/>
                <w:szCs w:val="20"/>
              </w:rPr>
              <w:t xml:space="preserve">YDRCdelta22 </w:t>
            </w:r>
            <w:r w:rsidRPr="009A4357">
              <w:rPr>
                <w:sz w:val="20"/>
                <w:szCs w:val="20"/>
              </w:rPr>
              <w:t>(in</w:t>
            </w:r>
            <w:r w:rsidRPr="009A4357">
              <w:rPr>
                <w:i/>
                <w:iCs/>
                <w:sz w:val="20"/>
                <w:szCs w:val="20"/>
              </w:rPr>
              <w:t xml:space="preserve"> YDRCTy1-3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26AA60D9" w14:textId="77777777" w:rsidR="0016435E" w:rsidRPr="009A4357" w:rsidRDefault="0016435E" w:rsidP="005B01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36C6715" w14:textId="62302255" w:rsidR="0016435E" w:rsidRPr="009A4357" w:rsidRDefault="0016435E" w:rsidP="005B01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1 read pairs)</w:t>
            </w:r>
          </w:p>
        </w:tc>
      </w:tr>
      <w:tr w:rsidR="0016435E" w:rsidRPr="009A4357" w14:paraId="67558B96" w14:textId="77777777" w:rsidTr="0016435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6CA1F64A" w14:textId="4E33C9F3" w:rsidR="0016435E" w:rsidRPr="009A4357" w:rsidRDefault="006A6811" w:rsidP="0016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14:paraId="757CC6B3" w14:textId="1F787EB7" w:rsidR="0016435E" w:rsidRPr="009A4357" w:rsidRDefault="0016435E" w:rsidP="005B019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19</w:t>
            </w:r>
          </w:p>
        </w:tc>
        <w:tc>
          <w:tcPr>
            <w:tcW w:w="3420" w:type="dxa"/>
            <w:vAlign w:val="center"/>
          </w:tcPr>
          <w:p w14:paraId="4EDFA834" w14:textId="45BE615E" w:rsidR="0016435E" w:rsidRPr="009A4357" w:rsidRDefault="0016435E" w:rsidP="005B01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2,939_42,955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315C0578" w14:textId="77777777" w:rsidR="0016435E" w:rsidRPr="009A4357" w:rsidRDefault="0016435E" w:rsidP="005B019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24A9FFD" w14:textId="6B975E74" w:rsidR="0016435E" w:rsidRPr="009A4357" w:rsidRDefault="0016435E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7 read pairs)</w:t>
            </w:r>
          </w:p>
          <w:p w14:paraId="7544B15F" w14:textId="73E88D1E" w:rsidR="0016435E" w:rsidRPr="009A4357" w:rsidRDefault="0016435E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 reads)</w:t>
            </w:r>
          </w:p>
        </w:tc>
      </w:tr>
      <w:tr w:rsidR="0016435E" w:rsidRPr="009A4357" w14:paraId="7B55958B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6A792766" w14:textId="77777777" w:rsidR="0016435E" w:rsidRPr="009A4357" w:rsidRDefault="0016435E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03C47AF0" w14:textId="1C725D7C" w:rsidR="0016435E" w:rsidRPr="009A4357" w:rsidRDefault="0016435E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23AD098E" w14:textId="124F74E9" w:rsidR="0016435E" w:rsidRPr="009A4357" w:rsidRDefault="0016435E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 L </w:t>
            </w:r>
            <w:r w:rsidRPr="009A4357">
              <w:rPr>
                <w:i/>
                <w:iCs/>
                <w:sz w:val="20"/>
                <w:szCs w:val="20"/>
              </w:rPr>
              <w:t>YJLCdelta3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40544130" w14:textId="48669185" w:rsidR="0016435E" w:rsidRPr="009A4357" w:rsidRDefault="0016435E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6435E" w:rsidRPr="009A4357" w14:paraId="47A76653" w14:textId="77777777" w:rsidTr="0016435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4A1E0528" w14:textId="671C7E8C" w:rsidR="0016435E" w:rsidRPr="009A4357" w:rsidRDefault="006A6811" w:rsidP="0016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14:paraId="57D8DFEB" w14:textId="44E96D97" w:rsidR="0016435E" w:rsidRPr="009A4357" w:rsidRDefault="0016435E" w:rsidP="008A3D5E">
            <w:pPr>
              <w:jc w:val="center"/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PGSP4920</w:t>
            </w:r>
          </w:p>
        </w:tc>
        <w:tc>
          <w:tcPr>
            <w:tcW w:w="3420" w:type="dxa"/>
            <w:vAlign w:val="center"/>
          </w:tcPr>
          <w:p w14:paraId="36131FD3" w14:textId="0CD352F8" w:rsidR="0016435E" w:rsidRPr="009A4357" w:rsidRDefault="00312979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63A4B02F" w14:textId="77777777" w:rsidR="0016435E" w:rsidRPr="009A4357" w:rsidRDefault="0016435E" w:rsidP="00783B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486949B" w14:textId="77777777" w:rsidR="0016435E" w:rsidRPr="009A4357" w:rsidRDefault="0016435E" w:rsidP="00783B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3 read pairs)</w:t>
            </w:r>
          </w:p>
          <w:p w14:paraId="16B8B93F" w14:textId="28EE0E48" w:rsidR="00312979" w:rsidRPr="009A4357" w:rsidRDefault="00312979" w:rsidP="00783BB8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7 reads)</w:t>
            </w:r>
          </w:p>
        </w:tc>
      </w:tr>
      <w:tr w:rsidR="0016435E" w:rsidRPr="009A4357" w14:paraId="2B50D226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566E2ED8" w14:textId="77777777" w:rsidR="0016435E" w:rsidRPr="009A4357" w:rsidRDefault="0016435E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20B047EE" w14:textId="7CB8BE6C" w:rsidR="0016435E" w:rsidRPr="009A4357" w:rsidRDefault="0016435E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25C434B4" w14:textId="158C67EC" w:rsidR="0016435E" w:rsidRPr="009A4357" w:rsidRDefault="0016435E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Wdelta6</w:t>
            </w:r>
            <w:r w:rsidRPr="009A4357">
              <w:rPr>
                <w:sz w:val="20"/>
                <w:szCs w:val="20"/>
              </w:rPr>
              <w:t xml:space="preserve"> and the unannotated chrXII R </w:t>
            </w:r>
            <w:r w:rsidRPr="009A4357">
              <w:rPr>
                <w:i/>
                <w:iCs/>
                <w:sz w:val="20"/>
                <w:szCs w:val="20"/>
              </w:rPr>
              <w:t>“YLRWTy1-4”</w:t>
            </w:r>
            <w:r w:rsidRPr="009A4357">
              <w:rPr>
                <w:sz w:val="20"/>
                <w:szCs w:val="20"/>
              </w:rPr>
              <w:t>; in this strain background there is a full-length Ty element, “</w:t>
            </w:r>
            <w:r w:rsidRPr="009A4357">
              <w:rPr>
                <w:i/>
                <w:iCs/>
                <w:sz w:val="20"/>
                <w:szCs w:val="20"/>
              </w:rPr>
              <w:t>YLRWTy1-4</w:t>
            </w:r>
            <w:r w:rsidRPr="009A4357">
              <w:rPr>
                <w:sz w:val="20"/>
                <w:szCs w:val="20"/>
              </w:rPr>
              <w:t xml:space="preserve">” telomeric to </w:t>
            </w:r>
            <w:r w:rsidRPr="009A4357">
              <w:rPr>
                <w:i/>
                <w:iCs/>
                <w:sz w:val="20"/>
                <w:szCs w:val="20"/>
              </w:rPr>
              <w:t>YLRCdelta21</w:t>
            </w:r>
            <w:r w:rsidRPr="009A4357">
              <w:rPr>
                <w:sz w:val="20"/>
                <w:szCs w:val="20"/>
              </w:rPr>
              <w:t xml:space="preserve"> and in the opposite orientation (Liang et al. 2018)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73269C8D" w14:textId="3319B381" w:rsidR="0016435E" w:rsidRPr="009A4357" w:rsidRDefault="0016435E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  <w:tr w:rsidR="0016435E" w:rsidRPr="009A4357" w14:paraId="01BFF935" w14:textId="77777777" w:rsidTr="0016435E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62EAB4E" w14:textId="014ADD48" w:rsidR="0016435E" w:rsidRPr="009A4357" w:rsidRDefault="006A6811" w:rsidP="0016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14:paraId="7C0D6015" w14:textId="5C07E6D0" w:rsidR="0016435E" w:rsidRPr="009A4357" w:rsidRDefault="0016435E" w:rsidP="008A3D5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21</w:t>
            </w:r>
          </w:p>
        </w:tc>
        <w:tc>
          <w:tcPr>
            <w:tcW w:w="3420" w:type="dxa"/>
            <w:vAlign w:val="center"/>
          </w:tcPr>
          <w:p w14:paraId="282BEEFB" w14:textId="540308C4" w:rsidR="0016435E" w:rsidRPr="009A4357" w:rsidRDefault="00D56CFE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0,968_40,983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08D895B4" w14:textId="77777777" w:rsidR="00D56CFE" w:rsidRPr="009A4357" w:rsidRDefault="00D56CFE" w:rsidP="00D56CF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7F3DB5A" w14:textId="2697F54B" w:rsidR="00D56CFE" w:rsidRPr="009A4357" w:rsidRDefault="00D56CFE" w:rsidP="00D56CF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5 read pairs)</w:t>
            </w:r>
          </w:p>
          <w:p w14:paraId="387BD5A5" w14:textId="6132F80A" w:rsidR="0016435E" w:rsidRPr="009A4357" w:rsidRDefault="00D56CFE" w:rsidP="00D56CF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 reads)</w:t>
            </w:r>
          </w:p>
        </w:tc>
      </w:tr>
      <w:tr w:rsidR="0016435E" w:rsidRPr="009A4357" w14:paraId="2BF3CC3F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29D046DE" w14:textId="77777777" w:rsidR="0016435E" w:rsidRPr="009A4357" w:rsidRDefault="0016435E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6FADF7A4" w14:textId="376E9ED6" w:rsidR="0016435E" w:rsidRPr="009A4357" w:rsidRDefault="0016435E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00023456" w14:textId="37963924" w:rsidR="0016435E" w:rsidRPr="009A4357" w:rsidRDefault="00D56CFE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YELCdelta4</w:t>
            </w:r>
            <w:r w:rsidRPr="009A4357">
              <w:rPr>
                <w:sz w:val="20"/>
                <w:szCs w:val="20"/>
              </w:rPr>
              <w:t xml:space="preserve"> and chrXVI L </w:t>
            </w:r>
            <w:r w:rsidRPr="009A4357">
              <w:rPr>
                <w:i/>
                <w:iCs/>
                <w:sz w:val="20"/>
                <w:szCs w:val="20"/>
              </w:rPr>
              <w:t>YPLWdelta8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4A6FFD52" w14:textId="77777777" w:rsidR="00D56CFE" w:rsidRPr="009A4357" w:rsidRDefault="00D56CFE" w:rsidP="00D56CF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F9E6E21" w14:textId="68000660" w:rsidR="0016435E" w:rsidRPr="009A4357" w:rsidRDefault="00D56CFE" w:rsidP="00D56CF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6 read pairs)</w:t>
            </w:r>
          </w:p>
        </w:tc>
      </w:tr>
      <w:tr w:rsidR="00B9685D" w:rsidRPr="009A4357" w14:paraId="110BB90D" w14:textId="77777777" w:rsidTr="00116B8D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24757580" w14:textId="1CDB3321" w:rsidR="00B9685D" w:rsidRPr="009A4357" w:rsidRDefault="006A6811" w:rsidP="00116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14:paraId="3CC806B3" w14:textId="363B854C" w:rsidR="00B9685D" w:rsidRPr="009A4357" w:rsidRDefault="00B9685D" w:rsidP="008A3D5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22</w:t>
            </w:r>
          </w:p>
        </w:tc>
        <w:tc>
          <w:tcPr>
            <w:tcW w:w="3420" w:type="dxa"/>
            <w:vAlign w:val="center"/>
          </w:tcPr>
          <w:p w14:paraId="60B5CD74" w14:textId="26104BE1" w:rsidR="00B9685D" w:rsidRPr="009A4357" w:rsidRDefault="003B734A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25,817-1,530_25,817-1,506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699A7F85" w14:textId="77777777" w:rsidR="003B734A" w:rsidRPr="009A4357" w:rsidRDefault="003B734A" w:rsidP="003B734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71AFF02" w14:textId="4D744901" w:rsidR="003B734A" w:rsidRPr="009A4357" w:rsidRDefault="003B734A" w:rsidP="003B734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05 read pairs)</w:t>
            </w:r>
          </w:p>
          <w:p w14:paraId="3997D679" w14:textId="376A5324" w:rsidR="00B9685D" w:rsidRPr="009A4357" w:rsidRDefault="003B734A" w:rsidP="003B734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3 reads)</w:t>
            </w:r>
          </w:p>
        </w:tc>
      </w:tr>
      <w:tr w:rsidR="00B9685D" w:rsidRPr="009A4357" w14:paraId="07619F7B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78B27316" w14:textId="77777777" w:rsidR="00B9685D" w:rsidRPr="009A4357" w:rsidRDefault="00B9685D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70F616F0" w14:textId="77777777" w:rsidR="00B9685D" w:rsidRPr="009A4357" w:rsidRDefault="00B9685D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2BDAF072" w14:textId="64F3A0C1" w:rsidR="00B9685D" w:rsidRPr="009A4357" w:rsidRDefault="00B9685D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PAU2</w:t>
            </w:r>
            <w:r w:rsidRPr="009A4357">
              <w:rPr>
                <w:sz w:val="20"/>
                <w:szCs w:val="20"/>
              </w:rPr>
              <w:t xml:space="preserve"> and chrI L </w:t>
            </w:r>
            <w:r w:rsidRPr="009A4357">
              <w:rPr>
                <w:i/>
                <w:iCs/>
                <w:sz w:val="20"/>
                <w:szCs w:val="20"/>
              </w:rPr>
              <w:t>PAU8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5D355D3C" w14:textId="77777777" w:rsidR="00B9685D" w:rsidRPr="009A4357" w:rsidRDefault="00B9685D" w:rsidP="00B9685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947179D" w14:textId="62365F41" w:rsidR="00B9685D" w:rsidRPr="009A4357" w:rsidRDefault="00B9685D" w:rsidP="00B9685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5 read pairs)</w:t>
            </w:r>
          </w:p>
        </w:tc>
      </w:tr>
      <w:tr w:rsidR="00025C81" w:rsidRPr="009A4357" w14:paraId="3FDFA88E" w14:textId="77777777" w:rsidTr="004B5572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5818E93" w14:textId="19C8E755" w:rsidR="00025C81" w:rsidRPr="009A4357" w:rsidRDefault="00025C81" w:rsidP="004B5572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  <w:r w:rsidR="006A6811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vMerge w:val="restart"/>
            <w:tcBorders>
              <w:left w:val="nil"/>
            </w:tcBorders>
            <w:vAlign w:val="center"/>
          </w:tcPr>
          <w:p w14:paraId="09C6DA14" w14:textId="49296E84" w:rsidR="00025C81" w:rsidRPr="009A4357" w:rsidRDefault="00025C81" w:rsidP="008A3D5E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924</w:t>
            </w:r>
          </w:p>
        </w:tc>
        <w:tc>
          <w:tcPr>
            <w:tcW w:w="3420" w:type="dxa"/>
            <w:vAlign w:val="center"/>
          </w:tcPr>
          <w:p w14:paraId="2CA8E724" w14:textId="5577ADA4" w:rsidR="00025C81" w:rsidRPr="009A4357" w:rsidRDefault="00025C81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Translocation chrV 34,343 to chrXV R 651,717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14C3B00B" w14:textId="77777777" w:rsidR="00025C81" w:rsidRPr="009A4357" w:rsidRDefault="00025C81" w:rsidP="004B557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2456113" w14:textId="0888298F" w:rsidR="00025C81" w:rsidRPr="009A4357" w:rsidRDefault="00025C81" w:rsidP="004B557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62 read pairs)</w:t>
            </w:r>
          </w:p>
          <w:p w14:paraId="66B81A8E" w14:textId="2AA9EFE5" w:rsidR="00025C81" w:rsidRPr="009A4357" w:rsidRDefault="00025C81" w:rsidP="004B557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3 reads)</w:t>
            </w:r>
          </w:p>
        </w:tc>
      </w:tr>
      <w:tr w:rsidR="00025C81" w:rsidRPr="009A4357" w14:paraId="7B9DF627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23190B79" w14:textId="77777777" w:rsidR="00025C81" w:rsidRPr="009A4357" w:rsidRDefault="00025C81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12D9DEED" w14:textId="77777777" w:rsidR="00025C81" w:rsidRPr="009A4357" w:rsidRDefault="00025C81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4B49E5E4" w14:textId="5D8457C1" w:rsidR="00025C81" w:rsidRPr="009A4357" w:rsidRDefault="00025C81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XV R at </w:t>
            </w:r>
            <w:r w:rsidRPr="009A4357">
              <w:rPr>
                <w:i/>
                <w:iCs/>
                <w:sz w:val="20"/>
                <w:szCs w:val="20"/>
              </w:rPr>
              <w:t>ade2::hisG</w:t>
            </w:r>
            <w:r w:rsidRPr="009A4357">
              <w:rPr>
                <w:sz w:val="20"/>
                <w:szCs w:val="20"/>
              </w:rPr>
              <w:t xml:space="preserve"> (equivalent hairpin to chrV L 34,339-107_34,339-75 at </w:t>
            </w:r>
            <w:r w:rsidRPr="009A4357">
              <w:rPr>
                <w:i/>
                <w:iCs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 xml:space="preserve">). </w:t>
            </w:r>
            <w:r w:rsidR="00E63727" w:rsidRPr="009A4357">
              <w:rPr>
                <w:sz w:val="20"/>
                <w:szCs w:val="20"/>
              </w:rPr>
              <w:t>Translocation and i</w:t>
            </w:r>
            <w:r w:rsidRPr="009A4357">
              <w:rPr>
                <w:sz w:val="20"/>
                <w:szCs w:val="20"/>
              </w:rPr>
              <w:t xml:space="preserve">nversion generate a triplication of chrXV R from </w:t>
            </w:r>
            <w:r w:rsidR="00195CD9" w:rsidRPr="009A4357">
              <w:rPr>
                <w:sz w:val="20"/>
                <w:szCs w:val="20"/>
              </w:rPr>
              <w:t>566,713</w:t>
            </w:r>
            <w:r w:rsidRPr="009A4357">
              <w:rPr>
                <w:sz w:val="20"/>
                <w:szCs w:val="20"/>
              </w:rPr>
              <w:t xml:space="preserve"> to </w:t>
            </w:r>
            <w:r w:rsidR="00E63727" w:rsidRPr="009A4357">
              <w:rPr>
                <w:sz w:val="20"/>
                <w:szCs w:val="20"/>
              </w:rPr>
              <w:t xml:space="preserve">651,717. And inversion generates </w:t>
            </w:r>
            <w:r w:rsidRPr="009A4357">
              <w:rPr>
                <w:sz w:val="20"/>
                <w:szCs w:val="20"/>
              </w:rPr>
              <w:t xml:space="preserve">a duplication of chrV L from 34,343 to </w:t>
            </w:r>
            <w:r w:rsidR="00E63727"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72E61F1F" w14:textId="77777777" w:rsidR="00025C81" w:rsidRPr="009A4357" w:rsidRDefault="00025C81" w:rsidP="004B557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144CC72" w14:textId="0610F0E2" w:rsidR="00025C81" w:rsidRPr="009A4357" w:rsidRDefault="00025C81" w:rsidP="004B557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3 read pairs)</w:t>
            </w:r>
          </w:p>
          <w:p w14:paraId="6D0533B7" w14:textId="14A6A0B1" w:rsidR="00025C81" w:rsidRPr="009A4357" w:rsidRDefault="00025C81" w:rsidP="004B557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7 reads)</w:t>
            </w:r>
          </w:p>
        </w:tc>
      </w:tr>
      <w:tr w:rsidR="00025C81" w:rsidRPr="009A4357" w14:paraId="153A8D40" w14:textId="77777777" w:rsidTr="0016435E">
        <w:tc>
          <w:tcPr>
            <w:tcW w:w="511" w:type="dxa"/>
            <w:vMerge/>
            <w:tcBorders>
              <w:left w:val="nil"/>
            </w:tcBorders>
          </w:tcPr>
          <w:p w14:paraId="0D387CE7" w14:textId="77777777" w:rsidR="00025C81" w:rsidRPr="009A4357" w:rsidRDefault="00025C81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  <w:vMerge/>
            <w:tcBorders>
              <w:left w:val="nil"/>
            </w:tcBorders>
            <w:vAlign w:val="center"/>
          </w:tcPr>
          <w:p w14:paraId="4B1C59F2" w14:textId="77777777" w:rsidR="00025C81" w:rsidRPr="009A4357" w:rsidRDefault="00025C81" w:rsidP="008A3D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19B38351" w14:textId="0C151EFD" w:rsidR="00025C81" w:rsidRPr="009A4357" w:rsidRDefault="00EB2724" w:rsidP="008A3D5E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chrV L </w:t>
            </w:r>
            <w:r w:rsidRPr="009A4357">
              <w:rPr>
                <w:i/>
                <w:iCs/>
                <w:sz w:val="20"/>
                <w:szCs w:val="20"/>
              </w:rPr>
              <w:t>ura3-52</w:t>
            </w:r>
            <w:r w:rsidRPr="009A4357">
              <w:rPr>
                <w:sz w:val="20"/>
                <w:szCs w:val="20"/>
              </w:rPr>
              <w:t xml:space="preserve"> and chrXIV L </w:t>
            </w:r>
            <w:r w:rsidRPr="009A4357">
              <w:rPr>
                <w:i/>
                <w:iCs/>
                <w:sz w:val="20"/>
                <w:szCs w:val="20"/>
              </w:rPr>
              <w:t>YNLCTy1-1</w:t>
            </w: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16C16B35" w14:textId="7F06CBAA" w:rsidR="00025C81" w:rsidRPr="009A4357" w:rsidRDefault="00EB2724" w:rsidP="004B5572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</w:tc>
      </w:tr>
    </w:tbl>
    <w:p w14:paraId="78ABEF0B" w14:textId="77777777" w:rsidR="00CB0AA4" w:rsidRPr="009A4357" w:rsidRDefault="00CB0AA4" w:rsidP="009C4B2C">
      <w:pPr>
        <w:rPr>
          <w:b/>
        </w:rPr>
      </w:pPr>
    </w:p>
    <w:p w14:paraId="3D844A2C" w14:textId="4BE75A13" w:rsidR="009C4B2C" w:rsidRPr="009A4357" w:rsidRDefault="009C4B2C" w:rsidP="009C4B2C">
      <w:r w:rsidRPr="009A4357">
        <w:rPr>
          <w:b/>
        </w:rPr>
        <w:t>A</w:t>
      </w:r>
      <w:r w:rsidR="00CC7F1D">
        <w:rPr>
          <w:b/>
        </w:rPr>
        <w:t>O</w:t>
      </w:r>
      <w:r w:rsidRPr="009A4357">
        <w:rPr>
          <w:b/>
        </w:rPr>
        <w:t>.</w:t>
      </w:r>
      <w:r w:rsidRPr="009A4357">
        <w:t xml:space="preserve"> GCR structures from </w:t>
      </w:r>
      <w:r w:rsidRPr="009A4357">
        <w:rPr>
          <w:i/>
        </w:rPr>
        <w:t>rad52</w:t>
      </w:r>
      <w:r w:rsidR="00411690" w:rsidRPr="009A4357">
        <w:rPr>
          <w:i/>
        </w:rPr>
        <w:t>Δ</w:t>
      </w:r>
      <w:r w:rsidRPr="009A4357">
        <w:t xml:space="preserve"> uGCR strains</w:t>
      </w:r>
    </w:p>
    <w:p w14:paraId="1AAD63CA" w14:textId="77777777" w:rsidR="00CB0AA4" w:rsidRPr="009A4357" w:rsidRDefault="00CB0AA4" w:rsidP="00CB0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995"/>
        <w:gridCol w:w="3460"/>
        <w:gridCol w:w="3674"/>
      </w:tblGrid>
      <w:tr w:rsidR="00CD5FEF" w:rsidRPr="009A4357" w14:paraId="00381E59" w14:textId="77777777" w:rsidTr="00CD5FEF">
        <w:tc>
          <w:tcPr>
            <w:tcW w:w="511" w:type="dxa"/>
            <w:tcBorders>
              <w:left w:val="nil"/>
            </w:tcBorders>
          </w:tcPr>
          <w:p w14:paraId="7705FF72" w14:textId="0E4021B4" w:rsidR="00CD5FEF" w:rsidRPr="009A4357" w:rsidRDefault="00CD5FEF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995" w:type="dxa"/>
            <w:tcBorders>
              <w:left w:val="nil"/>
            </w:tcBorders>
          </w:tcPr>
          <w:p w14:paraId="08D9F123" w14:textId="35F79B1A" w:rsidR="00CD5FEF" w:rsidRPr="009A4357" w:rsidRDefault="00CD5FEF" w:rsidP="00E82C77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552" w:type="dxa"/>
          </w:tcPr>
          <w:p w14:paraId="2C047A66" w14:textId="77777777" w:rsidR="00CD5FEF" w:rsidRPr="009A4357" w:rsidRDefault="00CD5FEF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98" w:type="dxa"/>
            <w:tcBorders>
              <w:right w:val="nil"/>
            </w:tcBorders>
          </w:tcPr>
          <w:p w14:paraId="42D854C0" w14:textId="77777777" w:rsidR="00CD5FEF" w:rsidRPr="009A4357" w:rsidRDefault="00CD5FEF" w:rsidP="00E82C77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CD5FEF" w:rsidRPr="009A4357" w14:paraId="7D07975E" w14:textId="77777777" w:rsidTr="00CD5FEF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D22C2D8" w14:textId="69B61422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vMerge w:val="restart"/>
            <w:tcBorders>
              <w:left w:val="nil"/>
            </w:tcBorders>
            <w:vAlign w:val="center"/>
          </w:tcPr>
          <w:p w14:paraId="03F0F296" w14:textId="3C25B1CC" w:rsidR="00CD5FEF" w:rsidRPr="009A4357" w:rsidRDefault="00CD5FEF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29</w:t>
            </w:r>
          </w:p>
        </w:tc>
        <w:tc>
          <w:tcPr>
            <w:tcW w:w="3552" w:type="dxa"/>
            <w:vAlign w:val="center"/>
          </w:tcPr>
          <w:p w14:paraId="4D970516" w14:textId="6FD01AAE" w:rsidR="00CD5FEF" w:rsidRPr="009A4357" w:rsidRDefault="00CD5FEF" w:rsidP="00E82C77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34_34,847</w:t>
            </w:r>
          </w:p>
        </w:tc>
        <w:tc>
          <w:tcPr>
            <w:tcW w:w="3798" w:type="dxa"/>
            <w:tcBorders>
              <w:right w:val="nil"/>
            </w:tcBorders>
          </w:tcPr>
          <w:p w14:paraId="3A41FBD8" w14:textId="77777777" w:rsidR="00CD5FEF" w:rsidRPr="009A4357" w:rsidRDefault="00CD5FEF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0675BFF" w14:textId="2FD1667A" w:rsidR="00CD5FEF" w:rsidRPr="009A4357" w:rsidRDefault="00CD5FEF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8 read pairs)</w:t>
            </w:r>
          </w:p>
          <w:p w14:paraId="35AB05BB" w14:textId="50A9F7A3" w:rsidR="00CD5FEF" w:rsidRPr="009A4357" w:rsidRDefault="00CD5FEF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8 reads)</w:t>
            </w:r>
          </w:p>
        </w:tc>
      </w:tr>
      <w:tr w:rsidR="00CD5FEF" w:rsidRPr="009A4357" w14:paraId="43753D6A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13EC43C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nil"/>
            </w:tcBorders>
            <w:vAlign w:val="center"/>
          </w:tcPr>
          <w:p w14:paraId="6291E14B" w14:textId="099982E2" w:rsidR="00CD5FEF" w:rsidRPr="009A4357" w:rsidRDefault="00CD5FEF" w:rsidP="00E8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  <w:vAlign w:val="center"/>
          </w:tcPr>
          <w:p w14:paraId="117CF6DB" w14:textId="0BF80043" w:rsidR="00CD5FEF" w:rsidRPr="009A4357" w:rsidRDefault="00CD5FEF" w:rsidP="00E82C77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Unrelated to GCR: a second copy of the chrVIII fragment between 340,154 and 455,909</w:t>
            </w:r>
          </w:p>
        </w:tc>
        <w:tc>
          <w:tcPr>
            <w:tcW w:w="3798" w:type="dxa"/>
            <w:tcBorders>
              <w:right w:val="nil"/>
            </w:tcBorders>
          </w:tcPr>
          <w:p w14:paraId="60D3EE74" w14:textId="77777777" w:rsidR="00CD5FEF" w:rsidRPr="009A4357" w:rsidRDefault="00CD5FEF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6FC8731" w14:textId="66ACFD04" w:rsidR="00CD5FEF" w:rsidRPr="009A4357" w:rsidRDefault="00CD5FEF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71 read pairs)</w:t>
            </w:r>
          </w:p>
          <w:p w14:paraId="0216E5A9" w14:textId="7FCC23AF" w:rsidR="00CD5FEF" w:rsidRPr="009A4357" w:rsidRDefault="00CD5FEF" w:rsidP="00E82C77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9 reads)</w:t>
            </w:r>
          </w:p>
        </w:tc>
      </w:tr>
      <w:tr w:rsidR="00CD5FEF" w:rsidRPr="009A4357" w14:paraId="7EC48225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1CE61ECB" w14:textId="092F43FB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746F972" w14:textId="3FFB0B1D" w:rsidR="00CD5FEF" w:rsidRPr="009A4357" w:rsidRDefault="00CD5FEF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30</w:t>
            </w:r>
          </w:p>
        </w:tc>
        <w:tc>
          <w:tcPr>
            <w:tcW w:w="3552" w:type="dxa"/>
            <w:vAlign w:val="center"/>
          </w:tcPr>
          <w:p w14:paraId="68DC4D79" w14:textId="6C3D699F" w:rsidR="00CD5FEF" w:rsidRPr="009A4357" w:rsidRDefault="00CD5FEF" w:rsidP="00E82C77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1,812_41,815</w:t>
            </w:r>
          </w:p>
        </w:tc>
        <w:tc>
          <w:tcPr>
            <w:tcW w:w="3798" w:type="dxa"/>
            <w:tcBorders>
              <w:right w:val="nil"/>
            </w:tcBorders>
          </w:tcPr>
          <w:p w14:paraId="2811A71D" w14:textId="77777777" w:rsidR="00CD5FEF" w:rsidRPr="009A4357" w:rsidRDefault="00CD5FEF" w:rsidP="0029085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844D415" w14:textId="7BB65850" w:rsidR="00CD5FEF" w:rsidRPr="009A4357" w:rsidRDefault="00CD5FEF" w:rsidP="0029085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0 read pairs)</w:t>
            </w:r>
          </w:p>
          <w:p w14:paraId="66950A99" w14:textId="133D939F" w:rsidR="00CD5FEF" w:rsidRPr="009A4357" w:rsidRDefault="00CD5FEF" w:rsidP="0029085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 reads)</w:t>
            </w:r>
          </w:p>
        </w:tc>
      </w:tr>
      <w:tr w:rsidR="00CD5FEF" w:rsidRPr="009A4357" w14:paraId="33EE73A4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5B6E9C5D" w14:textId="754FAFAC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53C1BB3A" w14:textId="4338219F" w:rsidR="00CD5FEF" w:rsidRPr="009A4357" w:rsidRDefault="00CD5FEF" w:rsidP="00E82C77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31</w:t>
            </w:r>
          </w:p>
        </w:tc>
        <w:tc>
          <w:tcPr>
            <w:tcW w:w="3552" w:type="dxa"/>
            <w:vAlign w:val="center"/>
          </w:tcPr>
          <w:p w14:paraId="4A388E97" w14:textId="7684F6D7" w:rsidR="00CD5FEF" w:rsidRPr="009A4357" w:rsidRDefault="00CD5FEF" w:rsidP="00E82C77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64_34,865</w:t>
            </w:r>
          </w:p>
        </w:tc>
        <w:tc>
          <w:tcPr>
            <w:tcW w:w="3798" w:type="dxa"/>
            <w:tcBorders>
              <w:right w:val="nil"/>
            </w:tcBorders>
          </w:tcPr>
          <w:p w14:paraId="41561CB2" w14:textId="77777777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F97A8FD" w14:textId="52D41927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8 read pairs)</w:t>
            </w:r>
          </w:p>
          <w:p w14:paraId="76C30D9F" w14:textId="183AC0F6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 reads)</w:t>
            </w:r>
          </w:p>
        </w:tc>
      </w:tr>
      <w:tr w:rsidR="00CD5FEF" w:rsidRPr="009A4357" w14:paraId="061CBAD6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464F9A90" w14:textId="0D13623B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5DD71D30" w14:textId="3D718031" w:rsidR="00CD5FEF" w:rsidRPr="009A4357" w:rsidRDefault="00CD5FEF" w:rsidP="0070006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32</w:t>
            </w:r>
          </w:p>
        </w:tc>
        <w:tc>
          <w:tcPr>
            <w:tcW w:w="3552" w:type="dxa"/>
            <w:vAlign w:val="center"/>
          </w:tcPr>
          <w:p w14:paraId="2087A6A3" w14:textId="4E90B744" w:rsidR="00CD5FEF" w:rsidRPr="009A4357" w:rsidRDefault="00CD5FEF" w:rsidP="00700066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8,540</w:t>
            </w:r>
          </w:p>
        </w:tc>
        <w:tc>
          <w:tcPr>
            <w:tcW w:w="3798" w:type="dxa"/>
            <w:tcBorders>
              <w:right w:val="nil"/>
            </w:tcBorders>
          </w:tcPr>
          <w:p w14:paraId="68DB94D9" w14:textId="77777777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AEA461D" w14:textId="081BBEBC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6 read pairs)</w:t>
            </w:r>
          </w:p>
          <w:p w14:paraId="0F1079C9" w14:textId="189094FD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 reads)</w:t>
            </w:r>
          </w:p>
        </w:tc>
      </w:tr>
      <w:tr w:rsidR="00CD5FEF" w:rsidRPr="009A4357" w14:paraId="69491905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7131B450" w14:textId="3BAC37F1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17385AAB" w14:textId="76E95A14" w:rsidR="00CD5FEF" w:rsidRPr="009A4357" w:rsidRDefault="00CD5FEF" w:rsidP="0070006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33</w:t>
            </w:r>
          </w:p>
        </w:tc>
        <w:tc>
          <w:tcPr>
            <w:tcW w:w="3552" w:type="dxa"/>
            <w:vAlign w:val="center"/>
          </w:tcPr>
          <w:p w14:paraId="67FB0B11" w14:textId="67A0AB31" w:rsidR="00CD5FEF" w:rsidRPr="009A4357" w:rsidRDefault="00CD5FEF" w:rsidP="00700066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5,817-587_25,817-586</w:t>
            </w:r>
          </w:p>
        </w:tc>
        <w:tc>
          <w:tcPr>
            <w:tcW w:w="3798" w:type="dxa"/>
            <w:tcBorders>
              <w:right w:val="nil"/>
            </w:tcBorders>
          </w:tcPr>
          <w:p w14:paraId="0C5C1EAA" w14:textId="77777777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51127B0" w14:textId="1907D26C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8 read pairs)</w:t>
            </w:r>
          </w:p>
          <w:p w14:paraId="24E466D1" w14:textId="596B9345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  <w:tr w:rsidR="00CD5FEF" w:rsidRPr="009A4357" w14:paraId="354AAF77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04DD13E3" w14:textId="58EAEF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3451BE64" w14:textId="1ADF556E" w:rsidR="00CD5FEF" w:rsidRPr="009A4357" w:rsidRDefault="00CD5FEF" w:rsidP="0070006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34</w:t>
            </w:r>
          </w:p>
        </w:tc>
        <w:tc>
          <w:tcPr>
            <w:tcW w:w="3552" w:type="dxa"/>
            <w:vAlign w:val="center"/>
          </w:tcPr>
          <w:p w14:paraId="3F01D98C" w14:textId="756509A7" w:rsidR="00CD5FEF" w:rsidRPr="009A4357" w:rsidRDefault="00CD5FEF" w:rsidP="00700066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0,707_40,709</w:t>
            </w:r>
          </w:p>
        </w:tc>
        <w:tc>
          <w:tcPr>
            <w:tcW w:w="3798" w:type="dxa"/>
            <w:tcBorders>
              <w:right w:val="nil"/>
            </w:tcBorders>
          </w:tcPr>
          <w:p w14:paraId="01A7BAA8" w14:textId="77777777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AB0683F" w14:textId="3CDAC56E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47 read pairs)</w:t>
            </w:r>
          </w:p>
          <w:p w14:paraId="450393D2" w14:textId="7C9BE89D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6 reads)</w:t>
            </w:r>
          </w:p>
        </w:tc>
      </w:tr>
      <w:tr w:rsidR="00CD5FEF" w:rsidRPr="009A4357" w14:paraId="2865330A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20C02BC9" w14:textId="47F19D0B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0D3A2959" w14:textId="3050A469" w:rsidR="00CD5FEF" w:rsidRPr="009A4357" w:rsidRDefault="00CD5FEF" w:rsidP="0070006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35</w:t>
            </w:r>
          </w:p>
        </w:tc>
        <w:tc>
          <w:tcPr>
            <w:tcW w:w="3552" w:type="dxa"/>
            <w:vAlign w:val="center"/>
          </w:tcPr>
          <w:p w14:paraId="0B50E8E4" w14:textId="2B5B0FC0" w:rsidR="00CD5FEF" w:rsidRPr="009A4357" w:rsidRDefault="00CD5FEF" w:rsidP="00700066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2_34847</w:t>
            </w:r>
          </w:p>
        </w:tc>
        <w:tc>
          <w:tcPr>
            <w:tcW w:w="3798" w:type="dxa"/>
            <w:tcBorders>
              <w:right w:val="nil"/>
            </w:tcBorders>
          </w:tcPr>
          <w:p w14:paraId="2619EE8E" w14:textId="77777777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BE18B96" w14:textId="1C48DD64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2 read pairs)</w:t>
            </w:r>
          </w:p>
          <w:p w14:paraId="3A033717" w14:textId="742841C8" w:rsidR="00CD5FEF" w:rsidRPr="009A4357" w:rsidRDefault="00CD5FEF" w:rsidP="0070006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7 reads)</w:t>
            </w:r>
          </w:p>
        </w:tc>
      </w:tr>
      <w:tr w:rsidR="00CD5FEF" w:rsidRPr="009A4357" w14:paraId="12E63E43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01527D1D" w14:textId="1B228FA8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4D63DDA0" w14:textId="075C771E" w:rsidR="00CD5FEF" w:rsidRPr="009A4357" w:rsidRDefault="00CD5FEF" w:rsidP="00D901D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36</w:t>
            </w:r>
          </w:p>
        </w:tc>
        <w:tc>
          <w:tcPr>
            <w:tcW w:w="3552" w:type="dxa"/>
            <w:vAlign w:val="center"/>
          </w:tcPr>
          <w:p w14:paraId="0B3A188C" w14:textId="6988B063" w:rsidR="00CD5FEF" w:rsidRPr="009A4357" w:rsidRDefault="00CD5FEF" w:rsidP="00D901D6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41,078_41,086</w:t>
            </w:r>
          </w:p>
        </w:tc>
        <w:tc>
          <w:tcPr>
            <w:tcW w:w="3798" w:type="dxa"/>
            <w:tcBorders>
              <w:right w:val="nil"/>
            </w:tcBorders>
          </w:tcPr>
          <w:p w14:paraId="74CE8321" w14:textId="77777777" w:rsidR="00CD5FEF" w:rsidRPr="009A4357" w:rsidRDefault="00CD5FEF" w:rsidP="00D901D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18989DE" w14:textId="7A179918" w:rsidR="00CD5FEF" w:rsidRPr="009A4357" w:rsidRDefault="00CD5FEF" w:rsidP="00D901D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51 read pairs)</w:t>
            </w:r>
          </w:p>
          <w:p w14:paraId="4ECC6908" w14:textId="73E7F202" w:rsidR="00CD5FEF" w:rsidRPr="009A4357" w:rsidRDefault="00CD5FEF" w:rsidP="00D901D6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 reads)</w:t>
            </w:r>
          </w:p>
        </w:tc>
      </w:tr>
      <w:tr w:rsidR="00CD5FEF" w:rsidRPr="009A4357" w14:paraId="7E934340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2AAF2A4A" w14:textId="17EDDFA6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5EF4877" w14:textId="54967263" w:rsidR="00CD5FEF" w:rsidRPr="009A4357" w:rsidRDefault="00CD5FEF" w:rsidP="00D901D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37</w:t>
            </w:r>
          </w:p>
        </w:tc>
        <w:tc>
          <w:tcPr>
            <w:tcW w:w="3552" w:type="dxa"/>
            <w:vAlign w:val="center"/>
          </w:tcPr>
          <w:p w14:paraId="67BBB294" w14:textId="0F029A15" w:rsidR="00CD5FEF" w:rsidRPr="009A4357" w:rsidRDefault="00CD5FEF" w:rsidP="00D901D6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8,391_38,396</w:t>
            </w:r>
          </w:p>
        </w:tc>
        <w:tc>
          <w:tcPr>
            <w:tcW w:w="3798" w:type="dxa"/>
            <w:tcBorders>
              <w:right w:val="nil"/>
            </w:tcBorders>
          </w:tcPr>
          <w:p w14:paraId="62873039" w14:textId="77777777" w:rsidR="00CD5FEF" w:rsidRPr="009A4357" w:rsidRDefault="00CD5FEF" w:rsidP="00AE52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751F776" w14:textId="7EEF3318" w:rsidR="00CD5FEF" w:rsidRPr="009A4357" w:rsidRDefault="00CD5FEF" w:rsidP="00AE52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4 read pairs)</w:t>
            </w:r>
          </w:p>
          <w:p w14:paraId="26BEBE32" w14:textId="1E8F5445" w:rsidR="00CD5FEF" w:rsidRPr="009A4357" w:rsidRDefault="00CD5FEF" w:rsidP="00AE52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 reads)</w:t>
            </w:r>
          </w:p>
        </w:tc>
      </w:tr>
      <w:tr w:rsidR="00CD5FEF" w:rsidRPr="009A4357" w14:paraId="4A13678B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2C49B1C7" w14:textId="55439A3B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7287EC34" w14:textId="1CF63486" w:rsidR="00CD5FEF" w:rsidRPr="009A4357" w:rsidRDefault="00CD5FEF" w:rsidP="00D901D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38</w:t>
            </w:r>
          </w:p>
        </w:tc>
        <w:tc>
          <w:tcPr>
            <w:tcW w:w="3552" w:type="dxa"/>
            <w:vAlign w:val="center"/>
          </w:tcPr>
          <w:p w14:paraId="637D6DC4" w14:textId="35F9079F" w:rsidR="00CD5FEF" w:rsidRPr="009A4357" w:rsidRDefault="00CD5FEF" w:rsidP="00D901D6">
            <w:pPr>
              <w:rPr>
                <w:iCs/>
                <w:sz w:val="20"/>
                <w:szCs w:val="20"/>
              </w:rPr>
            </w:pPr>
            <w:r w:rsidRPr="009A4357">
              <w:rPr>
                <w:iCs/>
                <w:sz w:val="20"/>
                <w:szCs w:val="20"/>
              </w:rPr>
              <w:t>Microhomology-mediate translocation between chrV L 42,062 and chrIX L 335,548</w:t>
            </w:r>
          </w:p>
        </w:tc>
        <w:tc>
          <w:tcPr>
            <w:tcW w:w="3798" w:type="dxa"/>
            <w:tcBorders>
              <w:right w:val="nil"/>
            </w:tcBorders>
          </w:tcPr>
          <w:p w14:paraId="3832247B" w14:textId="77777777" w:rsidR="00CD5FEF" w:rsidRPr="009A4357" w:rsidRDefault="00CD5FEF" w:rsidP="00AE52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6AE5361" w14:textId="3112227A" w:rsidR="00CD5FEF" w:rsidRPr="009A4357" w:rsidRDefault="00CD5FEF" w:rsidP="00AE52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3 read pairs)</w:t>
            </w:r>
          </w:p>
          <w:p w14:paraId="5DE8E12D" w14:textId="18C1A222" w:rsidR="00CD5FEF" w:rsidRPr="009A4357" w:rsidRDefault="00CD5FEF" w:rsidP="00AE52ED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 reads)</w:t>
            </w:r>
          </w:p>
        </w:tc>
      </w:tr>
      <w:tr w:rsidR="00CD5FEF" w:rsidRPr="009A4357" w14:paraId="77514849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083F4615" w14:textId="6C9F939B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6578246C" w14:textId="2235E281" w:rsidR="00CD5FEF" w:rsidRPr="009A4357" w:rsidRDefault="00CD5FEF" w:rsidP="00D901D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39</w:t>
            </w:r>
          </w:p>
        </w:tc>
        <w:tc>
          <w:tcPr>
            <w:tcW w:w="3552" w:type="dxa"/>
            <w:vAlign w:val="center"/>
          </w:tcPr>
          <w:p w14:paraId="4D1A36C6" w14:textId="0DCF73F2" w:rsidR="00CD5FEF" w:rsidRPr="009A4357" w:rsidRDefault="00CD5FEF" w:rsidP="00D901D6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8,715_38,716</w:t>
            </w:r>
          </w:p>
        </w:tc>
        <w:tc>
          <w:tcPr>
            <w:tcW w:w="3798" w:type="dxa"/>
            <w:tcBorders>
              <w:right w:val="nil"/>
            </w:tcBorders>
          </w:tcPr>
          <w:p w14:paraId="03D4C626" w14:textId="77777777" w:rsidR="00CD5FEF" w:rsidRPr="009A4357" w:rsidRDefault="00CD5FEF" w:rsidP="002266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4C25070" w14:textId="139F2C55" w:rsidR="00CD5FEF" w:rsidRPr="009A4357" w:rsidRDefault="00CD5FEF" w:rsidP="002266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5 read pairs)</w:t>
            </w:r>
          </w:p>
          <w:p w14:paraId="01B42738" w14:textId="7D9487BD" w:rsidR="00CD5FEF" w:rsidRPr="009A4357" w:rsidRDefault="00CD5FEF" w:rsidP="002266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 reads)</w:t>
            </w:r>
          </w:p>
        </w:tc>
      </w:tr>
      <w:tr w:rsidR="00CD5FEF" w:rsidRPr="009A4357" w14:paraId="511CC083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36DD0C08" w14:textId="1B91E8F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044F1A87" w14:textId="7E705796" w:rsidR="00CD5FEF" w:rsidRPr="009A4357" w:rsidRDefault="00CD5FEF" w:rsidP="00D901D6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340</w:t>
            </w:r>
          </w:p>
        </w:tc>
        <w:tc>
          <w:tcPr>
            <w:tcW w:w="3552" w:type="dxa"/>
            <w:vAlign w:val="center"/>
          </w:tcPr>
          <w:p w14:paraId="69B956C7" w14:textId="3FDCE84B" w:rsidR="00CD5FEF" w:rsidRPr="009A4357" w:rsidRDefault="00CD5FEF" w:rsidP="00D901D6">
            <w:pPr>
              <w:rPr>
                <w:i/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5,140_35,142</w:t>
            </w:r>
          </w:p>
        </w:tc>
        <w:tc>
          <w:tcPr>
            <w:tcW w:w="3798" w:type="dxa"/>
            <w:tcBorders>
              <w:right w:val="nil"/>
            </w:tcBorders>
          </w:tcPr>
          <w:p w14:paraId="0FFCA6BF" w14:textId="77777777" w:rsidR="00CD5FEF" w:rsidRPr="009A4357" w:rsidRDefault="00CD5FEF" w:rsidP="002266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A95AD86" w14:textId="7A83BB7B" w:rsidR="00CD5FEF" w:rsidRPr="009A4357" w:rsidRDefault="00CD5FEF" w:rsidP="002266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61 read pairs)</w:t>
            </w:r>
          </w:p>
          <w:p w14:paraId="0642F0CE" w14:textId="16A72802" w:rsidR="00CD5FEF" w:rsidRPr="009A4357" w:rsidRDefault="00CD5FEF" w:rsidP="0022666F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 reads)</w:t>
            </w:r>
          </w:p>
        </w:tc>
      </w:tr>
    </w:tbl>
    <w:p w14:paraId="57124BD6" w14:textId="77777777" w:rsidR="00CB0AA4" w:rsidRPr="009A4357" w:rsidRDefault="00CB0AA4" w:rsidP="00CB0AA4">
      <w:pPr>
        <w:rPr>
          <w:b/>
        </w:rPr>
      </w:pPr>
    </w:p>
    <w:p w14:paraId="7880E036" w14:textId="520FCB4C" w:rsidR="009C4B2C" w:rsidRPr="009A4357" w:rsidRDefault="009C4B2C" w:rsidP="009C4B2C">
      <w:r w:rsidRPr="009A4357">
        <w:rPr>
          <w:b/>
        </w:rPr>
        <w:t>A</w:t>
      </w:r>
      <w:r w:rsidR="00CC7F1D">
        <w:rPr>
          <w:b/>
        </w:rPr>
        <w:t>P</w:t>
      </w:r>
      <w:r w:rsidRPr="009A4357">
        <w:rPr>
          <w:b/>
        </w:rPr>
        <w:t>.</w:t>
      </w:r>
      <w:r w:rsidRPr="009A4357">
        <w:t xml:space="preserve"> GCR structures from </w:t>
      </w:r>
      <w:r w:rsidRPr="009A4357">
        <w:rPr>
          <w:i/>
          <w:iCs/>
        </w:rPr>
        <w:t>sae2</w:t>
      </w:r>
      <w:r w:rsidR="00411690" w:rsidRPr="009A4357">
        <w:rPr>
          <w:i/>
        </w:rPr>
        <w:t>Δ</w:t>
      </w:r>
      <w:r w:rsidRPr="009A4357">
        <w:t xml:space="preserve"> </w:t>
      </w:r>
      <w:r w:rsidRPr="009A4357">
        <w:rPr>
          <w:i/>
        </w:rPr>
        <w:t>rad52</w:t>
      </w:r>
      <w:r w:rsidR="00411690" w:rsidRPr="009A4357">
        <w:rPr>
          <w:i/>
        </w:rPr>
        <w:t>Δ</w:t>
      </w:r>
      <w:r w:rsidRPr="009A4357">
        <w:t xml:space="preserve"> uGCR strains</w:t>
      </w:r>
    </w:p>
    <w:p w14:paraId="03266EC2" w14:textId="77777777" w:rsidR="009C4B2C" w:rsidRPr="009A4357" w:rsidRDefault="009C4B2C" w:rsidP="009C4B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95"/>
        <w:gridCol w:w="3363"/>
        <w:gridCol w:w="3671"/>
      </w:tblGrid>
      <w:tr w:rsidR="00CD5FEF" w:rsidRPr="009A4357" w14:paraId="2839CC12" w14:textId="77777777" w:rsidTr="00CD5FEF">
        <w:tc>
          <w:tcPr>
            <w:tcW w:w="511" w:type="dxa"/>
            <w:tcBorders>
              <w:left w:val="nil"/>
            </w:tcBorders>
          </w:tcPr>
          <w:p w14:paraId="0D2BB5B7" w14:textId="2A511718" w:rsidR="00CD5FEF" w:rsidRPr="009A4357" w:rsidRDefault="00CD5FEF" w:rsidP="009C4B2C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95" w:type="dxa"/>
            <w:tcBorders>
              <w:left w:val="nil"/>
            </w:tcBorders>
          </w:tcPr>
          <w:p w14:paraId="7473B4C2" w14:textId="5EEEE09C" w:rsidR="00CD5FEF" w:rsidRPr="009A4357" w:rsidRDefault="00CD5FEF" w:rsidP="009C4B2C">
            <w:pPr>
              <w:jc w:val="center"/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Sample*</w:t>
            </w:r>
          </w:p>
        </w:tc>
        <w:tc>
          <w:tcPr>
            <w:tcW w:w="3452" w:type="dxa"/>
          </w:tcPr>
          <w:p w14:paraId="15EA5DBC" w14:textId="77777777" w:rsidR="00CD5FEF" w:rsidRPr="009A4357" w:rsidRDefault="00CD5FEF" w:rsidP="009C4B2C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description</w:t>
            </w:r>
          </w:p>
        </w:tc>
        <w:tc>
          <w:tcPr>
            <w:tcW w:w="3798" w:type="dxa"/>
            <w:tcBorders>
              <w:right w:val="nil"/>
            </w:tcBorders>
          </w:tcPr>
          <w:p w14:paraId="5B1AA506" w14:textId="77777777" w:rsidR="00CD5FEF" w:rsidRPr="009A4357" w:rsidRDefault="00CD5FEF" w:rsidP="009C4B2C">
            <w:pPr>
              <w:rPr>
                <w:b/>
                <w:i/>
                <w:sz w:val="20"/>
                <w:szCs w:val="20"/>
              </w:rPr>
            </w:pPr>
            <w:r w:rsidRPr="009A4357">
              <w:rPr>
                <w:b/>
                <w:i/>
                <w:sz w:val="20"/>
                <w:szCs w:val="20"/>
              </w:rPr>
              <w:t>GCR evidence**</w:t>
            </w:r>
          </w:p>
        </w:tc>
      </w:tr>
      <w:tr w:rsidR="00CD5FEF" w:rsidRPr="009A4357" w14:paraId="7D25597D" w14:textId="77777777" w:rsidTr="00CD5FEF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2B8BB0B" w14:textId="19B63AAD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4C568FCD" w14:textId="60E6D651" w:rsidR="00CD5FEF" w:rsidRPr="009A4357" w:rsidRDefault="00CD5FEF" w:rsidP="009C4B2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77</w:t>
            </w:r>
          </w:p>
        </w:tc>
        <w:tc>
          <w:tcPr>
            <w:tcW w:w="3452" w:type="dxa"/>
            <w:vAlign w:val="center"/>
          </w:tcPr>
          <w:p w14:paraId="2FD78D55" w14:textId="57993F53" w:rsidR="00CD5FEF" w:rsidRPr="009A4357" w:rsidRDefault="00CD5FEF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B55B1E5" w14:textId="77777777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1968AFD" w14:textId="306D29CE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6 read pairs)</w:t>
            </w:r>
          </w:p>
          <w:p w14:paraId="275EDBDC" w14:textId="399E2B3B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3 read pairs)</w:t>
            </w:r>
          </w:p>
        </w:tc>
      </w:tr>
      <w:tr w:rsidR="00CD5FEF" w:rsidRPr="009A4357" w14:paraId="700D5F22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C098B98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9FADD0A" w14:textId="53EC51C3" w:rsidR="00CD5FEF" w:rsidRPr="009A4357" w:rsidRDefault="00CD5FEF" w:rsidP="009C4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37FE95F6" w14:textId="20F5D525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between chrV 100,611 and chrXII R rDNA 460,003 most likely mediated by microhomology between mononucleotide T repeats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247FEF6" w14:textId="77777777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CCBC33A" w14:textId="486CAF32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18 read pairs)</w:t>
            </w:r>
          </w:p>
        </w:tc>
      </w:tr>
      <w:tr w:rsidR="00CD5FEF" w:rsidRPr="009A4357" w14:paraId="60E26FA8" w14:textId="77777777" w:rsidTr="00CD5FEF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31B071C" w14:textId="7EF5C7C0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04D462A" w14:textId="053D1353" w:rsidR="00CD5FEF" w:rsidRPr="009A4357" w:rsidRDefault="00CD5FEF" w:rsidP="009C4B2C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78</w:t>
            </w:r>
          </w:p>
        </w:tc>
        <w:tc>
          <w:tcPr>
            <w:tcW w:w="3452" w:type="dxa"/>
            <w:vAlign w:val="center"/>
          </w:tcPr>
          <w:p w14:paraId="2F895A61" w14:textId="452B444C" w:rsidR="00CD5FEF" w:rsidRPr="009A4357" w:rsidRDefault="00CD5FEF" w:rsidP="009C4B2C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sion chrV L 27,569_27,583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A0581B3" w14:textId="77777777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04D8ECF" w14:textId="55D6DEB6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3 read pairs)</w:t>
            </w:r>
          </w:p>
          <w:p w14:paraId="435CF9A8" w14:textId="253D803C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5 reads)</w:t>
            </w:r>
          </w:p>
        </w:tc>
      </w:tr>
      <w:tr w:rsidR="00CD5FEF" w:rsidRPr="009A4357" w14:paraId="5A524574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211A516D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4D55CC0" w14:textId="0EEC7A3E" w:rsidR="00CD5FEF" w:rsidRPr="009A4357" w:rsidRDefault="00CD5FEF" w:rsidP="009C4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48541AA6" w14:textId="22EF1CF4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between chrV 151556 and chrV R 482740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3A4DF6F" w14:textId="77777777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71C48FD" w14:textId="2381DC7B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37 read pairs)</w:t>
            </w:r>
          </w:p>
          <w:p w14:paraId="5D8F3788" w14:textId="0E03C32C" w:rsidR="00CD5FEF" w:rsidRPr="009A4357" w:rsidRDefault="00CD5FEF" w:rsidP="009C4B2C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2 read pairs)</w:t>
            </w:r>
          </w:p>
        </w:tc>
      </w:tr>
      <w:tr w:rsidR="00CD5FEF" w:rsidRPr="009A4357" w14:paraId="433A95CB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1FC738CC" w14:textId="35FD06D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74B51A01" w14:textId="09B27F38" w:rsidR="00CD5FEF" w:rsidRPr="009A4357" w:rsidRDefault="00CD5FEF" w:rsidP="00453CDA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81</w:t>
            </w:r>
          </w:p>
        </w:tc>
        <w:tc>
          <w:tcPr>
            <w:tcW w:w="3452" w:type="dxa"/>
            <w:vAlign w:val="center"/>
          </w:tcPr>
          <w:p w14:paraId="62B38D8D" w14:textId="2BA33996" w:rsidR="00CD5FEF" w:rsidRPr="009A4357" w:rsidRDefault="00CD5FEF" w:rsidP="00453CD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chrV L 40,241 and chrII R 232,118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9CB99EF" w14:textId="77777777" w:rsidR="00CD5FEF" w:rsidRPr="009A4357" w:rsidRDefault="00CD5FEF" w:rsidP="00453CD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2DD479B" w14:textId="77777777" w:rsidR="00CD5FEF" w:rsidRPr="009A4357" w:rsidRDefault="00CD5FEF" w:rsidP="00453CD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94 read pairs)</w:t>
            </w:r>
          </w:p>
          <w:p w14:paraId="1D4A375C" w14:textId="446BDB9A" w:rsidR="00CD5FEF" w:rsidRPr="009A4357" w:rsidRDefault="00CD5FEF" w:rsidP="00453CDA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7 reads)</w:t>
            </w:r>
          </w:p>
        </w:tc>
      </w:tr>
      <w:tr w:rsidR="00CD5FEF" w:rsidRPr="009A4357" w14:paraId="5DBD67B3" w14:textId="77777777" w:rsidTr="00CD5FEF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3AEF9AB6" w14:textId="46FC23C5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99170A0" w14:textId="38DABF74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82</w:t>
            </w:r>
          </w:p>
        </w:tc>
        <w:tc>
          <w:tcPr>
            <w:tcW w:w="3452" w:type="dxa"/>
            <w:vAlign w:val="center"/>
          </w:tcPr>
          <w:p w14:paraId="1B9A88D6" w14:textId="4612555A" w:rsidR="00CD5FEF" w:rsidRPr="009A4357" w:rsidRDefault="00CD5FEF" w:rsidP="006E6DDB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101B9907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DCA6342" w14:textId="513892E3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6 read pairs)</w:t>
            </w:r>
          </w:p>
          <w:p w14:paraId="12804400" w14:textId="1402695D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63 reads)</w:t>
            </w:r>
          </w:p>
        </w:tc>
      </w:tr>
      <w:tr w:rsidR="00CD5FEF" w:rsidRPr="009A4357" w14:paraId="0CBA6569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7AEF1B2D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640249B" w14:textId="150EFC3B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25C91B56" w14:textId="68734192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68,851_68,856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FF19F5B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37B2BE4" w14:textId="0D32324B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03 read pairs)</w:t>
            </w:r>
          </w:p>
          <w:p w14:paraId="2F2A8198" w14:textId="383925F5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5 reads)</w:t>
            </w:r>
          </w:p>
        </w:tc>
      </w:tr>
      <w:tr w:rsidR="00CD5FEF" w:rsidRPr="009A4357" w14:paraId="39F8798C" w14:textId="77777777" w:rsidTr="00CD5FEF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11FC22A9" w14:textId="51F52936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5D121AB" w14:textId="41F292F2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83</w:t>
            </w:r>
          </w:p>
        </w:tc>
        <w:tc>
          <w:tcPr>
            <w:tcW w:w="3452" w:type="dxa"/>
            <w:vAlign w:val="center"/>
          </w:tcPr>
          <w:p w14:paraId="230583A0" w14:textId="1E904145" w:rsidR="00CD5FEF" w:rsidRPr="009A4357" w:rsidRDefault="00CD5FEF" w:rsidP="006E6DDB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5B84E802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14C57024" w14:textId="6957AFC4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0 read pairs)</w:t>
            </w:r>
          </w:p>
          <w:p w14:paraId="2597572F" w14:textId="59D41E0F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71 reads)</w:t>
            </w:r>
          </w:p>
        </w:tc>
      </w:tr>
      <w:tr w:rsidR="00CD5FEF" w:rsidRPr="009A4357" w14:paraId="53386D3A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1741FD8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0313300" w14:textId="10CA7195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7A7E25CB" w14:textId="7B9FAEC1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chrV L 60,298 and chrXVI L 155,53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9188C8A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DD47C8C" w14:textId="0A4ECF14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81 read pairs)</w:t>
            </w:r>
          </w:p>
          <w:p w14:paraId="547CCFB0" w14:textId="763FAE00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3 reads)</w:t>
            </w:r>
          </w:p>
        </w:tc>
      </w:tr>
      <w:tr w:rsidR="00CD5FEF" w:rsidRPr="009A4357" w14:paraId="114E3A88" w14:textId="77777777" w:rsidTr="00CD5FEF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7116352B" w14:textId="453AE4FE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36C31F31" w14:textId="1EF67C95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84</w:t>
            </w:r>
          </w:p>
        </w:tc>
        <w:tc>
          <w:tcPr>
            <w:tcW w:w="3452" w:type="dxa"/>
            <w:vAlign w:val="center"/>
          </w:tcPr>
          <w:p w14:paraId="76905B76" w14:textId="275D821F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ted duplication chrV L 29,418_29,43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6D085AF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8A58C6D" w14:textId="4997A536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9 read pairs)</w:t>
            </w:r>
          </w:p>
          <w:p w14:paraId="1B11B4B5" w14:textId="70544D29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6 reads)</w:t>
            </w:r>
          </w:p>
        </w:tc>
      </w:tr>
      <w:tr w:rsidR="00CD5FEF" w:rsidRPr="009A4357" w14:paraId="69ED32A3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F81AFBE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01281E6B" w14:textId="7C02B90A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7B23AC62" w14:textId="4B5BBF4C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ted duplication chrV L 51,934_51,96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88E8C73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FAF0DF1" w14:textId="0A2476EB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31 read pairs)</w:t>
            </w:r>
          </w:p>
          <w:p w14:paraId="229930AD" w14:textId="3207585F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 reads)</w:t>
            </w:r>
          </w:p>
        </w:tc>
      </w:tr>
      <w:tr w:rsidR="00CD5FEF" w:rsidRPr="009A4357" w14:paraId="0144A7DB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4264635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3D14A1B" w14:textId="7D3FD048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4F14C686" w14:textId="580ADEC2" w:rsidR="00CD5FEF" w:rsidRPr="009A4357" w:rsidRDefault="00CD5FEF" w:rsidP="006E6DDB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>Hairpin-mediated inverted duplication chrV L 29,418_29,43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2EEE6A3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4212CE63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69 read pairs)</w:t>
            </w:r>
          </w:p>
          <w:p w14:paraId="6B10DEEA" w14:textId="66847744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56 reads)</w:t>
            </w:r>
          </w:p>
        </w:tc>
      </w:tr>
      <w:tr w:rsidR="00CD5FEF" w:rsidRPr="009A4357" w14:paraId="54115675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4F53E643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4BBC9698" w14:textId="1B601009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1CEA16F8" w14:textId="77B23EFE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chrV L 76,938 and chrV R 436,68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F038629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53E8DCA" w14:textId="0609FEB2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88 read pairs)</w:t>
            </w:r>
          </w:p>
          <w:p w14:paraId="5B7FE216" w14:textId="4FB14C28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29 reads)</w:t>
            </w:r>
          </w:p>
        </w:tc>
      </w:tr>
      <w:tr w:rsidR="00CD5FEF" w:rsidRPr="009A4357" w14:paraId="5C891F03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2B1569F4" w14:textId="7F6FBF15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2302A624" w14:textId="60B56CA2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85</w:t>
            </w:r>
          </w:p>
        </w:tc>
        <w:tc>
          <w:tcPr>
            <w:tcW w:w="3452" w:type="dxa"/>
            <w:vAlign w:val="center"/>
          </w:tcPr>
          <w:p w14:paraId="37AC73D1" w14:textId="2032632B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26,384_26,388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958A90F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95A8C86" w14:textId="71262F66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0 read pairs)</w:t>
            </w:r>
          </w:p>
          <w:p w14:paraId="6DE3F05D" w14:textId="5746D836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0 reads)</w:t>
            </w:r>
          </w:p>
        </w:tc>
      </w:tr>
      <w:tr w:rsidR="00CD5FEF" w:rsidRPr="009A4357" w14:paraId="3EB3E7EF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4AC7377E" w14:textId="7D028E86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377A06B" w14:textId="6F8E8D14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86</w:t>
            </w:r>
          </w:p>
        </w:tc>
        <w:tc>
          <w:tcPr>
            <w:tcW w:w="3452" w:type="dxa"/>
            <w:vAlign w:val="center"/>
          </w:tcPr>
          <w:p w14:paraId="6F51D2AE" w14:textId="29BB0168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Microhomology-mediated translocation between chrV L 32,099 (in inserted </w:t>
            </w:r>
            <w:r w:rsidRPr="009A4357">
              <w:rPr>
                <w:i/>
                <w:iCs/>
                <w:sz w:val="20"/>
                <w:szCs w:val="20"/>
              </w:rPr>
              <w:t>CAN1</w:t>
            </w:r>
            <w:r w:rsidRPr="009A4357">
              <w:rPr>
                <w:sz w:val="20"/>
                <w:szCs w:val="20"/>
              </w:rPr>
              <w:t xml:space="preserve"> sequence) and chrVII R 1,003,287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29A92253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8969335" w14:textId="0F4EEA44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279 read pairs)</w:t>
            </w:r>
          </w:p>
          <w:p w14:paraId="310C44B0" w14:textId="3D985B3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6 reads)</w:t>
            </w:r>
          </w:p>
        </w:tc>
      </w:tr>
      <w:tr w:rsidR="00CD5FEF" w:rsidRPr="009A4357" w14:paraId="7542E061" w14:textId="77777777" w:rsidTr="00CD5FEF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0EADA42" w14:textId="66229B4B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16D5870E" w14:textId="57A8C718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87</w:t>
            </w:r>
          </w:p>
        </w:tc>
        <w:tc>
          <w:tcPr>
            <w:tcW w:w="3452" w:type="dxa"/>
            <w:vAlign w:val="center"/>
          </w:tcPr>
          <w:p w14:paraId="18AAE5A7" w14:textId="642E8165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Hairpin-mediated inversion chrV L 42,939_42,955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723E2DF2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675A2BC" w14:textId="030E1F04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8 read pairs)</w:t>
            </w:r>
          </w:p>
          <w:p w14:paraId="6F38E8AB" w14:textId="5C0731FB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 reads)</w:t>
            </w:r>
          </w:p>
        </w:tc>
      </w:tr>
      <w:tr w:rsidR="00CD5FEF" w:rsidRPr="009A4357" w14:paraId="7646EC70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101F6148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21A6D79C" w14:textId="4CC3D717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18AA4494" w14:textId="2339D7EE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omology-mediated translocation between the tRNA genes chr V L </w:t>
            </w:r>
            <w:r w:rsidRPr="009A4357">
              <w:rPr>
                <w:i/>
                <w:iCs/>
                <w:sz w:val="20"/>
                <w:szCs w:val="20"/>
              </w:rPr>
              <w:t>IMT4</w:t>
            </w:r>
            <w:r w:rsidRPr="009A4357">
              <w:rPr>
                <w:sz w:val="20"/>
                <w:szCs w:val="20"/>
              </w:rPr>
              <w:t xml:space="preserve"> and chrXVI R </w:t>
            </w:r>
            <w:r w:rsidRPr="009A4357">
              <w:rPr>
                <w:i/>
                <w:iCs/>
                <w:sz w:val="20"/>
                <w:szCs w:val="20"/>
              </w:rPr>
              <w:t>IMT2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A98289B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050325F0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18 read pairs)</w:t>
            </w:r>
          </w:p>
          <w:p w14:paraId="5715B17D" w14:textId="52A31FCC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</w:t>
            </w:r>
          </w:p>
        </w:tc>
      </w:tr>
      <w:tr w:rsidR="00CD5FEF" w:rsidRPr="009A4357" w14:paraId="7F3A02E9" w14:textId="77777777" w:rsidTr="00CD5FEF">
        <w:tc>
          <w:tcPr>
            <w:tcW w:w="511" w:type="dxa"/>
            <w:tcBorders>
              <w:left w:val="nil"/>
            </w:tcBorders>
            <w:vAlign w:val="center"/>
          </w:tcPr>
          <w:p w14:paraId="1FF79BFC" w14:textId="6EA068EE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nil"/>
            </w:tcBorders>
            <w:vAlign w:val="center"/>
          </w:tcPr>
          <w:p w14:paraId="19E97156" w14:textId="1EE3B085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88</w:t>
            </w:r>
          </w:p>
        </w:tc>
        <w:tc>
          <w:tcPr>
            <w:tcW w:w="3452" w:type="dxa"/>
            <w:vAlign w:val="center"/>
          </w:tcPr>
          <w:p w14:paraId="2BADB268" w14:textId="37AB13D8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34,842_34,847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4FA0ECD4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6BAA5B27" w14:textId="58E6D549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81 read pairs)</w:t>
            </w:r>
          </w:p>
          <w:p w14:paraId="41A2022B" w14:textId="20FF3A2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4 reads)</w:t>
            </w:r>
          </w:p>
        </w:tc>
      </w:tr>
      <w:tr w:rsidR="00CD5FEF" w:rsidRPr="009A4357" w14:paraId="6F4B835B" w14:textId="77777777" w:rsidTr="00CD5FEF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08B62565" w14:textId="134012BC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6F8E95EF" w14:textId="7927D8D4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89</w:t>
            </w:r>
          </w:p>
        </w:tc>
        <w:tc>
          <w:tcPr>
            <w:tcW w:w="3452" w:type="dxa"/>
            <w:vAlign w:val="center"/>
          </w:tcPr>
          <w:p w14:paraId="4C1AE43D" w14:textId="5DCC3E55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35259D45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7F0F340F" w14:textId="3CE075D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12 read pairs)</w:t>
            </w:r>
          </w:p>
          <w:p w14:paraId="3EB2E016" w14:textId="054D150B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2 reads)</w:t>
            </w:r>
          </w:p>
        </w:tc>
      </w:tr>
      <w:tr w:rsidR="00CD5FEF" w:rsidRPr="009A4357" w14:paraId="00B22AD1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01704C7D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75AF8FB" w14:textId="4EC54837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180E6045" w14:textId="00E7B48A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i/>
                <w:iCs/>
                <w:sz w:val="20"/>
                <w:szCs w:val="20"/>
              </w:rPr>
              <w:t>De novo</w:t>
            </w:r>
            <w:r w:rsidRPr="009A4357">
              <w:rPr>
                <w:sz w:val="20"/>
                <w:szCs w:val="20"/>
              </w:rPr>
              <w:t xml:space="preserve"> telomere addition chrV L 68,851_68,854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7D2FA7B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23E0216B" w14:textId="3922F68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127 read pairs)</w:t>
            </w:r>
          </w:p>
          <w:p w14:paraId="7A8FFB8C" w14:textId="0A2B2B3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3 reads)</w:t>
            </w:r>
          </w:p>
        </w:tc>
      </w:tr>
      <w:tr w:rsidR="00CD5FEF" w:rsidRPr="009A4357" w14:paraId="1DCE605E" w14:textId="77777777" w:rsidTr="00CD5FEF">
        <w:tc>
          <w:tcPr>
            <w:tcW w:w="511" w:type="dxa"/>
            <w:vMerge w:val="restart"/>
            <w:tcBorders>
              <w:left w:val="nil"/>
            </w:tcBorders>
            <w:vAlign w:val="center"/>
          </w:tcPr>
          <w:p w14:paraId="5A3E9A47" w14:textId="6547E4FC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vMerge w:val="restart"/>
            <w:tcBorders>
              <w:left w:val="nil"/>
            </w:tcBorders>
            <w:vAlign w:val="center"/>
          </w:tcPr>
          <w:p w14:paraId="0848FD0F" w14:textId="4C32F71B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PGSP4890</w:t>
            </w:r>
          </w:p>
        </w:tc>
        <w:tc>
          <w:tcPr>
            <w:tcW w:w="3452" w:type="dxa"/>
            <w:vAlign w:val="center"/>
          </w:tcPr>
          <w:p w14:paraId="7320EA15" w14:textId="73535206" w:rsidR="00CD5FEF" w:rsidRPr="009A4357" w:rsidRDefault="00CD5FEF" w:rsidP="006E6DDB">
            <w:pPr>
              <w:rPr>
                <w:sz w:val="20"/>
                <w:szCs w:val="20"/>
                <w:highlight w:val="yellow"/>
              </w:rPr>
            </w:pPr>
            <w:r w:rsidRPr="009A4357">
              <w:rPr>
                <w:sz w:val="20"/>
                <w:szCs w:val="20"/>
              </w:rPr>
              <w:t xml:space="preserve">Hairpin-mediated inversion chrV L 34,339-107_34,339-75 (in </w:t>
            </w:r>
            <w:r w:rsidRPr="009A4357">
              <w:rPr>
                <w:i/>
                <w:sz w:val="20"/>
                <w:szCs w:val="20"/>
              </w:rPr>
              <w:t>can1::hisG</w:t>
            </w:r>
            <w:r w:rsidRPr="009A4357">
              <w:rPr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6B83C8C2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3B8F64CD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95 read pairs)</w:t>
            </w:r>
          </w:p>
          <w:p w14:paraId="50C12C54" w14:textId="38513EAD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184 reads)</w:t>
            </w:r>
          </w:p>
        </w:tc>
      </w:tr>
      <w:tr w:rsidR="00CD5FEF" w:rsidRPr="009A4357" w14:paraId="1FCCC6F4" w14:textId="77777777" w:rsidTr="00CD5FEF">
        <w:tc>
          <w:tcPr>
            <w:tcW w:w="511" w:type="dxa"/>
            <w:vMerge/>
            <w:tcBorders>
              <w:left w:val="nil"/>
            </w:tcBorders>
            <w:vAlign w:val="center"/>
          </w:tcPr>
          <w:p w14:paraId="6BCBE0B7" w14:textId="77777777" w:rsidR="00CD5FEF" w:rsidRPr="009A4357" w:rsidRDefault="00CD5FEF" w:rsidP="00CD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  <w:vAlign w:val="center"/>
          </w:tcPr>
          <w:p w14:paraId="1153C56D" w14:textId="2EB1886F" w:rsidR="00CD5FEF" w:rsidRPr="009A4357" w:rsidRDefault="00CD5FEF" w:rsidP="006E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55C9A0D1" w14:textId="2DCBF8F2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Microhomology-mediated translocation between chrV L 127,669 and chrIII L 1,517</w:t>
            </w:r>
          </w:p>
        </w:tc>
        <w:tc>
          <w:tcPr>
            <w:tcW w:w="3798" w:type="dxa"/>
            <w:tcBorders>
              <w:right w:val="nil"/>
            </w:tcBorders>
            <w:vAlign w:val="center"/>
          </w:tcPr>
          <w:p w14:paraId="0EFB35D3" w14:textId="77777777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Copy number</w:t>
            </w:r>
          </w:p>
          <w:p w14:paraId="564C90E1" w14:textId="63BE8F5C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Discordant read pairs (330 read pairs)</w:t>
            </w:r>
          </w:p>
          <w:p w14:paraId="332B50F0" w14:textId="1D492A6C" w:rsidR="00CD5FEF" w:rsidRPr="009A4357" w:rsidRDefault="00CD5FEF" w:rsidP="006E6DDB">
            <w:pPr>
              <w:rPr>
                <w:sz w:val="20"/>
                <w:szCs w:val="20"/>
              </w:rPr>
            </w:pPr>
            <w:r w:rsidRPr="009A4357">
              <w:rPr>
                <w:sz w:val="20"/>
                <w:szCs w:val="20"/>
              </w:rPr>
              <w:t>Junction sequence (33 reads)</w:t>
            </w:r>
          </w:p>
        </w:tc>
      </w:tr>
    </w:tbl>
    <w:p w14:paraId="1CE7170F" w14:textId="77777777" w:rsidR="009C4B2C" w:rsidRPr="009A4357" w:rsidRDefault="009C4B2C" w:rsidP="009C4B2C"/>
    <w:p w14:paraId="1DF2B5E8" w14:textId="77777777" w:rsidR="007E11C7" w:rsidRPr="009A4357" w:rsidRDefault="007E11C7">
      <w:pPr>
        <w:rPr>
          <w:sz w:val="20"/>
          <w:szCs w:val="20"/>
        </w:rPr>
      </w:pPr>
    </w:p>
    <w:p w14:paraId="7EEDCDC1" w14:textId="4A2D1C6E" w:rsidR="00A92D5B" w:rsidRPr="009A4357" w:rsidRDefault="00933C31">
      <w:pPr>
        <w:rPr>
          <w:sz w:val="20"/>
          <w:szCs w:val="20"/>
        </w:rPr>
      </w:pPr>
      <w:r w:rsidRPr="009A4357">
        <w:rPr>
          <w:sz w:val="20"/>
          <w:szCs w:val="20"/>
        </w:rPr>
        <w:t>*Sample name in square bracke</w:t>
      </w:r>
      <w:r w:rsidR="00315178" w:rsidRPr="009A4357">
        <w:rPr>
          <w:sz w:val="20"/>
          <w:szCs w:val="20"/>
        </w:rPr>
        <w:t>ts corresponds to library name.</w:t>
      </w:r>
    </w:p>
    <w:p w14:paraId="181F2CDA" w14:textId="07DAE8EE" w:rsidR="00933C31" w:rsidRPr="009A4357" w:rsidRDefault="00933C31">
      <w:pPr>
        <w:rPr>
          <w:sz w:val="20"/>
          <w:szCs w:val="20"/>
        </w:rPr>
      </w:pPr>
      <w:r w:rsidRPr="009A4357">
        <w:rPr>
          <w:sz w:val="20"/>
          <w:szCs w:val="20"/>
        </w:rPr>
        <w:t xml:space="preserve">**For GCRs that retain the telomeric end of chromosome V typically by resolving an inverted duplication by a </w:t>
      </w:r>
      <w:r w:rsidRPr="00783699">
        <w:rPr>
          <w:i/>
          <w:iCs/>
          <w:sz w:val="20"/>
          <w:szCs w:val="20"/>
        </w:rPr>
        <w:t>ura3-52/URA3</w:t>
      </w:r>
      <w:r w:rsidRPr="009A4357">
        <w:rPr>
          <w:sz w:val="20"/>
          <w:szCs w:val="20"/>
        </w:rPr>
        <w:t xml:space="preserve"> homology-mediated recombination event, retention of the </w:t>
      </w:r>
      <w:r w:rsidRPr="009A4357">
        <w:rPr>
          <w:i/>
          <w:sz w:val="20"/>
          <w:szCs w:val="20"/>
        </w:rPr>
        <w:t>hph</w:t>
      </w:r>
      <w:r w:rsidRPr="009A4357">
        <w:rPr>
          <w:sz w:val="20"/>
          <w:szCs w:val="20"/>
        </w:rPr>
        <w:t xml:space="preserve"> marker (</w:t>
      </w:r>
      <w:r w:rsidRPr="009A4357">
        <w:rPr>
          <w:i/>
          <w:sz w:val="20"/>
          <w:szCs w:val="20"/>
        </w:rPr>
        <w:t>hph</w:t>
      </w:r>
      <w:r w:rsidRPr="009A4357">
        <w:rPr>
          <w:i/>
          <w:sz w:val="20"/>
          <w:szCs w:val="20"/>
          <w:vertAlign w:val="superscript"/>
        </w:rPr>
        <w:t>+</w:t>
      </w:r>
      <w:r w:rsidRPr="009A4357">
        <w:rPr>
          <w:sz w:val="20"/>
          <w:szCs w:val="20"/>
        </w:rPr>
        <w:t xml:space="preserve">) provides additional evidence for the rearrangement. For GCRs that lose the telomeric end of chromosome V, loss of the </w:t>
      </w:r>
      <w:r w:rsidRPr="009A4357">
        <w:rPr>
          <w:i/>
          <w:sz w:val="20"/>
          <w:szCs w:val="20"/>
        </w:rPr>
        <w:t>hph</w:t>
      </w:r>
      <w:r w:rsidRPr="009A4357">
        <w:rPr>
          <w:sz w:val="20"/>
          <w:szCs w:val="20"/>
        </w:rPr>
        <w:t xml:space="preserve"> marker (</w:t>
      </w:r>
      <w:r w:rsidRPr="009A4357">
        <w:rPr>
          <w:i/>
          <w:sz w:val="20"/>
          <w:szCs w:val="20"/>
        </w:rPr>
        <w:t>hph</w:t>
      </w:r>
      <w:r w:rsidRPr="009A4357">
        <w:rPr>
          <w:i/>
          <w:sz w:val="20"/>
          <w:szCs w:val="20"/>
          <w:vertAlign w:val="superscript"/>
        </w:rPr>
        <w:t>-</w:t>
      </w:r>
      <w:r w:rsidRPr="009A4357">
        <w:rPr>
          <w:sz w:val="20"/>
          <w:szCs w:val="20"/>
        </w:rPr>
        <w:t>) provides additional evidence for the rearrangement.</w:t>
      </w:r>
    </w:p>
    <w:p w14:paraId="72F98D25" w14:textId="77777777" w:rsidR="00E8669D" w:rsidRPr="009A4357" w:rsidRDefault="00E8669D"/>
    <w:sectPr w:rsidR="00E8669D" w:rsidRPr="009A4357" w:rsidSect="000A4367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A2FA" w14:textId="77777777" w:rsidR="009D17B4" w:rsidRDefault="009D17B4" w:rsidP="003B33E2">
      <w:r>
        <w:separator/>
      </w:r>
    </w:p>
  </w:endnote>
  <w:endnote w:type="continuationSeparator" w:id="0">
    <w:p w14:paraId="4E845AD7" w14:textId="77777777" w:rsidR="009D17B4" w:rsidRDefault="009D17B4" w:rsidP="003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76541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B25754" w14:textId="056208F2" w:rsidR="00C67590" w:rsidRDefault="00C67590" w:rsidP="00312A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7F6355" w14:textId="77777777" w:rsidR="00C67590" w:rsidRDefault="00C67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9293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73CA6" w14:textId="783AD3FD" w:rsidR="00C67590" w:rsidRDefault="00C67590" w:rsidP="00312A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F0B4BD" w14:textId="2FEC9044" w:rsidR="00C67590" w:rsidRDefault="00C67590">
    <w:pPr>
      <w:pStyle w:val="Footer"/>
    </w:pPr>
  </w:p>
  <w:p w14:paraId="5B492157" w14:textId="77777777" w:rsidR="00C67590" w:rsidRDefault="00C6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21DFD" w14:textId="77777777" w:rsidR="009D17B4" w:rsidRDefault="009D17B4" w:rsidP="003B33E2">
      <w:r>
        <w:separator/>
      </w:r>
    </w:p>
  </w:footnote>
  <w:footnote w:type="continuationSeparator" w:id="0">
    <w:p w14:paraId="64AF175F" w14:textId="77777777" w:rsidR="009D17B4" w:rsidRDefault="009D17B4" w:rsidP="003B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9D"/>
    <w:rsid w:val="000001D0"/>
    <w:rsid w:val="0000248A"/>
    <w:rsid w:val="00002565"/>
    <w:rsid w:val="00002EFF"/>
    <w:rsid w:val="00004E62"/>
    <w:rsid w:val="00004E8D"/>
    <w:rsid w:val="00005537"/>
    <w:rsid w:val="000059A9"/>
    <w:rsid w:val="000064F0"/>
    <w:rsid w:val="000065E9"/>
    <w:rsid w:val="000072B5"/>
    <w:rsid w:val="00010B4F"/>
    <w:rsid w:val="0001112F"/>
    <w:rsid w:val="000117E3"/>
    <w:rsid w:val="00011A3C"/>
    <w:rsid w:val="0001622B"/>
    <w:rsid w:val="000220EB"/>
    <w:rsid w:val="000225CA"/>
    <w:rsid w:val="00022BE0"/>
    <w:rsid w:val="00025C81"/>
    <w:rsid w:val="00027FA8"/>
    <w:rsid w:val="00030A89"/>
    <w:rsid w:val="000329F4"/>
    <w:rsid w:val="00032FC6"/>
    <w:rsid w:val="00036587"/>
    <w:rsid w:val="0003662F"/>
    <w:rsid w:val="00036CBB"/>
    <w:rsid w:val="00037212"/>
    <w:rsid w:val="000372B5"/>
    <w:rsid w:val="000373D1"/>
    <w:rsid w:val="000375A5"/>
    <w:rsid w:val="00040DEF"/>
    <w:rsid w:val="000439CC"/>
    <w:rsid w:val="0004557B"/>
    <w:rsid w:val="00047E99"/>
    <w:rsid w:val="000500F4"/>
    <w:rsid w:val="00050857"/>
    <w:rsid w:val="00050B42"/>
    <w:rsid w:val="00054F84"/>
    <w:rsid w:val="000558BE"/>
    <w:rsid w:val="00056FCD"/>
    <w:rsid w:val="0006416F"/>
    <w:rsid w:val="00066541"/>
    <w:rsid w:val="00067348"/>
    <w:rsid w:val="000674E3"/>
    <w:rsid w:val="00071704"/>
    <w:rsid w:val="0007190C"/>
    <w:rsid w:val="00073448"/>
    <w:rsid w:val="00074B0E"/>
    <w:rsid w:val="000752F6"/>
    <w:rsid w:val="0007595F"/>
    <w:rsid w:val="000765BE"/>
    <w:rsid w:val="000825A2"/>
    <w:rsid w:val="00083073"/>
    <w:rsid w:val="00085FDB"/>
    <w:rsid w:val="00091DD4"/>
    <w:rsid w:val="00092D56"/>
    <w:rsid w:val="000940A0"/>
    <w:rsid w:val="00095ADE"/>
    <w:rsid w:val="00095DAA"/>
    <w:rsid w:val="00096828"/>
    <w:rsid w:val="000A01F4"/>
    <w:rsid w:val="000A4367"/>
    <w:rsid w:val="000A4C37"/>
    <w:rsid w:val="000A5561"/>
    <w:rsid w:val="000A6667"/>
    <w:rsid w:val="000A77D9"/>
    <w:rsid w:val="000B20F4"/>
    <w:rsid w:val="000B2C9C"/>
    <w:rsid w:val="000B2EE4"/>
    <w:rsid w:val="000B5BD8"/>
    <w:rsid w:val="000B6255"/>
    <w:rsid w:val="000C09EC"/>
    <w:rsid w:val="000C1537"/>
    <w:rsid w:val="000C24CA"/>
    <w:rsid w:val="000C2573"/>
    <w:rsid w:val="000C2FD5"/>
    <w:rsid w:val="000C3ACF"/>
    <w:rsid w:val="000C4294"/>
    <w:rsid w:val="000C42C5"/>
    <w:rsid w:val="000C4C3F"/>
    <w:rsid w:val="000C5BC4"/>
    <w:rsid w:val="000C753E"/>
    <w:rsid w:val="000D031C"/>
    <w:rsid w:val="000D219E"/>
    <w:rsid w:val="000D28C1"/>
    <w:rsid w:val="000D29C9"/>
    <w:rsid w:val="000D37C7"/>
    <w:rsid w:val="000D3E8C"/>
    <w:rsid w:val="000D5547"/>
    <w:rsid w:val="000D5D43"/>
    <w:rsid w:val="000D70A3"/>
    <w:rsid w:val="000D7B3E"/>
    <w:rsid w:val="000E1C77"/>
    <w:rsid w:val="000E3469"/>
    <w:rsid w:val="000E4096"/>
    <w:rsid w:val="000F1D75"/>
    <w:rsid w:val="000F25CF"/>
    <w:rsid w:val="000F4A08"/>
    <w:rsid w:val="000F5E8F"/>
    <w:rsid w:val="000F6707"/>
    <w:rsid w:val="000F750F"/>
    <w:rsid w:val="001013A0"/>
    <w:rsid w:val="00102625"/>
    <w:rsid w:val="001038C8"/>
    <w:rsid w:val="0010450B"/>
    <w:rsid w:val="00105635"/>
    <w:rsid w:val="00105C72"/>
    <w:rsid w:val="001113DA"/>
    <w:rsid w:val="00111CA8"/>
    <w:rsid w:val="00111D9B"/>
    <w:rsid w:val="00111F7C"/>
    <w:rsid w:val="00115FB5"/>
    <w:rsid w:val="00116B8D"/>
    <w:rsid w:val="001174D8"/>
    <w:rsid w:val="001224F3"/>
    <w:rsid w:val="001243DC"/>
    <w:rsid w:val="00125BAC"/>
    <w:rsid w:val="0012691D"/>
    <w:rsid w:val="00131DED"/>
    <w:rsid w:val="00132397"/>
    <w:rsid w:val="00132C3B"/>
    <w:rsid w:val="00133C3C"/>
    <w:rsid w:val="00134614"/>
    <w:rsid w:val="00135633"/>
    <w:rsid w:val="0013642F"/>
    <w:rsid w:val="001402D5"/>
    <w:rsid w:val="00147937"/>
    <w:rsid w:val="001479F1"/>
    <w:rsid w:val="00154821"/>
    <w:rsid w:val="00155B2B"/>
    <w:rsid w:val="00156699"/>
    <w:rsid w:val="00160BCF"/>
    <w:rsid w:val="00161277"/>
    <w:rsid w:val="0016262F"/>
    <w:rsid w:val="00162F4B"/>
    <w:rsid w:val="0016435E"/>
    <w:rsid w:val="001652D7"/>
    <w:rsid w:val="001706C7"/>
    <w:rsid w:val="00170953"/>
    <w:rsid w:val="00172A55"/>
    <w:rsid w:val="00172DA8"/>
    <w:rsid w:val="0017560E"/>
    <w:rsid w:val="001807E8"/>
    <w:rsid w:val="00181582"/>
    <w:rsid w:val="001834BF"/>
    <w:rsid w:val="001837CC"/>
    <w:rsid w:val="00184527"/>
    <w:rsid w:val="00185E94"/>
    <w:rsid w:val="00187B5F"/>
    <w:rsid w:val="00190126"/>
    <w:rsid w:val="00192223"/>
    <w:rsid w:val="00195CD9"/>
    <w:rsid w:val="0019683F"/>
    <w:rsid w:val="001A3059"/>
    <w:rsid w:val="001A3992"/>
    <w:rsid w:val="001A4040"/>
    <w:rsid w:val="001A4D07"/>
    <w:rsid w:val="001A54CF"/>
    <w:rsid w:val="001A69ED"/>
    <w:rsid w:val="001B2582"/>
    <w:rsid w:val="001B34CD"/>
    <w:rsid w:val="001B4151"/>
    <w:rsid w:val="001B5335"/>
    <w:rsid w:val="001B71C2"/>
    <w:rsid w:val="001C1D5D"/>
    <w:rsid w:val="001C2B2B"/>
    <w:rsid w:val="001C3808"/>
    <w:rsid w:val="001C3B63"/>
    <w:rsid w:val="001C5507"/>
    <w:rsid w:val="001C5EA2"/>
    <w:rsid w:val="001D4FC3"/>
    <w:rsid w:val="001D6272"/>
    <w:rsid w:val="001D63FB"/>
    <w:rsid w:val="001E0D5C"/>
    <w:rsid w:val="001E0D9F"/>
    <w:rsid w:val="001E26DA"/>
    <w:rsid w:val="001E2D3D"/>
    <w:rsid w:val="001E6D99"/>
    <w:rsid w:val="001E7DF0"/>
    <w:rsid w:val="001E7F58"/>
    <w:rsid w:val="001F03ED"/>
    <w:rsid w:val="001F1926"/>
    <w:rsid w:val="001F423D"/>
    <w:rsid w:val="001F48AC"/>
    <w:rsid w:val="001F5448"/>
    <w:rsid w:val="001F5487"/>
    <w:rsid w:val="001F54BC"/>
    <w:rsid w:val="001F5D20"/>
    <w:rsid w:val="001F6475"/>
    <w:rsid w:val="001F6E01"/>
    <w:rsid w:val="0020013D"/>
    <w:rsid w:val="002051E1"/>
    <w:rsid w:val="002059C4"/>
    <w:rsid w:val="00205A86"/>
    <w:rsid w:val="002077A2"/>
    <w:rsid w:val="002079E1"/>
    <w:rsid w:val="00210D75"/>
    <w:rsid w:val="0021284D"/>
    <w:rsid w:val="002162A3"/>
    <w:rsid w:val="00216C06"/>
    <w:rsid w:val="002204B3"/>
    <w:rsid w:val="00221D4A"/>
    <w:rsid w:val="002234BC"/>
    <w:rsid w:val="00224F15"/>
    <w:rsid w:val="0022666F"/>
    <w:rsid w:val="0022796C"/>
    <w:rsid w:val="002308D7"/>
    <w:rsid w:val="0023723B"/>
    <w:rsid w:val="002409A2"/>
    <w:rsid w:val="00240EE4"/>
    <w:rsid w:val="00241BB7"/>
    <w:rsid w:val="0024278F"/>
    <w:rsid w:val="00243A3F"/>
    <w:rsid w:val="00243D1D"/>
    <w:rsid w:val="00244A92"/>
    <w:rsid w:val="00245654"/>
    <w:rsid w:val="0024604C"/>
    <w:rsid w:val="00247048"/>
    <w:rsid w:val="002504E1"/>
    <w:rsid w:val="0025052D"/>
    <w:rsid w:val="00254CE2"/>
    <w:rsid w:val="002558AB"/>
    <w:rsid w:val="00255A56"/>
    <w:rsid w:val="002579E2"/>
    <w:rsid w:val="00260BEA"/>
    <w:rsid w:val="00261B7D"/>
    <w:rsid w:val="002637CF"/>
    <w:rsid w:val="00263EC2"/>
    <w:rsid w:val="00265626"/>
    <w:rsid w:val="002665D5"/>
    <w:rsid w:val="002704DC"/>
    <w:rsid w:val="002712F6"/>
    <w:rsid w:val="00272074"/>
    <w:rsid w:val="00272FB9"/>
    <w:rsid w:val="0027568D"/>
    <w:rsid w:val="0027695C"/>
    <w:rsid w:val="00280203"/>
    <w:rsid w:val="00280589"/>
    <w:rsid w:val="00280B23"/>
    <w:rsid w:val="00281507"/>
    <w:rsid w:val="00283CA3"/>
    <w:rsid w:val="00285847"/>
    <w:rsid w:val="00286487"/>
    <w:rsid w:val="00287331"/>
    <w:rsid w:val="0028799D"/>
    <w:rsid w:val="0029085B"/>
    <w:rsid w:val="0029145D"/>
    <w:rsid w:val="002916D6"/>
    <w:rsid w:val="002A1C06"/>
    <w:rsid w:val="002A2FD1"/>
    <w:rsid w:val="002A31A3"/>
    <w:rsid w:val="002A34A3"/>
    <w:rsid w:val="002A41F3"/>
    <w:rsid w:val="002A495D"/>
    <w:rsid w:val="002A4FC9"/>
    <w:rsid w:val="002B1C28"/>
    <w:rsid w:val="002B3DDC"/>
    <w:rsid w:val="002B54CF"/>
    <w:rsid w:val="002B6259"/>
    <w:rsid w:val="002B6D98"/>
    <w:rsid w:val="002B71A5"/>
    <w:rsid w:val="002C03BD"/>
    <w:rsid w:val="002C299D"/>
    <w:rsid w:val="002C5062"/>
    <w:rsid w:val="002C7AD8"/>
    <w:rsid w:val="002D2AA3"/>
    <w:rsid w:val="002D3658"/>
    <w:rsid w:val="002D3D38"/>
    <w:rsid w:val="002D3E20"/>
    <w:rsid w:val="002D6408"/>
    <w:rsid w:val="002D6964"/>
    <w:rsid w:val="002E0432"/>
    <w:rsid w:val="002E05DC"/>
    <w:rsid w:val="002E14D5"/>
    <w:rsid w:val="002E34C8"/>
    <w:rsid w:val="002E3BE4"/>
    <w:rsid w:val="002E5452"/>
    <w:rsid w:val="002E6811"/>
    <w:rsid w:val="002F4623"/>
    <w:rsid w:val="002F465E"/>
    <w:rsid w:val="00300917"/>
    <w:rsid w:val="00305A2B"/>
    <w:rsid w:val="00306280"/>
    <w:rsid w:val="003070A7"/>
    <w:rsid w:val="00310FA7"/>
    <w:rsid w:val="00311C87"/>
    <w:rsid w:val="00312718"/>
    <w:rsid w:val="00312979"/>
    <w:rsid w:val="00312ADE"/>
    <w:rsid w:val="003130BF"/>
    <w:rsid w:val="00313330"/>
    <w:rsid w:val="003134BF"/>
    <w:rsid w:val="00313545"/>
    <w:rsid w:val="003138E3"/>
    <w:rsid w:val="00315178"/>
    <w:rsid w:val="0032016E"/>
    <w:rsid w:val="0032053E"/>
    <w:rsid w:val="003216C3"/>
    <w:rsid w:val="00323617"/>
    <w:rsid w:val="00325862"/>
    <w:rsid w:val="0032768C"/>
    <w:rsid w:val="003306B6"/>
    <w:rsid w:val="0033274C"/>
    <w:rsid w:val="0033380C"/>
    <w:rsid w:val="00333F56"/>
    <w:rsid w:val="00337400"/>
    <w:rsid w:val="00343F57"/>
    <w:rsid w:val="00344ED1"/>
    <w:rsid w:val="00345553"/>
    <w:rsid w:val="00346D00"/>
    <w:rsid w:val="00347D28"/>
    <w:rsid w:val="00350765"/>
    <w:rsid w:val="0035169E"/>
    <w:rsid w:val="00352B67"/>
    <w:rsid w:val="00353AED"/>
    <w:rsid w:val="00354271"/>
    <w:rsid w:val="00354B02"/>
    <w:rsid w:val="0035509C"/>
    <w:rsid w:val="003554E9"/>
    <w:rsid w:val="003564DC"/>
    <w:rsid w:val="00357F43"/>
    <w:rsid w:val="003605FE"/>
    <w:rsid w:val="00364380"/>
    <w:rsid w:val="00364A19"/>
    <w:rsid w:val="00366334"/>
    <w:rsid w:val="00366B13"/>
    <w:rsid w:val="00367FA1"/>
    <w:rsid w:val="0037025C"/>
    <w:rsid w:val="00370E52"/>
    <w:rsid w:val="0037196A"/>
    <w:rsid w:val="00374C6C"/>
    <w:rsid w:val="00375100"/>
    <w:rsid w:val="00381A90"/>
    <w:rsid w:val="00381AF4"/>
    <w:rsid w:val="00383A46"/>
    <w:rsid w:val="00383BF5"/>
    <w:rsid w:val="00383C15"/>
    <w:rsid w:val="00383F19"/>
    <w:rsid w:val="00384FC9"/>
    <w:rsid w:val="003900C1"/>
    <w:rsid w:val="00391F77"/>
    <w:rsid w:val="00393067"/>
    <w:rsid w:val="00393A42"/>
    <w:rsid w:val="00394E21"/>
    <w:rsid w:val="00395135"/>
    <w:rsid w:val="00395A0A"/>
    <w:rsid w:val="0039749B"/>
    <w:rsid w:val="003A11D3"/>
    <w:rsid w:val="003A11EE"/>
    <w:rsid w:val="003A1BB3"/>
    <w:rsid w:val="003A1E7A"/>
    <w:rsid w:val="003A2940"/>
    <w:rsid w:val="003A2D80"/>
    <w:rsid w:val="003A38C1"/>
    <w:rsid w:val="003A4167"/>
    <w:rsid w:val="003A476A"/>
    <w:rsid w:val="003A6731"/>
    <w:rsid w:val="003A6936"/>
    <w:rsid w:val="003B0C7E"/>
    <w:rsid w:val="003B33E2"/>
    <w:rsid w:val="003B34E6"/>
    <w:rsid w:val="003B734A"/>
    <w:rsid w:val="003C02E6"/>
    <w:rsid w:val="003C400D"/>
    <w:rsid w:val="003C45CC"/>
    <w:rsid w:val="003C5217"/>
    <w:rsid w:val="003C74EA"/>
    <w:rsid w:val="003D0F6E"/>
    <w:rsid w:val="003D2816"/>
    <w:rsid w:val="003D4800"/>
    <w:rsid w:val="003E115B"/>
    <w:rsid w:val="003E19B8"/>
    <w:rsid w:val="003E29B2"/>
    <w:rsid w:val="003E36F8"/>
    <w:rsid w:val="003E4242"/>
    <w:rsid w:val="003E534A"/>
    <w:rsid w:val="003E76AE"/>
    <w:rsid w:val="003F1063"/>
    <w:rsid w:val="003F2373"/>
    <w:rsid w:val="003F2764"/>
    <w:rsid w:val="003F401A"/>
    <w:rsid w:val="003F4566"/>
    <w:rsid w:val="003F462D"/>
    <w:rsid w:val="0040115E"/>
    <w:rsid w:val="004038AC"/>
    <w:rsid w:val="00404AD1"/>
    <w:rsid w:val="004062CC"/>
    <w:rsid w:val="00406E88"/>
    <w:rsid w:val="004074BA"/>
    <w:rsid w:val="00410F38"/>
    <w:rsid w:val="00411690"/>
    <w:rsid w:val="004116C0"/>
    <w:rsid w:val="00417C85"/>
    <w:rsid w:val="004212A4"/>
    <w:rsid w:val="00421791"/>
    <w:rsid w:val="00421EB6"/>
    <w:rsid w:val="00422EA3"/>
    <w:rsid w:val="00423E41"/>
    <w:rsid w:val="004240AE"/>
    <w:rsid w:val="004244E5"/>
    <w:rsid w:val="00427B93"/>
    <w:rsid w:val="00432CE2"/>
    <w:rsid w:val="0043387D"/>
    <w:rsid w:val="00433963"/>
    <w:rsid w:val="00434853"/>
    <w:rsid w:val="004363A9"/>
    <w:rsid w:val="00436A6A"/>
    <w:rsid w:val="00436E92"/>
    <w:rsid w:val="00441A3D"/>
    <w:rsid w:val="0044365F"/>
    <w:rsid w:val="0044417C"/>
    <w:rsid w:val="0044441A"/>
    <w:rsid w:val="00444438"/>
    <w:rsid w:val="00445278"/>
    <w:rsid w:val="00446FAE"/>
    <w:rsid w:val="0045165E"/>
    <w:rsid w:val="00453CDA"/>
    <w:rsid w:val="004565E7"/>
    <w:rsid w:val="0045678A"/>
    <w:rsid w:val="0045764F"/>
    <w:rsid w:val="00460015"/>
    <w:rsid w:val="00460AF5"/>
    <w:rsid w:val="00461689"/>
    <w:rsid w:val="00461B51"/>
    <w:rsid w:val="00462696"/>
    <w:rsid w:val="00463743"/>
    <w:rsid w:val="00464502"/>
    <w:rsid w:val="004655DB"/>
    <w:rsid w:val="004657B1"/>
    <w:rsid w:val="004662F1"/>
    <w:rsid w:val="004665EC"/>
    <w:rsid w:val="00470927"/>
    <w:rsid w:val="00474E9C"/>
    <w:rsid w:val="004837D0"/>
    <w:rsid w:val="004847EA"/>
    <w:rsid w:val="00486CEA"/>
    <w:rsid w:val="00487541"/>
    <w:rsid w:val="004908B8"/>
    <w:rsid w:val="00491531"/>
    <w:rsid w:val="0049193E"/>
    <w:rsid w:val="004921FE"/>
    <w:rsid w:val="004940A3"/>
    <w:rsid w:val="00497A33"/>
    <w:rsid w:val="004A2B4B"/>
    <w:rsid w:val="004A3F71"/>
    <w:rsid w:val="004A48F4"/>
    <w:rsid w:val="004A4AEF"/>
    <w:rsid w:val="004A5D65"/>
    <w:rsid w:val="004A6435"/>
    <w:rsid w:val="004B1F47"/>
    <w:rsid w:val="004B2658"/>
    <w:rsid w:val="004B2760"/>
    <w:rsid w:val="004B39B6"/>
    <w:rsid w:val="004B5572"/>
    <w:rsid w:val="004B608F"/>
    <w:rsid w:val="004C053F"/>
    <w:rsid w:val="004C06EE"/>
    <w:rsid w:val="004C41DF"/>
    <w:rsid w:val="004C5468"/>
    <w:rsid w:val="004C7E46"/>
    <w:rsid w:val="004D1097"/>
    <w:rsid w:val="004D11EF"/>
    <w:rsid w:val="004D2058"/>
    <w:rsid w:val="004D7A85"/>
    <w:rsid w:val="004E021D"/>
    <w:rsid w:val="004E0BB4"/>
    <w:rsid w:val="004E2523"/>
    <w:rsid w:val="004E26DF"/>
    <w:rsid w:val="004E4CF5"/>
    <w:rsid w:val="004E71BE"/>
    <w:rsid w:val="004E72B9"/>
    <w:rsid w:val="004E7C1E"/>
    <w:rsid w:val="004F0AE7"/>
    <w:rsid w:val="004F27A3"/>
    <w:rsid w:val="004F3202"/>
    <w:rsid w:val="004F50E8"/>
    <w:rsid w:val="004F5FC3"/>
    <w:rsid w:val="004F7E8F"/>
    <w:rsid w:val="00500629"/>
    <w:rsid w:val="00502724"/>
    <w:rsid w:val="00503EA4"/>
    <w:rsid w:val="0050519A"/>
    <w:rsid w:val="00507318"/>
    <w:rsid w:val="00507651"/>
    <w:rsid w:val="00512B49"/>
    <w:rsid w:val="005137AA"/>
    <w:rsid w:val="00515DE1"/>
    <w:rsid w:val="005220DB"/>
    <w:rsid w:val="005228B3"/>
    <w:rsid w:val="00522C89"/>
    <w:rsid w:val="005247D6"/>
    <w:rsid w:val="00524BAD"/>
    <w:rsid w:val="00524FED"/>
    <w:rsid w:val="00526CD9"/>
    <w:rsid w:val="00532339"/>
    <w:rsid w:val="00533604"/>
    <w:rsid w:val="00536912"/>
    <w:rsid w:val="00540575"/>
    <w:rsid w:val="005411E9"/>
    <w:rsid w:val="005414D7"/>
    <w:rsid w:val="00545998"/>
    <w:rsid w:val="00547A7E"/>
    <w:rsid w:val="00547C54"/>
    <w:rsid w:val="0055080F"/>
    <w:rsid w:val="00551F49"/>
    <w:rsid w:val="005553E6"/>
    <w:rsid w:val="005559AD"/>
    <w:rsid w:val="005570E1"/>
    <w:rsid w:val="00557293"/>
    <w:rsid w:val="0056024D"/>
    <w:rsid w:val="00561336"/>
    <w:rsid w:val="0056138E"/>
    <w:rsid w:val="00561B99"/>
    <w:rsid w:val="005623A9"/>
    <w:rsid w:val="005652EA"/>
    <w:rsid w:val="005668EB"/>
    <w:rsid w:val="00566F2A"/>
    <w:rsid w:val="00573A3C"/>
    <w:rsid w:val="00576E26"/>
    <w:rsid w:val="00577919"/>
    <w:rsid w:val="0058013A"/>
    <w:rsid w:val="005801C2"/>
    <w:rsid w:val="00580D91"/>
    <w:rsid w:val="00582335"/>
    <w:rsid w:val="005824C7"/>
    <w:rsid w:val="005827AE"/>
    <w:rsid w:val="005827F2"/>
    <w:rsid w:val="00582BFA"/>
    <w:rsid w:val="005844A6"/>
    <w:rsid w:val="00584850"/>
    <w:rsid w:val="00584ACC"/>
    <w:rsid w:val="00584BE6"/>
    <w:rsid w:val="00585135"/>
    <w:rsid w:val="00590208"/>
    <w:rsid w:val="0059247A"/>
    <w:rsid w:val="00592D09"/>
    <w:rsid w:val="00592EF3"/>
    <w:rsid w:val="00593BC1"/>
    <w:rsid w:val="00594980"/>
    <w:rsid w:val="005963A1"/>
    <w:rsid w:val="00596AFC"/>
    <w:rsid w:val="005A0318"/>
    <w:rsid w:val="005A24CD"/>
    <w:rsid w:val="005A3F17"/>
    <w:rsid w:val="005A4302"/>
    <w:rsid w:val="005A783A"/>
    <w:rsid w:val="005A7A40"/>
    <w:rsid w:val="005B019C"/>
    <w:rsid w:val="005B1A25"/>
    <w:rsid w:val="005B1C3A"/>
    <w:rsid w:val="005B2A64"/>
    <w:rsid w:val="005B2BB1"/>
    <w:rsid w:val="005B3D1A"/>
    <w:rsid w:val="005B4FC8"/>
    <w:rsid w:val="005B5869"/>
    <w:rsid w:val="005B5AC7"/>
    <w:rsid w:val="005B7BDD"/>
    <w:rsid w:val="005C1E6B"/>
    <w:rsid w:val="005C2A26"/>
    <w:rsid w:val="005C4CE1"/>
    <w:rsid w:val="005C71D5"/>
    <w:rsid w:val="005C732E"/>
    <w:rsid w:val="005D0B01"/>
    <w:rsid w:val="005D18B2"/>
    <w:rsid w:val="005D1BCF"/>
    <w:rsid w:val="005D4090"/>
    <w:rsid w:val="005D6AD8"/>
    <w:rsid w:val="005D6EDE"/>
    <w:rsid w:val="005E522C"/>
    <w:rsid w:val="005E5D2D"/>
    <w:rsid w:val="005E7694"/>
    <w:rsid w:val="005E783E"/>
    <w:rsid w:val="005F03BA"/>
    <w:rsid w:val="005F1A60"/>
    <w:rsid w:val="005F36DE"/>
    <w:rsid w:val="005F3FCA"/>
    <w:rsid w:val="0060090C"/>
    <w:rsid w:val="0060196F"/>
    <w:rsid w:val="006027A5"/>
    <w:rsid w:val="006039F0"/>
    <w:rsid w:val="006071B9"/>
    <w:rsid w:val="0061171F"/>
    <w:rsid w:val="006121FB"/>
    <w:rsid w:val="006126ED"/>
    <w:rsid w:val="006139C8"/>
    <w:rsid w:val="00616CE5"/>
    <w:rsid w:val="00620450"/>
    <w:rsid w:val="006210B3"/>
    <w:rsid w:val="006213B2"/>
    <w:rsid w:val="0062429B"/>
    <w:rsid w:val="00627C2A"/>
    <w:rsid w:val="00630942"/>
    <w:rsid w:val="00635786"/>
    <w:rsid w:val="00636CB2"/>
    <w:rsid w:val="0063775D"/>
    <w:rsid w:val="00640836"/>
    <w:rsid w:val="0064186A"/>
    <w:rsid w:val="00642324"/>
    <w:rsid w:val="00643369"/>
    <w:rsid w:val="006436E6"/>
    <w:rsid w:val="00644398"/>
    <w:rsid w:val="00644877"/>
    <w:rsid w:val="00651C37"/>
    <w:rsid w:val="006520E1"/>
    <w:rsid w:val="006523BA"/>
    <w:rsid w:val="0065286F"/>
    <w:rsid w:val="00652E0F"/>
    <w:rsid w:val="00654607"/>
    <w:rsid w:val="00655393"/>
    <w:rsid w:val="00656183"/>
    <w:rsid w:val="006563C6"/>
    <w:rsid w:val="006569F3"/>
    <w:rsid w:val="00656F37"/>
    <w:rsid w:val="006579D8"/>
    <w:rsid w:val="006622AB"/>
    <w:rsid w:val="0066404C"/>
    <w:rsid w:val="00664917"/>
    <w:rsid w:val="006651F8"/>
    <w:rsid w:val="006665D4"/>
    <w:rsid w:val="00666C17"/>
    <w:rsid w:val="00667FB9"/>
    <w:rsid w:val="00671CE4"/>
    <w:rsid w:val="00672C5F"/>
    <w:rsid w:val="006731AC"/>
    <w:rsid w:val="00674381"/>
    <w:rsid w:val="00674E1C"/>
    <w:rsid w:val="00675118"/>
    <w:rsid w:val="006764DE"/>
    <w:rsid w:val="00677FCF"/>
    <w:rsid w:val="00680B41"/>
    <w:rsid w:val="006810CD"/>
    <w:rsid w:val="006854A2"/>
    <w:rsid w:val="006861CB"/>
    <w:rsid w:val="0068731F"/>
    <w:rsid w:val="00695FAD"/>
    <w:rsid w:val="00696ABF"/>
    <w:rsid w:val="006979A0"/>
    <w:rsid w:val="006A06E1"/>
    <w:rsid w:val="006A2314"/>
    <w:rsid w:val="006A3A84"/>
    <w:rsid w:val="006A4494"/>
    <w:rsid w:val="006A6650"/>
    <w:rsid w:val="006A6811"/>
    <w:rsid w:val="006A737B"/>
    <w:rsid w:val="006B050D"/>
    <w:rsid w:val="006B0F86"/>
    <w:rsid w:val="006B16D5"/>
    <w:rsid w:val="006B1880"/>
    <w:rsid w:val="006B26A1"/>
    <w:rsid w:val="006B2B6E"/>
    <w:rsid w:val="006B4CFE"/>
    <w:rsid w:val="006B5AEB"/>
    <w:rsid w:val="006B767B"/>
    <w:rsid w:val="006B7F59"/>
    <w:rsid w:val="006C0E3E"/>
    <w:rsid w:val="006C13C8"/>
    <w:rsid w:val="006C2B8A"/>
    <w:rsid w:val="006C4D7C"/>
    <w:rsid w:val="006C5EE1"/>
    <w:rsid w:val="006D1573"/>
    <w:rsid w:val="006D29F5"/>
    <w:rsid w:val="006D4F9A"/>
    <w:rsid w:val="006D55ED"/>
    <w:rsid w:val="006D63FE"/>
    <w:rsid w:val="006D71EA"/>
    <w:rsid w:val="006E149D"/>
    <w:rsid w:val="006E2F2C"/>
    <w:rsid w:val="006E4307"/>
    <w:rsid w:val="006E4677"/>
    <w:rsid w:val="006E5BAE"/>
    <w:rsid w:val="006E5C3D"/>
    <w:rsid w:val="006E5F9D"/>
    <w:rsid w:val="006E60A1"/>
    <w:rsid w:val="006E6B41"/>
    <w:rsid w:val="006E6DDB"/>
    <w:rsid w:val="006F2146"/>
    <w:rsid w:val="006F7B5A"/>
    <w:rsid w:val="00700066"/>
    <w:rsid w:val="0070248F"/>
    <w:rsid w:val="00707BBF"/>
    <w:rsid w:val="00707BE7"/>
    <w:rsid w:val="007107B6"/>
    <w:rsid w:val="00711061"/>
    <w:rsid w:val="0071128D"/>
    <w:rsid w:val="00711A88"/>
    <w:rsid w:val="00711C94"/>
    <w:rsid w:val="007122B4"/>
    <w:rsid w:val="0071720E"/>
    <w:rsid w:val="007173E7"/>
    <w:rsid w:val="007175E4"/>
    <w:rsid w:val="007207A8"/>
    <w:rsid w:val="007212D7"/>
    <w:rsid w:val="0072191F"/>
    <w:rsid w:val="0072195B"/>
    <w:rsid w:val="00721BCE"/>
    <w:rsid w:val="00725697"/>
    <w:rsid w:val="00726060"/>
    <w:rsid w:val="007271D0"/>
    <w:rsid w:val="0072763C"/>
    <w:rsid w:val="00730077"/>
    <w:rsid w:val="007348A3"/>
    <w:rsid w:val="00735399"/>
    <w:rsid w:val="007370E8"/>
    <w:rsid w:val="0074010C"/>
    <w:rsid w:val="00740410"/>
    <w:rsid w:val="00740B5D"/>
    <w:rsid w:val="00741DB5"/>
    <w:rsid w:val="00744935"/>
    <w:rsid w:val="00744C04"/>
    <w:rsid w:val="00751865"/>
    <w:rsid w:val="00753210"/>
    <w:rsid w:val="00754B32"/>
    <w:rsid w:val="00756BFC"/>
    <w:rsid w:val="00756DFF"/>
    <w:rsid w:val="00757ECE"/>
    <w:rsid w:val="00760002"/>
    <w:rsid w:val="00760B2D"/>
    <w:rsid w:val="007626C0"/>
    <w:rsid w:val="00763B0D"/>
    <w:rsid w:val="007647C6"/>
    <w:rsid w:val="00764F38"/>
    <w:rsid w:val="0076606D"/>
    <w:rsid w:val="007678F9"/>
    <w:rsid w:val="00770378"/>
    <w:rsid w:val="00770AD1"/>
    <w:rsid w:val="00770CB2"/>
    <w:rsid w:val="00772125"/>
    <w:rsid w:val="00774990"/>
    <w:rsid w:val="00774E7A"/>
    <w:rsid w:val="00775155"/>
    <w:rsid w:val="00775AF7"/>
    <w:rsid w:val="00776F4D"/>
    <w:rsid w:val="00777A9B"/>
    <w:rsid w:val="00781C86"/>
    <w:rsid w:val="00783390"/>
    <w:rsid w:val="00783699"/>
    <w:rsid w:val="00783BB8"/>
    <w:rsid w:val="00783C0E"/>
    <w:rsid w:val="007860D6"/>
    <w:rsid w:val="00786691"/>
    <w:rsid w:val="00786D20"/>
    <w:rsid w:val="0078716A"/>
    <w:rsid w:val="00787F5E"/>
    <w:rsid w:val="00791758"/>
    <w:rsid w:val="00795239"/>
    <w:rsid w:val="0079680E"/>
    <w:rsid w:val="00797A3D"/>
    <w:rsid w:val="007A01F5"/>
    <w:rsid w:val="007A0D6A"/>
    <w:rsid w:val="007A1C50"/>
    <w:rsid w:val="007A29A1"/>
    <w:rsid w:val="007A4522"/>
    <w:rsid w:val="007A6236"/>
    <w:rsid w:val="007B091F"/>
    <w:rsid w:val="007B0C42"/>
    <w:rsid w:val="007B0D96"/>
    <w:rsid w:val="007B2385"/>
    <w:rsid w:val="007B4918"/>
    <w:rsid w:val="007B4FFF"/>
    <w:rsid w:val="007B558C"/>
    <w:rsid w:val="007B5971"/>
    <w:rsid w:val="007B76E0"/>
    <w:rsid w:val="007B7E85"/>
    <w:rsid w:val="007C02E1"/>
    <w:rsid w:val="007C04B8"/>
    <w:rsid w:val="007C123F"/>
    <w:rsid w:val="007C2017"/>
    <w:rsid w:val="007C2E47"/>
    <w:rsid w:val="007C30E6"/>
    <w:rsid w:val="007C3E32"/>
    <w:rsid w:val="007C5A96"/>
    <w:rsid w:val="007C61EF"/>
    <w:rsid w:val="007C66B6"/>
    <w:rsid w:val="007C6A9C"/>
    <w:rsid w:val="007C76B7"/>
    <w:rsid w:val="007D0F5E"/>
    <w:rsid w:val="007D27A6"/>
    <w:rsid w:val="007D29E2"/>
    <w:rsid w:val="007D36DA"/>
    <w:rsid w:val="007D39F8"/>
    <w:rsid w:val="007D5786"/>
    <w:rsid w:val="007E009B"/>
    <w:rsid w:val="007E053D"/>
    <w:rsid w:val="007E0A86"/>
    <w:rsid w:val="007E11C7"/>
    <w:rsid w:val="007E21FD"/>
    <w:rsid w:val="007E2954"/>
    <w:rsid w:val="007E4970"/>
    <w:rsid w:val="007E6B56"/>
    <w:rsid w:val="007F0ABB"/>
    <w:rsid w:val="007F31F7"/>
    <w:rsid w:val="007F32F3"/>
    <w:rsid w:val="007F3814"/>
    <w:rsid w:val="007F42C6"/>
    <w:rsid w:val="007F4994"/>
    <w:rsid w:val="007F4995"/>
    <w:rsid w:val="007F4F51"/>
    <w:rsid w:val="007F581D"/>
    <w:rsid w:val="008007BF"/>
    <w:rsid w:val="00800F98"/>
    <w:rsid w:val="00801654"/>
    <w:rsid w:val="00803201"/>
    <w:rsid w:val="008049E7"/>
    <w:rsid w:val="00810F51"/>
    <w:rsid w:val="00811FC5"/>
    <w:rsid w:val="00814605"/>
    <w:rsid w:val="00820716"/>
    <w:rsid w:val="0082136A"/>
    <w:rsid w:val="00821E3D"/>
    <w:rsid w:val="00824A51"/>
    <w:rsid w:val="008273BA"/>
    <w:rsid w:val="0083078F"/>
    <w:rsid w:val="0083235C"/>
    <w:rsid w:val="00832D4F"/>
    <w:rsid w:val="00832F93"/>
    <w:rsid w:val="008331C8"/>
    <w:rsid w:val="00834B70"/>
    <w:rsid w:val="008362E4"/>
    <w:rsid w:val="00840C5F"/>
    <w:rsid w:val="00843180"/>
    <w:rsid w:val="008433A2"/>
    <w:rsid w:val="00844A06"/>
    <w:rsid w:val="00846FAF"/>
    <w:rsid w:val="00847ACE"/>
    <w:rsid w:val="00851431"/>
    <w:rsid w:val="00852FAE"/>
    <w:rsid w:val="00855614"/>
    <w:rsid w:val="00855784"/>
    <w:rsid w:val="0085583F"/>
    <w:rsid w:val="00861514"/>
    <w:rsid w:val="00861A9A"/>
    <w:rsid w:val="00864D27"/>
    <w:rsid w:val="008674C4"/>
    <w:rsid w:val="00867B79"/>
    <w:rsid w:val="0087037D"/>
    <w:rsid w:val="008716F7"/>
    <w:rsid w:val="0087337C"/>
    <w:rsid w:val="0087367B"/>
    <w:rsid w:val="008748A1"/>
    <w:rsid w:val="00881DD8"/>
    <w:rsid w:val="00885D56"/>
    <w:rsid w:val="00886148"/>
    <w:rsid w:val="00887637"/>
    <w:rsid w:val="00890478"/>
    <w:rsid w:val="008933B4"/>
    <w:rsid w:val="0089343B"/>
    <w:rsid w:val="0089601B"/>
    <w:rsid w:val="0089737D"/>
    <w:rsid w:val="008A12E0"/>
    <w:rsid w:val="008A23F2"/>
    <w:rsid w:val="008A3C5C"/>
    <w:rsid w:val="008A3D5E"/>
    <w:rsid w:val="008A5B02"/>
    <w:rsid w:val="008A69FC"/>
    <w:rsid w:val="008A6EF9"/>
    <w:rsid w:val="008A70A4"/>
    <w:rsid w:val="008B1313"/>
    <w:rsid w:val="008B1A59"/>
    <w:rsid w:val="008B3147"/>
    <w:rsid w:val="008B5330"/>
    <w:rsid w:val="008B5873"/>
    <w:rsid w:val="008B5BE3"/>
    <w:rsid w:val="008B6164"/>
    <w:rsid w:val="008B687D"/>
    <w:rsid w:val="008C2759"/>
    <w:rsid w:val="008C3D11"/>
    <w:rsid w:val="008C49C9"/>
    <w:rsid w:val="008C4E3F"/>
    <w:rsid w:val="008C5454"/>
    <w:rsid w:val="008D049E"/>
    <w:rsid w:val="008D0A59"/>
    <w:rsid w:val="008D11DF"/>
    <w:rsid w:val="008D1562"/>
    <w:rsid w:val="008D34EF"/>
    <w:rsid w:val="008D3794"/>
    <w:rsid w:val="008D4E26"/>
    <w:rsid w:val="008D7FA1"/>
    <w:rsid w:val="008E0B71"/>
    <w:rsid w:val="008E1989"/>
    <w:rsid w:val="008E1A89"/>
    <w:rsid w:val="008E1DD9"/>
    <w:rsid w:val="008E2BD0"/>
    <w:rsid w:val="008E2CCF"/>
    <w:rsid w:val="008E3A52"/>
    <w:rsid w:val="008E595D"/>
    <w:rsid w:val="008E5D69"/>
    <w:rsid w:val="008E6968"/>
    <w:rsid w:val="008E777C"/>
    <w:rsid w:val="008F0CC7"/>
    <w:rsid w:val="008F3BE7"/>
    <w:rsid w:val="008F4BD1"/>
    <w:rsid w:val="008F5354"/>
    <w:rsid w:val="009001F8"/>
    <w:rsid w:val="00904AF2"/>
    <w:rsid w:val="009059C2"/>
    <w:rsid w:val="00915125"/>
    <w:rsid w:val="00916577"/>
    <w:rsid w:val="00916AC1"/>
    <w:rsid w:val="0092005B"/>
    <w:rsid w:val="009204F4"/>
    <w:rsid w:val="00920965"/>
    <w:rsid w:val="009238CA"/>
    <w:rsid w:val="00924EF1"/>
    <w:rsid w:val="00924F5E"/>
    <w:rsid w:val="009253A2"/>
    <w:rsid w:val="00925F7A"/>
    <w:rsid w:val="00927A70"/>
    <w:rsid w:val="009301E6"/>
    <w:rsid w:val="0093258B"/>
    <w:rsid w:val="00932A1A"/>
    <w:rsid w:val="0093378E"/>
    <w:rsid w:val="00933C31"/>
    <w:rsid w:val="0093447C"/>
    <w:rsid w:val="00935A7B"/>
    <w:rsid w:val="00935F9A"/>
    <w:rsid w:val="009428D2"/>
    <w:rsid w:val="0094336C"/>
    <w:rsid w:val="00947C37"/>
    <w:rsid w:val="0095010E"/>
    <w:rsid w:val="009514C0"/>
    <w:rsid w:val="00951F5B"/>
    <w:rsid w:val="00951FAF"/>
    <w:rsid w:val="00954013"/>
    <w:rsid w:val="00954913"/>
    <w:rsid w:val="009561F9"/>
    <w:rsid w:val="00956FC0"/>
    <w:rsid w:val="0095738B"/>
    <w:rsid w:val="0096291D"/>
    <w:rsid w:val="00964ECC"/>
    <w:rsid w:val="00964F6A"/>
    <w:rsid w:val="009701EC"/>
    <w:rsid w:val="0097213C"/>
    <w:rsid w:val="00972AC6"/>
    <w:rsid w:val="00972E04"/>
    <w:rsid w:val="009739FF"/>
    <w:rsid w:val="009762B2"/>
    <w:rsid w:val="009765FB"/>
    <w:rsid w:val="00976F71"/>
    <w:rsid w:val="00981ED2"/>
    <w:rsid w:val="0098362D"/>
    <w:rsid w:val="00983B66"/>
    <w:rsid w:val="009846D2"/>
    <w:rsid w:val="00985C73"/>
    <w:rsid w:val="00987167"/>
    <w:rsid w:val="009905A6"/>
    <w:rsid w:val="00990624"/>
    <w:rsid w:val="0099343D"/>
    <w:rsid w:val="0099383B"/>
    <w:rsid w:val="009A0556"/>
    <w:rsid w:val="009A3087"/>
    <w:rsid w:val="009A4357"/>
    <w:rsid w:val="009A699D"/>
    <w:rsid w:val="009A7DB6"/>
    <w:rsid w:val="009B001D"/>
    <w:rsid w:val="009B1374"/>
    <w:rsid w:val="009B2306"/>
    <w:rsid w:val="009B5AFF"/>
    <w:rsid w:val="009B6892"/>
    <w:rsid w:val="009B68D4"/>
    <w:rsid w:val="009B6E22"/>
    <w:rsid w:val="009B6FAB"/>
    <w:rsid w:val="009B7E40"/>
    <w:rsid w:val="009C07B0"/>
    <w:rsid w:val="009C1890"/>
    <w:rsid w:val="009C1968"/>
    <w:rsid w:val="009C2F01"/>
    <w:rsid w:val="009C48F5"/>
    <w:rsid w:val="009C4B2C"/>
    <w:rsid w:val="009D0794"/>
    <w:rsid w:val="009D17B4"/>
    <w:rsid w:val="009D2358"/>
    <w:rsid w:val="009D3B37"/>
    <w:rsid w:val="009D532B"/>
    <w:rsid w:val="009D5657"/>
    <w:rsid w:val="009D63F2"/>
    <w:rsid w:val="009E1CDB"/>
    <w:rsid w:val="009E3377"/>
    <w:rsid w:val="009E34B6"/>
    <w:rsid w:val="009E3F2A"/>
    <w:rsid w:val="009E44DD"/>
    <w:rsid w:val="009E7CAF"/>
    <w:rsid w:val="009F11D0"/>
    <w:rsid w:val="009F155C"/>
    <w:rsid w:val="009F2E19"/>
    <w:rsid w:val="009F4D12"/>
    <w:rsid w:val="009F4E4E"/>
    <w:rsid w:val="009F531D"/>
    <w:rsid w:val="009F54B6"/>
    <w:rsid w:val="009F5647"/>
    <w:rsid w:val="009F7E95"/>
    <w:rsid w:val="00A02726"/>
    <w:rsid w:val="00A02F6A"/>
    <w:rsid w:val="00A031A2"/>
    <w:rsid w:val="00A03AAC"/>
    <w:rsid w:val="00A04BEE"/>
    <w:rsid w:val="00A05EA1"/>
    <w:rsid w:val="00A11E97"/>
    <w:rsid w:val="00A15029"/>
    <w:rsid w:val="00A15F59"/>
    <w:rsid w:val="00A15FA4"/>
    <w:rsid w:val="00A17303"/>
    <w:rsid w:val="00A20184"/>
    <w:rsid w:val="00A22C61"/>
    <w:rsid w:val="00A22CC5"/>
    <w:rsid w:val="00A244DE"/>
    <w:rsid w:val="00A2475E"/>
    <w:rsid w:val="00A24D5B"/>
    <w:rsid w:val="00A25055"/>
    <w:rsid w:val="00A25D0C"/>
    <w:rsid w:val="00A262C9"/>
    <w:rsid w:val="00A26FB6"/>
    <w:rsid w:val="00A27B85"/>
    <w:rsid w:val="00A27D18"/>
    <w:rsid w:val="00A33EBF"/>
    <w:rsid w:val="00A35891"/>
    <w:rsid w:val="00A369D8"/>
    <w:rsid w:val="00A37230"/>
    <w:rsid w:val="00A45660"/>
    <w:rsid w:val="00A504C6"/>
    <w:rsid w:val="00A52885"/>
    <w:rsid w:val="00A52D7C"/>
    <w:rsid w:val="00A53A5C"/>
    <w:rsid w:val="00A53EC8"/>
    <w:rsid w:val="00A60D30"/>
    <w:rsid w:val="00A61841"/>
    <w:rsid w:val="00A64334"/>
    <w:rsid w:val="00A6512A"/>
    <w:rsid w:val="00A66D23"/>
    <w:rsid w:val="00A70179"/>
    <w:rsid w:val="00A702E8"/>
    <w:rsid w:val="00A70C06"/>
    <w:rsid w:val="00A72B44"/>
    <w:rsid w:val="00A72C4E"/>
    <w:rsid w:val="00A733D6"/>
    <w:rsid w:val="00A75A0D"/>
    <w:rsid w:val="00A77197"/>
    <w:rsid w:val="00A82842"/>
    <w:rsid w:val="00A82D86"/>
    <w:rsid w:val="00A8359B"/>
    <w:rsid w:val="00A843C1"/>
    <w:rsid w:val="00A8577F"/>
    <w:rsid w:val="00A903EC"/>
    <w:rsid w:val="00A91001"/>
    <w:rsid w:val="00A915D8"/>
    <w:rsid w:val="00A92D5B"/>
    <w:rsid w:val="00A94A21"/>
    <w:rsid w:val="00A94BF0"/>
    <w:rsid w:val="00AA145F"/>
    <w:rsid w:val="00AA3DD3"/>
    <w:rsid w:val="00AB074E"/>
    <w:rsid w:val="00AB1647"/>
    <w:rsid w:val="00AB2871"/>
    <w:rsid w:val="00AB3655"/>
    <w:rsid w:val="00AB3CF3"/>
    <w:rsid w:val="00AB6C23"/>
    <w:rsid w:val="00AB79F0"/>
    <w:rsid w:val="00AB7D2F"/>
    <w:rsid w:val="00AC3435"/>
    <w:rsid w:val="00AC400F"/>
    <w:rsid w:val="00AC4C2E"/>
    <w:rsid w:val="00AC699D"/>
    <w:rsid w:val="00AC7205"/>
    <w:rsid w:val="00AC7416"/>
    <w:rsid w:val="00AC75D9"/>
    <w:rsid w:val="00AC7E3E"/>
    <w:rsid w:val="00AD0AE2"/>
    <w:rsid w:val="00AD202B"/>
    <w:rsid w:val="00AD2F0A"/>
    <w:rsid w:val="00AD5E75"/>
    <w:rsid w:val="00AD679D"/>
    <w:rsid w:val="00AE09B8"/>
    <w:rsid w:val="00AE2568"/>
    <w:rsid w:val="00AE2677"/>
    <w:rsid w:val="00AE2E51"/>
    <w:rsid w:val="00AE348F"/>
    <w:rsid w:val="00AE52ED"/>
    <w:rsid w:val="00AE78F2"/>
    <w:rsid w:val="00AF16E9"/>
    <w:rsid w:val="00AF2F45"/>
    <w:rsid w:val="00AF4B0C"/>
    <w:rsid w:val="00AF63FD"/>
    <w:rsid w:val="00B00B37"/>
    <w:rsid w:val="00B01333"/>
    <w:rsid w:val="00B01AC1"/>
    <w:rsid w:val="00B02E1A"/>
    <w:rsid w:val="00B030B1"/>
    <w:rsid w:val="00B03A79"/>
    <w:rsid w:val="00B1026B"/>
    <w:rsid w:val="00B136CD"/>
    <w:rsid w:val="00B13B22"/>
    <w:rsid w:val="00B15288"/>
    <w:rsid w:val="00B158E4"/>
    <w:rsid w:val="00B15B99"/>
    <w:rsid w:val="00B16376"/>
    <w:rsid w:val="00B1735D"/>
    <w:rsid w:val="00B17B2C"/>
    <w:rsid w:val="00B23517"/>
    <w:rsid w:val="00B24F6C"/>
    <w:rsid w:val="00B25C2D"/>
    <w:rsid w:val="00B279DE"/>
    <w:rsid w:val="00B32299"/>
    <w:rsid w:val="00B32E0F"/>
    <w:rsid w:val="00B33802"/>
    <w:rsid w:val="00B339A7"/>
    <w:rsid w:val="00B358FA"/>
    <w:rsid w:val="00B36F0C"/>
    <w:rsid w:val="00B37288"/>
    <w:rsid w:val="00B42740"/>
    <w:rsid w:val="00B449E3"/>
    <w:rsid w:val="00B44B72"/>
    <w:rsid w:val="00B44F76"/>
    <w:rsid w:val="00B47ED4"/>
    <w:rsid w:val="00B50450"/>
    <w:rsid w:val="00B52917"/>
    <w:rsid w:val="00B52AD1"/>
    <w:rsid w:val="00B5465A"/>
    <w:rsid w:val="00B549B4"/>
    <w:rsid w:val="00B5611D"/>
    <w:rsid w:val="00B5633C"/>
    <w:rsid w:val="00B57141"/>
    <w:rsid w:val="00B57A6E"/>
    <w:rsid w:val="00B60ED7"/>
    <w:rsid w:val="00B6152D"/>
    <w:rsid w:val="00B615EA"/>
    <w:rsid w:val="00B631E0"/>
    <w:rsid w:val="00B636B5"/>
    <w:rsid w:val="00B63C9F"/>
    <w:rsid w:val="00B6548B"/>
    <w:rsid w:val="00B713A9"/>
    <w:rsid w:val="00B719D5"/>
    <w:rsid w:val="00B721A3"/>
    <w:rsid w:val="00B739EE"/>
    <w:rsid w:val="00B74626"/>
    <w:rsid w:val="00B75C06"/>
    <w:rsid w:val="00B76C7D"/>
    <w:rsid w:val="00B77038"/>
    <w:rsid w:val="00B77A73"/>
    <w:rsid w:val="00B816EA"/>
    <w:rsid w:val="00B830DA"/>
    <w:rsid w:val="00B8386E"/>
    <w:rsid w:val="00B858E1"/>
    <w:rsid w:val="00B859DC"/>
    <w:rsid w:val="00B863FB"/>
    <w:rsid w:val="00B863FF"/>
    <w:rsid w:val="00B86479"/>
    <w:rsid w:val="00B877A1"/>
    <w:rsid w:val="00B9177F"/>
    <w:rsid w:val="00B92174"/>
    <w:rsid w:val="00B9685D"/>
    <w:rsid w:val="00BA142F"/>
    <w:rsid w:val="00BA1D12"/>
    <w:rsid w:val="00BA5BBB"/>
    <w:rsid w:val="00BB0E0A"/>
    <w:rsid w:val="00BB1A4E"/>
    <w:rsid w:val="00BB68A4"/>
    <w:rsid w:val="00BB7119"/>
    <w:rsid w:val="00BC0D0B"/>
    <w:rsid w:val="00BC2E50"/>
    <w:rsid w:val="00BC475D"/>
    <w:rsid w:val="00BC6830"/>
    <w:rsid w:val="00BD0560"/>
    <w:rsid w:val="00BD2A5F"/>
    <w:rsid w:val="00BD373C"/>
    <w:rsid w:val="00BD4C9D"/>
    <w:rsid w:val="00BD586E"/>
    <w:rsid w:val="00BD6665"/>
    <w:rsid w:val="00BD6958"/>
    <w:rsid w:val="00BD754C"/>
    <w:rsid w:val="00BD7725"/>
    <w:rsid w:val="00BE1173"/>
    <w:rsid w:val="00BE1A0C"/>
    <w:rsid w:val="00BE20B1"/>
    <w:rsid w:val="00BE28E7"/>
    <w:rsid w:val="00BE32CF"/>
    <w:rsid w:val="00BE470B"/>
    <w:rsid w:val="00BE5238"/>
    <w:rsid w:val="00BE6A38"/>
    <w:rsid w:val="00BE6F0C"/>
    <w:rsid w:val="00BE75BB"/>
    <w:rsid w:val="00BF3651"/>
    <w:rsid w:val="00BF3A9E"/>
    <w:rsid w:val="00BF421C"/>
    <w:rsid w:val="00BF4381"/>
    <w:rsid w:val="00BF509E"/>
    <w:rsid w:val="00BF51BA"/>
    <w:rsid w:val="00BF62CE"/>
    <w:rsid w:val="00C04D67"/>
    <w:rsid w:val="00C06EA5"/>
    <w:rsid w:val="00C07702"/>
    <w:rsid w:val="00C1111C"/>
    <w:rsid w:val="00C1176E"/>
    <w:rsid w:val="00C11A3A"/>
    <w:rsid w:val="00C14402"/>
    <w:rsid w:val="00C14647"/>
    <w:rsid w:val="00C20F2D"/>
    <w:rsid w:val="00C21735"/>
    <w:rsid w:val="00C22B63"/>
    <w:rsid w:val="00C23A19"/>
    <w:rsid w:val="00C25006"/>
    <w:rsid w:val="00C266E2"/>
    <w:rsid w:val="00C305A5"/>
    <w:rsid w:val="00C322B9"/>
    <w:rsid w:val="00C33B30"/>
    <w:rsid w:val="00C352CC"/>
    <w:rsid w:val="00C35EAA"/>
    <w:rsid w:val="00C401AC"/>
    <w:rsid w:val="00C418B2"/>
    <w:rsid w:val="00C43A30"/>
    <w:rsid w:val="00C44146"/>
    <w:rsid w:val="00C46E93"/>
    <w:rsid w:val="00C46F13"/>
    <w:rsid w:val="00C502EE"/>
    <w:rsid w:val="00C510F1"/>
    <w:rsid w:val="00C528E4"/>
    <w:rsid w:val="00C53E87"/>
    <w:rsid w:val="00C5400E"/>
    <w:rsid w:val="00C5584F"/>
    <w:rsid w:val="00C55ACC"/>
    <w:rsid w:val="00C5688E"/>
    <w:rsid w:val="00C57D9E"/>
    <w:rsid w:val="00C57E1F"/>
    <w:rsid w:val="00C639A0"/>
    <w:rsid w:val="00C63A30"/>
    <w:rsid w:val="00C66A16"/>
    <w:rsid w:val="00C66F9D"/>
    <w:rsid w:val="00C67058"/>
    <w:rsid w:val="00C67590"/>
    <w:rsid w:val="00C67839"/>
    <w:rsid w:val="00C715E0"/>
    <w:rsid w:val="00C72EEE"/>
    <w:rsid w:val="00C741BB"/>
    <w:rsid w:val="00C75BB6"/>
    <w:rsid w:val="00C7696E"/>
    <w:rsid w:val="00C819B8"/>
    <w:rsid w:val="00C82D51"/>
    <w:rsid w:val="00C8375B"/>
    <w:rsid w:val="00C8481A"/>
    <w:rsid w:val="00C85A60"/>
    <w:rsid w:val="00C87F1D"/>
    <w:rsid w:val="00C92407"/>
    <w:rsid w:val="00C93C1E"/>
    <w:rsid w:val="00C94596"/>
    <w:rsid w:val="00CA0188"/>
    <w:rsid w:val="00CA0478"/>
    <w:rsid w:val="00CA0BE6"/>
    <w:rsid w:val="00CA10D0"/>
    <w:rsid w:val="00CA44D0"/>
    <w:rsid w:val="00CA4500"/>
    <w:rsid w:val="00CA4574"/>
    <w:rsid w:val="00CA6124"/>
    <w:rsid w:val="00CA69F9"/>
    <w:rsid w:val="00CA6F23"/>
    <w:rsid w:val="00CB0AA4"/>
    <w:rsid w:val="00CB0E29"/>
    <w:rsid w:val="00CB37F6"/>
    <w:rsid w:val="00CB4142"/>
    <w:rsid w:val="00CC0540"/>
    <w:rsid w:val="00CC12C6"/>
    <w:rsid w:val="00CC2425"/>
    <w:rsid w:val="00CC30C6"/>
    <w:rsid w:val="00CC4ECE"/>
    <w:rsid w:val="00CC5390"/>
    <w:rsid w:val="00CC6D88"/>
    <w:rsid w:val="00CC769B"/>
    <w:rsid w:val="00CC7F1D"/>
    <w:rsid w:val="00CD0AE0"/>
    <w:rsid w:val="00CD182F"/>
    <w:rsid w:val="00CD19CB"/>
    <w:rsid w:val="00CD29F9"/>
    <w:rsid w:val="00CD4453"/>
    <w:rsid w:val="00CD4A26"/>
    <w:rsid w:val="00CD5C03"/>
    <w:rsid w:val="00CD5DF5"/>
    <w:rsid w:val="00CD5FEF"/>
    <w:rsid w:val="00CD6A33"/>
    <w:rsid w:val="00CE377A"/>
    <w:rsid w:val="00CE4562"/>
    <w:rsid w:val="00CE5FA6"/>
    <w:rsid w:val="00CF0006"/>
    <w:rsid w:val="00CF0A4D"/>
    <w:rsid w:val="00CF0F84"/>
    <w:rsid w:val="00CF121D"/>
    <w:rsid w:val="00CF2731"/>
    <w:rsid w:val="00CF3011"/>
    <w:rsid w:val="00CF3B07"/>
    <w:rsid w:val="00CF4360"/>
    <w:rsid w:val="00D00A76"/>
    <w:rsid w:val="00D01735"/>
    <w:rsid w:val="00D02403"/>
    <w:rsid w:val="00D02FAE"/>
    <w:rsid w:val="00D0693D"/>
    <w:rsid w:val="00D07DC7"/>
    <w:rsid w:val="00D10482"/>
    <w:rsid w:val="00D11598"/>
    <w:rsid w:val="00D13C4A"/>
    <w:rsid w:val="00D13D70"/>
    <w:rsid w:val="00D1441F"/>
    <w:rsid w:val="00D15E0C"/>
    <w:rsid w:val="00D174C9"/>
    <w:rsid w:val="00D208E0"/>
    <w:rsid w:val="00D21187"/>
    <w:rsid w:val="00D23B8C"/>
    <w:rsid w:val="00D23EAC"/>
    <w:rsid w:val="00D25AFE"/>
    <w:rsid w:val="00D31811"/>
    <w:rsid w:val="00D34C5F"/>
    <w:rsid w:val="00D3601C"/>
    <w:rsid w:val="00D36090"/>
    <w:rsid w:val="00D36D47"/>
    <w:rsid w:val="00D3716D"/>
    <w:rsid w:val="00D40BE9"/>
    <w:rsid w:val="00D44740"/>
    <w:rsid w:val="00D4486E"/>
    <w:rsid w:val="00D50EEA"/>
    <w:rsid w:val="00D51F8E"/>
    <w:rsid w:val="00D52BCD"/>
    <w:rsid w:val="00D52ED4"/>
    <w:rsid w:val="00D54720"/>
    <w:rsid w:val="00D54BB0"/>
    <w:rsid w:val="00D55082"/>
    <w:rsid w:val="00D56CFE"/>
    <w:rsid w:val="00D57BAE"/>
    <w:rsid w:val="00D61C53"/>
    <w:rsid w:val="00D64CA1"/>
    <w:rsid w:val="00D662DF"/>
    <w:rsid w:val="00D66B64"/>
    <w:rsid w:val="00D71568"/>
    <w:rsid w:val="00D72044"/>
    <w:rsid w:val="00D75982"/>
    <w:rsid w:val="00D75C17"/>
    <w:rsid w:val="00D75C39"/>
    <w:rsid w:val="00D80FFC"/>
    <w:rsid w:val="00D81472"/>
    <w:rsid w:val="00D826C3"/>
    <w:rsid w:val="00D84472"/>
    <w:rsid w:val="00D86263"/>
    <w:rsid w:val="00D87840"/>
    <w:rsid w:val="00D87851"/>
    <w:rsid w:val="00D901D6"/>
    <w:rsid w:val="00D904BB"/>
    <w:rsid w:val="00D94C5B"/>
    <w:rsid w:val="00D95549"/>
    <w:rsid w:val="00D95FFC"/>
    <w:rsid w:val="00DA4379"/>
    <w:rsid w:val="00DB05F5"/>
    <w:rsid w:val="00DB12C2"/>
    <w:rsid w:val="00DB39BB"/>
    <w:rsid w:val="00DB4A88"/>
    <w:rsid w:val="00DB4F6B"/>
    <w:rsid w:val="00DB543E"/>
    <w:rsid w:val="00DB6D02"/>
    <w:rsid w:val="00DB7D69"/>
    <w:rsid w:val="00DC01FE"/>
    <w:rsid w:val="00DC3355"/>
    <w:rsid w:val="00DC4EE8"/>
    <w:rsid w:val="00DC64BD"/>
    <w:rsid w:val="00DD3508"/>
    <w:rsid w:val="00DD49C1"/>
    <w:rsid w:val="00DD4B73"/>
    <w:rsid w:val="00DD5746"/>
    <w:rsid w:val="00DE0377"/>
    <w:rsid w:val="00DE1B56"/>
    <w:rsid w:val="00DE1F56"/>
    <w:rsid w:val="00DE37C7"/>
    <w:rsid w:val="00DE3AB4"/>
    <w:rsid w:val="00DF26E2"/>
    <w:rsid w:val="00DF377F"/>
    <w:rsid w:val="00DF4F58"/>
    <w:rsid w:val="00DF53B7"/>
    <w:rsid w:val="00DF7A5A"/>
    <w:rsid w:val="00E00F71"/>
    <w:rsid w:val="00E01AB8"/>
    <w:rsid w:val="00E05434"/>
    <w:rsid w:val="00E05AA6"/>
    <w:rsid w:val="00E05E3E"/>
    <w:rsid w:val="00E0688C"/>
    <w:rsid w:val="00E1081C"/>
    <w:rsid w:val="00E117D2"/>
    <w:rsid w:val="00E1262D"/>
    <w:rsid w:val="00E13609"/>
    <w:rsid w:val="00E13F74"/>
    <w:rsid w:val="00E14514"/>
    <w:rsid w:val="00E1456E"/>
    <w:rsid w:val="00E1558C"/>
    <w:rsid w:val="00E1598D"/>
    <w:rsid w:val="00E15D34"/>
    <w:rsid w:val="00E1700C"/>
    <w:rsid w:val="00E17CAA"/>
    <w:rsid w:val="00E21A15"/>
    <w:rsid w:val="00E232C4"/>
    <w:rsid w:val="00E23DD4"/>
    <w:rsid w:val="00E2495C"/>
    <w:rsid w:val="00E3114F"/>
    <w:rsid w:val="00E31858"/>
    <w:rsid w:val="00E353F2"/>
    <w:rsid w:val="00E36350"/>
    <w:rsid w:val="00E400A2"/>
    <w:rsid w:val="00E4260A"/>
    <w:rsid w:val="00E42EC6"/>
    <w:rsid w:val="00E434A2"/>
    <w:rsid w:val="00E43E9A"/>
    <w:rsid w:val="00E44BA2"/>
    <w:rsid w:val="00E47277"/>
    <w:rsid w:val="00E504DB"/>
    <w:rsid w:val="00E50B02"/>
    <w:rsid w:val="00E519C8"/>
    <w:rsid w:val="00E544D8"/>
    <w:rsid w:val="00E550F0"/>
    <w:rsid w:val="00E560A0"/>
    <w:rsid w:val="00E57BF8"/>
    <w:rsid w:val="00E631A1"/>
    <w:rsid w:val="00E63298"/>
    <w:rsid w:val="00E634FB"/>
    <w:rsid w:val="00E63727"/>
    <w:rsid w:val="00E639BA"/>
    <w:rsid w:val="00E64B6D"/>
    <w:rsid w:val="00E64BF8"/>
    <w:rsid w:val="00E65DC3"/>
    <w:rsid w:val="00E673D5"/>
    <w:rsid w:val="00E70D5C"/>
    <w:rsid w:val="00E71DB2"/>
    <w:rsid w:val="00E75C17"/>
    <w:rsid w:val="00E76402"/>
    <w:rsid w:val="00E773D0"/>
    <w:rsid w:val="00E801AD"/>
    <w:rsid w:val="00E82C77"/>
    <w:rsid w:val="00E82E4F"/>
    <w:rsid w:val="00E83C6F"/>
    <w:rsid w:val="00E84420"/>
    <w:rsid w:val="00E84627"/>
    <w:rsid w:val="00E8619A"/>
    <w:rsid w:val="00E86427"/>
    <w:rsid w:val="00E8665B"/>
    <w:rsid w:val="00E8669D"/>
    <w:rsid w:val="00E93A09"/>
    <w:rsid w:val="00E93E52"/>
    <w:rsid w:val="00E96B41"/>
    <w:rsid w:val="00EA3050"/>
    <w:rsid w:val="00EA66E2"/>
    <w:rsid w:val="00EB070C"/>
    <w:rsid w:val="00EB11EA"/>
    <w:rsid w:val="00EB1F9A"/>
    <w:rsid w:val="00EB24D6"/>
    <w:rsid w:val="00EB2724"/>
    <w:rsid w:val="00EB3055"/>
    <w:rsid w:val="00EB56CE"/>
    <w:rsid w:val="00EB6837"/>
    <w:rsid w:val="00EC0FC0"/>
    <w:rsid w:val="00EC14AA"/>
    <w:rsid w:val="00EC4A56"/>
    <w:rsid w:val="00EC518B"/>
    <w:rsid w:val="00EC55BB"/>
    <w:rsid w:val="00EC797A"/>
    <w:rsid w:val="00EC7D80"/>
    <w:rsid w:val="00ED0A7A"/>
    <w:rsid w:val="00ED0DE0"/>
    <w:rsid w:val="00ED1965"/>
    <w:rsid w:val="00ED31BB"/>
    <w:rsid w:val="00ED3D4F"/>
    <w:rsid w:val="00ED492B"/>
    <w:rsid w:val="00EE05DF"/>
    <w:rsid w:val="00EE2EB9"/>
    <w:rsid w:val="00EE413C"/>
    <w:rsid w:val="00EE4C0E"/>
    <w:rsid w:val="00EE5904"/>
    <w:rsid w:val="00EE5BCB"/>
    <w:rsid w:val="00EE7EEC"/>
    <w:rsid w:val="00EF031A"/>
    <w:rsid w:val="00EF0DC3"/>
    <w:rsid w:val="00EF117E"/>
    <w:rsid w:val="00EF1340"/>
    <w:rsid w:val="00EF2832"/>
    <w:rsid w:val="00EF28B2"/>
    <w:rsid w:val="00EF3D22"/>
    <w:rsid w:val="00EF483E"/>
    <w:rsid w:val="00EF592E"/>
    <w:rsid w:val="00EF721B"/>
    <w:rsid w:val="00F0232A"/>
    <w:rsid w:val="00F042E5"/>
    <w:rsid w:val="00F05382"/>
    <w:rsid w:val="00F055A0"/>
    <w:rsid w:val="00F05E71"/>
    <w:rsid w:val="00F079C2"/>
    <w:rsid w:val="00F100E6"/>
    <w:rsid w:val="00F10A0B"/>
    <w:rsid w:val="00F17332"/>
    <w:rsid w:val="00F17854"/>
    <w:rsid w:val="00F21538"/>
    <w:rsid w:val="00F21E8F"/>
    <w:rsid w:val="00F23EAB"/>
    <w:rsid w:val="00F24FEA"/>
    <w:rsid w:val="00F25660"/>
    <w:rsid w:val="00F25C1D"/>
    <w:rsid w:val="00F264F3"/>
    <w:rsid w:val="00F301B8"/>
    <w:rsid w:val="00F309BC"/>
    <w:rsid w:val="00F31A98"/>
    <w:rsid w:val="00F32371"/>
    <w:rsid w:val="00F3284D"/>
    <w:rsid w:val="00F32B18"/>
    <w:rsid w:val="00F335F1"/>
    <w:rsid w:val="00F34A74"/>
    <w:rsid w:val="00F35819"/>
    <w:rsid w:val="00F35CAB"/>
    <w:rsid w:val="00F40240"/>
    <w:rsid w:val="00F4196C"/>
    <w:rsid w:val="00F4497F"/>
    <w:rsid w:val="00F44DA9"/>
    <w:rsid w:val="00F46922"/>
    <w:rsid w:val="00F476AF"/>
    <w:rsid w:val="00F51349"/>
    <w:rsid w:val="00F53205"/>
    <w:rsid w:val="00F54AA7"/>
    <w:rsid w:val="00F57BEB"/>
    <w:rsid w:val="00F6001B"/>
    <w:rsid w:val="00F60CF7"/>
    <w:rsid w:val="00F6193B"/>
    <w:rsid w:val="00F643CA"/>
    <w:rsid w:val="00F6500E"/>
    <w:rsid w:val="00F657E0"/>
    <w:rsid w:val="00F65895"/>
    <w:rsid w:val="00F67211"/>
    <w:rsid w:val="00F707B4"/>
    <w:rsid w:val="00F71458"/>
    <w:rsid w:val="00F75402"/>
    <w:rsid w:val="00F75F3F"/>
    <w:rsid w:val="00F77983"/>
    <w:rsid w:val="00F83D48"/>
    <w:rsid w:val="00F843AE"/>
    <w:rsid w:val="00F853CE"/>
    <w:rsid w:val="00F86FB6"/>
    <w:rsid w:val="00F871DA"/>
    <w:rsid w:val="00F87246"/>
    <w:rsid w:val="00F90CCA"/>
    <w:rsid w:val="00F91A5C"/>
    <w:rsid w:val="00F92B43"/>
    <w:rsid w:val="00F92B7A"/>
    <w:rsid w:val="00F944AE"/>
    <w:rsid w:val="00F96943"/>
    <w:rsid w:val="00F975E6"/>
    <w:rsid w:val="00FA271E"/>
    <w:rsid w:val="00FA2C11"/>
    <w:rsid w:val="00FA4349"/>
    <w:rsid w:val="00FA4DF4"/>
    <w:rsid w:val="00FA58F5"/>
    <w:rsid w:val="00FA635F"/>
    <w:rsid w:val="00FB2104"/>
    <w:rsid w:val="00FB2D80"/>
    <w:rsid w:val="00FC2EC5"/>
    <w:rsid w:val="00FC54F4"/>
    <w:rsid w:val="00FD0308"/>
    <w:rsid w:val="00FD057C"/>
    <w:rsid w:val="00FD0C81"/>
    <w:rsid w:val="00FD2691"/>
    <w:rsid w:val="00FD4567"/>
    <w:rsid w:val="00FD5340"/>
    <w:rsid w:val="00FD7DDB"/>
    <w:rsid w:val="00FE31EB"/>
    <w:rsid w:val="00FE4523"/>
    <w:rsid w:val="00FE7860"/>
    <w:rsid w:val="00FF0764"/>
    <w:rsid w:val="00FF0B6A"/>
    <w:rsid w:val="00FF17E5"/>
    <w:rsid w:val="00FF2038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9B4A8D"/>
  <w14:defaultImageDpi w14:val="300"/>
  <w15:docId w15:val="{8BFA252F-2433-B647-A7F9-D99E1CBB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8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8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E0"/>
    <w:rPr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A92"/>
    <w:rPr>
      <w:rFonts w:ascii="Courier New" w:eastAsia="Times New Roman" w:hAnsi="Courier New" w:cs="Courier New"/>
      <w:lang w:eastAsia="en-US"/>
    </w:rPr>
  </w:style>
  <w:style w:type="character" w:customStyle="1" w:styleId="inner-pre">
    <w:name w:val="inner-pre"/>
    <w:basedOn w:val="DefaultParagraphFont"/>
    <w:rsid w:val="00244A92"/>
  </w:style>
  <w:style w:type="paragraph" w:styleId="Header">
    <w:name w:val="header"/>
    <w:basedOn w:val="Normal"/>
    <w:link w:val="HeaderChar"/>
    <w:uiPriority w:val="99"/>
    <w:unhideWhenUsed/>
    <w:rsid w:val="003B3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3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3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3E2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B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0F668-3DD6-054D-833A-EB4E04D7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411</Words>
  <Characters>104948</Characters>
  <Application>Microsoft Office Word</Application>
  <DocSecurity>0</DocSecurity>
  <Lines>87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dwig Institute for Cancer Research</Company>
  <LinksUpToDate>false</LinksUpToDate>
  <CharactersWithSpaces>1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utnam</dc:creator>
  <cp:keywords/>
  <dc:description/>
  <cp:lastModifiedBy>Microsoft Office User</cp:lastModifiedBy>
  <cp:revision>6</cp:revision>
  <cp:lastPrinted>2019-10-29T00:46:00Z</cp:lastPrinted>
  <dcterms:created xsi:type="dcterms:W3CDTF">2020-02-26T18:43:00Z</dcterms:created>
  <dcterms:modified xsi:type="dcterms:W3CDTF">2020-07-27T17:51:00Z</dcterms:modified>
</cp:coreProperties>
</file>